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310EC7">
        <w:rPr>
          <w:b/>
          <w:sz w:val="28"/>
          <w:szCs w:val="28"/>
          <w:u w:val="single"/>
          <w:lang w:val="en-US"/>
        </w:rPr>
        <w:t xml:space="preserve"> </w:t>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936BEF" w:rsidRDefault="007B5E2A" w:rsidP="009859ED">
      <w:pPr>
        <w:jc w:val="right"/>
        <w:rPr>
          <w:rFonts w:ascii="Times New Roman" w:hAnsi="Times New Roman" w:cs="Times New Roman"/>
          <w:b/>
          <w:i/>
          <w:sz w:val="24"/>
          <w:szCs w:val="24"/>
        </w:rPr>
      </w:pPr>
    </w:p>
    <w:p w:rsidR="0022742C" w:rsidRPr="00531A0D" w:rsidRDefault="0022742C" w:rsidP="009859ED">
      <w:pPr>
        <w:jc w:val="right"/>
        <w:rPr>
          <w:rFonts w:ascii="Times New Roman" w:hAnsi="Times New Roman" w:cs="Times New Roman"/>
          <w:b/>
          <w:i/>
          <w:sz w:val="24"/>
          <w:szCs w:val="24"/>
        </w:rPr>
      </w:pPr>
    </w:p>
    <w:p w:rsidR="002C5BC5" w:rsidRPr="003F3FFA" w:rsidRDefault="00F05A8A" w:rsidP="009859ED">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3F3FFA">
        <w:rPr>
          <w:rFonts w:ascii="Times New Roman" w:hAnsi="Times New Roman" w:cs="Times New Roman"/>
          <w:b/>
          <w:sz w:val="24"/>
          <w:szCs w:val="24"/>
          <w:lang w:val="en-US"/>
        </w:rPr>
        <w:t>4</w:t>
      </w:r>
      <w:r w:rsidR="007F580B">
        <w:rPr>
          <w:rFonts w:ascii="Times New Roman" w:hAnsi="Times New Roman" w:cs="Times New Roman"/>
          <w:b/>
          <w:sz w:val="24"/>
          <w:szCs w:val="24"/>
        </w:rPr>
        <w:t>3</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7F580B">
        <w:rPr>
          <w:rFonts w:ascii="Times New Roman" w:hAnsi="Times New Roman" w:cs="Times New Roman"/>
          <w:sz w:val="24"/>
          <w:szCs w:val="24"/>
        </w:rPr>
        <w:t>30</w:t>
      </w:r>
      <w:r w:rsidR="00A6281A" w:rsidRPr="00A353B5">
        <w:rPr>
          <w:rFonts w:ascii="Times New Roman" w:hAnsi="Times New Roman" w:cs="Times New Roman"/>
          <w:sz w:val="24"/>
          <w:szCs w:val="24"/>
        </w:rPr>
        <w:t>.</w:t>
      </w:r>
      <w:r w:rsidR="007C5FCB">
        <w:rPr>
          <w:rFonts w:ascii="Times New Roman" w:hAnsi="Times New Roman" w:cs="Times New Roman"/>
          <w:sz w:val="24"/>
          <w:szCs w:val="24"/>
          <w:lang w:val="en-US"/>
        </w:rPr>
        <w:t>0</w:t>
      </w:r>
      <w:r w:rsidR="007F580B">
        <w:rPr>
          <w:rFonts w:ascii="Times New Roman" w:hAnsi="Times New Roman" w:cs="Times New Roman"/>
          <w:sz w:val="24"/>
          <w:szCs w:val="24"/>
        </w:rPr>
        <w:t>4</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5D147E">
        <w:rPr>
          <w:rFonts w:ascii="Times New Roman" w:hAnsi="Times New Roman" w:cs="Times New Roman"/>
          <w:sz w:val="24"/>
          <w:szCs w:val="24"/>
          <w:lang w:val="en-US"/>
        </w:rPr>
        <w:t>26</w:t>
      </w:r>
      <w:r w:rsidRPr="00A353B5">
        <w:rPr>
          <w:rFonts w:ascii="Times New Roman" w:hAnsi="Times New Roman" w:cs="Times New Roman"/>
          <w:sz w:val="24"/>
          <w:szCs w:val="24"/>
        </w:rPr>
        <w:t xml:space="preserve"> г. в залата на Общинския съвет - Рудозем се състоя </w:t>
      </w:r>
      <w:r w:rsidR="007F24E2">
        <w:rPr>
          <w:rFonts w:ascii="Times New Roman" w:hAnsi="Times New Roman" w:cs="Times New Roman"/>
          <w:sz w:val="24"/>
          <w:szCs w:val="24"/>
        </w:rPr>
        <w:t xml:space="preserve">четиридесет и </w:t>
      </w:r>
      <w:r w:rsidR="00B008B6">
        <w:rPr>
          <w:rFonts w:ascii="Times New Roman" w:hAnsi="Times New Roman" w:cs="Times New Roman"/>
          <w:sz w:val="24"/>
          <w:szCs w:val="24"/>
        </w:rPr>
        <w:t>третото</w:t>
      </w:r>
      <w:r w:rsidR="007F24E2">
        <w:rPr>
          <w:rFonts w:ascii="Times New Roman" w:hAnsi="Times New Roman" w:cs="Times New Roman"/>
          <w:sz w:val="24"/>
          <w:szCs w:val="24"/>
        </w:rPr>
        <w:t xml:space="preserve"> </w:t>
      </w:r>
      <w:r w:rsidR="00135C74">
        <w:rPr>
          <w:rFonts w:ascii="Times New Roman" w:hAnsi="Times New Roman" w:cs="Times New Roman"/>
          <w:sz w:val="24"/>
          <w:szCs w:val="24"/>
        </w:rPr>
        <w:t>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5D147E" w:rsidRDefault="00D43D5A" w:rsidP="005D147E">
      <w:pPr>
        <w:ind w:firstLine="567"/>
        <w:jc w:val="both"/>
        <w:rPr>
          <w:rFonts w:ascii="Times New Roman" w:eastAsia="Calibri" w:hAnsi="Times New Roman" w:cs="Times New Roman"/>
          <w:sz w:val="24"/>
          <w:szCs w:val="24"/>
          <w:lang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 xml:space="preserve">редседателя на Общински съвет – инж. Венцислав Пехливанов: </w:t>
      </w:r>
      <w:r w:rsidR="00E5089B" w:rsidRPr="005D147E">
        <w:rPr>
          <w:rFonts w:ascii="Times New Roman" w:hAnsi="Times New Roman" w:cs="Times New Roman"/>
          <w:sz w:val="24"/>
          <w:szCs w:val="24"/>
        </w:rPr>
        <w:t>„</w:t>
      </w:r>
      <w:r w:rsidR="005D147E" w:rsidRPr="005D147E">
        <w:rPr>
          <w:rFonts w:ascii="Times New Roman" w:eastAsia="Calibri" w:hAnsi="Times New Roman" w:cs="Times New Roman"/>
          <w:sz w:val="24"/>
          <w:szCs w:val="24"/>
          <w:lang w:eastAsia="en-US"/>
        </w:rPr>
        <w:t>Уважаеми дами и господа общински съвет</w:t>
      </w:r>
      <w:r w:rsidR="008C1F80">
        <w:rPr>
          <w:rFonts w:ascii="Times New Roman" w:eastAsia="Calibri" w:hAnsi="Times New Roman" w:cs="Times New Roman"/>
          <w:sz w:val="24"/>
          <w:szCs w:val="24"/>
          <w:lang w:eastAsia="en-US"/>
        </w:rPr>
        <w:t>ници</w:t>
      </w:r>
      <w:r w:rsidR="005D147E" w:rsidRPr="005D147E">
        <w:rPr>
          <w:rFonts w:ascii="Times New Roman" w:eastAsia="Calibri" w:hAnsi="Times New Roman" w:cs="Times New Roman"/>
          <w:sz w:val="24"/>
          <w:szCs w:val="24"/>
          <w:lang w:eastAsia="en-US"/>
        </w:rPr>
        <w:t>,</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уважаеми господин кмет</w:t>
      </w:r>
      <w:r w:rsidR="00E46DD9">
        <w:rPr>
          <w:rFonts w:ascii="Times New Roman" w:eastAsia="Calibri" w:hAnsi="Times New Roman" w:cs="Times New Roman"/>
          <w:sz w:val="24"/>
          <w:szCs w:val="24"/>
          <w:lang w:eastAsia="en-US"/>
        </w:rPr>
        <w:t>е</w:t>
      </w:r>
      <w:r w:rsidR="005D147E" w:rsidRPr="005D147E">
        <w:rPr>
          <w:rFonts w:ascii="Times New Roman" w:eastAsia="Calibri" w:hAnsi="Times New Roman" w:cs="Times New Roman"/>
          <w:sz w:val="24"/>
          <w:szCs w:val="24"/>
          <w:lang w:eastAsia="en-US"/>
        </w:rPr>
        <w:t>,</w:t>
      </w:r>
      <w:r w:rsidR="005D147E">
        <w:rPr>
          <w:rFonts w:ascii="Times New Roman" w:eastAsia="Calibri" w:hAnsi="Times New Roman" w:cs="Times New Roman"/>
          <w:sz w:val="24"/>
          <w:szCs w:val="24"/>
          <w:lang w:eastAsia="en-US"/>
        </w:rPr>
        <w:t xml:space="preserve"> </w:t>
      </w:r>
      <w:r w:rsidR="008C1F80">
        <w:rPr>
          <w:rFonts w:ascii="Times New Roman" w:eastAsia="Calibri" w:hAnsi="Times New Roman" w:cs="Times New Roman"/>
          <w:sz w:val="24"/>
          <w:szCs w:val="24"/>
          <w:lang w:eastAsia="en-US"/>
        </w:rPr>
        <w:t xml:space="preserve">уважаеми гости, </w:t>
      </w:r>
      <w:r w:rsidR="00E46DD9">
        <w:rPr>
          <w:rFonts w:ascii="Times New Roman" w:eastAsia="Calibri" w:hAnsi="Times New Roman" w:cs="Times New Roman"/>
          <w:sz w:val="24"/>
          <w:szCs w:val="24"/>
          <w:lang w:eastAsia="en-US"/>
        </w:rPr>
        <w:t xml:space="preserve">добре дошли! </w:t>
      </w:r>
      <w:r w:rsidR="008C1F80">
        <w:rPr>
          <w:rFonts w:ascii="Times New Roman" w:eastAsia="Calibri" w:hAnsi="Times New Roman" w:cs="Times New Roman"/>
          <w:sz w:val="24"/>
          <w:szCs w:val="24"/>
          <w:lang w:eastAsia="en-US"/>
        </w:rPr>
        <w:t>П</w:t>
      </w:r>
      <w:r w:rsidR="00DC1670">
        <w:rPr>
          <w:rFonts w:ascii="Times New Roman" w:eastAsia="Calibri" w:hAnsi="Times New Roman" w:cs="Times New Roman"/>
          <w:sz w:val="24"/>
          <w:szCs w:val="24"/>
          <w:lang w:eastAsia="en-US"/>
        </w:rPr>
        <w:t>рисъствен</w:t>
      </w:r>
      <w:r w:rsidR="008C1F80">
        <w:rPr>
          <w:rFonts w:ascii="Times New Roman" w:eastAsia="Calibri" w:hAnsi="Times New Roman" w:cs="Times New Roman"/>
          <w:sz w:val="24"/>
          <w:szCs w:val="24"/>
          <w:lang w:eastAsia="en-US"/>
        </w:rPr>
        <w:t>ият</w:t>
      </w:r>
      <w:r w:rsidR="00DC1670">
        <w:rPr>
          <w:rFonts w:ascii="Times New Roman" w:eastAsia="Calibri" w:hAnsi="Times New Roman" w:cs="Times New Roman"/>
          <w:sz w:val="24"/>
          <w:szCs w:val="24"/>
          <w:lang w:eastAsia="en-US"/>
        </w:rPr>
        <w:t xml:space="preserve"> списък</w:t>
      </w:r>
      <w:r w:rsidR="008C1F80">
        <w:rPr>
          <w:rFonts w:ascii="Times New Roman" w:eastAsia="Calibri" w:hAnsi="Times New Roman" w:cs="Times New Roman"/>
          <w:sz w:val="24"/>
          <w:szCs w:val="24"/>
          <w:lang w:eastAsia="en-US"/>
        </w:rPr>
        <w:t xml:space="preserve"> вече е при нас. По присъствен списък имаме </w:t>
      </w:r>
      <w:r w:rsidR="0088776C">
        <w:rPr>
          <w:rFonts w:ascii="Times New Roman" w:eastAsia="Calibri" w:hAnsi="Times New Roman" w:cs="Times New Roman"/>
          <w:sz w:val="24"/>
          <w:szCs w:val="24"/>
          <w:lang w:eastAsia="en-US"/>
        </w:rPr>
        <w:t>1</w:t>
      </w:r>
      <w:r w:rsidR="008C1F80">
        <w:rPr>
          <w:rFonts w:ascii="Times New Roman" w:eastAsia="Calibri" w:hAnsi="Times New Roman" w:cs="Times New Roman"/>
          <w:sz w:val="24"/>
          <w:szCs w:val="24"/>
          <w:lang w:eastAsia="en-US"/>
        </w:rPr>
        <w:t>0</w:t>
      </w:r>
      <w:r w:rsidR="00DC1670">
        <w:rPr>
          <w:rFonts w:ascii="Times New Roman" w:eastAsia="Calibri" w:hAnsi="Times New Roman" w:cs="Times New Roman"/>
          <w:sz w:val="24"/>
          <w:szCs w:val="24"/>
          <w:lang w:eastAsia="en-US"/>
        </w:rPr>
        <w:t xml:space="preserve"> присъстващи. </w:t>
      </w:r>
      <w:r w:rsidR="005D147E" w:rsidRPr="005D147E">
        <w:rPr>
          <w:rFonts w:ascii="Times New Roman" w:eastAsia="Calibri" w:hAnsi="Times New Roman" w:cs="Times New Roman"/>
          <w:sz w:val="24"/>
          <w:szCs w:val="24"/>
          <w:lang w:eastAsia="en-US"/>
        </w:rPr>
        <w:t>Имаме необходимия кворум</w:t>
      </w:r>
      <w:r w:rsidR="008C1F80">
        <w:rPr>
          <w:rFonts w:ascii="Times New Roman" w:eastAsia="Calibri" w:hAnsi="Times New Roman" w:cs="Times New Roman"/>
          <w:sz w:val="24"/>
          <w:szCs w:val="24"/>
          <w:lang w:eastAsia="en-US"/>
        </w:rPr>
        <w:t>.</w:t>
      </w:r>
    </w:p>
    <w:p w:rsidR="004F45B5" w:rsidRDefault="004F45B5" w:rsidP="005D147E">
      <w:pPr>
        <w:shd w:val="clear" w:color="auto" w:fill="FFFFFF"/>
        <w:spacing w:line="240" w:lineRule="auto"/>
        <w:ind w:firstLine="567"/>
        <w:jc w:val="both"/>
        <w:rPr>
          <w:rFonts w:ascii="Times New Roman" w:hAnsi="Times New Roman" w:cs="Times New Roman"/>
          <w:sz w:val="24"/>
          <w:szCs w:val="24"/>
        </w:rPr>
      </w:pPr>
      <w:r w:rsidRPr="005D147E">
        <w:rPr>
          <w:rFonts w:ascii="Times New Roman" w:hAnsi="Times New Roman" w:cs="Times New Roman"/>
          <w:sz w:val="24"/>
          <w:szCs w:val="24"/>
        </w:rPr>
        <w:t>Съ</w:t>
      </w:r>
      <w:r w:rsidRPr="00AD1ACA">
        <w:rPr>
          <w:rFonts w:ascii="Times New Roman" w:hAnsi="Times New Roman" w:cs="Times New Roman"/>
          <w:sz w:val="24"/>
          <w:szCs w:val="24"/>
        </w:rPr>
        <w:t>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694A7F"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26FBE"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7F74A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0732A3"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F8713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7F74AE" w:rsidP="00F871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166E8F" w:rsidP="000732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0732A3">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0732A3" w:rsidRPr="00CF340A" w:rsidTr="00090BD6">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90BD6">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699"/>
        </w:trPr>
        <w:tc>
          <w:tcPr>
            <w:tcW w:w="709"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0732A3" w:rsidRPr="00F01F1D" w:rsidRDefault="007F74A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rsidR="0069537E" w:rsidRDefault="00353A95" w:rsidP="0088776C">
      <w:pPr>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Ето защо на</w:t>
      </w:r>
      <w:r w:rsidR="0069537E" w:rsidRPr="0069537E">
        <w:rPr>
          <w:rFonts w:ascii="Times New Roman" w:eastAsia="Calibri" w:hAnsi="Times New Roman" w:cs="Times New Roman"/>
          <w:sz w:val="24"/>
          <w:szCs w:val="24"/>
          <w:lang w:eastAsia="en-US"/>
        </w:rPr>
        <w:t xml:space="preserve"> </w:t>
      </w:r>
      <w:r w:rsidR="007F0585">
        <w:rPr>
          <w:rFonts w:ascii="Times New Roman" w:eastAsia="Calibri" w:hAnsi="Times New Roman" w:cs="Times New Roman"/>
          <w:sz w:val="24"/>
          <w:szCs w:val="24"/>
          <w:lang w:eastAsia="en-US"/>
        </w:rPr>
        <w:t>основание чл.</w:t>
      </w:r>
      <w:r w:rsidR="0069537E" w:rsidRPr="0069537E">
        <w:rPr>
          <w:rFonts w:ascii="Times New Roman" w:eastAsia="Calibri" w:hAnsi="Times New Roman" w:cs="Times New Roman"/>
          <w:sz w:val="24"/>
          <w:szCs w:val="24"/>
          <w:lang w:eastAsia="en-US"/>
        </w:rPr>
        <w:t xml:space="preserve"> 25 от ЗМСМ</w:t>
      </w:r>
      <w:r w:rsidR="0069537E">
        <w:rPr>
          <w:rFonts w:ascii="Times New Roman" w:eastAsia="Calibri" w:hAnsi="Times New Roman" w:cs="Times New Roman"/>
          <w:sz w:val="24"/>
          <w:szCs w:val="24"/>
          <w:lang w:eastAsia="en-US"/>
        </w:rPr>
        <w:t>А чл.</w:t>
      </w:r>
      <w:r w:rsidR="0069537E" w:rsidRPr="0069537E">
        <w:rPr>
          <w:rFonts w:ascii="Times New Roman" w:eastAsia="Calibri" w:hAnsi="Times New Roman" w:cs="Times New Roman"/>
          <w:sz w:val="24"/>
          <w:szCs w:val="24"/>
          <w:lang w:eastAsia="en-US"/>
        </w:rPr>
        <w:t xml:space="preserve"> 64</w:t>
      </w:r>
      <w:r w:rsidR="0069537E">
        <w:rPr>
          <w:rFonts w:ascii="Times New Roman" w:eastAsia="Calibri" w:hAnsi="Times New Roman" w:cs="Times New Roman"/>
          <w:sz w:val="24"/>
          <w:szCs w:val="24"/>
          <w:lang w:eastAsia="en-US"/>
        </w:rPr>
        <w:t>, чл.65</w:t>
      </w:r>
      <w:r w:rsidR="007F0585">
        <w:rPr>
          <w:rFonts w:ascii="Times New Roman" w:eastAsia="Calibri" w:hAnsi="Times New Roman" w:cs="Times New Roman"/>
          <w:sz w:val="24"/>
          <w:szCs w:val="24"/>
          <w:lang w:eastAsia="en-US"/>
        </w:rPr>
        <w:t>, ал.1</w:t>
      </w:r>
      <w:r w:rsidR="0069537E">
        <w:rPr>
          <w:rFonts w:ascii="Times New Roman" w:eastAsia="Calibri" w:hAnsi="Times New Roman" w:cs="Times New Roman"/>
          <w:sz w:val="24"/>
          <w:szCs w:val="24"/>
          <w:lang w:eastAsia="en-US"/>
        </w:rPr>
        <w:t xml:space="preserve"> от</w:t>
      </w:r>
      <w:r w:rsidR="00D60064">
        <w:rPr>
          <w:rFonts w:ascii="Times New Roman" w:eastAsia="Calibri" w:hAnsi="Times New Roman" w:cs="Times New Roman"/>
          <w:sz w:val="24"/>
          <w:szCs w:val="24"/>
          <w:lang w:eastAsia="en-US"/>
        </w:rPr>
        <w:t xml:space="preserve"> П</w:t>
      </w:r>
      <w:r w:rsidR="0069537E" w:rsidRPr="0069537E">
        <w:rPr>
          <w:rFonts w:ascii="Times New Roman" w:eastAsia="Calibri" w:hAnsi="Times New Roman" w:cs="Times New Roman"/>
          <w:sz w:val="24"/>
          <w:szCs w:val="24"/>
          <w:lang w:eastAsia="en-US"/>
        </w:rPr>
        <w:t>равилника за организация и</w:t>
      </w:r>
      <w:r w:rsidR="0069537E">
        <w:rPr>
          <w:rFonts w:ascii="Times New Roman" w:eastAsia="Calibri" w:hAnsi="Times New Roman" w:cs="Times New Roman"/>
          <w:sz w:val="24"/>
          <w:szCs w:val="24"/>
          <w:lang w:eastAsia="en-US"/>
        </w:rPr>
        <w:t xml:space="preserve"> </w:t>
      </w:r>
      <w:r w:rsidR="0069537E" w:rsidRPr="0069537E">
        <w:rPr>
          <w:rFonts w:ascii="Times New Roman" w:eastAsia="Calibri" w:hAnsi="Times New Roman" w:cs="Times New Roman"/>
          <w:sz w:val="24"/>
          <w:szCs w:val="24"/>
          <w:lang w:eastAsia="en-US"/>
        </w:rPr>
        <w:t>дейност</w:t>
      </w:r>
      <w:r w:rsidR="0069537E">
        <w:rPr>
          <w:rFonts w:ascii="Times New Roman" w:eastAsia="Calibri" w:hAnsi="Times New Roman" w:cs="Times New Roman"/>
          <w:sz w:val="24"/>
          <w:szCs w:val="24"/>
          <w:lang w:eastAsia="en-US"/>
        </w:rPr>
        <w:t>та на О</w:t>
      </w:r>
      <w:r w:rsidR="0069537E" w:rsidRPr="0069537E">
        <w:rPr>
          <w:rFonts w:ascii="Times New Roman" w:eastAsia="Calibri" w:hAnsi="Times New Roman" w:cs="Times New Roman"/>
          <w:sz w:val="24"/>
          <w:szCs w:val="24"/>
          <w:lang w:eastAsia="en-US"/>
        </w:rPr>
        <w:t>бщински съвет град Р</w:t>
      </w:r>
      <w:r w:rsidR="0069537E">
        <w:rPr>
          <w:rFonts w:ascii="Times New Roman" w:eastAsia="Calibri" w:hAnsi="Times New Roman" w:cs="Times New Roman"/>
          <w:sz w:val="24"/>
          <w:szCs w:val="24"/>
          <w:lang w:eastAsia="en-US"/>
        </w:rPr>
        <w:t>удо</w:t>
      </w:r>
      <w:r w:rsidR="0069537E" w:rsidRPr="0069537E">
        <w:rPr>
          <w:rFonts w:ascii="Times New Roman" w:eastAsia="Calibri" w:hAnsi="Times New Roman" w:cs="Times New Roman"/>
          <w:sz w:val="24"/>
          <w:szCs w:val="24"/>
          <w:lang w:eastAsia="en-US"/>
        </w:rPr>
        <w:t>зем</w:t>
      </w:r>
      <w:r>
        <w:rPr>
          <w:rFonts w:ascii="Times New Roman" w:eastAsia="Calibri" w:hAnsi="Times New Roman" w:cs="Times New Roman"/>
          <w:sz w:val="24"/>
          <w:szCs w:val="24"/>
          <w:lang w:eastAsia="en-US"/>
        </w:rPr>
        <w:t xml:space="preserve"> откривам днешното четиридесет и трето редовно заседание </w:t>
      </w:r>
      <w:r w:rsidR="0088776C">
        <w:rPr>
          <w:rFonts w:ascii="Times New Roman" w:eastAsia="Calibri" w:hAnsi="Times New Roman" w:cs="Times New Roman"/>
          <w:sz w:val="24"/>
          <w:szCs w:val="24"/>
          <w:lang w:eastAsia="en-US"/>
        </w:rPr>
        <w:t>.</w:t>
      </w:r>
      <w:r w:rsidR="00077004">
        <w:rPr>
          <w:rFonts w:ascii="Times New Roman" w:eastAsia="Calibri" w:hAnsi="Times New Roman" w:cs="Times New Roman"/>
          <w:sz w:val="24"/>
          <w:szCs w:val="24"/>
          <w:lang w:eastAsia="en-US"/>
        </w:rPr>
        <w:t xml:space="preserve"> </w:t>
      </w:r>
      <w:r w:rsidR="0088776C">
        <w:rPr>
          <w:rFonts w:ascii="Times New Roman" w:eastAsia="Calibri" w:hAnsi="Times New Roman" w:cs="Times New Roman"/>
          <w:sz w:val="24"/>
          <w:szCs w:val="24"/>
          <w:lang w:eastAsia="en-US"/>
        </w:rPr>
        <w:t>Дн</w:t>
      </w:r>
      <w:r>
        <w:rPr>
          <w:rFonts w:ascii="Times New Roman" w:eastAsia="Calibri" w:hAnsi="Times New Roman" w:cs="Times New Roman"/>
          <w:sz w:val="24"/>
          <w:szCs w:val="24"/>
          <w:lang w:eastAsia="en-US"/>
        </w:rPr>
        <w:t>евния ред е предварително разпратен. Видели сте го.</w:t>
      </w:r>
      <w:r w:rsidR="0088776C">
        <w:rPr>
          <w:rFonts w:ascii="Times New Roman" w:eastAsia="Calibri" w:hAnsi="Times New Roman" w:cs="Times New Roman"/>
          <w:sz w:val="24"/>
          <w:szCs w:val="24"/>
          <w:lang w:eastAsia="en-US"/>
        </w:rPr>
        <w:t xml:space="preserve"> </w:t>
      </w:r>
    </w:p>
    <w:p w:rsidR="00353A95" w:rsidRDefault="00353A95"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ложения по дневния ред? Заповядайте г-н кмете!“</w:t>
      </w:r>
    </w:p>
    <w:p w:rsidR="00353A95" w:rsidRDefault="00353A95"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Благодаря! Уважаеми г-н председател на Общински съвет. Уважаеми дами и господа общински съветници искам да оттегля четвърта точка от дневния ред, която ще бъде внесена на следващото заседание.“</w:t>
      </w:r>
    </w:p>
    <w:p w:rsidR="00353A95" w:rsidRDefault="00353A95"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обре! Благодаря Ви! Други предложения, колеги? Г-жо Костадинова, заповядайте!“</w:t>
      </w:r>
    </w:p>
    <w:p w:rsidR="00353A95" w:rsidRDefault="00353A95"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жа Костадинова: „Уважаеми г-н председател, уважаеми г-н Кулевски, колеги, бих искала в дневния ред да влезне и точка: </w:t>
      </w:r>
      <w:r w:rsidRPr="00353A95">
        <w:rPr>
          <w:rFonts w:ascii="Times New Roman" w:eastAsia="Calibri" w:hAnsi="Times New Roman" w:cs="Times New Roman"/>
          <w:i/>
          <w:sz w:val="24"/>
          <w:szCs w:val="24"/>
          <w:lang w:eastAsia="en-US"/>
        </w:rPr>
        <w:t>Разни</w:t>
      </w:r>
      <w:r>
        <w:rPr>
          <w:rFonts w:ascii="Times New Roman" w:eastAsia="Calibri" w:hAnsi="Times New Roman" w:cs="Times New Roman"/>
          <w:sz w:val="24"/>
          <w:szCs w:val="24"/>
          <w:lang w:eastAsia="en-US"/>
        </w:rPr>
        <w:t>. „</w:t>
      </w:r>
    </w:p>
    <w:p w:rsidR="00353A95" w:rsidRPr="00F66D83" w:rsidRDefault="00353A95"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жо Костадинова! Други колеги? Няма. Предлагам след като кмета оттегля една от точките – тя директно да отпадне и да се изтеглят с една точка. Като предложението на г-жа Костадинова да допълним дневния ред с точка </w:t>
      </w:r>
      <w:r w:rsidRPr="00353A95">
        <w:rPr>
          <w:rFonts w:ascii="Times New Roman" w:eastAsia="Calibri" w:hAnsi="Times New Roman" w:cs="Times New Roman"/>
          <w:i/>
          <w:sz w:val="24"/>
          <w:szCs w:val="24"/>
          <w:lang w:eastAsia="en-US"/>
        </w:rPr>
        <w:t>Разни</w:t>
      </w:r>
      <w:r w:rsidR="00F66D83">
        <w:rPr>
          <w:rFonts w:ascii="Times New Roman" w:eastAsia="Calibri" w:hAnsi="Times New Roman" w:cs="Times New Roman"/>
          <w:i/>
          <w:sz w:val="24"/>
          <w:szCs w:val="24"/>
          <w:lang w:eastAsia="en-US"/>
        </w:rPr>
        <w:t xml:space="preserve"> </w:t>
      </w:r>
      <w:r w:rsidR="00F66D83">
        <w:rPr>
          <w:rFonts w:ascii="Times New Roman" w:eastAsia="Calibri" w:hAnsi="Times New Roman" w:cs="Times New Roman"/>
          <w:sz w:val="24"/>
          <w:szCs w:val="24"/>
          <w:lang w:eastAsia="en-US"/>
        </w:rPr>
        <w:t xml:space="preserve">да бъде като последна точка, която всъщност ще бъде отново седемнадесета. След като вече имаме една оттеглена. Така подлагам на гласуване с вдигане на ръка дневния ред така предложен от г-жа Костадинова. Който е съгласен, моля да гласува. </w:t>
      </w:r>
    </w:p>
    <w:p w:rsidR="00F66D83" w:rsidRDefault="00F66D83" w:rsidP="00F66D83">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F66D83" w:rsidRDefault="00F66D83" w:rsidP="00F66D83">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F66D83" w:rsidRDefault="00F66D83" w:rsidP="00F66D83">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F66D83" w:rsidRPr="00A353B5" w:rsidRDefault="00F66D83" w:rsidP="00F66D83">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F66D83" w:rsidRPr="00A353B5" w:rsidRDefault="00F66D83" w:rsidP="00F66D83">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F66D83" w:rsidRDefault="00F66D83" w:rsidP="00F66D83">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F66D83" w:rsidRDefault="00F66D83" w:rsidP="00F66D83">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w:t>
      </w:r>
      <w:r w:rsidRPr="00997175">
        <w:rPr>
          <w:rFonts w:ascii="Times New Roman" w:hAnsi="Times New Roman" w:cs="Times New Roman"/>
          <w:sz w:val="24"/>
          <w:szCs w:val="24"/>
        </w:rPr>
        <w:t xml:space="preserve"> </w:t>
      </w:r>
      <w:r>
        <w:rPr>
          <w:rFonts w:ascii="Times New Roman" w:hAnsi="Times New Roman" w:cs="Times New Roman"/>
          <w:sz w:val="24"/>
          <w:szCs w:val="24"/>
        </w:rPr>
        <w:t>С 10 „За“, 0 „против“ и 0 „въздържа ли се“. Е прието предложението на г-жа Костадинова.</w:t>
      </w:r>
    </w:p>
    <w:p w:rsidR="00F66D83" w:rsidRDefault="00F66D83" w:rsidP="00F66D83">
      <w:pPr>
        <w:ind w:firstLine="567"/>
        <w:jc w:val="both"/>
        <w:rPr>
          <w:rFonts w:ascii="Times New Roman" w:hAnsi="Times New Roman" w:cs="Times New Roman"/>
          <w:sz w:val="24"/>
          <w:szCs w:val="24"/>
        </w:rPr>
      </w:pPr>
      <w:r>
        <w:rPr>
          <w:rFonts w:ascii="Times New Roman" w:hAnsi="Times New Roman" w:cs="Times New Roman"/>
          <w:sz w:val="24"/>
          <w:szCs w:val="24"/>
        </w:rPr>
        <w:t>Сега повтаряме гласуването на целия дневен ред заедно с оттеглената точка четири и допълнената точка Разни по предложение на г-жа Костадинова. Отново, който е съгласен, моля да гласува. С вдигане на ръка.</w:t>
      </w:r>
    </w:p>
    <w:p w:rsidR="00F66D83" w:rsidRDefault="00F66D83" w:rsidP="00F66D83">
      <w:pPr>
        <w:ind w:firstLine="567"/>
        <w:jc w:val="both"/>
        <w:rPr>
          <w:rFonts w:ascii="Times New Roman" w:hAnsi="Times New Roman" w:cs="Times New Roman"/>
          <w:sz w:val="24"/>
          <w:szCs w:val="24"/>
        </w:rPr>
      </w:pPr>
      <w:r w:rsidRPr="00997175">
        <w:rPr>
          <w:rFonts w:ascii="Times New Roman" w:hAnsi="Times New Roman" w:cs="Times New Roman"/>
          <w:sz w:val="24"/>
          <w:szCs w:val="24"/>
        </w:rPr>
        <w:t>Дневният ред</w:t>
      </w:r>
      <w:r>
        <w:rPr>
          <w:rFonts w:ascii="Times New Roman" w:hAnsi="Times New Roman" w:cs="Times New Roman"/>
          <w:sz w:val="24"/>
          <w:szCs w:val="24"/>
        </w:rPr>
        <w:t xml:space="preserve"> </w:t>
      </w:r>
      <w:r w:rsidRPr="00997175">
        <w:rPr>
          <w:rFonts w:ascii="Times New Roman" w:hAnsi="Times New Roman" w:cs="Times New Roman"/>
          <w:sz w:val="24"/>
          <w:szCs w:val="24"/>
        </w:rPr>
        <w:t>е приет.</w:t>
      </w:r>
      <w:r>
        <w:rPr>
          <w:rFonts w:ascii="Times New Roman" w:hAnsi="Times New Roman" w:cs="Times New Roman"/>
          <w:sz w:val="24"/>
          <w:szCs w:val="24"/>
        </w:rPr>
        <w:t xml:space="preserve"> </w:t>
      </w:r>
    </w:p>
    <w:p w:rsidR="0002426D" w:rsidRDefault="0002426D" w:rsidP="0002426D">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02426D" w:rsidRDefault="0002426D" w:rsidP="0002426D">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rsidR="0002426D" w:rsidRDefault="0002426D" w:rsidP="0002426D">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02426D" w:rsidRPr="00A353B5" w:rsidRDefault="0002426D" w:rsidP="0002426D">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02426D" w:rsidRPr="00A353B5" w:rsidRDefault="0002426D" w:rsidP="0002426D">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02426D" w:rsidRDefault="0002426D" w:rsidP="0002426D">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02426D" w:rsidRDefault="0002426D" w:rsidP="0088776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невният ред е приет.</w:t>
      </w:r>
    </w:p>
    <w:p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rsidR="00697C38" w:rsidRDefault="00697C38" w:rsidP="009B39CD">
      <w:pPr>
        <w:ind w:firstLine="567"/>
        <w:jc w:val="both"/>
        <w:rPr>
          <w:rFonts w:ascii="Times New Roman" w:hAnsi="Times New Roman" w:cs="Times New Roman"/>
          <w:sz w:val="24"/>
          <w:szCs w:val="24"/>
        </w:rPr>
      </w:pPr>
    </w:p>
    <w:p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rsidR="000528CF" w:rsidRDefault="000528CF"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rsidR="00662A42" w:rsidRPr="00662A42" w:rsidRDefault="00662A42" w:rsidP="00662A42">
      <w:pPr>
        <w:numPr>
          <w:ilvl w:val="0"/>
          <w:numId w:val="23"/>
        </w:numPr>
        <w:tabs>
          <w:tab w:val="left" w:pos="426"/>
        </w:tabs>
        <w:spacing w:after="200" w:line="240" w:lineRule="auto"/>
        <w:ind w:left="360"/>
        <w:contextualSpacing/>
        <w:jc w:val="both"/>
        <w:rPr>
          <w:rFonts w:ascii="Times New Roman" w:eastAsia="Calibri" w:hAnsi="Times New Roman" w:cs="Times New Roman"/>
          <w:i/>
          <w:sz w:val="24"/>
          <w:szCs w:val="24"/>
          <w:lang w:val="ru-RU" w:eastAsia="en-US"/>
        </w:rPr>
      </w:pPr>
      <w:r w:rsidRPr="00662A42">
        <w:rPr>
          <w:rFonts w:ascii="Times New Roman" w:eastAsia="Calibri" w:hAnsi="Times New Roman" w:cs="Times New Roman"/>
          <w:i/>
          <w:sz w:val="24"/>
          <w:szCs w:val="24"/>
          <w:lang w:eastAsia="en-US"/>
        </w:rPr>
        <w:t>Отмяна на Решение № 349/27.03.2026 г. на Общински съвет – Рудозем, прието по Протокол № 42, върнато за ново обсъждане от Областен управител на област Смолян със Заповед № АП-03-14-14/14.04.2026 г. /вх. №53 /21.04.2026 г./</w:t>
      </w:r>
    </w:p>
    <w:p w:rsidR="00662A42" w:rsidRPr="00662A42" w:rsidRDefault="00662A42" w:rsidP="00662A42">
      <w:pPr>
        <w:tabs>
          <w:tab w:val="left" w:pos="426"/>
        </w:tabs>
        <w:spacing w:line="240" w:lineRule="auto"/>
        <w:ind w:left="360"/>
        <w:contextualSpacing/>
        <w:jc w:val="right"/>
        <w:rPr>
          <w:rFonts w:ascii="Times New Roman" w:eastAsia="Times New Roman" w:hAnsi="Times New Roman" w:cs="Times New Roman"/>
          <w:i/>
          <w:iCs/>
          <w:color w:val="000000"/>
          <w:sz w:val="24"/>
          <w:szCs w:val="24"/>
        </w:rPr>
      </w:pPr>
      <w:proofErr w:type="spellStart"/>
      <w:r w:rsidRPr="00662A42">
        <w:rPr>
          <w:rFonts w:ascii="Times New Roman" w:eastAsia="Times New Roman" w:hAnsi="Times New Roman" w:cs="Times New Roman"/>
          <w:i/>
          <w:iCs/>
          <w:color w:val="000000"/>
          <w:sz w:val="24"/>
          <w:szCs w:val="24"/>
        </w:rPr>
        <w:t>Докл</w:t>
      </w:r>
      <w:proofErr w:type="spellEnd"/>
      <w:r w:rsidRPr="00662A42">
        <w:rPr>
          <w:rFonts w:ascii="Times New Roman" w:eastAsia="Times New Roman" w:hAnsi="Times New Roman" w:cs="Times New Roman"/>
          <w:i/>
          <w:iCs/>
          <w:color w:val="000000"/>
          <w:sz w:val="24"/>
          <w:szCs w:val="24"/>
        </w:rPr>
        <w:t>.:Председател на Общински съвет - Рудозем</w:t>
      </w:r>
    </w:p>
    <w:p w:rsidR="00662A42" w:rsidRPr="00662A42" w:rsidRDefault="00662A42" w:rsidP="00662A42">
      <w:pPr>
        <w:tabs>
          <w:tab w:val="left" w:pos="426"/>
        </w:tabs>
        <w:spacing w:line="240" w:lineRule="auto"/>
        <w:ind w:left="360"/>
        <w:contextualSpacing/>
        <w:jc w:val="right"/>
        <w:rPr>
          <w:rFonts w:ascii="Times New Roman" w:eastAsia="Times New Roman" w:hAnsi="Times New Roman" w:cs="Times New Roman"/>
          <w:i/>
          <w:iCs/>
          <w:color w:val="000000"/>
          <w:sz w:val="24"/>
          <w:szCs w:val="24"/>
        </w:rPr>
      </w:pPr>
    </w:p>
    <w:p w:rsidR="00662A42" w:rsidRPr="00662A42" w:rsidRDefault="00662A42" w:rsidP="00662A42">
      <w:pPr>
        <w:tabs>
          <w:tab w:val="left" w:pos="426"/>
        </w:tabs>
        <w:spacing w:line="240" w:lineRule="auto"/>
        <w:ind w:left="360"/>
        <w:contextualSpacing/>
        <w:jc w:val="right"/>
        <w:rPr>
          <w:rFonts w:ascii="Times New Roman" w:eastAsia="Times New Roman" w:hAnsi="Times New Roman" w:cs="Times New Roman"/>
          <w:i/>
          <w:iCs/>
          <w:color w:val="000000"/>
          <w:sz w:val="24"/>
          <w:szCs w:val="24"/>
        </w:rPr>
      </w:pPr>
    </w:p>
    <w:p w:rsidR="00662A42" w:rsidRPr="00662A42" w:rsidRDefault="00662A42" w:rsidP="00662A42">
      <w:pPr>
        <w:tabs>
          <w:tab w:val="left" w:pos="426"/>
        </w:tabs>
        <w:spacing w:line="240" w:lineRule="auto"/>
        <w:contextualSpacing/>
        <w:jc w:val="both"/>
        <w:rPr>
          <w:rFonts w:ascii="Times New Roman" w:eastAsia="Times New Roman" w:hAnsi="Times New Roman" w:cs="Times New Roman"/>
          <w:i/>
          <w:iCs/>
          <w:color w:val="000000"/>
          <w:sz w:val="24"/>
          <w:szCs w:val="24"/>
        </w:rPr>
      </w:pPr>
      <w:r w:rsidRPr="00662A42">
        <w:rPr>
          <w:rFonts w:ascii="Times New Roman" w:eastAsia="Times New Roman" w:hAnsi="Times New Roman" w:cs="Times New Roman"/>
          <w:i/>
          <w:iCs/>
          <w:color w:val="000000"/>
          <w:sz w:val="24"/>
          <w:szCs w:val="24"/>
        </w:rPr>
        <w:t>2.</w:t>
      </w:r>
      <w:r w:rsidRPr="00662A42">
        <w:rPr>
          <w:rFonts w:ascii="Times New Roman" w:eastAsia="Times New Roman" w:hAnsi="Times New Roman" w:cs="Times New Roman"/>
          <w:i/>
          <w:iCs/>
          <w:color w:val="000000"/>
          <w:sz w:val="24"/>
          <w:szCs w:val="24"/>
        </w:rPr>
        <w:tab/>
        <w:t>Приемане на Годишна програма за управление и разпореждане с имоти – общинска собственост /вх. №55 /21.04.2026 г./</w:t>
      </w:r>
    </w:p>
    <w:p w:rsidR="00662A42" w:rsidRPr="00662A42" w:rsidRDefault="00662A42" w:rsidP="00662A42">
      <w:pPr>
        <w:tabs>
          <w:tab w:val="left" w:pos="426"/>
        </w:tabs>
        <w:spacing w:line="240" w:lineRule="auto"/>
        <w:ind w:left="360"/>
        <w:contextualSpacing/>
        <w:jc w:val="right"/>
        <w:rPr>
          <w:rFonts w:ascii="Times New Roman" w:eastAsia="Times New Roman" w:hAnsi="Times New Roman" w:cs="Times New Roman"/>
          <w:i/>
          <w:iCs/>
          <w:color w:val="000000"/>
          <w:sz w:val="24"/>
          <w:szCs w:val="24"/>
        </w:rPr>
      </w:pPr>
      <w:proofErr w:type="spellStart"/>
      <w:r w:rsidRPr="00662A42">
        <w:rPr>
          <w:rFonts w:ascii="Times New Roman" w:eastAsia="Times New Roman" w:hAnsi="Times New Roman" w:cs="Times New Roman"/>
          <w:i/>
          <w:iCs/>
          <w:color w:val="000000"/>
          <w:sz w:val="24"/>
          <w:szCs w:val="24"/>
        </w:rPr>
        <w:t>Докл</w:t>
      </w:r>
      <w:proofErr w:type="spellEnd"/>
      <w:r w:rsidRPr="00662A42">
        <w:rPr>
          <w:rFonts w:ascii="Times New Roman" w:eastAsia="Times New Roman" w:hAnsi="Times New Roman" w:cs="Times New Roman"/>
          <w:i/>
          <w:iCs/>
          <w:color w:val="000000"/>
          <w:sz w:val="24"/>
          <w:szCs w:val="24"/>
        </w:rPr>
        <w:t>.: Кмет на Община Рудозем</w:t>
      </w:r>
    </w:p>
    <w:p w:rsidR="00662A42" w:rsidRPr="00662A42" w:rsidRDefault="00662A42" w:rsidP="00662A42">
      <w:pPr>
        <w:tabs>
          <w:tab w:val="left" w:pos="567"/>
        </w:tabs>
        <w:spacing w:line="240" w:lineRule="auto"/>
        <w:jc w:val="both"/>
        <w:rPr>
          <w:rFonts w:ascii="Times New Roman" w:eastAsia="Times New Roman" w:hAnsi="Times New Roman" w:cs="Times New Roman"/>
          <w:i/>
          <w:iCs/>
          <w:color w:val="000000"/>
          <w:sz w:val="24"/>
          <w:szCs w:val="24"/>
        </w:rPr>
      </w:pPr>
    </w:p>
    <w:p w:rsidR="00662A42" w:rsidRPr="00662A42" w:rsidRDefault="00662A42" w:rsidP="00662A42">
      <w:pPr>
        <w:tabs>
          <w:tab w:val="left" w:pos="426"/>
        </w:tabs>
        <w:spacing w:line="240" w:lineRule="auto"/>
        <w:ind w:left="360"/>
        <w:contextualSpacing/>
        <w:jc w:val="right"/>
        <w:rPr>
          <w:rFonts w:ascii="Times New Roman" w:eastAsia="Times New Roman" w:hAnsi="Times New Roman" w:cs="Times New Roman"/>
          <w:i/>
          <w:iCs/>
          <w:color w:val="000000"/>
          <w:sz w:val="24"/>
          <w:szCs w:val="24"/>
        </w:rPr>
      </w:pPr>
    </w:p>
    <w:p w:rsidR="00662A42" w:rsidRPr="00662A42" w:rsidRDefault="00662A42" w:rsidP="00662A42">
      <w:pPr>
        <w:tabs>
          <w:tab w:val="left" w:pos="142"/>
        </w:tabs>
        <w:spacing w:line="240" w:lineRule="auto"/>
        <w:ind w:left="-142"/>
        <w:contextualSpacing/>
        <w:jc w:val="both"/>
        <w:rPr>
          <w:rFonts w:ascii="Times New Roman" w:eastAsia="Times New Roman" w:hAnsi="Times New Roman" w:cs="Times New Roman"/>
          <w:i/>
          <w:sz w:val="24"/>
          <w:szCs w:val="24"/>
        </w:rPr>
      </w:pPr>
      <w:r w:rsidRPr="00662A42">
        <w:rPr>
          <w:rFonts w:ascii="Times New Roman" w:eastAsia="Times New Roman" w:hAnsi="Times New Roman" w:cs="Times New Roman"/>
          <w:i/>
          <w:sz w:val="24"/>
          <w:szCs w:val="24"/>
        </w:rPr>
        <w:t>3.</w:t>
      </w:r>
      <w:r w:rsidRPr="00662A42">
        <w:rPr>
          <w:rFonts w:ascii="Times New Roman" w:eastAsia="Times New Roman" w:hAnsi="Times New Roman" w:cs="Times New Roman"/>
          <w:i/>
          <w:sz w:val="24"/>
          <w:szCs w:val="24"/>
        </w:rPr>
        <w:tab/>
        <w:t>Приемане на Годишен финансов отчет за дейността на СМДЛ – Рудозем през 2025 г. ЕООД /вх. №59 /24.04.2026 г./</w:t>
      </w:r>
    </w:p>
    <w:p w:rsidR="00662A42" w:rsidRPr="00662A42" w:rsidRDefault="00662A42" w:rsidP="00662A42">
      <w:pPr>
        <w:tabs>
          <w:tab w:val="left" w:pos="142"/>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Управител на дружество</w:t>
      </w:r>
    </w:p>
    <w:p w:rsidR="00662A42" w:rsidRPr="00662A42" w:rsidRDefault="00662A42" w:rsidP="00662A42">
      <w:pPr>
        <w:tabs>
          <w:tab w:val="left" w:pos="567"/>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567"/>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Pr="00662A42">
        <w:rPr>
          <w:rFonts w:ascii="Times New Roman" w:eastAsia="Times New Roman" w:hAnsi="Times New Roman" w:cs="Times New Roman"/>
          <w:i/>
          <w:sz w:val="24"/>
          <w:szCs w:val="24"/>
        </w:rPr>
        <w:t>.</w:t>
      </w:r>
      <w:r w:rsidRPr="00662A42">
        <w:rPr>
          <w:rFonts w:ascii="Times New Roman" w:eastAsia="Times New Roman" w:hAnsi="Times New Roman" w:cs="Times New Roman"/>
          <w:i/>
          <w:sz w:val="24"/>
          <w:szCs w:val="24"/>
        </w:rPr>
        <w:tab/>
        <w:t>Проект на Годишна програма за развитие на читалищната дейност в Община Рудозем през 2026 година  /вх. №32 /18.03.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sidRPr="00662A42">
        <w:rPr>
          <w:rFonts w:ascii="Times New Roman" w:eastAsia="Times New Roman" w:hAnsi="Times New Roman" w:cs="Times New Roman"/>
          <w:i/>
          <w:sz w:val="24"/>
          <w:szCs w:val="24"/>
        </w:rPr>
        <w:t>.</w:t>
      </w:r>
      <w:r w:rsidRPr="00662A42">
        <w:rPr>
          <w:rFonts w:ascii="Times New Roman" w:eastAsia="Times New Roman" w:hAnsi="Times New Roman" w:cs="Times New Roman"/>
          <w:i/>
          <w:sz w:val="24"/>
          <w:szCs w:val="24"/>
        </w:rPr>
        <w:tab/>
        <w:t xml:space="preserve">Даване на съгласие за учредяване на сервитутно право на прокарване по чл. 193 от ЗУТ на линеен обект на техническата инфраструктура – подземен кабелен електропровод 20 </w:t>
      </w:r>
      <w:proofErr w:type="spellStart"/>
      <w:r w:rsidRPr="00662A42">
        <w:rPr>
          <w:rFonts w:ascii="Times New Roman" w:eastAsia="Times New Roman" w:hAnsi="Times New Roman" w:cs="Times New Roman"/>
          <w:i/>
          <w:sz w:val="24"/>
          <w:szCs w:val="24"/>
        </w:rPr>
        <w:t>kV</w:t>
      </w:r>
      <w:proofErr w:type="spellEnd"/>
      <w:r w:rsidRPr="00662A42">
        <w:rPr>
          <w:rFonts w:ascii="Times New Roman" w:eastAsia="Times New Roman" w:hAnsi="Times New Roman" w:cs="Times New Roman"/>
          <w:i/>
          <w:sz w:val="24"/>
          <w:szCs w:val="24"/>
        </w:rPr>
        <w:t xml:space="preserve"> през засегнат имот – общинска собственост за изграждане на обект: „Кабел 20kV от БКТП 1 до БКЗРУ, разположен в ПИ 63207.502.259, гр. Рудозем, общ. Рудозем,  </w:t>
      </w:r>
      <w:proofErr w:type="spellStart"/>
      <w:r w:rsidRPr="00662A42">
        <w:rPr>
          <w:rFonts w:ascii="Times New Roman" w:eastAsia="Times New Roman" w:hAnsi="Times New Roman" w:cs="Times New Roman"/>
          <w:i/>
          <w:sz w:val="24"/>
          <w:szCs w:val="24"/>
        </w:rPr>
        <w:t>обл</w:t>
      </w:r>
      <w:proofErr w:type="spellEnd"/>
      <w:r w:rsidRPr="00662A42">
        <w:rPr>
          <w:rFonts w:ascii="Times New Roman" w:eastAsia="Times New Roman" w:hAnsi="Times New Roman" w:cs="Times New Roman"/>
          <w:i/>
          <w:sz w:val="24"/>
          <w:szCs w:val="24"/>
        </w:rPr>
        <w:t>. Смолян“, с възложител „РУБЕЛЛА БЮТИ” АД,  гр. Рудозем./вх. №42 /14.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Pr="00662A42">
        <w:rPr>
          <w:rFonts w:ascii="Times New Roman" w:eastAsia="Times New Roman" w:hAnsi="Times New Roman" w:cs="Times New Roman"/>
          <w:i/>
          <w:sz w:val="24"/>
          <w:szCs w:val="24"/>
        </w:rPr>
        <w:t>.</w:t>
      </w:r>
      <w:r w:rsidRPr="00662A42">
        <w:rPr>
          <w:rFonts w:ascii="Times New Roman" w:eastAsia="Times New Roman" w:hAnsi="Times New Roman" w:cs="Times New Roman"/>
          <w:i/>
          <w:sz w:val="24"/>
          <w:szCs w:val="24"/>
        </w:rPr>
        <w:tab/>
        <w:t xml:space="preserve">Постъпило искане с вх.№ 24-00-33/16.02.2026 г. от Розета </w:t>
      </w:r>
      <w:proofErr w:type="spellStart"/>
      <w:r w:rsidRPr="00662A42">
        <w:rPr>
          <w:rFonts w:ascii="Times New Roman" w:eastAsia="Times New Roman" w:hAnsi="Times New Roman" w:cs="Times New Roman"/>
          <w:i/>
          <w:sz w:val="24"/>
          <w:szCs w:val="24"/>
        </w:rPr>
        <w:t>Чечкова</w:t>
      </w:r>
      <w:proofErr w:type="spellEnd"/>
      <w:r w:rsidRPr="00662A42">
        <w:rPr>
          <w:rFonts w:ascii="Times New Roman" w:eastAsia="Times New Roman" w:hAnsi="Times New Roman" w:cs="Times New Roman"/>
          <w:i/>
          <w:sz w:val="24"/>
          <w:szCs w:val="24"/>
        </w:rPr>
        <w:t xml:space="preserve"> - Началник на Общинска служба по земеделие - Рудозем за предприемане на необходимите действия по предоставяне на  земеделски имот.  /вх. №52 /20.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sidRPr="00662A42">
        <w:rPr>
          <w:rFonts w:ascii="Times New Roman" w:eastAsia="Times New Roman" w:hAnsi="Times New Roman" w:cs="Times New Roman"/>
          <w:i/>
          <w:sz w:val="24"/>
          <w:szCs w:val="24"/>
        </w:rPr>
        <w:t xml:space="preserve">.Одобряване на оценка за продажба на  имот пл.№ 1004, кв.112 по ПУП на </w:t>
      </w:r>
      <w:proofErr w:type="spellStart"/>
      <w:r w:rsidRPr="00662A42">
        <w:rPr>
          <w:rFonts w:ascii="Times New Roman" w:eastAsia="Times New Roman" w:hAnsi="Times New Roman" w:cs="Times New Roman"/>
          <w:i/>
          <w:sz w:val="24"/>
          <w:szCs w:val="24"/>
        </w:rPr>
        <w:t>с.Чепинци</w:t>
      </w:r>
      <w:proofErr w:type="spellEnd"/>
      <w:r w:rsidRPr="00662A42">
        <w:rPr>
          <w:rFonts w:ascii="Times New Roman" w:eastAsia="Times New Roman" w:hAnsi="Times New Roman" w:cs="Times New Roman"/>
          <w:i/>
          <w:sz w:val="24"/>
          <w:szCs w:val="24"/>
        </w:rPr>
        <w:t xml:space="preserve"> /вх. №49 /20.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567"/>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r w:rsidRPr="00662A42">
        <w:rPr>
          <w:rFonts w:ascii="Times New Roman" w:eastAsia="Times New Roman" w:hAnsi="Times New Roman" w:cs="Times New Roman"/>
          <w:i/>
          <w:sz w:val="24"/>
          <w:szCs w:val="24"/>
        </w:rPr>
        <w:t xml:space="preserve">.Одобряване на оценка за продажба на  УПИ ХII, кв.60 по ПУП на </w:t>
      </w:r>
      <w:proofErr w:type="spellStart"/>
      <w:r w:rsidRPr="00662A42">
        <w:rPr>
          <w:rFonts w:ascii="Times New Roman" w:eastAsia="Times New Roman" w:hAnsi="Times New Roman" w:cs="Times New Roman"/>
          <w:i/>
          <w:sz w:val="24"/>
          <w:szCs w:val="24"/>
        </w:rPr>
        <w:t>с.Елховец</w:t>
      </w:r>
      <w:proofErr w:type="spellEnd"/>
      <w:r w:rsidRPr="00662A42">
        <w:rPr>
          <w:rFonts w:ascii="Times New Roman" w:eastAsia="Times New Roman" w:hAnsi="Times New Roman" w:cs="Times New Roman"/>
          <w:i/>
          <w:sz w:val="24"/>
          <w:szCs w:val="24"/>
        </w:rPr>
        <w:t xml:space="preserve"> /вх. №48 /20.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r w:rsidRPr="00662A42">
        <w:rPr>
          <w:rFonts w:ascii="Times New Roman" w:eastAsia="Times New Roman" w:hAnsi="Times New Roman" w:cs="Times New Roman"/>
          <w:i/>
          <w:sz w:val="24"/>
          <w:szCs w:val="24"/>
        </w:rPr>
        <w:t>.</w:t>
      </w:r>
      <w:r w:rsidRPr="00662A42">
        <w:rPr>
          <w:rFonts w:ascii="Calibri" w:eastAsia="Calibri" w:hAnsi="Calibri" w:cs="Times New Roman"/>
          <w:lang w:val="ru-RU" w:eastAsia="en-US"/>
        </w:rPr>
        <w:t xml:space="preserve"> </w:t>
      </w:r>
      <w:r w:rsidRPr="00662A42">
        <w:rPr>
          <w:rFonts w:ascii="Times New Roman" w:eastAsia="Times New Roman" w:hAnsi="Times New Roman" w:cs="Times New Roman"/>
          <w:i/>
          <w:sz w:val="24"/>
          <w:szCs w:val="24"/>
        </w:rPr>
        <w:t xml:space="preserve">Одобряване на оценка за продажба на имот с идентификатор 63207.502.28 по КК на </w:t>
      </w:r>
      <w:proofErr w:type="spellStart"/>
      <w:r w:rsidRPr="00662A42">
        <w:rPr>
          <w:rFonts w:ascii="Times New Roman" w:eastAsia="Times New Roman" w:hAnsi="Times New Roman" w:cs="Times New Roman"/>
          <w:i/>
          <w:sz w:val="24"/>
          <w:szCs w:val="24"/>
        </w:rPr>
        <w:t>гр.Рудозем</w:t>
      </w:r>
      <w:proofErr w:type="spellEnd"/>
      <w:r w:rsidRPr="00662A42">
        <w:rPr>
          <w:rFonts w:ascii="Times New Roman" w:eastAsia="Times New Roman" w:hAnsi="Times New Roman" w:cs="Times New Roman"/>
          <w:i/>
          <w:sz w:val="24"/>
          <w:szCs w:val="24"/>
        </w:rPr>
        <w:t xml:space="preserve">, за който е отреден УПИ XVI, кв.42 по ПУП на </w:t>
      </w:r>
      <w:proofErr w:type="spellStart"/>
      <w:r w:rsidRPr="00662A42">
        <w:rPr>
          <w:rFonts w:ascii="Times New Roman" w:eastAsia="Times New Roman" w:hAnsi="Times New Roman" w:cs="Times New Roman"/>
          <w:i/>
          <w:sz w:val="24"/>
          <w:szCs w:val="24"/>
        </w:rPr>
        <w:t>гр.Рудозем</w:t>
      </w:r>
      <w:proofErr w:type="spellEnd"/>
      <w:r w:rsidRPr="00662A42">
        <w:rPr>
          <w:rFonts w:ascii="Times New Roman" w:eastAsia="Times New Roman" w:hAnsi="Times New Roman" w:cs="Times New Roman"/>
          <w:i/>
          <w:sz w:val="24"/>
          <w:szCs w:val="24"/>
        </w:rPr>
        <w:t>. /вх. №47 /20.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sidRPr="00662A42">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0</w:t>
      </w:r>
      <w:r w:rsidRPr="00662A42">
        <w:rPr>
          <w:rFonts w:ascii="Times New Roman" w:eastAsia="Times New Roman" w:hAnsi="Times New Roman" w:cs="Times New Roman"/>
          <w:i/>
          <w:sz w:val="24"/>
          <w:szCs w:val="24"/>
        </w:rPr>
        <w:t>.</w:t>
      </w:r>
      <w:r w:rsidRPr="00662A42">
        <w:rPr>
          <w:rFonts w:ascii="Calibri" w:eastAsia="Calibri" w:hAnsi="Calibri" w:cs="Times New Roman"/>
          <w:lang w:val="ru-RU" w:eastAsia="en-US"/>
        </w:rPr>
        <w:t xml:space="preserve"> </w:t>
      </w:r>
      <w:r w:rsidRPr="00662A42">
        <w:rPr>
          <w:rFonts w:ascii="Times New Roman" w:eastAsia="Times New Roman" w:hAnsi="Times New Roman" w:cs="Times New Roman"/>
          <w:i/>
          <w:sz w:val="24"/>
          <w:szCs w:val="24"/>
        </w:rPr>
        <w:t xml:space="preserve">Одобряване на оценка за продажба на имот с идентификатор 63207.502.72 по КК на </w:t>
      </w:r>
      <w:proofErr w:type="spellStart"/>
      <w:r w:rsidRPr="00662A42">
        <w:rPr>
          <w:rFonts w:ascii="Times New Roman" w:eastAsia="Times New Roman" w:hAnsi="Times New Roman" w:cs="Times New Roman"/>
          <w:i/>
          <w:sz w:val="24"/>
          <w:szCs w:val="24"/>
        </w:rPr>
        <w:t>гр.Рудозем</w:t>
      </w:r>
      <w:proofErr w:type="spellEnd"/>
      <w:r w:rsidRPr="00662A42">
        <w:rPr>
          <w:rFonts w:ascii="Times New Roman" w:eastAsia="Times New Roman" w:hAnsi="Times New Roman" w:cs="Times New Roman"/>
          <w:i/>
          <w:sz w:val="24"/>
          <w:szCs w:val="24"/>
        </w:rPr>
        <w:t xml:space="preserve">, за който е отреден УПИ XI, кв.41 по ПУП на </w:t>
      </w:r>
      <w:proofErr w:type="spellStart"/>
      <w:r w:rsidRPr="00662A42">
        <w:rPr>
          <w:rFonts w:ascii="Times New Roman" w:eastAsia="Times New Roman" w:hAnsi="Times New Roman" w:cs="Times New Roman"/>
          <w:i/>
          <w:sz w:val="24"/>
          <w:szCs w:val="24"/>
        </w:rPr>
        <w:t>гр.Рудозем</w:t>
      </w:r>
      <w:proofErr w:type="spellEnd"/>
      <w:r w:rsidRPr="00662A42">
        <w:rPr>
          <w:rFonts w:ascii="Times New Roman" w:eastAsia="Times New Roman" w:hAnsi="Times New Roman" w:cs="Times New Roman"/>
          <w:i/>
          <w:sz w:val="24"/>
          <w:szCs w:val="24"/>
        </w:rPr>
        <w:t>.</w:t>
      </w:r>
      <w:r w:rsidRPr="00662A42">
        <w:rPr>
          <w:rFonts w:ascii="Times New Roman" w:eastAsia="Times New Roman" w:hAnsi="Times New Roman" w:cs="Times New Roman"/>
          <w:i/>
          <w:sz w:val="24"/>
          <w:szCs w:val="24"/>
          <w:lang w:val="en-US"/>
        </w:rPr>
        <w:t xml:space="preserve"> </w:t>
      </w:r>
      <w:r w:rsidRPr="00662A42">
        <w:rPr>
          <w:rFonts w:ascii="Times New Roman" w:eastAsia="Times New Roman" w:hAnsi="Times New Roman" w:cs="Times New Roman"/>
          <w:i/>
          <w:sz w:val="24"/>
          <w:szCs w:val="24"/>
        </w:rPr>
        <w:t>/вх. №50 /20.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sidRPr="00662A42">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1</w:t>
      </w:r>
      <w:r w:rsidRPr="00662A42">
        <w:rPr>
          <w:rFonts w:ascii="Times New Roman" w:eastAsia="Times New Roman" w:hAnsi="Times New Roman" w:cs="Times New Roman"/>
          <w:i/>
          <w:sz w:val="24"/>
          <w:szCs w:val="24"/>
        </w:rPr>
        <w:t xml:space="preserve">. Определяне размера на обезщетение по чл.97 от ЗС за 2 </w:t>
      </w:r>
      <w:proofErr w:type="spellStart"/>
      <w:r w:rsidRPr="00662A42">
        <w:rPr>
          <w:rFonts w:ascii="Times New Roman" w:eastAsia="Times New Roman" w:hAnsi="Times New Roman" w:cs="Times New Roman"/>
          <w:i/>
          <w:sz w:val="24"/>
          <w:szCs w:val="24"/>
        </w:rPr>
        <w:t>кв.м</w:t>
      </w:r>
      <w:proofErr w:type="spellEnd"/>
      <w:r w:rsidRPr="00662A42">
        <w:rPr>
          <w:rFonts w:ascii="Times New Roman" w:eastAsia="Times New Roman" w:hAnsi="Times New Roman" w:cs="Times New Roman"/>
          <w:i/>
          <w:sz w:val="24"/>
          <w:szCs w:val="24"/>
        </w:rPr>
        <w:t xml:space="preserve">., построени над площта, за която е учредено право на строеж върху имот с </w:t>
      </w:r>
      <w:proofErr w:type="spellStart"/>
      <w:r w:rsidRPr="00662A42">
        <w:rPr>
          <w:rFonts w:ascii="Times New Roman" w:eastAsia="Times New Roman" w:hAnsi="Times New Roman" w:cs="Times New Roman"/>
          <w:i/>
          <w:sz w:val="24"/>
          <w:szCs w:val="24"/>
        </w:rPr>
        <w:t>идент</w:t>
      </w:r>
      <w:proofErr w:type="spellEnd"/>
      <w:r w:rsidRPr="00662A42">
        <w:rPr>
          <w:rFonts w:ascii="Times New Roman" w:eastAsia="Times New Roman" w:hAnsi="Times New Roman" w:cs="Times New Roman"/>
          <w:i/>
          <w:sz w:val="24"/>
          <w:szCs w:val="24"/>
        </w:rPr>
        <w:t xml:space="preserve">. №  63207.503.43 по КК  на </w:t>
      </w:r>
      <w:proofErr w:type="spellStart"/>
      <w:r w:rsidRPr="00662A42">
        <w:rPr>
          <w:rFonts w:ascii="Times New Roman" w:eastAsia="Times New Roman" w:hAnsi="Times New Roman" w:cs="Times New Roman"/>
          <w:i/>
          <w:sz w:val="24"/>
          <w:szCs w:val="24"/>
        </w:rPr>
        <w:t>гр.Рудозем</w:t>
      </w:r>
      <w:proofErr w:type="spellEnd"/>
      <w:r w:rsidRPr="00662A42">
        <w:rPr>
          <w:rFonts w:ascii="Times New Roman" w:eastAsia="Times New Roman" w:hAnsi="Times New Roman" w:cs="Times New Roman"/>
          <w:i/>
          <w:sz w:val="24"/>
          <w:szCs w:val="24"/>
        </w:rPr>
        <w:t xml:space="preserve"> със статут на частна общинска собственост /вх. №51 /20.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2</w:t>
      </w:r>
      <w:r w:rsidRPr="00662A42">
        <w:rPr>
          <w:rFonts w:ascii="Times New Roman" w:eastAsia="Times New Roman" w:hAnsi="Times New Roman" w:cs="Times New Roman"/>
          <w:i/>
          <w:sz w:val="24"/>
          <w:szCs w:val="24"/>
        </w:rPr>
        <w:t>. Отдаване под наем на имоти – публична общинска собственост /вх. №54 /21.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sidRPr="00662A42">
        <w:rPr>
          <w:rFonts w:ascii="Times New Roman" w:eastAsia="Times New Roman" w:hAnsi="Times New Roman" w:cs="Times New Roman"/>
          <w:i/>
          <w:sz w:val="24"/>
          <w:szCs w:val="24"/>
        </w:rPr>
        <w:lastRenderedPageBreak/>
        <w:t>1</w:t>
      </w:r>
      <w:r>
        <w:rPr>
          <w:rFonts w:ascii="Times New Roman" w:eastAsia="Times New Roman" w:hAnsi="Times New Roman" w:cs="Times New Roman"/>
          <w:i/>
          <w:sz w:val="24"/>
          <w:szCs w:val="24"/>
          <w:lang w:val="en-US"/>
        </w:rPr>
        <w:t>3</w:t>
      </w:r>
      <w:r w:rsidRPr="00662A42">
        <w:rPr>
          <w:rFonts w:ascii="Times New Roman" w:eastAsia="Times New Roman" w:hAnsi="Times New Roman" w:cs="Times New Roman"/>
          <w:i/>
          <w:sz w:val="24"/>
          <w:szCs w:val="24"/>
        </w:rPr>
        <w:t>. Даване на съгласие за предоставяне на право на преминаване за изграждане, поддържане и ползване на нова физическа инфраструктура и разполагане на нова електронна съобщителна мрежа по трасе 212100, 212111, 212112, 212200, 222200, отклонение ГКПП Златоград – ЮЦ13 Пампорово - Смолян – Средногорци – ГКПП Златоград  – Долен – Рудозем - Чепинци,  през  поземлени имоти - публична общинска собственост в полза на „ЦЕТИН България“ ЕАД./вх. №56 /21.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sidRPr="00662A42">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662A42">
        <w:rPr>
          <w:rFonts w:ascii="Times New Roman" w:eastAsia="Times New Roman" w:hAnsi="Times New Roman" w:cs="Times New Roman"/>
          <w:i/>
          <w:sz w:val="24"/>
          <w:szCs w:val="24"/>
        </w:rPr>
        <w:t>. Поправка на очевидна фактическа грешка в Решение № 343/27.02.2026 г. на Общински съвет – Рудозем, прието по Протокол № 41./вх. №41 /02.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autoSpaceDE w:val="0"/>
        <w:autoSpaceDN w:val="0"/>
        <w:adjustRightInd w:val="0"/>
        <w:spacing w:line="240" w:lineRule="auto"/>
        <w:ind w:left="-284"/>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15</w:t>
      </w:r>
      <w:r w:rsidRPr="00662A42">
        <w:rPr>
          <w:rFonts w:ascii="Times New Roman" w:eastAsia="Times New Roman" w:hAnsi="Times New Roman" w:cs="Times New Roman"/>
          <w:i/>
          <w:color w:val="000000"/>
          <w:sz w:val="24"/>
          <w:szCs w:val="24"/>
        </w:rPr>
        <w:t xml:space="preserve">. </w:t>
      </w:r>
      <w:r w:rsidRPr="00662A42">
        <w:rPr>
          <w:rFonts w:ascii="Times New Roman" w:eastAsia="Times New Roman" w:hAnsi="Times New Roman" w:cs="Times New Roman"/>
          <w:i/>
          <w:iCs/>
          <w:color w:val="000000"/>
          <w:sz w:val="24"/>
          <w:szCs w:val="24"/>
        </w:rPr>
        <w:t>Обсъждане на докладите за осъществените читалищни дейности и  изразходваните от бюджета средства в Община Рудозем през 2025 г.</w:t>
      </w:r>
      <w:r w:rsidRPr="00662A42">
        <w:rPr>
          <w:rFonts w:ascii="Times New Roman" w:eastAsia="Times New Roman" w:hAnsi="Times New Roman" w:cs="Times New Roman"/>
          <w:i/>
          <w:color w:val="000000"/>
          <w:sz w:val="24"/>
          <w:szCs w:val="24"/>
        </w:rPr>
        <w:t xml:space="preserve"> ./вх. № 58 /24.04.2026 г./</w:t>
      </w:r>
    </w:p>
    <w:p w:rsidR="00662A42" w:rsidRPr="00662A42" w:rsidRDefault="00662A42" w:rsidP="00662A42">
      <w:pPr>
        <w:spacing w:line="240" w:lineRule="auto"/>
        <w:ind w:firstLine="720"/>
        <w:rPr>
          <w:rFonts w:ascii="Times New Roman" w:eastAsia="Times New Roman" w:hAnsi="Times New Roman" w:cs="Times New Roman"/>
          <w:b/>
          <w:sz w:val="28"/>
          <w:szCs w:val="28"/>
        </w:rPr>
      </w:pP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both"/>
        <w:rPr>
          <w:rFonts w:ascii="Times New Roman" w:eastAsia="Times New Roman" w:hAnsi="Times New Roman" w:cs="Times New Roman"/>
          <w:i/>
          <w:sz w:val="24"/>
          <w:szCs w:val="24"/>
        </w:rPr>
      </w:pPr>
      <w:r w:rsidRPr="00662A42">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6</w:t>
      </w:r>
      <w:r w:rsidRPr="00662A42">
        <w:rPr>
          <w:rFonts w:ascii="Times New Roman" w:eastAsia="Times New Roman" w:hAnsi="Times New Roman" w:cs="Times New Roman"/>
          <w:i/>
          <w:sz w:val="24"/>
          <w:szCs w:val="24"/>
        </w:rPr>
        <w:t xml:space="preserve">. Отстъпване право на надстрояване на съществуваща нежилищна сграда   построена  имот с идентификатор 63207.501.160 в който е отреден УПИ I -ресторант, ,супермаркет, кв.37 по плана на </w:t>
      </w:r>
      <w:proofErr w:type="spellStart"/>
      <w:r w:rsidRPr="00662A42">
        <w:rPr>
          <w:rFonts w:ascii="Times New Roman" w:eastAsia="Times New Roman" w:hAnsi="Times New Roman" w:cs="Times New Roman"/>
          <w:i/>
          <w:sz w:val="24"/>
          <w:szCs w:val="24"/>
        </w:rPr>
        <w:t>гр.Рудозем</w:t>
      </w:r>
      <w:proofErr w:type="spellEnd"/>
      <w:r w:rsidRPr="00662A42">
        <w:rPr>
          <w:rFonts w:ascii="Times New Roman" w:eastAsia="Times New Roman" w:hAnsi="Times New Roman" w:cs="Times New Roman"/>
          <w:i/>
          <w:sz w:val="24"/>
          <w:szCs w:val="24"/>
        </w:rPr>
        <w:t>./вх. №60 /24.04.2026 г./</w:t>
      </w: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
    <w:p w:rsidR="00662A42" w:rsidRPr="00662A42" w:rsidRDefault="00662A42" w:rsidP="00662A42">
      <w:pPr>
        <w:tabs>
          <w:tab w:val="left" w:pos="284"/>
        </w:tabs>
        <w:spacing w:line="240" w:lineRule="auto"/>
        <w:ind w:left="-142"/>
        <w:contextualSpacing/>
        <w:jc w:val="right"/>
        <w:rPr>
          <w:rFonts w:ascii="Times New Roman" w:eastAsia="Times New Roman" w:hAnsi="Times New Roman" w:cs="Times New Roman"/>
          <w:i/>
          <w:sz w:val="24"/>
          <w:szCs w:val="24"/>
        </w:rPr>
      </w:pPr>
      <w:proofErr w:type="spellStart"/>
      <w:r w:rsidRPr="00662A42">
        <w:rPr>
          <w:rFonts w:ascii="Times New Roman" w:eastAsia="Times New Roman" w:hAnsi="Times New Roman" w:cs="Times New Roman"/>
          <w:i/>
          <w:sz w:val="24"/>
          <w:szCs w:val="24"/>
        </w:rPr>
        <w:t>Докл</w:t>
      </w:r>
      <w:proofErr w:type="spellEnd"/>
      <w:r w:rsidRPr="00662A42">
        <w:rPr>
          <w:rFonts w:ascii="Times New Roman" w:eastAsia="Times New Roman" w:hAnsi="Times New Roman" w:cs="Times New Roman"/>
          <w:i/>
          <w:sz w:val="24"/>
          <w:szCs w:val="24"/>
        </w:rPr>
        <w:t>.: Кмет на Община Рудозем</w:t>
      </w:r>
    </w:p>
    <w:p w:rsidR="002A0656" w:rsidRDefault="002A0656" w:rsidP="00841277">
      <w:pPr>
        <w:jc w:val="right"/>
        <w:rPr>
          <w:rFonts w:ascii="Times New Roman" w:eastAsia="Times New Roman" w:hAnsi="Times New Roman" w:cs="Times New Roman"/>
          <w:i/>
          <w:sz w:val="24"/>
          <w:szCs w:val="24"/>
        </w:rPr>
      </w:pPr>
    </w:p>
    <w:p w:rsidR="0064594C" w:rsidRDefault="0064594C" w:rsidP="0064594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7. Разни</w:t>
      </w:r>
    </w:p>
    <w:p w:rsidR="004475CA" w:rsidRDefault="004475CA" w:rsidP="0064594C">
      <w:pPr>
        <w:rPr>
          <w:rFonts w:ascii="Times New Roman" w:eastAsia="Times New Roman" w:hAnsi="Times New Roman" w:cs="Times New Roman"/>
          <w:i/>
          <w:sz w:val="24"/>
          <w:szCs w:val="24"/>
        </w:rPr>
      </w:pPr>
    </w:p>
    <w:p w:rsidR="00E27F1C" w:rsidRPr="00B57D8B"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Cs/>
          <w:color w:val="000000"/>
          <w:sz w:val="24"/>
          <w:szCs w:val="24"/>
        </w:rPr>
      </w:pPr>
      <w:r w:rsidRPr="002A53F2">
        <w:rPr>
          <w:rFonts w:ascii="Times New Roman" w:eastAsia="Times New Roman" w:hAnsi="Times New Roman" w:cs="Times New Roman"/>
          <w:i/>
          <w:iCs/>
          <w:color w:val="000000"/>
          <w:sz w:val="24"/>
          <w:szCs w:val="24"/>
        </w:rPr>
        <w:tab/>
      </w:r>
      <w:r w:rsidR="00B57D8B" w:rsidRPr="00B57D8B">
        <w:rPr>
          <w:rFonts w:ascii="Times New Roman" w:eastAsia="Times New Roman" w:hAnsi="Times New Roman" w:cs="Times New Roman"/>
          <w:i/>
          <w:iCs/>
          <w:color w:val="000000"/>
          <w:sz w:val="24"/>
          <w:szCs w:val="24"/>
        </w:rPr>
        <w:t xml:space="preserve">   Г-н Семир Сираков влезна в залата</w:t>
      </w:r>
      <w:r w:rsidR="00B57D8B">
        <w:rPr>
          <w:rFonts w:ascii="Times New Roman" w:eastAsia="Times New Roman" w:hAnsi="Times New Roman" w:cs="Times New Roman"/>
          <w:iCs/>
          <w:color w:val="000000"/>
          <w:sz w:val="24"/>
          <w:szCs w:val="24"/>
        </w:rPr>
        <w:t>.</w:t>
      </w:r>
    </w:p>
    <w:p w:rsidR="000E51F5" w:rsidRPr="003553EB" w:rsidRDefault="00090BD6" w:rsidP="000E51F5">
      <w:pPr>
        <w:shd w:val="clear" w:color="auto" w:fill="FFFFFF"/>
        <w:tabs>
          <w:tab w:val="left" w:pos="426"/>
        </w:tabs>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нж. Пехливанов: „</w:t>
      </w:r>
      <w:r w:rsidR="0088776C">
        <w:rPr>
          <w:rFonts w:ascii="Times New Roman" w:eastAsia="Times New Roman" w:hAnsi="Times New Roman" w:cs="Times New Roman"/>
          <w:iCs/>
          <w:color w:val="000000"/>
          <w:sz w:val="24"/>
          <w:szCs w:val="24"/>
        </w:rPr>
        <w:t xml:space="preserve">Колеги, предлагам да гласуваме и участие на </w:t>
      </w:r>
      <w:r w:rsidR="00B57D8B">
        <w:rPr>
          <w:rFonts w:ascii="Times New Roman" w:eastAsia="Times New Roman" w:hAnsi="Times New Roman" w:cs="Times New Roman"/>
          <w:iCs/>
          <w:color w:val="000000"/>
          <w:sz w:val="24"/>
          <w:szCs w:val="24"/>
        </w:rPr>
        <w:t xml:space="preserve">гости и на служители на </w:t>
      </w:r>
      <w:r w:rsidR="004475CA">
        <w:rPr>
          <w:rFonts w:ascii="Times New Roman" w:eastAsia="Times New Roman" w:hAnsi="Times New Roman" w:cs="Times New Roman"/>
          <w:iCs/>
          <w:color w:val="000000"/>
          <w:sz w:val="24"/>
          <w:szCs w:val="24"/>
        </w:rPr>
        <w:t>Общинска администрация.</w:t>
      </w:r>
      <w:r w:rsidR="00796909">
        <w:rPr>
          <w:rFonts w:ascii="Times New Roman" w:eastAsia="Times New Roman" w:hAnsi="Times New Roman" w:cs="Times New Roman"/>
          <w:iCs/>
          <w:color w:val="000000"/>
          <w:sz w:val="24"/>
          <w:szCs w:val="24"/>
        </w:rPr>
        <w:t xml:space="preserve"> </w:t>
      </w:r>
      <w:r w:rsidR="0088776C">
        <w:rPr>
          <w:rFonts w:ascii="Times New Roman" w:eastAsia="Times New Roman" w:hAnsi="Times New Roman" w:cs="Times New Roman"/>
          <w:iCs/>
          <w:color w:val="000000"/>
          <w:sz w:val="24"/>
          <w:szCs w:val="24"/>
        </w:rPr>
        <w:t xml:space="preserve">Който е съгласен, </w:t>
      </w:r>
      <w:r w:rsidR="004475CA">
        <w:rPr>
          <w:rFonts w:ascii="Times New Roman" w:eastAsia="Times New Roman" w:hAnsi="Times New Roman" w:cs="Times New Roman"/>
          <w:iCs/>
          <w:color w:val="000000"/>
          <w:sz w:val="24"/>
          <w:szCs w:val="24"/>
        </w:rPr>
        <w:t>отново с вдигане на ръка! Тъкмо се присъединява, колегата Сираков! Предлагам да изчакаме само да седне и да участва в гласуването. Отново с вдигане на ръка, който е съгласен, моля да гласува!</w:t>
      </w:r>
      <w:r w:rsidR="0088776C">
        <w:rPr>
          <w:rFonts w:ascii="Times New Roman" w:eastAsia="Times New Roman" w:hAnsi="Times New Roman" w:cs="Times New Roman"/>
          <w:iCs/>
          <w:color w:val="000000"/>
          <w:sz w:val="24"/>
          <w:szCs w:val="24"/>
        </w:rPr>
        <w:t xml:space="preserve"> </w:t>
      </w:r>
      <w:r w:rsidR="000528CF">
        <w:rPr>
          <w:rFonts w:ascii="Times New Roman" w:hAnsi="Times New Roman" w:cs="Times New Roman"/>
          <w:sz w:val="24"/>
          <w:szCs w:val="24"/>
        </w:rPr>
        <w:t>Благодаря Ви</w:t>
      </w:r>
      <w:r w:rsidR="004475CA">
        <w:rPr>
          <w:rFonts w:ascii="Times New Roman" w:hAnsi="Times New Roman" w:cs="Times New Roman"/>
          <w:sz w:val="24"/>
          <w:szCs w:val="24"/>
        </w:rPr>
        <w:t xml:space="preserve">! </w:t>
      </w:r>
    </w:p>
    <w:p w:rsidR="00E213A1" w:rsidRDefault="004153D5" w:rsidP="00E213A1">
      <w:pPr>
        <w:jc w:val="both"/>
        <w:rPr>
          <w:rFonts w:ascii="Times New Roman" w:hAnsi="Times New Roman" w:cs="Times New Roman"/>
          <w:sz w:val="24"/>
          <w:szCs w:val="24"/>
        </w:rPr>
      </w:pPr>
      <w:r>
        <w:rPr>
          <w:rFonts w:ascii="Times New Roman" w:hAnsi="Times New Roman" w:cs="Times New Roman"/>
          <w:sz w:val="24"/>
          <w:szCs w:val="24"/>
        </w:rPr>
        <w:t xml:space="preserve">         </w:t>
      </w:r>
      <w:r w:rsidR="00E213A1">
        <w:rPr>
          <w:rFonts w:ascii="Times New Roman" w:hAnsi="Times New Roman" w:cs="Times New Roman"/>
          <w:sz w:val="24"/>
          <w:szCs w:val="24"/>
        </w:rPr>
        <w:t>Общ брой общински съвет</w:t>
      </w:r>
      <w:r w:rsidR="00090BD6">
        <w:rPr>
          <w:rFonts w:ascii="Times New Roman" w:hAnsi="Times New Roman" w:cs="Times New Roman"/>
          <w:sz w:val="24"/>
          <w:szCs w:val="24"/>
        </w:rPr>
        <w:t>ници:12</w:t>
      </w:r>
    </w:p>
    <w:p w:rsidR="00E213A1"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E213A1"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E213A1" w:rsidRPr="00A353B5"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E213A1" w:rsidRPr="00A353B5"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E213A1"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88776C" w:rsidRDefault="00314905" w:rsidP="00E213A1">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w:t>
      </w:r>
      <w:r w:rsidR="004475CA">
        <w:rPr>
          <w:rFonts w:ascii="Times New Roman" w:hAnsi="Times New Roman" w:cs="Times New Roman"/>
          <w:sz w:val="24"/>
          <w:szCs w:val="24"/>
        </w:rPr>
        <w:t xml:space="preserve"> 11 „За“, 0 „против“ и 0 „въздържали се“</w:t>
      </w:r>
      <w:r>
        <w:rPr>
          <w:rFonts w:ascii="Times New Roman" w:hAnsi="Times New Roman" w:cs="Times New Roman"/>
          <w:sz w:val="24"/>
          <w:szCs w:val="24"/>
        </w:rPr>
        <w:t xml:space="preserve"> </w:t>
      </w:r>
      <w:r w:rsidR="004475CA">
        <w:rPr>
          <w:rFonts w:ascii="Times New Roman" w:hAnsi="Times New Roman" w:cs="Times New Roman"/>
          <w:sz w:val="24"/>
          <w:szCs w:val="24"/>
        </w:rPr>
        <w:t>прието е решението да участват и гости в заседанието.</w:t>
      </w:r>
    </w:p>
    <w:p w:rsidR="00C67448" w:rsidRPr="00C67448" w:rsidRDefault="00C36983" w:rsidP="00C67448">
      <w:pPr>
        <w:ind w:firstLine="567"/>
        <w:jc w:val="both"/>
        <w:rPr>
          <w:rFonts w:ascii="Times New Roman" w:hAnsi="Times New Roman" w:cs="Times New Roman"/>
          <w:sz w:val="24"/>
          <w:szCs w:val="24"/>
        </w:rPr>
      </w:pPr>
      <w:r w:rsidRPr="00C36983">
        <w:rPr>
          <w:rFonts w:ascii="Times New Roman" w:hAnsi="Times New Roman" w:cs="Times New Roman"/>
          <w:sz w:val="24"/>
          <w:szCs w:val="24"/>
        </w:rPr>
        <w:t>Колеги, преди да престъпим към</w:t>
      </w:r>
      <w:r>
        <w:rPr>
          <w:rFonts w:ascii="Times New Roman" w:hAnsi="Times New Roman" w:cs="Times New Roman"/>
          <w:sz w:val="24"/>
          <w:szCs w:val="24"/>
        </w:rPr>
        <w:t xml:space="preserve"> дневния ред постъпи едно уведомление от г-жа Костадинова преди заседанието на една от комисиите. Ще зачета дословно. </w:t>
      </w:r>
      <w:r w:rsidR="0049708C">
        <w:rPr>
          <w:rFonts w:ascii="Times New Roman" w:hAnsi="Times New Roman" w:cs="Times New Roman"/>
          <w:sz w:val="24"/>
          <w:szCs w:val="24"/>
        </w:rPr>
        <w:t>Уведомление от Николина Ангелова Костадинова.</w:t>
      </w:r>
      <w:r w:rsidR="00C67448">
        <w:rPr>
          <w:rFonts w:ascii="Times New Roman" w:hAnsi="Times New Roman" w:cs="Times New Roman"/>
          <w:sz w:val="24"/>
          <w:szCs w:val="24"/>
        </w:rPr>
        <w:t xml:space="preserve"> </w:t>
      </w:r>
      <w:r w:rsidR="00C67448" w:rsidRPr="00C67448">
        <w:rPr>
          <w:rFonts w:ascii="Times New Roman" w:eastAsia="Calibri" w:hAnsi="Times New Roman" w:cs="Times New Roman"/>
          <w:sz w:val="24"/>
          <w:szCs w:val="24"/>
          <w:lang w:eastAsia="en-US"/>
        </w:rPr>
        <w:t>Адрес: гр. Рудозем, ул. Стефан Стамболов“, бл.1, вх. Б,ет.3, ап.14</w:t>
      </w:r>
    </w:p>
    <w:p w:rsidR="00C67448" w:rsidRPr="00C67448" w:rsidRDefault="00C67448" w:rsidP="00C67448">
      <w:pPr>
        <w:spacing w:after="160" w:line="259" w:lineRule="auto"/>
        <w:ind w:left="6096" w:hanging="3119"/>
        <w:rPr>
          <w:rFonts w:ascii="Times New Roman" w:eastAsia="Calibri" w:hAnsi="Times New Roman" w:cs="Times New Roman"/>
          <w:b/>
          <w:sz w:val="24"/>
          <w:szCs w:val="24"/>
          <w:lang w:eastAsia="en-US"/>
        </w:rPr>
      </w:pPr>
    </w:p>
    <w:p w:rsidR="00C67448" w:rsidRPr="00C67448" w:rsidRDefault="00C67448" w:rsidP="00C67448">
      <w:pPr>
        <w:spacing w:after="160" w:line="259" w:lineRule="auto"/>
        <w:ind w:left="6096" w:hanging="5387"/>
        <w:rPr>
          <w:rFonts w:ascii="Times New Roman" w:eastAsia="Calibri" w:hAnsi="Times New Roman" w:cs="Times New Roman"/>
          <w:b/>
          <w:i/>
          <w:sz w:val="24"/>
          <w:szCs w:val="24"/>
          <w:lang w:eastAsia="en-US"/>
        </w:rPr>
      </w:pPr>
      <w:r w:rsidRPr="00C67448">
        <w:rPr>
          <w:rFonts w:ascii="Times New Roman" w:eastAsia="Calibri" w:hAnsi="Times New Roman" w:cs="Times New Roman"/>
          <w:b/>
          <w:i/>
          <w:sz w:val="24"/>
          <w:szCs w:val="24"/>
          <w:lang w:eastAsia="en-US"/>
        </w:rPr>
        <w:t>УВАЖАЕМИ Г-Н ПРЕДСЕДАТЕЛ,</w:t>
      </w:r>
    </w:p>
    <w:p w:rsidR="00C67448" w:rsidRDefault="00C67448" w:rsidP="00C67448">
      <w:pPr>
        <w:spacing w:after="160" w:line="259" w:lineRule="auto"/>
        <w:ind w:firstLine="708"/>
        <w:jc w:val="both"/>
        <w:rPr>
          <w:rFonts w:ascii="Times New Roman" w:eastAsia="Calibri" w:hAnsi="Times New Roman" w:cs="Times New Roman"/>
          <w:i/>
          <w:sz w:val="24"/>
          <w:szCs w:val="24"/>
          <w:lang w:eastAsia="en-US"/>
        </w:rPr>
      </w:pPr>
      <w:r w:rsidRPr="00C67448">
        <w:rPr>
          <w:rFonts w:ascii="Times New Roman" w:eastAsia="Calibri" w:hAnsi="Times New Roman" w:cs="Times New Roman"/>
          <w:i/>
          <w:sz w:val="24"/>
          <w:szCs w:val="24"/>
          <w:lang w:eastAsia="en-US"/>
        </w:rPr>
        <w:t>С настоящото Ви уверявам, че се отказвам да бъд</w:t>
      </w:r>
      <w:r w:rsidR="00CE7AB8">
        <w:rPr>
          <w:rFonts w:ascii="Times New Roman" w:eastAsia="Calibri" w:hAnsi="Times New Roman" w:cs="Times New Roman"/>
          <w:i/>
          <w:sz w:val="24"/>
          <w:szCs w:val="24"/>
          <w:lang w:eastAsia="en-US"/>
        </w:rPr>
        <w:t>а общински съветник от ПП „ДПС“</w:t>
      </w:r>
      <w:r w:rsidRPr="00C67448">
        <w:rPr>
          <w:rFonts w:ascii="Times New Roman" w:eastAsia="Calibri" w:hAnsi="Times New Roman" w:cs="Times New Roman"/>
          <w:i/>
          <w:sz w:val="24"/>
          <w:szCs w:val="24"/>
          <w:lang w:eastAsia="en-US"/>
        </w:rPr>
        <w:t xml:space="preserve">, считано от </w:t>
      </w:r>
      <w:r w:rsidR="00CE7AB8">
        <w:rPr>
          <w:rFonts w:ascii="Times New Roman" w:eastAsia="Calibri" w:hAnsi="Times New Roman" w:cs="Times New Roman"/>
          <w:i/>
          <w:sz w:val="24"/>
          <w:szCs w:val="24"/>
          <w:lang w:eastAsia="en-US"/>
        </w:rPr>
        <w:t>днес 30.04.2026 г. Щ</w:t>
      </w:r>
      <w:r w:rsidRPr="00C67448">
        <w:rPr>
          <w:rFonts w:ascii="Times New Roman" w:eastAsia="Calibri" w:hAnsi="Times New Roman" w:cs="Times New Roman"/>
          <w:i/>
          <w:sz w:val="24"/>
          <w:szCs w:val="24"/>
          <w:lang w:eastAsia="en-US"/>
        </w:rPr>
        <w:t>е продължа участието си в Общински съвет – Рудозем като независим общински съветник. Моля, да обявите тази информация в заседание</w:t>
      </w:r>
      <w:r w:rsidR="00CE7AB8">
        <w:rPr>
          <w:rFonts w:ascii="Times New Roman" w:eastAsia="Calibri" w:hAnsi="Times New Roman" w:cs="Times New Roman"/>
          <w:i/>
          <w:sz w:val="24"/>
          <w:szCs w:val="24"/>
          <w:lang w:eastAsia="en-US"/>
        </w:rPr>
        <w:t>то</w:t>
      </w:r>
      <w:r w:rsidRPr="00C67448">
        <w:rPr>
          <w:rFonts w:ascii="Times New Roman" w:eastAsia="Calibri" w:hAnsi="Times New Roman" w:cs="Times New Roman"/>
          <w:i/>
          <w:sz w:val="24"/>
          <w:szCs w:val="24"/>
          <w:lang w:eastAsia="en-US"/>
        </w:rPr>
        <w:t xml:space="preserve"> на Общински съвет – Рудоз</w:t>
      </w:r>
      <w:r w:rsidR="00CE7AB8">
        <w:rPr>
          <w:rFonts w:ascii="Times New Roman" w:eastAsia="Calibri" w:hAnsi="Times New Roman" w:cs="Times New Roman"/>
          <w:i/>
          <w:sz w:val="24"/>
          <w:szCs w:val="24"/>
          <w:lang w:eastAsia="en-US"/>
        </w:rPr>
        <w:t>ем на 30.04.2026 г.</w:t>
      </w:r>
    </w:p>
    <w:p w:rsidR="00CE7AB8" w:rsidRPr="00C67448" w:rsidRDefault="00CE7AB8" w:rsidP="00C67448">
      <w:pPr>
        <w:spacing w:after="160" w:line="259" w:lineRule="auto"/>
        <w:ind w:firstLine="708"/>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lastRenderedPageBreak/>
        <w:t>С уважение, Николина Костадинова</w:t>
      </w:r>
    </w:p>
    <w:p w:rsidR="00FB1E15" w:rsidRDefault="00CE7AB8" w:rsidP="00C67448">
      <w:pPr>
        <w:spacing w:after="160" w:line="259"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Г-жо Костадинова, в такива случаи няма как да не уважим Вашето лично волеизявление. Това е едностранен акт, който ние не можем да подлагаме на каквито и да е дебати. Ако искате нещо да споделите в точка Разни, ако нямате против сега да пристъпим към дневния ред. </w:t>
      </w:r>
      <w:r w:rsidR="00FB1E15">
        <w:rPr>
          <w:rFonts w:ascii="Times New Roman" w:eastAsia="Calibri" w:hAnsi="Times New Roman" w:cs="Times New Roman"/>
          <w:sz w:val="24"/>
          <w:szCs w:val="24"/>
          <w:lang w:eastAsia="en-US"/>
        </w:rPr>
        <w:t>Добре! Благодаря Ви!</w:t>
      </w:r>
      <w:r w:rsidR="00FB1E15" w:rsidRPr="00FB1E15">
        <w:rPr>
          <w:rFonts w:ascii="Times New Roman" w:hAnsi="Times New Roman" w:cs="Times New Roman"/>
          <w:sz w:val="24"/>
          <w:szCs w:val="24"/>
        </w:rPr>
        <w:t xml:space="preserve"> </w:t>
      </w:r>
    </w:p>
    <w:p w:rsidR="00C67448" w:rsidRPr="00C67448" w:rsidRDefault="00FB1E15" w:rsidP="00C67448">
      <w:pPr>
        <w:spacing w:after="160" w:line="259" w:lineRule="auto"/>
        <w:ind w:firstLine="708"/>
        <w:jc w:val="both"/>
        <w:rPr>
          <w:rFonts w:ascii="Times New Roman" w:eastAsia="Calibri" w:hAnsi="Times New Roman" w:cs="Times New Roman"/>
          <w:sz w:val="24"/>
          <w:szCs w:val="24"/>
          <w:lang w:eastAsia="en-US"/>
        </w:rPr>
      </w:pPr>
      <w:r>
        <w:rPr>
          <w:rFonts w:ascii="Times New Roman" w:hAnsi="Times New Roman" w:cs="Times New Roman"/>
          <w:sz w:val="24"/>
          <w:szCs w:val="24"/>
        </w:rPr>
        <w:t>Колеги, запознали сте се с  дневния ред. Трите комисии са заседавали по почти всички точки от дневния ред и трите комисии имали разглеждания на докладните. Има становища от комисиите.“</w:t>
      </w:r>
    </w:p>
    <w:p w:rsidR="00C67448" w:rsidRPr="00C67448" w:rsidRDefault="00C67448" w:rsidP="00C67448">
      <w:pPr>
        <w:spacing w:after="160" w:line="259" w:lineRule="auto"/>
        <w:ind w:firstLine="708"/>
        <w:jc w:val="both"/>
        <w:rPr>
          <w:rFonts w:ascii="Times New Roman" w:eastAsia="Calibri" w:hAnsi="Times New Roman" w:cs="Times New Roman"/>
          <w:sz w:val="24"/>
          <w:szCs w:val="24"/>
          <w:lang w:eastAsia="en-US"/>
        </w:rPr>
      </w:pPr>
    </w:p>
    <w:p w:rsidR="009A2B63" w:rsidRDefault="009A2B63"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FF1C9E" w:rsidRDefault="00FF1C9E"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p>
    <w:p w:rsidR="00087F50" w:rsidRPr="00513899" w:rsidRDefault="006759CE" w:rsidP="00087F50">
      <w:pPr>
        <w:tabs>
          <w:tab w:val="left" w:pos="426"/>
        </w:tabs>
        <w:spacing w:line="240" w:lineRule="auto"/>
        <w:ind w:firstLine="567"/>
        <w:jc w:val="both"/>
        <w:rPr>
          <w:rFonts w:ascii="Times New Roman" w:eastAsia="Calibri" w:hAnsi="Times New Roman" w:cs="Times New Roman"/>
          <w:i/>
          <w:sz w:val="24"/>
          <w:szCs w:val="24"/>
          <w:lang w:val="ru-RU" w:eastAsia="en-US"/>
        </w:rPr>
      </w:pPr>
      <w:r>
        <w:rPr>
          <w:rFonts w:ascii="Times New Roman" w:hAnsi="Times New Roman" w:cs="Times New Roman"/>
          <w:sz w:val="24"/>
          <w:szCs w:val="24"/>
        </w:rPr>
        <w:t>Инж. Пехливанов: „</w:t>
      </w:r>
      <w:r w:rsidR="00FB1E15">
        <w:rPr>
          <w:rFonts w:ascii="Times New Roman" w:hAnsi="Times New Roman" w:cs="Times New Roman"/>
          <w:sz w:val="24"/>
          <w:szCs w:val="24"/>
        </w:rPr>
        <w:t xml:space="preserve">. </w:t>
      </w:r>
      <w:r w:rsidR="00015FC9">
        <w:rPr>
          <w:rFonts w:ascii="Times New Roman" w:hAnsi="Times New Roman" w:cs="Times New Roman"/>
          <w:sz w:val="24"/>
          <w:szCs w:val="24"/>
        </w:rPr>
        <w:t>Първа точка от дневния</w:t>
      </w:r>
      <w:r w:rsidR="00791561">
        <w:rPr>
          <w:rFonts w:ascii="Times New Roman" w:hAnsi="Times New Roman" w:cs="Times New Roman"/>
          <w:sz w:val="24"/>
          <w:szCs w:val="24"/>
        </w:rPr>
        <w:t xml:space="preserve"> ред е </w:t>
      </w:r>
      <w:r w:rsidR="00087F50">
        <w:rPr>
          <w:rFonts w:ascii="Times New Roman" w:hAnsi="Times New Roman" w:cs="Times New Roman"/>
          <w:sz w:val="24"/>
          <w:szCs w:val="24"/>
        </w:rPr>
        <w:t xml:space="preserve">- </w:t>
      </w:r>
      <w:r w:rsidR="00087F50" w:rsidRPr="00513899">
        <w:rPr>
          <w:rFonts w:ascii="Times New Roman" w:eastAsia="Calibri" w:hAnsi="Times New Roman" w:cs="Times New Roman"/>
          <w:i/>
          <w:sz w:val="24"/>
          <w:szCs w:val="24"/>
          <w:lang w:eastAsia="en-US"/>
        </w:rPr>
        <w:t xml:space="preserve">Отмяна на Решение № 349/27.03.2026 г. на Общински съвет – Рудозем, прието по Протокол № 42, върнато за ново обсъждане от Областен управител на област Смолян със Заповед № АП-03-14-14/14.04.2026 г. </w:t>
      </w:r>
    </w:p>
    <w:p w:rsidR="00C41FE9" w:rsidRDefault="00C41FE9" w:rsidP="00026DD3">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едполагам наясно сте за какво става въпрос в тази докладна, на която аз съм вносител. Предлагам да отменим решение, което ни е върнато за ново разглеждане от Областния управител. </w:t>
      </w:r>
      <w:r w:rsidR="00ED48E2">
        <w:rPr>
          <w:rFonts w:ascii="Times New Roman" w:hAnsi="Times New Roman" w:cs="Times New Roman"/>
          <w:sz w:val="24"/>
          <w:szCs w:val="24"/>
        </w:rPr>
        <w:t xml:space="preserve"> Имате думата по</w:t>
      </w:r>
      <w:r>
        <w:rPr>
          <w:rFonts w:ascii="Times New Roman" w:hAnsi="Times New Roman" w:cs="Times New Roman"/>
          <w:sz w:val="24"/>
          <w:szCs w:val="24"/>
        </w:rPr>
        <w:t xml:space="preserve"> докладната, колеги, заповядайте!</w:t>
      </w:r>
      <w:r w:rsidR="00ED48E2">
        <w:rPr>
          <w:rFonts w:ascii="Times New Roman" w:hAnsi="Times New Roman" w:cs="Times New Roman"/>
          <w:sz w:val="24"/>
          <w:szCs w:val="24"/>
        </w:rPr>
        <w:t xml:space="preserve"> </w:t>
      </w:r>
      <w:r>
        <w:rPr>
          <w:rFonts w:ascii="Times New Roman" w:hAnsi="Times New Roman" w:cs="Times New Roman"/>
          <w:sz w:val="24"/>
          <w:szCs w:val="24"/>
        </w:rPr>
        <w:t>Заповядайте, г-н Михтарски!“</w:t>
      </w:r>
    </w:p>
    <w:p w:rsidR="00F744B9" w:rsidRDefault="00C41FE9" w:rsidP="00026DD3">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Уважаеми г-н председател, уважаеми г-н Кулевски, колеги, гости</w:t>
      </w:r>
      <w:r w:rsidR="00ED48E2">
        <w:rPr>
          <w:rFonts w:ascii="Times New Roman" w:hAnsi="Times New Roman" w:cs="Times New Roman"/>
          <w:sz w:val="24"/>
          <w:szCs w:val="24"/>
        </w:rPr>
        <w:t>!</w:t>
      </w:r>
      <w:r>
        <w:rPr>
          <w:rFonts w:ascii="Times New Roman" w:hAnsi="Times New Roman" w:cs="Times New Roman"/>
          <w:sz w:val="24"/>
          <w:szCs w:val="24"/>
        </w:rPr>
        <w:t xml:space="preserve"> На заседание на 42-то редовно заседание, което бе проведено на 27 март 2026 г. Общински съвет – Рудозем в точка три прие Годишната програма за управление и разпореждане с имоти общинска собственост. Още тогава със своето гласуване, което беше против аз бях ясно осъзнавах, че това решение ще бъде върнато като незаконосъобразно. Именно акта на неговото връщане за пореден път доказва, че Общинска администрация работи лошо и не компетентно. Това, вече го виждам не само аз, това го виждат и хората. Подкрепата за това управление на Общината с всеки изминал ден намалява. Това го показват и числата от последните избори. Подкрепата за това управление се срина от 62,53% до 32,97 %. Хубаво е някой в Общинска администрация да започне да с</w:t>
      </w:r>
      <w:r w:rsidR="00F744B9">
        <w:rPr>
          <w:rFonts w:ascii="Times New Roman" w:hAnsi="Times New Roman" w:cs="Times New Roman"/>
          <w:sz w:val="24"/>
          <w:szCs w:val="24"/>
        </w:rPr>
        <w:t>е вслушва в гласа на опозицията. З</w:t>
      </w:r>
      <w:r>
        <w:rPr>
          <w:rFonts w:ascii="Times New Roman" w:hAnsi="Times New Roman" w:cs="Times New Roman"/>
          <w:sz w:val="24"/>
          <w:szCs w:val="24"/>
        </w:rPr>
        <w:t xml:space="preserve">ащото  </w:t>
      </w:r>
      <w:r w:rsidR="00F744B9">
        <w:rPr>
          <w:rFonts w:ascii="Times New Roman" w:hAnsi="Times New Roman" w:cs="Times New Roman"/>
          <w:sz w:val="24"/>
          <w:szCs w:val="24"/>
        </w:rPr>
        <w:t>опозицията, погледа на опозицията на този Общински съвет не е замъглен от подмазвачи и от използвачи на обществен ресурс.</w:t>
      </w:r>
    </w:p>
    <w:p w:rsidR="00ED48E2" w:rsidRDefault="00F744B9" w:rsidP="00026DD3">
      <w:pPr>
        <w:ind w:firstLine="567"/>
        <w:jc w:val="both"/>
        <w:rPr>
          <w:rFonts w:ascii="Times New Roman" w:hAnsi="Times New Roman" w:cs="Times New Roman"/>
          <w:sz w:val="24"/>
          <w:szCs w:val="24"/>
        </w:rPr>
      </w:pPr>
      <w:r>
        <w:rPr>
          <w:rFonts w:ascii="Times New Roman" w:hAnsi="Times New Roman" w:cs="Times New Roman"/>
          <w:sz w:val="24"/>
          <w:szCs w:val="24"/>
        </w:rPr>
        <w:t>Единственият начин Община Рудозем да върви напред и да се развива е тотална промяна в начина на управление. Благодаря Ви!</w:t>
      </w:r>
      <w:r w:rsidR="00ED48E2">
        <w:rPr>
          <w:rFonts w:ascii="Times New Roman" w:hAnsi="Times New Roman" w:cs="Times New Roman"/>
          <w:sz w:val="24"/>
          <w:szCs w:val="24"/>
        </w:rPr>
        <w:t>“</w:t>
      </w:r>
    </w:p>
    <w:p w:rsidR="007C5416" w:rsidRDefault="007C5416" w:rsidP="00026DD3">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 Благодаря Ви, г-н Михтарски! Други колеги? Г-н кмете, заповядайте!“</w:t>
      </w:r>
    </w:p>
    <w:p w:rsidR="007C5416" w:rsidRDefault="007C5416" w:rsidP="00026DD3">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w:t>
      </w:r>
      <w:r w:rsidR="005D6161">
        <w:rPr>
          <w:rFonts w:ascii="Times New Roman" w:hAnsi="Times New Roman" w:cs="Times New Roman"/>
          <w:sz w:val="24"/>
          <w:szCs w:val="24"/>
        </w:rPr>
        <w:t>Благодаря г-н председател! Уважаеми дами и господа общински съветници, аз само една реплика имам към г-н Михтарски. Понеже боравеше с числа за подкрепата на Общинска администрация, която я сравнява с подкрепата за дадена политическа партия на парламентарни избори, което г-н Михтарски, не е така. Подкрепата ще се види на едни следващи избори и койт</w:t>
      </w:r>
      <w:r w:rsidR="00857750">
        <w:rPr>
          <w:rFonts w:ascii="Times New Roman" w:hAnsi="Times New Roman" w:cs="Times New Roman"/>
          <w:sz w:val="24"/>
          <w:szCs w:val="24"/>
        </w:rPr>
        <w:t>о</w:t>
      </w:r>
      <w:r w:rsidR="005D6161">
        <w:rPr>
          <w:rFonts w:ascii="Times New Roman" w:hAnsi="Times New Roman" w:cs="Times New Roman"/>
          <w:sz w:val="24"/>
          <w:szCs w:val="24"/>
        </w:rPr>
        <w:t xml:space="preserve"> участва – там вече ще стане ясно, кой подкрепя</w:t>
      </w:r>
      <w:r w:rsidR="00857750">
        <w:rPr>
          <w:rFonts w:ascii="Times New Roman" w:hAnsi="Times New Roman" w:cs="Times New Roman"/>
          <w:sz w:val="24"/>
          <w:szCs w:val="24"/>
        </w:rPr>
        <w:t>т</w:t>
      </w:r>
      <w:r w:rsidR="005D6161">
        <w:rPr>
          <w:rFonts w:ascii="Times New Roman" w:hAnsi="Times New Roman" w:cs="Times New Roman"/>
          <w:sz w:val="24"/>
          <w:szCs w:val="24"/>
        </w:rPr>
        <w:t xml:space="preserve"> хората</w:t>
      </w:r>
      <w:r w:rsidR="00CF3FE4">
        <w:rPr>
          <w:rFonts w:ascii="Times New Roman" w:hAnsi="Times New Roman" w:cs="Times New Roman"/>
          <w:sz w:val="24"/>
          <w:szCs w:val="24"/>
        </w:rPr>
        <w:t xml:space="preserve"> и какво подкрепят хората. Аз като кмет на община съм работил винаги за това хората да живеят добре в Община Рудозем. Смятам, че Общинска администрация, че го прави същото. Благодаря Ви!“</w:t>
      </w:r>
    </w:p>
    <w:p w:rsidR="00ED48E2" w:rsidRPr="00857750" w:rsidRDefault="00857750" w:rsidP="0085775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Инж. Пехливанов: „Благодаря Ви, г-н Кмете! Други? Няма. И в трите комисии становището е положително. Предлагам в</w:t>
      </w:r>
      <w:r w:rsidR="002347AB">
        <w:rPr>
          <w:rFonts w:ascii="Times New Roman" w:hAnsi="Times New Roman" w:cs="Times New Roman"/>
          <w:sz w:val="24"/>
          <w:szCs w:val="24"/>
        </w:rPr>
        <w:t xml:space="preserve"> режим на поименно гласуване</w:t>
      </w:r>
      <w:r>
        <w:rPr>
          <w:rFonts w:ascii="Times New Roman" w:hAnsi="Times New Roman" w:cs="Times New Roman"/>
          <w:sz w:val="24"/>
          <w:szCs w:val="24"/>
        </w:rPr>
        <w:t>. П</w:t>
      </w:r>
      <w:r w:rsidR="002347AB">
        <w:rPr>
          <w:rFonts w:ascii="Times New Roman" w:hAnsi="Times New Roman" w:cs="Times New Roman"/>
          <w:sz w:val="24"/>
          <w:szCs w:val="24"/>
        </w:rPr>
        <w:t>ърва точка от дневния ред.</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119E5" w:rsidRPr="00CF340A" w:rsidTr="0022173E">
        <w:trPr>
          <w:trHeight w:val="558"/>
        </w:trPr>
        <w:tc>
          <w:tcPr>
            <w:tcW w:w="709" w:type="dxa"/>
            <w:tcBorders>
              <w:top w:val="single" w:sz="4" w:space="0" w:color="auto"/>
              <w:left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119E5" w:rsidRPr="00F01F1D" w:rsidRDefault="007119E5" w:rsidP="002217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2A745F" w:rsidRPr="00CF340A" w:rsidTr="0022173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829"/>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525"/>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9F2965"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22173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A745F" w:rsidRPr="00CF340A" w:rsidTr="00543F63">
        <w:trPr>
          <w:trHeight w:val="702"/>
        </w:trPr>
        <w:tc>
          <w:tcPr>
            <w:tcW w:w="709" w:type="dxa"/>
            <w:tcBorders>
              <w:top w:val="single" w:sz="4" w:space="0" w:color="auto"/>
              <w:left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2A745F" w:rsidRPr="00F01F1D" w:rsidRDefault="002A745F" w:rsidP="002A745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right w:val="single" w:sz="4" w:space="0" w:color="auto"/>
            </w:tcBorders>
            <w:vAlign w:val="center"/>
          </w:tcPr>
          <w:p w:rsidR="002A745F" w:rsidRPr="00F01F1D" w:rsidRDefault="002A745F" w:rsidP="002A745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1C7875" w:rsidRDefault="001C7875" w:rsidP="001C7875">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1C7875" w:rsidRDefault="001C7875" w:rsidP="001C7875">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1C7875" w:rsidRDefault="001C7875" w:rsidP="001C7875">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1C7875" w:rsidRDefault="00857750" w:rsidP="001C7875">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1C7875" w:rsidRPr="00A353B5" w:rsidRDefault="00857750" w:rsidP="001C7875">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1C7875" w:rsidRPr="00A353B5" w:rsidRDefault="001C7875" w:rsidP="001C7875">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1C7875" w:rsidRDefault="00857750" w:rsidP="001C7875">
      <w:pPr>
        <w:tabs>
          <w:tab w:val="left" w:pos="1418"/>
        </w:tabs>
        <w:ind w:firstLine="567"/>
        <w:jc w:val="both"/>
        <w:rPr>
          <w:rFonts w:ascii="Times New Roman" w:eastAsia="Calibri" w:hAnsi="Times New Roman" w:cs="Times New Roman"/>
          <w:sz w:val="24"/>
          <w:szCs w:val="24"/>
          <w:lang w:eastAsia="en-US"/>
        </w:rPr>
      </w:pPr>
      <w:r>
        <w:rPr>
          <w:rFonts w:ascii="Times New Roman" w:eastAsia="Calibri" w:hAnsi="Times New Roman" w:cs="Times New Roman"/>
          <w:color w:val="0D0D0D" w:themeColor="text1" w:themeTint="F2"/>
          <w:sz w:val="24"/>
          <w:szCs w:val="24"/>
          <w:lang w:eastAsia="en-US"/>
        </w:rPr>
        <w:t>Благодаря Ви, колеги! С 11</w:t>
      </w:r>
      <w:r w:rsidR="001C7875">
        <w:rPr>
          <w:rFonts w:ascii="Times New Roman" w:eastAsia="Calibri" w:hAnsi="Times New Roman" w:cs="Times New Roman"/>
          <w:color w:val="0D0D0D" w:themeColor="text1" w:themeTint="F2"/>
          <w:sz w:val="24"/>
          <w:szCs w:val="24"/>
          <w:lang w:eastAsia="en-US"/>
        </w:rPr>
        <w:t xml:space="preserve"> „за“, </w:t>
      </w:r>
      <w:r w:rsidR="00397F2F">
        <w:rPr>
          <w:rFonts w:ascii="Times New Roman" w:eastAsia="Calibri" w:hAnsi="Times New Roman" w:cs="Times New Roman"/>
          <w:color w:val="0D0D0D" w:themeColor="text1" w:themeTint="F2"/>
          <w:sz w:val="24"/>
          <w:szCs w:val="24"/>
          <w:lang w:eastAsia="en-US"/>
        </w:rPr>
        <w:t xml:space="preserve">0 „въздържали се“ и </w:t>
      </w:r>
      <w:r>
        <w:rPr>
          <w:rFonts w:ascii="Times New Roman" w:eastAsia="Calibri" w:hAnsi="Times New Roman" w:cs="Times New Roman"/>
          <w:color w:val="0D0D0D" w:themeColor="text1" w:themeTint="F2"/>
          <w:sz w:val="24"/>
          <w:szCs w:val="24"/>
          <w:lang w:eastAsia="en-US"/>
        </w:rPr>
        <w:t>0</w:t>
      </w:r>
      <w:r w:rsidR="00397F2F">
        <w:rPr>
          <w:rFonts w:ascii="Times New Roman" w:eastAsia="Calibri" w:hAnsi="Times New Roman" w:cs="Times New Roman"/>
          <w:color w:val="0D0D0D" w:themeColor="text1" w:themeTint="F2"/>
          <w:sz w:val="24"/>
          <w:szCs w:val="24"/>
          <w:lang w:eastAsia="en-US"/>
        </w:rPr>
        <w:t xml:space="preserve"> „против“ първа точка от дневния ред </w:t>
      </w:r>
      <w:r w:rsidR="002024E5">
        <w:rPr>
          <w:rFonts w:ascii="Times New Roman" w:eastAsia="Calibri" w:hAnsi="Times New Roman" w:cs="Times New Roman"/>
          <w:color w:val="0D0D0D" w:themeColor="text1" w:themeTint="F2"/>
          <w:sz w:val="24"/>
          <w:szCs w:val="24"/>
          <w:lang w:eastAsia="en-US"/>
        </w:rPr>
        <w:t>е приета</w:t>
      </w:r>
      <w:r w:rsidR="00397F2F">
        <w:rPr>
          <w:rFonts w:ascii="Times New Roman" w:eastAsia="Calibri" w:hAnsi="Times New Roman" w:cs="Times New Roman"/>
          <w:color w:val="0D0D0D" w:themeColor="text1" w:themeTint="F2"/>
          <w:sz w:val="24"/>
          <w:szCs w:val="24"/>
          <w:lang w:eastAsia="en-US"/>
        </w:rPr>
        <w:t>.</w:t>
      </w:r>
    </w:p>
    <w:p w:rsidR="001C7875" w:rsidRDefault="001C7875" w:rsidP="001C7875">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sidR="00977C0A">
        <w:rPr>
          <w:rFonts w:ascii="Times New Roman" w:eastAsia="Times New Roman" w:hAnsi="Times New Roman" w:cs="Times New Roman"/>
          <w:b/>
          <w:sz w:val="24"/>
          <w:szCs w:val="24"/>
        </w:rPr>
        <w:t>351</w:t>
      </w:r>
    </w:p>
    <w:p w:rsidR="00397F2F" w:rsidRDefault="00397F2F" w:rsidP="001C7875">
      <w:pPr>
        <w:tabs>
          <w:tab w:val="left" w:pos="6930"/>
        </w:tabs>
        <w:spacing w:line="240" w:lineRule="auto"/>
        <w:jc w:val="center"/>
        <w:rPr>
          <w:rFonts w:ascii="Times New Roman" w:eastAsia="Times New Roman" w:hAnsi="Times New Roman" w:cs="Times New Roman"/>
          <w:b/>
          <w:sz w:val="24"/>
          <w:szCs w:val="24"/>
        </w:rPr>
      </w:pPr>
    </w:p>
    <w:p w:rsidR="00513899" w:rsidRPr="00513899" w:rsidRDefault="00513899" w:rsidP="00513899">
      <w:pPr>
        <w:tabs>
          <w:tab w:val="left" w:pos="426"/>
        </w:tabs>
        <w:spacing w:line="240" w:lineRule="auto"/>
        <w:jc w:val="both"/>
        <w:rPr>
          <w:rFonts w:ascii="Times New Roman" w:eastAsia="Calibri" w:hAnsi="Times New Roman" w:cs="Times New Roman"/>
          <w:i/>
          <w:sz w:val="24"/>
          <w:szCs w:val="24"/>
          <w:lang w:val="ru-RU" w:eastAsia="en-US"/>
        </w:rPr>
      </w:pPr>
      <w:r w:rsidRPr="00513899">
        <w:rPr>
          <w:rFonts w:ascii="Calibri" w:eastAsia="Times New Roman" w:hAnsi="Calibri" w:cs="Times New Roman"/>
          <w:b/>
          <w:i/>
        </w:rPr>
        <w:t>Относно:</w:t>
      </w:r>
      <w:r w:rsidRPr="00513899">
        <w:rPr>
          <w:rFonts w:ascii="Calibri" w:eastAsia="Calibri" w:hAnsi="Calibri" w:cs="Times New Roman"/>
          <w:lang w:eastAsia="en-US"/>
        </w:rPr>
        <w:t xml:space="preserve"> </w:t>
      </w:r>
      <w:r w:rsidRPr="00513899">
        <w:rPr>
          <w:rFonts w:ascii="Times New Roman" w:eastAsia="Calibri" w:hAnsi="Times New Roman" w:cs="Times New Roman"/>
          <w:i/>
          <w:sz w:val="24"/>
          <w:szCs w:val="24"/>
          <w:lang w:eastAsia="en-US"/>
        </w:rPr>
        <w:t xml:space="preserve">Отмяна на Решение № 349/27.03.2026 г. на Общински съвет – Рудозем, прието по Протокол № 42, върнато за ново обсъждане от Областен управител на област Смолян със Заповед № АП-03-14-14/14.04.2026 г. </w:t>
      </w:r>
    </w:p>
    <w:p w:rsidR="00513899" w:rsidRPr="00513899" w:rsidRDefault="00513899" w:rsidP="00513899">
      <w:pPr>
        <w:autoSpaceDE w:val="0"/>
        <w:autoSpaceDN w:val="0"/>
        <w:adjustRightInd w:val="0"/>
        <w:spacing w:line="240" w:lineRule="auto"/>
        <w:jc w:val="both"/>
        <w:rPr>
          <w:rFonts w:ascii="Times New Roman" w:eastAsia="Times New Roman" w:hAnsi="Times New Roman" w:cs="Times New Roman"/>
          <w:i/>
          <w:iCs/>
          <w:color w:val="000000"/>
          <w:sz w:val="24"/>
          <w:szCs w:val="24"/>
        </w:rPr>
      </w:pPr>
    </w:p>
    <w:p w:rsidR="00513899" w:rsidRPr="00513899" w:rsidRDefault="00513899" w:rsidP="00513899">
      <w:pPr>
        <w:spacing w:after="160" w:line="259" w:lineRule="auto"/>
        <w:ind w:firstLine="567"/>
        <w:jc w:val="both"/>
        <w:rPr>
          <w:rFonts w:ascii="Times New Roman" w:eastAsia="Calibri" w:hAnsi="Times New Roman" w:cs="Times New Roman"/>
          <w:lang w:eastAsia="en-US"/>
        </w:rPr>
      </w:pPr>
      <w:proofErr w:type="spellStart"/>
      <w:r w:rsidRPr="00513899">
        <w:rPr>
          <w:rFonts w:ascii="Times New Roman" w:eastAsia="Calibri" w:hAnsi="Times New Roman" w:cs="Times New Roman"/>
          <w:sz w:val="24"/>
          <w:szCs w:val="24"/>
          <w:lang w:val="ru-RU" w:eastAsia="en-US"/>
        </w:rPr>
        <w:t>Общински</w:t>
      </w:r>
      <w:proofErr w:type="spellEnd"/>
      <w:r w:rsidRPr="00513899">
        <w:rPr>
          <w:rFonts w:ascii="Times New Roman" w:eastAsia="Calibri" w:hAnsi="Times New Roman" w:cs="Times New Roman"/>
          <w:sz w:val="24"/>
          <w:szCs w:val="24"/>
          <w:lang w:val="ru-RU" w:eastAsia="en-US"/>
        </w:rPr>
        <w:t xml:space="preserve"> </w:t>
      </w:r>
      <w:proofErr w:type="spellStart"/>
      <w:r w:rsidRPr="00513899">
        <w:rPr>
          <w:rFonts w:ascii="Times New Roman" w:eastAsia="Calibri" w:hAnsi="Times New Roman" w:cs="Times New Roman"/>
          <w:sz w:val="24"/>
          <w:szCs w:val="24"/>
          <w:lang w:val="ru-RU" w:eastAsia="en-US"/>
        </w:rPr>
        <w:t>съвет</w:t>
      </w:r>
      <w:proofErr w:type="spellEnd"/>
      <w:r w:rsidRPr="00513899">
        <w:rPr>
          <w:rFonts w:ascii="Times New Roman" w:eastAsia="Calibri" w:hAnsi="Times New Roman" w:cs="Times New Roman"/>
          <w:sz w:val="24"/>
          <w:szCs w:val="24"/>
          <w:lang w:val="ru-RU" w:eastAsia="en-US"/>
        </w:rPr>
        <w:t xml:space="preserve"> - град </w:t>
      </w:r>
      <w:proofErr w:type="spellStart"/>
      <w:r w:rsidRPr="00513899">
        <w:rPr>
          <w:rFonts w:ascii="Times New Roman" w:eastAsia="Calibri" w:hAnsi="Times New Roman" w:cs="Times New Roman"/>
          <w:sz w:val="24"/>
          <w:szCs w:val="24"/>
          <w:lang w:val="ru-RU" w:eastAsia="en-US"/>
        </w:rPr>
        <w:t>Рудозем</w:t>
      </w:r>
      <w:proofErr w:type="spellEnd"/>
      <w:r w:rsidRPr="00513899">
        <w:rPr>
          <w:rFonts w:ascii="Times New Roman" w:eastAsia="Calibri" w:hAnsi="Times New Roman" w:cs="Times New Roman"/>
          <w:sz w:val="24"/>
          <w:szCs w:val="24"/>
          <w:lang w:val="ru-RU" w:eastAsia="en-US"/>
        </w:rPr>
        <w:t xml:space="preserve"> след </w:t>
      </w:r>
      <w:proofErr w:type="spellStart"/>
      <w:r w:rsidRPr="00513899">
        <w:rPr>
          <w:rFonts w:ascii="Times New Roman" w:eastAsia="Calibri" w:hAnsi="Times New Roman" w:cs="Times New Roman"/>
          <w:sz w:val="24"/>
          <w:szCs w:val="24"/>
          <w:lang w:val="ru-RU" w:eastAsia="en-US"/>
        </w:rPr>
        <w:t>като</w:t>
      </w:r>
      <w:proofErr w:type="spellEnd"/>
      <w:r w:rsidRPr="00513899">
        <w:rPr>
          <w:rFonts w:ascii="Times New Roman" w:eastAsia="Calibri" w:hAnsi="Times New Roman" w:cs="Times New Roman"/>
          <w:sz w:val="24"/>
          <w:szCs w:val="24"/>
          <w:lang w:val="ru-RU" w:eastAsia="en-US"/>
        </w:rPr>
        <w:t xml:space="preserve"> </w:t>
      </w:r>
      <w:proofErr w:type="spellStart"/>
      <w:r w:rsidRPr="00513899">
        <w:rPr>
          <w:rFonts w:ascii="Times New Roman" w:eastAsia="Calibri" w:hAnsi="Times New Roman" w:cs="Times New Roman"/>
          <w:sz w:val="24"/>
          <w:szCs w:val="24"/>
          <w:lang w:val="ru-RU" w:eastAsia="en-US"/>
        </w:rPr>
        <w:t>разгледа</w:t>
      </w:r>
      <w:proofErr w:type="spellEnd"/>
      <w:r w:rsidRPr="00513899">
        <w:rPr>
          <w:rFonts w:ascii="Times New Roman" w:eastAsia="Calibri" w:hAnsi="Times New Roman" w:cs="Times New Roman"/>
          <w:sz w:val="24"/>
          <w:szCs w:val="24"/>
          <w:lang w:val="ru-RU" w:eastAsia="en-US"/>
        </w:rPr>
        <w:t xml:space="preserve"> и </w:t>
      </w:r>
      <w:proofErr w:type="spellStart"/>
      <w:r w:rsidRPr="00513899">
        <w:rPr>
          <w:rFonts w:ascii="Times New Roman" w:eastAsia="Calibri" w:hAnsi="Times New Roman" w:cs="Times New Roman"/>
          <w:sz w:val="24"/>
          <w:szCs w:val="24"/>
          <w:lang w:val="ru-RU" w:eastAsia="en-US"/>
        </w:rPr>
        <w:t>обсъди</w:t>
      </w:r>
      <w:proofErr w:type="spellEnd"/>
      <w:r w:rsidRPr="00513899">
        <w:rPr>
          <w:rFonts w:ascii="Times New Roman" w:eastAsia="Calibri" w:hAnsi="Times New Roman" w:cs="Times New Roman"/>
          <w:sz w:val="24"/>
          <w:szCs w:val="24"/>
          <w:lang w:val="ru-RU" w:eastAsia="en-US"/>
        </w:rPr>
        <w:t xml:space="preserve"> </w:t>
      </w:r>
      <w:proofErr w:type="spellStart"/>
      <w:r w:rsidRPr="00513899">
        <w:rPr>
          <w:rFonts w:ascii="Times New Roman" w:eastAsia="Calibri" w:hAnsi="Times New Roman" w:cs="Times New Roman"/>
          <w:sz w:val="24"/>
          <w:szCs w:val="24"/>
          <w:lang w:val="ru-RU" w:eastAsia="en-US"/>
        </w:rPr>
        <w:t>Докладна</w:t>
      </w:r>
      <w:proofErr w:type="spellEnd"/>
      <w:r w:rsidRPr="00513899">
        <w:rPr>
          <w:rFonts w:ascii="Times New Roman" w:eastAsia="Calibri" w:hAnsi="Times New Roman" w:cs="Times New Roman"/>
          <w:sz w:val="24"/>
          <w:szCs w:val="24"/>
          <w:lang w:val="ru-RU" w:eastAsia="en-US"/>
        </w:rPr>
        <w:t xml:space="preserve"> записка № 53</w:t>
      </w:r>
      <w:r w:rsidRPr="00513899">
        <w:rPr>
          <w:rFonts w:ascii="Times New Roman" w:eastAsia="Calibri" w:hAnsi="Times New Roman" w:cs="Times New Roman"/>
          <w:sz w:val="24"/>
          <w:szCs w:val="24"/>
          <w:lang w:eastAsia="en-US"/>
        </w:rPr>
        <w:t>/</w:t>
      </w:r>
      <w:r w:rsidRPr="00513899">
        <w:rPr>
          <w:rFonts w:ascii="Times New Roman" w:eastAsia="Calibri" w:hAnsi="Times New Roman" w:cs="Times New Roman"/>
          <w:sz w:val="24"/>
          <w:szCs w:val="24"/>
          <w:lang w:val="en-US" w:eastAsia="en-US"/>
        </w:rPr>
        <w:t>21</w:t>
      </w:r>
      <w:r w:rsidRPr="00513899">
        <w:rPr>
          <w:rFonts w:ascii="Times New Roman" w:eastAsia="Calibri" w:hAnsi="Times New Roman" w:cs="Times New Roman"/>
          <w:sz w:val="24"/>
          <w:szCs w:val="24"/>
          <w:lang w:val="ru-RU" w:eastAsia="en-US"/>
        </w:rPr>
        <w:t>.04.2026 г.</w:t>
      </w:r>
      <w:r w:rsidRPr="00513899">
        <w:rPr>
          <w:rFonts w:ascii="Times New Roman" w:eastAsia="Calibri" w:hAnsi="Times New Roman" w:cs="Times New Roman"/>
          <w:color w:val="000000"/>
          <w:sz w:val="24"/>
          <w:szCs w:val="24"/>
          <w:lang w:val="ru-RU" w:eastAsia="en-US"/>
        </w:rPr>
        <w:t xml:space="preserve">, на </w:t>
      </w:r>
      <w:r w:rsidRPr="00513899">
        <w:rPr>
          <w:rFonts w:ascii="Times New Roman" w:eastAsia="Calibri" w:hAnsi="Times New Roman" w:cs="Times New Roman"/>
          <w:color w:val="000000"/>
          <w:sz w:val="24"/>
          <w:szCs w:val="24"/>
          <w:lang w:eastAsia="en-US"/>
        </w:rPr>
        <w:t>председателя на Общински съвет - Рудозем</w:t>
      </w:r>
      <w:r w:rsidRPr="00513899">
        <w:rPr>
          <w:rFonts w:ascii="Times New Roman" w:eastAsia="Calibri" w:hAnsi="Times New Roman" w:cs="Times New Roman"/>
          <w:color w:val="000000"/>
          <w:sz w:val="24"/>
          <w:szCs w:val="24"/>
          <w:lang w:val="ru-RU" w:eastAsia="en-US"/>
        </w:rPr>
        <w:t xml:space="preserve"> –</w:t>
      </w:r>
      <w:r w:rsidRPr="00513899">
        <w:rPr>
          <w:rFonts w:ascii="Times New Roman" w:eastAsia="Calibri" w:hAnsi="Times New Roman" w:cs="Times New Roman"/>
          <w:color w:val="000000"/>
          <w:sz w:val="24"/>
          <w:szCs w:val="24"/>
          <w:lang w:val="en-US" w:eastAsia="en-US"/>
        </w:rPr>
        <w:t xml:space="preserve"> </w:t>
      </w:r>
      <w:r w:rsidRPr="00513899">
        <w:rPr>
          <w:rFonts w:ascii="Times New Roman" w:eastAsia="Calibri" w:hAnsi="Times New Roman" w:cs="Times New Roman"/>
          <w:color w:val="000000"/>
          <w:sz w:val="24"/>
          <w:szCs w:val="24"/>
          <w:lang w:eastAsia="en-US"/>
        </w:rPr>
        <w:t xml:space="preserve">инж. Венцислав </w:t>
      </w:r>
      <w:r w:rsidRPr="00513899">
        <w:rPr>
          <w:rFonts w:ascii="Times New Roman" w:eastAsia="Calibri" w:hAnsi="Times New Roman" w:cs="Times New Roman"/>
          <w:color w:val="000000"/>
          <w:sz w:val="24"/>
          <w:szCs w:val="24"/>
          <w:lang w:eastAsia="en-US"/>
        </w:rPr>
        <w:lastRenderedPageBreak/>
        <w:t>Пехливанов</w:t>
      </w:r>
      <w:r w:rsidRPr="00513899">
        <w:rPr>
          <w:rFonts w:ascii="Times New Roman" w:eastAsia="Calibri" w:hAnsi="Times New Roman" w:cs="Times New Roman"/>
          <w:sz w:val="24"/>
          <w:szCs w:val="24"/>
          <w:lang w:eastAsia="en-US"/>
        </w:rPr>
        <w:t xml:space="preserve"> и на основание</w:t>
      </w:r>
      <w:r w:rsidRPr="00513899">
        <w:rPr>
          <w:rFonts w:ascii="Times New Roman" w:eastAsia="Times New Roman" w:hAnsi="Times New Roman" w:cs="Times New Roman"/>
          <w:sz w:val="24"/>
          <w:szCs w:val="24"/>
        </w:rPr>
        <w:t xml:space="preserve"> чл. 45, ал. 9 във връзка с ал. 4  от Закона за местното самоуправление и местна администрация</w:t>
      </w:r>
      <w:r w:rsidRPr="00513899">
        <w:rPr>
          <w:rFonts w:ascii="Times New Roman" w:eastAsia="Calibri" w:hAnsi="Times New Roman" w:cs="Times New Roman"/>
          <w:lang w:eastAsia="en-US"/>
        </w:rPr>
        <w:t xml:space="preserve"> </w:t>
      </w:r>
    </w:p>
    <w:p w:rsidR="00513899" w:rsidRPr="00513899" w:rsidRDefault="00513899" w:rsidP="00513899">
      <w:pPr>
        <w:spacing w:after="160" w:line="259" w:lineRule="auto"/>
        <w:ind w:firstLine="567"/>
        <w:jc w:val="both"/>
        <w:rPr>
          <w:rFonts w:ascii="Times New Roman" w:eastAsia="Calibri" w:hAnsi="Times New Roman" w:cs="Times New Roman"/>
          <w:lang w:eastAsia="en-US"/>
        </w:rPr>
      </w:pPr>
      <w:r w:rsidRPr="00513899">
        <w:rPr>
          <w:rFonts w:ascii="Times New Roman" w:eastAsia="Calibri" w:hAnsi="Times New Roman" w:cs="Times New Roman"/>
          <w:lang w:eastAsia="en-US"/>
        </w:rPr>
        <w:t>След проведено поименно</w:t>
      </w:r>
      <w:r w:rsidRPr="00513899">
        <w:rPr>
          <w:rFonts w:ascii="Times New Roman" w:eastAsia="Calibri" w:hAnsi="Times New Roman" w:cs="Times New Roman"/>
          <w:lang w:val="en-US" w:eastAsia="en-US"/>
        </w:rPr>
        <w:t xml:space="preserve"> </w:t>
      </w:r>
      <w:r w:rsidRPr="00513899">
        <w:rPr>
          <w:rFonts w:ascii="Times New Roman" w:eastAsia="Calibri" w:hAnsi="Times New Roman" w:cs="Times New Roman"/>
          <w:lang w:eastAsia="en-US"/>
        </w:rPr>
        <w:t>гласуване</w:t>
      </w:r>
    </w:p>
    <w:p w:rsidR="00513899" w:rsidRPr="00513899" w:rsidRDefault="00513899" w:rsidP="00513899">
      <w:pPr>
        <w:spacing w:line="240" w:lineRule="auto"/>
        <w:jc w:val="center"/>
        <w:textAlignment w:val="baseline"/>
        <w:rPr>
          <w:rFonts w:ascii="Times New Roman" w:eastAsia="Calibri" w:hAnsi="Times New Roman" w:cs="Times New Roman"/>
          <w:b/>
          <w:sz w:val="24"/>
          <w:szCs w:val="24"/>
        </w:rPr>
      </w:pPr>
      <w:r w:rsidRPr="00513899">
        <w:rPr>
          <w:rFonts w:ascii="Times New Roman" w:eastAsia="Calibri" w:hAnsi="Times New Roman" w:cs="Times New Roman"/>
          <w:b/>
          <w:sz w:val="24"/>
          <w:szCs w:val="24"/>
        </w:rPr>
        <w:t>РЕШИ:</w:t>
      </w:r>
    </w:p>
    <w:p w:rsidR="00513899" w:rsidRPr="00513899" w:rsidRDefault="00513899" w:rsidP="00513899">
      <w:pPr>
        <w:spacing w:line="240" w:lineRule="auto"/>
        <w:jc w:val="center"/>
        <w:textAlignment w:val="baseline"/>
        <w:rPr>
          <w:rFonts w:ascii="Times New Roman" w:eastAsia="Calibri" w:hAnsi="Times New Roman" w:cs="Times New Roman"/>
          <w:b/>
          <w:sz w:val="24"/>
          <w:szCs w:val="24"/>
        </w:rPr>
      </w:pPr>
    </w:p>
    <w:p w:rsidR="00513899" w:rsidRPr="00513899" w:rsidRDefault="00513899" w:rsidP="00513899">
      <w:pPr>
        <w:tabs>
          <w:tab w:val="left" w:pos="567"/>
          <w:tab w:val="left" w:pos="709"/>
          <w:tab w:val="left" w:pos="993"/>
        </w:tabs>
        <w:spacing w:line="360" w:lineRule="auto"/>
        <w:ind w:right="-42"/>
        <w:jc w:val="both"/>
        <w:rPr>
          <w:rFonts w:ascii="Times New Roman" w:eastAsia="Times New Roman" w:hAnsi="Times New Roman" w:cs="Times New Roman"/>
          <w:color w:val="000000"/>
          <w:sz w:val="24"/>
          <w:szCs w:val="24"/>
        </w:rPr>
      </w:pPr>
      <w:r w:rsidRPr="00513899">
        <w:rPr>
          <w:rFonts w:ascii="Times New Roman" w:eastAsia="Times New Roman" w:hAnsi="Times New Roman" w:cs="Times New Roman"/>
          <w:sz w:val="24"/>
          <w:szCs w:val="24"/>
          <w:lang w:val="en-US"/>
        </w:rPr>
        <w:t xml:space="preserve">       </w:t>
      </w:r>
      <w:r w:rsidRPr="00513899">
        <w:rPr>
          <w:rFonts w:ascii="Times New Roman" w:eastAsia="Times New Roman" w:hAnsi="Times New Roman" w:cs="Times New Roman"/>
          <w:sz w:val="24"/>
          <w:szCs w:val="24"/>
        </w:rPr>
        <w:t xml:space="preserve">Отменя Решение  № 349/27.03.2026 г. на Общински съвет – Рудозем, прието по Протокол № 42, върнато за ново обсъждане от Областен управител на област Смолян със Заповед № </w:t>
      </w:r>
      <w:r w:rsidRPr="00513899">
        <w:rPr>
          <w:rFonts w:ascii="Times New Roman" w:eastAsia="Times New Roman" w:hAnsi="Times New Roman" w:cs="Times New Roman"/>
          <w:color w:val="000000"/>
          <w:sz w:val="24"/>
          <w:szCs w:val="24"/>
        </w:rPr>
        <w:t>АП-03-14-14/14.04.2026 г.</w:t>
      </w:r>
    </w:p>
    <w:p w:rsidR="0031392C" w:rsidRDefault="0031392C" w:rsidP="0031392C">
      <w:pPr>
        <w:spacing w:line="240" w:lineRule="auto"/>
        <w:ind w:right="-108"/>
        <w:rPr>
          <w:rFonts w:ascii="Times New Roman" w:eastAsia="Times New Roman" w:hAnsi="Times New Roman" w:cs="Times New Roman"/>
          <w:sz w:val="24"/>
          <w:szCs w:val="24"/>
          <w:lang w:val="ru-RU"/>
        </w:rPr>
      </w:pPr>
    </w:p>
    <w:p w:rsidR="00026DD3" w:rsidRPr="0031392C" w:rsidRDefault="00026DD3" w:rsidP="0031392C">
      <w:pPr>
        <w:spacing w:line="240" w:lineRule="auto"/>
        <w:ind w:right="-108"/>
        <w:rPr>
          <w:rFonts w:ascii="Times New Roman" w:eastAsia="Times New Roman" w:hAnsi="Times New Roman" w:cs="Times New Roman"/>
          <w:sz w:val="24"/>
          <w:szCs w:val="24"/>
          <w:lang w:val="ru-RU"/>
        </w:rPr>
      </w:pPr>
    </w:p>
    <w:p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rsidR="00604F8F" w:rsidRDefault="00604F8F" w:rsidP="007A505A">
      <w:pPr>
        <w:ind w:firstLine="567"/>
        <w:jc w:val="both"/>
        <w:rPr>
          <w:rFonts w:ascii="Times New Roman" w:hAnsi="Times New Roman" w:cs="Times New Roman"/>
          <w:sz w:val="24"/>
          <w:szCs w:val="24"/>
        </w:rPr>
      </w:pPr>
    </w:p>
    <w:p w:rsidR="007F5C0A" w:rsidRDefault="00A8615B" w:rsidP="008F565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0B2B20">
        <w:rPr>
          <w:rFonts w:ascii="Times New Roman" w:eastAsia="Calibri" w:hAnsi="Times New Roman" w:cs="Times New Roman"/>
          <w:sz w:val="24"/>
          <w:szCs w:val="24"/>
          <w:lang w:eastAsia="en-US"/>
        </w:rPr>
        <w:t>В</w:t>
      </w:r>
      <w:r w:rsidR="00DA3A54">
        <w:rPr>
          <w:rFonts w:ascii="Times New Roman" w:eastAsia="Calibri" w:hAnsi="Times New Roman" w:cs="Times New Roman"/>
          <w:sz w:val="24"/>
          <w:szCs w:val="24"/>
          <w:lang w:eastAsia="en-US"/>
        </w:rPr>
        <w:t>тора точка</w:t>
      </w:r>
      <w:r w:rsidR="007F5C0A">
        <w:rPr>
          <w:rFonts w:ascii="Times New Roman" w:eastAsia="Calibri" w:hAnsi="Times New Roman" w:cs="Times New Roman"/>
          <w:sz w:val="24"/>
          <w:szCs w:val="24"/>
          <w:lang w:eastAsia="en-US"/>
        </w:rPr>
        <w:t>, колеги, сигурен съм, че всички сте я разгледали внимателно! И в трите комисии е разглеждана. Почти нямаше, всъщност нямаше</w:t>
      </w:r>
      <w:r w:rsidR="007878AC">
        <w:rPr>
          <w:rFonts w:ascii="Times New Roman" w:eastAsia="Calibri" w:hAnsi="Times New Roman" w:cs="Times New Roman"/>
          <w:sz w:val="24"/>
          <w:szCs w:val="24"/>
          <w:lang w:eastAsia="en-US"/>
        </w:rPr>
        <w:t xml:space="preserve"> отсъстващи на комисиите. Знаем</w:t>
      </w:r>
      <w:r w:rsidR="007F5C0A">
        <w:rPr>
          <w:rFonts w:ascii="Times New Roman" w:eastAsia="Calibri" w:hAnsi="Times New Roman" w:cs="Times New Roman"/>
          <w:sz w:val="24"/>
          <w:szCs w:val="24"/>
          <w:lang w:eastAsia="en-US"/>
        </w:rPr>
        <w:t xml:space="preserve"> какво съдържа втора точка. Тя е продължение на първа точка. И</w:t>
      </w:r>
      <w:r w:rsidR="001D2FB3">
        <w:rPr>
          <w:rFonts w:ascii="Times New Roman" w:eastAsia="Calibri" w:hAnsi="Times New Roman" w:cs="Times New Roman"/>
          <w:sz w:val="24"/>
          <w:szCs w:val="24"/>
          <w:lang w:eastAsia="en-US"/>
        </w:rPr>
        <w:t>мате думата по втора точка от дневния ред. Да, г-н Михтарски!“</w:t>
      </w:r>
    </w:p>
    <w:p w:rsidR="001D2FB3" w:rsidRDefault="001D2FB3" w:rsidP="008F565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w:t>
      </w:r>
      <w:r w:rsidR="00A75CB9">
        <w:rPr>
          <w:rFonts w:ascii="Times New Roman" w:eastAsia="Calibri" w:hAnsi="Times New Roman" w:cs="Times New Roman"/>
          <w:sz w:val="24"/>
          <w:szCs w:val="24"/>
          <w:lang w:eastAsia="en-US"/>
        </w:rPr>
        <w:t>Уважаеми г-н председател, уважаеми г-н Кулевски, колеги, гости! Няма как да не изкажа отново своето възмущение относно предложената ни вече редактирана Годишна програма за управление и разпореждане с имоти общинска собственост. Прави ми неприятно впечатление, че единствената разлика с така отменената от Областния управител е наличието на титулна страница. Смятам, че неглижирането на дейностите, които с в</w:t>
      </w:r>
      <w:r w:rsidR="007878AC">
        <w:rPr>
          <w:rFonts w:ascii="Times New Roman" w:eastAsia="Calibri" w:hAnsi="Times New Roman" w:cs="Times New Roman"/>
          <w:sz w:val="24"/>
          <w:szCs w:val="24"/>
          <w:lang w:eastAsia="en-US"/>
        </w:rPr>
        <w:t>р</w:t>
      </w:r>
      <w:r w:rsidR="000477A8">
        <w:rPr>
          <w:rFonts w:ascii="Times New Roman" w:eastAsia="Calibri" w:hAnsi="Times New Roman" w:cs="Times New Roman"/>
          <w:sz w:val="24"/>
          <w:szCs w:val="24"/>
          <w:lang w:eastAsia="en-US"/>
        </w:rPr>
        <w:t>ем</w:t>
      </w:r>
      <w:r w:rsidR="00A75CB9">
        <w:rPr>
          <w:rFonts w:ascii="Times New Roman" w:eastAsia="Calibri" w:hAnsi="Times New Roman" w:cs="Times New Roman"/>
          <w:sz w:val="24"/>
          <w:szCs w:val="24"/>
          <w:lang w:eastAsia="en-US"/>
        </w:rPr>
        <w:t>ен</w:t>
      </w:r>
      <w:r w:rsidR="000477A8">
        <w:rPr>
          <w:rFonts w:ascii="Times New Roman" w:eastAsia="Calibri" w:hAnsi="Times New Roman" w:cs="Times New Roman"/>
          <w:sz w:val="24"/>
          <w:szCs w:val="24"/>
          <w:lang w:eastAsia="en-US"/>
        </w:rPr>
        <w:t>н</w:t>
      </w:r>
      <w:r w:rsidR="00A75CB9">
        <w:rPr>
          <w:rFonts w:ascii="Times New Roman" w:eastAsia="Calibri" w:hAnsi="Times New Roman" w:cs="Times New Roman"/>
          <w:sz w:val="24"/>
          <w:szCs w:val="24"/>
          <w:lang w:eastAsia="en-US"/>
        </w:rPr>
        <w:t>и на Общинска администрация, ще доведат до катастрофални резултати. Благодаря Ви!“</w:t>
      </w:r>
    </w:p>
    <w:p w:rsidR="00843B02" w:rsidRDefault="00843B02" w:rsidP="008F5650">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н Михтарски! </w:t>
      </w:r>
      <w:r w:rsidR="00BB29C7">
        <w:rPr>
          <w:rFonts w:ascii="Times New Roman" w:eastAsia="Calibri" w:hAnsi="Times New Roman" w:cs="Times New Roman"/>
          <w:sz w:val="24"/>
          <w:szCs w:val="24"/>
          <w:lang w:eastAsia="en-US"/>
        </w:rPr>
        <w:t>Други колеги? Няма. Г-н кмете, искате ли нещо да кажете?“</w:t>
      </w:r>
    </w:p>
    <w:p w:rsidR="0069690F" w:rsidRDefault="00BB29C7" w:rsidP="0069690F">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Не!“</w:t>
      </w:r>
    </w:p>
    <w:p w:rsidR="00DA3A54" w:rsidRPr="0069690F" w:rsidRDefault="0069690F" w:rsidP="0069690F">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В</w:t>
      </w:r>
      <w:r w:rsidR="0028511E">
        <w:rPr>
          <w:rFonts w:ascii="Times New Roman" w:eastAsia="Calibri" w:hAnsi="Times New Roman" w:cs="Times New Roman"/>
          <w:sz w:val="24"/>
          <w:szCs w:val="24"/>
          <w:lang w:eastAsia="en-US"/>
        </w:rPr>
        <w:t xml:space="preserve"> режим </w:t>
      </w:r>
      <w:r>
        <w:rPr>
          <w:rFonts w:ascii="Times New Roman" w:eastAsia="Calibri" w:hAnsi="Times New Roman" w:cs="Times New Roman"/>
          <w:sz w:val="24"/>
          <w:szCs w:val="24"/>
          <w:lang w:eastAsia="en-US"/>
        </w:rPr>
        <w:t>на поименно гласуване:</w:t>
      </w:r>
    </w:p>
    <w:p w:rsidR="00BB6864"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BB6864" w:rsidRPr="00CF340A" w:rsidTr="000B3FA2">
        <w:trPr>
          <w:trHeight w:val="1059"/>
        </w:trPr>
        <w:tc>
          <w:tcPr>
            <w:tcW w:w="709"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4394E" w:rsidRPr="00CF340A" w:rsidTr="000B3FA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4394E" w:rsidRPr="00CF340A" w:rsidTr="000B3FA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4394E" w:rsidRPr="00CF340A" w:rsidTr="000B3FA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4394E" w:rsidRPr="00CF340A" w:rsidTr="000B3FA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01F1D" w:rsidRDefault="00D81F41" w:rsidP="004439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44394E" w:rsidRPr="00CF340A" w:rsidTr="000B3FA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4394E" w:rsidRPr="00CF340A" w:rsidTr="000B3FA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4394E" w:rsidRPr="00CF340A" w:rsidTr="000B3FA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4394E" w:rsidRPr="00CF340A" w:rsidTr="000B3FA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9F2965" w:rsidRDefault="00376720" w:rsidP="0037672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76720" w:rsidRPr="00CF340A" w:rsidTr="00FA3760">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376720" w:rsidRPr="00F01F1D" w:rsidRDefault="00376720" w:rsidP="00376720">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376720" w:rsidRPr="00F01F1D" w:rsidRDefault="00376720" w:rsidP="00376720">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376720" w:rsidRPr="00F01F1D" w:rsidRDefault="00D81F41" w:rsidP="0037672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376720" w:rsidRPr="00CF340A" w:rsidTr="00FA3760">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376720" w:rsidRPr="00F01F1D" w:rsidRDefault="00376720" w:rsidP="00376720">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376720" w:rsidRPr="00F01F1D" w:rsidRDefault="00376720" w:rsidP="00376720">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376720" w:rsidRPr="00F01F1D" w:rsidRDefault="00D81F41" w:rsidP="0037672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44394E" w:rsidRPr="00CF340A" w:rsidTr="00543F63">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4394E" w:rsidRPr="00F01F1D" w:rsidRDefault="0044394E" w:rsidP="0044394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4394E" w:rsidRPr="00FA3760" w:rsidRDefault="00D81F41" w:rsidP="0044394E">
            <w:pPr>
              <w:jc w:val="center"/>
              <w:rPr>
                <w:rFonts w:ascii="Times New Roman" w:hAnsi="Times New Roman" w:cs="Times New Roman"/>
                <w:sz w:val="24"/>
                <w:szCs w:val="24"/>
              </w:rPr>
            </w:pPr>
            <w:r>
              <w:rPr>
                <w:rFonts w:ascii="Times New Roman" w:eastAsia="Times New Roman" w:hAnsi="Times New Roman" w:cs="Times New Roman"/>
                <w:sz w:val="24"/>
                <w:szCs w:val="24"/>
              </w:rPr>
              <w:t>ПРОТИВ</w:t>
            </w:r>
          </w:p>
        </w:tc>
      </w:tr>
    </w:tbl>
    <w:p w:rsidR="000E6FD9" w:rsidRDefault="000E6FD9" w:rsidP="0040353B">
      <w:pPr>
        <w:jc w:val="both"/>
        <w:rPr>
          <w:rFonts w:ascii="Times New Roman" w:hAnsi="Times New Roman" w:cs="Times New Roman"/>
          <w:sz w:val="24"/>
          <w:szCs w:val="24"/>
        </w:rPr>
      </w:pPr>
    </w:p>
    <w:p w:rsidR="004B5806" w:rsidRDefault="004B5806" w:rsidP="0040353B">
      <w:pPr>
        <w:jc w:val="both"/>
        <w:rPr>
          <w:rFonts w:ascii="Times New Roman" w:hAnsi="Times New Roman" w:cs="Times New Roman"/>
          <w:sz w:val="24"/>
          <w:szCs w:val="24"/>
        </w:rPr>
      </w:pPr>
    </w:p>
    <w:p w:rsidR="0040353B" w:rsidRDefault="000E6FD9" w:rsidP="0040353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40353B"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EB2FA0"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EB2FA0" w:rsidRDefault="00390159" w:rsidP="0040353B">
      <w:pPr>
        <w:ind w:firstLine="567"/>
        <w:jc w:val="both"/>
        <w:rPr>
          <w:rFonts w:ascii="Times New Roman" w:hAnsi="Times New Roman" w:cs="Times New Roman"/>
          <w:sz w:val="24"/>
          <w:szCs w:val="24"/>
        </w:rPr>
      </w:pPr>
      <w:r>
        <w:rPr>
          <w:rFonts w:ascii="Times New Roman" w:hAnsi="Times New Roman" w:cs="Times New Roman"/>
          <w:sz w:val="24"/>
          <w:szCs w:val="24"/>
        </w:rPr>
        <w:t>За: 7</w:t>
      </w:r>
    </w:p>
    <w:p w:rsidR="0040353B" w:rsidRPr="00A353B5" w:rsidRDefault="00390159"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 2</w:t>
      </w:r>
    </w:p>
    <w:p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390159">
        <w:rPr>
          <w:rFonts w:ascii="Times New Roman" w:hAnsi="Times New Roman" w:cs="Times New Roman"/>
          <w:sz w:val="24"/>
          <w:szCs w:val="24"/>
        </w:rPr>
        <w:t>ржали се: 2</w:t>
      </w:r>
    </w:p>
    <w:p w:rsidR="0082204D" w:rsidRPr="0082204D" w:rsidRDefault="0082204D"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Pr>
          <w:rFonts w:ascii="Times New Roman" w:eastAsia="Calibri" w:hAnsi="Times New Roman" w:cs="Times New Roman"/>
          <w:color w:val="0D0D0D" w:themeColor="text1" w:themeTint="F2"/>
          <w:sz w:val="24"/>
          <w:szCs w:val="24"/>
          <w:lang w:eastAsia="en-US"/>
        </w:rPr>
        <w:t xml:space="preserve">Благодаря Ви, колеги! </w:t>
      </w:r>
      <w:r w:rsidR="006047FA">
        <w:rPr>
          <w:rFonts w:ascii="Times New Roman" w:eastAsia="Calibri" w:hAnsi="Times New Roman" w:cs="Times New Roman"/>
          <w:color w:val="0D0D0D" w:themeColor="text1" w:themeTint="F2"/>
          <w:sz w:val="24"/>
          <w:szCs w:val="24"/>
          <w:lang w:eastAsia="en-US"/>
        </w:rPr>
        <w:t>С</w:t>
      </w:r>
      <w:r w:rsidR="00390159">
        <w:rPr>
          <w:rFonts w:ascii="Times New Roman" w:eastAsia="Calibri" w:hAnsi="Times New Roman" w:cs="Times New Roman"/>
          <w:color w:val="0D0D0D" w:themeColor="text1" w:themeTint="F2"/>
          <w:sz w:val="24"/>
          <w:szCs w:val="24"/>
          <w:lang w:eastAsia="en-US"/>
        </w:rPr>
        <w:t xml:space="preserve"> 7 „за“, 2„против“ и 2</w:t>
      </w:r>
      <w:r>
        <w:rPr>
          <w:rFonts w:ascii="Times New Roman" w:eastAsia="Calibri" w:hAnsi="Times New Roman" w:cs="Times New Roman"/>
          <w:color w:val="0D0D0D" w:themeColor="text1" w:themeTint="F2"/>
          <w:sz w:val="24"/>
          <w:szCs w:val="24"/>
          <w:lang w:eastAsia="en-US"/>
        </w:rPr>
        <w:t xml:space="preserve"> „въздържали се</w:t>
      </w:r>
      <w:r w:rsidR="00001689">
        <w:rPr>
          <w:rFonts w:ascii="Times New Roman" w:eastAsia="Calibri" w:hAnsi="Times New Roman" w:cs="Times New Roman"/>
          <w:color w:val="0D0D0D" w:themeColor="text1" w:themeTint="F2"/>
          <w:sz w:val="24"/>
          <w:szCs w:val="24"/>
          <w:lang w:eastAsia="en-US"/>
        </w:rPr>
        <w:t>“</w:t>
      </w:r>
      <w:r w:rsidR="0028511E">
        <w:rPr>
          <w:rFonts w:ascii="Times New Roman" w:eastAsia="Calibri" w:hAnsi="Times New Roman" w:cs="Times New Roman"/>
          <w:color w:val="0D0D0D" w:themeColor="text1" w:themeTint="F2"/>
          <w:sz w:val="24"/>
          <w:szCs w:val="24"/>
          <w:lang w:eastAsia="en-US"/>
        </w:rPr>
        <w:t xml:space="preserve"> втора точка от дневния ред е приета.</w:t>
      </w:r>
      <w:r w:rsidR="006047FA">
        <w:rPr>
          <w:rFonts w:ascii="Times New Roman" w:eastAsia="Calibri" w:hAnsi="Times New Roman" w:cs="Times New Roman"/>
          <w:color w:val="0D0D0D" w:themeColor="text1" w:themeTint="F2"/>
          <w:sz w:val="24"/>
          <w:szCs w:val="24"/>
          <w:lang w:eastAsia="en-US"/>
        </w:rPr>
        <w:t>.</w:t>
      </w:r>
    </w:p>
    <w:p w:rsidR="00E03625" w:rsidRDefault="00E03625" w:rsidP="00E03625">
      <w:pPr>
        <w:tabs>
          <w:tab w:val="left" w:pos="1418"/>
        </w:tabs>
        <w:ind w:firstLine="567"/>
        <w:jc w:val="both"/>
        <w:rPr>
          <w:rFonts w:ascii="Times New Roman" w:eastAsia="Calibri" w:hAnsi="Times New Roman" w:cs="Times New Roman"/>
          <w:sz w:val="24"/>
          <w:szCs w:val="24"/>
          <w:lang w:eastAsia="en-US"/>
        </w:rPr>
      </w:pPr>
    </w:p>
    <w:p w:rsidR="00801D05" w:rsidRDefault="00801D05" w:rsidP="002D1584">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sidR="004762F3">
        <w:rPr>
          <w:rFonts w:ascii="Times New Roman" w:eastAsia="Times New Roman" w:hAnsi="Times New Roman" w:cs="Times New Roman"/>
          <w:b/>
          <w:sz w:val="24"/>
          <w:szCs w:val="24"/>
        </w:rPr>
        <w:t>352</w:t>
      </w:r>
    </w:p>
    <w:p w:rsidR="0028511E" w:rsidRDefault="0028511E" w:rsidP="002D1584">
      <w:pPr>
        <w:tabs>
          <w:tab w:val="left" w:pos="6930"/>
        </w:tabs>
        <w:spacing w:line="240" w:lineRule="auto"/>
        <w:jc w:val="center"/>
        <w:rPr>
          <w:rFonts w:ascii="Times New Roman" w:eastAsia="Times New Roman" w:hAnsi="Times New Roman" w:cs="Times New Roman"/>
          <w:b/>
          <w:sz w:val="24"/>
          <w:szCs w:val="24"/>
        </w:rPr>
      </w:pPr>
    </w:p>
    <w:p w:rsidR="0028511E" w:rsidRPr="001339D7" w:rsidRDefault="0028511E" w:rsidP="002D1584">
      <w:pPr>
        <w:tabs>
          <w:tab w:val="left" w:pos="6930"/>
        </w:tabs>
        <w:spacing w:line="240" w:lineRule="auto"/>
        <w:jc w:val="center"/>
        <w:rPr>
          <w:rFonts w:ascii="Times New Roman" w:eastAsia="Times New Roman" w:hAnsi="Times New Roman" w:cs="Times New Roman"/>
          <w:i/>
          <w:sz w:val="24"/>
          <w:szCs w:val="24"/>
        </w:rPr>
      </w:pPr>
    </w:p>
    <w:p w:rsidR="001339D7" w:rsidRPr="001339D7" w:rsidRDefault="001339D7" w:rsidP="001339D7">
      <w:pPr>
        <w:tabs>
          <w:tab w:val="left" w:pos="1418"/>
        </w:tabs>
        <w:ind w:firstLine="567"/>
        <w:jc w:val="both"/>
        <w:rPr>
          <w:rFonts w:ascii="Times New Roman" w:eastAsia="Times New Roman" w:hAnsi="Times New Roman" w:cs="Times New Roman"/>
          <w:sz w:val="24"/>
          <w:szCs w:val="24"/>
        </w:rPr>
      </w:pPr>
      <w:r w:rsidRPr="00694A5D">
        <w:rPr>
          <w:rFonts w:ascii="Times New Roman" w:eastAsia="Times New Roman" w:hAnsi="Times New Roman" w:cs="Times New Roman"/>
          <w:i/>
          <w:sz w:val="24"/>
          <w:szCs w:val="24"/>
        </w:rPr>
        <w:t>Относно: Приемане на Годишна програма за управление и разпореждане с имоти – общинска собственост</w:t>
      </w:r>
      <w:r w:rsidRPr="001339D7">
        <w:rPr>
          <w:rFonts w:ascii="Times New Roman" w:eastAsia="Times New Roman" w:hAnsi="Times New Roman" w:cs="Times New Roman"/>
          <w:sz w:val="24"/>
          <w:szCs w:val="24"/>
        </w:rPr>
        <w:t xml:space="preserve"> .</w:t>
      </w:r>
    </w:p>
    <w:p w:rsidR="001339D7" w:rsidRPr="001339D7" w:rsidRDefault="001339D7" w:rsidP="001339D7">
      <w:pPr>
        <w:tabs>
          <w:tab w:val="left" w:pos="1418"/>
        </w:tabs>
        <w:ind w:firstLine="567"/>
        <w:jc w:val="both"/>
        <w:rPr>
          <w:rFonts w:ascii="Times New Roman" w:eastAsia="Times New Roman" w:hAnsi="Times New Roman" w:cs="Times New Roman"/>
          <w:sz w:val="24"/>
          <w:szCs w:val="24"/>
        </w:rPr>
      </w:pPr>
      <w:r w:rsidRPr="001339D7">
        <w:rPr>
          <w:rFonts w:ascii="Times New Roman" w:eastAsia="Times New Roman" w:hAnsi="Times New Roman" w:cs="Times New Roman"/>
          <w:sz w:val="24"/>
          <w:szCs w:val="24"/>
        </w:rPr>
        <w:t>Общински съвет - град Рудозем след като разгледа и обсъди Докладна записка № 55/21.04.2026 г., на кмета на Община Рудозем – инж. Недко Фиданов Кулевски и на основание чл. 21, ал.1, т.8 от ЗМСМА, във връзка с чл.8, ал.9 от Закона за общинската собственост и чл.6, ал.2 от Наредбата за реда за придобиване, управление и разпореждане с общинско имущество</w:t>
      </w:r>
    </w:p>
    <w:p w:rsidR="001339D7" w:rsidRPr="001339D7" w:rsidRDefault="001339D7" w:rsidP="001339D7">
      <w:pPr>
        <w:tabs>
          <w:tab w:val="left" w:pos="1418"/>
        </w:tabs>
        <w:ind w:firstLine="567"/>
        <w:jc w:val="both"/>
        <w:rPr>
          <w:rFonts w:ascii="Times New Roman" w:eastAsia="Times New Roman" w:hAnsi="Times New Roman" w:cs="Times New Roman"/>
          <w:sz w:val="24"/>
          <w:szCs w:val="24"/>
        </w:rPr>
      </w:pPr>
      <w:r w:rsidRPr="001339D7">
        <w:rPr>
          <w:rFonts w:ascii="Times New Roman" w:eastAsia="Times New Roman" w:hAnsi="Times New Roman" w:cs="Times New Roman"/>
          <w:sz w:val="24"/>
          <w:szCs w:val="24"/>
        </w:rPr>
        <w:t>След проведено поименно гласуване</w:t>
      </w:r>
    </w:p>
    <w:p w:rsidR="001339D7" w:rsidRPr="00BE3E47" w:rsidRDefault="001339D7" w:rsidP="00BE3E47">
      <w:pPr>
        <w:tabs>
          <w:tab w:val="left" w:pos="1418"/>
        </w:tabs>
        <w:ind w:firstLine="567"/>
        <w:jc w:val="center"/>
        <w:rPr>
          <w:rFonts w:ascii="Times New Roman" w:eastAsia="Times New Roman" w:hAnsi="Times New Roman" w:cs="Times New Roman"/>
          <w:b/>
          <w:sz w:val="24"/>
          <w:szCs w:val="24"/>
        </w:rPr>
      </w:pPr>
      <w:r w:rsidRPr="00BE3E47">
        <w:rPr>
          <w:rFonts w:ascii="Times New Roman" w:eastAsia="Times New Roman" w:hAnsi="Times New Roman" w:cs="Times New Roman"/>
          <w:b/>
          <w:sz w:val="24"/>
          <w:szCs w:val="24"/>
        </w:rPr>
        <w:t>РЕШИ:</w:t>
      </w:r>
    </w:p>
    <w:p w:rsidR="00BE3E47" w:rsidRPr="001339D7" w:rsidRDefault="00BE3E47" w:rsidP="00BE3E47">
      <w:pPr>
        <w:tabs>
          <w:tab w:val="left" w:pos="1418"/>
        </w:tabs>
        <w:ind w:firstLine="567"/>
        <w:jc w:val="center"/>
        <w:rPr>
          <w:rFonts w:ascii="Times New Roman" w:eastAsia="Times New Roman" w:hAnsi="Times New Roman" w:cs="Times New Roman"/>
          <w:sz w:val="24"/>
          <w:szCs w:val="24"/>
        </w:rPr>
      </w:pPr>
    </w:p>
    <w:p w:rsidR="00801D05" w:rsidRDefault="001339D7" w:rsidP="001339D7">
      <w:pPr>
        <w:tabs>
          <w:tab w:val="left" w:pos="1418"/>
        </w:tabs>
        <w:ind w:firstLine="567"/>
        <w:jc w:val="both"/>
        <w:rPr>
          <w:rFonts w:ascii="Times New Roman" w:eastAsia="Times New Roman" w:hAnsi="Times New Roman" w:cs="Times New Roman"/>
          <w:sz w:val="24"/>
          <w:szCs w:val="24"/>
        </w:rPr>
      </w:pPr>
      <w:r w:rsidRPr="001339D7">
        <w:rPr>
          <w:rFonts w:ascii="Times New Roman" w:eastAsia="Times New Roman" w:hAnsi="Times New Roman" w:cs="Times New Roman"/>
          <w:sz w:val="24"/>
          <w:szCs w:val="24"/>
        </w:rPr>
        <w:t>Общински съвет - Рудозем приема Годишната програма за управление и разпореждане с имоти – общинска собственост за 2026 год. съгласно Приложение № 1.</w:t>
      </w:r>
    </w:p>
    <w:p w:rsidR="00BE3E47" w:rsidRPr="001339D7" w:rsidRDefault="00BE3E47" w:rsidP="001339D7">
      <w:pPr>
        <w:tabs>
          <w:tab w:val="left" w:pos="1418"/>
        </w:tabs>
        <w:ind w:firstLine="567"/>
        <w:jc w:val="both"/>
        <w:rPr>
          <w:rFonts w:ascii="Times New Roman" w:eastAsia="Calibri" w:hAnsi="Times New Roman" w:cs="Times New Roman"/>
          <w:sz w:val="24"/>
          <w:szCs w:val="24"/>
          <w:lang w:eastAsia="en-US"/>
        </w:rPr>
      </w:pPr>
    </w:p>
    <w:p w:rsidR="007A505A" w:rsidRPr="001339D7" w:rsidRDefault="000D23A3" w:rsidP="00E03625">
      <w:pPr>
        <w:tabs>
          <w:tab w:val="left" w:pos="1418"/>
        </w:tabs>
        <w:ind w:firstLine="567"/>
        <w:jc w:val="both"/>
        <w:rPr>
          <w:rFonts w:ascii="Times New Roman" w:hAnsi="Times New Roman" w:cs="Times New Roman"/>
          <w:b/>
          <w:sz w:val="24"/>
          <w:szCs w:val="24"/>
          <w:u w:val="single"/>
        </w:rPr>
      </w:pPr>
      <w:r w:rsidRPr="001339D7">
        <w:rPr>
          <w:rFonts w:ascii="Times New Roman" w:hAnsi="Times New Roman" w:cs="Times New Roman"/>
          <w:b/>
          <w:sz w:val="24"/>
          <w:szCs w:val="24"/>
          <w:u w:val="single"/>
        </w:rPr>
        <w:t>По трет</w:t>
      </w:r>
      <w:r w:rsidR="007A505A" w:rsidRPr="001339D7">
        <w:rPr>
          <w:rFonts w:ascii="Times New Roman" w:hAnsi="Times New Roman" w:cs="Times New Roman"/>
          <w:b/>
          <w:sz w:val="24"/>
          <w:szCs w:val="24"/>
          <w:u w:val="single"/>
        </w:rPr>
        <w:t>а точка от дневния ред</w:t>
      </w:r>
    </w:p>
    <w:p w:rsidR="007A505A" w:rsidRDefault="007A505A" w:rsidP="007A505A">
      <w:pPr>
        <w:ind w:firstLine="567"/>
        <w:jc w:val="both"/>
        <w:rPr>
          <w:rFonts w:ascii="Times New Roman" w:hAnsi="Times New Roman" w:cs="Times New Roman"/>
          <w:sz w:val="24"/>
          <w:szCs w:val="24"/>
        </w:rPr>
      </w:pPr>
    </w:p>
    <w:p w:rsidR="00490306" w:rsidRDefault="00455DE8" w:rsidP="00490306">
      <w:pPr>
        <w:tabs>
          <w:tab w:val="left" w:pos="567"/>
        </w:tabs>
        <w:spacing w:line="240" w:lineRule="auto"/>
        <w:ind w:firstLine="567"/>
        <w:jc w:val="both"/>
        <w:rPr>
          <w:rFonts w:ascii="Times New Roman" w:eastAsia="Calibri" w:hAnsi="Times New Roman" w:cs="Times New Roman"/>
          <w:i/>
          <w:iCs/>
          <w:sz w:val="24"/>
          <w:szCs w:val="24"/>
          <w:lang w:eastAsia="en-US"/>
        </w:rPr>
      </w:pPr>
      <w:r>
        <w:rPr>
          <w:rFonts w:ascii="Times New Roman" w:eastAsia="Calibri" w:hAnsi="Times New Roman" w:cs="Times New Roman"/>
          <w:sz w:val="24"/>
          <w:szCs w:val="24"/>
          <w:lang w:eastAsia="en-US"/>
        </w:rPr>
        <w:t>Инж. Пехливанов: „</w:t>
      </w:r>
      <w:r w:rsidR="001B54B2">
        <w:rPr>
          <w:rFonts w:ascii="Times New Roman" w:eastAsia="Calibri" w:hAnsi="Times New Roman" w:cs="Times New Roman"/>
          <w:sz w:val="24"/>
          <w:szCs w:val="24"/>
          <w:lang w:eastAsia="en-US"/>
        </w:rPr>
        <w:t>П</w:t>
      </w:r>
      <w:r w:rsidR="00C8712A">
        <w:rPr>
          <w:rFonts w:ascii="Times New Roman" w:eastAsia="Calibri" w:hAnsi="Times New Roman" w:cs="Times New Roman"/>
          <w:sz w:val="24"/>
          <w:szCs w:val="24"/>
          <w:lang w:eastAsia="en-US"/>
        </w:rPr>
        <w:t xml:space="preserve">родължаваме към трета точка, на която аз отново съм вносител. Касае се за </w:t>
      </w:r>
      <w:r w:rsidR="0028511E">
        <w:rPr>
          <w:rFonts w:ascii="Times New Roman" w:eastAsia="Calibri" w:hAnsi="Times New Roman" w:cs="Times New Roman"/>
          <w:sz w:val="24"/>
          <w:szCs w:val="24"/>
          <w:lang w:eastAsia="en-US"/>
        </w:rPr>
        <w:t xml:space="preserve"> </w:t>
      </w:r>
      <w:r w:rsidR="00490306" w:rsidRPr="002557F0">
        <w:rPr>
          <w:rFonts w:ascii="Times New Roman" w:eastAsia="Times New Roman" w:hAnsi="Times New Roman" w:cs="Times New Roman"/>
          <w:i/>
          <w:sz w:val="24"/>
          <w:szCs w:val="24"/>
        </w:rPr>
        <w:t>П</w:t>
      </w:r>
      <w:r w:rsidR="00490306" w:rsidRPr="002557F0">
        <w:rPr>
          <w:rFonts w:ascii="Times New Roman" w:eastAsia="Calibri" w:hAnsi="Times New Roman" w:cs="Times New Roman"/>
          <w:i/>
          <w:iCs/>
          <w:sz w:val="24"/>
          <w:szCs w:val="24"/>
          <w:lang w:eastAsia="en-US"/>
        </w:rPr>
        <w:t xml:space="preserve">риемане на Годишен финансов отчет през 2025 г. за дейността на „СМДЛ - Рудозем“ ЕООД </w:t>
      </w:r>
    </w:p>
    <w:p w:rsidR="00C8712A" w:rsidRPr="00C8712A" w:rsidRDefault="00C8712A" w:rsidP="00490306">
      <w:pPr>
        <w:tabs>
          <w:tab w:val="left" w:pos="567"/>
        </w:tabs>
        <w:spacing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iCs/>
          <w:sz w:val="24"/>
          <w:szCs w:val="24"/>
          <w:lang w:eastAsia="en-US"/>
        </w:rPr>
        <w:lastRenderedPageBreak/>
        <w:t>Днес на заседанието с нас е и управителя на дружеството, както и главния счетоводител. Запознати сме всички с дейността на дружеството. Разгледана е докладната и в трите комисии. И в трите комисии становищата са положителни. Имате думата за коментари, мнения, въпроси. Г-н Михтарски, заповядайте!“</w:t>
      </w:r>
    </w:p>
    <w:p w:rsidR="001432B3" w:rsidRDefault="00543F63"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Уважаеми г-н председател, колеги, гости! Преди малко се проведе комисия по здравеопазване, образование и култура и спорт. Комисията имаше възможност да изслуша</w:t>
      </w:r>
      <w:r w:rsidR="003534C2">
        <w:rPr>
          <w:rFonts w:ascii="Times New Roman" w:eastAsia="Calibri" w:hAnsi="Times New Roman" w:cs="Times New Roman"/>
          <w:sz w:val="24"/>
          <w:szCs w:val="24"/>
          <w:lang w:eastAsia="en-US"/>
        </w:rPr>
        <w:t>ме</w:t>
      </w:r>
      <w:r>
        <w:rPr>
          <w:rFonts w:ascii="Times New Roman" w:eastAsia="Calibri" w:hAnsi="Times New Roman" w:cs="Times New Roman"/>
          <w:sz w:val="24"/>
          <w:szCs w:val="24"/>
          <w:lang w:eastAsia="en-US"/>
        </w:rPr>
        <w:t xml:space="preserve"> счетоводителя на това общинско дружество. Запознахме се с реалната ситуация в него и като член на </w:t>
      </w:r>
      <w:r w:rsidR="0019530E">
        <w:rPr>
          <w:rFonts w:ascii="Times New Roman" w:eastAsia="Calibri" w:hAnsi="Times New Roman" w:cs="Times New Roman"/>
          <w:sz w:val="24"/>
          <w:szCs w:val="24"/>
          <w:lang w:eastAsia="en-US"/>
        </w:rPr>
        <w:t>тази комисия смятам, че ние сме запознати с реалната ситуация на</w:t>
      </w:r>
      <w:r w:rsidR="003534C2">
        <w:rPr>
          <w:rFonts w:ascii="Times New Roman" w:eastAsia="Calibri" w:hAnsi="Times New Roman" w:cs="Times New Roman"/>
          <w:sz w:val="24"/>
          <w:szCs w:val="24"/>
          <w:lang w:eastAsia="en-US"/>
        </w:rPr>
        <w:t xml:space="preserve"> това общинско предприятие. Правейки анализ на възнагражденията, които получават служителите на това дружество мога да кажа, че ние като отговорни лица за осигуряването на нормални условия за функциониране, не сме положили въобще никакви усилия да подпомогнем това дружество да се развива колкото се може по-добре. Ние получихме информация от какво има нужда съответната лаборатория и аз като член на тази комисия ще направя всичко възможно да направя предложение за……тази календарна година и да бъдат подсигурени средства за закупуване на съответната техника и увеличение на възнагражденията на служи</w:t>
      </w:r>
      <w:r w:rsidR="0019530E">
        <w:rPr>
          <w:rFonts w:ascii="Times New Roman" w:eastAsia="Calibri" w:hAnsi="Times New Roman" w:cs="Times New Roman"/>
          <w:sz w:val="24"/>
          <w:szCs w:val="24"/>
          <w:lang w:eastAsia="en-US"/>
        </w:rPr>
        <w:t>телите. Щом имаше предложение направени и вече изтеглени</w:t>
      </w:r>
      <w:r w:rsidR="003534C2">
        <w:rPr>
          <w:rFonts w:ascii="Times New Roman" w:eastAsia="Calibri" w:hAnsi="Times New Roman" w:cs="Times New Roman"/>
          <w:sz w:val="24"/>
          <w:szCs w:val="24"/>
          <w:lang w:eastAsia="en-US"/>
        </w:rPr>
        <w:t xml:space="preserve"> и общината може да си позволи разход в размер на 175 000 лв. за смяна на покрив, мисля, че здравето на хората е много по-важно и ние трябва да направим всичко възможно лабораторията, а медико диагностичната лаборатория в Община Рудозем да изгле</w:t>
      </w:r>
      <w:r w:rsidR="00560BE2">
        <w:rPr>
          <w:rFonts w:ascii="Times New Roman" w:eastAsia="Calibri" w:hAnsi="Times New Roman" w:cs="Times New Roman"/>
          <w:sz w:val="24"/>
          <w:szCs w:val="24"/>
          <w:lang w:eastAsia="en-US"/>
        </w:rPr>
        <w:t xml:space="preserve">жда в един добър съвременен вид и ще се радвам, да чуя и друго мнение по темата. Благодаря! </w:t>
      </w:r>
      <w:r w:rsidR="001432B3">
        <w:rPr>
          <w:rFonts w:ascii="Times New Roman" w:eastAsia="Calibri" w:hAnsi="Times New Roman" w:cs="Times New Roman"/>
          <w:sz w:val="24"/>
          <w:szCs w:val="24"/>
          <w:lang w:eastAsia="en-US"/>
        </w:rPr>
        <w:t>“</w:t>
      </w:r>
    </w:p>
    <w:p w:rsidR="00560BE2" w:rsidRDefault="00560BE2"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3D42F2">
        <w:rPr>
          <w:rFonts w:ascii="Times New Roman" w:eastAsia="Calibri" w:hAnsi="Times New Roman" w:cs="Times New Roman"/>
          <w:sz w:val="24"/>
          <w:szCs w:val="24"/>
          <w:lang w:eastAsia="en-US"/>
        </w:rPr>
        <w:t>Благодаря Ви, г-н Михтарски! Други колеги? Г-н Малеков.“</w:t>
      </w:r>
    </w:p>
    <w:p w:rsidR="00F30AD3" w:rsidRDefault="007F65E2"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алеков: „Благодаря Ви! Уважаеми г-н председател, уважаеми г-н кмет, уважаеми колеги общински съветници, уважаеми съграждани, уважаема д-р Даракчиева – управител на дружество „СМДЛ-Рудозем“! Ние също разгледахме докладната Ви в Икономическа комисия. Това, което видяхме е, че за поредна година дружеството е на печалба. Дори и минимална. Тъй като ние Общински съвет сме </w:t>
      </w:r>
      <w:proofErr w:type="spellStart"/>
      <w:r>
        <w:rPr>
          <w:rFonts w:ascii="Times New Roman" w:eastAsia="Calibri" w:hAnsi="Times New Roman" w:cs="Times New Roman"/>
          <w:sz w:val="24"/>
          <w:szCs w:val="24"/>
          <w:lang w:eastAsia="en-US"/>
        </w:rPr>
        <w:t>принципал</w:t>
      </w:r>
      <w:proofErr w:type="spellEnd"/>
      <w:r>
        <w:rPr>
          <w:rFonts w:ascii="Times New Roman" w:eastAsia="Calibri" w:hAnsi="Times New Roman" w:cs="Times New Roman"/>
          <w:sz w:val="24"/>
          <w:szCs w:val="24"/>
          <w:lang w:eastAsia="en-US"/>
        </w:rPr>
        <w:t xml:space="preserve"> на това дружество, искам да поздравя управителя с тези постигнати резултати. Това дружество в никакъв случай не е създадено да генерира приходи и печалби. Това дружество е създадено на бъде в полза на обществото. Искам да изкажа за пореден път и моето лично </w:t>
      </w:r>
      <w:proofErr w:type="spellStart"/>
      <w:r w:rsidR="00BF078A">
        <w:rPr>
          <w:rFonts w:ascii="Times New Roman" w:eastAsia="Calibri" w:hAnsi="Times New Roman" w:cs="Times New Roman"/>
          <w:sz w:val="24"/>
          <w:szCs w:val="24"/>
          <w:lang w:eastAsia="en-US"/>
        </w:rPr>
        <w:t>благодарство</w:t>
      </w:r>
      <w:proofErr w:type="spellEnd"/>
      <w:r w:rsidR="00BF078A">
        <w:rPr>
          <w:rFonts w:ascii="Times New Roman" w:eastAsia="Calibri" w:hAnsi="Times New Roman" w:cs="Times New Roman"/>
          <w:sz w:val="24"/>
          <w:szCs w:val="24"/>
          <w:lang w:eastAsia="en-US"/>
        </w:rPr>
        <w:t xml:space="preserve"> към г-жа Даракчиева – доктор Даракчиева, която преди години се нае с нелеката задача да стане управител на това дружество и жителите на Община Рудозем да се възползват от услугите на тази</w:t>
      </w:r>
      <w:r>
        <w:rPr>
          <w:rFonts w:ascii="Times New Roman" w:eastAsia="Calibri" w:hAnsi="Times New Roman" w:cs="Times New Roman"/>
          <w:sz w:val="24"/>
          <w:szCs w:val="24"/>
          <w:lang w:eastAsia="en-US"/>
        </w:rPr>
        <w:t xml:space="preserve"> </w:t>
      </w:r>
      <w:r w:rsidR="00BF078A">
        <w:rPr>
          <w:rFonts w:ascii="Times New Roman" w:eastAsia="Calibri" w:hAnsi="Times New Roman" w:cs="Times New Roman"/>
          <w:sz w:val="24"/>
          <w:szCs w:val="24"/>
          <w:lang w:eastAsia="en-US"/>
        </w:rPr>
        <w:t>лаборатория. Благодаря Ви!</w:t>
      </w:r>
      <w:r w:rsidR="00F30AD3">
        <w:rPr>
          <w:rFonts w:ascii="Times New Roman" w:eastAsia="Calibri" w:hAnsi="Times New Roman" w:cs="Times New Roman"/>
          <w:sz w:val="24"/>
          <w:szCs w:val="24"/>
          <w:lang w:eastAsia="en-US"/>
        </w:rPr>
        <w:t>“</w:t>
      </w:r>
    </w:p>
    <w:p w:rsidR="00D25B4F" w:rsidRDefault="00F30AD3" w:rsidP="00D25B4F">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w:t>
      </w:r>
      <w:r w:rsidR="00DD3D3D">
        <w:rPr>
          <w:rFonts w:ascii="Times New Roman" w:eastAsia="Calibri" w:hAnsi="Times New Roman" w:cs="Times New Roman"/>
          <w:sz w:val="24"/>
          <w:szCs w:val="24"/>
          <w:lang w:eastAsia="en-US"/>
        </w:rPr>
        <w:t>: „</w:t>
      </w:r>
      <w:r w:rsidR="00D25B4F">
        <w:rPr>
          <w:rFonts w:ascii="Times New Roman" w:eastAsia="Calibri" w:hAnsi="Times New Roman" w:cs="Times New Roman"/>
          <w:sz w:val="24"/>
          <w:szCs w:val="24"/>
          <w:lang w:eastAsia="en-US"/>
        </w:rPr>
        <w:t>Благодаря Ви, г-н Малеков! Други колеги? Г-н Кмете, заповядайте!“</w:t>
      </w:r>
    </w:p>
    <w:p w:rsidR="00D25B4F" w:rsidRDefault="00D25B4F" w:rsidP="00D25B4F">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w:t>
      </w:r>
      <w:r w:rsidR="006F2B13">
        <w:rPr>
          <w:rFonts w:ascii="Times New Roman" w:eastAsia="Calibri" w:hAnsi="Times New Roman" w:cs="Times New Roman"/>
          <w:sz w:val="24"/>
          <w:szCs w:val="24"/>
          <w:lang w:eastAsia="en-US"/>
        </w:rPr>
        <w:t xml:space="preserve">Благодаря! Уважаеми г-н председател, уважаеми дами и господа общински съветници аз също кмет на Община Рудозем искам да благодаря на д-р Даракчиева, на г-жа Милева , на целия персонал на „СМДЛ-Рудозем“ и искам да изкажа своята благодарност за всичко, което правите и да декларирам, че в мое лице и в лицето на общинска администрация, виждам и че в лицето на Общински съвет може да разчитате от каквото имате нужда. Мисля, че и до сега сме работили добре. Не един или два пъти сме разговаряли с Вас по телефона за нужди, които имате. И смятам, че ние сме се отзовавали на Вашите искания и сме работили адекватно заедно. </w:t>
      </w:r>
      <w:r w:rsidR="00731DED">
        <w:rPr>
          <w:rFonts w:ascii="Times New Roman" w:eastAsia="Calibri" w:hAnsi="Times New Roman" w:cs="Times New Roman"/>
          <w:sz w:val="24"/>
          <w:szCs w:val="24"/>
          <w:lang w:eastAsia="en-US"/>
        </w:rPr>
        <w:t xml:space="preserve">Надявам се да продължим така и за напред! </w:t>
      </w:r>
      <w:r w:rsidR="006F2B13">
        <w:rPr>
          <w:rFonts w:ascii="Times New Roman" w:eastAsia="Calibri" w:hAnsi="Times New Roman" w:cs="Times New Roman"/>
          <w:sz w:val="24"/>
          <w:szCs w:val="24"/>
          <w:lang w:eastAsia="en-US"/>
        </w:rPr>
        <w:t xml:space="preserve"> </w:t>
      </w:r>
      <w:r w:rsidR="00731DED">
        <w:rPr>
          <w:rFonts w:ascii="Times New Roman" w:eastAsia="Calibri" w:hAnsi="Times New Roman" w:cs="Times New Roman"/>
          <w:sz w:val="24"/>
          <w:szCs w:val="24"/>
          <w:lang w:eastAsia="en-US"/>
        </w:rPr>
        <w:t>Пак казвам, декларирам своята ангажираност към това общинско предприятие – дружество! Благодаря!“</w:t>
      </w:r>
    </w:p>
    <w:p w:rsidR="00731DED" w:rsidRDefault="00731DED" w:rsidP="00D25B4F">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г-н Кмете! Други колеги? Д-р Даракчиева не Ви виждам. Малко сте се скрили там. Ако трябва да обобщим</w:t>
      </w:r>
      <w:r w:rsidR="0062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на сесия на Общински съвет толкова суперлативи чуваме за пръв път! Поздравления</w:t>
      </w:r>
      <w:r w:rsidR="0062271E">
        <w:rPr>
          <w:rFonts w:ascii="Times New Roman" w:eastAsia="Calibri" w:hAnsi="Times New Roman" w:cs="Times New Roman"/>
          <w:sz w:val="24"/>
          <w:szCs w:val="24"/>
          <w:lang w:eastAsia="en-US"/>
        </w:rPr>
        <w:t>! А</w:t>
      </w:r>
      <w:r>
        <w:rPr>
          <w:rFonts w:ascii="Times New Roman" w:eastAsia="Calibri" w:hAnsi="Times New Roman" w:cs="Times New Roman"/>
          <w:sz w:val="24"/>
          <w:szCs w:val="24"/>
          <w:lang w:eastAsia="en-US"/>
        </w:rPr>
        <w:t>ко трябва да обобщим всичко – от името на цялата общественост аз искам да Ви благодаря</w:t>
      </w:r>
      <w:r w:rsidR="0062271E">
        <w:rPr>
          <w:rFonts w:ascii="Times New Roman" w:eastAsia="Calibri" w:hAnsi="Times New Roman" w:cs="Times New Roman"/>
          <w:sz w:val="24"/>
          <w:szCs w:val="24"/>
          <w:lang w:eastAsia="en-US"/>
        </w:rPr>
        <w:t>, а</w:t>
      </w:r>
      <w:r w:rsidR="009D1089">
        <w:rPr>
          <w:rFonts w:ascii="Times New Roman" w:eastAsia="Calibri" w:hAnsi="Times New Roman" w:cs="Times New Roman"/>
          <w:sz w:val="24"/>
          <w:szCs w:val="24"/>
          <w:lang w:eastAsia="en-US"/>
        </w:rPr>
        <w:t xml:space="preserve"> не само от името на Общински съвет. За това, което правите в рамките на закона, на комисия го казахме. В рамките на правилата и закона, както и до сега сте го правили. Всичко от тук нататък е във Ваши ръце. Вие имате свободата да управлявате все по-добре дружеството. Благодаря Ви!</w:t>
      </w:r>
      <w:r w:rsidR="00D2014C">
        <w:rPr>
          <w:rFonts w:ascii="Times New Roman" w:eastAsia="Calibri" w:hAnsi="Times New Roman" w:cs="Times New Roman"/>
          <w:sz w:val="24"/>
          <w:szCs w:val="24"/>
          <w:lang w:eastAsia="en-US"/>
        </w:rPr>
        <w:t>“</w:t>
      </w:r>
    </w:p>
    <w:p w:rsidR="00D2014C" w:rsidRDefault="00D2014C" w:rsidP="00D25B4F">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р Даракчиева: „Благодаря! Заслуга за всички добри резултати имат всички добри служители на дружеството и лаборантите, и счетоводителите и всички!“</w:t>
      </w:r>
    </w:p>
    <w:p w:rsidR="00D2014C" w:rsidRDefault="00D2014C" w:rsidP="00D25B4F">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Инж. Пехливанов: „Благодаря Ви! Колеги, понеже гледам, че общо взето няма други колеги, желаещи или има? Няма. </w:t>
      </w:r>
      <w:r w:rsidR="004E4C0D">
        <w:rPr>
          <w:rFonts w:ascii="Times New Roman" w:eastAsia="Calibri" w:hAnsi="Times New Roman" w:cs="Times New Roman"/>
          <w:sz w:val="24"/>
          <w:szCs w:val="24"/>
          <w:lang w:eastAsia="en-US"/>
        </w:rPr>
        <w:t>Предлагам да преминем в режим на поименно гласуване. Да подкрепим проекторешението. И да приемем финансовия – годишния финансов отчет на дружеството:</w:t>
      </w:r>
    </w:p>
    <w:p w:rsidR="004F456A" w:rsidRDefault="004F456A" w:rsidP="008F6358">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2D1584" w:rsidRPr="00CF340A" w:rsidTr="00691351">
        <w:trPr>
          <w:trHeight w:val="1059"/>
        </w:trPr>
        <w:tc>
          <w:tcPr>
            <w:tcW w:w="709"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D0893"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9F2965"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543F63">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A3760" w:rsidRDefault="006D0893" w:rsidP="006D0893">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234924" w:rsidRDefault="00234924" w:rsidP="00234924">
      <w:pPr>
        <w:ind w:firstLine="851"/>
        <w:jc w:val="both"/>
        <w:rPr>
          <w:rFonts w:ascii="Times New Roman" w:hAnsi="Times New Roman" w:cs="Times New Roman"/>
          <w:b/>
          <w:sz w:val="24"/>
          <w:szCs w:val="24"/>
          <w:u w:val="single"/>
        </w:rPr>
      </w:pPr>
    </w:p>
    <w:p w:rsidR="00D7673F" w:rsidRDefault="00D7673F" w:rsidP="00D7673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D7673F"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D7673F"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D7673F" w:rsidRPr="00A353B5" w:rsidRDefault="00A90155" w:rsidP="00D7673F">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D7673F" w:rsidRPr="00A353B5" w:rsidRDefault="00A90155" w:rsidP="00D7673F">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D7673F" w:rsidRPr="00A353B5" w:rsidRDefault="00D7673F" w:rsidP="00D7673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653E25">
        <w:rPr>
          <w:rFonts w:ascii="Times New Roman" w:hAnsi="Times New Roman" w:cs="Times New Roman"/>
          <w:sz w:val="24"/>
          <w:szCs w:val="24"/>
        </w:rPr>
        <w:t>ржали се: 0</w:t>
      </w:r>
    </w:p>
    <w:p w:rsidR="00D7673F" w:rsidRDefault="00D7673F" w:rsidP="00D7673F">
      <w:pPr>
        <w:tabs>
          <w:tab w:val="left" w:pos="1418"/>
        </w:tabs>
        <w:jc w:val="both"/>
        <w:rPr>
          <w:rFonts w:ascii="Times New Roman" w:hAnsi="Times New Roman" w:cs="Times New Roman"/>
          <w:b/>
          <w:sz w:val="24"/>
          <w:szCs w:val="24"/>
          <w:u w:val="single"/>
        </w:rPr>
      </w:pPr>
    </w:p>
    <w:p w:rsidR="00234924" w:rsidRDefault="00D7673F" w:rsidP="00234924">
      <w:pPr>
        <w:ind w:firstLine="851"/>
        <w:jc w:val="both"/>
        <w:rPr>
          <w:rFonts w:ascii="Times New Roman" w:hAnsi="Times New Roman" w:cs="Times New Roman"/>
          <w:b/>
          <w:sz w:val="24"/>
          <w:szCs w:val="24"/>
          <w:u w:val="single"/>
        </w:rPr>
      </w:pPr>
      <w:r w:rsidRPr="00782CA2">
        <w:rPr>
          <w:rFonts w:ascii="Times New Roman" w:eastAsia="Times New Roman" w:hAnsi="Times New Roman" w:cs="Times New Roman"/>
          <w:sz w:val="24"/>
          <w:szCs w:val="24"/>
        </w:rPr>
        <w:t>Благодаря Ви, колеги!</w:t>
      </w:r>
      <w:r w:rsidR="00473C5D">
        <w:rPr>
          <w:rFonts w:ascii="Times New Roman" w:eastAsia="Times New Roman" w:hAnsi="Times New Roman" w:cs="Times New Roman"/>
          <w:sz w:val="24"/>
          <w:szCs w:val="24"/>
        </w:rPr>
        <w:t xml:space="preserve"> </w:t>
      </w:r>
      <w:r w:rsidR="00653E25">
        <w:rPr>
          <w:rFonts w:ascii="Times New Roman" w:eastAsia="Times New Roman" w:hAnsi="Times New Roman" w:cs="Times New Roman"/>
          <w:sz w:val="24"/>
          <w:szCs w:val="24"/>
        </w:rPr>
        <w:t xml:space="preserve">С </w:t>
      </w:r>
      <w:r w:rsidR="00473C5D">
        <w:rPr>
          <w:rFonts w:ascii="Times New Roman" w:eastAsia="Times New Roman" w:hAnsi="Times New Roman" w:cs="Times New Roman"/>
          <w:sz w:val="24"/>
          <w:szCs w:val="24"/>
        </w:rPr>
        <w:t xml:space="preserve"> </w:t>
      </w:r>
      <w:r w:rsidR="00A90155">
        <w:rPr>
          <w:rFonts w:ascii="Times New Roman" w:eastAsia="Times New Roman" w:hAnsi="Times New Roman" w:cs="Times New Roman"/>
          <w:sz w:val="24"/>
          <w:szCs w:val="24"/>
        </w:rPr>
        <w:t>11 “за“, 0</w:t>
      </w:r>
      <w:r w:rsidR="00653E25">
        <w:rPr>
          <w:rFonts w:ascii="Times New Roman" w:eastAsia="Times New Roman" w:hAnsi="Times New Roman" w:cs="Times New Roman"/>
          <w:sz w:val="24"/>
          <w:szCs w:val="24"/>
        </w:rPr>
        <w:t>„против“ и 0</w:t>
      </w:r>
      <w:r w:rsidR="00C06D47">
        <w:rPr>
          <w:rFonts w:ascii="Times New Roman" w:eastAsia="Times New Roman" w:hAnsi="Times New Roman" w:cs="Times New Roman"/>
          <w:sz w:val="24"/>
          <w:szCs w:val="24"/>
        </w:rPr>
        <w:t>„въздържали се“</w:t>
      </w:r>
      <w:r w:rsidR="00653E25">
        <w:rPr>
          <w:rFonts w:ascii="Times New Roman" w:eastAsia="Times New Roman" w:hAnsi="Times New Roman" w:cs="Times New Roman"/>
          <w:sz w:val="24"/>
          <w:szCs w:val="24"/>
        </w:rPr>
        <w:t xml:space="preserve"> – трета точка от дневния ред е приета. </w:t>
      </w:r>
      <w:r w:rsidR="00FA61C3">
        <w:rPr>
          <w:rFonts w:ascii="Times New Roman" w:eastAsia="Times New Roman" w:hAnsi="Times New Roman" w:cs="Times New Roman"/>
          <w:sz w:val="24"/>
          <w:szCs w:val="24"/>
        </w:rPr>
        <w:t xml:space="preserve"> </w:t>
      </w:r>
    </w:p>
    <w:p w:rsidR="000B3D77" w:rsidRPr="00A353B5" w:rsidRDefault="000B3D77" w:rsidP="005663F2">
      <w:pPr>
        <w:jc w:val="both"/>
        <w:rPr>
          <w:rFonts w:ascii="Times New Roman" w:hAnsi="Times New Roman" w:cs="Times New Roman"/>
          <w:sz w:val="24"/>
          <w:szCs w:val="24"/>
        </w:rPr>
      </w:pPr>
      <w:r>
        <w:rPr>
          <w:rFonts w:ascii="Times New Roman" w:hAnsi="Times New Roman" w:cs="Times New Roman"/>
          <w:sz w:val="24"/>
          <w:szCs w:val="24"/>
        </w:rPr>
        <w:t xml:space="preserve">         </w:t>
      </w:r>
    </w:p>
    <w:p w:rsidR="00BA713E" w:rsidRDefault="000B3D77" w:rsidP="00BA713E">
      <w:pPr>
        <w:tabs>
          <w:tab w:val="left" w:pos="693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A713E" w:rsidRDefault="00BA713E" w:rsidP="00BA713E">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sidR="00024A97">
        <w:rPr>
          <w:rFonts w:ascii="Times New Roman" w:eastAsia="Times New Roman" w:hAnsi="Times New Roman" w:cs="Times New Roman"/>
          <w:b/>
          <w:sz w:val="24"/>
          <w:szCs w:val="24"/>
        </w:rPr>
        <w:t>353</w:t>
      </w:r>
    </w:p>
    <w:p w:rsidR="006B3A5B" w:rsidRDefault="006B3A5B" w:rsidP="00BA713E">
      <w:pPr>
        <w:tabs>
          <w:tab w:val="left" w:pos="6930"/>
        </w:tabs>
        <w:spacing w:line="240" w:lineRule="auto"/>
        <w:jc w:val="center"/>
        <w:rPr>
          <w:rFonts w:ascii="Times New Roman" w:eastAsia="Times New Roman" w:hAnsi="Times New Roman" w:cs="Times New Roman"/>
          <w:b/>
          <w:sz w:val="24"/>
          <w:szCs w:val="24"/>
        </w:rPr>
      </w:pPr>
    </w:p>
    <w:p w:rsidR="002557F0" w:rsidRPr="002557F0" w:rsidRDefault="002557F0" w:rsidP="002557F0">
      <w:pPr>
        <w:tabs>
          <w:tab w:val="left" w:pos="567"/>
        </w:tabs>
        <w:spacing w:line="240" w:lineRule="auto"/>
        <w:jc w:val="both"/>
        <w:rPr>
          <w:rFonts w:ascii="Times New Roman" w:eastAsia="Times New Roman" w:hAnsi="Times New Roman" w:cs="Times New Roman"/>
          <w:sz w:val="24"/>
          <w:szCs w:val="24"/>
        </w:rPr>
      </w:pPr>
      <w:r w:rsidRPr="002557F0">
        <w:rPr>
          <w:rFonts w:ascii="Times New Roman" w:eastAsia="Times New Roman" w:hAnsi="Times New Roman" w:cs="Times New Roman"/>
          <w:b/>
          <w:i/>
          <w:sz w:val="24"/>
          <w:szCs w:val="24"/>
        </w:rPr>
        <w:t>Относно:</w:t>
      </w:r>
      <w:r w:rsidRPr="002557F0">
        <w:rPr>
          <w:rFonts w:ascii="Times New Roman" w:eastAsia="Times New Roman" w:hAnsi="Times New Roman" w:cs="Times New Roman"/>
          <w:sz w:val="24"/>
          <w:szCs w:val="24"/>
        </w:rPr>
        <w:t xml:space="preserve">  </w:t>
      </w:r>
      <w:r w:rsidRPr="002557F0">
        <w:rPr>
          <w:rFonts w:ascii="Times New Roman" w:eastAsia="Times New Roman" w:hAnsi="Times New Roman" w:cs="Times New Roman"/>
          <w:i/>
          <w:sz w:val="24"/>
          <w:szCs w:val="24"/>
        </w:rPr>
        <w:t>П</w:t>
      </w:r>
      <w:r w:rsidRPr="002557F0">
        <w:rPr>
          <w:rFonts w:ascii="Times New Roman" w:eastAsia="Calibri" w:hAnsi="Times New Roman" w:cs="Times New Roman"/>
          <w:i/>
          <w:iCs/>
          <w:sz w:val="24"/>
          <w:szCs w:val="24"/>
          <w:lang w:eastAsia="en-US"/>
        </w:rPr>
        <w:t xml:space="preserve">риемане на Годишен финансов отчет през 2025 г. за дейността на „СМДЛ - Рудозем“ ЕООД </w:t>
      </w:r>
    </w:p>
    <w:p w:rsidR="002557F0" w:rsidRPr="002557F0" w:rsidRDefault="002557F0" w:rsidP="002557F0">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2557F0">
        <w:rPr>
          <w:rFonts w:ascii="Times New Roman" w:eastAsia="Calibri" w:hAnsi="Times New Roman" w:cs="Times New Roman"/>
          <w:color w:val="000000"/>
          <w:sz w:val="24"/>
          <w:szCs w:val="24"/>
          <w:lang w:val="ru-RU" w:eastAsia="en-US"/>
        </w:rPr>
        <w:t>Общински</w:t>
      </w:r>
      <w:proofErr w:type="spellEnd"/>
      <w:r w:rsidRPr="002557F0">
        <w:rPr>
          <w:rFonts w:ascii="Times New Roman" w:eastAsia="Calibri" w:hAnsi="Times New Roman" w:cs="Times New Roman"/>
          <w:color w:val="000000"/>
          <w:sz w:val="24"/>
          <w:szCs w:val="24"/>
          <w:lang w:val="ru-RU" w:eastAsia="en-US"/>
        </w:rPr>
        <w:t xml:space="preserve"> </w:t>
      </w:r>
      <w:proofErr w:type="spellStart"/>
      <w:r w:rsidRPr="002557F0">
        <w:rPr>
          <w:rFonts w:ascii="Times New Roman" w:eastAsia="Calibri" w:hAnsi="Times New Roman" w:cs="Times New Roman"/>
          <w:color w:val="000000"/>
          <w:sz w:val="24"/>
          <w:szCs w:val="24"/>
          <w:lang w:val="ru-RU" w:eastAsia="en-US"/>
        </w:rPr>
        <w:t>съвет</w:t>
      </w:r>
      <w:proofErr w:type="spellEnd"/>
      <w:r w:rsidRPr="002557F0">
        <w:rPr>
          <w:rFonts w:ascii="Times New Roman" w:eastAsia="Calibri" w:hAnsi="Times New Roman" w:cs="Times New Roman"/>
          <w:color w:val="000000"/>
          <w:sz w:val="24"/>
          <w:szCs w:val="24"/>
          <w:lang w:val="ru-RU" w:eastAsia="en-US"/>
        </w:rPr>
        <w:t xml:space="preserve"> - град </w:t>
      </w:r>
      <w:proofErr w:type="spellStart"/>
      <w:r w:rsidRPr="002557F0">
        <w:rPr>
          <w:rFonts w:ascii="Times New Roman" w:eastAsia="Calibri" w:hAnsi="Times New Roman" w:cs="Times New Roman"/>
          <w:color w:val="000000"/>
          <w:sz w:val="24"/>
          <w:szCs w:val="24"/>
          <w:lang w:val="ru-RU" w:eastAsia="en-US"/>
        </w:rPr>
        <w:t>Рудозем</w:t>
      </w:r>
      <w:proofErr w:type="spellEnd"/>
      <w:r w:rsidRPr="002557F0">
        <w:rPr>
          <w:rFonts w:ascii="Times New Roman" w:eastAsia="Calibri" w:hAnsi="Times New Roman" w:cs="Times New Roman"/>
          <w:color w:val="000000"/>
          <w:sz w:val="24"/>
          <w:szCs w:val="24"/>
          <w:lang w:val="ru-RU" w:eastAsia="en-US"/>
        </w:rPr>
        <w:t xml:space="preserve"> след </w:t>
      </w:r>
      <w:proofErr w:type="spellStart"/>
      <w:r w:rsidRPr="002557F0">
        <w:rPr>
          <w:rFonts w:ascii="Times New Roman" w:eastAsia="Calibri" w:hAnsi="Times New Roman" w:cs="Times New Roman"/>
          <w:color w:val="000000"/>
          <w:sz w:val="24"/>
          <w:szCs w:val="24"/>
          <w:lang w:val="ru-RU" w:eastAsia="en-US"/>
        </w:rPr>
        <w:t>като</w:t>
      </w:r>
      <w:proofErr w:type="spellEnd"/>
      <w:r w:rsidRPr="002557F0">
        <w:rPr>
          <w:rFonts w:ascii="Times New Roman" w:eastAsia="Calibri" w:hAnsi="Times New Roman" w:cs="Times New Roman"/>
          <w:color w:val="000000"/>
          <w:sz w:val="24"/>
          <w:szCs w:val="24"/>
          <w:lang w:val="ru-RU" w:eastAsia="en-US"/>
        </w:rPr>
        <w:t xml:space="preserve"> </w:t>
      </w:r>
      <w:proofErr w:type="spellStart"/>
      <w:r w:rsidRPr="002557F0">
        <w:rPr>
          <w:rFonts w:ascii="Times New Roman" w:eastAsia="Calibri" w:hAnsi="Times New Roman" w:cs="Times New Roman"/>
          <w:color w:val="000000"/>
          <w:sz w:val="24"/>
          <w:szCs w:val="24"/>
          <w:lang w:val="ru-RU" w:eastAsia="en-US"/>
        </w:rPr>
        <w:t>разгледа</w:t>
      </w:r>
      <w:proofErr w:type="spellEnd"/>
      <w:r w:rsidRPr="002557F0">
        <w:rPr>
          <w:rFonts w:ascii="Times New Roman" w:eastAsia="Calibri" w:hAnsi="Times New Roman" w:cs="Times New Roman"/>
          <w:color w:val="000000"/>
          <w:sz w:val="24"/>
          <w:szCs w:val="24"/>
          <w:lang w:val="ru-RU" w:eastAsia="en-US"/>
        </w:rPr>
        <w:t xml:space="preserve"> и </w:t>
      </w:r>
      <w:proofErr w:type="spellStart"/>
      <w:r w:rsidRPr="002557F0">
        <w:rPr>
          <w:rFonts w:ascii="Times New Roman" w:eastAsia="Calibri" w:hAnsi="Times New Roman" w:cs="Times New Roman"/>
          <w:color w:val="000000"/>
          <w:sz w:val="24"/>
          <w:szCs w:val="24"/>
          <w:lang w:val="ru-RU" w:eastAsia="en-US"/>
        </w:rPr>
        <w:t>обсъди</w:t>
      </w:r>
      <w:proofErr w:type="spellEnd"/>
      <w:r w:rsidRPr="002557F0">
        <w:rPr>
          <w:rFonts w:ascii="Times New Roman" w:eastAsia="Calibri" w:hAnsi="Times New Roman" w:cs="Times New Roman"/>
          <w:color w:val="000000"/>
          <w:sz w:val="24"/>
          <w:szCs w:val="24"/>
          <w:lang w:val="ru-RU" w:eastAsia="en-US"/>
        </w:rPr>
        <w:t xml:space="preserve"> </w:t>
      </w:r>
      <w:proofErr w:type="spellStart"/>
      <w:r w:rsidRPr="002557F0">
        <w:rPr>
          <w:rFonts w:ascii="Times New Roman" w:eastAsia="Calibri" w:hAnsi="Times New Roman" w:cs="Times New Roman"/>
          <w:color w:val="000000"/>
          <w:sz w:val="24"/>
          <w:szCs w:val="24"/>
          <w:lang w:val="ru-RU" w:eastAsia="en-US"/>
        </w:rPr>
        <w:t>Докладна</w:t>
      </w:r>
      <w:proofErr w:type="spellEnd"/>
      <w:r w:rsidRPr="002557F0">
        <w:rPr>
          <w:rFonts w:ascii="Times New Roman" w:eastAsia="Calibri" w:hAnsi="Times New Roman" w:cs="Times New Roman"/>
          <w:color w:val="000000"/>
          <w:sz w:val="24"/>
          <w:szCs w:val="24"/>
          <w:lang w:val="ru-RU" w:eastAsia="en-US"/>
        </w:rPr>
        <w:t xml:space="preserve"> записка № 59</w:t>
      </w:r>
      <w:r w:rsidRPr="002557F0">
        <w:rPr>
          <w:rFonts w:ascii="Times New Roman" w:eastAsia="Calibri" w:hAnsi="Times New Roman" w:cs="Times New Roman"/>
          <w:color w:val="000000"/>
          <w:sz w:val="24"/>
          <w:szCs w:val="24"/>
          <w:lang w:eastAsia="en-US"/>
        </w:rPr>
        <w:t>/2</w:t>
      </w:r>
      <w:r w:rsidRPr="002557F0">
        <w:rPr>
          <w:rFonts w:ascii="Times New Roman" w:eastAsia="Calibri" w:hAnsi="Times New Roman" w:cs="Times New Roman"/>
          <w:color w:val="000000"/>
          <w:sz w:val="24"/>
          <w:szCs w:val="24"/>
          <w:lang w:val="en-US" w:eastAsia="en-US"/>
        </w:rPr>
        <w:t>1</w:t>
      </w:r>
      <w:r w:rsidRPr="002557F0">
        <w:rPr>
          <w:rFonts w:ascii="Times New Roman" w:eastAsia="Calibri" w:hAnsi="Times New Roman" w:cs="Times New Roman"/>
          <w:color w:val="000000"/>
          <w:sz w:val="24"/>
          <w:szCs w:val="24"/>
          <w:lang w:val="ru-RU" w:eastAsia="en-US"/>
        </w:rPr>
        <w:t xml:space="preserve">.04.2026 г., на </w:t>
      </w:r>
      <w:r w:rsidRPr="002557F0">
        <w:rPr>
          <w:rFonts w:ascii="Times New Roman" w:eastAsia="Calibri" w:hAnsi="Times New Roman" w:cs="Times New Roman"/>
          <w:color w:val="000000"/>
          <w:sz w:val="24"/>
          <w:szCs w:val="24"/>
          <w:lang w:eastAsia="en-US"/>
        </w:rPr>
        <w:t>председателя на Общински съвет - Рудозем</w:t>
      </w:r>
      <w:r w:rsidRPr="002557F0">
        <w:rPr>
          <w:rFonts w:ascii="Times New Roman" w:eastAsia="Calibri" w:hAnsi="Times New Roman" w:cs="Times New Roman"/>
          <w:color w:val="000000"/>
          <w:sz w:val="24"/>
          <w:szCs w:val="24"/>
          <w:lang w:val="ru-RU" w:eastAsia="en-US"/>
        </w:rPr>
        <w:t xml:space="preserve"> –</w:t>
      </w:r>
      <w:r w:rsidRPr="002557F0">
        <w:rPr>
          <w:rFonts w:ascii="Times New Roman" w:eastAsia="Calibri" w:hAnsi="Times New Roman" w:cs="Times New Roman"/>
          <w:color w:val="000000"/>
          <w:sz w:val="24"/>
          <w:szCs w:val="24"/>
          <w:lang w:val="en-US" w:eastAsia="en-US"/>
        </w:rPr>
        <w:t xml:space="preserve"> </w:t>
      </w:r>
      <w:r w:rsidRPr="002557F0">
        <w:rPr>
          <w:rFonts w:ascii="Times New Roman" w:eastAsia="Calibri" w:hAnsi="Times New Roman" w:cs="Times New Roman"/>
          <w:color w:val="000000"/>
          <w:sz w:val="24"/>
          <w:szCs w:val="24"/>
          <w:lang w:eastAsia="en-US"/>
        </w:rPr>
        <w:t>инж. Венцислав Пехливанов и на основание</w:t>
      </w:r>
      <w:r w:rsidRPr="002557F0">
        <w:rPr>
          <w:rFonts w:ascii="Times New Roman" w:eastAsia="Times New Roman" w:hAnsi="Times New Roman" w:cs="Times New Roman"/>
          <w:sz w:val="24"/>
          <w:szCs w:val="24"/>
        </w:rPr>
        <w:t xml:space="preserve"> чл. 21, ал.1, т. 23 от Закона за местното самоуправление и местната администрация във връзка с чл. 137, ал.1, т.3 и във връзка с чл.147, ал.2 от Търговския закон и чл. 9, ал.1, т.4 от Наредбата за реда за упражняване на собственост върху общинската част от капитала на търговските дружества</w:t>
      </w:r>
    </w:p>
    <w:p w:rsidR="002557F0" w:rsidRPr="002557F0" w:rsidRDefault="002557F0" w:rsidP="002557F0">
      <w:pPr>
        <w:spacing w:after="160" w:line="259" w:lineRule="auto"/>
        <w:ind w:firstLine="567"/>
        <w:jc w:val="both"/>
        <w:rPr>
          <w:rFonts w:ascii="Times New Roman" w:eastAsia="Calibri" w:hAnsi="Times New Roman" w:cs="Times New Roman"/>
          <w:color w:val="000000"/>
          <w:sz w:val="24"/>
          <w:szCs w:val="24"/>
          <w:lang w:eastAsia="en-US"/>
        </w:rPr>
      </w:pPr>
      <w:r w:rsidRPr="002557F0">
        <w:rPr>
          <w:rFonts w:ascii="Times New Roman" w:eastAsia="Calibri" w:hAnsi="Times New Roman" w:cs="Times New Roman"/>
          <w:color w:val="000000"/>
          <w:sz w:val="24"/>
          <w:szCs w:val="24"/>
          <w:lang w:eastAsia="en-US"/>
        </w:rPr>
        <w:t>След проведено поименно</w:t>
      </w:r>
      <w:r w:rsidRPr="002557F0">
        <w:rPr>
          <w:rFonts w:ascii="Times New Roman" w:eastAsia="Calibri" w:hAnsi="Times New Roman" w:cs="Times New Roman"/>
          <w:color w:val="000000"/>
          <w:sz w:val="24"/>
          <w:szCs w:val="24"/>
          <w:lang w:val="en-US" w:eastAsia="en-US"/>
        </w:rPr>
        <w:t xml:space="preserve"> </w:t>
      </w:r>
      <w:r w:rsidRPr="002557F0">
        <w:rPr>
          <w:rFonts w:ascii="Times New Roman" w:eastAsia="Calibri" w:hAnsi="Times New Roman" w:cs="Times New Roman"/>
          <w:color w:val="000000"/>
          <w:sz w:val="24"/>
          <w:szCs w:val="24"/>
          <w:lang w:eastAsia="en-US"/>
        </w:rPr>
        <w:t>гласуване</w:t>
      </w:r>
    </w:p>
    <w:p w:rsidR="002557F0" w:rsidRPr="002557F0" w:rsidRDefault="002557F0" w:rsidP="002557F0">
      <w:pPr>
        <w:spacing w:line="240" w:lineRule="auto"/>
        <w:jc w:val="center"/>
        <w:textAlignment w:val="baseline"/>
        <w:rPr>
          <w:rFonts w:ascii="Times New Roman" w:eastAsia="Calibri" w:hAnsi="Times New Roman" w:cs="Times New Roman"/>
          <w:b/>
          <w:sz w:val="24"/>
          <w:szCs w:val="24"/>
        </w:rPr>
      </w:pPr>
      <w:r w:rsidRPr="002557F0">
        <w:rPr>
          <w:rFonts w:ascii="Times New Roman" w:eastAsia="Calibri" w:hAnsi="Times New Roman" w:cs="Times New Roman"/>
          <w:b/>
          <w:sz w:val="24"/>
          <w:szCs w:val="24"/>
        </w:rPr>
        <w:t>РЕШИ:</w:t>
      </w:r>
    </w:p>
    <w:p w:rsidR="002557F0" w:rsidRPr="002557F0" w:rsidRDefault="002557F0" w:rsidP="002557F0">
      <w:pPr>
        <w:spacing w:line="240" w:lineRule="auto"/>
        <w:jc w:val="center"/>
        <w:textAlignment w:val="baseline"/>
        <w:rPr>
          <w:rFonts w:ascii="Times New Roman" w:eastAsia="Calibri" w:hAnsi="Times New Roman" w:cs="Times New Roman"/>
          <w:b/>
          <w:sz w:val="24"/>
          <w:szCs w:val="24"/>
        </w:rPr>
      </w:pPr>
    </w:p>
    <w:p w:rsidR="002557F0" w:rsidRPr="002557F0" w:rsidRDefault="002557F0" w:rsidP="002557F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557F0">
        <w:rPr>
          <w:rFonts w:ascii="Times New Roman" w:eastAsia="Times New Roman" w:hAnsi="Times New Roman" w:cs="Times New Roman"/>
          <w:sz w:val="24"/>
          <w:szCs w:val="24"/>
        </w:rPr>
        <w:t>Приема годишен финансов отчет на общинско търговско дружество «СМДЛ-Рудозем» ЕООД , с ЕИК 201465118 за 2025 г.</w:t>
      </w:r>
    </w:p>
    <w:p w:rsidR="002557F0" w:rsidRPr="002557F0" w:rsidRDefault="002557F0" w:rsidP="002557F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557F0">
        <w:rPr>
          <w:rFonts w:ascii="Times New Roman" w:eastAsia="Times New Roman" w:hAnsi="Times New Roman" w:cs="Times New Roman"/>
          <w:sz w:val="24"/>
          <w:szCs w:val="24"/>
        </w:rPr>
        <w:t>Задължава Управителя на дружеството да приеме необходимите съгласно закона фактически и правни действия по вписване на годишния финансов отчет на дружеството за 2025 г. В Търговския регистър към Агенцията по вписванията.</w:t>
      </w:r>
    </w:p>
    <w:p w:rsidR="002557F0" w:rsidRPr="002557F0" w:rsidRDefault="002557F0" w:rsidP="002557F0">
      <w:pPr>
        <w:spacing w:line="240" w:lineRule="auto"/>
        <w:ind w:right="-108"/>
        <w:rPr>
          <w:rFonts w:ascii="Times New Roman" w:eastAsia="Times New Roman" w:hAnsi="Times New Roman" w:cs="Times New Roman"/>
          <w:sz w:val="16"/>
          <w:szCs w:val="16"/>
          <w:lang w:val="ru-RU"/>
        </w:rPr>
      </w:pPr>
    </w:p>
    <w:p w:rsidR="00BD6E62" w:rsidRPr="00BD6E62" w:rsidRDefault="00BD6E62" w:rsidP="00BD6E62">
      <w:pPr>
        <w:spacing w:line="240" w:lineRule="auto"/>
        <w:ind w:right="-108"/>
        <w:rPr>
          <w:rFonts w:ascii="Times New Roman" w:eastAsia="Times New Roman" w:hAnsi="Times New Roman" w:cs="Times New Roman"/>
          <w:sz w:val="16"/>
          <w:szCs w:val="16"/>
          <w:lang w:val="ru-RU"/>
        </w:rPr>
      </w:pPr>
    </w:p>
    <w:p w:rsidR="000B3D77" w:rsidRPr="000B3D77" w:rsidRDefault="000B3D77" w:rsidP="00234924">
      <w:pPr>
        <w:ind w:firstLine="851"/>
        <w:jc w:val="both"/>
        <w:rPr>
          <w:rFonts w:ascii="Times New Roman" w:hAnsi="Times New Roman" w:cs="Times New Roman"/>
          <w:sz w:val="24"/>
          <w:szCs w:val="24"/>
        </w:rPr>
      </w:pPr>
    </w:p>
    <w:p w:rsidR="000B3D77" w:rsidRDefault="000B3D77" w:rsidP="00234924">
      <w:pPr>
        <w:ind w:firstLine="851"/>
        <w:jc w:val="both"/>
        <w:rPr>
          <w:rFonts w:ascii="Times New Roman" w:hAnsi="Times New Roman" w:cs="Times New Roman"/>
          <w:b/>
          <w:sz w:val="24"/>
          <w:szCs w:val="24"/>
          <w:u w:val="single"/>
        </w:rPr>
      </w:pPr>
    </w:p>
    <w:p w:rsidR="00234924" w:rsidRDefault="00234924" w:rsidP="00234924">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Pr="00A353B5">
        <w:rPr>
          <w:rFonts w:ascii="Times New Roman" w:hAnsi="Times New Roman" w:cs="Times New Roman"/>
          <w:b/>
          <w:sz w:val="24"/>
          <w:szCs w:val="24"/>
          <w:u w:val="single"/>
        </w:rPr>
        <w:t xml:space="preserve"> точка от дневния ред</w:t>
      </w:r>
    </w:p>
    <w:p w:rsidR="00B30447" w:rsidRDefault="00B30447" w:rsidP="00234924">
      <w:pPr>
        <w:ind w:firstLine="851"/>
        <w:jc w:val="both"/>
        <w:rPr>
          <w:rFonts w:ascii="Times New Roman" w:hAnsi="Times New Roman" w:cs="Times New Roman"/>
          <w:b/>
          <w:sz w:val="24"/>
          <w:szCs w:val="24"/>
          <w:u w:val="single"/>
        </w:rPr>
      </w:pPr>
    </w:p>
    <w:p w:rsidR="00391F3F" w:rsidRDefault="00B30447" w:rsidP="0038765F">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Преминаваме към </w:t>
      </w:r>
      <w:r w:rsidR="00C411AF">
        <w:rPr>
          <w:rFonts w:ascii="Times New Roman" w:eastAsia="Calibri" w:hAnsi="Times New Roman" w:cs="Times New Roman"/>
          <w:sz w:val="24"/>
          <w:szCs w:val="24"/>
          <w:lang w:eastAsia="en-US"/>
        </w:rPr>
        <w:t>следваща. Няма</w:t>
      </w:r>
      <w:r w:rsidR="00D632FF">
        <w:rPr>
          <w:rFonts w:ascii="Times New Roman" w:eastAsia="Calibri" w:hAnsi="Times New Roman" w:cs="Times New Roman"/>
          <w:sz w:val="24"/>
          <w:szCs w:val="24"/>
          <w:lang w:eastAsia="en-US"/>
        </w:rPr>
        <w:t xml:space="preserve"> да ги обявявам от тук нататък, </w:t>
      </w:r>
      <w:r w:rsidR="00C411AF">
        <w:rPr>
          <w:rFonts w:ascii="Times New Roman" w:eastAsia="Calibri" w:hAnsi="Times New Roman" w:cs="Times New Roman"/>
          <w:sz w:val="24"/>
          <w:szCs w:val="24"/>
          <w:lang w:eastAsia="en-US"/>
        </w:rPr>
        <w:t xml:space="preserve"> </w:t>
      </w:r>
      <w:r w:rsidR="00D632FF">
        <w:rPr>
          <w:rFonts w:ascii="Times New Roman" w:eastAsia="Calibri" w:hAnsi="Times New Roman" w:cs="Times New Roman"/>
          <w:sz w:val="24"/>
          <w:szCs w:val="24"/>
          <w:lang w:eastAsia="en-US"/>
        </w:rPr>
        <w:t>защото стана ясно по време на гласуването на дневния ред, че просто ще се изтеглят с една.</w:t>
      </w:r>
    </w:p>
    <w:p w:rsidR="00D632FF" w:rsidRDefault="00D632FF" w:rsidP="0038765F">
      <w:pPr>
        <w:spacing w:after="160" w:line="259" w:lineRule="auto"/>
        <w:ind w:firstLine="720"/>
        <w:jc w:val="both"/>
        <w:rPr>
          <w:rFonts w:ascii="Times New Roman" w:eastAsia="Calibri" w:hAnsi="Times New Roman" w:cs="Times New Roman"/>
          <w:sz w:val="24"/>
          <w:szCs w:val="24"/>
          <w:lang w:eastAsia="en-US"/>
        </w:rPr>
      </w:pPr>
      <w:r w:rsidRPr="00D632FF">
        <w:rPr>
          <w:rFonts w:ascii="Times New Roman" w:eastAsia="Calibri" w:hAnsi="Times New Roman" w:cs="Times New Roman"/>
          <w:i/>
          <w:sz w:val="24"/>
          <w:szCs w:val="24"/>
          <w:lang w:eastAsia="en-US"/>
        </w:rPr>
        <w:t>Д-р Даракчиева и г-жа Милева напуснаха залата</w:t>
      </w:r>
      <w:r>
        <w:rPr>
          <w:rFonts w:ascii="Times New Roman" w:eastAsia="Calibri" w:hAnsi="Times New Roman" w:cs="Times New Roman"/>
          <w:sz w:val="24"/>
          <w:szCs w:val="24"/>
          <w:lang w:eastAsia="en-US"/>
        </w:rPr>
        <w:t>.</w:t>
      </w:r>
    </w:p>
    <w:p w:rsidR="00D632FF" w:rsidRPr="00391F3F" w:rsidRDefault="00D632FF" w:rsidP="0038765F">
      <w:pPr>
        <w:spacing w:after="160" w:line="259" w:lineRule="auto"/>
        <w:ind w:firstLine="72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Благодарим Ви! Довиждане! Хубава вечер! Така! Следваща точка от дневния ред след като вносителя оттегли четвърта е Проект на Годишна програма за развитие на читалищната дейност в Община Рудозем </w:t>
      </w:r>
      <w:r w:rsidR="00FA243C">
        <w:rPr>
          <w:rFonts w:ascii="Times New Roman" w:eastAsia="Calibri" w:hAnsi="Times New Roman" w:cs="Times New Roman"/>
          <w:sz w:val="24"/>
          <w:szCs w:val="24"/>
          <w:lang w:eastAsia="en-US"/>
        </w:rPr>
        <w:t>през 2026 г. Докладната е разглеждана и в трите комисии. И в комисията, и в трите комисии становищата са положи</w:t>
      </w:r>
      <w:r w:rsidR="00242D64">
        <w:rPr>
          <w:rFonts w:ascii="Times New Roman" w:eastAsia="Calibri" w:hAnsi="Times New Roman" w:cs="Times New Roman"/>
          <w:sz w:val="24"/>
          <w:szCs w:val="24"/>
          <w:lang w:eastAsia="en-US"/>
        </w:rPr>
        <w:t>телни. Имате думата за коментари,</w:t>
      </w:r>
      <w:r w:rsidR="00FA243C">
        <w:rPr>
          <w:rFonts w:ascii="Times New Roman" w:eastAsia="Calibri" w:hAnsi="Times New Roman" w:cs="Times New Roman"/>
          <w:sz w:val="24"/>
          <w:szCs w:val="24"/>
          <w:lang w:eastAsia="en-US"/>
        </w:rPr>
        <w:t xml:space="preserve"> мнения</w:t>
      </w:r>
      <w:r w:rsidR="00242D64">
        <w:rPr>
          <w:rFonts w:ascii="Times New Roman" w:eastAsia="Calibri" w:hAnsi="Times New Roman" w:cs="Times New Roman"/>
          <w:sz w:val="24"/>
          <w:szCs w:val="24"/>
          <w:lang w:eastAsia="en-US"/>
        </w:rPr>
        <w:t>, дискусии</w:t>
      </w:r>
      <w:r w:rsidR="00FA243C">
        <w:rPr>
          <w:rFonts w:ascii="Times New Roman" w:eastAsia="Calibri" w:hAnsi="Times New Roman" w:cs="Times New Roman"/>
          <w:sz w:val="24"/>
          <w:szCs w:val="24"/>
          <w:lang w:eastAsia="en-US"/>
        </w:rPr>
        <w:t xml:space="preserve">. Заповядайте! </w:t>
      </w:r>
      <w:r w:rsidR="005E17C9">
        <w:rPr>
          <w:rFonts w:ascii="Times New Roman" w:eastAsia="Calibri" w:hAnsi="Times New Roman" w:cs="Times New Roman"/>
          <w:sz w:val="24"/>
          <w:szCs w:val="24"/>
          <w:lang w:eastAsia="en-US"/>
        </w:rPr>
        <w:t>Няма!</w:t>
      </w:r>
      <w:r w:rsidR="00FA243C">
        <w:rPr>
          <w:rFonts w:ascii="Times New Roman" w:eastAsia="Calibri" w:hAnsi="Times New Roman" w:cs="Times New Roman"/>
          <w:sz w:val="24"/>
          <w:szCs w:val="24"/>
          <w:lang w:eastAsia="en-US"/>
        </w:rPr>
        <w:t xml:space="preserve"> </w:t>
      </w:r>
    </w:p>
    <w:p w:rsidR="007220F5" w:rsidRPr="00236F99" w:rsidRDefault="00E5081E" w:rsidP="00236F99">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минаваме в режим на гласуване. Аз тъй като съм председател на едно от читалищата няма да участвам в гласуването. Продължаваме с г-н Мадански:</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F4A5B" w:rsidRPr="00CF340A" w:rsidTr="00656EE4">
        <w:trPr>
          <w:trHeight w:val="1059"/>
        </w:trPr>
        <w:tc>
          <w:tcPr>
            <w:tcW w:w="709"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D0893" w:rsidRPr="00CF340A" w:rsidTr="00656EE4">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E5081E"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ГЛАСУВАЛ</w:t>
            </w:r>
          </w:p>
        </w:tc>
      </w:tr>
      <w:tr w:rsidR="006D0893" w:rsidRPr="00CF340A" w:rsidTr="00656EE4">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9F2965"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656EE4">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D0893" w:rsidRPr="00CF340A" w:rsidTr="00543F63">
        <w:trPr>
          <w:trHeight w:val="730"/>
        </w:trPr>
        <w:tc>
          <w:tcPr>
            <w:tcW w:w="709" w:type="dxa"/>
            <w:tcBorders>
              <w:top w:val="single" w:sz="4" w:space="0" w:color="auto"/>
              <w:left w:val="single" w:sz="4" w:space="0" w:color="auto"/>
              <w:right w:val="single" w:sz="4" w:space="0" w:color="auto"/>
            </w:tcBorders>
            <w:vAlign w:val="center"/>
          </w:tcPr>
          <w:p w:rsidR="006D0893" w:rsidRPr="00F01F1D" w:rsidRDefault="006D0893" w:rsidP="006D08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D0893" w:rsidRPr="00F01F1D" w:rsidRDefault="006D0893" w:rsidP="006D089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D0893" w:rsidRPr="00FA3760" w:rsidRDefault="006D0893" w:rsidP="006D0893">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C6B81" w:rsidRDefault="00FD5DAF"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B57991">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236F99"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FC6B81" w:rsidRDefault="00447A66"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FC6B81" w:rsidRPr="00A353B5" w:rsidRDefault="00447A66" w:rsidP="00FC6B81">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FC6B81" w:rsidRPr="00A353B5" w:rsidRDefault="00447A66" w:rsidP="00FC6B81">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C6B81"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447A66" w:rsidRPr="00A353B5" w:rsidRDefault="00447A66" w:rsidP="00FC6B81">
      <w:pPr>
        <w:ind w:firstLine="567"/>
        <w:jc w:val="both"/>
        <w:rPr>
          <w:rFonts w:ascii="Times New Roman" w:hAnsi="Times New Roman" w:cs="Times New Roman"/>
          <w:sz w:val="24"/>
          <w:szCs w:val="24"/>
        </w:rPr>
      </w:pPr>
      <w:r>
        <w:rPr>
          <w:rFonts w:ascii="Times New Roman" w:hAnsi="Times New Roman" w:cs="Times New Roman"/>
          <w:sz w:val="24"/>
          <w:szCs w:val="24"/>
        </w:rPr>
        <w:t>Не гласувал: 1</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9D756A">
        <w:rPr>
          <w:rFonts w:ascii="Times New Roman" w:eastAsia="Times New Roman" w:hAnsi="Times New Roman" w:cs="Times New Roman"/>
          <w:sz w:val="24"/>
          <w:szCs w:val="24"/>
        </w:rPr>
        <w:t xml:space="preserve"> С </w:t>
      </w:r>
      <w:r w:rsidR="00447A66">
        <w:rPr>
          <w:rFonts w:ascii="Times New Roman" w:eastAsia="Times New Roman" w:hAnsi="Times New Roman" w:cs="Times New Roman"/>
          <w:sz w:val="24"/>
          <w:szCs w:val="24"/>
        </w:rPr>
        <w:t>10</w:t>
      </w:r>
      <w:r w:rsidR="00491EE1">
        <w:rPr>
          <w:rFonts w:ascii="Times New Roman" w:eastAsia="Times New Roman" w:hAnsi="Times New Roman" w:cs="Times New Roman"/>
          <w:sz w:val="24"/>
          <w:szCs w:val="24"/>
        </w:rPr>
        <w:t xml:space="preserve"> „За“, 0</w:t>
      </w:r>
      <w:r>
        <w:rPr>
          <w:rFonts w:ascii="Times New Roman" w:eastAsia="Times New Roman" w:hAnsi="Times New Roman" w:cs="Times New Roman"/>
          <w:sz w:val="24"/>
          <w:szCs w:val="24"/>
        </w:rPr>
        <w:t>„пр</w:t>
      </w:r>
      <w:r w:rsidR="00815C00">
        <w:rPr>
          <w:rFonts w:ascii="Times New Roman" w:eastAsia="Times New Roman" w:hAnsi="Times New Roman" w:cs="Times New Roman"/>
          <w:sz w:val="24"/>
          <w:szCs w:val="24"/>
        </w:rPr>
        <w:t>отив“,</w:t>
      </w:r>
      <w:r>
        <w:rPr>
          <w:rFonts w:ascii="Times New Roman" w:eastAsia="Times New Roman" w:hAnsi="Times New Roman" w:cs="Times New Roman"/>
          <w:sz w:val="24"/>
          <w:szCs w:val="24"/>
        </w:rPr>
        <w:t xml:space="preserve"> 0 „въздържали се“</w:t>
      </w:r>
      <w:r w:rsidR="00815C00">
        <w:rPr>
          <w:rFonts w:ascii="Times New Roman" w:eastAsia="Times New Roman" w:hAnsi="Times New Roman" w:cs="Times New Roman"/>
          <w:sz w:val="24"/>
          <w:szCs w:val="24"/>
        </w:rPr>
        <w:t xml:space="preserve"> и 1 „не</w:t>
      </w:r>
      <w:r w:rsidR="00491EE1">
        <w:rPr>
          <w:rFonts w:ascii="Times New Roman" w:eastAsia="Times New Roman" w:hAnsi="Times New Roman" w:cs="Times New Roman"/>
          <w:sz w:val="24"/>
          <w:szCs w:val="24"/>
        </w:rPr>
        <w:t xml:space="preserve"> </w:t>
      </w:r>
      <w:r w:rsidR="00815C00">
        <w:rPr>
          <w:rFonts w:ascii="Times New Roman" w:eastAsia="Times New Roman" w:hAnsi="Times New Roman" w:cs="Times New Roman"/>
          <w:sz w:val="24"/>
          <w:szCs w:val="24"/>
        </w:rPr>
        <w:t xml:space="preserve">гласувал“ </w:t>
      </w:r>
      <w:r w:rsidR="00491EE1">
        <w:rPr>
          <w:rFonts w:ascii="Times New Roman" w:eastAsia="Times New Roman" w:hAnsi="Times New Roman" w:cs="Times New Roman"/>
          <w:sz w:val="24"/>
          <w:szCs w:val="24"/>
        </w:rPr>
        <w:t xml:space="preserve"> – следваща </w:t>
      </w:r>
      <w:r>
        <w:rPr>
          <w:rFonts w:ascii="Times New Roman" w:eastAsia="Times New Roman" w:hAnsi="Times New Roman" w:cs="Times New Roman"/>
          <w:sz w:val="24"/>
          <w:szCs w:val="24"/>
        </w:rPr>
        <w:t xml:space="preserve">точка </w:t>
      </w:r>
      <w:r w:rsidR="00491EE1">
        <w:rPr>
          <w:rFonts w:ascii="Times New Roman" w:eastAsia="Times New Roman" w:hAnsi="Times New Roman" w:cs="Times New Roman"/>
          <w:sz w:val="24"/>
          <w:szCs w:val="24"/>
        </w:rPr>
        <w:t xml:space="preserve">от дневния ред </w:t>
      </w:r>
      <w:r>
        <w:rPr>
          <w:rFonts w:ascii="Times New Roman" w:eastAsia="Times New Roman" w:hAnsi="Times New Roman" w:cs="Times New Roman"/>
          <w:sz w:val="24"/>
          <w:szCs w:val="24"/>
        </w:rPr>
        <w:t>е приета.</w:t>
      </w:r>
    </w:p>
    <w:p w:rsidR="00810C78" w:rsidRDefault="00810C78" w:rsidP="00810C78">
      <w:pPr>
        <w:jc w:val="center"/>
        <w:rPr>
          <w:rFonts w:ascii="Times New Roman" w:eastAsia="Times New Roman" w:hAnsi="Times New Roman" w:cs="Times New Roman"/>
          <w:b/>
          <w:sz w:val="24"/>
          <w:szCs w:val="24"/>
        </w:rPr>
      </w:pPr>
    </w:p>
    <w:p w:rsidR="00AF415A" w:rsidRDefault="008132F9" w:rsidP="00810C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w:t>
      </w:r>
      <w:r w:rsidR="00CB0C2F">
        <w:rPr>
          <w:rFonts w:ascii="Times New Roman" w:eastAsia="Times New Roman" w:hAnsi="Times New Roman" w:cs="Times New Roman"/>
          <w:b/>
          <w:sz w:val="24"/>
          <w:szCs w:val="24"/>
        </w:rPr>
        <w:t xml:space="preserve"> </w:t>
      </w:r>
      <w:r w:rsidR="001E6F00">
        <w:rPr>
          <w:rFonts w:ascii="Times New Roman" w:eastAsia="Times New Roman" w:hAnsi="Times New Roman" w:cs="Times New Roman"/>
          <w:b/>
          <w:sz w:val="24"/>
          <w:szCs w:val="24"/>
        </w:rPr>
        <w:t>354</w:t>
      </w:r>
    </w:p>
    <w:p w:rsidR="005E1D5B" w:rsidRDefault="005E1D5B" w:rsidP="00810C78">
      <w:pPr>
        <w:jc w:val="center"/>
        <w:rPr>
          <w:rFonts w:ascii="Times New Roman" w:eastAsia="Times New Roman" w:hAnsi="Times New Roman" w:cs="Times New Roman"/>
          <w:b/>
          <w:sz w:val="24"/>
          <w:szCs w:val="24"/>
        </w:rPr>
      </w:pPr>
    </w:p>
    <w:p w:rsidR="005E1D5B" w:rsidRPr="005E1D5B" w:rsidRDefault="005E1D5B" w:rsidP="005E1D5B">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proofErr w:type="spellStart"/>
      <w:r>
        <w:rPr>
          <w:rFonts w:ascii="Times New Roman" w:eastAsia="Calibri" w:hAnsi="Times New Roman" w:cs="Times New Roman"/>
          <w:i/>
          <w:color w:val="000000"/>
          <w:sz w:val="24"/>
          <w:szCs w:val="24"/>
          <w:lang w:val="ru-RU" w:eastAsia="en-US"/>
        </w:rPr>
        <w:t>Относно</w:t>
      </w:r>
      <w:proofErr w:type="spellEnd"/>
      <w:r>
        <w:rPr>
          <w:rFonts w:ascii="Times New Roman" w:eastAsia="Calibri" w:hAnsi="Times New Roman" w:cs="Times New Roman"/>
          <w:i/>
          <w:color w:val="000000"/>
          <w:sz w:val="24"/>
          <w:szCs w:val="24"/>
          <w:lang w:val="ru-RU" w:eastAsia="en-US"/>
        </w:rPr>
        <w:t xml:space="preserve">: </w:t>
      </w:r>
      <w:r w:rsidRPr="005E1D5B">
        <w:rPr>
          <w:rFonts w:ascii="Times New Roman" w:eastAsia="Calibri" w:hAnsi="Times New Roman" w:cs="Times New Roman"/>
          <w:i/>
          <w:color w:val="000000"/>
          <w:sz w:val="24"/>
          <w:szCs w:val="24"/>
          <w:lang w:val="ru-RU" w:eastAsia="en-US"/>
        </w:rPr>
        <w:t xml:space="preserve">Проект на </w:t>
      </w:r>
      <w:r w:rsidRPr="005E1D5B">
        <w:rPr>
          <w:rFonts w:ascii="Times New Roman" w:eastAsia="Calibri" w:hAnsi="Times New Roman" w:cs="Times New Roman"/>
          <w:i/>
          <w:color w:val="000000"/>
          <w:sz w:val="24"/>
          <w:szCs w:val="24"/>
          <w:lang w:eastAsia="en-US"/>
        </w:rPr>
        <w:t>Годишна програма за развитие на читалищната дейност в Община Рудозем през 2026 година</w:t>
      </w:r>
    </w:p>
    <w:p w:rsidR="005E1D5B" w:rsidRPr="005E1D5B" w:rsidRDefault="005E1D5B" w:rsidP="005E1D5B">
      <w:pPr>
        <w:spacing w:after="160" w:line="259" w:lineRule="auto"/>
        <w:ind w:firstLine="720"/>
        <w:jc w:val="both"/>
        <w:rPr>
          <w:rFonts w:ascii="Times New Roman" w:eastAsia="Times New Roman" w:hAnsi="Times New Roman" w:cs="Times New Roman"/>
          <w:sz w:val="24"/>
          <w:szCs w:val="24"/>
        </w:rPr>
      </w:pPr>
      <w:proofErr w:type="spellStart"/>
      <w:r w:rsidRPr="005E1D5B">
        <w:rPr>
          <w:rFonts w:ascii="Times New Roman" w:eastAsia="Calibri" w:hAnsi="Times New Roman" w:cs="Times New Roman"/>
          <w:color w:val="000000"/>
          <w:sz w:val="24"/>
          <w:szCs w:val="24"/>
          <w:lang w:val="ru-RU" w:eastAsia="en-US"/>
        </w:rPr>
        <w:t>Общински</w:t>
      </w:r>
      <w:proofErr w:type="spellEnd"/>
      <w:r w:rsidRPr="005E1D5B">
        <w:rPr>
          <w:rFonts w:ascii="Times New Roman" w:eastAsia="Calibri" w:hAnsi="Times New Roman" w:cs="Times New Roman"/>
          <w:color w:val="000000"/>
          <w:sz w:val="24"/>
          <w:szCs w:val="24"/>
          <w:lang w:val="ru-RU" w:eastAsia="en-US"/>
        </w:rPr>
        <w:t xml:space="preserve"> </w:t>
      </w:r>
      <w:proofErr w:type="spellStart"/>
      <w:r w:rsidRPr="005E1D5B">
        <w:rPr>
          <w:rFonts w:ascii="Times New Roman" w:eastAsia="Calibri" w:hAnsi="Times New Roman" w:cs="Times New Roman"/>
          <w:color w:val="000000"/>
          <w:sz w:val="24"/>
          <w:szCs w:val="24"/>
          <w:lang w:val="ru-RU" w:eastAsia="en-US"/>
        </w:rPr>
        <w:t>съвет</w:t>
      </w:r>
      <w:proofErr w:type="spellEnd"/>
      <w:r w:rsidRPr="005E1D5B">
        <w:rPr>
          <w:rFonts w:ascii="Times New Roman" w:eastAsia="Calibri" w:hAnsi="Times New Roman" w:cs="Times New Roman"/>
          <w:color w:val="000000"/>
          <w:sz w:val="24"/>
          <w:szCs w:val="24"/>
          <w:lang w:val="ru-RU" w:eastAsia="en-US"/>
        </w:rPr>
        <w:t xml:space="preserve"> - град </w:t>
      </w:r>
      <w:proofErr w:type="spellStart"/>
      <w:r w:rsidRPr="005E1D5B">
        <w:rPr>
          <w:rFonts w:ascii="Times New Roman" w:eastAsia="Calibri" w:hAnsi="Times New Roman" w:cs="Times New Roman"/>
          <w:color w:val="000000"/>
          <w:sz w:val="24"/>
          <w:szCs w:val="24"/>
          <w:lang w:val="ru-RU" w:eastAsia="en-US"/>
        </w:rPr>
        <w:t>Рудозем</w:t>
      </w:r>
      <w:proofErr w:type="spellEnd"/>
      <w:r w:rsidRPr="005E1D5B">
        <w:rPr>
          <w:rFonts w:ascii="Times New Roman" w:eastAsia="Calibri" w:hAnsi="Times New Roman" w:cs="Times New Roman"/>
          <w:color w:val="000000"/>
          <w:sz w:val="24"/>
          <w:szCs w:val="24"/>
          <w:lang w:val="ru-RU" w:eastAsia="en-US"/>
        </w:rPr>
        <w:t xml:space="preserve"> след </w:t>
      </w:r>
      <w:proofErr w:type="spellStart"/>
      <w:r w:rsidRPr="005E1D5B">
        <w:rPr>
          <w:rFonts w:ascii="Times New Roman" w:eastAsia="Calibri" w:hAnsi="Times New Roman" w:cs="Times New Roman"/>
          <w:color w:val="000000"/>
          <w:sz w:val="24"/>
          <w:szCs w:val="24"/>
          <w:lang w:val="ru-RU" w:eastAsia="en-US"/>
        </w:rPr>
        <w:t>като</w:t>
      </w:r>
      <w:proofErr w:type="spellEnd"/>
      <w:r w:rsidRPr="005E1D5B">
        <w:rPr>
          <w:rFonts w:ascii="Times New Roman" w:eastAsia="Calibri" w:hAnsi="Times New Roman" w:cs="Times New Roman"/>
          <w:color w:val="000000"/>
          <w:sz w:val="24"/>
          <w:szCs w:val="24"/>
          <w:lang w:val="ru-RU" w:eastAsia="en-US"/>
        </w:rPr>
        <w:t xml:space="preserve"> </w:t>
      </w:r>
      <w:proofErr w:type="spellStart"/>
      <w:r w:rsidRPr="005E1D5B">
        <w:rPr>
          <w:rFonts w:ascii="Times New Roman" w:eastAsia="Calibri" w:hAnsi="Times New Roman" w:cs="Times New Roman"/>
          <w:color w:val="000000"/>
          <w:sz w:val="24"/>
          <w:szCs w:val="24"/>
          <w:lang w:val="ru-RU" w:eastAsia="en-US"/>
        </w:rPr>
        <w:t>разгледа</w:t>
      </w:r>
      <w:proofErr w:type="spellEnd"/>
      <w:r w:rsidRPr="005E1D5B">
        <w:rPr>
          <w:rFonts w:ascii="Times New Roman" w:eastAsia="Calibri" w:hAnsi="Times New Roman" w:cs="Times New Roman"/>
          <w:color w:val="000000"/>
          <w:sz w:val="24"/>
          <w:szCs w:val="24"/>
          <w:lang w:val="ru-RU" w:eastAsia="en-US"/>
        </w:rPr>
        <w:t xml:space="preserve"> и </w:t>
      </w:r>
      <w:proofErr w:type="spellStart"/>
      <w:r w:rsidRPr="005E1D5B">
        <w:rPr>
          <w:rFonts w:ascii="Times New Roman" w:eastAsia="Calibri" w:hAnsi="Times New Roman" w:cs="Times New Roman"/>
          <w:color w:val="000000"/>
          <w:sz w:val="24"/>
          <w:szCs w:val="24"/>
          <w:lang w:val="ru-RU" w:eastAsia="en-US"/>
        </w:rPr>
        <w:t>обсъди</w:t>
      </w:r>
      <w:proofErr w:type="spellEnd"/>
      <w:r w:rsidRPr="005E1D5B">
        <w:rPr>
          <w:rFonts w:ascii="Times New Roman" w:eastAsia="Calibri" w:hAnsi="Times New Roman" w:cs="Times New Roman"/>
          <w:color w:val="000000"/>
          <w:sz w:val="24"/>
          <w:szCs w:val="24"/>
          <w:lang w:val="ru-RU" w:eastAsia="en-US"/>
        </w:rPr>
        <w:t xml:space="preserve"> </w:t>
      </w:r>
      <w:proofErr w:type="spellStart"/>
      <w:r w:rsidRPr="005E1D5B">
        <w:rPr>
          <w:rFonts w:ascii="Times New Roman" w:eastAsia="Calibri" w:hAnsi="Times New Roman" w:cs="Times New Roman"/>
          <w:color w:val="000000"/>
          <w:sz w:val="24"/>
          <w:szCs w:val="24"/>
          <w:lang w:val="ru-RU" w:eastAsia="en-US"/>
        </w:rPr>
        <w:t>Докладна</w:t>
      </w:r>
      <w:proofErr w:type="spellEnd"/>
      <w:r w:rsidRPr="005E1D5B">
        <w:rPr>
          <w:rFonts w:ascii="Times New Roman" w:eastAsia="Calibri" w:hAnsi="Times New Roman" w:cs="Times New Roman"/>
          <w:color w:val="000000"/>
          <w:sz w:val="24"/>
          <w:szCs w:val="24"/>
          <w:lang w:val="ru-RU" w:eastAsia="en-US"/>
        </w:rPr>
        <w:t xml:space="preserve"> записка № 32</w:t>
      </w:r>
      <w:r w:rsidRPr="005E1D5B">
        <w:rPr>
          <w:rFonts w:ascii="Times New Roman" w:eastAsia="Calibri" w:hAnsi="Times New Roman" w:cs="Times New Roman"/>
          <w:color w:val="000000"/>
          <w:sz w:val="24"/>
          <w:szCs w:val="24"/>
          <w:lang w:eastAsia="en-US"/>
        </w:rPr>
        <w:t>/</w:t>
      </w:r>
      <w:r w:rsidRPr="005E1D5B">
        <w:rPr>
          <w:rFonts w:ascii="Times New Roman" w:eastAsia="Calibri" w:hAnsi="Times New Roman" w:cs="Times New Roman"/>
          <w:color w:val="000000"/>
          <w:sz w:val="24"/>
          <w:szCs w:val="24"/>
          <w:lang w:val="en-US" w:eastAsia="en-US"/>
        </w:rPr>
        <w:t>1</w:t>
      </w:r>
      <w:r w:rsidRPr="005E1D5B">
        <w:rPr>
          <w:rFonts w:ascii="Times New Roman" w:eastAsia="Calibri" w:hAnsi="Times New Roman" w:cs="Times New Roman"/>
          <w:color w:val="000000"/>
          <w:sz w:val="24"/>
          <w:szCs w:val="24"/>
          <w:lang w:eastAsia="en-US"/>
        </w:rPr>
        <w:t>8</w:t>
      </w:r>
      <w:r w:rsidRPr="005E1D5B">
        <w:rPr>
          <w:rFonts w:ascii="Times New Roman" w:eastAsia="Calibri" w:hAnsi="Times New Roman" w:cs="Times New Roman"/>
          <w:color w:val="000000"/>
          <w:sz w:val="24"/>
          <w:szCs w:val="24"/>
          <w:lang w:val="ru-RU" w:eastAsia="en-US"/>
        </w:rPr>
        <w:t xml:space="preserve">.03.2026 г., на </w:t>
      </w:r>
      <w:r w:rsidRPr="005E1D5B">
        <w:rPr>
          <w:rFonts w:ascii="Times New Roman" w:eastAsia="Calibri" w:hAnsi="Times New Roman" w:cs="Times New Roman"/>
          <w:color w:val="000000"/>
          <w:sz w:val="24"/>
          <w:szCs w:val="24"/>
          <w:lang w:eastAsia="en-US"/>
        </w:rPr>
        <w:t>кмета на Община Рудозем</w:t>
      </w:r>
      <w:r w:rsidRPr="005E1D5B">
        <w:rPr>
          <w:rFonts w:ascii="Times New Roman" w:eastAsia="Calibri" w:hAnsi="Times New Roman" w:cs="Times New Roman"/>
          <w:color w:val="000000"/>
          <w:sz w:val="24"/>
          <w:szCs w:val="24"/>
          <w:lang w:val="ru-RU" w:eastAsia="en-US"/>
        </w:rPr>
        <w:t xml:space="preserve"> –</w:t>
      </w:r>
      <w:r w:rsidRPr="005E1D5B">
        <w:rPr>
          <w:rFonts w:ascii="Times New Roman" w:eastAsia="Calibri" w:hAnsi="Times New Roman" w:cs="Times New Roman"/>
          <w:color w:val="000000"/>
          <w:sz w:val="24"/>
          <w:szCs w:val="24"/>
          <w:lang w:val="en-US" w:eastAsia="en-US"/>
        </w:rPr>
        <w:t xml:space="preserve"> </w:t>
      </w:r>
      <w:r w:rsidRPr="005E1D5B">
        <w:rPr>
          <w:rFonts w:ascii="Times New Roman" w:eastAsia="Calibri" w:hAnsi="Times New Roman" w:cs="Times New Roman"/>
          <w:color w:val="000000"/>
          <w:sz w:val="24"/>
          <w:szCs w:val="24"/>
          <w:lang w:eastAsia="en-US"/>
        </w:rPr>
        <w:t>инж. Недко Фиданов Кулевски и на основание</w:t>
      </w:r>
      <w:r w:rsidRPr="005E1D5B">
        <w:rPr>
          <w:rFonts w:ascii="Times New Roman" w:eastAsia="Times New Roman" w:hAnsi="Times New Roman" w:cs="Times New Roman"/>
          <w:sz w:val="24"/>
          <w:szCs w:val="24"/>
        </w:rPr>
        <w:t xml:space="preserve"> </w:t>
      </w:r>
      <w:r w:rsidRPr="005E1D5B">
        <w:rPr>
          <w:rFonts w:ascii="Times New Roman" w:eastAsia="Calibri" w:hAnsi="Times New Roman" w:cs="Times New Roman"/>
          <w:color w:val="000000"/>
          <w:shd w:val="clear" w:color="auto" w:fill="FFFFFF"/>
          <w:lang w:eastAsia="en-US"/>
        </w:rPr>
        <w:t>чл. 26а, ал. 2 и ал. 3 от Закона за народните читалища</w:t>
      </w:r>
      <w:r w:rsidRPr="005E1D5B">
        <w:rPr>
          <w:rFonts w:ascii="Times New Roman" w:eastAsia="Times New Roman" w:hAnsi="Times New Roman" w:cs="Times New Roman"/>
          <w:sz w:val="24"/>
          <w:szCs w:val="24"/>
        </w:rPr>
        <w:t xml:space="preserve"> </w:t>
      </w:r>
    </w:p>
    <w:p w:rsidR="005E1D5B" w:rsidRPr="005E1D5B" w:rsidRDefault="005E1D5B" w:rsidP="005E1D5B">
      <w:pPr>
        <w:spacing w:after="160" w:line="259" w:lineRule="auto"/>
        <w:ind w:firstLine="720"/>
        <w:jc w:val="both"/>
        <w:rPr>
          <w:rFonts w:ascii="Times New Roman" w:eastAsia="Calibri" w:hAnsi="Times New Roman" w:cs="Times New Roman"/>
          <w:b/>
          <w:sz w:val="24"/>
          <w:szCs w:val="24"/>
        </w:rPr>
      </w:pPr>
      <w:r w:rsidRPr="005E1D5B">
        <w:rPr>
          <w:rFonts w:ascii="Times New Roman" w:eastAsia="Times New Roman" w:hAnsi="Times New Roman" w:cs="Times New Roman"/>
          <w:sz w:val="24"/>
          <w:szCs w:val="24"/>
        </w:rPr>
        <w:t>След проведено поименно гласуване:</w:t>
      </w:r>
    </w:p>
    <w:p w:rsidR="005E1D5B" w:rsidRPr="005E1D5B" w:rsidRDefault="005E1D5B" w:rsidP="007B20C6">
      <w:pPr>
        <w:spacing w:after="160" w:line="259" w:lineRule="auto"/>
        <w:jc w:val="center"/>
        <w:rPr>
          <w:rFonts w:ascii="Times New Roman" w:eastAsia="Calibri" w:hAnsi="Times New Roman" w:cs="Times New Roman"/>
          <w:b/>
          <w:sz w:val="24"/>
          <w:szCs w:val="24"/>
        </w:rPr>
      </w:pPr>
      <w:r w:rsidRPr="005E1D5B">
        <w:rPr>
          <w:rFonts w:ascii="Times New Roman" w:eastAsia="Calibri" w:hAnsi="Times New Roman" w:cs="Times New Roman"/>
          <w:b/>
          <w:sz w:val="24"/>
          <w:szCs w:val="24"/>
        </w:rPr>
        <w:t>РЕШИ:</w:t>
      </w:r>
    </w:p>
    <w:p w:rsidR="005E1D5B" w:rsidRPr="005E1D5B" w:rsidRDefault="005E1D5B" w:rsidP="005E1D5B">
      <w:pPr>
        <w:spacing w:line="240" w:lineRule="auto"/>
        <w:ind w:firstLine="708"/>
        <w:jc w:val="both"/>
        <w:rPr>
          <w:rFonts w:ascii="Times New Roman" w:eastAsia="Times New Roman" w:hAnsi="Times New Roman" w:cs="Times New Roman"/>
          <w:iCs/>
          <w:sz w:val="24"/>
          <w:szCs w:val="24"/>
          <w:lang w:eastAsia="en-US"/>
        </w:rPr>
      </w:pPr>
    </w:p>
    <w:p w:rsidR="005E1D5B" w:rsidRPr="005E1D5B" w:rsidRDefault="005E1D5B" w:rsidP="005E1D5B">
      <w:pPr>
        <w:spacing w:line="240" w:lineRule="auto"/>
        <w:ind w:firstLine="708"/>
        <w:jc w:val="both"/>
        <w:rPr>
          <w:rFonts w:ascii="Times New Roman" w:eastAsia="Times New Roman" w:hAnsi="Times New Roman" w:cs="Times New Roman"/>
          <w:iCs/>
          <w:sz w:val="24"/>
          <w:szCs w:val="24"/>
          <w:lang w:eastAsia="en-US"/>
        </w:rPr>
      </w:pPr>
      <w:r w:rsidRPr="005E1D5B">
        <w:rPr>
          <w:rFonts w:ascii="Times New Roman" w:eastAsia="Times New Roman" w:hAnsi="Times New Roman" w:cs="Times New Roman"/>
          <w:iCs/>
          <w:sz w:val="24"/>
          <w:szCs w:val="24"/>
          <w:lang w:eastAsia="en-US"/>
        </w:rPr>
        <w:t>Приема Годишна програма за развитие на читалищната дейност в Община Рудозем  през 2026 година</w:t>
      </w:r>
      <w:r w:rsidRPr="005E1D5B">
        <w:rPr>
          <w:rFonts w:ascii="Times New Roman" w:eastAsia="Times New Roman" w:hAnsi="Times New Roman" w:cs="Times New Roman"/>
          <w:iCs/>
          <w:sz w:val="24"/>
          <w:szCs w:val="24"/>
          <w:lang w:val="en-US" w:eastAsia="en-US"/>
        </w:rPr>
        <w:t xml:space="preserve"> - </w:t>
      </w:r>
      <w:r w:rsidRPr="005E1D5B">
        <w:rPr>
          <w:rFonts w:ascii="Times New Roman" w:eastAsia="Times New Roman" w:hAnsi="Times New Roman" w:cs="Times New Roman"/>
          <w:iCs/>
          <w:sz w:val="24"/>
          <w:szCs w:val="24"/>
          <w:lang w:eastAsia="en-US"/>
        </w:rPr>
        <w:t xml:space="preserve">Приложение № 1 </w:t>
      </w:r>
    </w:p>
    <w:p w:rsidR="005E1D5B" w:rsidRDefault="005E1D5B" w:rsidP="00810C78">
      <w:pPr>
        <w:jc w:val="center"/>
        <w:rPr>
          <w:rFonts w:ascii="Times New Roman" w:eastAsia="Times New Roman" w:hAnsi="Times New Roman" w:cs="Times New Roman"/>
          <w:b/>
          <w:sz w:val="24"/>
          <w:szCs w:val="24"/>
        </w:rPr>
      </w:pPr>
    </w:p>
    <w:p w:rsidR="00391F3F" w:rsidRDefault="00391F3F" w:rsidP="00810C78">
      <w:pPr>
        <w:jc w:val="center"/>
        <w:rPr>
          <w:rFonts w:ascii="Times New Roman" w:eastAsia="Times New Roman" w:hAnsi="Times New Roman" w:cs="Times New Roman"/>
          <w:b/>
          <w:sz w:val="24"/>
          <w:szCs w:val="24"/>
        </w:rPr>
      </w:pPr>
    </w:p>
    <w:p w:rsidR="00391F3F" w:rsidRDefault="00391F3F" w:rsidP="00810C78">
      <w:pPr>
        <w:jc w:val="center"/>
        <w:rPr>
          <w:rFonts w:ascii="Times New Roman" w:eastAsia="Times New Roman" w:hAnsi="Times New Roman" w:cs="Times New Roman"/>
          <w:b/>
          <w:sz w:val="24"/>
          <w:szCs w:val="24"/>
        </w:rPr>
      </w:pPr>
    </w:p>
    <w:p w:rsidR="00DE097B" w:rsidRDefault="00DE097B" w:rsidP="00410581">
      <w:pPr>
        <w:ind w:firstLine="567"/>
        <w:jc w:val="both"/>
        <w:rPr>
          <w:rFonts w:ascii="Times New Roman" w:hAnsi="Times New Roman" w:cs="Times New Roman"/>
          <w:sz w:val="24"/>
          <w:szCs w:val="24"/>
        </w:rPr>
      </w:pPr>
    </w:p>
    <w:p w:rsidR="00410581" w:rsidRDefault="00410581" w:rsidP="00410581">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а</w:t>
      </w:r>
      <w:r w:rsidRPr="00A353B5">
        <w:rPr>
          <w:rFonts w:ascii="Times New Roman" w:hAnsi="Times New Roman" w:cs="Times New Roman"/>
          <w:b/>
          <w:sz w:val="24"/>
          <w:szCs w:val="24"/>
          <w:u w:val="single"/>
        </w:rPr>
        <w:t xml:space="preserve"> точка от дневния ред</w:t>
      </w:r>
    </w:p>
    <w:p w:rsidR="00DE097B" w:rsidRDefault="00DE097B" w:rsidP="00410581">
      <w:pPr>
        <w:ind w:firstLine="567"/>
        <w:jc w:val="both"/>
        <w:rPr>
          <w:rFonts w:ascii="Times New Roman" w:hAnsi="Times New Roman" w:cs="Times New Roman"/>
          <w:b/>
          <w:sz w:val="24"/>
          <w:szCs w:val="24"/>
          <w:u w:val="single"/>
        </w:rPr>
      </w:pPr>
    </w:p>
    <w:p w:rsidR="00410581" w:rsidRDefault="00410581" w:rsidP="00410581">
      <w:pPr>
        <w:ind w:firstLine="567"/>
        <w:jc w:val="both"/>
        <w:rPr>
          <w:rFonts w:ascii="Times New Roman" w:hAnsi="Times New Roman" w:cs="Times New Roman"/>
          <w:b/>
          <w:sz w:val="24"/>
          <w:szCs w:val="24"/>
          <w:u w:val="single"/>
        </w:rPr>
      </w:pPr>
    </w:p>
    <w:p w:rsidR="002E3D1A" w:rsidRDefault="00127E2D" w:rsidP="001E6F00">
      <w:pPr>
        <w:tabs>
          <w:tab w:val="left" w:pos="567"/>
        </w:tabs>
        <w:spacing w:line="240" w:lineRule="auto"/>
        <w:ind w:left="-142"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Инж. Пехливанов: </w:t>
      </w:r>
      <w:r w:rsidR="00861AA3">
        <w:rPr>
          <w:rFonts w:ascii="Times New Roman" w:hAnsi="Times New Roman" w:cs="Times New Roman"/>
          <w:sz w:val="24"/>
          <w:szCs w:val="24"/>
        </w:rPr>
        <w:t>„</w:t>
      </w:r>
      <w:r w:rsidR="00861AA3" w:rsidRPr="00522084">
        <w:rPr>
          <w:rFonts w:ascii="Times New Roman" w:hAnsi="Times New Roman" w:cs="Times New Roman"/>
          <w:sz w:val="24"/>
          <w:szCs w:val="24"/>
        </w:rPr>
        <w:t>Продължаваме нататък</w:t>
      </w:r>
      <w:r w:rsidR="00861AA3" w:rsidRPr="00861AA3">
        <w:rPr>
          <w:rFonts w:ascii="Times New Roman" w:hAnsi="Times New Roman" w:cs="Times New Roman"/>
          <w:i/>
          <w:sz w:val="24"/>
          <w:szCs w:val="24"/>
        </w:rPr>
        <w:t xml:space="preserve"> с Даване на съгласие за учредяване на сервитутно право на прокарване по чл. 193 от ЗУТ на линеен обект на техническата инфраструктура – подземен кабелен електропровод 20 </w:t>
      </w:r>
      <w:proofErr w:type="spellStart"/>
      <w:r w:rsidR="00861AA3" w:rsidRPr="00861AA3">
        <w:rPr>
          <w:rFonts w:ascii="Times New Roman" w:hAnsi="Times New Roman" w:cs="Times New Roman"/>
          <w:i/>
          <w:sz w:val="24"/>
          <w:szCs w:val="24"/>
        </w:rPr>
        <w:t>kV</w:t>
      </w:r>
      <w:proofErr w:type="spellEnd"/>
      <w:r w:rsidR="00861AA3" w:rsidRPr="00861AA3">
        <w:rPr>
          <w:rFonts w:ascii="Times New Roman" w:hAnsi="Times New Roman" w:cs="Times New Roman"/>
          <w:i/>
          <w:sz w:val="24"/>
          <w:szCs w:val="24"/>
        </w:rPr>
        <w:t xml:space="preserve"> през засегнат имот – общинска собственост за изграждане на обект: „Кабел 20kV от БКТП 1 до БКЗРУ, разположен в ПИ 63207.502.259, гр. Рудозем, общ. Рудозем, </w:t>
      </w:r>
      <w:proofErr w:type="spellStart"/>
      <w:r w:rsidR="00861AA3" w:rsidRPr="00861AA3">
        <w:rPr>
          <w:rFonts w:ascii="Times New Roman" w:hAnsi="Times New Roman" w:cs="Times New Roman"/>
          <w:i/>
          <w:sz w:val="24"/>
          <w:szCs w:val="24"/>
        </w:rPr>
        <w:t>обл</w:t>
      </w:r>
      <w:proofErr w:type="spellEnd"/>
      <w:r w:rsidR="00861AA3" w:rsidRPr="00861AA3">
        <w:rPr>
          <w:rFonts w:ascii="Times New Roman" w:hAnsi="Times New Roman" w:cs="Times New Roman"/>
          <w:i/>
          <w:sz w:val="24"/>
          <w:szCs w:val="24"/>
        </w:rPr>
        <w:t>. Смолян“, с възложител „РУБЕЛЛА БЮТИ” АД,  гр. Рудозем.</w:t>
      </w:r>
    </w:p>
    <w:p w:rsidR="0053170C" w:rsidRDefault="0053170C" w:rsidP="001E6F00">
      <w:pPr>
        <w:tabs>
          <w:tab w:val="left" w:pos="567"/>
        </w:tabs>
        <w:spacing w:line="240" w:lineRule="auto"/>
        <w:ind w:left="-14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леги, сигурен съм, че сте се запознали и с тази точка. С изключение на колегите от Комисията по здравеопазване, които не с я разглеждали в комисия, но и те са се запознали с докладната. Тук се касае за едно сервитутно право, което е за нуждите на „Рубелла </w:t>
      </w:r>
      <w:proofErr w:type="spellStart"/>
      <w:r>
        <w:rPr>
          <w:rFonts w:ascii="Times New Roman" w:hAnsi="Times New Roman" w:cs="Times New Roman"/>
          <w:sz w:val="24"/>
          <w:szCs w:val="24"/>
        </w:rPr>
        <w:t>бюти</w:t>
      </w:r>
      <w:proofErr w:type="spellEnd"/>
      <w:r>
        <w:rPr>
          <w:rFonts w:ascii="Times New Roman" w:hAnsi="Times New Roman" w:cs="Times New Roman"/>
          <w:sz w:val="24"/>
          <w:szCs w:val="24"/>
        </w:rPr>
        <w:t xml:space="preserve">“ , там където на по-предна, на по-предно заседание гласувахме сервитут за довеждащ електропровод от т.н. „Дига“ до трафопоста към Спортната зала. Тук се касае за сервитути в рамките на общински имоти, върху които общината е учредила право на строеж за 25 години. И фотоволтаични централи две на брой. Мисля, че няма нужда повече да разясняваме. В рамките на имота </w:t>
      </w:r>
      <w:r w:rsidR="00B9115D">
        <w:rPr>
          <w:rFonts w:ascii="Times New Roman" w:hAnsi="Times New Roman" w:cs="Times New Roman"/>
          <w:sz w:val="24"/>
          <w:szCs w:val="24"/>
        </w:rPr>
        <w:t>също е необходимо да гласуваме, на двата имота, извинявам се, също е необходимо да гласуваме сервитутните права. Имате думата колеги. Няма. Предлагам в режим на поименно гласуване</w:t>
      </w:r>
      <w:r w:rsidR="005D75CD">
        <w:rPr>
          <w:rFonts w:ascii="Times New Roman" w:hAnsi="Times New Roman" w:cs="Times New Roman"/>
          <w:sz w:val="24"/>
          <w:szCs w:val="24"/>
        </w:rPr>
        <w:t xml:space="preserve"> отново да подкрепим проектопредложението </w:t>
      </w:r>
      <w:r w:rsidR="00B9115D">
        <w:rPr>
          <w:rFonts w:ascii="Times New Roman" w:hAnsi="Times New Roman" w:cs="Times New Roman"/>
          <w:sz w:val="24"/>
          <w:szCs w:val="24"/>
        </w:rPr>
        <w:t>:</w:t>
      </w:r>
    </w:p>
    <w:p w:rsidR="00B9115D" w:rsidRPr="0053170C" w:rsidRDefault="00B9115D" w:rsidP="001E6F00">
      <w:pPr>
        <w:tabs>
          <w:tab w:val="left" w:pos="567"/>
        </w:tabs>
        <w:spacing w:line="240" w:lineRule="auto"/>
        <w:ind w:left="-142" w:firstLine="709"/>
        <w:contextualSpacing/>
        <w:jc w:val="both"/>
        <w:rPr>
          <w:rFonts w:ascii="Times New Roman" w:eastAsia="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365E2C" w:rsidRPr="00CF340A" w:rsidTr="005025CA">
        <w:trPr>
          <w:trHeight w:val="1059"/>
        </w:trPr>
        <w:tc>
          <w:tcPr>
            <w:tcW w:w="709" w:type="dxa"/>
            <w:tcBorders>
              <w:top w:val="single" w:sz="4" w:space="0" w:color="auto"/>
              <w:left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p>
          <w:p w:rsidR="00365E2C" w:rsidRPr="00F01F1D" w:rsidRDefault="00365E2C" w:rsidP="005025CA">
            <w:pPr>
              <w:spacing w:line="240" w:lineRule="auto"/>
              <w:jc w:val="center"/>
              <w:rPr>
                <w:rFonts w:ascii="Times New Roman" w:eastAsia="Times New Roman" w:hAnsi="Times New Roman" w:cs="Times New Roman"/>
                <w:sz w:val="24"/>
                <w:szCs w:val="24"/>
              </w:rPr>
            </w:pPr>
          </w:p>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p>
          <w:p w:rsidR="00365E2C" w:rsidRPr="00F01F1D" w:rsidRDefault="00365E2C" w:rsidP="005025CA">
            <w:pPr>
              <w:spacing w:line="240" w:lineRule="auto"/>
              <w:jc w:val="center"/>
              <w:rPr>
                <w:rFonts w:ascii="Times New Roman" w:eastAsia="Times New Roman" w:hAnsi="Times New Roman" w:cs="Times New Roman"/>
                <w:sz w:val="24"/>
                <w:szCs w:val="24"/>
              </w:rPr>
            </w:pPr>
          </w:p>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p>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365E2C"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9F2965"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365E2C" w:rsidRPr="00CF340A" w:rsidTr="005025CA">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365E2C" w:rsidRPr="00F01F1D" w:rsidRDefault="00365E2C"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365E2C" w:rsidRPr="00FA3760" w:rsidRDefault="00365E2C"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E6BCD" w:rsidRDefault="006E6BCD" w:rsidP="006E6BCD">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E6BCD" w:rsidRDefault="006E6BCD" w:rsidP="006E6BC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съствали: 11</w:t>
      </w:r>
    </w:p>
    <w:p w:rsidR="006E6BCD" w:rsidRDefault="006E6BCD" w:rsidP="006E6BCD">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E6BCD" w:rsidRPr="00A353B5" w:rsidRDefault="006E6BCD" w:rsidP="006E6BCD">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6E6BCD" w:rsidRPr="00A353B5" w:rsidRDefault="006E6BCD" w:rsidP="006E6BCD">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E6BCD" w:rsidRDefault="006E6BCD" w:rsidP="006E6BCD">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E6BCD" w:rsidRDefault="006E6BCD" w:rsidP="006E6BCD">
      <w:pPr>
        <w:tabs>
          <w:tab w:val="left" w:pos="1418"/>
        </w:tabs>
        <w:jc w:val="both"/>
        <w:rPr>
          <w:rFonts w:ascii="Times New Roman" w:hAnsi="Times New Roman" w:cs="Times New Roman"/>
          <w:b/>
          <w:sz w:val="24"/>
          <w:szCs w:val="24"/>
          <w:u w:val="single"/>
        </w:rPr>
      </w:pPr>
    </w:p>
    <w:p w:rsidR="006E6BCD" w:rsidRDefault="006E6BCD" w:rsidP="006E6BCD">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1 „За“, 0„против“ и 0 „въздържали се“ – приехме и тази точка от дневния ред.</w:t>
      </w:r>
    </w:p>
    <w:p w:rsidR="006E6BCD" w:rsidRDefault="006E6BCD" w:rsidP="006E6BCD">
      <w:pPr>
        <w:jc w:val="center"/>
        <w:rPr>
          <w:rFonts w:ascii="Times New Roman" w:eastAsia="Times New Roman" w:hAnsi="Times New Roman" w:cs="Times New Roman"/>
          <w:b/>
          <w:sz w:val="24"/>
          <w:szCs w:val="24"/>
        </w:rPr>
      </w:pPr>
    </w:p>
    <w:p w:rsidR="006E6BCD" w:rsidRDefault="006E6BCD" w:rsidP="006E6B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055323">
        <w:rPr>
          <w:rFonts w:ascii="Times New Roman" w:eastAsia="Times New Roman" w:hAnsi="Times New Roman" w:cs="Times New Roman"/>
          <w:b/>
          <w:sz w:val="24"/>
          <w:szCs w:val="24"/>
        </w:rPr>
        <w:t>355</w:t>
      </w:r>
    </w:p>
    <w:p w:rsidR="0052371E" w:rsidRPr="0052371E" w:rsidRDefault="0052371E" w:rsidP="0052371E">
      <w:pPr>
        <w:tabs>
          <w:tab w:val="left" w:pos="709"/>
        </w:tabs>
        <w:spacing w:after="160"/>
        <w:jc w:val="both"/>
        <w:rPr>
          <w:rFonts w:ascii="Times New Roman" w:eastAsia="Times New Roman" w:hAnsi="Times New Roman" w:cs="Times New Roman"/>
          <w:sz w:val="24"/>
          <w:szCs w:val="24"/>
        </w:rPr>
      </w:pPr>
      <w:r w:rsidRPr="0052371E">
        <w:rPr>
          <w:rFonts w:ascii="Times New Roman" w:eastAsia="Times New Roman" w:hAnsi="Times New Roman" w:cs="Times New Roman"/>
          <w:b/>
          <w:i/>
          <w:sz w:val="24"/>
          <w:szCs w:val="24"/>
        </w:rPr>
        <w:t>Относно:</w:t>
      </w:r>
      <w:r w:rsidRPr="0052371E">
        <w:rPr>
          <w:rFonts w:ascii="Times New Roman" w:eastAsia="Times New Roman" w:hAnsi="Times New Roman" w:cs="Times New Roman"/>
          <w:sz w:val="24"/>
          <w:szCs w:val="24"/>
        </w:rPr>
        <w:t xml:space="preserve">  </w:t>
      </w:r>
      <w:r w:rsidRPr="0052371E">
        <w:rPr>
          <w:rFonts w:ascii="Times New Roman" w:eastAsia="Times New Roman" w:hAnsi="Times New Roman" w:cs="Times New Roman"/>
          <w:i/>
          <w:sz w:val="24"/>
          <w:szCs w:val="24"/>
        </w:rPr>
        <w:t xml:space="preserve">Даване на съгласие за учредяване на </w:t>
      </w:r>
      <w:proofErr w:type="spellStart"/>
      <w:r w:rsidRPr="0052371E">
        <w:rPr>
          <w:rFonts w:ascii="Times New Roman" w:eastAsia="Times New Roman" w:hAnsi="Times New Roman" w:cs="Times New Roman"/>
          <w:i/>
          <w:sz w:val="24"/>
          <w:szCs w:val="24"/>
        </w:rPr>
        <w:t>сервит</w:t>
      </w:r>
      <w:r w:rsidRPr="0052371E">
        <w:rPr>
          <w:rFonts w:ascii="Times New Roman" w:eastAsia="Times New Roman" w:hAnsi="Times New Roman" w:cs="Times New Roman"/>
          <w:i/>
          <w:sz w:val="24"/>
          <w:szCs w:val="24"/>
          <w:lang w:val="en-US"/>
        </w:rPr>
        <w:t>утн</w:t>
      </w:r>
      <w:proofErr w:type="spellEnd"/>
      <w:r w:rsidRPr="0052371E">
        <w:rPr>
          <w:rFonts w:ascii="Times New Roman" w:eastAsia="Times New Roman" w:hAnsi="Times New Roman" w:cs="Times New Roman"/>
          <w:i/>
          <w:sz w:val="24"/>
          <w:szCs w:val="24"/>
        </w:rPr>
        <w:t xml:space="preserve">о право на прокарване по                       чл. 193 от ЗУТ на линеен обект на техническата инфраструктура – подземен кабелен електропровод 20 </w:t>
      </w:r>
      <w:proofErr w:type="spellStart"/>
      <w:r w:rsidRPr="0052371E">
        <w:rPr>
          <w:rFonts w:ascii="Times New Roman" w:eastAsia="Times New Roman" w:hAnsi="Times New Roman" w:cs="Times New Roman"/>
          <w:i/>
          <w:sz w:val="24"/>
          <w:szCs w:val="24"/>
        </w:rPr>
        <w:t>kV</w:t>
      </w:r>
      <w:proofErr w:type="spellEnd"/>
      <w:r w:rsidRPr="0052371E">
        <w:rPr>
          <w:rFonts w:ascii="Times New Roman" w:eastAsia="Times New Roman" w:hAnsi="Times New Roman" w:cs="Times New Roman"/>
          <w:i/>
          <w:sz w:val="24"/>
          <w:szCs w:val="24"/>
        </w:rPr>
        <w:t xml:space="preserve"> през засегнат имот – общинска собственост за изграждане на обект: „Кабел 20</w:t>
      </w:r>
      <w:r w:rsidRPr="0052371E">
        <w:rPr>
          <w:rFonts w:ascii="Times New Roman" w:eastAsia="Times New Roman" w:hAnsi="Times New Roman" w:cs="Times New Roman"/>
          <w:i/>
          <w:sz w:val="24"/>
          <w:szCs w:val="24"/>
          <w:lang w:val="en-US"/>
        </w:rPr>
        <w:t xml:space="preserve">kV </w:t>
      </w:r>
      <w:r w:rsidRPr="0052371E">
        <w:rPr>
          <w:rFonts w:ascii="Times New Roman" w:eastAsia="Times New Roman" w:hAnsi="Times New Roman" w:cs="Times New Roman"/>
          <w:i/>
          <w:sz w:val="24"/>
          <w:szCs w:val="24"/>
        </w:rPr>
        <w:t xml:space="preserve">от БКТП 1 до БКЗРУ, разположен в ПИ 63207.502.259, гр. Рудозем, общ. Рудозем,  </w:t>
      </w:r>
      <w:proofErr w:type="spellStart"/>
      <w:r w:rsidRPr="0052371E">
        <w:rPr>
          <w:rFonts w:ascii="Times New Roman" w:eastAsia="Times New Roman" w:hAnsi="Times New Roman" w:cs="Times New Roman"/>
          <w:i/>
          <w:sz w:val="24"/>
          <w:szCs w:val="24"/>
        </w:rPr>
        <w:t>обл</w:t>
      </w:r>
      <w:proofErr w:type="spellEnd"/>
      <w:r w:rsidRPr="0052371E">
        <w:rPr>
          <w:rFonts w:ascii="Times New Roman" w:eastAsia="Times New Roman" w:hAnsi="Times New Roman" w:cs="Times New Roman"/>
          <w:i/>
          <w:sz w:val="24"/>
          <w:szCs w:val="24"/>
        </w:rPr>
        <w:t>. Смолян“, с възложител „РУБЕЛЛА БЮТИ” АД,  гр. Рудозем.</w:t>
      </w:r>
    </w:p>
    <w:p w:rsidR="0052371E" w:rsidRPr="0052371E" w:rsidRDefault="0052371E" w:rsidP="0052371E">
      <w:pPr>
        <w:spacing w:after="160" w:line="259" w:lineRule="auto"/>
        <w:ind w:firstLine="567"/>
        <w:jc w:val="both"/>
        <w:rPr>
          <w:rFonts w:ascii="Times New Roman" w:eastAsia="Calibri" w:hAnsi="Times New Roman" w:cs="Times New Roman"/>
          <w:sz w:val="24"/>
          <w:szCs w:val="24"/>
          <w:lang w:eastAsia="en-US"/>
        </w:rPr>
      </w:pPr>
      <w:proofErr w:type="spellStart"/>
      <w:r w:rsidRPr="0052371E">
        <w:rPr>
          <w:rFonts w:ascii="Times New Roman" w:eastAsia="Calibri" w:hAnsi="Times New Roman" w:cs="Times New Roman"/>
          <w:color w:val="000000"/>
          <w:sz w:val="24"/>
          <w:szCs w:val="24"/>
          <w:lang w:val="ru-RU" w:eastAsia="en-US"/>
        </w:rPr>
        <w:t>Общински</w:t>
      </w:r>
      <w:proofErr w:type="spellEnd"/>
      <w:r w:rsidRPr="0052371E">
        <w:rPr>
          <w:rFonts w:ascii="Times New Roman" w:eastAsia="Calibri" w:hAnsi="Times New Roman" w:cs="Times New Roman"/>
          <w:color w:val="000000"/>
          <w:sz w:val="24"/>
          <w:szCs w:val="24"/>
          <w:lang w:val="ru-RU" w:eastAsia="en-US"/>
        </w:rPr>
        <w:t xml:space="preserve"> </w:t>
      </w:r>
      <w:proofErr w:type="spellStart"/>
      <w:r w:rsidRPr="0052371E">
        <w:rPr>
          <w:rFonts w:ascii="Times New Roman" w:eastAsia="Calibri" w:hAnsi="Times New Roman" w:cs="Times New Roman"/>
          <w:color w:val="000000"/>
          <w:sz w:val="24"/>
          <w:szCs w:val="24"/>
          <w:lang w:val="ru-RU" w:eastAsia="en-US"/>
        </w:rPr>
        <w:t>съвет</w:t>
      </w:r>
      <w:proofErr w:type="spellEnd"/>
      <w:r w:rsidRPr="0052371E">
        <w:rPr>
          <w:rFonts w:ascii="Times New Roman" w:eastAsia="Calibri" w:hAnsi="Times New Roman" w:cs="Times New Roman"/>
          <w:color w:val="000000"/>
          <w:sz w:val="24"/>
          <w:szCs w:val="24"/>
          <w:lang w:val="ru-RU" w:eastAsia="en-US"/>
        </w:rPr>
        <w:t xml:space="preserve"> - град </w:t>
      </w:r>
      <w:proofErr w:type="spellStart"/>
      <w:r w:rsidRPr="0052371E">
        <w:rPr>
          <w:rFonts w:ascii="Times New Roman" w:eastAsia="Calibri" w:hAnsi="Times New Roman" w:cs="Times New Roman"/>
          <w:color w:val="000000"/>
          <w:sz w:val="24"/>
          <w:szCs w:val="24"/>
          <w:lang w:val="ru-RU" w:eastAsia="en-US"/>
        </w:rPr>
        <w:t>Рудозем</w:t>
      </w:r>
      <w:proofErr w:type="spellEnd"/>
      <w:r w:rsidRPr="0052371E">
        <w:rPr>
          <w:rFonts w:ascii="Times New Roman" w:eastAsia="Calibri" w:hAnsi="Times New Roman" w:cs="Times New Roman"/>
          <w:color w:val="000000"/>
          <w:sz w:val="24"/>
          <w:szCs w:val="24"/>
          <w:lang w:val="ru-RU" w:eastAsia="en-US"/>
        </w:rPr>
        <w:t xml:space="preserve"> след </w:t>
      </w:r>
      <w:proofErr w:type="spellStart"/>
      <w:r w:rsidRPr="0052371E">
        <w:rPr>
          <w:rFonts w:ascii="Times New Roman" w:eastAsia="Calibri" w:hAnsi="Times New Roman" w:cs="Times New Roman"/>
          <w:color w:val="000000"/>
          <w:sz w:val="24"/>
          <w:szCs w:val="24"/>
          <w:lang w:val="ru-RU" w:eastAsia="en-US"/>
        </w:rPr>
        <w:t>като</w:t>
      </w:r>
      <w:proofErr w:type="spellEnd"/>
      <w:r w:rsidRPr="0052371E">
        <w:rPr>
          <w:rFonts w:ascii="Times New Roman" w:eastAsia="Calibri" w:hAnsi="Times New Roman" w:cs="Times New Roman"/>
          <w:color w:val="000000"/>
          <w:sz w:val="24"/>
          <w:szCs w:val="24"/>
          <w:lang w:val="ru-RU" w:eastAsia="en-US"/>
        </w:rPr>
        <w:t xml:space="preserve"> </w:t>
      </w:r>
      <w:proofErr w:type="spellStart"/>
      <w:r w:rsidRPr="0052371E">
        <w:rPr>
          <w:rFonts w:ascii="Times New Roman" w:eastAsia="Calibri" w:hAnsi="Times New Roman" w:cs="Times New Roman"/>
          <w:color w:val="000000"/>
          <w:sz w:val="24"/>
          <w:szCs w:val="24"/>
          <w:lang w:val="ru-RU" w:eastAsia="en-US"/>
        </w:rPr>
        <w:t>разгледа</w:t>
      </w:r>
      <w:proofErr w:type="spellEnd"/>
      <w:r w:rsidRPr="0052371E">
        <w:rPr>
          <w:rFonts w:ascii="Times New Roman" w:eastAsia="Calibri" w:hAnsi="Times New Roman" w:cs="Times New Roman"/>
          <w:color w:val="000000"/>
          <w:sz w:val="24"/>
          <w:szCs w:val="24"/>
          <w:lang w:val="ru-RU" w:eastAsia="en-US"/>
        </w:rPr>
        <w:t xml:space="preserve"> и </w:t>
      </w:r>
      <w:proofErr w:type="spellStart"/>
      <w:r w:rsidRPr="0052371E">
        <w:rPr>
          <w:rFonts w:ascii="Times New Roman" w:eastAsia="Calibri" w:hAnsi="Times New Roman" w:cs="Times New Roman"/>
          <w:color w:val="000000"/>
          <w:sz w:val="24"/>
          <w:szCs w:val="24"/>
          <w:lang w:val="ru-RU" w:eastAsia="en-US"/>
        </w:rPr>
        <w:t>обсъди</w:t>
      </w:r>
      <w:proofErr w:type="spellEnd"/>
      <w:r w:rsidRPr="0052371E">
        <w:rPr>
          <w:rFonts w:ascii="Times New Roman" w:eastAsia="Calibri" w:hAnsi="Times New Roman" w:cs="Times New Roman"/>
          <w:color w:val="000000"/>
          <w:sz w:val="24"/>
          <w:szCs w:val="24"/>
          <w:lang w:val="ru-RU" w:eastAsia="en-US"/>
        </w:rPr>
        <w:t xml:space="preserve"> </w:t>
      </w:r>
      <w:proofErr w:type="spellStart"/>
      <w:r w:rsidRPr="0052371E">
        <w:rPr>
          <w:rFonts w:ascii="Times New Roman" w:eastAsia="Calibri" w:hAnsi="Times New Roman" w:cs="Times New Roman"/>
          <w:color w:val="000000"/>
          <w:sz w:val="24"/>
          <w:szCs w:val="24"/>
          <w:lang w:val="ru-RU" w:eastAsia="en-US"/>
        </w:rPr>
        <w:t>Докладна</w:t>
      </w:r>
      <w:proofErr w:type="spellEnd"/>
      <w:r w:rsidRPr="0052371E">
        <w:rPr>
          <w:rFonts w:ascii="Times New Roman" w:eastAsia="Calibri" w:hAnsi="Times New Roman" w:cs="Times New Roman"/>
          <w:color w:val="000000"/>
          <w:sz w:val="24"/>
          <w:szCs w:val="24"/>
          <w:lang w:val="ru-RU" w:eastAsia="en-US"/>
        </w:rPr>
        <w:t xml:space="preserve"> записка № 42</w:t>
      </w:r>
      <w:r w:rsidRPr="0052371E">
        <w:rPr>
          <w:rFonts w:ascii="Times New Roman" w:eastAsia="Calibri" w:hAnsi="Times New Roman" w:cs="Times New Roman"/>
          <w:color w:val="000000"/>
          <w:sz w:val="24"/>
          <w:szCs w:val="24"/>
          <w:lang w:eastAsia="en-US"/>
        </w:rPr>
        <w:t>/</w:t>
      </w:r>
      <w:r w:rsidRPr="0052371E">
        <w:rPr>
          <w:rFonts w:ascii="Times New Roman" w:eastAsia="Calibri" w:hAnsi="Times New Roman" w:cs="Times New Roman"/>
          <w:color w:val="000000"/>
          <w:sz w:val="24"/>
          <w:szCs w:val="24"/>
          <w:lang w:val="en-US" w:eastAsia="en-US"/>
        </w:rPr>
        <w:t>1</w:t>
      </w:r>
      <w:r w:rsidRPr="0052371E">
        <w:rPr>
          <w:rFonts w:ascii="Times New Roman" w:eastAsia="Calibri" w:hAnsi="Times New Roman" w:cs="Times New Roman"/>
          <w:color w:val="000000"/>
          <w:sz w:val="24"/>
          <w:szCs w:val="24"/>
          <w:lang w:eastAsia="en-US"/>
        </w:rPr>
        <w:t>4</w:t>
      </w:r>
      <w:r w:rsidRPr="0052371E">
        <w:rPr>
          <w:rFonts w:ascii="Times New Roman" w:eastAsia="Calibri" w:hAnsi="Times New Roman" w:cs="Times New Roman"/>
          <w:color w:val="000000"/>
          <w:sz w:val="24"/>
          <w:szCs w:val="24"/>
          <w:lang w:val="ru-RU" w:eastAsia="en-US"/>
        </w:rPr>
        <w:t xml:space="preserve">.04.2026 г., на </w:t>
      </w:r>
      <w:r w:rsidRPr="0052371E">
        <w:rPr>
          <w:rFonts w:ascii="Times New Roman" w:eastAsia="Calibri" w:hAnsi="Times New Roman" w:cs="Times New Roman"/>
          <w:color w:val="000000"/>
          <w:sz w:val="24"/>
          <w:szCs w:val="24"/>
          <w:lang w:eastAsia="en-US"/>
        </w:rPr>
        <w:t>кмета на Община Рудозем</w:t>
      </w:r>
      <w:r w:rsidRPr="0052371E">
        <w:rPr>
          <w:rFonts w:ascii="Times New Roman" w:eastAsia="Calibri" w:hAnsi="Times New Roman" w:cs="Times New Roman"/>
          <w:color w:val="000000"/>
          <w:sz w:val="24"/>
          <w:szCs w:val="24"/>
          <w:lang w:val="ru-RU" w:eastAsia="en-US"/>
        </w:rPr>
        <w:t xml:space="preserve"> –</w:t>
      </w:r>
      <w:r w:rsidRPr="0052371E">
        <w:rPr>
          <w:rFonts w:ascii="Times New Roman" w:eastAsia="Calibri" w:hAnsi="Times New Roman" w:cs="Times New Roman"/>
          <w:color w:val="000000"/>
          <w:sz w:val="24"/>
          <w:szCs w:val="24"/>
          <w:lang w:val="en-US" w:eastAsia="en-US"/>
        </w:rPr>
        <w:t xml:space="preserve"> </w:t>
      </w:r>
      <w:r w:rsidRPr="0052371E">
        <w:rPr>
          <w:rFonts w:ascii="Times New Roman" w:eastAsia="Calibri" w:hAnsi="Times New Roman" w:cs="Times New Roman"/>
          <w:color w:val="000000"/>
          <w:sz w:val="24"/>
          <w:szCs w:val="24"/>
          <w:lang w:eastAsia="en-US"/>
        </w:rPr>
        <w:t>инж. Недко Фиданов Кулевски и на основание</w:t>
      </w:r>
      <w:r w:rsidRPr="0052371E">
        <w:rPr>
          <w:rFonts w:ascii="Times New Roman" w:eastAsia="Times New Roman" w:hAnsi="Times New Roman" w:cs="Times New Roman"/>
          <w:sz w:val="24"/>
          <w:szCs w:val="24"/>
        </w:rPr>
        <w:t xml:space="preserve"> </w:t>
      </w:r>
      <w:r w:rsidRPr="0052371E">
        <w:rPr>
          <w:rFonts w:ascii="Times New Roman" w:eastAsia="Calibri" w:hAnsi="Times New Roman" w:cs="Times New Roman"/>
          <w:sz w:val="24"/>
          <w:szCs w:val="24"/>
          <w:lang w:eastAsia="en-US"/>
        </w:rPr>
        <w:t>чл.</w:t>
      </w:r>
      <w:r w:rsidRPr="0052371E">
        <w:rPr>
          <w:rFonts w:ascii="Times New Roman" w:eastAsia="Calibri" w:hAnsi="Times New Roman" w:cs="Times New Roman"/>
          <w:sz w:val="24"/>
          <w:szCs w:val="24"/>
          <w:lang w:val="en-US" w:eastAsia="en-US"/>
        </w:rPr>
        <w:t xml:space="preserve"> 21</w:t>
      </w:r>
      <w:r w:rsidRPr="0052371E">
        <w:rPr>
          <w:rFonts w:ascii="Times New Roman" w:eastAsia="Calibri" w:hAnsi="Times New Roman" w:cs="Times New Roman"/>
          <w:sz w:val="24"/>
          <w:szCs w:val="24"/>
          <w:lang w:eastAsia="en-US"/>
        </w:rPr>
        <w:t xml:space="preserve">, ал. 1, т. 8 от ЗМСМА, </w:t>
      </w:r>
      <w:proofErr w:type="spellStart"/>
      <w:r w:rsidRPr="0052371E">
        <w:rPr>
          <w:rFonts w:ascii="Times New Roman" w:eastAsia="Calibri" w:hAnsi="Times New Roman" w:cs="Times New Roman"/>
          <w:sz w:val="24"/>
          <w:szCs w:val="24"/>
          <w:lang w:val="en-US" w:eastAsia="en-US"/>
        </w:rPr>
        <w:t>чл</w:t>
      </w:r>
      <w:proofErr w:type="spellEnd"/>
      <w:r w:rsidRPr="0052371E">
        <w:rPr>
          <w:rFonts w:ascii="Times New Roman" w:eastAsia="Calibri" w:hAnsi="Times New Roman" w:cs="Times New Roman"/>
          <w:sz w:val="24"/>
          <w:szCs w:val="24"/>
          <w:lang w:val="en-US" w:eastAsia="en-US"/>
        </w:rPr>
        <w:t xml:space="preserve">. 8, </w:t>
      </w:r>
      <w:proofErr w:type="spellStart"/>
      <w:r w:rsidRPr="0052371E">
        <w:rPr>
          <w:rFonts w:ascii="Times New Roman" w:eastAsia="Calibri" w:hAnsi="Times New Roman" w:cs="Times New Roman"/>
          <w:sz w:val="24"/>
          <w:szCs w:val="24"/>
          <w:lang w:val="en-US" w:eastAsia="en-US"/>
        </w:rPr>
        <w:t>ал</w:t>
      </w:r>
      <w:proofErr w:type="spellEnd"/>
      <w:r w:rsidRPr="0052371E">
        <w:rPr>
          <w:rFonts w:ascii="Times New Roman" w:eastAsia="Calibri" w:hAnsi="Times New Roman" w:cs="Times New Roman"/>
          <w:sz w:val="24"/>
          <w:szCs w:val="24"/>
          <w:lang w:val="en-US" w:eastAsia="en-US"/>
        </w:rPr>
        <w:t xml:space="preserve">. </w:t>
      </w:r>
      <w:r w:rsidRPr="0052371E">
        <w:rPr>
          <w:rFonts w:ascii="Times New Roman" w:eastAsia="Calibri" w:hAnsi="Times New Roman" w:cs="Times New Roman"/>
          <w:sz w:val="24"/>
          <w:szCs w:val="24"/>
          <w:lang w:eastAsia="en-US"/>
        </w:rPr>
        <w:t>1 от ЗОС чл. 193, ал. 1 и ал. 4 от ЗУТ</w:t>
      </w:r>
    </w:p>
    <w:p w:rsidR="0052371E" w:rsidRPr="0052371E" w:rsidRDefault="0052371E" w:rsidP="0052371E">
      <w:pPr>
        <w:spacing w:after="160" w:line="259" w:lineRule="auto"/>
        <w:ind w:firstLine="567"/>
        <w:jc w:val="both"/>
        <w:rPr>
          <w:rFonts w:ascii="Times New Roman" w:eastAsia="Calibri" w:hAnsi="Times New Roman" w:cs="Times New Roman"/>
          <w:color w:val="000000"/>
          <w:sz w:val="24"/>
          <w:szCs w:val="24"/>
          <w:lang w:eastAsia="en-US"/>
        </w:rPr>
      </w:pPr>
      <w:r w:rsidRPr="0052371E">
        <w:rPr>
          <w:rFonts w:ascii="Times New Roman" w:eastAsia="Calibri" w:hAnsi="Times New Roman" w:cs="Times New Roman"/>
          <w:color w:val="000000"/>
          <w:sz w:val="24"/>
          <w:szCs w:val="24"/>
          <w:lang w:eastAsia="en-US"/>
        </w:rPr>
        <w:t>След проведено поименно</w:t>
      </w:r>
      <w:r w:rsidRPr="0052371E">
        <w:rPr>
          <w:rFonts w:ascii="Times New Roman" w:eastAsia="Calibri" w:hAnsi="Times New Roman" w:cs="Times New Roman"/>
          <w:color w:val="000000"/>
          <w:sz w:val="24"/>
          <w:szCs w:val="24"/>
          <w:lang w:val="en-US" w:eastAsia="en-US"/>
        </w:rPr>
        <w:t xml:space="preserve"> </w:t>
      </w:r>
      <w:r w:rsidRPr="0052371E">
        <w:rPr>
          <w:rFonts w:ascii="Times New Roman" w:eastAsia="Calibri" w:hAnsi="Times New Roman" w:cs="Times New Roman"/>
          <w:color w:val="000000"/>
          <w:sz w:val="24"/>
          <w:szCs w:val="24"/>
          <w:lang w:eastAsia="en-US"/>
        </w:rPr>
        <w:t>гласуване</w:t>
      </w:r>
    </w:p>
    <w:p w:rsidR="0052371E" w:rsidRPr="0052371E" w:rsidRDefault="0052371E" w:rsidP="0052371E">
      <w:pPr>
        <w:spacing w:line="240" w:lineRule="auto"/>
        <w:jc w:val="center"/>
        <w:textAlignment w:val="baseline"/>
        <w:rPr>
          <w:rFonts w:ascii="Times New Roman" w:eastAsia="Calibri" w:hAnsi="Times New Roman" w:cs="Times New Roman"/>
          <w:b/>
          <w:sz w:val="24"/>
          <w:szCs w:val="24"/>
        </w:rPr>
      </w:pPr>
      <w:r w:rsidRPr="0052371E">
        <w:rPr>
          <w:rFonts w:ascii="Times New Roman" w:eastAsia="Calibri" w:hAnsi="Times New Roman" w:cs="Times New Roman"/>
          <w:b/>
          <w:sz w:val="24"/>
          <w:szCs w:val="24"/>
        </w:rPr>
        <w:t>РЕШИ:</w:t>
      </w:r>
    </w:p>
    <w:p w:rsidR="0052371E" w:rsidRPr="0052371E" w:rsidRDefault="0052371E" w:rsidP="0052371E">
      <w:pPr>
        <w:numPr>
          <w:ilvl w:val="0"/>
          <w:numId w:val="45"/>
        </w:numPr>
        <w:tabs>
          <w:tab w:val="left" w:pos="993"/>
        </w:tabs>
        <w:spacing w:after="160" w:line="259" w:lineRule="auto"/>
        <w:ind w:left="0" w:firstLine="709"/>
        <w:contextualSpacing/>
        <w:jc w:val="both"/>
        <w:rPr>
          <w:rFonts w:ascii="Times New Roman" w:eastAsia="Times New Roman" w:hAnsi="Times New Roman" w:cs="Times New Roman"/>
          <w:color w:val="000000"/>
          <w:sz w:val="24"/>
          <w:szCs w:val="24"/>
        </w:rPr>
      </w:pPr>
      <w:r w:rsidRPr="0052371E">
        <w:rPr>
          <w:rFonts w:ascii="Times New Roman" w:eastAsia="Times New Roman" w:hAnsi="Times New Roman" w:cs="Times New Roman"/>
          <w:color w:val="000000"/>
          <w:sz w:val="24"/>
          <w:szCs w:val="24"/>
        </w:rPr>
        <w:t xml:space="preserve">Дава съгласие да бъде учредено </w:t>
      </w:r>
      <w:proofErr w:type="spellStart"/>
      <w:r w:rsidRPr="0052371E">
        <w:rPr>
          <w:rFonts w:ascii="Times New Roman" w:eastAsia="Times New Roman" w:hAnsi="Times New Roman" w:cs="Times New Roman"/>
          <w:sz w:val="24"/>
          <w:szCs w:val="24"/>
        </w:rPr>
        <w:t>сервит</w:t>
      </w:r>
      <w:r w:rsidRPr="0052371E">
        <w:rPr>
          <w:rFonts w:ascii="Times New Roman" w:eastAsia="Times New Roman" w:hAnsi="Times New Roman" w:cs="Times New Roman"/>
          <w:sz w:val="24"/>
          <w:szCs w:val="24"/>
          <w:lang w:val="en-US"/>
        </w:rPr>
        <w:t>утн</w:t>
      </w:r>
      <w:proofErr w:type="spellEnd"/>
      <w:r w:rsidRPr="0052371E">
        <w:rPr>
          <w:rFonts w:ascii="Times New Roman" w:eastAsia="Times New Roman" w:hAnsi="Times New Roman" w:cs="Times New Roman"/>
          <w:sz w:val="24"/>
          <w:szCs w:val="24"/>
        </w:rPr>
        <w:t>о право на прокарване по                                               чл. 193 от ЗУТ на линеен обект на техническата инфраструктура – подземен кабелен електропровод</w:t>
      </w:r>
      <w:r w:rsidRPr="0052371E">
        <w:rPr>
          <w:rFonts w:ascii="Times New Roman" w:eastAsia="Times New Roman" w:hAnsi="Times New Roman" w:cs="Times New Roman"/>
          <w:color w:val="000000"/>
          <w:sz w:val="24"/>
          <w:szCs w:val="24"/>
        </w:rPr>
        <w:t xml:space="preserve"> </w:t>
      </w:r>
      <w:r w:rsidRPr="0052371E">
        <w:rPr>
          <w:rFonts w:ascii="Times New Roman" w:eastAsia="Times New Roman" w:hAnsi="Times New Roman" w:cs="Times New Roman"/>
          <w:sz w:val="24"/>
          <w:szCs w:val="24"/>
        </w:rPr>
        <w:t xml:space="preserve">20 </w:t>
      </w:r>
      <w:proofErr w:type="spellStart"/>
      <w:r w:rsidRPr="0052371E">
        <w:rPr>
          <w:rFonts w:ascii="Times New Roman" w:eastAsia="Times New Roman" w:hAnsi="Times New Roman" w:cs="Times New Roman"/>
          <w:sz w:val="24"/>
          <w:szCs w:val="24"/>
        </w:rPr>
        <w:t>kV</w:t>
      </w:r>
      <w:proofErr w:type="spellEnd"/>
      <w:r w:rsidRPr="0052371E">
        <w:rPr>
          <w:rFonts w:ascii="Times New Roman" w:eastAsia="Times New Roman" w:hAnsi="Times New Roman" w:cs="Times New Roman"/>
          <w:color w:val="000000"/>
          <w:sz w:val="24"/>
          <w:szCs w:val="24"/>
        </w:rPr>
        <w:t xml:space="preserve"> в полза на </w:t>
      </w:r>
      <w:r w:rsidRPr="0052371E">
        <w:rPr>
          <w:rFonts w:ascii="Times New Roman" w:eastAsia="Times New Roman" w:hAnsi="Times New Roman" w:cs="Times New Roman"/>
          <w:sz w:val="24"/>
          <w:szCs w:val="24"/>
        </w:rPr>
        <w:t>„РУБЕЛЛА БЮТИ” АД, с ЕИК 120541377, в съответствие с устройствена план - схема по чл. 108, ал. 2 от ЗУТ за мрежите и съоръженията на техническата за обект: „Кабел 20</w:t>
      </w:r>
      <w:r w:rsidRPr="0052371E">
        <w:rPr>
          <w:rFonts w:ascii="Times New Roman" w:eastAsia="Times New Roman" w:hAnsi="Times New Roman" w:cs="Times New Roman"/>
          <w:sz w:val="24"/>
          <w:szCs w:val="24"/>
          <w:lang w:val="en-US"/>
        </w:rPr>
        <w:t xml:space="preserve">kV </w:t>
      </w:r>
      <w:r w:rsidRPr="0052371E">
        <w:rPr>
          <w:rFonts w:ascii="Times New Roman" w:eastAsia="Times New Roman" w:hAnsi="Times New Roman" w:cs="Times New Roman"/>
          <w:sz w:val="24"/>
          <w:szCs w:val="24"/>
        </w:rPr>
        <w:t xml:space="preserve">от БКТП 1 до БКЗРУ, разположен в ПИ 63207.502.259, гр. Рудозем, общ. Рудозем, </w:t>
      </w:r>
      <w:proofErr w:type="spellStart"/>
      <w:r w:rsidRPr="0052371E">
        <w:rPr>
          <w:rFonts w:ascii="Times New Roman" w:eastAsia="Times New Roman" w:hAnsi="Times New Roman" w:cs="Times New Roman"/>
          <w:sz w:val="24"/>
          <w:szCs w:val="24"/>
        </w:rPr>
        <w:t>обл</w:t>
      </w:r>
      <w:proofErr w:type="spellEnd"/>
      <w:r w:rsidRPr="0052371E">
        <w:rPr>
          <w:rFonts w:ascii="Times New Roman" w:eastAsia="Times New Roman" w:hAnsi="Times New Roman" w:cs="Times New Roman"/>
          <w:sz w:val="24"/>
          <w:szCs w:val="24"/>
        </w:rPr>
        <w:t xml:space="preserve">. Смолян“, разрешена със </w:t>
      </w:r>
      <w:r w:rsidRPr="0052371E">
        <w:rPr>
          <w:rFonts w:ascii="Times New Roman" w:eastAsia="Times New Roman" w:hAnsi="Times New Roman" w:cs="Times New Roman"/>
          <w:sz w:val="26"/>
          <w:szCs w:val="26"/>
        </w:rPr>
        <w:t>Заповед № РД-153/</w:t>
      </w:r>
      <w:r w:rsidRPr="0052371E">
        <w:rPr>
          <w:rFonts w:ascii="Times New Roman" w:eastAsia="Times New Roman" w:hAnsi="Times New Roman" w:cs="Times New Roman"/>
          <w:sz w:val="26"/>
          <w:szCs w:val="26"/>
          <w:lang w:val="en-US"/>
        </w:rPr>
        <w:t>09</w:t>
      </w:r>
      <w:r w:rsidRPr="0052371E">
        <w:rPr>
          <w:rFonts w:ascii="Times New Roman" w:eastAsia="Times New Roman" w:hAnsi="Times New Roman" w:cs="Times New Roman"/>
          <w:sz w:val="26"/>
          <w:szCs w:val="26"/>
        </w:rPr>
        <w:t>.04.2026 г. на кмета на община Рудозем</w:t>
      </w:r>
      <w:r w:rsidRPr="0052371E">
        <w:rPr>
          <w:rFonts w:ascii="Times New Roman" w:eastAsia="Times New Roman" w:hAnsi="Times New Roman" w:cs="Times New Roman"/>
          <w:sz w:val="24"/>
          <w:szCs w:val="24"/>
        </w:rPr>
        <w:t xml:space="preserve"> през засегнат имот–общинска собственост, както следва:</w:t>
      </w:r>
    </w:p>
    <w:p w:rsidR="0052371E" w:rsidRPr="0052371E" w:rsidRDefault="0052371E" w:rsidP="0052371E">
      <w:pPr>
        <w:tabs>
          <w:tab w:val="left" w:pos="0"/>
          <w:tab w:val="left" w:pos="993"/>
        </w:tabs>
        <w:jc w:val="both"/>
        <w:rPr>
          <w:rFonts w:ascii="Times New Roman" w:eastAsia="Times New Roman" w:hAnsi="Times New Roman" w:cs="Times New Roman"/>
          <w:sz w:val="26"/>
          <w:szCs w:val="26"/>
        </w:rPr>
      </w:pPr>
      <w:r w:rsidRPr="0052371E">
        <w:rPr>
          <w:rFonts w:ascii="Times New Roman" w:eastAsia="Times New Roman" w:hAnsi="Times New Roman" w:cs="Times New Roman"/>
          <w:b/>
          <w:color w:val="000000"/>
          <w:sz w:val="24"/>
          <w:szCs w:val="24"/>
        </w:rPr>
        <w:t xml:space="preserve">           Възмездно, за срок от 25 години право на прокарване на </w:t>
      </w:r>
      <w:r w:rsidRPr="0052371E">
        <w:rPr>
          <w:rFonts w:ascii="Times New Roman" w:eastAsia="Times New Roman" w:hAnsi="Times New Roman" w:cs="Times New Roman"/>
          <w:b/>
          <w:sz w:val="24"/>
          <w:szCs w:val="24"/>
        </w:rPr>
        <w:t>линеен обект на техническата инфраструктура</w:t>
      </w:r>
      <w:r w:rsidRPr="0052371E">
        <w:rPr>
          <w:rFonts w:ascii="Times New Roman" w:eastAsia="Times New Roman" w:hAnsi="Times New Roman" w:cs="Times New Roman"/>
          <w:b/>
          <w:color w:val="000000"/>
          <w:sz w:val="24"/>
          <w:szCs w:val="24"/>
        </w:rPr>
        <w:t xml:space="preserve"> – подземен кабелен електропровод </w:t>
      </w:r>
      <w:r w:rsidRPr="0052371E">
        <w:rPr>
          <w:rFonts w:ascii="Times New Roman" w:eastAsia="Times New Roman" w:hAnsi="Times New Roman" w:cs="Times New Roman"/>
          <w:b/>
          <w:sz w:val="24"/>
          <w:szCs w:val="24"/>
        </w:rPr>
        <w:t xml:space="preserve">20 </w:t>
      </w:r>
      <w:proofErr w:type="spellStart"/>
      <w:r w:rsidRPr="0052371E">
        <w:rPr>
          <w:rFonts w:ascii="Times New Roman" w:eastAsia="Times New Roman" w:hAnsi="Times New Roman" w:cs="Times New Roman"/>
          <w:b/>
          <w:sz w:val="24"/>
          <w:szCs w:val="24"/>
        </w:rPr>
        <w:t>kV</w:t>
      </w:r>
      <w:proofErr w:type="spellEnd"/>
      <w:r w:rsidRPr="0052371E">
        <w:rPr>
          <w:rFonts w:ascii="Times New Roman" w:eastAsia="Times New Roman" w:hAnsi="Times New Roman" w:cs="Times New Roman"/>
          <w:b/>
          <w:color w:val="000000"/>
          <w:sz w:val="24"/>
          <w:szCs w:val="24"/>
        </w:rPr>
        <w:t xml:space="preserve"> през поземлен имот с идентификатор 63207.502.259</w:t>
      </w:r>
      <w:r w:rsidRPr="0052371E">
        <w:rPr>
          <w:rFonts w:ascii="Times New Roman" w:eastAsia="Times New Roman" w:hAnsi="Times New Roman" w:cs="Times New Roman"/>
          <w:color w:val="000000"/>
          <w:sz w:val="24"/>
          <w:szCs w:val="24"/>
        </w:rPr>
        <w:t xml:space="preserve"> по кадастралната карта на гр. Рудозем, с административен адрес: гр. Рудозем, ул. „Хвостохранилище”, с трайно предназначение на територията: урбанизирана, с начин на трайно ползване: за електроенергийното производство, с площ: 23074 кв. м., вид собственост: общинска частна, с площ на сервитутната  ивица:  259,00 кв. м.</w:t>
      </w:r>
    </w:p>
    <w:p w:rsidR="0052371E" w:rsidRPr="0052371E" w:rsidRDefault="0052371E" w:rsidP="0052371E">
      <w:pPr>
        <w:numPr>
          <w:ilvl w:val="0"/>
          <w:numId w:val="45"/>
        </w:numPr>
        <w:tabs>
          <w:tab w:val="left" w:pos="0"/>
          <w:tab w:val="left" w:pos="567"/>
          <w:tab w:val="left" w:pos="851"/>
          <w:tab w:val="left" w:pos="993"/>
        </w:tabs>
        <w:spacing w:after="160" w:line="259" w:lineRule="auto"/>
        <w:ind w:left="0" w:firstLine="708"/>
        <w:contextualSpacing/>
        <w:jc w:val="both"/>
        <w:rPr>
          <w:rFonts w:ascii="Times New Roman" w:eastAsia="Times New Roman" w:hAnsi="Times New Roman" w:cs="Times New Roman"/>
          <w:sz w:val="24"/>
          <w:szCs w:val="24"/>
        </w:rPr>
      </w:pPr>
      <w:r w:rsidRPr="0052371E">
        <w:rPr>
          <w:rFonts w:ascii="Times New Roman" w:eastAsia="Times New Roman" w:hAnsi="Times New Roman" w:cs="Times New Roman"/>
          <w:sz w:val="24"/>
          <w:szCs w:val="24"/>
        </w:rPr>
        <w:t>Възлага на кмета на община Рудозем да извърши всички необходими фактически и правни действия за изпълнение на решението.</w:t>
      </w:r>
    </w:p>
    <w:p w:rsidR="001B5B15" w:rsidRDefault="001B5B15" w:rsidP="00DF42AF">
      <w:pPr>
        <w:spacing w:after="160" w:line="259" w:lineRule="auto"/>
        <w:ind w:firstLine="708"/>
        <w:jc w:val="both"/>
        <w:rPr>
          <w:rFonts w:ascii="Times New Roman" w:hAnsi="Times New Roman" w:cs="Times New Roman"/>
          <w:sz w:val="24"/>
          <w:szCs w:val="24"/>
        </w:rPr>
      </w:pPr>
    </w:p>
    <w:p w:rsidR="0004730E" w:rsidRDefault="0004730E" w:rsidP="0004730E">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шеста</w:t>
      </w:r>
      <w:r w:rsidRPr="00A353B5">
        <w:rPr>
          <w:rFonts w:ascii="Times New Roman" w:hAnsi="Times New Roman" w:cs="Times New Roman"/>
          <w:b/>
          <w:sz w:val="24"/>
          <w:szCs w:val="24"/>
          <w:u w:val="single"/>
        </w:rPr>
        <w:t xml:space="preserve"> точка от дневния ред</w:t>
      </w:r>
    </w:p>
    <w:p w:rsidR="0004730E" w:rsidRDefault="0004730E" w:rsidP="0004730E">
      <w:pPr>
        <w:ind w:firstLine="851"/>
        <w:jc w:val="both"/>
        <w:rPr>
          <w:rFonts w:ascii="Times New Roman" w:hAnsi="Times New Roman" w:cs="Times New Roman"/>
          <w:b/>
          <w:sz w:val="24"/>
          <w:szCs w:val="24"/>
          <w:u w:val="single"/>
        </w:rPr>
      </w:pPr>
    </w:p>
    <w:p w:rsidR="006D26A7" w:rsidRDefault="0004730E" w:rsidP="006D26A7">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Преминаваме към </w:t>
      </w:r>
      <w:r w:rsidR="006D26A7">
        <w:rPr>
          <w:rFonts w:ascii="Times New Roman" w:eastAsia="Calibri" w:hAnsi="Times New Roman" w:cs="Times New Roman"/>
          <w:sz w:val="24"/>
          <w:szCs w:val="24"/>
          <w:lang w:eastAsia="en-US"/>
        </w:rPr>
        <w:t xml:space="preserve">следващата, която е относно </w:t>
      </w:r>
      <w:r w:rsidR="006D26A7" w:rsidRPr="006D26A7">
        <w:rPr>
          <w:rFonts w:ascii="Times New Roman" w:eastAsia="Calibri" w:hAnsi="Times New Roman" w:cs="Times New Roman"/>
          <w:i/>
          <w:sz w:val="24"/>
          <w:szCs w:val="24"/>
          <w:lang w:eastAsia="en-US"/>
        </w:rPr>
        <w:t xml:space="preserve">Постъпило искане с вх.№ 24-00-33/16.02.2026 г. от Розета </w:t>
      </w:r>
      <w:proofErr w:type="spellStart"/>
      <w:r w:rsidR="006D26A7" w:rsidRPr="006D26A7">
        <w:rPr>
          <w:rFonts w:ascii="Times New Roman" w:eastAsia="Calibri" w:hAnsi="Times New Roman" w:cs="Times New Roman"/>
          <w:i/>
          <w:sz w:val="24"/>
          <w:szCs w:val="24"/>
          <w:lang w:eastAsia="en-US"/>
        </w:rPr>
        <w:t>Чечкова</w:t>
      </w:r>
      <w:proofErr w:type="spellEnd"/>
      <w:r w:rsidR="006D26A7" w:rsidRPr="006D26A7">
        <w:rPr>
          <w:rFonts w:ascii="Times New Roman" w:eastAsia="Calibri" w:hAnsi="Times New Roman" w:cs="Times New Roman"/>
          <w:i/>
          <w:sz w:val="24"/>
          <w:szCs w:val="24"/>
          <w:lang w:eastAsia="en-US"/>
        </w:rPr>
        <w:t xml:space="preserve"> - Началник на Общинска служба по земеделие - Рудозем за предприемане на необходимите действия по предоставяне на  земеделски имот</w:t>
      </w:r>
      <w:r w:rsidR="006D26A7" w:rsidRPr="006D26A7">
        <w:rPr>
          <w:rFonts w:ascii="Times New Roman" w:eastAsia="Calibri" w:hAnsi="Times New Roman" w:cs="Times New Roman"/>
          <w:sz w:val="24"/>
          <w:szCs w:val="24"/>
          <w:lang w:eastAsia="en-US"/>
        </w:rPr>
        <w:t xml:space="preserve"> </w:t>
      </w:r>
    </w:p>
    <w:p w:rsidR="006D26A7" w:rsidRDefault="006D26A7" w:rsidP="006D26A7">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леги, запознали сме се докладната. Отново в двете комисии е разглеждана. В Комисията по „Бюджет и финанси“ и в Комисията по „Устройство на територията“ с </w:t>
      </w:r>
      <w:r>
        <w:rPr>
          <w:rFonts w:ascii="Times New Roman" w:eastAsia="Calibri" w:hAnsi="Times New Roman" w:cs="Times New Roman"/>
          <w:sz w:val="24"/>
          <w:szCs w:val="24"/>
          <w:lang w:eastAsia="en-US"/>
        </w:rPr>
        <w:lastRenderedPageBreak/>
        <w:t>п</w:t>
      </w:r>
      <w:r w:rsidR="000D2A04">
        <w:rPr>
          <w:rFonts w:ascii="Times New Roman" w:eastAsia="Calibri" w:hAnsi="Times New Roman" w:cs="Times New Roman"/>
          <w:sz w:val="24"/>
          <w:szCs w:val="24"/>
          <w:lang w:eastAsia="en-US"/>
        </w:rPr>
        <w:t xml:space="preserve">оложително становище и в двете комисии. Тук са и колегите от трета комисия. Имате думата по докладната, колеги. </w:t>
      </w:r>
    </w:p>
    <w:p w:rsidR="0004730E" w:rsidRPr="00236F99" w:rsidRDefault="0004730E" w:rsidP="006D26A7">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яма. Не виждам.</w:t>
      </w:r>
      <w:r w:rsidR="000D2A04">
        <w:rPr>
          <w:rFonts w:ascii="Times New Roman" w:eastAsia="Calibri" w:hAnsi="Times New Roman" w:cs="Times New Roman"/>
          <w:sz w:val="24"/>
          <w:szCs w:val="24"/>
          <w:lang w:eastAsia="en-US"/>
        </w:rPr>
        <w:t xml:space="preserve"> Предлагам в</w:t>
      </w:r>
      <w:r>
        <w:rPr>
          <w:rFonts w:ascii="Times New Roman" w:eastAsia="Calibri" w:hAnsi="Times New Roman" w:cs="Times New Roman"/>
          <w:sz w:val="24"/>
          <w:szCs w:val="24"/>
          <w:lang w:eastAsia="en-US"/>
        </w:rPr>
        <w:t xml:space="preserve"> режим на поименно гласуване да преминем:</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4730E" w:rsidRPr="00CF340A" w:rsidTr="00543F63">
        <w:trPr>
          <w:trHeight w:val="1059"/>
        </w:trPr>
        <w:tc>
          <w:tcPr>
            <w:tcW w:w="709" w:type="dxa"/>
            <w:tcBorders>
              <w:top w:val="single" w:sz="4" w:space="0" w:color="auto"/>
              <w:left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p>
          <w:p w:rsidR="0004730E" w:rsidRPr="00F01F1D" w:rsidRDefault="0004730E" w:rsidP="00543F63">
            <w:pPr>
              <w:spacing w:line="240" w:lineRule="auto"/>
              <w:jc w:val="center"/>
              <w:rPr>
                <w:rFonts w:ascii="Times New Roman" w:eastAsia="Times New Roman" w:hAnsi="Times New Roman" w:cs="Times New Roman"/>
                <w:sz w:val="24"/>
                <w:szCs w:val="24"/>
              </w:rPr>
            </w:pPr>
          </w:p>
          <w:p w:rsidR="0004730E" w:rsidRPr="00F01F1D" w:rsidRDefault="0004730E" w:rsidP="00543F6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p>
          <w:p w:rsidR="0004730E" w:rsidRPr="00F01F1D" w:rsidRDefault="0004730E" w:rsidP="00543F63">
            <w:pPr>
              <w:spacing w:line="240" w:lineRule="auto"/>
              <w:jc w:val="center"/>
              <w:rPr>
                <w:rFonts w:ascii="Times New Roman" w:eastAsia="Times New Roman" w:hAnsi="Times New Roman" w:cs="Times New Roman"/>
                <w:sz w:val="24"/>
                <w:szCs w:val="24"/>
              </w:rPr>
            </w:pPr>
          </w:p>
          <w:p w:rsidR="0004730E" w:rsidRPr="00F01F1D" w:rsidRDefault="0004730E" w:rsidP="00543F6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p>
          <w:p w:rsidR="0004730E" w:rsidRPr="00F01F1D" w:rsidRDefault="0004730E" w:rsidP="00543F6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04730E" w:rsidRPr="00CF340A" w:rsidTr="00543F63">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9F2965"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4730E" w:rsidRPr="00CF340A" w:rsidTr="00543F63">
        <w:trPr>
          <w:trHeight w:val="730"/>
        </w:trPr>
        <w:tc>
          <w:tcPr>
            <w:tcW w:w="709" w:type="dxa"/>
            <w:tcBorders>
              <w:top w:val="single" w:sz="4" w:space="0" w:color="auto"/>
              <w:left w:val="single" w:sz="4" w:space="0" w:color="auto"/>
              <w:right w:val="single" w:sz="4" w:space="0" w:color="auto"/>
            </w:tcBorders>
            <w:vAlign w:val="center"/>
          </w:tcPr>
          <w:p w:rsidR="0004730E" w:rsidRPr="00F01F1D" w:rsidRDefault="0004730E" w:rsidP="00543F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04730E" w:rsidRPr="00F01F1D" w:rsidRDefault="0004730E" w:rsidP="00543F6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04730E" w:rsidRPr="00FA3760" w:rsidRDefault="0004730E" w:rsidP="00543F63">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04730E" w:rsidRDefault="0004730E" w:rsidP="0004730E">
      <w:pPr>
        <w:tabs>
          <w:tab w:val="left" w:pos="1418"/>
        </w:tabs>
        <w:jc w:val="both"/>
        <w:rPr>
          <w:rFonts w:ascii="Times New Roman" w:hAnsi="Times New Roman" w:cs="Times New Roman"/>
          <w:b/>
          <w:sz w:val="24"/>
          <w:szCs w:val="24"/>
          <w:u w:val="single"/>
        </w:rPr>
      </w:pPr>
    </w:p>
    <w:p w:rsidR="0004730E" w:rsidRDefault="0004730E" w:rsidP="0004730E">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04730E" w:rsidRDefault="0004730E" w:rsidP="0004730E">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04730E" w:rsidRDefault="0004730E" w:rsidP="0004730E">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04730E" w:rsidRPr="00A353B5" w:rsidRDefault="000D2A04" w:rsidP="0004730E">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04730E" w:rsidRPr="00A353B5" w:rsidRDefault="000D2A04" w:rsidP="0004730E">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04730E" w:rsidRPr="00A353B5" w:rsidRDefault="0004730E" w:rsidP="0004730E">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04730E" w:rsidRDefault="0004730E" w:rsidP="0004730E">
      <w:pPr>
        <w:tabs>
          <w:tab w:val="left" w:pos="1418"/>
        </w:tabs>
        <w:jc w:val="both"/>
        <w:rPr>
          <w:rFonts w:ascii="Times New Roman" w:hAnsi="Times New Roman" w:cs="Times New Roman"/>
          <w:b/>
          <w:sz w:val="24"/>
          <w:szCs w:val="24"/>
          <w:u w:val="single"/>
        </w:rPr>
      </w:pPr>
    </w:p>
    <w:p w:rsidR="0004730E" w:rsidRDefault="0004730E" w:rsidP="0004730E">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0D2A04">
        <w:rPr>
          <w:rFonts w:ascii="Times New Roman" w:eastAsia="Times New Roman" w:hAnsi="Times New Roman" w:cs="Times New Roman"/>
          <w:sz w:val="24"/>
          <w:szCs w:val="24"/>
        </w:rPr>
        <w:t xml:space="preserve"> С  11 „За“, 0</w:t>
      </w:r>
      <w:r>
        <w:rPr>
          <w:rFonts w:ascii="Times New Roman" w:eastAsia="Times New Roman" w:hAnsi="Times New Roman" w:cs="Times New Roman"/>
          <w:sz w:val="24"/>
          <w:szCs w:val="24"/>
        </w:rPr>
        <w:t xml:space="preserve">„против“ и 0 „въздържали се“ – </w:t>
      </w:r>
      <w:r w:rsidR="004E06C7">
        <w:rPr>
          <w:rFonts w:ascii="Times New Roman" w:eastAsia="Times New Roman" w:hAnsi="Times New Roman" w:cs="Times New Roman"/>
          <w:sz w:val="24"/>
          <w:szCs w:val="24"/>
        </w:rPr>
        <w:t>и тази</w:t>
      </w:r>
      <w:r>
        <w:rPr>
          <w:rFonts w:ascii="Times New Roman" w:eastAsia="Times New Roman" w:hAnsi="Times New Roman" w:cs="Times New Roman"/>
          <w:sz w:val="24"/>
          <w:szCs w:val="24"/>
        </w:rPr>
        <w:t xml:space="preserve"> точка</w:t>
      </w:r>
      <w:r w:rsidR="004E06C7">
        <w:rPr>
          <w:rFonts w:ascii="Times New Roman" w:eastAsia="Times New Roman" w:hAnsi="Times New Roman" w:cs="Times New Roman"/>
          <w:sz w:val="24"/>
          <w:szCs w:val="24"/>
        </w:rPr>
        <w:t xml:space="preserve"> от дневния ред</w:t>
      </w:r>
      <w:r>
        <w:rPr>
          <w:rFonts w:ascii="Times New Roman" w:eastAsia="Times New Roman" w:hAnsi="Times New Roman" w:cs="Times New Roman"/>
          <w:sz w:val="24"/>
          <w:szCs w:val="24"/>
        </w:rPr>
        <w:t xml:space="preserve"> е приета.</w:t>
      </w:r>
    </w:p>
    <w:p w:rsidR="0004730E" w:rsidRDefault="0004730E" w:rsidP="0004730E">
      <w:pPr>
        <w:jc w:val="center"/>
        <w:rPr>
          <w:rFonts w:ascii="Times New Roman" w:eastAsia="Times New Roman" w:hAnsi="Times New Roman" w:cs="Times New Roman"/>
          <w:b/>
          <w:sz w:val="24"/>
          <w:szCs w:val="24"/>
        </w:rPr>
      </w:pPr>
    </w:p>
    <w:p w:rsidR="0004730E" w:rsidRDefault="004E06C7" w:rsidP="000473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56</w:t>
      </w: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8904A9" w:rsidRPr="008904A9" w:rsidRDefault="008904A9" w:rsidP="008904A9">
      <w:pPr>
        <w:tabs>
          <w:tab w:val="left" w:pos="567"/>
        </w:tabs>
        <w:spacing w:line="240" w:lineRule="auto"/>
        <w:jc w:val="both"/>
        <w:rPr>
          <w:rFonts w:ascii="Times New Roman" w:eastAsia="Times New Roman" w:hAnsi="Times New Roman" w:cs="Times New Roman"/>
          <w:sz w:val="28"/>
          <w:szCs w:val="24"/>
        </w:rPr>
      </w:pPr>
      <w:r w:rsidRPr="008904A9">
        <w:rPr>
          <w:rFonts w:ascii="Times New Roman" w:eastAsia="Times New Roman" w:hAnsi="Times New Roman" w:cs="Times New Roman"/>
          <w:b/>
          <w:i/>
          <w:sz w:val="24"/>
          <w:szCs w:val="24"/>
        </w:rPr>
        <w:lastRenderedPageBreak/>
        <w:t>Относно:</w:t>
      </w:r>
      <w:r w:rsidRPr="008904A9">
        <w:rPr>
          <w:rFonts w:ascii="Times New Roman" w:eastAsia="Times New Roman" w:hAnsi="Times New Roman" w:cs="Times New Roman"/>
          <w:sz w:val="24"/>
          <w:szCs w:val="24"/>
        </w:rPr>
        <w:t xml:space="preserve">  </w:t>
      </w:r>
      <w:r w:rsidRPr="008904A9">
        <w:rPr>
          <w:rFonts w:ascii="Times New Roman" w:eastAsia="Times New Roman" w:hAnsi="Times New Roman" w:cs="Times New Roman"/>
          <w:i/>
          <w:sz w:val="24"/>
          <w:szCs w:val="24"/>
        </w:rPr>
        <w:t xml:space="preserve">Постъпило искане с вх.№ 24-00-33/16.02.2026 г. от Розета </w:t>
      </w:r>
      <w:proofErr w:type="spellStart"/>
      <w:r w:rsidRPr="008904A9">
        <w:rPr>
          <w:rFonts w:ascii="Times New Roman" w:eastAsia="Times New Roman" w:hAnsi="Times New Roman" w:cs="Times New Roman"/>
          <w:i/>
          <w:sz w:val="24"/>
          <w:szCs w:val="24"/>
        </w:rPr>
        <w:t>Чечкова</w:t>
      </w:r>
      <w:proofErr w:type="spellEnd"/>
      <w:r w:rsidRPr="008904A9">
        <w:rPr>
          <w:rFonts w:ascii="Times New Roman" w:eastAsia="Times New Roman" w:hAnsi="Times New Roman" w:cs="Times New Roman"/>
          <w:i/>
          <w:sz w:val="24"/>
          <w:szCs w:val="24"/>
        </w:rPr>
        <w:t xml:space="preserve"> - Началник на Общинска служба по земеделие - Рудозем за предприемане на необходимите действия по предоставяне на  земеделски имот.</w:t>
      </w:r>
    </w:p>
    <w:p w:rsidR="008904A9" w:rsidRPr="008904A9" w:rsidRDefault="008904A9" w:rsidP="008904A9">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8904A9">
        <w:rPr>
          <w:rFonts w:ascii="Times New Roman" w:eastAsia="Calibri" w:hAnsi="Times New Roman" w:cs="Times New Roman"/>
          <w:color w:val="000000"/>
          <w:sz w:val="24"/>
          <w:szCs w:val="24"/>
          <w:lang w:val="ru-RU" w:eastAsia="en-US"/>
        </w:rPr>
        <w:t>Общински</w:t>
      </w:r>
      <w:proofErr w:type="spellEnd"/>
      <w:r w:rsidRPr="008904A9">
        <w:rPr>
          <w:rFonts w:ascii="Times New Roman" w:eastAsia="Calibri" w:hAnsi="Times New Roman" w:cs="Times New Roman"/>
          <w:color w:val="000000"/>
          <w:sz w:val="24"/>
          <w:szCs w:val="24"/>
          <w:lang w:val="ru-RU" w:eastAsia="en-US"/>
        </w:rPr>
        <w:t xml:space="preserve"> </w:t>
      </w:r>
      <w:proofErr w:type="spellStart"/>
      <w:r w:rsidRPr="008904A9">
        <w:rPr>
          <w:rFonts w:ascii="Times New Roman" w:eastAsia="Calibri" w:hAnsi="Times New Roman" w:cs="Times New Roman"/>
          <w:color w:val="000000"/>
          <w:sz w:val="24"/>
          <w:szCs w:val="24"/>
          <w:lang w:val="ru-RU" w:eastAsia="en-US"/>
        </w:rPr>
        <w:t>съвет</w:t>
      </w:r>
      <w:proofErr w:type="spellEnd"/>
      <w:r w:rsidRPr="008904A9">
        <w:rPr>
          <w:rFonts w:ascii="Times New Roman" w:eastAsia="Calibri" w:hAnsi="Times New Roman" w:cs="Times New Roman"/>
          <w:color w:val="000000"/>
          <w:sz w:val="24"/>
          <w:szCs w:val="24"/>
          <w:lang w:val="ru-RU" w:eastAsia="en-US"/>
        </w:rPr>
        <w:t xml:space="preserve"> - град </w:t>
      </w:r>
      <w:proofErr w:type="spellStart"/>
      <w:r w:rsidRPr="008904A9">
        <w:rPr>
          <w:rFonts w:ascii="Times New Roman" w:eastAsia="Calibri" w:hAnsi="Times New Roman" w:cs="Times New Roman"/>
          <w:color w:val="000000"/>
          <w:sz w:val="24"/>
          <w:szCs w:val="24"/>
          <w:lang w:val="ru-RU" w:eastAsia="en-US"/>
        </w:rPr>
        <w:t>Рудозем</w:t>
      </w:r>
      <w:proofErr w:type="spellEnd"/>
      <w:r w:rsidRPr="008904A9">
        <w:rPr>
          <w:rFonts w:ascii="Times New Roman" w:eastAsia="Calibri" w:hAnsi="Times New Roman" w:cs="Times New Roman"/>
          <w:color w:val="000000"/>
          <w:sz w:val="24"/>
          <w:szCs w:val="24"/>
          <w:lang w:val="ru-RU" w:eastAsia="en-US"/>
        </w:rPr>
        <w:t xml:space="preserve"> след </w:t>
      </w:r>
      <w:proofErr w:type="spellStart"/>
      <w:r w:rsidRPr="008904A9">
        <w:rPr>
          <w:rFonts w:ascii="Times New Roman" w:eastAsia="Calibri" w:hAnsi="Times New Roman" w:cs="Times New Roman"/>
          <w:color w:val="000000"/>
          <w:sz w:val="24"/>
          <w:szCs w:val="24"/>
          <w:lang w:val="ru-RU" w:eastAsia="en-US"/>
        </w:rPr>
        <w:t>като</w:t>
      </w:r>
      <w:proofErr w:type="spellEnd"/>
      <w:r w:rsidRPr="008904A9">
        <w:rPr>
          <w:rFonts w:ascii="Times New Roman" w:eastAsia="Calibri" w:hAnsi="Times New Roman" w:cs="Times New Roman"/>
          <w:color w:val="000000"/>
          <w:sz w:val="24"/>
          <w:szCs w:val="24"/>
          <w:lang w:val="ru-RU" w:eastAsia="en-US"/>
        </w:rPr>
        <w:t xml:space="preserve"> </w:t>
      </w:r>
      <w:proofErr w:type="spellStart"/>
      <w:r w:rsidRPr="008904A9">
        <w:rPr>
          <w:rFonts w:ascii="Times New Roman" w:eastAsia="Calibri" w:hAnsi="Times New Roman" w:cs="Times New Roman"/>
          <w:color w:val="000000"/>
          <w:sz w:val="24"/>
          <w:szCs w:val="24"/>
          <w:lang w:val="ru-RU" w:eastAsia="en-US"/>
        </w:rPr>
        <w:t>разгледа</w:t>
      </w:r>
      <w:proofErr w:type="spellEnd"/>
      <w:r w:rsidRPr="008904A9">
        <w:rPr>
          <w:rFonts w:ascii="Times New Roman" w:eastAsia="Calibri" w:hAnsi="Times New Roman" w:cs="Times New Roman"/>
          <w:color w:val="000000"/>
          <w:sz w:val="24"/>
          <w:szCs w:val="24"/>
          <w:lang w:val="ru-RU" w:eastAsia="en-US"/>
        </w:rPr>
        <w:t xml:space="preserve"> и </w:t>
      </w:r>
      <w:proofErr w:type="spellStart"/>
      <w:r w:rsidRPr="008904A9">
        <w:rPr>
          <w:rFonts w:ascii="Times New Roman" w:eastAsia="Calibri" w:hAnsi="Times New Roman" w:cs="Times New Roman"/>
          <w:color w:val="000000"/>
          <w:sz w:val="24"/>
          <w:szCs w:val="24"/>
          <w:lang w:val="ru-RU" w:eastAsia="en-US"/>
        </w:rPr>
        <w:t>обсъди</w:t>
      </w:r>
      <w:proofErr w:type="spellEnd"/>
      <w:r w:rsidRPr="008904A9">
        <w:rPr>
          <w:rFonts w:ascii="Times New Roman" w:eastAsia="Calibri" w:hAnsi="Times New Roman" w:cs="Times New Roman"/>
          <w:color w:val="000000"/>
          <w:sz w:val="24"/>
          <w:szCs w:val="24"/>
          <w:lang w:val="ru-RU" w:eastAsia="en-US"/>
        </w:rPr>
        <w:t xml:space="preserve"> </w:t>
      </w:r>
      <w:proofErr w:type="spellStart"/>
      <w:r w:rsidRPr="008904A9">
        <w:rPr>
          <w:rFonts w:ascii="Times New Roman" w:eastAsia="Calibri" w:hAnsi="Times New Roman" w:cs="Times New Roman"/>
          <w:color w:val="000000"/>
          <w:sz w:val="24"/>
          <w:szCs w:val="24"/>
          <w:lang w:val="ru-RU" w:eastAsia="en-US"/>
        </w:rPr>
        <w:t>Докладна</w:t>
      </w:r>
      <w:proofErr w:type="spellEnd"/>
      <w:r w:rsidRPr="008904A9">
        <w:rPr>
          <w:rFonts w:ascii="Times New Roman" w:eastAsia="Calibri" w:hAnsi="Times New Roman" w:cs="Times New Roman"/>
          <w:color w:val="000000"/>
          <w:sz w:val="24"/>
          <w:szCs w:val="24"/>
          <w:lang w:val="ru-RU" w:eastAsia="en-US"/>
        </w:rPr>
        <w:t xml:space="preserve"> записка № 52</w:t>
      </w:r>
      <w:r w:rsidRPr="008904A9">
        <w:rPr>
          <w:rFonts w:ascii="Times New Roman" w:eastAsia="Calibri" w:hAnsi="Times New Roman" w:cs="Times New Roman"/>
          <w:color w:val="000000"/>
          <w:sz w:val="24"/>
          <w:szCs w:val="24"/>
          <w:lang w:eastAsia="en-US"/>
        </w:rPr>
        <w:t>/2</w:t>
      </w:r>
      <w:r w:rsidRPr="008904A9">
        <w:rPr>
          <w:rFonts w:ascii="Times New Roman" w:eastAsia="Calibri" w:hAnsi="Times New Roman" w:cs="Times New Roman"/>
          <w:color w:val="000000"/>
          <w:sz w:val="24"/>
          <w:szCs w:val="24"/>
          <w:lang w:val="en-US" w:eastAsia="en-US"/>
        </w:rPr>
        <w:t>0</w:t>
      </w:r>
      <w:r w:rsidRPr="008904A9">
        <w:rPr>
          <w:rFonts w:ascii="Times New Roman" w:eastAsia="Calibri" w:hAnsi="Times New Roman" w:cs="Times New Roman"/>
          <w:color w:val="000000"/>
          <w:sz w:val="24"/>
          <w:szCs w:val="24"/>
          <w:lang w:val="ru-RU" w:eastAsia="en-US"/>
        </w:rPr>
        <w:t xml:space="preserve">.04.2026 г., на </w:t>
      </w:r>
      <w:r w:rsidRPr="008904A9">
        <w:rPr>
          <w:rFonts w:ascii="Times New Roman" w:eastAsia="Calibri" w:hAnsi="Times New Roman" w:cs="Times New Roman"/>
          <w:color w:val="000000"/>
          <w:sz w:val="24"/>
          <w:szCs w:val="24"/>
          <w:lang w:eastAsia="en-US"/>
        </w:rPr>
        <w:t>кмета на Община Рудозем</w:t>
      </w:r>
      <w:r w:rsidRPr="008904A9">
        <w:rPr>
          <w:rFonts w:ascii="Times New Roman" w:eastAsia="Calibri" w:hAnsi="Times New Roman" w:cs="Times New Roman"/>
          <w:color w:val="000000"/>
          <w:sz w:val="24"/>
          <w:szCs w:val="24"/>
          <w:lang w:val="ru-RU" w:eastAsia="en-US"/>
        </w:rPr>
        <w:t xml:space="preserve"> –</w:t>
      </w:r>
      <w:r w:rsidRPr="008904A9">
        <w:rPr>
          <w:rFonts w:ascii="Times New Roman" w:eastAsia="Calibri" w:hAnsi="Times New Roman" w:cs="Times New Roman"/>
          <w:color w:val="000000"/>
          <w:sz w:val="24"/>
          <w:szCs w:val="24"/>
          <w:lang w:val="en-US" w:eastAsia="en-US"/>
        </w:rPr>
        <w:t xml:space="preserve"> </w:t>
      </w:r>
      <w:r w:rsidRPr="008904A9">
        <w:rPr>
          <w:rFonts w:ascii="Times New Roman" w:eastAsia="Calibri" w:hAnsi="Times New Roman" w:cs="Times New Roman"/>
          <w:color w:val="000000"/>
          <w:sz w:val="24"/>
          <w:szCs w:val="24"/>
          <w:lang w:eastAsia="en-US"/>
        </w:rPr>
        <w:t xml:space="preserve">инж. Недко Фиданов Кулевски и на основание чл. 21, ал. 1, т. 8 от ЗМСМА,  §27, ал. 2, т. 1 от ПЗР към ЗИДЗСПЗЗ,  чл. 45ж, ал. 2 от ППЗСПЗЗ, във връзка с искане с вх.№ 24-00-33/16.02.2026 г. от Розета </w:t>
      </w:r>
      <w:proofErr w:type="spellStart"/>
      <w:r w:rsidRPr="008904A9">
        <w:rPr>
          <w:rFonts w:ascii="Times New Roman" w:eastAsia="Calibri" w:hAnsi="Times New Roman" w:cs="Times New Roman"/>
          <w:color w:val="000000"/>
          <w:sz w:val="24"/>
          <w:szCs w:val="24"/>
          <w:lang w:eastAsia="en-US"/>
        </w:rPr>
        <w:t>Чечкова</w:t>
      </w:r>
      <w:proofErr w:type="spellEnd"/>
      <w:r w:rsidRPr="008904A9">
        <w:rPr>
          <w:rFonts w:ascii="Times New Roman" w:eastAsia="Calibri" w:hAnsi="Times New Roman" w:cs="Times New Roman"/>
          <w:color w:val="000000"/>
          <w:sz w:val="24"/>
          <w:szCs w:val="24"/>
          <w:lang w:eastAsia="en-US"/>
        </w:rPr>
        <w:t xml:space="preserve"> - Началник на Общинска служба по земеделие – Рудозем</w:t>
      </w:r>
    </w:p>
    <w:p w:rsidR="008904A9" w:rsidRPr="008904A9" w:rsidRDefault="008904A9" w:rsidP="008904A9">
      <w:pPr>
        <w:spacing w:after="160" w:line="259" w:lineRule="auto"/>
        <w:ind w:firstLine="567"/>
        <w:jc w:val="both"/>
        <w:rPr>
          <w:rFonts w:ascii="Times New Roman" w:eastAsia="Calibri" w:hAnsi="Times New Roman" w:cs="Times New Roman"/>
          <w:color w:val="000000"/>
          <w:sz w:val="24"/>
          <w:szCs w:val="24"/>
          <w:lang w:eastAsia="en-US"/>
        </w:rPr>
      </w:pPr>
      <w:r w:rsidRPr="008904A9">
        <w:rPr>
          <w:rFonts w:ascii="Times New Roman" w:eastAsia="Calibri" w:hAnsi="Times New Roman" w:cs="Times New Roman"/>
          <w:color w:val="000000"/>
          <w:sz w:val="24"/>
          <w:szCs w:val="24"/>
          <w:lang w:eastAsia="en-US"/>
        </w:rPr>
        <w:t>След проведено поименно</w:t>
      </w:r>
      <w:r w:rsidRPr="008904A9">
        <w:rPr>
          <w:rFonts w:ascii="Times New Roman" w:eastAsia="Calibri" w:hAnsi="Times New Roman" w:cs="Times New Roman"/>
          <w:color w:val="000000"/>
          <w:sz w:val="24"/>
          <w:szCs w:val="24"/>
          <w:lang w:val="en-US" w:eastAsia="en-US"/>
        </w:rPr>
        <w:t xml:space="preserve"> </w:t>
      </w:r>
      <w:r w:rsidRPr="008904A9">
        <w:rPr>
          <w:rFonts w:ascii="Times New Roman" w:eastAsia="Calibri" w:hAnsi="Times New Roman" w:cs="Times New Roman"/>
          <w:color w:val="000000"/>
          <w:sz w:val="24"/>
          <w:szCs w:val="24"/>
          <w:lang w:eastAsia="en-US"/>
        </w:rPr>
        <w:t>гласуване</w:t>
      </w:r>
    </w:p>
    <w:p w:rsidR="008904A9" w:rsidRPr="008904A9" w:rsidRDefault="008904A9" w:rsidP="008904A9">
      <w:pPr>
        <w:spacing w:line="240" w:lineRule="auto"/>
        <w:jc w:val="center"/>
        <w:textAlignment w:val="baseline"/>
        <w:rPr>
          <w:rFonts w:ascii="Times New Roman" w:eastAsia="Calibri" w:hAnsi="Times New Roman" w:cs="Times New Roman"/>
          <w:b/>
          <w:sz w:val="24"/>
          <w:szCs w:val="24"/>
        </w:rPr>
      </w:pPr>
      <w:r w:rsidRPr="008904A9">
        <w:rPr>
          <w:rFonts w:ascii="Times New Roman" w:eastAsia="Calibri" w:hAnsi="Times New Roman" w:cs="Times New Roman"/>
          <w:b/>
          <w:sz w:val="24"/>
          <w:szCs w:val="24"/>
        </w:rPr>
        <w:t>РЕШИ:</w:t>
      </w:r>
    </w:p>
    <w:p w:rsidR="008904A9" w:rsidRPr="008904A9" w:rsidRDefault="008904A9" w:rsidP="008904A9">
      <w:pPr>
        <w:spacing w:line="240" w:lineRule="auto"/>
        <w:jc w:val="center"/>
        <w:textAlignment w:val="baseline"/>
        <w:rPr>
          <w:rFonts w:ascii="Times New Roman" w:eastAsia="Calibri" w:hAnsi="Times New Roman" w:cs="Times New Roman"/>
          <w:b/>
          <w:sz w:val="24"/>
          <w:szCs w:val="24"/>
        </w:rPr>
      </w:pPr>
    </w:p>
    <w:p w:rsidR="008904A9" w:rsidRPr="008904A9" w:rsidRDefault="008904A9" w:rsidP="008904A9">
      <w:pPr>
        <w:spacing w:line="240" w:lineRule="auto"/>
        <w:ind w:right="-108"/>
        <w:jc w:val="both"/>
        <w:rPr>
          <w:rFonts w:ascii="Times New Roman" w:eastAsia="Times New Roman" w:hAnsi="Times New Roman" w:cs="Times New Roman"/>
          <w:sz w:val="24"/>
          <w:szCs w:val="24"/>
        </w:rPr>
      </w:pPr>
      <w:r w:rsidRPr="008904A9">
        <w:rPr>
          <w:rFonts w:ascii="Times New Roman" w:eastAsia="Times New Roman" w:hAnsi="Times New Roman" w:cs="Times New Roman"/>
          <w:sz w:val="24"/>
          <w:szCs w:val="24"/>
        </w:rPr>
        <w:t xml:space="preserve">        Общински съвет - Рудозем дава съгласието си проектен имот № 56798.39.22, представляващ ливада с площ от 752 кв. м., образуван от имот с № 56798.39.10  с площ 1496 кв. м., собственост на Община Рудозем при съседи: поземлен имот с № 56798.39.9; поземлен имот с № 56798.39.11; поземлен имот с № 56798.39.23; поземлен имот с № 56798.39.37; поземлен имот с № 56798.39.21, във връзка с Решение №1008/15.02.1993 г. да се предостави на Общинска служба по земеделие - Рудозем за издаване на решение по чл. 14, ал. 1, т. 1 от ЗСПЗЗ, в полза на наследниците на Бесим </w:t>
      </w:r>
      <w:proofErr w:type="spellStart"/>
      <w:r w:rsidRPr="008904A9">
        <w:rPr>
          <w:rFonts w:ascii="Times New Roman" w:eastAsia="Times New Roman" w:hAnsi="Times New Roman" w:cs="Times New Roman"/>
          <w:sz w:val="24"/>
          <w:szCs w:val="24"/>
        </w:rPr>
        <w:t>Салихов</w:t>
      </w:r>
      <w:proofErr w:type="spellEnd"/>
      <w:r w:rsidRPr="008904A9">
        <w:rPr>
          <w:rFonts w:ascii="Times New Roman" w:eastAsia="Times New Roman" w:hAnsi="Times New Roman" w:cs="Times New Roman"/>
          <w:sz w:val="24"/>
          <w:szCs w:val="24"/>
        </w:rPr>
        <w:t xml:space="preserve"> </w:t>
      </w:r>
      <w:proofErr w:type="spellStart"/>
      <w:r w:rsidRPr="008904A9">
        <w:rPr>
          <w:rFonts w:ascii="Times New Roman" w:eastAsia="Times New Roman" w:hAnsi="Times New Roman" w:cs="Times New Roman"/>
          <w:sz w:val="24"/>
          <w:szCs w:val="24"/>
        </w:rPr>
        <w:t>Абдуллахов</w:t>
      </w:r>
      <w:proofErr w:type="spellEnd"/>
      <w:r w:rsidRPr="008904A9">
        <w:rPr>
          <w:rFonts w:ascii="Times New Roman" w:eastAsia="Times New Roman" w:hAnsi="Times New Roman" w:cs="Times New Roman"/>
          <w:sz w:val="24"/>
          <w:szCs w:val="24"/>
        </w:rPr>
        <w:t>.</w:t>
      </w:r>
    </w:p>
    <w:p w:rsidR="008904A9" w:rsidRPr="008904A9" w:rsidRDefault="008904A9" w:rsidP="008904A9">
      <w:pPr>
        <w:spacing w:line="240" w:lineRule="auto"/>
        <w:ind w:right="-108"/>
        <w:jc w:val="both"/>
        <w:rPr>
          <w:rFonts w:ascii="Times New Roman" w:eastAsia="Times New Roman" w:hAnsi="Times New Roman" w:cs="Times New Roman"/>
          <w:sz w:val="24"/>
          <w:szCs w:val="24"/>
        </w:rPr>
      </w:pPr>
    </w:p>
    <w:p w:rsidR="003D1F76" w:rsidRDefault="003D1F76" w:rsidP="00C67077">
      <w:pPr>
        <w:jc w:val="center"/>
        <w:rPr>
          <w:rFonts w:ascii="Times New Roman" w:eastAsia="Times New Roman" w:hAnsi="Times New Roman" w:cs="Times New Roman"/>
          <w:b/>
          <w:sz w:val="24"/>
          <w:szCs w:val="24"/>
        </w:rPr>
      </w:pPr>
    </w:p>
    <w:p w:rsidR="00C67077" w:rsidRDefault="00C67077" w:rsidP="006C02E9">
      <w:pPr>
        <w:tabs>
          <w:tab w:val="left" w:pos="6930"/>
        </w:tabs>
        <w:spacing w:line="240" w:lineRule="auto"/>
        <w:ind w:firstLine="567"/>
        <w:jc w:val="both"/>
        <w:rPr>
          <w:rFonts w:ascii="Times New Roman" w:eastAsia="Times New Roman" w:hAnsi="Times New Roman" w:cs="Times New Roman"/>
          <w:sz w:val="24"/>
          <w:szCs w:val="24"/>
        </w:rPr>
      </w:pPr>
    </w:p>
    <w:p w:rsidR="006C02E9" w:rsidRDefault="00C67077"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006C02E9"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DE0EC8" w:rsidRPr="00DE0EC8" w:rsidRDefault="006C02E9" w:rsidP="00664C38">
      <w:pPr>
        <w:tabs>
          <w:tab w:val="left" w:pos="567"/>
        </w:tabs>
        <w:spacing w:line="240" w:lineRule="auto"/>
        <w:ind w:firstLine="567"/>
        <w:jc w:val="both"/>
        <w:rPr>
          <w:rFonts w:ascii="Times New Roman" w:eastAsia="Times New Roman" w:hAnsi="Times New Roman" w:cs="Times New Roman"/>
          <w:sz w:val="28"/>
          <w:szCs w:val="24"/>
        </w:rPr>
      </w:pPr>
      <w:r>
        <w:rPr>
          <w:rFonts w:ascii="Times New Roman" w:eastAsia="Calibri" w:hAnsi="Times New Roman" w:cs="Times New Roman"/>
          <w:sz w:val="24"/>
          <w:szCs w:val="24"/>
          <w:lang w:eastAsia="en-US"/>
        </w:rPr>
        <w:t>Инж. Пехливанов: „Преминаваме към с</w:t>
      </w:r>
      <w:r w:rsidR="00BF7829">
        <w:rPr>
          <w:rFonts w:ascii="Times New Roman" w:eastAsia="Calibri" w:hAnsi="Times New Roman" w:cs="Times New Roman"/>
          <w:sz w:val="24"/>
          <w:szCs w:val="24"/>
          <w:lang w:eastAsia="en-US"/>
        </w:rPr>
        <w:t>ледващата, която е -</w:t>
      </w:r>
      <w:r>
        <w:rPr>
          <w:rFonts w:ascii="Times New Roman" w:eastAsia="Calibri" w:hAnsi="Times New Roman" w:cs="Times New Roman"/>
          <w:sz w:val="24"/>
          <w:szCs w:val="24"/>
          <w:lang w:eastAsia="en-US"/>
        </w:rPr>
        <w:t xml:space="preserve"> </w:t>
      </w:r>
      <w:r w:rsidR="00DE0EC8" w:rsidRPr="00DE0EC8">
        <w:rPr>
          <w:rFonts w:ascii="Times New Roman" w:eastAsia="Times New Roman" w:hAnsi="Times New Roman" w:cs="Times New Roman"/>
          <w:i/>
          <w:sz w:val="24"/>
          <w:szCs w:val="24"/>
        </w:rPr>
        <w:t>Одобряване на оценка за продажба на  имот пл.№ 1004, кв.112 по ПУП на с. Чепинци</w:t>
      </w:r>
    </w:p>
    <w:p w:rsidR="00EC7336" w:rsidRDefault="006C02E9" w:rsidP="00DE0EC8">
      <w:pPr>
        <w:tabs>
          <w:tab w:val="left" w:pos="567"/>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тново </w:t>
      </w:r>
      <w:r w:rsidR="00BF7829">
        <w:rPr>
          <w:rFonts w:ascii="Times New Roman" w:eastAsia="Calibri" w:hAnsi="Times New Roman" w:cs="Times New Roman"/>
          <w:sz w:val="24"/>
          <w:szCs w:val="24"/>
          <w:lang w:eastAsia="en-US"/>
        </w:rPr>
        <w:t>е разглеждана докладната в Комисията по „Устройство на територията“ и в</w:t>
      </w:r>
      <w:r>
        <w:rPr>
          <w:rFonts w:ascii="Times New Roman" w:eastAsia="Calibri" w:hAnsi="Times New Roman" w:cs="Times New Roman"/>
          <w:sz w:val="24"/>
          <w:szCs w:val="24"/>
          <w:lang w:eastAsia="en-US"/>
        </w:rPr>
        <w:t xml:space="preserve"> Комисията по „Бюджет и финанси“</w:t>
      </w:r>
      <w:r w:rsidR="00BF7829">
        <w:rPr>
          <w:rFonts w:ascii="Times New Roman" w:eastAsia="Calibri" w:hAnsi="Times New Roman" w:cs="Times New Roman"/>
          <w:sz w:val="24"/>
          <w:szCs w:val="24"/>
          <w:lang w:eastAsia="en-US"/>
        </w:rPr>
        <w:t xml:space="preserve">. Не е разглеждана в третата комисия, но убеден съм, че колегите са се запознали. </w:t>
      </w:r>
      <w:r>
        <w:rPr>
          <w:rFonts w:ascii="Times New Roman" w:eastAsia="Calibri" w:hAnsi="Times New Roman" w:cs="Times New Roman"/>
          <w:sz w:val="24"/>
          <w:szCs w:val="24"/>
          <w:lang w:eastAsia="en-US"/>
        </w:rPr>
        <w:t xml:space="preserve"> И</w:t>
      </w:r>
      <w:r w:rsidR="00BF7829">
        <w:rPr>
          <w:rFonts w:ascii="Times New Roman" w:eastAsia="Calibri" w:hAnsi="Times New Roman" w:cs="Times New Roman"/>
          <w:sz w:val="24"/>
          <w:szCs w:val="24"/>
          <w:lang w:eastAsia="en-US"/>
        </w:rPr>
        <w:t>мате думата, колеги</w:t>
      </w:r>
      <w:r>
        <w:rPr>
          <w:rFonts w:ascii="Times New Roman" w:eastAsia="Calibri" w:hAnsi="Times New Roman" w:cs="Times New Roman"/>
          <w:sz w:val="24"/>
          <w:szCs w:val="24"/>
          <w:lang w:eastAsia="en-US"/>
        </w:rPr>
        <w:t>.</w:t>
      </w:r>
      <w:r w:rsidR="00EC7336">
        <w:rPr>
          <w:rFonts w:ascii="Times New Roman" w:eastAsia="Calibri" w:hAnsi="Times New Roman" w:cs="Times New Roman"/>
          <w:sz w:val="24"/>
          <w:szCs w:val="24"/>
          <w:lang w:eastAsia="en-US"/>
        </w:rPr>
        <w:t xml:space="preserve"> Да, заповядайте г-н Михтарски!“</w:t>
      </w:r>
    </w:p>
    <w:p w:rsidR="006C02E9" w:rsidRDefault="00EC7336"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Уважаеми г-н председател, уважаеми г-н Кулевски, колеги, гости. Аз ще </w:t>
      </w:r>
      <w:r w:rsidR="006C02E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зачета своя въпрос относно следващите четири точки, за да мога да взема най-правилното решение дали наистина е направена проверка, а съответните заявители, приложили ли са съответния документ за собственост. Благодаря!</w:t>
      </w:r>
      <w:r w:rsidR="000F4EA3">
        <w:rPr>
          <w:rFonts w:ascii="Times New Roman" w:eastAsia="Calibri" w:hAnsi="Times New Roman" w:cs="Times New Roman"/>
          <w:sz w:val="24"/>
          <w:szCs w:val="24"/>
          <w:lang w:eastAsia="en-US"/>
        </w:rPr>
        <w:t>“</w:t>
      </w:r>
    </w:p>
    <w:p w:rsidR="000F4EA3" w:rsidRDefault="000F4EA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Заявителите…една по една не мога на веднъж да Ви ги кажа, г-н Михтарски. „</w:t>
      </w:r>
    </w:p>
    <w:p w:rsidR="000F4EA3" w:rsidRDefault="000F4EA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Осма, девета…“</w:t>
      </w:r>
    </w:p>
    <w:p w:rsidR="000F4EA3" w:rsidRDefault="000F4EA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Имам в предвид, че една по една ще ги изчитам. По тази точка от дневния ред заявител е Хайри Ахмедов Демиров. Нали разбирате, че …“</w:t>
      </w:r>
    </w:p>
    <w:p w:rsidR="000F4EA3" w:rsidRDefault="000F4EA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Може само с „да“ или „не“.</w:t>
      </w:r>
    </w:p>
    <w:p w:rsidR="000F4EA3" w:rsidRDefault="000F4EA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Заедно със скици на имоти, удостоверения, акта за общинска собственост на терена, всичко ако искате можете да се запознаете на място и нотариалния акт ?“</w:t>
      </w:r>
    </w:p>
    <w:p w:rsidR="000F4EA3" w:rsidRDefault="000F4EA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Значи, да разбирам, че те са приложили документ за собственост</w:t>
      </w:r>
      <w:r w:rsidR="007E748F">
        <w:rPr>
          <w:rFonts w:ascii="Times New Roman" w:eastAsia="Calibri" w:hAnsi="Times New Roman" w:cs="Times New Roman"/>
          <w:sz w:val="24"/>
          <w:szCs w:val="24"/>
          <w:lang w:eastAsia="en-US"/>
        </w:rPr>
        <w:t xml:space="preserve"> на сградата</w:t>
      </w:r>
      <w:r>
        <w:rPr>
          <w:rFonts w:ascii="Times New Roman" w:eastAsia="Calibri" w:hAnsi="Times New Roman" w:cs="Times New Roman"/>
          <w:sz w:val="24"/>
          <w:szCs w:val="24"/>
          <w:lang w:eastAsia="en-US"/>
        </w:rPr>
        <w:t>?“</w:t>
      </w:r>
    </w:p>
    <w:p w:rsidR="000F4EA3" w:rsidRDefault="000F4EA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Да, да!</w:t>
      </w:r>
      <w:r w:rsidR="007E748F">
        <w:rPr>
          <w:rFonts w:ascii="Times New Roman" w:eastAsia="Calibri" w:hAnsi="Times New Roman" w:cs="Times New Roman"/>
          <w:sz w:val="24"/>
          <w:szCs w:val="24"/>
          <w:lang w:eastAsia="en-US"/>
        </w:rPr>
        <w:t xml:space="preserve"> Точно така!“</w:t>
      </w:r>
    </w:p>
    <w:p w:rsidR="007E748F" w:rsidRDefault="007E748F"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Както сме го говорили.“</w:t>
      </w:r>
    </w:p>
    <w:p w:rsidR="007E748F" w:rsidRDefault="007E748F"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Г-н Михтарски: „Благодаря Ви“</w:t>
      </w:r>
    </w:p>
    <w:p w:rsidR="007E748F" w:rsidRDefault="007E748F"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 Понеже тука се съдържат лични данни, нотариални актове и т.н. не е необходимо да ги качваме на страницата на Община Рудозем. Други колеги? </w:t>
      </w:r>
      <w:r w:rsidR="003E0F92">
        <w:rPr>
          <w:rFonts w:ascii="Times New Roman" w:eastAsia="Calibri" w:hAnsi="Times New Roman" w:cs="Times New Roman"/>
          <w:sz w:val="24"/>
          <w:szCs w:val="24"/>
          <w:lang w:eastAsia="en-US"/>
        </w:rPr>
        <w:t>Няма. Отново в режим на поименно гласуване</w:t>
      </w:r>
      <w:r w:rsidR="003A7276">
        <w:rPr>
          <w:rFonts w:ascii="Times New Roman" w:eastAsia="Calibri" w:hAnsi="Times New Roman" w:cs="Times New Roman"/>
          <w:sz w:val="24"/>
          <w:szCs w:val="24"/>
          <w:lang w:eastAsia="en-US"/>
        </w:rPr>
        <w:t>. Предлагам да подкрепим проектопредложението</w:t>
      </w:r>
      <w:r w:rsidR="003E0F92">
        <w:rPr>
          <w:rFonts w:ascii="Times New Roman" w:eastAsia="Calibri" w:hAnsi="Times New Roman" w:cs="Times New Roman"/>
          <w:sz w:val="24"/>
          <w:szCs w:val="24"/>
          <w:lang w:eastAsia="en-US"/>
        </w:rPr>
        <w:t>:</w:t>
      </w:r>
    </w:p>
    <w:p w:rsidR="006C02E9" w:rsidRPr="00236F99" w:rsidRDefault="006C02E9" w:rsidP="006C02E9">
      <w:pPr>
        <w:spacing w:after="160" w:line="259" w:lineRule="auto"/>
        <w:ind w:firstLine="720"/>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6C02E9"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1 „За“, 0„против“ и 0 „въздържали се“ – </w:t>
      </w:r>
      <w:r w:rsidR="004F78A5">
        <w:rPr>
          <w:rFonts w:ascii="Times New Roman" w:eastAsia="Times New Roman" w:hAnsi="Times New Roman" w:cs="Times New Roman"/>
          <w:sz w:val="24"/>
          <w:szCs w:val="24"/>
        </w:rPr>
        <w:t>отново е приета.</w:t>
      </w:r>
    </w:p>
    <w:p w:rsidR="006C02E9" w:rsidRDefault="006C02E9" w:rsidP="006C02E9">
      <w:pPr>
        <w:jc w:val="center"/>
        <w:rPr>
          <w:rFonts w:ascii="Times New Roman" w:eastAsia="Times New Roman" w:hAnsi="Times New Roman" w:cs="Times New Roman"/>
          <w:b/>
          <w:sz w:val="24"/>
          <w:szCs w:val="24"/>
        </w:rPr>
      </w:pPr>
    </w:p>
    <w:p w:rsidR="006C02E9" w:rsidRDefault="0066121D" w:rsidP="006C02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57</w:t>
      </w:r>
    </w:p>
    <w:p w:rsidR="00463643" w:rsidRDefault="00463643" w:rsidP="006C02E9">
      <w:pPr>
        <w:jc w:val="center"/>
        <w:rPr>
          <w:rFonts w:ascii="Times New Roman" w:eastAsia="Times New Roman" w:hAnsi="Times New Roman" w:cs="Times New Roman"/>
          <w:b/>
          <w:sz w:val="24"/>
          <w:szCs w:val="24"/>
        </w:rPr>
      </w:pPr>
    </w:p>
    <w:p w:rsidR="00DE0EC8" w:rsidRPr="00DE0EC8" w:rsidRDefault="00DE0EC8" w:rsidP="00DE0EC8">
      <w:pPr>
        <w:tabs>
          <w:tab w:val="left" w:pos="567"/>
        </w:tabs>
        <w:spacing w:line="240" w:lineRule="auto"/>
        <w:jc w:val="both"/>
        <w:rPr>
          <w:rFonts w:ascii="Times New Roman" w:eastAsia="Times New Roman" w:hAnsi="Times New Roman" w:cs="Times New Roman"/>
          <w:sz w:val="28"/>
          <w:szCs w:val="24"/>
        </w:rPr>
      </w:pPr>
      <w:r w:rsidRPr="00DE0EC8">
        <w:rPr>
          <w:rFonts w:ascii="Times New Roman" w:eastAsia="Times New Roman" w:hAnsi="Times New Roman" w:cs="Times New Roman"/>
          <w:i/>
          <w:sz w:val="24"/>
          <w:szCs w:val="24"/>
        </w:rPr>
        <w:lastRenderedPageBreak/>
        <w:t>Одобряване на оценка за продажба на  имот пл.№ 1004, кв.112 по ПУП на с. Чепинци</w:t>
      </w:r>
    </w:p>
    <w:p w:rsidR="00DE0EC8" w:rsidRPr="00DE0EC8" w:rsidRDefault="00DE0EC8" w:rsidP="00DE0EC8">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DE0EC8">
        <w:rPr>
          <w:rFonts w:ascii="Times New Roman" w:eastAsia="Calibri" w:hAnsi="Times New Roman" w:cs="Times New Roman"/>
          <w:color w:val="000000"/>
          <w:sz w:val="24"/>
          <w:szCs w:val="24"/>
          <w:lang w:val="ru-RU" w:eastAsia="en-US"/>
        </w:rPr>
        <w:t>Общински</w:t>
      </w:r>
      <w:proofErr w:type="spellEnd"/>
      <w:r w:rsidRPr="00DE0EC8">
        <w:rPr>
          <w:rFonts w:ascii="Times New Roman" w:eastAsia="Calibri" w:hAnsi="Times New Roman" w:cs="Times New Roman"/>
          <w:color w:val="000000"/>
          <w:sz w:val="24"/>
          <w:szCs w:val="24"/>
          <w:lang w:val="ru-RU" w:eastAsia="en-US"/>
        </w:rPr>
        <w:t xml:space="preserve"> </w:t>
      </w:r>
      <w:proofErr w:type="spellStart"/>
      <w:r w:rsidRPr="00DE0EC8">
        <w:rPr>
          <w:rFonts w:ascii="Times New Roman" w:eastAsia="Calibri" w:hAnsi="Times New Roman" w:cs="Times New Roman"/>
          <w:color w:val="000000"/>
          <w:sz w:val="24"/>
          <w:szCs w:val="24"/>
          <w:lang w:val="ru-RU" w:eastAsia="en-US"/>
        </w:rPr>
        <w:t>съвет</w:t>
      </w:r>
      <w:proofErr w:type="spellEnd"/>
      <w:r w:rsidRPr="00DE0EC8">
        <w:rPr>
          <w:rFonts w:ascii="Times New Roman" w:eastAsia="Calibri" w:hAnsi="Times New Roman" w:cs="Times New Roman"/>
          <w:color w:val="000000"/>
          <w:sz w:val="24"/>
          <w:szCs w:val="24"/>
          <w:lang w:val="ru-RU" w:eastAsia="en-US"/>
        </w:rPr>
        <w:t xml:space="preserve"> - град </w:t>
      </w:r>
      <w:proofErr w:type="spellStart"/>
      <w:r w:rsidRPr="00DE0EC8">
        <w:rPr>
          <w:rFonts w:ascii="Times New Roman" w:eastAsia="Calibri" w:hAnsi="Times New Roman" w:cs="Times New Roman"/>
          <w:color w:val="000000"/>
          <w:sz w:val="24"/>
          <w:szCs w:val="24"/>
          <w:lang w:val="ru-RU" w:eastAsia="en-US"/>
        </w:rPr>
        <w:t>Рудозем</w:t>
      </w:r>
      <w:proofErr w:type="spellEnd"/>
      <w:r w:rsidRPr="00DE0EC8">
        <w:rPr>
          <w:rFonts w:ascii="Times New Roman" w:eastAsia="Calibri" w:hAnsi="Times New Roman" w:cs="Times New Roman"/>
          <w:color w:val="000000"/>
          <w:sz w:val="24"/>
          <w:szCs w:val="24"/>
          <w:lang w:val="ru-RU" w:eastAsia="en-US"/>
        </w:rPr>
        <w:t xml:space="preserve"> след </w:t>
      </w:r>
      <w:proofErr w:type="spellStart"/>
      <w:r w:rsidRPr="00DE0EC8">
        <w:rPr>
          <w:rFonts w:ascii="Times New Roman" w:eastAsia="Calibri" w:hAnsi="Times New Roman" w:cs="Times New Roman"/>
          <w:color w:val="000000"/>
          <w:sz w:val="24"/>
          <w:szCs w:val="24"/>
          <w:lang w:val="ru-RU" w:eastAsia="en-US"/>
        </w:rPr>
        <w:t>като</w:t>
      </w:r>
      <w:proofErr w:type="spellEnd"/>
      <w:r w:rsidRPr="00DE0EC8">
        <w:rPr>
          <w:rFonts w:ascii="Times New Roman" w:eastAsia="Calibri" w:hAnsi="Times New Roman" w:cs="Times New Roman"/>
          <w:color w:val="000000"/>
          <w:sz w:val="24"/>
          <w:szCs w:val="24"/>
          <w:lang w:val="ru-RU" w:eastAsia="en-US"/>
        </w:rPr>
        <w:t xml:space="preserve"> </w:t>
      </w:r>
      <w:proofErr w:type="spellStart"/>
      <w:r w:rsidRPr="00DE0EC8">
        <w:rPr>
          <w:rFonts w:ascii="Times New Roman" w:eastAsia="Calibri" w:hAnsi="Times New Roman" w:cs="Times New Roman"/>
          <w:color w:val="000000"/>
          <w:sz w:val="24"/>
          <w:szCs w:val="24"/>
          <w:lang w:val="ru-RU" w:eastAsia="en-US"/>
        </w:rPr>
        <w:t>разгледа</w:t>
      </w:r>
      <w:proofErr w:type="spellEnd"/>
      <w:r w:rsidRPr="00DE0EC8">
        <w:rPr>
          <w:rFonts w:ascii="Times New Roman" w:eastAsia="Calibri" w:hAnsi="Times New Roman" w:cs="Times New Roman"/>
          <w:color w:val="000000"/>
          <w:sz w:val="24"/>
          <w:szCs w:val="24"/>
          <w:lang w:val="ru-RU" w:eastAsia="en-US"/>
        </w:rPr>
        <w:t xml:space="preserve"> и </w:t>
      </w:r>
      <w:proofErr w:type="spellStart"/>
      <w:r w:rsidRPr="00DE0EC8">
        <w:rPr>
          <w:rFonts w:ascii="Times New Roman" w:eastAsia="Calibri" w:hAnsi="Times New Roman" w:cs="Times New Roman"/>
          <w:color w:val="000000"/>
          <w:sz w:val="24"/>
          <w:szCs w:val="24"/>
          <w:lang w:val="ru-RU" w:eastAsia="en-US"/>
        </w:rPr>
        <w:t>обсъди</w:t>
      </w:r>
      <w:proofErr w:type="spellEnd"/>
      <w:r w:rsidRPr="00DE0EC8">
        <w:rPr>
          <w:rFonts w:ascii="Times New Roman" w:eastAsia="Calibri" w:hAnsi="Times New Roman" w:cs="Times New Roman"/>
          <w:color w:val="000000"/>
          <w:sz w:val="24"/>
          <w:szCs w:val="24"/>
          <w:lang w:val="ru-RU" w:eastAsia="en-US"/>
        </w:rPr>
        <w:t xml:space="preserve"> </w:t>
      </w:r>
      <w:proofErr w:type="spellStart"/>
      <w:r w:rsidRPr="00DE0EC8">
        <w:rPr>
          <w:rFonts w:ascii="Times New Roman" w:eastAsia="Calibri" w:hAnsi="Times New Roman" w:cs="Times New Roman"/>
          <w:color w:val="000000"/>
          <w:sz w:val="24"/>
          <w:szCs w:val="24"/>
          <w:lang w:val="ru-RU" w:eastAsia="en-US"/>
        </w:rPr>
        <w:t>Докладна</w:t>
      </w:r>
      <w:proofErr w:type="spellEnd"/>
      <w:r w:rsidRPr="00DE0EC8">
        <w:rPr>
          <w:rFonts w:ascii="Times New Roman" w:eastAsia="Calibri" w:hAnsi="Times New Roman" w:cs="Times New Roman"/>
          <w:color w:val="000000"/>
          <w:sz w:val="24"/>
          <w:szCs w:val="24"/>
          <w:lang w:val="ru-RU" w:eastAsia="en-US"/>
        </w:rPr>
        <w:t xml:space="preserve"> записка № 49</w:t>
      </w:r>
      <w:r w:rsidRPr="00DE0EC8">
        <w:rPr>
          <w:rFonts w:ascii="Times New Roman" w:eastAsia="Calibri" w:hAnsi="Times New Roman" w:cs="Times New Roman"/>
          <w:color w:val="000000"/>
          <w:sz w:val="24"/>
          <w:szCs w:val="24"/>
          <w:lang w:eastAsia="en-US"/>
        </w:rPr>
        <w:t>/2</w:t>
      </w:r>
      <w:r w:rsidRPr="00DE0EC8">
        <w:rPr>
          <w:rFonts w:ascii="Times New Roman" w:eastAsia="Calibri" w:hAnsi="Times New Roman" w:cs="Times New Roman"/>
          <w:color w:val="000000"/>
          <w:sz w:val="24"/>
          <w:szCs w:val="24"/>
          <w:lang w:val="en-US" w:eastAsia="en-US"/>
        </w:rPr>
        <w:t>0</w:t>
      </w:r>
      <w:r w:rsidRPr="00DE0EC8">
        <w:rPr>
          <w:rFonts w:ascii="Times New Roman" w:eastAsia="Calibri" w:hAnsi="Times New Roman" w:cs="Times New Roman"/>
          <w:color w:val="000000"/>
          <w:sz w:val="24"/>
          <w:szCs w:val="24"/>
          <w:lang w:val="ru-RU" w:eastAsia="en-US"/>
        </w:rPr>
        <w:t xml:space="preserve">.04.2026 г., на </w:t>
      </w:r>
      <w:r w:rsidRPr="00DE0EC8">
        <w:rPr>
          <w:rFonts w:ascii="Times New Roman" w:eastAsia="Calibri" w:hAnsi="Times New Roman" w:cs="Times New Roman"/>
          <w:color w:val="000000"/>
          <w:sz w:val="24"/>
          <w:szCs w:val="24"/>
          <w:lang w:eastAsia="en-US"/>
        </w:rPr>
        <w:t>кмета на Община Рудозем</w:t>
      </w:r>
      <w:r w:rsidRPr="00DE0EC8">
        <w:rPr>
          <w:rFonts w:ascii="Times New Roman" w:eastAsia="Calibri" w:hAnsi="Times New Roman" w:cs="Times New Roman"/>
          <w:color w:val="000000"/>
          <w:sz w:val="24"/>
          <w:szCs w:val="24"/>
          <w:lang w:val="ru-RU" w:eastAsia="en-US"/>
        </w:rPr>
        <w:t xml:space="preserve"> –</w:t>
      </w:r>
      <w:r w:rsidRPr="00DE0EC8">
        <w:rPr>
          <w:rFonts w:ascii="Times New Roman" w:eastAsia="Calibri" w:hAnsi="Times New Roman" w:cs="Times New Roman"/>
          <w:color w:val="000000"/>
          <w:sz w:val="24"/>
          <w:szCs w:val="24"/>
          <w:lang w:val="en-US" w:eastAsia="en-US"/>
        </w:rPr>
        <w:t xml:space="preserve"> </w:t>
      </w:r>
      <w:r w:rsidRPr="00DE0EC8">
        <w:rPr>
          <w:rFonts w:ascii="Times New Roman" w:eastAsia="Calibri" w:hAnsi="Times New Roman" w:cs="Times New Roman"/>
          <w:color w:val="000000"/>
          <w:sz w:val="24"/>
          <w:szCs w:val="24"/>
          <w:lang w:eastAsia="en-US"/>
        </w:rPr>
        <w:t>инж. Недко Фиданов Кулевски и на основание чл. 41, ал. 2 ЗОС, във връзка с чл.21, ал.1, т.8 от ЗМСМА</w:t>
      </w:r>
    </w:p>
    <w:p w:rsidR="00DE0EC8" w:rsidRPr="00DE0EC8" w:rsidRDefault="00DE0EC8" w:rsidP="00DE0EC8">
      <w:pPr>
        <w:spacing w:after="160" w:line="259" w:lineRule="auto"/>
        <w:ind w:firstLine="567"/>
        <w:jc w:val="both"/>
        <w:rPr>
          <w:rFonts w:ascii="Times New Roman" w:eastAsia="Calibri" w:hAnsi="Times New Roman" w:cs="Times New Roman"/>
          <w:color w:val="000000"/>
          <w:sz w:val="24"/>
          <w:szCs w:val="24"/>
          <w:lang w:eastAsia="en-US"/>
        </w:rPr>
      </w:pPr>
      <w:r w:rsidRPr="00DE0EC8">
        <w:rPr>
          <w:rFonts w:ascii="Times New Roman" w:eastAsia="Calibri" w:hAnsi="Times New Roman" w:cs="Times New Roman"/>
          <w:color w:val="000000"/>
          <w:sz w:val="24"/>
          <w:szCs w:val="24"/>
          <w:lang w:eastAsia="en-US"/>
        </w:rPr>
        <w:t>След проведено поименно</w:t>
      </w:r>
      <w:r w:rsidRPr="00DE0EC8">
        <w:rPr>
          <w:rFonts w:ascii="Times New Roman" w:eastAsia="Calibri" w:hAnsi="Times New Roman" w:cs="Times New Roman"/>
          <w:color w:val="000000"/>
          <w:sz w:val="24"/>
          <w:szCs w:val="24"/>
          <w:lang w:val="en-US" w:eastAsia="en-US"/>
        </w:rPr>
        <w:t xml:space="preserve"> </w:t>
      </w:r>
      <w:r w:rsidRPr="00DE0EC8">
        <w:rPr>
          <w:rFonts w:ascii="Times New Roman" w:eastAsia="Calibri" w:hAnsi="Times New Roman" w:cs="Times New Roman"/>
          <w:color w:val="000000"/>
          <w:sz w:val="24"/>
          <w:szCs w:val="24"/>
          <w:lang w:eastAsia="en-US"/>
        </w:rPr>
        <w:t>гласуване</w:t>
      </w:r>
    </w:p>
    <w:p w:rsidR="00DE0EC8" w:rsidRPr="00DE0EC8" w:rsidRDefault="00DE0EC8" w:rsidP="00DE0EC8">
      <w:pPr>
        <w:spacing w:line="240" w:lineRule="auto"/>
        <w:jc w:val="center"/>
        <w:textAlignment w:val="baseline"/>
        <w:rPr>
          <w:rFonts w:ascii="Times New Roman" w:eastAsia="Calibri" w:hAnsi="Times New Roman" w:cs="Times New Roman"/>
          <w:b/>
          <w:sz w:val="24"/>
          <w:szCs w:val="24"/>
        </w:rPr>
      </w:pPr>
      <w:r w:rsidRPr="00DE0EC8">
        <w:rPr>
          <w:rFonts w:ascii="Times New Roman" w:eastAsia="Calibri" w:hAnsi="Times New Roman" w:cs="Times New Roman"/>
          <w:b/>
          <w:sz w:val="24"/>
          <w:szCs w:val="24"/>
        </w:rPr>
        <w:t>РЕШИ:</w:t>
      </w:r>
    </w:p>
    <w:p w:rsidR="00DE0EC8" w:rsidRPr="00DE0EC8" w:rsidRDefault="00DE0EC8" w:rsidP="00DE0EC8">
      <w:pPr>
        <w:spacing w:line="240" w:lineRule="auto"/>
        <w:ind w:right="-108"/>
        <w:rPr>
          <w:rFonts w:ascii="Times New Roman" w:eastAsia="Times New Roman" w:hAnsi="Times New Roman" w:cs="Times New Roman"/>
          <w:sz w:val="24"/>
          <w:szCs w:val="24"/>
        </w:rPr>
      </w:pPr>
    </w:p>
    <w:p w:rsidR="00DE0EC8" w:rsidRPr="00DE0EC8" w:rsidRDefault="00DE0EC8" w:rsidP="00DE0EC8">
      <w:pPr>
        <w:spacing w:line="240" w:lineRule="auto"/>
        <w:ind w:right="-108"/>
        <w:jc w:val="both"/>
        <w:rPr>
          <w:rFonts w:ascii="Times New Roman" w:eastAsia="Times New Roman" w:hAnsi="Times New Roman" w:cs="Times New Roman"/>
          <w:sz w:val="24"/>
          <w:szCs w:val="24"/>
        </w:rPr>
      </w:pPr>
      <w:r w:rsidRPr="00DE0EC8">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пл.№ 1004, кв.112 по ПУП на с. Чепинци  с площ 94 м</w:t>
      </w:r>
      <w:r w:rsidRPr="00DE0EC8">
        <w:rPr>
          <w:rFonts w:ascii="Times New Roman" w:eastAsia="Times New Roman" w:hAnsi="Times New Roman" w:cs="Times New Roman"/>
          <w:sz w:val="24"/>
          <w:szCs w:val="24"/>
          <w:vertAlign w:val="superscript"/>
        </w:rPr>
        <w:t>2</w:t>
      </w:r>
      <w:r w:rsidRPr="00DE0EC8">
        <w:rPr>
          <w:rFonts w:ascii="Times New Roman" w:eastAsia="Times New Roman" w:hAnsi="Times New Roman" w:cs="Times New Roman"/>
          <w:sz w:val="24"/>
          <w:szCs w:val="24"/>
        </w:rPr>
        <w:t xml:space="preserve"> в размер на 1058.37 евро /2070,00 лева/ без ДДС. </w:t>
      </w:r>
    </w:p>
    <w:p w:rsidR="00DE0EC8" w:rsidRPr="00DE0EC8" w:rsidRDefault="00DE0EC8" w:rsidP="00DE0EC8">
      <w:pPr>
        <w:spacing w:line="240" w:lineRule="auto"/>
        <w:ind w:right="-108"/>
        <w:jc w:val="both"/>
        <w:rPr>
          <w:rFonts w:ascii="Times New Roman" w:eastAsia="Times New Roman" w:hAnsi="Times New Roman" w:cs="Times New Roman"/>
          <w:sz w:val="24"/>
          <w:szCs w:val="24"/>
        </w:rPr>
      </w:pPr>
      <w:r w:rsidRPr="00DE0EC8">
        <w:rPr>
          <w:rFonts w:ascii="Times New Roman" w:eastAsia="Times New Roman" w:hAnsi="Times New Roman" w:cs="Times New Roman"/>
          <w:sz w:val="24"/>
          <w:szCs w:val="24"/>
        </w:rPr>
        <w:t xml:space="preserve">              ІІ. Да се извърши продажба по реда на чл.35 ал.3 от ЗОС на Красимир Захариев Кехайов  собственик на законно построена нежилищна сграда. </w:t>
      </w:r>
    </w:p>
    <w:p w:rsidR="00DE0EC8" w:rsidRPr="00DE0EC8" w:rsidRDefault="00DE0EC8" w:rsidP="00DE0EC8">
      <w:pPr>
        <w:spacing w:line="240" w:lineRule="auto"/>
        <w:ind w:right="-108"/>
        <w:jc w:val="both"/>
        <w:rPr>
          <w:rFonts w:ascii="Times New Roman" w:eastAsia="Times New Roman" w:hAnsi="Times New Roman" w:cs="Times New Roman"/>
          <w:sz w:val="16"/>
          <w:szCs w:val="16"/>
          <w:lang w:val="ru-RU"/>
        </w:rPr>
      </w:pPr>
      <w:r w:rsidRPr="00DE0EC8">
        <w:rPr>
          <w:rFonts w:ascii="Times New Roman" w:eastAsia="Times New Roman" w:hAnsi="Times New Roman" w:cs="Times New Roman"/>
          <w:sz w:val="24"/>
          <w:szCs w:val="24"/>
        </w:rPr>
        <w:t xml:space="preserve">              ІІІ. На основание чл.52, ал.5 т.1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Чепинци.</w:t>
      </w:r>
    </w:p>
    <w:p w:rsidR="00463643" w:rsidRDefault="00463643" w:rsidP="006C02E9">
      <w:pPr>
        <w:jc w:val="center"/>
        <w:rPr>
          <w:rFonts w:ascii="Times New Roman" w:eastAsia="Times New Roman" w:hAnsi="Times New Roman" w:cs="Times New Roman"/>
          <w:b/>
          <w:sz w:val="24"/>
          <w:szCs w:val="24"/>
        </w:rPr>
      </w:pPr>
    </w:p>
    <w:p w:rsidR="006C02E9" w:rsidRDefault="00B5002D"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осма</w:t>
      </w:r>
      <w:r w:rsidR="006C02E9"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E26BE6" w:rsidRDefault="006C02E9" w:rsidP="006C02E9">
      <w:pPr>
        <w:spacing w:after="160" w:line="259" w:lineRule="auto"/>
        <w:ind w:firstLine="720"/>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Инж. Пехливанов: „</w:t>
      </w:r>
      <w:r w:rsidR="00E26BE6">
        <w:rPr>
          <w:rFonts w:ascii="Times New Roman" w:eastAsia="Calibri" w:hAnsi="Times New Roman" w:cs="Times New Roman"/>
          <w:sz w:val="24"/>
          <w:szCs w:val="24"/>
          <w:lang w:eastAsia="en-US"/>
        </w:rPr>
        <w:t xml:space="preserve">Така </w:t>
      </w:r>
      <w:r>
        <w:rPr>
          <w:rFonts w:ascii="Times New Roman" w:eastAsia="Calibri" w:hAnsi="Times New Roman" w:cs="Times New Roman"/>
          <w:sz w:val="24"/>
          <w:szCs w:val="24"/>
          <w:lang w:eastAsia="en-US"/>
        </w:rPr>
        <w:t>с</w:t>
      </w:r>
      <w:r w:rsidR="00E26BE6">
        <w:rPr>
          <w:rFonts w:ascii="Times New Roman" w:eastAsia="Calibri" w:hAnsi="Times New Roman" w:cs="Times New Roman"/>
          <w:sz w:val="24"/>
          <w:szCs w:val="24"/>
          <w:lang w:eastAsia="en-US"/>
        </w:rPr>
        <w:t xml:space="preserve">ледващата е </w:t>
      </w:r>
      <w:r w:rsidR="00E26BE6" w:rsidRPr="00E26BE6">
        <w:rPr>
          <w:rFonts w:ascii="Times New Roman" w:eastAsia="Times New Roman" w:hAnsi="Times New Roman" w:cs="Times New Roman"/>
          <w:i/>
          <w:sz w:val="24"/>
          <w:szCs w:val="24"/>
        </w:rPr>
        <w:t>Одобряване на оценка за продажба на  УПИ ХII, кв.60 по ПУП на с.</w:t>
      </w:r>
      <w:r w:rsidR="00E26BE6">
        <w:rPr>
          <w:rFonts w:ascii="Times New Roman" w:eastAsia="Times New Roman" w:hAnsi="Times New Roman" w:cs="Times New Roman"/>
          <w:i/>
          <w:sz w:val="24"/>
          <w:szCs w:val="24"/>
        </w:rPr>
        <w:t xml:space="preserve"> </w:t>
      </w:r>
      <w:r w:rsidR="00E26BE6" w:rsidRPr="00E26BE6">
        <w:rPr>
          <w:rFonts w:ascii="Times New Roman" w:eastAsia="Times New Roman" w:hAnsi="Times New Roman" w:cs="Times New Roman"/>
          <w:i/>
          <w:sz w:val="24"/>
          <w:szCs w:val="24"/>
        </w:rPr>
        <w:t xml:space="preserve">Елховец </w:t>
      </w:r>
    </w:p>
    <w:p w:rsidR="00E26BE6" w:rsidRDefault="00E26BE6" w:rsidP="006C02E9">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говарям Ви, г-н Михтарски – тук ето нотариалният акт е пред мен в папката, заедно със заявлението, заедно и с всички останали съпътстващи документи разбира се. Комплектувана е. Имате думата колеги. Няма. В двете комисии становището е положително. Само в Комисията по „Здравеопазване“ не е разглеждана докладната.</w:t>
      </w:r>
    </w:p>
    <w:p w:rsidR="006C02E9" w:rsidRPr="00236F99" w:rsidRDefault="006C02E9"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26BE6">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режим н</w:t>
      </w:r>
      <w:r w:rsidR="00E26BE6">
        <w:rPr>
          <w:rFonts w:ascii="Times New Roman" w:eastAsia="Calibri" w:hAnsi="Times New Roman" w:cs="Times New Roman"/>
          <w:sz w:val="24"/>
          <w:szCs w:val="24"/>
          <w:lang w:eastAsia="en-US"/>
        </w:rPr>
        <w:t>а поименно гласуване отново</w:t>
      </w:r>
      <w:r>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6C02E9"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7250DE">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7250DE">
        <w:rPr>
          <w:rFonts w:ascii="Times New Roman" w:eastAsia="Times New Roman" w:hAnsi="Times New Roman" w:cs="Times New Roman"/>
          <w:sz w:val="24"/>
          <w:szCs w:val="24"/>
        </w:rPr>
        <w:t xml:space="preserve"> Преминаваме към следваща точка, тъй</w:t>
      </w:r>
      <w:r w:rsidR="00217503">
        <w:rPr>
          <w:rFonts w:ascii="Times New Roman" w:eastAsia="Times New Roman" w:hAnsi="Times New Roman" w:cs="Times New Roman"/>
          <w:sz w:val="24"/>
          <w:szCs w:val="24"/>
        </w:rPr>
        <w:t xml:space="preserve"> </w:t>
      </w:r>
      <w:r w:rsidR="007250DE">
        <w:rPr>
          <w:rFonts w:ascii="Times New Roman" w:eastAsia="Times New Roman" w:hAnsi="Times New Roman" w:cs="Times New Roman"/>
          <w:sz w:val="24"/>
          <w:szCs w:val="24"/>
        </w:rPr>
        <w:t xml:space="preserve">като тук с 11 „За“ приехме тази. </w:t>
      </w:r>
    </w:p>
    <w:p w:rsidR="006C02E9" w:rsidRDefault="006C02E9" w:rsidP="006C02E9">
      <w:pPr>
        <w:jc w:val="center"/>
        <w:rPr>
          <w:rFonts w:ascii="Times New Roman" w:eastAsia="Times New Roman" w:hAnsi="Times New Roman" w:cs="Times New Roman"/>
          <w:b/>
          <w:sz w:val="24"/>
          <w:szCs w:val="24"/>
        </w:rPr>
      </w:pPr>
    </w:p>
    <w:p w:rsidR="006C02E9" w:rsidRDefault="00C415B2" w:rsidP="006C02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58</w:t>
      </w:r>
    </w:p>
    <w:p w:rsidR="00C415B2" w:rsidRPr="00C415B2" w:rsidRDefault="00C415B2" w:rsidP="00C415B2">
      <w:pPr>
        <w:tabs>
          <w:tab w:val="left" w:pos="567"/>
        </w:tabs>
        <w:spacing w:line="240" w:lineRule="auto"/>
        <w:jc w:val="both"/>
        <w:rPr>
          <w:rFonts w:ascii="Times New Roman" w:eastAsia="Times New Roman" w:hAnsi="Times New Roman" w:cs="Times New Roman"/>
          <w:i/>
          <w:sz w:val="24"/>
          <w:szCs w:val="24"/>
        </w:rPr>
      </w:pPr>
      <w:r w:rsidRPr="00C415B2">
        <w:rPr>
          <w:rFonts w:ascii="Times New Roman" w:eastAsia="Times New Roman" w:hAnsi="Times New Roman" w:cs="Times New Roman"/>
          <w:b/>
          <w:i/>
          <w:sz w:val="24"/>
          <w:szCs w:val="24"/>
        </w:rPr>
        <w:t>Относно:</w:t>
      </w:r>
      <w:r w:rsidRPr="00C415B2">
        <w:rPr>
          <w:rFonts w:ascii="Times New Roman" w:eastAsia="Times New Roman" w:hAnsi="Times New Roman" w:cs="Times New Roman"/>
          <w:sz w:val="24"/>
          <w:szCs w:val="24"/>
        </w:rPr>
        <w:t xml:space="preserve">  </w:t>
      </w:r>
      <w:r w:rsidRPr="00C415B2">
        <w:rPr>
          <w:rFonts w:ascii="Times New Roman" w:eastAsia="Times New Roman" w:hAnsi="Times New Roman" w:cs="Times New Roman"/>
          <w:i/>
          <w:sz w:val="24"/>
          <w:szCs w:val="24"/>
        </w:rPr>
        <w:t>Одобряване на оценка за продажба на  УПИ ХII, кв.60 по ПУП на с. Елховец</w:t>
      </w:r>
    </w:p>
    <w:p w:rsidR="00C415B2" w:rsidRPr="00C415B2" w:rsidRDefault="00C415B2" w:rsidP="00C415B2">
      <w:pPr>
        <w:tabs>
          <w:tab w:val="left" w:pos="567"/>
        </w:tabs>
        <w:spacing w:line="240" w:lineRule="auto"/>
        <w:jc w:val="both"/>
        <w:rPr>
          <w:rFonts w:ascii="Times New Roman" w:eastAsia="Times New Roman" w:hAnsi="Times New Roman" w:cs="Times New Roman"/>
          <w:sz w:val="28"/>
          <w:szCs w:val="24"/>
        </w:rPr>
      </w:pPr>
    </w:p>
    <w:p w:rsidR="00C415B2" w:rsidRPr="00C415B2" w:rsidRDefault="00C415B2" w:rsidP="00C415B2">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C415B2">
        <w:rPr>
          <w:rFonts w:ascii="Times New Roman" w:eastAsia="Calibri" w:hAnsi="Times New Roman" w:cs="Times New Roman"/>
          <w:color w:val="000000"/>
          <w:sz w:val="24"/>
          <w:szCs w:val="24"/>
          <w:lang w:val="ru-RU" w:eastAsia="en-US"/>
        </w:rPr>
        <w:t>Общински</w:t>
      </w:r>
      <w:proofErr w:type="spellEnd"/>
      <w:r w:rsidRPr="00C415B2">
        <w:rPr>
          <w:rFonts w:ascii="Times New Roman" w:eastAsia="Calibri" w:hAnsi="Times New Roman" w:cs="Times New Roman"/>
          <w:color w:val="000000"/>
          <w:sz w:val="24"/>
          <w:szCs w:val="24"/>
          <w:lang w:val="ru-RU" w:eastAsia="en-US"/>
        </w:rPr>
        <w:t xml:space="preserve"> </w:t>
      </w:r>
      <w:proofErr w:type="spellStart"/>
      <w:r w:rsidRPr="00C415B2">
        <w:rPr>
          <w:rFonts w:ascii="Times New Roman" w:eastAsia="Calibri" w:hAnsi="Times New Roman" w:cs="Times New Roman"/>
          <w:color w:val="000000"/>
          <w:sz w:val="24"/>
          <w:szCs w:val="24"/>
          <w:lang w:val="ru-RU" w:eastAsia="en-US"/>
        </w:rPr>
        <w:t>съвет</w:t>
      </w:r>
      <w:proofErr w:type="spellEnd"/>
      <w:r w:rsidRPr="00C415B2">
        <w:rPr>
          <w:rFonts w:ascii="Times New Roman" w:eastAsia="Calibri" w:hAnsi="Times New Roman" w:cs="Times New Roman"/>
          <w:color w:val="000000"/>
          <w:sz w:val="24"/>
          <w:szCs w:val="24"/>
          <w:lang w:val="ru-RU" w:eastAsia="en-US"/>
        </w:rPr>
        <w:t xml:space="preserve"> - град </w:t>
      </w:r>
      <w:proofErr w:type="spellStart"/>
      <w:r w:rsidRPr="00C415B2">
        <w:rPr>
          <w:rFonts w:ascii="Times New Roman" w:eastAsia="Calibri" w:hAnsi="Times New Roman" w:cs="Times New Roman"/>
          <w:color w:val="000000"/>
          <w:sz w:val="24"/>
          <w:szCs w:val="24"/>
          <w:lang w:val="ru-RU" w:eastAsia="en-US"/>
        </w:rPr>
        <w:t>Рудозем</w:t>
      </w:r>
      <w:proofErr w:type="spellEnd"/>
      <w:r w:rsidRPr="00C415B2">
        <w:rPr>
          <w:rFonts w:ascii="Times New Roman" w:eastAsia="Calibri" w:hAnsi="Times New Roman" w:cs="Times New Roman"/>
          <w:color w:val="000000"/>
          <w:sz w:val="24"/>
          <w:szCs w:val="24"/>
          <w:lang w:val="ru-RU" w:eastAsia="en-US"/>
        </w:rPr>
        <w:t xml:space="preserve"> след </w:t>
      </w:r>
      <w:proofErr w:type="spellStart"/>
      <w:r w:rsidRPr="00C415B2">
        <w:rPr>
          <w:rFonts w:ascii="Times New Roman" w:eastAsia="Calibri" w:hAnsi="Times New Roman" w:cs="Times New Roman"/>
          <w:color w:val="000000"/>
          <w:sz w:val="24"/>
          <w:szCs w:val="24"/>
          <w:lang w:val="ru-RU" w:eastAsia="en-US"/>
        </w:rPr>
        <w:t>като</w:t>
      </w:r>
      <w:proofErr w:type="spellEnd"/>
      <w:r w:rsidRPr="00C415B2">
        <w:rPr>
          <w:rFonts w:ascii="Times New Roman" w:eastAsia="Calibri" w:hAnsi="Times New Roman" w:cs="Times New Roman"/>
          <w:color w:val="000000"/>
          <w:sz w:val="24"/>
          <w:szCs w:val="24"/>
          <w:lang w:val="ru-RU" w:eastAsia="en-US"/>
        </w:rPr>
        <w:t xml:space="preserve"> </w:t>
      </w:r>
      <w:proofErr w:type="spellStart"/>
      <w:r w:rsidRPr="00C415B2">
        <w:rPr>
          <w:rFonts w:ascii="Times New Roman" w:eastAsia="Calibri" w:hAnsi="Times New Roman" w:cs="Times New Roman"/>
          <w:color w:val="000000"/>
          <w:sz w:val="24"/>
          <w:szCs w:val="24"/>
          <w:lang w:val="ru-RU" w:eastAsia="en-US"/>
        </w:rPr>
        <w:t>разгледа</w:t>
      </w:r>
      <w:proofErr w:type="spellEnd"/>
      <w:r w:rsidRPr="00C415B2">
        <w:rPr>
          <w:rFonts w:ascii="Times New Roman" w:eastAsia="Calibri" w:hAnsi="Times New Roman" w:cs="Times New Roman"/>
          <w:color w:val="000000"/>
          <w:sz w:val="24"/>
          <w:szCs w:val="24"/>
          <w:lang w:val="ru-RU" w:eastAsia="en-US"/>
        </w:rPr>
        <w:t xml:space="preserve"> и </w:t>
      </w:r>
      <w:proofErr w:type="spellStart"/>
      <w:r w:rsidRPr="00C415B2">
        <w:rPr>
          <w:rFonts w:ascii="Times New Roman" w:eastAsia="Calibri" w:hAnsi="Times New Roman" w:cs="Times New Roman"/>
          <w:color w:val="000000"/>
          <w:sz w:val="24"/>
          <w:szCs w:val="24"/>
          <w:lang w:val="ru-RU" w:eastAsia="en-US"/>
        </w:rPr>
        <w:t>обсъди</w:t>
      </w:r>
      <w:proofErr w:type="spellEnd"/>
      <w:r w:rsidRPr="00C415B2">
        <w:rPr>
          <w:rFonts w:ascii="Times New Roman" w:eastAsia="Calibri" w:hAnsi="Times New Roman" w:cs="Times New Roman"/>
          <w:color w:val="000000"/>
          <w:sz w:val="24"/>
          <w:szCs w:val="24"/>
          <w:lang w:val="ru-RU" w:eastAsia="en-US"/>
        </w:rPr>
        <w:t xml:space="preserve"> </w:t>
      </w:r>
      <w:proofErr w:type="spellStart"/>
      <w:r w:rsidRPr="00C415B2">
        <w:rPr>
          <w:rFonts w:ascii="Times New Roman" w:eastAsia="Calibri" w:hAnsi="Times New Roman" w:cs="Times New Roman"/>
          <w:color w:val="000000"/>
          <w:sz w:val="24"/>
          <w:szCs w:val="24"/>
          <w:lang w:val="ru-RU" w:eastAsia="en-US"/>
        </w:rPr>
        <w:t>Докладна</w:t>
      </w:r>
      <w:proofErr w:type="spellEnd"/>
      <w:r w:rsidRPr="00C415B2">
        <w:rPr>
          <w:rFonts w:ascii="Times New Roman" w:eastAsia="Calibri" w:hAnsi="Times New Roman" w:cs="Times New Roman"/>
          <w:color w:val="000000"/>
          <w:sz w:val="24"/>
          <w:szCs w:val="24"/>
          <w:lang w:val="ru-RU" w:eastAsia="en-US"/>
        </w:rPr>
        <w:t xml:space="preserve"> записка № 48</w:t>
      </w:r>
      <w:r w:rsidRPr="00C415B2">
        <w:rPr>
          <w:rFonts w:ascii="Times New Roman" w:eastAsia="Calibri" w:hAnsi="Times New Roman" w:cs="Times New Roman"/>
          <w:color w:val="000000"/>
          <w:sz w:val="24"/>
          <w:szCs w:val="24"/>
          <w:lang w:eastAsia="en-US"/>
        </w:rPr>
        <w:t>/2</w:t>
      </w:r>
      <w:r w:rsidRPr="00C415B2">
        <w:rPr>
          <w:rFonts w:ascii="Times New Roman" w:eastAsia="Calibri" w:hAnsi="Times New Roman" w:cs="Times New Roman"/>
          <w:color w:val="000000"/>
          <w:sz w:val="24"/>
          <w:szCs w:val="24"/>
          <w:lang w:val="en-US" w:eastAsia="en-US"/>
        </w:rPr>
        <w:t>0</w:t>
      </w:r>
      <w:r w:rsidRPr="00C415B2">
        <w:rPr>
          <w:rFonts w:ascii="Times New Roman" w:eastAsia="Calibri" w:hAnsi="Times New Roman" w:cs="Times New Roman"/>
          <w:color w:val="000000"/>
          <w:sz w:val="24"/>
          <w:szCs w:val="24"/>
          <w:lang w:val="ru-RU" w:eastAsia="en-US"/>
        </w:rPr>
        <w:t xml:space="preserve">.04.2026 г., на </w:t>
      </w:r>
      <w:r w:rsidRPr="00C415B2">
        <w:rPr>
          <w:rFonts w:ascii="Times New Roman" w:eastAsia="Calibri" w:hAnsi="Times New Roman" w:cs="Times New Roman"/>
          <w:color w:val="000000"/>
          <w:sz w:val="24"/>
          <w:szCs w:val="24"/>
          <w:lang w:eastAsia="en-US"/>
        </w:rPr>
        <w:t>кмета на Община Рудозем</w:t>
      </w:r>
      <w:r w:rsidRPr="00C415B2">
        <w:rPr>
          <w:rFonts w:ascii="Times New Roman" w:eastAsia="Calibri" w:hAnsi="Times New Roman" w:cs="Times New Roman"/>
          <w:color w:val="000000"/>
          <w:sz w:val="24"/>
          <w:szCs w:val="24"/>
          <w:lang w:val="ru-RU" w:eastAsia="en-US"/>
        </w:rPr>
        <w:t xml:space="preserve"> –</w:t>
      </w:r>
      <w:r w:rsidRPr="00C415B2">
        <w:rPr>
          <w:rFonts w:ascii="Times New Roman" w:eastAsia="Calibri" w:hAnsi="Times New Roman" w:cs="Times New Roman"/>
          <w:color w:val="000000"/>
          <w:sz w:val="24"/>
          <w:szCs w:val="24"/>
          <w:lang w:val="en-US" w:eastAsia="en-US"/>
        </w:rPr>
        <w:t xml:space="preserve"> </w:t>
      </w:r>
      <w:r w:rsidRPr="00C415B2">
        <w:rPr>
          <w:rFonts w:ascii="Times New Roman" w:eastAsia="Calibri" w:hAnsi="Times New Roman" w:cs="Times New Roman"/>
          <w:color w:val="000000"/>
          <w:sz w:val="24"/>
          <w:szCs w:val="24"/>
          <w:lang w:eastAsia="en-US"/>
        </w:rPr>
        <w:t>инж. Недко Фиданов Кулевски и на основание чл. 41, ал. 2 от ЗОС, във връзка с чл.21, ал.1, т.8 от ЗМСМА</w:t>
      </w:r>
    </w:p>
    <w:p w:rsidR="00C415B2" w:rsidRPr="00C415B2" w:rsidRDefault="00C415B2" w:rsidP="00C415B2">
      <w:pPr>
        <w:spacing w:after="160" w:line="259" w:lineRule="auto"/>
        <w:ind w:firstLine="567"/>
        <w:jc w:val="both"/>
        <w:rPr>
          <w:rFonts w:ascii="Times New Roman" w:eastAsia="Calibri" w:hAnsi="Times New Roman" w:cs="Times New Roman"/>
          <w:color w:val="000000"/>
          <w:sz w:val="24"/>
          <w:szCs w:val="24"/>
          <w:lang w:eastAsia="en-US"/>
        </w:rPr>
      </w:pPr>
      <w:r w:rsidRPr="00C415B2">
        <w:rPr>
          <w:rFonts w:ascii="Times New Roman" w:eastAsia="Calibri" w:hAnsi="Times New Roman" w:cs="Times New Roman"/>
          <w:color w:val="000000"/>
          <w:sz w:val="24"/>
          <w:szCs w:val="24"/>
          <w:lang w:eastAsia="en-US"/>
        </w:rPr>
        <w:t>След проведено поименно</w:t>
      </w:r>
      <w:r w:rsidRPr="00C415B2">
        <w:rPr>
          <w:rFonts w:ascii="Times New Roman" w:eastAsia="Calibri" w:hAnsi="Times New Roman" w:cs="Times New Roman"/>
          <w:color w:val="000000"/>
          <w:sz w:val="24"/>
          <w:szCs w:val="24"/>
          <w:lang w:val="en-US" w:eastAsia="en-US"/>
        </w:rPr>
        <w:t xml:space="preserve"> </w:t>
      </w:r>
      <w:r w:rsidRPr="00C415B2">
        <w:rPr>
          <w:rFonts w:ascii="Times New Roman" w:eastAsia="Calibri" w:hAnsi="Times New Roman" w:cs="Times New Roman"/>
          <w:color w:val="000000"/>
          <w:sz w:val="24"/>
          <w:szCs w:val="24"/>
          <w:lang w:eastAsia="en-US"/>
        </w:rPr>
        <w:t>гласуване</w:t>
      </w:r>
    </w:p>
    <w:p w:rsidR="00C415B2" w:rsidRPr="00C415B2" w:rsidRDefault="00C415B2" w:rsidP="00C415B2">
      <w:pPr>
        <w:spacing w:line="240" w:lineRule="auto"/>
        <w:jc w:val="center"/>
        <w:textAlignment w:val="baseline"/>
        <w:rPr>
          <w:rFonts w:ascii="Times New Roman" w:eastAsia="Calibri" w:hAnsi="Times New Roman" w:cs="Times New Roman"/>
          <w:b/>
          <w:sz w:val="24"/>
          <w:szCs w:val="24"/>
        </w:rPr>
      </w:pPr>
      <w:r w:rsidRPr="00C415B2">
        <w:rPr>
          <w:rFonts w:ascii="Times New Roman" w:eastAsia="Calibri" w:hAnsi="Times New Roman" w:cs="Times New Roman"/>
          <w:b/>
          <w:sz w:val="24"/>
          <w:szCs w:val="24"/>
        </w:rPr>
        <w:t>РЕШИ:</w:t>
      </w:r>
    </w:p>
    <w:p w:rsidR="00C415B2" w:rsidRPr="00C415B2" w:rsidRDefault="00C415B2" w:rsidP="00C415B2">
      <w:pPr>
        <w:spacing w:line="240" w:lineRule="auto"/>
        <w:jc w:val="center"/>
        <w:textAlignment w:val="baseline"/>
        <w:rPr>
          <w:rFonts w:ascii="Times New Roman" w:eastAsia="Calibri" w:hAnsi="Times New Roman" w:cs="Times New Roman"/>
          <w:b/>
          <w:sz w:val="24"/>
          <w:szCs w:val="24"/>
        </w:rPr>
      </w:pPr>
    </w:p>
    <w:p w:rsidR="00C415B2" w:rsidRPr="00C415B2" w:rsidRDefault="00C415B2" w:rsidP="00C415B2">
      <w:pPr>
        <w:spacing w:line="240" w:lineRule="auto"/>
        <w:ind w:right="-108"/>
        <w:jc w:val="both"/>
        <w:rPr>
          <w:rFonts w:ascii="Times New Roman" w:eastAsia="Times New Roman" w:hAnsi="Times New Roman" w:cs="Times New Roman"/>
          <w:sz w:val="24"/>
          <w:szCs w:val="24"/>
        </w:rPr>
      </w:pPr>
      <w:r w:rsidRPr="00C415B2">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УПИ ХII-353, кв.60 по ПУП на с. Елховец  с площ 430 м</w:t>
      </w:r>
      <w:r w:rsidRPr="00C415B2">
        <w:rPr>
          <w:rFonts w:ascii="Times New Roman" w:eastAsia="Times New Roman" w:hAnsi="Times New Roman" w:cs="Times New Roman"/>
          <w:sz w:val="24"/>
          <w:szCs w:val="24"/>
          <w:vertAlign w:val="superscript"/>
        </w:rPr>
        <w:t>2</w:t>
      </w:r>
      <w:r w:rsidRPr="00C415B2">
        <w:rPr>
          <w:rFonts w:ascii="Times New Roman" w:eastAsia="Times New Roman" w:hAnsi="Times New Roman" w:cs="Times New Roman"/>
          <w:sz w:val="24"/>
          <w:szCs w:val="24"/>
        </w:rPr>
        <w:t xml:space="preserve"> в размер на 1548,00 /хиляда петстотин четиридесет и осем/ евро - /3027,62 лв./ без ДДС. </w:t>
      </w:r>
    </w:p>
    <w:p w:rsidR="00C415B2" w:rsidRPr="00C415B2" w:rsidRDefault="00C415B2" w:rsidP="00C415B2">
      <w:pPr>
        <w:spacing w:line="240" w:lineRule="auto"/>
        <w:ind w:right="-108"/>
        <w:jc w:val="both"/>
        <w:rPr>
          <w:rFonts w:ascii="Times New Roman" w:eastAsia="Times New Roman" w:hAnsi="Times New Roman" w:cs="Times New Roman"/>
          <w:sz w:val="24"/>
          <w:szCs w:val="24"/>
        </w:rPr>
      </w:pPr>
      <w:r w:rsidRPr="00C415B2">
        <w:rPr>
          <w:rFonts w:ascii="Times New Roman" w:eastAsia="Times New Roman" w:hAnsi="Times New Roman" w:cs="Times New Roman"/>
          <w:sz w:val="24"/>
          <w:szCs w:val="24"/>
        </w:rPr>
        <w:t xml:space="preserve">              ІІ. Да се извърши продажба по реда на чл.35 ал.3 от ЗОС на </w:t>
      </w:r>
      <w:proofErr w:type="spellStart"/>
      <w:r w:rsidRPr="00C415B2">
        <w:rPr>
          <w:rFonts w:ascii="Times New Roman" w:eastAsia="Times New Roman" w:hAnsi="Times New Roman" w:cs="Times New Roman"/>
          <w:sz w:val="24"/>
          <w:szCs w:val="24"/>
        </w:rPr>
        <w:t>Недиха</w:t>
      </w:r>
      <w:proofErr w:type="spellEnd"/>
      <w:r w:rsidRPr="00C415B2">
        <w:rPr>
          <w:rFonts w:ascii="Times New Roman" w:eastAsia="Times New Roman" w:hAnsi="Times New Roman" w:cs="Times New Roman"/>
          <w:sz w:val="24"/>
          <w:szCs w:val="24"/>
        </w:rPr>
        <w:t xml:space="preserve"> Рашидова Кьосева и Любомир Николов </w:t>
      </w:r>
      <w:proofErr w:type="spellStart"/>
      <w:r w:rsidRPr="00C415B2">
        <w:rPr>
          <w:rFonts w:ascii="Times New Roman" w:eastAsia="Times New Roman" w:hAnsi="Times New Roman" w:cs="Times New Roman"/>
          <w:sz w:val="24"/>
          <w:szCs w:val="24"/>
        </w:rPr>
        <w:t>Гаджалов</w:t>
      </w:r>
      <w:proofErr w:type="spellEnd"/>
      <w:r w:rsidRPr="00C415B2">
        <w:rPr>
          <w:rFonts w:ascii="Times New Roman" w:eastAsia="Times New Roman" w:hAnsi="Times New Roman" w:cs="Times New Roman"/>
          <w:sz w:val="24"/>
          <w:szCs w:val="24"/>
        </w:rPr>
        <w:t xml:space="preserve">  собственици  на законно построена жилищна сграда. </w:t>
      </w:r>
    </w:p>
    <w:p w:rsidR="00C415B2" w:rsidRPr="00C415B2" w:rsidRDefault="00C415B2" w:rsidP="00C415B2">
      <w:pPr>
        <w:spacing w:line="240" w:lineRule="auto"/>
        <w:ind w:right="-108"/>
        <w:jc w:val="both"/>
        <w:rPr>
          <w:rFonts w:ascii="Times New Roman" w:eastAsia="Times New Roman" w:hAnsi="Times New Roman" w:cs="Times New Roman"/>
          <w:sz w:val="24"/>
          <w:szCs w:val="24"/>
        </w:rPr>
      </w:pPr>
      <w:r w:rsidRPr="00C415B2">
        <w:rPr>
          <w:rFonts w:ascii="Times New Roman" w:eastAsia="Times New Roman" w:hAnsi="Times New Roman" w:cs="Times New Roman"/>
          <w:sz w:val="24"/>
          <w:szCs w:val="24"/>
        </w:rPr>
        <w:t xml:space="preserve">              ІІІ. На основание чл.52, ал.5 т.1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Елховец.</w:t>
      </w:r>
    </w:p>
    <w:p w:rsidR="00463643" w:rsidRDefault="00463643" w:rsidP="006C02E9">
      <w:pPr>
        <w:jc w:val="center"/>
        <w:rPr>
          <w:rFonts w:ascii="Times New Roman" w:eastAsia="Times New Roman" w:hAnsi="Times New Roman" w:cs="Times New Roman"/>
          <w:b/>
          <w:sz w:val="24"/>
          <w:szCs w:val="24"/>
        </w:rPr>
      </w:pPr>
    </w:p>
    <w:p w:rsidR="006C02E9" w:rsidRDefault="002B4E99"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девета </w:t>
      </w:r>
      <w:r w:rsidR="006C02E9" w:rsidRPr="00A353B5">
        <w:rPr>
          <w:rFonts w:ascii="Times New Roman" w:hAnsi="Times New Roman" w:cs="Times New Roman"/>
          <w:b/>
          <w:sz w:val="24"/>
          <w:szCs w:val="24"/>
          <w:u w:val="single"/>
        </w:rPr>
        <w:t>точка от дневния ред</w:t>
      </w:r>
    </w:p>
    <w:p w:rsidR="006C02E9" w:rsidRDefault="006C02E9" w:rsidP="006C02E9">
      <w:pPr>
        <w:ind w:firstLine="851"/>
        <w:jc w:val="both"/>
        <w:rPr>
          <w:rFonts w:ascii="Times New Roman" w:hAnsi="Times New Roman" w:cs="Times New Roman"/>
          <w:b/>
          <w:sz w:val="24"/>
          <w:szCs w:val="24"/>
          <w:u w:val="single"/>
        </w:rPr>
      </w:pPr>
    </w:p>
    <w:p w:rsidR="00246692" w:rsidRDefault="006C02E9" w:rsidP="006C02E9">
      <w:pPr>
        <w:spacing w:after="160" w:line="259" w:lineRule="auto"/>
        <w:ind w:firstLine="720"/>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Инж. Пехливанов: „</w:t>
      </w:r>
      <w:r w:rsidR="00217503">
        <w:rPr>
          <w:rFonts w:ascii="Times New Roman" w:eastAsia="Calibri" w:hAnsi="Times New Roman" w:cs="Times New Roman"/>
          <w:sz w:val="24"/>
          <w:szCs w:val="24"/>
          <w:lang w:eastAsia="en-US"/>
        </w:rPr>
        <w:t xml:space="preserve">Следва точка е </w:t>
      </w:r>
      <w:r>
        <w:rPr>
          <w:rFonts w:ascii="Times New Roman" w:eastAsia="Calibri" w:hAnsi="Times New Roman" w:cs="Times New Roman"/>
          <w:sz w:val="24"/>
          <w:szCs w:val="24"/>
          <w:lang w:eastAsia="en-US"/>
        </w:rPr>
        <w:t xml:space="preserve"> </w:t>
      </w:r>
      <w:r w:rsidR="00246692" w:rsidRPr="00246692">
        <w:rPr>
          <w:rFonts w:ascii="Times New Roman" w:eastAsia="Calibri" w:hAnsi="Times New Roman" w:cs="Times New Roman"/>
          <w:i/>
          <w:sz w:val="24"/>
          <w:szCs w:val="24"/>
          <w:lang w:eastAsia="en-US"/>
        </w:rPr>
        <w:t>Одобряване на оценка за продажба на имот с идентификатор 63207.502.28 по КК на гр.</w:t>
      </w:r>
      <w:r w:rsidR="00246692">
        <w:rPr>
          <w:rFonts w:ascii="Times New Roman" w:eastAsia="Calibri" w:hAnsi="Times New Roman" w:cs="Times New Roman"/>
          <w:i/>
          <w:sz w:val="24"/>
          <w:szCs w:val="24"/>
          <w:lang w:eastAsia="en-US"/>
        </w:rPr>
        <w:t xml:space="preserve"> </w:t>
      </w:r>
      <w:r w:rsidR="00246692" w:rsidRPr="00246692">
        <w:rPr>
          <w:rFonts w:ascii="Times New Roman" w:eastAsia="Calibri" w:hAnsi="Times New Roman" w:cs="Times New Roman"/>
          <w:i/>
          <w:sz w:val="24"/>
          <w:szCs w:val="24"/>
          <w:lang w:eastAsia="en-US"/>
        </w:rPr>
        <w:t>Рудозем, за който е отреден УПИ XVI, кв.42 по ПУП на гр.</w:t>
      </w:r>
      <w:r w:rsidR="00246692">
        <w:rPr>
          <w:rFonts w:ascii="Times New Roman" w:eastAsia="Calibri" w:hAnsi="Times New Roman" w:cs="Times New Roman"/>
          <w:i/>
          <w:sz w:val="24"/>
          <w:szCs w:val="24"/>
          <w:lang w:eastAsia="en-US"/>
        </w:rPr>
        <w:t xml:space="preserve"> </w:t>
      </w:r>
      <w:r w:rsidR="00246692" w:rsidRPr="00246692">
        <w:rPr>
          <w:rFonts w:ascii="Times New Roman" w:eastAsia="Calibri" w:hAnsi="Times New Roman" w:cs="Times New Roman"/>
          <w:i/>
          <w:sz w:val="24"/>
          <w:szCs w:val="24"/>
          <w:lang w:eastAsia="en-US"/>
        </w:rPr>
        <w:t xml:space="preserve">Рудозем </w:t>
      </w:r>
    </w:p>
    <w:p w:rsidR="0030728B" w:rsidRDefault="0030728B"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едполагам, че всички сте се запознали. Тука отново разгръщам комплекта документи. Заявления от собственика, удостоверенията, скиците, заедно с нотариалните актове. Окомплектована е в цялост докладната, така че, мисля че, няма нещо, което да спъва вземането на решение. Имате думата колеги. </w:t>
      </w:r>
      <w:r w:rsidR="00A873CE">
        <w:rPr>
          <w:rFonts w:ascii="Times New Roman" w:eastAsia="Calibri" w:hAnsi="Times New Roman" w:cs="Times New Roman"/>
          <w:sz w:val="24"/>
          <w:szCs w:val="24"/>
          <w:lang w:eastAsia="en-US"/>
        </w:rPr>
        <w:t xml:space="preserve">Няма. </w:t>
      </w:r>
      <w:r w:rsidR="00DD5844">
        <w:rPr>
          <w:rFonts w:ascii="Times New Roman" w:eastAsia="Calibri" w:hAnsi="Times New Roman" w:cs="Times New Roman"/>
          <w:sz w:val="24"/>
          <w:szCs w:val="24"/>
          <w:lang w:eastAsia="en-US"/>
        </w:rPr>
        <w:t xml:space="preserve">В тази точка аз отново няма да взема </w:t>
      </w:r>
      <w:r w:rsidR="00DD5844">
        <w:rPr>
          <w:rFonts w:ascii="Times New Roman" w:eastAsia="Calibri" w:hAnsi="Times New Roman" w:cs="Times New Roman"/>
          <w:sz w:val="24"/>
          <w:szCs w:val="24"/>
          <w:lang w:eastAsia="en-US"/>
        </w:rPr>
        <w:lastRenderedPageBreak/>
        <w:t xml:space="preserve">участие, тъй като се касае за заявление от Красимир </w:t>
      </w:r>
      <w:proofErr w:type="spellStart"/>
      <w:r w:rsidR="00DD5844">
        <w:rPr>
          <w:rFonts w:ascii="Times New Roman" w:eastAsia="Calibri" w:hAnsi="Times New Roman" w:cs="Times New Roman"/>
          <w:sz w:val="24"/>
          <w:szCs w:val="24"/>
          <w:lang w:eastAsia="en-US"/>
        </w:rPr>
        <w:t>Рунчев</w:t>
      </w:r>
      <w:proofErr w:type="spellEnd"/>
      <w:r w:rsidR="00DD5844">
        <w:rPr>
          <w:rFonts w:ascii="Times New Roman" w:eastAsia="Calibri" w:hAnsi="Times New Roman" w:cs="Times New Roman"/>
          <w:sz w:val="24"/>
          <w:szCs w:val="24"/>
          <w:lang w:eastAsia="en-US"/>
        </w:rPr>
        <w:t xml:space="preserve">, който е в родствена връзка с брат ми – не пряка родствена връзка по съпружеска линия. </w:t>
      </w:r>
      <w:r>
        <w:rPr>
          <w:rFonts w:ascii="Times New Roman" w:eastAsia="Calibri" w:hAnsi="Times New Roman" w:cs="Times New Roman"/>
          <w:sz w:val="24"/>
          <w:szCs w:val="24"/>
          <w:lang w:eastAsia="en-US"/>
        </w:rPr>
        <w:t xml:space="preserve"> </w:t>
      </w:r>
    </w:p>
    <w:p w:rsidR="006C02E9" w:rsidRPr="00236F99" w:rsidRDefault="00DD5844"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режим </w:t>
      </w:r>
      <w:r w:rsidR="006C02E9">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а поименно гласуване</w:t>
      </w:r>
      <w:r w:rsidR="006C02E9">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CC50A0"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ГЛАСУВ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6C02E9"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CC50A0"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CC50A0"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6C02E9" w:rsidRPr="00A353B5" w:rsidRDefault="00CC50A0" w:rsidP="006C02E9">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DE54BA" w:rsidP="00DE54BA">
      <w:pPr>
        <w:ind w:firstLine="567"/>
        <w:jc w:val="both"/>
        <w:rPr>
          <w:rFonts w:ascii="Times New Roman" w:hAnsi="Times New Roman" w:cs="Times New Roman"/>
          <w:b/>
          <w:sz w:val="24"/>
          <w:szCs w:val="24"/>
          <w:u w:val="single"/>
        </w:rPr>
      </w:pPr>
      <w:r>
        <w:rPr>
          <w:rFonts w:ascii="Times New Roman" w:hAnsi="Times New Roman" w:cs="Times New Roman"/>
          <w:sz w:val="24"/>
          <w:szCs w:val="24"/>
        </w:rPr>
        <w:t>Не гласувал: 1</w:t>
      </w: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w:t>
      </w:r>
      <w:r w:rsidR="0009569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За“, 0</w:t>
      </w:r>
      <w:r w:rsidR="00DE54BA">
        <w:rPr>
          <w:rFonts w:ascii="Times New Roman" w:eastAsia="Times New Roman" w:hAnsi="Times New Roman" w:cs="Times New Roman"/>
          <w:sz w:val="24"/>
          <w:szCs w:val="24"/>
        </w:rPr>
        <w:t>„против“,</w:t>
      </w:r>
      <w:r>
        <w:rPr>
          <w:rFonts w:ascii="Times New Roman" w:eastAsia="Times New Roman" w:hAnsi="Times New Roman" w:cs="Times New Roman"/>
          <w:sz w:val="24"/>
          <w:szCs w:val="24"/>
        </w:rPr>
        <w:t xml:space="preserve"> 0 „въздържали се“ </w:t>
      </w:r>
      <w:r w:rsidR="000F2F80">
        <w:rPr>
          <w:rFonts w:ascii="Times New Roman" w:eastAsia="Times New Roman" w:hAnsi="Times New Roman" w:cs="Times New Roman"/>
          <w:sz w:val="24"/>
          <w:szCs w:val="24"/>
        </w:rPr>
        <w:t>и</w:t>
      </w:r>
      <w:r w:rsidR="00DE54BA">
        <w:rPr>
          <w:rFonts w:ascii="Times New Roman" w:eastAsia="Times New Roman" w:hAnsi="Times New Roman" w:cs="Times New Roman"/>
          <w:sz w:val="24"/>
          <w:szCs w:val="24"/>
        </w:rPr>
        <w:t xml:space="preserve"> 1 „не гласувал, не участвал“ </w:t>
      </w:r>
      <w:r>
        <w:rPr>
          <w:rFonts w:ascii="Times New Roman" w:eastAsia="Times New Roman" w:hAnsi="Times New Roman" w:cs="Times New Roman"/>
          <w:sz w:val="24"/>
          <w:szCs w:val="24"/>
        </w:rPr>
        <w:t>– и тази точка от дневния ред е приета.</w:t>
      </w:r>
    </w:p>
    <w:p w:rsidR="006C02E9" w:rsidRDefault="006C02E9" w:rsidP="006C02E9">
      <w:pPr>
        <w:jc w:val="center"/>
        <w:rPr>
          <w:rFonts w:ascii="Times New Roman" w:eastAsia="Times New Roman" w:hAnsi="Times New Roman" w:cs="Times New Roman"/>
          <w:b/>
          <w:sz w:val="24"/>
          <w:szCs w:val="24"/>
        </w:rPr>
      </w:pPr>
    </w:p>
    <w:p w:rsidR="006C02E9" w:rsidRDefault="00743599" w:rsidP="006C02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59</w:t>
      </w:r>
    </w:p>
    <w:p w:rsidR="009C23F2" w:rsidRDefault="009C23F2" w:rsidP="006C02E9">
      <w:pPr>
        <w:jc w:val="center"/>
        <w:rPr>
          <w:rFonts w:ascii="Times New Roman" w:eastAsia="Times New Roman" w:hAnsi="Times New Roman" w:cs="Times New Roman"/>
          <w:b/>
          <w:sz w:val="24"/>
          <w:szCs w:val="24"/>
        </w:rPr>
      </w:pPr>
    </w:p>
    <w:p w:rsidR="00194454" w:rsidRPr="00194454" w:rsidRDefault="00194454" w:rsidP="00194454">
      <w:pPr>
        <w:spacing w:after="120" w:line="259" w:lineRule="auto"/>
        <w:jc w:val="both"/>
        <w:rPr>
          <w:rFonts w:ascii="Times New Roman" w:eastAsia="Times New Roman" w:hAnsi="Times New Roman" w:cs="Times New Roman"/>
          <w:i/>
          <w:sz w:val="24"/>
          <w:szCs w:val="24"/>
        </w:rPr>
      </w:pPr>
      <w:r w:rsidRPr="00194454">
        <w:rPr>
          <w:rFonts w:ascii="Times New Roman" w:eastAsia="Times New Roman" w:hAnsi="Times New Roman" w:cs="Times New Roman"/>
          <w:b/>
          <w:i/>
          <w:sz w:val="24"/>
          <w:szCs w:val="24"/>
        </w:rPr>
        <w:lastRenderedPageBreak/>
        <w:t>Относно:</w:t>
      </w:r>
      <w:r w:rsidRPr="00194454">
        <w:rPr>
          <w:rFonts w:ascii="Times New Roman" w:eastAsia="Times New Roman" w:hAnsi="Times New Roman" w:cs="Times New Roman"/>
          <w:sz w:val="24"/>
          <w:szCs w:val="24"/>
        </w:rPr>
        <w:t xml:space="preserve">  </w:t>
      </w:r>
      <w:r w:rsidRPr="00194454">
        <w:rPr>
          <w:rFonts w:ascii="Times New Roman" w:eastAsia="Times New Roman" w:hAnsi="Times New Roman" w:cs="Times New Roman"/>
          <w:i/>
          <w:sz w:val="24"/>
          <w:szCs w:val="24"/>
        </w:rPr>
        <w:t xml:space="preserve">Одобряване на оценка за продажба на имот с идентификатор 63207.502.28 по КК на гр. Рудозем, за който е отреден УПИ </w:t>
      </w:r>
      <w:r w:rsidRPr="00194454">
        <w:rPr>
          <w:rFonts w:ascii="Times New Roman" w:eastAsia="Times New Roman" w:hAnsi="Times New Roman" w:cs="Times New Roman"/>
          <w:i/>
          <w:sz w:val="24"/>
          <w:szCs w:val="24"/>
          <w:lang w:val="en-US"/>
        </w:rPr>
        <w:t>XVI</w:t>
      </w:r>
      <w:r w:rsidRPr="00194454">
        <w:rPr>
          <w:rFonts w:ascii="Times New Roman" w:eastAsia="Times New Roman" w:hAnsi="Times New Roman" w:cs="Times New Roman"/>
          <w:i/>
          <w:sz w:val="24"/>
          <w:szCs w:val="24"/>
        </w:rPr>
        <w:t>, кв.42 по ПУП на гр. Рудозем.</w:t>
      </w:r>
    </w:p>
    <w:p w:rsidR="00194454" w:rsidRPr="00194454" w:rsidRDefault="00194454" w:rsidP="00194454">
      <w:pPr>
        <w:tabs>
          <w:tab w:val="left" w:pos="567"/>
        </w:tabs>
        <w:spacing w:line="240" w:lineRule="auto"/>
        <w:jc w:val="both"/>
        <w:rPr>
          <w:rFonts w:ascii="Times New Roman" w:eastAsia="Times New Roman" w:hAnsi="Times New Roman" w:cs="Times New Roman"/>
          <w:i/>
          <w:sz w:val="24"/>
          <w:szCs w:val="24"/>
        </w:rPr>
      </w:pPr>
    </w:p>
    <w:p w:rsidR="00194454" w:rsidRPr="00194454" w:rsidRDefault="00194454" w:rsidP="00194454">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194454">
        <w:rPr>
          <w:rFonts w:ascii="Times New Roman" w:eastAsia="Calibri" w:hAnsi="Times New Roman" w:cs="Times New Roman"/>
          <w:color w:val="000000"/>
          <w:sz w:val="24"/>
          <w:szCs w:val="24"/>
          <w:lang w:val="ru-RU" w:eastAsia="en-US"/>
        </w:rPr>
        <w:t>Общински</w:t>
      </w:r>
      <w:proofErr w:type="spellEnd"/>
      <w:r w:rsidRPr="00194454">
        <w:rPr>
          <w:rFonts w:ascii="Times New Roman" w:eastAsia="Calibri" w:hAnsi="Times New Roman" w:cs="Times New Roman"/>
          <w:color w:val="000000"/>
          <w:sz w:val="24"/>
          <w:szCs w:val="24"/>
          <w:lang w:val="ru-RU" w:eastAsia="en-US"/>
        </w:rPr>
        <w:t xml:space="preserve"> </w:t>
      </w:r>
      <w:proofErr w:type="spellStart"/>
      <w:r w:rsidRPr="00194454">
        <w:rPr>
          <w:rFonts w:ascii="Times New Roman" w:eastAsia="Calibri" w:hAnsi="Times New Roman" w:cs="Times New Roman"/>
          <w:color w:val="000000"/>
          <w:sz w:val="24"/>
          <w:szCs w:val="24"/>
          <w:lang w:val="ru-RU" w:eastAsia="en-US"/>
        </w:rPr>
        <w:t>съвет</w:t>
      </w:r>
      <w:proofErr w:type="spellEnd"/>
      <w:r w:rsidRPr="00194454">
        <w:rPr>
          <w:rFonts w:ascii="Times New Roman" w:eastAsia="Calibri" w:hAnsi="Times New Roman" w:cs="Times New Roman"/>
          <w:color w:val="000000"/>
          <w:sz w:val="24"/>
          <w:szCs w:val="24"/>
          <w:lang w:val="ru-RU" w:eastAsia="en-US"/>
        </w:rPr>
        <w:t xml:space="preserve"> - град </w:t>
      </w:r>
      <w:proofErr w:type="spellStart"/>
      <w:r w:rsidRPr="00194454">
        <w:rPr>
          <w:rFonts w:ascii="Times New Roman" w:eastAsia="Calibri" w:hAnsi="Times New Roman" w:cs="Times New Roman"/>
          <w:color w:val="000000"/>
          <w:sz w:val="24"/>
          <w:szCs w:val="24"/>
          <w:lang w:val="ru-RU" w:eastAsia="en-US"/>
        </w:rPr>
        <w:t>Рудозем</w:t>
      </w:r>
      <w:proofErr w:type="spellEnd"/>
      <w:r w:rsidRPr="00194454">
        <w:rPr>
          <w:rFonts w:ascii="Times New Roman" w:eastAsia="Calibri" w:hAnsi="Times New Roman" w:cs="Times New Roman"/>
          <w:color w:val="000000"/>
          <w:sz w:val="24"/>
          <w:szCs w:val="24"/>
          <w:lang w:val="ru-RU" w:eastAsia="en-US"/>
        </w:rPr>
        <w:t xml:space="preserve"> след </w:t>
      </w:r>
      <w:proofErr w:type="spellStart"/>
      <w:r w:rsidRPr="00194454">
        <w:rPr>
          <w:rFonts w:ascii="Times New Roman" w:eastAsia="Calibri" w:hAnsi="Times New Roman" w:cs="Times New Roman"/>
          <w:color w:val="000000"/>
          <w:sz w:val="24"/>
          <w:szCs w:val="24"/>
          <w:lang w:val="ru-RU" w:eastAsia="en-US"/>
        </w:rPr>
        <w:t>като</w:t>
      </w:r>
      <w:proofErr w:type="spellEnd"/>
      <w:r w:rsidRPr="00194454">
        <w:rPr>
          <w:rFonts w:ascii="Times New Roman" w:eastAsia="Calibri" w:hAnsi="Times New Roman" w:cs="Times New Roman"/>
          <w:color w:val="000000"/>
          <w:sz w:val="24"/>
          <w:szCs w:val="24"/>
          <w:lang w:val="ru-RU" w:eastAsia="en-US"/>
        </w:rPr>
        <w:t xml:space="preserve"> </w:t>
      </w:r>
      <w:proofErr w:type="spellStart"/>
      <w:r w:rsidRPr="00194454">
        <w:rPr>
          <w:rFonts w:ascii="Times New Roman" w:eastAsia="Calibri" w:hAnsi="Times New Roman" w:cs="Times New Roman"/>
          <w:color w:val="000000"/>
          <w:sz w:val="24"/>
          <w:szCs w:val="24"/>
          <w:lang w:val="ru-RU" w:eastAsia="en-US"/>
        </w:rPr>
        <w:t>разгледа</w:t>
      </w:r>
      <w:proofErr w:type="spellEnd"/>
      <w:r w:rsidRPr="00194454">
        <w:rPr>
          <w:rFonts w:ascii="Times New Roman" w:eastAsia="Calibri" w:hAnsi="Times New Roman" w:cs="Times New Roman"/>
          <w:color w:val="000000"/>
          <w:sz w:val="24"/>
          <w:szCs w:val="24"/>
          <w:lang w:val="ru-RU" w:eastAsia="en-US"/>
        </w:rPr>
        <w:t xml:space="preserve"> и </w:t>
      </w:r>
      <w:proofErr w:type="spellStart"/>
      <w:r w:rsidRPr="00194454">
        <w:rPr>
          <w:rFonts w:ascii="Times New Roman" w:eastAsia="Calibri" w:hAnsi="Times New Roman" w:cs="Times New Roman"/>
          <w:color w:val="000000"/>
          <w:sz w:val="24"/>
          <w:szCs w:val="24"/>
          <w:lang w:val="ru-RU" w:eastAsia="en-US"/>
        </w:rPr>
        <w:t>обсъди</w:t>
      </w:r>
      <w:proofErr w:type="spellEnd"/>
      <w:r w:rsidRPr="00194454">
        <w:rPr>
          <w:rFonts w:ascii="Times New Roman" w:eastAsia="Calibri" w:hAnsi="Times New Roman" w:cs="Times New Roman"/>
          <w:color w:val="000000"/>
          <w:sz w:val="24"/>
          <w:szCs w:val="24"/>
          <w:lang w:val="ru-RU" w:eastAsia="en-US"/>
        </w:rPr>
        <w:t xml:space="preserve"> </w:t>
      </w:r>
      <w:proofErr w:type="spellStart"/>
      <w:r w:rsidRPr="00194454">
        <w:rPr>
          <w:rFonts w:ascii="Times New Roman" w:eastAsia="Calibri" w:hAnsi="Times New Roman" w:cs="Times New Roman"/>
          <w:color w:val="000000"/>
          <w:sz w:val="24"/>
          <w:szCs w:val="24"/>
          <w:lang w:val="ru-RU" w:eastAsia="en-US"/>
        </w:rPr>
        <w:t>Докладна</w:t>
      </w:r>
      <w:proofErr w:type="spellEnd"/>
      <w:r w:rsidRPr="00194454">
        <w:rPr>
          <w:rFonts w:ascii="Times New Roman" w:eastAsia="Calibri" w:hAnsi="Times New Roman" w:cs="Times New Roman"/>
          <w:color w:val="000000"/>
          <w:sz w:val="24"/>
          <w:szCs w:val="24"/>
          <w:lang w:val="ru-RU" w:eastAsia="en-US"/>
        </w:rPr>
        <w:t xml:space="preserve"> записка № 47</w:t>
      </w:r>
      <w:r w:rsidRPr="00194454">
        <w:rPr>
          <w:rFonts w:ascii="Times New Roman" w:eastAsia="Calibri" w:hAnsi="Times New Roman" w:cs="Times New Roman"/>
          <w:color w:val="000000"/>
          <w:sz w:val="24"/>
          <w:szCs w:val="24"/>
          <w:lang w:eastAsia="en-US"/>
        </w:rPr>
        <w:t>/2</w:t>
      </w:r>
      <w:r w:rsidRPr="00194454">
        <w:rPr>
          <w:rFonts w:ascii="Times New Roman" w:eastAsia="Calibri" w:hAnsi="Times New Roman" w:cs="Times New Roman"/>
          <w:color w:val="000000"/>
          <w:sz w:val="24"/>
          <w:szCs w:val="24"/>
          <w:lang w:val="en-US" w:eastAsia="en-US"/>
        </w:rPr>
        <w:t>0</w:t>
      </w:r>
      <w:r w:rsidRPr="00194454">
        <w:rPr>
          <w:rFonts w:ascii="Times New Roman" w:eastAsia="Calibri" w:hAnsi="Times New Roman" w:cs="Times New Roman"/>
          <w:color w:val="000000"/>
          <w:sz w:val="24"/>
          <w:szCs w:val="24"/>
          <w:lang w:val="ru-RU" w:eastAsia="en-US"/>
        </w:rPr>
        <w:t xml:space="preserve">.04.2026 г., на </w:t>
      </w:r>
      <w:r w:rsidRPr="00194454">
        <w:rPr>
          <w:rFonts w:ascii="Times New Roman" w:eastAsia="Calibri" w:hAnsi="Times New Roman" w:cs="Times New Roman"/>
          <w:color w:val="000000"/>
          <w:sz w:val="24"/>
          <w:szCs w:val="24"/>
          <w:lang w:eastAsia="en-US"/>
        </w:rPr>
        <w:t>кмета на Община Рудозем</w:t>
      </w:r>
      <w:r w:rsidRPr="00194454">
        <w:rPr>
          <w:rFonts w:ascii="Times New Roman" w:eastAsia="Calibri" w:hAnsi="Times New Roman" w:cs="Times New Roman"/>
          <w:color w:val="000000"/>
          <w:sz w:val="24"/>
          <w:szCs w:val="24"/>
          <w:lang w:val="ru-RU" w:eastAsia="en-US"/>
        </w:rPr>
        <w:t xml:space="preserve"> –</w:t>
      </w:r>
      <w:r w:rsidRPr="00194454">
        <w:rPr>
          <w:rFonts w:ascii="Times New Roman" w:eastAsia="Calibri" w:hAnsi="Times New Roman" w:cs="Times New Roman"/>
          <w:color w:val="000000"/>
          <w:sz w:val="24"/>
          <w:szCs w:val="24"/>
          <w:lang w:val="en-US" w:eastAsia="en-US"/>
        </w:rPr>
        <w:t xml:space="preserve"> </w:t>
      </w:r>
      <w:r w:rsidRPr="00194454">
        <w:rPr>
          <w:rFonts w:ascii="Times New Roman" w:eastAsia="Calibri" w:hAnsi="Times New Roman" w:cs="Times New Roman"/>
          <w:color w:val="000000"/>
          <w:sz w:val="24"/>
          <w:szCs w:val="24"/>
          <w:lang w:eastAsia="en-US"/>
        </w:rPr>
        <w:t>инж. Недко Фиданов Кулевски и на основание чл. 41, ал. 2 от ЗОС, във връзка с чл.21, ал.1, т.8 от ЗМСМА</w:t>
      </w:r>
    </w:p>
    <w:p w:rsidR="00194454" w:rsidRPr="00194454" w:rsidRDefault="00194454" w:rsidP="00194454">
      <w:pPr>
        <w:spacing w:after="160" w:line="259" w:lineRule="auto"/>
        <w:ind w:firstLine="567"/>
        <w:jc w:val="both"/>
        <w:rPr>
          <w:rFonts w:ascii="Times New Roman" w:eastAsia="Calibri" w:hAnsi="Times New Roman" w:cs="Times New Roman"/>
          <w:color w:val="000000"/>
          <w:sz w:val="24"/>
          <w:szCs w:val="24"/>
          <w:lang w:eastAsia="en-US"/>
        </w:rPr>
      </w:pPr>
      <w:r w:rsidRPr="00194454">
        <w:rPr>
          <w:rFonts w:ascii="Times New Roman" w:eastAsia="Calibri" w:hAnsi="Times New Roman" w:cs="Times New Roman"/>
          <w:color w:val="000000"/>
          <w:sz w:val="24"/>
          <w:szCs w:val="24"/>
          <w:lang w:eastAsia="en-US"/>
        </w:rPr>
        <w:t>След проведено поименно</w:t>
      </w:r>
      <w:r w:rsidRPr="00194454">
        <w:rPr>
          <w:rFonts w:ascii="Times New Roman" w:eastAsia="Calibri" w:hAnsi="Times New Roman" w:cs="Times New Roman"/>
          <w:color w:val="000000"/>
          <w:sz w:val="24"/>
          <w:szCs w:val="24"/>
          <w:lang w:val="en-US" w:eastAsia="en-US"/>
        </w:rPr>
        <w:t xml:space="preserve"> </w:t>
      </w:r>
      <w:r w:rsidRPr="00194454">
        <w:rPr>
          <w:rFonts w:ascii="Times New Roman" w:eastAsia="Calibri" w:hAnsi="Times New Roman" w:cs="Times New Roman"/>
          <w:color w:val="000000"/>
          <w:sz w:val="24"/>
          <w:szCs w:val="24"/>
          <w:lang w:eastAsia="en-US"/>
        </w:rPr>
        <w:t>гласуване</w:t>
      </w:r>
    </w:p>
    <w:p w:rsidR="00194454" w:rsidRPr="00194454" w:rsidRDefault="00194454" w:rsidP="00194454">
      <w:pPr>
        <w:spacing w:line="240" w:lineRule="auto"/>
        <w:jc w:val="center"/>
        <w:textAlignment w:val="baseline"/>
        <w:rPr>
          <w:rFonts w:ascii="Times New Roman" w:eastAsia="Calibri" w:hAnsi="Times New Roman" w:cs="Times New Roman"/>
          <w:b/>
          <w:sz w:val="24"/>
          <w:szCs w:val="24"/>
        </w:rPr>
      </w:pPr>
      <w:r w:rsidRPr="00194454">
        <w:rPr>
          <w:rFonts w:ascii="Times New Roman" w:eastAsia="Calibri" w:hAnsi="Times New Roman" w:cs="Times New Roman"/>
          <w:b/>
          <w:sz w:val="24"/>
          <w:szCs w:val="24"/>
        </w:rPr>
        <w:t>РЕШИ:</w:t>
      </w:r>
    </w:p>
    <w:p w:rsidR="00194454" w:rsidRPr="00194454" w:rsidRDefault="00194454" w:rsidP="00194454">
      <w:pPr>
        <w:spacing w:line="240" w:lineRule="auto"/>
        <w:jc w:val="center"/>
        <w:textAlignment w:val="baseline"/>
        <w:rPr>
          <w:rFonts w:ascii="Times New Roman" w:eastAsia="Calibri" w:hAnsi="Times New Roman" w:cs="Times New Roman"/>
          <w:b/>
          <w:sz w:val="24"/>
          <w:szCs w:val="24"/>
        </w:rPr>
      </w:pPr>
    </w:p>
    <w:p w:rsidR="00194454" w:rsidRPr="00194454" w:rsidRDefault="00194454" w:rsidP="00194454">
      <w:pPr>
        <w:spacing w:line="240" w:lineRule="auto"/>
        <w:jc w:val="both"/>
        <w:rPr>
          <w:rFonts w:ascii="Times New Roman" w:eastAsia="Times New Roman" w:hAnsi="Times New Roman" w:cs="Times New Roman"/>
          <w:sz w:val="24"/>
          <w:szCs w:val="24"/>
        </w:rPr>
      </w:pPr>
      <w:r w:rsidRPr="00194454">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63207.502.28 по КК на гр. Рудозем, за който е отреден УПИ XVI, кв.42 по ПУП на гр. Рудозем  с площ 885 м</w:t>
      </w:r>
      <w:r w:rsidRPr="00194454">
        <w:rPr>
          <w:rFonts w:ascii="Times New Roman" w:eastAsia="Times New Roman" w:hAnsi="Times New Roman" w:cs="Times New Roman"/>
          <w:sz w:val="24"/>
          <w:szCs w:val="24"/>
          <w:vertAlign w:val="superscript"/>
        </w:rPr>
        <w:t>2</w:t>
      </w:r>
      <w:r w:rsidRPr="00194454">
        <w:rPr>
          <w:rFonts w:ascii="Times New Roman" w:eastAsia="Times New Roman" w:hAnsi="Times New Roman" w:cs="Times New Roman"/>
          <w:sz w:val="24"/>
          <w:szCs w:val="24"/>
        </w:rPr>
        <w:t xml:space="preserve"> в размер на 3982/три хиляди деветстотин осемдесет и две / евро - / 7788,12 лева/ без ДДС. </w:t>
      </w:r>
    </w:p>
    <w:p w:rsidR="00194454" w:rsidRPr="00194454" w:rsidRDefault="00194454" w:rsidP="00194454">
      <w:pPr>
        <w:spacing w:line="240" w:lineRule="auto"/>
        <w:jc w:val="both"/>
        <w:rPr>
          <w:rFonts w:ascii="Times New Roman" w:eastAsia="Times New Roman" w:hAnsi="Times New Roman" w:cs="Times New Roman"/>
          <w:sz w:val="24"/>
          <w:szCs w:val="24"/>
          <w:lang w:val="ru-RU"/>
        </w:rPr>
      </w:pPr>
      <w:r w:rsidRPr="00194454">
        <w:rPr>
          <w:rFonts w:ascii="Times New Roman" w:eastAsia="Times New Roman" w:hAnsi="Times New Roman" w:cs="Times New Roman"/>
          <w:sz w:val="24"/>
          <w:szCs w:val="24"/>
        </w:rPr>
        <w:t xml:space="preserve">              ІІ. Да се извърши продажба по реда на чл.35 ал.3 от ЗОС на Красимир </w:t>
      </w:r>
      <w:proofErr w:type="spellStart"/>
      <w:r w:rsidRPr="00194454">
        <w:rPr>
          <w:rFonts w:ascii="Times New Roman" w:eastAsia="Times New Roman" w:hAnsi="Times New Roman" w:cs="Times New Roman"/>
          <w:sz w:val="24"/>
          <w:szCs w:val="24"/>
        </w:rPr>
        <w:t>Мичов</w:t>
      </w:r>
      <w:proofErr w:type="spellEnd"/>
      <w:r w:rsidRPr="00194454">
        <w:rPr>
          <w:rFonts w:ascii="Times New Roman" w:eastAsia="Times New Roman" w:hAnsi="Times New Roman" w:cs="Times New Roman"/>
          <w:sz w:val="24"/>
          <w:szCs w:val="24"/>
        </w:rPr>
        <w:t xml:space="preserve"> </w:t>
      </w:r>
      <w:proofErr w:type="spellStart"/>
      <w:r w:rsidRPr="00194454">
        <w:rPr>
          <w:rFonts w:ascii="Times New Roman" w:eastAsia="Times New Roman" w:hAnsi="Times New Roman" w:cs="Times New Roman"/>
          <w:sz w:val="24"/>
          <w:szCs w:val="24"/>
        </w:rPr>
        <w:t>Рунчев</w:t>
      </w:r>
      <w:proofErr w:type="spellEnd"/>
      <w:r w:rsidRPr="00194454">
        <w:rPr>
          <w:rFonts w:ascii="Times New Roman" w:eastAsia="Times New Roman" w:hAnsi="Times New Roman" w:cs="Times New Roman"/>
          <w:sz w:val="24"/>
          <w:szCs w:val="24"/>
        </w:rPr>
        <w:t>, собственик на законно построена жилищна сграда.</w:t>
      </w:r>
    </w:p>
    <w:p w:rsidR="009C23F2" w:rsidRDefault="009C23F2" w:rsidP="006C02E9">
      <w:pPr>
        <w:jc w:val="center"/>
        <w:rPr>
          <w:rFonts w:ascii="Times New Roman" w:eastAsia="Times New Roman" w:hAnsi="Times New Roman" w:cs="Times New Roman"/>
          <w:b/>
          <w:sz w:val="24"/>
          <w:szCs w:val="24"/>
        </w:rPr>
      </w:pPr>
    </w:p>
    <w:p w:rsidR="006C02E9" w:rsidRDefault="00D931C1"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десета</w:t>
      </w:r>
      <w:r w:rsidR="006C02E9"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4131E4" w:rsidRDefault="006C02E9" w:rsidP="006C02E9">
      <w:pPr>
        <w:spacing w:after="160" w:line="259" w:lineRule="auto"/>
        <w:ind w:firstLine="720"/>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 xml:space="preserve">Инж. Пехливанов: „Преминаваме към следващата, която е </w:t>
      </w:r>
      <w:r w:rsidR="004131E4" w:rsidRPr="004131E4">
        <w:rPr>
          <w:rFonts w:ascii="Times New Roman" w:eastAsia="Times New Roman" w:hAnsi="Times New Roman" w:cs="Times New Roman"/>
          <w:i/>
          <w:sz w:val="24"/>
          <w:szCs w:val="24"/>
        </w:rPr>
        <w:t>Одобряване на оценка за продажба на имот с идентификатор 63207.502.72 по КК на гр. Рудозем, за който е отреден УПИ XI, кв.41 по ПУП на гр. Рудозем.</w:t>
      </w:r>
    </w:p>
    <w:p w:rsidR="006C02E9" w:rsidRPr="00236F99" w:rsidRDefault="00E0480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гледана е в </w:t>
      </w:r>
      <w:r w:rsidR="006C02E9">
        <w:rPr>
          <w:rFonts w:ascii="Times New Roman" w:eastAsia="Calibri" w:hAnsi="Times New Roman" w:cs="Times New Roman"/>
          <w:sz w:val="24"/>
          <w:szCs w:val="24"/>
          <w:lang w:eastAsia="en-US"/>
        </w:rPr>
        <w:t>Комисията по „Бюджет и финанси“ и в Комисията по „Устройство на територията“</w:t>
      </w:r>
      <w:r w:rsidR="00B407E9">
        <w:rPr>
          <w:rFonts w:ascii="Times New Roman" w:eastAsia="Calibri" w:hAnsi="Times New Roman" w:cs="Times New Roman"/>
          <w:sz w:val="24"/>
          <w:szCs w:val="24"/>
          <w:lang w:eastAsia="en-US"/>
        </w:rPr>
        <w:t>. Становищата са положителни</w:t>
      </w:r>
      <w:r w:rsidR="006C02E9">
        <w:rPr>
          <w:rFonts w:ascii="Times New Roman" w:eastAsia="Calibri" w:hAnsi="Times New Roman" w:cs="Times New Roman"/>
          <w:sz w:val="24"/>
          <w:szCs w:val="24"/>
          <w:lang w:eastAsia="en-US"/>
        </w:rPr>
        <w:t xml:space="preserve">. </w:t>
      </w:r>
      <w:r w:rsidR="008B5D64">
        <w:rPr>
          <w:rFonts w:ascii="Times New Roman" w:eastAsia="Calibri" w:hAnsi="Times New Roman" w:cs="Times New Roman"/>
          <w:sz w:val="24"/>
          <w:szCs w:val="24"/>
          <w:lang w:eastAsia="en-US"/>
        </w:rPr>
        <w:t xml:space="preserve">Нотариални актове, скици, заявления, всичко необходимо като документация. Оценки пазарни, акт за общинска собственост. Имате думата, колеги. Няма. </w:t>
      </w:r>
      <w:r w:rsidR="006C02E9">
        <w:rPr>
          <w:rFonts w:ascii="Times New Roman" w:eastAsia="Calibri" w:hAnsi="Times New Roman" w:cs="Times New Roman"/>
          <w:sz w:val="24"/>
          <w:szCs w:val="24"/>
          <w:lang w:eastAsia="en-US"/>
        </w:rPr>
        <w:t>Предлагам</w:t>
      </w:r>
      <w:r w:rsidR="00A35BBC">
        <w:rPr>
          <w:rFonts w:ascii="Times New Roman" w:eastAsia="Calibri" w:hAnsi="Times New Roman" w:cs="Times New Roman"/>
          <w:sz w:val="24"/>
          <w:szCs w:val="24"/>
          <w:lang w:eastAsia="en-US"/>
        </w:rPr>
        <w:t xml:space="preserve"> отново</w:t>
      </w:r>
      <w:r w:rsidR="006C02E9">
        <w:rPr>
          <w:rFonts w:ascii="Times New Roman" w:eastAsia="Calibri" w:hAnsi="Times New Roman" w:cs="Times New Roman"/>
          <w:sz w:val="24"/>
          <w:szCs w:val="24"/>
          <w:lang w:eastAsia="en-US"/>
        </w:rPr>
        <w:t xml:space="preserve"> в режим н</w:t>
      </w:r>
      <w:r w:rsidR="00A35BBC">
        <w:rPr>
          <w:rFonts w:ascii="Times New Roman" w:eastAsia="Calibri" w:hAnsi="Times New Roman" w:cs="Times New Roman"/>
          <w:sz w:val="24"/>
          <w:szCs w:val="24"/>
          <w:lang w:eastAsia="en-US"/>
        </w:rPr>
        <w:t>а поименно гласуване да приемем това проектопредложение</w:t>
      </w:r>
      <w:r w:rsidR="006C02E9">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6C02E9"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1 „За“, 0„против“ и 0 „въздържали се“ – и тази точка от дневния ред е приета.</w:t>
      </w:r>
    </w:p>
    <w:p w:rsidR="006C02E9" w:rsidRDefault="006C02E9" w:rsidP="006C02E9">
      <w:pPr>
        <w:jc w:val="center"/>
        <w:rPr>
          <w:rFonts w:ascii="Times New Roman" w:eastAsia="Times New Roman" w:hAnsi="Times New Roman" w:cs="Times New Roman"/>
          <w:b/>
          <w:sz w:val="24"/>
          <w:szCs w:val="24"/>
        </w:rPr>
      </w:pPr>
    </w:p>
    <w:p w:rsidR="006C02E9" w:rsidRDefault="00743599" w:rsidP="006C02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60</w:t>
      </w:r>
    </w:p>
    <w:p w:rsidR="004131E4" w:rsidRPr="004131E4" w:rsidRDefault="004131E4" w:rsidP="004131E4">
      <w:pPr>
        <w:tabs>
          <w:tab w:val="left" w:pos="567"/>
        </w:tabs>
        <w:spacing w:line="240" w:lineRule="auto"/>
        <w:jc w:val="both"/>
        <w:rPr>
          <w:rFonts w:ascii="Times New Roman" w:eastAsia="Times New Roman" w:hAnsi="Times New Roman" w:cs="Times New Roman"/>
          <w:i/>
          <w:sz w:val="24"/>
          <w:szCs w:val="24"/>
        </w:rPr>
      </w:pPr>
      <w:r w:rsidRPr="004131E4">
        <w:rPr>
          <w:rFonts w:ascii="Times New Roman" w:eastAsia="Times New Roman" w:hAnsi="Times New Roman" w:cs="Times New Roman"/>
          <w:b/>
          <w:i/>
          <w:sz w:val="24"/>
          <w:szCs w:val="24"/>
        </w:rPr>
        <w:t>Относно:</w:t>
      </w:r>
      <w:r w:rsidRPr="004131E4">
        <w:rPr>
          <w:rFonts w:ascii="Times New Roman" w:eastAsia="Times New Roman" w:hAnsi="Times New Roman" w:cs="Times New Roman"/>
          <w:sz w:val="24"/>
          <w:szCs w:val="24"/>
        </w:rPr>
        <w:t xml:space="preserve">  </w:t>
      </w:r>
      <w:r w:rsidRPr="004131E4">
        <w:rPr>
          <w:rFonts w:ascii="Times New Roman" w:eastAsia="Times New Roman" w:hAnsi="Times New Roman" w:cs="Times New Roman"/>
          <w:i/>
          <w:sz w:val="24"/>
          <w:szCs w:val="24"/>
        </w:rPr>
        <w:t>Одобряване на оценка за продажба на имот с идентификатор 63207.502.72 по КК на гр. Рудозем, за който е отреден УПИ XI, кв.41 по ПУП на гр. Рудозем.</w:t>
      </w:r>
    </w:p>
    <w:p w:rsidR="004131E4" w:rsidRPr="004131E4" w:rsidRDefault="004131E4" w:rsidP="004131E4">
      <w:pPr>
        <w:tabs>
          <w:tab w:val="left" w:pos="567"/>
        </w:tabs>
        <w:spacing w:line="240" w:lineRule="auto"/>
        <w:jc w:val="both"/>
        <w:rPr>
          <w:rFonts w:ascii="Times New Roman" w:eastAsia="Times New Roman" w:hAnsi="Times New Roman" w:cs="Times New Roman"/>
          <w:sz w:val="28"/>
          <w:szCs w:val="24"/>
        </w:rPr>
      </w:pPr>
    </w:p>
    <w:p w:rsidR="004131E4" w:rsidRPr="004131E4" w:rsidRDefault="004131E4" w:rsidP="004131E4">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4131E4">
        <w:rPr>
          <w:rFonts w:ascii="Times New Roman" w:eastAsia="Calibri" w:hAnsi="Times New Roman" w:cs="Times New Roman"/>
          <w:color w:val="000000"/>
          <w:sz w:val="24"/>
          <w:szCs w:val="24"/>
          <w:lang w:val="ru-RU" w:eastAsia="en-US"/>
        </w:rPr>
        <w:t>Общински</w:t>
      </w:r>
      <w:proofErr w:type="spellEnd"/>
      <w:r w:rsidRPr="004131E4">
        <w:rPr>
          <w:rFonts w:ascii="Times New Roman" w:eastAsia="Calibri" w:hAnsi="Times New Roman" w:cs="Times New Roman"/>
          <w:color w:val="000000"/>
          <w:sz w:val="24"/>
          <w:szCs w:val="24"/>
          <w:lang w:val="ru-RU" w:eastAsia="en-US"/>
        </w:rPr>
        <w:t xml:space="preserve"> </w:t>
      </w:r>
      <w:proofErr w:type="spellStart"/>
      <w:r w:rsidRPr="004131E4">
        <w:rPr>
          <w:rFonts w:ascii="Times New Roman" w:eastAsia="Calibri" w:hAnsi="Times New Roman" w:cs="Times New Roman"/>
          <w:color w:val="000000"/>
          <w:sz w:val="24"/>
          <w:szCs w:val="24"/>
          <w:lang w:val="ru-RU" w:eastAsia="en-US"/>
        </w:rPr>
        <w:t>съвет</w:t>
      </w:r>
      <w:proofErr w:type="spellEnd"/>
      <w:r w:rsidRPr="004131E4">
        <w:rPr>
          <w:rFonts w:ascii="Times New Roman" w:eastAsia="Calibri" w:hAnsi="Times New Roman" w:cs="Times New Roman"/>
          <w:color w:val="000000"/>
          <w:sz w:val="24"/>
          <w:szCs w:val="24"/>
          <w:lang w:val="ru-RU" w:eastAsia="en-US"/>
        </w:rPr>
        <w:t xml:space="preserve"> - град </w:t>
      </w:r>
      <w:proofErr w:type="spellStart"/>
      <w:r w:rsidRPr="004131E4">
        <w:rPr>
          <w:rFonts w:ascii="Times New Roman" w:eastAsia="Calibri" w:hAnsi="Times New Roman" w:cs="Times New Roman"/>
          <w:color w:val="000000"/>
          <w:sz w:val="24"/>
          <w:szCs w:val="24"/>
          <w:lang w:val="ru-RU" w:eastAsia="en-US"/>
        </w:rPr>
        <w:t>Рудозем</w:t>
      </w:r>
      <w:proofErr w:type="spellEnd"/>
      <w:r w:rsidRPr="004131E4">
        <w:rPr>
          <w:rFonts w:ascii="Times New Roman" w:eastAsia="Calibri" w:hAnsi="Times New Roman" w:cs="Times New Roman"/>
          <w:color w:val="000000"/>
          <w:sz w:val="24"/>
          <w:szCs w:val="24"/>
          <w:lang w:val="ru-RU" w:eastAsia="en-US"/>
        </w:rPr>
        <w:t xml:space="preserve"> след </w:t>
      </w:r>
      <w:proofErr w:type="spellStart"/>
      <w:r w:rsidRPr="004131E4">
        <w:rPr>
          <w:rFonts w:ascii="Times New Roman" w:eastAsia="Calibri" w:hAnsi="Times New Roman" w:cs="Times New Roman"/>
          <w:color w:val="000000"/>
          <w:sz w:val="24"/>
          <w:szCs w:val="24"/>
          <w:lang w:val="ru-RU" w:eastAsia="en-US"/>
        </w:rPr>
        <w:t>като</w:t>
      </w:r>
      <w:proofErr w:type="spellEnd"/>
      <w:r w:rsidRPr="004131E4">
        <w:rPr>
          <w:rFonts w:ascii="Times New Roman" w:eastAsia="Calibri" w:hAnsi="Times New Roman" w:cs="Times New Roman"/>
          <w:color w:val="000000"/>
          <w:sz w:val="24"/>
          <w:szCs w:val="24"/>
          <w:lang w:val="ru-RU" w:eastAsia="en-US"/>
        </w:rPr>
        <w:t xml:space="preserve"> </w:t>
      </w:r>
      <w:proofErr w:type="spellStart"/>
      <w:r w:rsidRPr="004131E4">
        <w:rPr>
          <w:rFonts w:ascii="Times New Roman" w:eastAsia="Calibri" w:hAnsi="Times New Roman" w:cs="Times New Roman"/>
          <w:color w:val="000000"/>
          <w:sz w:val="24"/>
          <w:szCs w:val="24"/>
          <w:lang w:val="ru-RU" w:eastAsia="en-US"/>
        </w:rPr>
        <w:t>разгледа</w:t>
      </w:r>
      <w:proofErr w:type="spellEnd"/>
      <w:r w:rsidRPr="004131E4">
        <w:rPr>
          <w:rFonts w:ascii="Times New Roman" w:eastAsia="Calibri" w:hAnsi="Times New Roman" w:cs="Times New Roman"/>
          <w:color w:val="000000"/>
          <w:sz w:val="24"/>
          <w:szCs w:val="24"/>
          <w:lang w:val="ru-RU" w:eastAsia="en-US"/>
        </w:rPr>
        <w:t xml:space="preserve"> и </w:t>
      </w:r>
      <w:proofErr w:type="spellStart"/>
      <w:r w:rsidRPr="004131E4">
        <w:rPr>
          <w:rFonts w:ascii="Times New Roman" w:eastAsia="Calibri" w:hAnsi="Times New Roman" w:cs="Times New Roman"/>
          <w:color w:val="000000"/>
          <w:sz w:val="24"/>
          <w:szCs w:val="24"/>
          <w:lang w:val="ru-RU" w:eastAsia="en-US"/>
        </w:rPr>
        <w:t>обсъди</w:t>
      </w:r>
      <w:proofErr w:type="spellEnd"/>
      <w:r w:rsidRPr="004131E4">
        <w:rPr>
          <w:rFonts w:ascii="Times New Roman" w:eastAsia="Calibri" w:hAnsi="Times New Roman" w:cs="Times New Roman"/>
          <w:color w:val="000000"/>
          <w:sz w:val="24"/>
          <w:szCs w:val="24"/>
          <w:lang w:val="ru-RU" w:eastAsia="en-US"/>
        </w:rPr>
        <w:t xml:space="preserve"> </w:t>
      </w:r>
      <w:proofErr w:type="spellStart"/>
      <w:r w:rsidRPr="004131E4">
        <w:rPr>
          <w:rFonts w:ascii="Times New Roman" w:eastAsia="Calibri" w:hAnsi="Times New Roman" w:cs="Times New Roman"/>
          <w:color w:val="000000"/>
          <w:sz w:val="24"/>
          <w:szCs w:val="24"/>
          <w:lang w:val="ru-RU" w:eastAsia="en-US"/>
        </w:rPr>
        <w:t>Докладна</w:t>
      </w:r>
      <w:proofErr w:type="spellEnd"/>
      <w:r w:rsidRPr="004131E4">
        <w:rPr>
          <w:rFonts w:ascii="Times New Roman" w:eastAsia="Calibri" w:hAnsi="Times New Roman" w:cs="Times New Roman"/>
          <w:color w:val="000000"/>
          <w:sz w:val="24"/>
          <w:szCs w:val="24"/>
          <w:lang w:val="ru-RU" w:eastAsia="en-US"/>
        </w:rPr>
        <w:t xml:space="preserve"> записка № 50</w:t>
      </w:r>
      <w:r w:rsidRPr="004131E4">
        <w:rPr>
          <w:rFonts w:ascii="Times New Roman" w:eastAsia="Calibri" w:hAnsi="Times New Roman" w:cs="Times New Roman"/>
          <w:color w:val="000000"/>
          <w:sz w:val="24"/>
          <w:szCs w:val="24"/>
          <w:lang w:eastAsia="en-US"/>
        </w:rPr>
        <w:t>/2</w:t>
      </w:r>
      <w:r w:rsidRPr="004131E4">
        <w:rPr>
          <w:rFonts w:ascii="Times New Roman" w:eastAsia="Calibri" w:hAnsi="Times New Roman" w:cs="Times New Roman"/>
          <w:color w:val="000000"/>
          <w:sz w:val="24"/>
          <w:szCs w:val="24"/>
          <w:lang w:val="en-US" w:eastAsia="en-US"/>
        </w:rPr>
        <w:t>0</w:t>
      </w:r>
      <w:r w:rsidRPr="004131E4">
        <w:rPr>
          <w:rFonts w:ascii="Times New Roman" w:eastAsia="Calibri" w:hAnsi="Times New Roman" w:cs="Times New Roman"/>
          <w:color w:val="000000"/>
          <w:sz w:val="24"/>
          <w:szCs w:val="24"/>
          <w:lang w:val="ru-RU" w:eastAsia="en-US"/>
        </w:rPr>
        <w:t xml:space="preserve">.04.2026 г., на </w:t>
      </w:r>
      <w:r w:rsidRPr="004131E4">
        <w:rPr>
          <w:rFonts w:ascii="Times New Roman" w:eastAsia="Calibri" w:hAnsi="Times New Roman" w:cs="Times New Roman"/>
          <w:color w:val="000000"/>
          <w:sz w:val="24"/>
          <w:szCs w:val="24"/>
          <w:lang w:eastAsia="en-US"/>
        </w:rPr>
        <w:t>кмета на Община Рудозем</w:t>
      </w:r>
      <w:r w:rsidRPr="004131E4">
        <w:rPr>
          <w:rFonts w:ascii="Times New Roman" w:eastAsia="Calibri" w:hAnsi="Times New Roman" w:cs="Times New Roman"/>
          <w:color w:val="000000"/>
          <w:sz w:val="24"/>
          <w:szCs w:val="24"/>
          <w:lang w:val="ru-RU" w:eastAsia="en-US"/>
        </w:rPr>
        <w:t xml:space="preserve"> –</w:t>
      </w:r>
      <w:r w:rsidRPr="004131E4">
        <w:rPr>
          <w:rFonts w:ascii="Times New Roman" w:eastAsia="Calibri" w:hAnsi="Times New Roman" w:cs="Times New Roman"/>
          <w:color w:val="000000"/>
          <w:sz w:val="24"/>
          <w:szCs w:val="24"/>
          <w:lang w:val="en-US" w:eastAsia="en-US"/>
        </w:rPr>
        <w:t xml:space="preserve"> </w:t>
      </w:r>
      <w:r w:rsidRPr="004131E4">
        <w:rPr>
          <w:rFonts w:ascii="Times New Roman" w:eastAsia="Calibri" w:hAnsi="Times New Roman" w:cs="Times New Roman"/>
          <w:color w:val="000000"/>
          <w:sz w:val="24"/>
          <w:szCs w:val="24"/>
          <w:lang w:eastAsia="en-US"/>
        </w:rPr>
        <w:t>инж. Недко Фиданов Кулевски и на основание чл. 41, ал. 2 от ЗОС, във връзка с чл.21, ал.1, т.8 от ЗМСМА</w:t>
      </w:r>
    </w:p>
    <w:p w:rsidR="004131E4" w:rsidRPr="004131E4" w:rsidRDefault="004131E4" w:rsidP="004131E4">
      <w:pPr>
        <w:spacing w:after="160" w:line="259" w:lineRule="auto"/>
        <w:ind w:firstLine="567"/>
        <w:jc w:val="both"/>
        <w:rPr>
          <w:rFonts w:ascii="Times New Roman" w:eastAsia="Calibri" w:hAnsi="Times New Roman" w:cs="Times New Roman"/>
          <w:color w:val="000000"/>
          <w:sz w:val="24"/>
          <w:szCs w:val="24"/>
          <w:lang w:eastAsia="en-US"/>
        </w:rPr>
      </w:pPr>
      <w:r w:rsidRPr="004131E4">
        <w:rPr>
          <w:rFonts w:ascii="Times New Roman" w:eastAsia="Calibri" w:hAnsi="Times New Roman" w:cs="Times New Roman"/>
          <w:color w:val="000000"/>
          <w:sz w:val="24"/>
          <w:szCs w:val="24"/>
          <w:lang w:eastAsia="en-US"/>
        </w:rPr>
        <w:t>След проведено поименно</w:t>
      </w:r>
      <w:r w:rsidRPr="004131E4">
        <w:rPr>
          <w:rFonts w:ascii="Times New Roman" w:eastAsia="Calibri" w:hAnsi="Times New Roman" w:cs="Times New Roman"/>
          <w:color w:val="000000"/>
          <w:sz w:val="24"/>
          <w:szCs w:val="24"/>
          <w:lang w:val="en-US" w:eastAsia="en-US"/>
        </w:rPr>
        <w:t xml:space="preserve"> </w:t>
      </w:r>
      <w:r w:rsidRPr="004131E4">
        <w:rPr>
          <w:rFonts w:ascii="Times New Roman" w:eastAsia="Calibri" w:hAnsi="Times New Roman" w:cs="Times New Roman"/>
          <w:color w:val="000000"/>
          <w:sz w:val="24"/>
          <w:szCs w:val="24"/>
          <w:lang w:eastAsia="en-US"/>
        </w:rPr>
        <w:t>гласуване</w:t>
      </w:r>
    </w:p>
    <w:p w:rsidR="004131E4" w:rsidRPr="004131E4" w:rsidRDefault="004131E4" w:rsidP="004131E4">
      <w:pPr>
        <w:spacing w:line="240" w:lineRule="auto"/>
        <w:jc w:val="center"/>
        <w:textAlignment w:val="baseline"/>
        <w:rPr>
          <w:rFonts w:ascii="Times New Roman" w:eastAsia="Calibri" w:hAnsi="Times New Roman" w:cs="Times New Roman"/>
          <w:b/>
          <w:sz w:val="24"/>
          <w:szCs w:val="24"/>
        </w:rPr>
      </w:pPr>
      <w:r w:rsidRPr="004131E4">
        <w:rPr>
          <w:rFonts w:ascii="Times New Roman" w:eastAsia="Calibri" w:hAnsi="Times New Roman" w:cs="Times New Roman"/>
          <w:b/>
          <w:sz w:val="24"/>
          <w:szCs w:val="24"/>
        </w:rPr>
        <w:t>РЕШИ:</w:t>
      </w:r>
    </w:p>
    <w:p w:rsidR="004131E4" w:rsidRPr="004131E4" w:rsidRDefault="004131E4" w:rsidP="004131E4">
      <w:pPr>
        <w:spacing w:line="240" w:lineRule="auto"/>
        <w:jc w:val="center"/>
        <w:textAlignment w:val="baseline"/>
        <w:rPr>
          <w:rFonts w:ascii="Times New Roman" w:eastAsia="Calibri" w:hAnsi="Times New Roman" w:cs="Times New Roman"/>
          <w:b/>
          <w:sz w:val="24"/>
          <w:szCs w:val="24"/>
        </w:rPr>
      </w:pPr>
    </w:p>
    <w:p w:rsidR="004131E4" w:rsidRPr="004131E4" w:rsidRDefault="004131E4" w:rsidP="004131E4">
      <w:pPr>
        <w:spacing w:after="140"/>
        <w:jc w:val="both"/>
        <w:rPr>
          <w:rFonts w:ascii="Times New Roman" w:eastAsia="Times New Roman" w:hAnsi="Times New Roman" w:cs="Times New Roman"/>
          <w:sz w:val="24"/>
          <w:szCs w:val="24"/>
        </w:rPr>
      </w:pPr>
      <w:r w:rsidRPr="004131E4">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63207.502.72 по КК на гр. Рудозем, за който е отреден УПИ </w:t>
      </w:r>
      <w:r w:rsidRPr="004131E4">
        <w:rPr>
          <w:rFonts w:ascii="Times New Roman" w:eastAsia="Times New Roman" w:hAnsi="Times New Roman" w:cs="Times New Roman"/>
          <w:sz w:val="24"/>
          <w:szCs w:val="24"/>
          <w:lang w:val="en-US"/>
        </w:rPr>
        <w:t>XI</w:t>
      </w:r>
      <w:r w:rsidRPr="004131E4">
        <w:rPr>
          <w:rFonts w:ascii="Times New Roman" w:eastAsia="Times New Roman" w:hAnsi="Times New Roman" w:cs="Times New Roman"/>
          <w:sz w:val="24"/>
          <w:szCs w:val="24"/>
        </w:rPr>
        <w:t>, кв.41 по ПУП на гр. Рудозем  с площ 485 м</w:t>
      </w:r>
      <w:r w:rsidRPr="004131E4">
        <w:rPr>
          <w:rFonts w:ascii="Times New Roman" w:eastAsia="Times New Roman" w:hAnsi="Times New Roman" w:cs="Times New Roman"/>
          <w:sz w:val="24"/>
          <w:szCs w:val="24"/>
          <w:vertAlign w:val="superscript"/>
        </w:rPr>
        <w:t>2</w:t>
      </w:r>
      <w:r w:rsidRPr="004131E4">
        <w:rPr>
          <w:rFonts w:ascii="Times New Roman" w:eastAsia="Times New Roman" w:hAnsi="Times New Roman" w:cs="Times New Roman"/>
          <w:sz w:val="24"/>
          <w:szCs w:val="24"/>
        </w:rPr>
        <w:t xml:space="preserve"> в размер на 2115,00 /две хиляди сто и петнадесет евро - / 4136,58 лева/ без ДДС. </w:t>
      </w:r>
    </w:p>
    <w:p w:rsidR="004131E4" w:rsidRPr="004131E4" w:rsidRDefault="004131E4" w:rsidP="004131E4">
      <w:pPr>
        <w:spacing w:after="140"/>
        <w:jc w:val="both"/>
        <w:rPr>
          <w:rFonts w:ascii="Times New Roman" w:eastAsia="Times New Roman" w:hAnsi="Times New Roman" w:cs="Times New Roman"/>
          <w:sz w:val="24"/>
          <w:szCs w:val="24"/>
        </w:rPr>
      </w:pPr>
      <w:r w:rsidRPr="004131E4">
        <w:rPr>
          <w:rFonts w:ascii="Times New Roman" w:eastAsia="Times New Roman" w:hAnsi="Times New Roman" w:cs="Times New Roman"/>
          <w:sz w:val="24"/>
          <w:szCs w:val="24"/>
        </w:rPr>
        <w:t xml:space="preserve">              ІІ. Да се извърши продажба по реда на чл.35 ал.3 от ЗОС на </w:t>
      </w:r>
      <w:proofErr w:type="spellStart"/>
      <w:r w:rsidRPr="004131E4">
        <w:rPr>
          <w:rFonts w:ascii="Times New Roman" w:eastAsia="Times New Roman" w:hAnsi="Times New Roman" w:cs="Times New Roman"/>
          <w:sz w:val="24"/>
          <w:szCs w:val="24"/>
        </w:rPr>
        <w:t>Вахди</w:t>
      </w:r>
      <w:proofErr w:type="spellEnd"/>
      <w:r w:rsidRPr="004131E4">
        <w:rPr>
          <w:rFonts w:ascii="Times New Roman" w:eastAsia="Times New Roman" w:hAnsi="Times New Roman" w:cs="Times New Roman"/>
          <w:sz w:val="24"/>
          <w:szCs w:val="24"/>
        </w:rPr>
        <w:t xml:space="preserve"> Хайриев </w:t>
      </w:r>
      <w:proofErr w:type="spellStart"/>
      <w:r w:rsidRPr="004131E4">
        <w:rPr>
          <w:rFonts w:ascii="Times New Roman" w:eastAsia="Times New Roman" w:hAnsi="Times New Roman" w:cs="Times New Roman"/>
          <w:sz w:val="24"/>
          <w:szCs w:val="24"/>
        </w:rPr>
        <w:t>Миминевски</w:t>
      </w:r>
      <w:proofErr w:type="spellEnd"/>
      <w:r w:rsidRPr="004131E4">
        <w:rPr>
          <w:rFonts w:ascii="Times New Roman" w:eastAsia="Times New Roman" w:hAnsi="Times New Roman" w:cs="Times New Roman"/>
          <w:sz w:val="24"/>
          <w:szCs w:val="24"/>
        </w:rPr>
        <w:t xml:space="preserve">, собственик на законно построена жилищна сграда. </w:t>
      </w:r>
    </w:p>
    <w:p w:rsidR="006C02E9" w:rsidRDefault="006C02E9" w:rsidP="006C02E9">
      <w:pPr>
        <w:jc w:val="center"/>
        <w:rPr>
          <w:rFonts w:ascii="Times New Roman" w:eastAsia="Times New Roman" w:hAnsi="Times New Roman" w:cs="Times New Roman"/>
          <w:b/>
          <w:sz w:val="24"/>
          <w:szCs w:val="24"/>
        </w:rPr>
      </w:pPr>
    </w:p>
    <w:p w:rsidR="006C02E9" w:rsidRDefault="006C02E9" w:rsidP="006C02E9">
      <w:pPr>
        <w:ind w:firstLine="851"/>
        <w:jc w:val="both"/>
        <w:rPr>
          <w:rFonts w:ascii="Times New Roman" w:hAnsi="Times New Roman" w:cs="Times New Roman"/>
          <w:b/>
          <w:sz w:val="24"/>
          <w:szCs w:val="24"/>
          <w:u w:val="single"/>
        </w:rPr>
      </w:pPr>
      <w:r w:rsidRPr="006C02E9">
        <w:rPr>
          <w:rFonts w:ascii="Times New Roman" w:hAnsi="Times New Roman" w:cs="Times New Roman"/>
          <w:b/>
          <w:sz w:val="24"/>
          <w:szCs w:val="24"/>
          <w:u w:val="single"/>
        </w:rPr>
        <w:t xml:space="preserve"> </w:t>
      </w:r>
      <w:r w:rsidR="009D518C">
        <w:rPr>
          <w:rFonts w:ascii="Times New Roman" w:hAnsi="Times New Roman" w:cs="Times New Roman"/>
          <w:b/>
          <w:sz w:val="24"/>
          <w:szCs w:val="24"/>
          <w:u w:val="single"/>
        </w:rPr>
        <w:t>По единадесета</w:t>
      </w:r>
      <w:r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5703DC" w:rsidRDefault="006C02E9" w:rsidP="006C02E9">
      <w:pPr>
        <w:spacing w:after="160" w:line="259" w:lineRule="auto"/>
        <w:ind w:firstLine="720"/>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Инж. Пехливанов: „Преминаваме към с</w:t>
      </w:r>
      <w:r w:rsidR="005703DC">
        <w:rPr>
          <w:rFonts w:ascii="Times New Roman" w:eastAsia="Calibri" w:hAnsi="Times New Roman" w:cs="Times New Roman"/>
          <w:sz w:val="24"/>
          <w:szCs w:val="24"/>
          <w:lang w:eastAsia="en-US"/>
        </w:rPr>
        <w:t xml:space="preserve">ледваща подред., която е </w:t>
      </w:r>
      <w:r w:rsidR="005703DC" w:rsidRPr="005703DC">
        <w:rPr>
          <w:rFonts w:ascii="Times New Roman" w:eastAsia="Times New Roman" w:hAnsi="Times New Roman" w:cs="Times New Roman"/>
          <w:i/>
          <w:sz w:val="24"/>
          <w:szCs w:val="24"/>
        </w:rPr>
        <w:t>Определяне размера на обезщетение по чл.97 от ЗС за 2 кв.</w:t>
      </w:r>
      <w:r w:rsidR="005703DC">
        <w:rPr>
          <w:rFonts w:ascii="Times New Roman" w:eastAsia="Times New Roman" w:hAnsi="Times New Roman" w:cs="Times New Roman"/>
          <w:i/>
          <w:sz w:val="24"/>
          <w:szCs w:val="24"/>
        </w:rPr>
        <w:t xml:space="preserve"> </w:t>
      </w:r>
      <w:r w:rsidR="005703DC" w:rsidRPr="005703DC">
        <w:rPr>
          <w:rFonts w:ascii="Times New Roman" w:eastAsia="Times New Roman" w:hAnsi="Times New Roman" w:cs="Times New Roman"/>
          <w:i/>
          <w:sz w:val="24"/>
          <w:szCs w:val="24"/>
        </w:rPr>
        <w:t xml:space="preserve">м., построени над площта, за която е учредено право на строеж върху имот с </w:t>
      </w:r>
      <w:proofErr w:type="spellStart"/>
      <w:r w:rsidR="005703DC" w:rsidRPr="005703DC">
        <w:rPr>
          <w:rFonts w:ascii="Times New Roman" w:eastAsia="Times New Roman" w:hAnsi="Times New Roman" w:cs="Times New Roman"/>
          <w:i/>
          <w:sz w:val="24"/>
          <w:szCs w:val="24"/>
        </w:rPr>
        <w:t>идент</w:t>
      </w:r>
      <w:proofErr w:type="spellEnd"/>
      <w:r w:rsidR="005703DC" w:rsidRPr="005703DC">
        <w:rPr>
          <w:rFonts w:ascii="Times New Roman" w:eastAsia="Times New Roman" w:hAnsi="Times New Roman" w:cs="Times New Roman"/>
          <w:i/>
          <w:sz w:val="24"/>
          <w:szCs w:val="24"/>
        </w:rPr>
        <w:t>. №  63207.503.43 по КК  на гр.</w:t>
      </w:r>
      <w:r w:rsidR="005703DC">
        <w:rPr>
          <w:rFonts w:ascii="Times New Roman" w:eastAsia="Times New Roman" w:hAnsi="Times New Roman" w:cs="Times New Roman"/>
          <w:i/>
          <w:sz w:val="24"/>
          <w:szCs w:val="24"/>
        </w:rPr>
        <w:t xml:space="preserve"> </w:t>
      </w:r>
      <w:r w:rsidR="005703DC" w:rsidRPr="005703DC">
        <w:rPr>
          <w:rFonts w:ascii="Times New Roman" w:eastAsia="Times New Roman" w:hAnsi="Times New Roman" w:cs="Times New Roman"/>
          <w:i/>
          <w:sz w:val="24"/>
          <w:szCs w:val="24"/>
        </w:rPr>
        <w:t xml:space="preserve">Рудозем със статут на частна общинска собственост </w:t>
      </w:r>
    </w:p>
    <w:p w:rsidR="006C02E9" w:rsidRPr="00236F99" w:rsidRDefault="006C02E9" w:rsidP="00C42898">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леги, </w:t>
      </w:r>
      <w:r w:rsidR="005703DC">
        <w:rPr>
          <w:rFonts w:ascii="Times New Roman" w:eastAsia="Calibri" w:hAnsi="Times New Roman" w:cs="Times New Roman"/>
          <w:sz w:val="24"/>
          <w:szCs w:val="24"/>
          <w:lang w:eastAsia="en-US"/>
        </w:rPr>
        <w:t xml:space="preserve">така прословутите гаражи с неточни квадратури, когато са строени. За съжаление явно това ще продължи до края на мандата. Може би и след това за съжаление. </w:t>
      </w:r>
      <w:r w:rsidR="005703DC">
        <w:rPr>
          <w:rFonts w:ascii="Times New Roman" w:eastAsia="Calibri" w:hAnsi="Times New Roman" w:cs="Times New Roman"/>
          <w:sz w:val="24"/>
          <w:szCs w:val="24"/>
          <w:lang w:eastAsia="en-US"/>
        </w:rPr>
        <w:lastRenderedPageBreak/>
        <w:t>Обречени сме всеки път да имаме по 1 квадрат, 2 квадрат, но такъв е закона, такива са правилата.</w:t>
      </w:r>
      <w:r w:rsidR="00C42898" w:rsidRPr="00C42898">
        <w:rPr>
          <w:rFonts w:ascii="Times New Roman" w:eastAsia="Calibri" w:hAnsi="Times New Roman" w:cs="Times New Roman"/>
          <w:sz w:val="24"/>
          <w:szCs w:val="24"/>
          <w:lang w:eastAsia="en-US"/>
        </w:rPr>
        <w:t xml:space="preserve"> </w:t>
      </w:r>
      <w:r w:rsidR="00C42898">
        <w:rPr>
          <w:rFonts w:ascii="Times New Roman" w:eastAsia="Calibri" w:hAnsi="Times New Roman" w:cs="Times New Roman"/>
          <w:sz w:val="24"/>
          <w:szCs w:val="24"/>
          <w:lang w:eastAsia="en-US"/>
        </w:rPr>
        <w:t>Имате думата, колеги. Няма. Пред</w:t>
      </w:r>
      <w:r>
        <w:rPr>
          <w:rFonts w:ascii="Times New Roman" w:eastAsia="Calibri" w:hAnsi="Times New Roman" w:cs="Times New Roman"/>
          <w:sz w:val="24"/>
          <w:szCs w:val="24"/>
          <w:lang w:eastAsia="en-US"/>
        </w:rPr>
        <w:t xml:space="preserve">лагам в режим на поименно гласуване </w:t>
      </w:r>
      <w:r w:rsidR="00C42898">
        <w:rPr>
          <w:rFonts w:ascii="Times New Roman" w:eastAsia="Calibri" w:hAnsi="Times New Roman" w:cs="Times New Roman"/>
          <w:sz w:val="24"/>
          <w:szCs w:val="24"/>
          <w:lang w:eastAsia="en-US"/>
        </w:rPr>
        <w:t>отново да подкрепим предложението</w:t>
      </w:r>
      <w:r>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6C02E9"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1 „За“, 0„против“ и 0 „въздържали се“ –</w:t>
      </w:r>
      <w:r w:rsidR="003F19D1">
        <w:rPr>
          <w:rFonts w:ascii="Times New Roman" w:eastAsia="Times New Roman" w:hAnsi="Times New Roman" w:cs="Times New Roman"/>
          <w:sz w:val="24"/>
          <w:szCs w:val="24"/>
        </w:rPr>
        <w:t xml:space="preserve"> за протокола</w:t>
      </w:r>
      <w:r>
        <w:rPr>
          <w:rFonts w:ascii="Times New Roman" w:eastAsia="Times New Roman" w:hAnsi="Times New Roman" w:cs="Times New Roman"/>
          <w:sz w:val="24"/>
          <w:szCs w:val="24"/>
        </w:rPr>
        <w:t xml:space="preserve"> и тази точка от дневния ред е приета.</w:t>
      </w:r>
    </w:p>
    <w:p w:rsidR="006C02E9" w:rsidRDefault="006C02E9" w:rsidP="006C02E9">
      <w:pPr>
        <w:jc w:val="center"/>
        <w:rPr>
          <w:rFonts w:ascii="Times New Roman" w:eastAsia="Times New Roman" w:hAnsi="Times New Roman" w:cs="Times New Roman"/>
          <w:b/>
          <w:sz w:val="24"/>
          <w:szCs w:val="24"/>
        </w:rPr>
      </w:pPr>
    </w:p>
    <w:p w:rsidR="006C02E9" w:rsidRDefault="00743599" w:rsidP="006C02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61</w:t>
      </w:r>
    </w:p>
    <w:p w:rsidR="005D5C1F" w:rsidRDefault="005D5C1F" w:rsidP="006C02E9">
      <w:pPr>
        <w:jc w:val="center"/>
        <w:rPr>
          <w:rFonts w:ascii="Times New Roman" w:eastAsia="Times New Roman" w:hAnsi="Times New Roman" w:cs="Times New Roman"/>
          <w:b/>
          <w:sz w:val="24"/>
          <w:szCs w:val="24"/>
        </w:rPr>
      </w:pPr>
    </w:p>
    <w:p w:rsidR="001F3082" w:rsidRPr="001F3082" w:rsidRDefault="001F3082" w:rsidP="001F3082">
      <w:pPr>
        <w:tabs>
          <w:tab w:val="left" w:pos="567"/>
        </w:tabs>
        <w:spacing w:line="240" w:lineRule="auto"/>
        <w:jc w:val="both"/>
        <w:rPr>
          <w:rFonts w:ascii="Times New Roman" w:eastAsia="Times New Roman" w:hAnsi="Times New Roman" w:cs="Times New Roman"/>
          <w:i/>
          <w:sz w:val="24"/>
          <w:szCs w:val="24"/>
        </w:rPr>
      </w:pPr>
      <w:r w:rsidRPr="001F3082">
        <w:rPr>
          <w:rFonts w:ascii="Times New Roman" w:eastAsia="Times New Roman" w:hAnsi="Times New Roman" w:cs="Times New Roman"/>
          <w:b/>
          <w:i/>
          <w:sz w:val="24"/>
          <w:szCs w:val="24"/>
        </w:rPr>
        <w:lastRenderedPageBreak/>
        <w:t>Относно:</w:t>
      </w:r>
      <w:r w:rsidRPr="001F3082">
        <w:rPr>
          <w:rFonts w:ascii="Times New Roman" w:eastAsia="Times New Roman" w:hAnsi="Times New Roman" w:cs="Times New Roman"/>
          <w:sz w:val="24"/>
          <w:szCs w:val="24"/>
        </w:rPr>
        <w:t xml:space="preserve">  </w:t>
      </w:r>
      <w:r w:rsidRPr="001F3082">
        <w:rPr>
          <w:rFonts w:ascii="Times New Roman" w:eastAsia="Times New Roman" w:hAnsi="Times New Roman" w:cs="Times New Roman"/>
          <w:i/>
          <w:sz w:val="24"/>
          <w:szCs w:val="24"/>
        </w:rPr>
        <w:t xml:space="preserve">Определяне размера на обезщетение по чл.97 от ЗС за 2 кв. м., построени над площта, за която е учредено право на строеж върху имот с </w:t>
      </w:r>
      <w:proofErr w:type="spellStart"/>
      <w:r w:rsidRPr="001F3082">
        <w:rPr>
          <w:rFonts w:ascii="Times New Roman" w:eastAsia="Times New Roman" w:hAnsi="Times New Roman" w:cs="Times New Roman"/>
          <w:i/>
          <w:sz w:val="24"/>
          <w:szCs w:val="24"/>
        </w:rPr>
        <w:t>идент</w:t>
      </w:r>
      <w:proofErr w:type="spellEnd"/>
      <w:r w:rsidRPr="001F3082">
        <w:rPr>
          <w:rFonts w:ascii="Times New Roman" w:eastAsia="Times New Roman" w:hAnsi="Times New Roman" w:cs="Times New Roman"/>
          <w:i/>
          <w:sz w:val="24"/>
          <w:szCs w:val="24"/>
        </w:rPr>
        <w:t xml:space="preserve">. №  63207.503.43 по КК  на </w:t>
      </w:r>
      <w:proofErr w:type="spellStart"/>
      <w:r w:rsidRPr="001F3082">
        <w:rPr>
          <w:rFonts w:ascii="Times New Roman" w:eastAsia="Times New Roman" w:hAnsi="Times New Roman" w:cs="Times New Roman"/>
          <w:i/>
          <w:sz w:val="24"/>
          <w:szCs w:val="24"/>
        </w:rPr>
        <w:t>гр.Рудозем</w:t>
      </w:r>
      <w:proofErr w:type="spellEnd"/>
      <w:r w:rsidRPr="001F3082">
        <w:rPr>
          <w:rFonts w:ascii="Times New Roman" w:eastAsia="Times New Roman" w:hAnsi="Times New Roman" w:cs="Times New Roman"/>
          <w:i/>
          <w:sz w:val="24"/>
          <w:szCs w:val="24"/>
        </w:rPr>
        <w:t xml:space="preserve"> със статут на частна общинска собственост</w:t>
      </w:r>
    </w:p>
    <w:p w:rsidR="001F3082" w:rsidRPr="001F3082" w:rsidRDefault="001F3082" w:rsidP="001F3082">
      <w:pPr>
        <w:tabs>
          <w:tab w:val="left" w:pos="567"/>
        </w:tabs>
        <w:spacing w:line="240" w:lineRule="auto"/>
        <w:jc w:val="both"/>
        <w:rPr>
          <w:rFonts w:ascii="Times New Roman" w:eastAsia="Times New Roman" w:hAnsi="Times New Roman" w:cs="Times New Roman"/>
          <w:sz w:val="28"/>
          <w:szCs w:val="24"/>
        </w:rPr>
      </w:pPr>
    </w:p>
    <w:p w:rsidR="001F3082" w:rsidRPr="001F3082" w:rsidRDefault="001F3082" w:rsidP="001F3082">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1F3082">
        <w:rPr>
          <w:rFonts w:ascii="Times New Roman" w:eastAsia="Calibri" w:hAnsi="Times New Roman" w:cs="Times New Roman"/>
          <w:color w:val="000000"/>
          <w:sz w:val="24"/>
          <w:szCs w:val="24"/>
          <w:lang w:val="ru-RU" w:eastAsia="en-US"/>
        </w:rPr>
        <w:t>Общински</w:t>
      </w:r>
      <w:proofErr w:type="spellEnd"/>
      <w:r w:rsidRPr="001F3082">
        <w:rPr>
          <w:rFonts w:ascii="Times New Roman" w:eastAsia="Calibri" w:hAnsi="Times New Roman" w:cs="Times New Roman"/>
          <w:color w:val="000000"/>
          <w:sz w:val="24"/>
          <w:szCs w:val="24"/>
          <w:lang w:val="ru-RU" w:eastAsia="en-US"/>
        </w:rPr>
        <w:t xml:space="preserve"> </w:t>
      </w:r>
      <w:proofErr w:type="spellStart"/>
      <w:r w:rsidRPr="001F3082">
        <w:rPr>
          <w:rFonts w:ascii="Times New Roman" w:eastAsia="Calibri" w:hAnsi="Times New Roman" w:cs="Times New Roman"/>
          <w:color w:val="000000"/>
          <w:sz w:val="24"/>
          <w:szCs w:val="24"/>
          <w:lang w:val="ru-RU" w:eastAsia="en-US"/>
        </w:rPr>
        <w:t>съвет</w:t>
      </w:r>
      <w:proofErr w:type="spellEnd"/>
      <w:r w:rsidRPr="001F3082">
        <w:rPr>
          <w:rFonts w:ascii="Times New Roman" w:eastAsia="Calibri" w:hAnsi="Times New Roman" w:cs="Times New Roman"/>
          <w:color w:val="000000"/>
          <w:sz w:val="24"/>
          <w:szCs w:val="24"/>
          <w:lang w:val="ru-RU" w:eastAsia="en-US"/>
        </w:rPr>
        <w:t xml:space="preserve"> - град </w:t>
      </w:r>
      <w:proofErr w:type="spellStart"/>
      <w:r w:rsidRPr="001F3082">
        <w:rPr>
          <w:rFonts w:ascii="Times New Roman" w:eastAsia="Calibri" w:hAnsi="Times New Roman" w:cs="Times New Roman"/>
          <w:color w:val="000000"/>
          <w:sz w:val="24"/>
          <w:szCs w:val="24"/>
          <w:lang w:val="ru-RU" w:eastAsia="en-US"/>
        </w:rPr>
        <w:t>Рудозем</w:t>
      </w:r>
      <w:proofErr w:type="spellEnd"/>
      <w:r w:rsidRPr="001F3082">
        <w:rPr>
          <w:rFonts w:ascii="Times New Roman" w:eastAsia="Calibri" w:hAnsi="Times New Roman" w:cs="Times New Roman"/>
          <w:color w:val="000000"/>
          <w:sz w:val="24"/>
          <w:szCs w:val="24"/>
          <w:lang w:val="ru-RU" w:eastAsia="en-US"/>
        </w:rPr>
        <w:t xml:space="preserve"> след </w:t>
      </w:r>
      <w:proofErr w:type="spellStart"/>
      <w:r w:rsidRPr="001F3082">
        <w:rPr>
          <w:rFonts w:ascii="Times New Roman" w:eastAsia="Calibri" w:hAnsi="Times New Roman" w:cs="Times New Roman"/>
          <w:color w:val="000000"/>
          <w:sz w:val="24"/>
          <w:szCs w:val="24"/>
          <w:lang w:val="ru-RU" w:eastAsia="en-US"/>
        </w:rPr>
        <w:t>като</w:t>
      </w:r>
      <w:proofErr w:type="spellEnd"/>
      <w:r w:rsidRPr="001F3082">
        <w:rPr>
          <w:rFonts w:ascii="Times New Roman" w:eastAsia="Calibri" w:hAnsi="Times New Roman" w:cs="Times New Roman"/>
          <w:color w:val="000000"/>
          <w:sz w:val="24"/>
          <w:szCs w:val="24"/>
          <w:lang w:val="ru-RU" w:eastAsia="en-US"/>
        </w:rPr>
        <w:t xml:space="preserve"> </w:t>
      </w:r>
      <w:proofErr w:type="spellStart"/>
      <w:r w:rsidRPr="001F3082">
        <w:rPr>
          <w:rFonts w:ascii="Times New Roman" w:eastAsia="Calibri" w:hAnsi="Times New Roman" w:cs="Times New Roman"/>
          <w:color w:val="000000"/>
          <w:sz w:val="24"/>
          <w:szCs w:val="24"/>
          <w:lang w:val="ru-RU" w:eastAsia="en-US"/>
        </w:rPr>
        <w:t>разгледа</w:t>
      </w:r>
      <w:proofErr w:type="spellEnd"/>
      <w:r w:rsidRPr="001F3082">
        <w:rPr>
          <w:rFonts w:ascii="Times New Roman" w:eastAsia="Calibri" w:hAnsi="Times New Roman" w:cs="Times New Roman"/>
          <w:color w:val="000000"/>
          <w:sz w:val="24"/>
          <w:szCs w:val="24"/>
          <w:lang w:val="ru-RU" w:eastAsia="en-US"/>
        </w:rPr>
        <w:t xml:space="preserve"> и </w:t>
      </w:r>
      <w:proofErr w:type="spellStart"/>
      <w:r w:rsidRPr="001F3082">
        <w:rPr>
          <w:rFonts w:ascii="Times New Roman" w:eastAsia="Calibri" w:hAnsi="Times New Roman" w:cs="Times New Roman"/>
          <w:color w:val="000000"/>
          <w:sz w:val="24"/>
          <w:szCs w:val="24"/>
          <w:lang w:val="ru-RU" w:eastAsia="en-US"/>
        </w:rPr>
        <w:t>обсъди</w:t>
      </w:r>
      <w:proofErr w:type="spellEnd"/>
      <w:r w:rsidRPr="001F3082">
        <w:rPr>
          <w:rFonts w:ascii="Times New Roman" w:eastAsia="Calibri" w:hAnsi="Times New Roman" w:cs="Times New Roman"/>
          <w:color w:val="000000"/>
          <w:sz w:val="24"/>
          <w:szCs w:val="24"/>
          <w:lang w:val="ru-RU" w:eastAsia="en-US"/>
        </w:rPr>
        <w:t xml:space="preserve"> </w:t>
      </w:r>
      <w:proofErr w:type="spellStart"/>
      <w:r w:rsidRPr="001F3082">
        <w:rPr>
          <w:rFonts w:ascii="Times New Roman" w:eastAsia="Calibri" w:hAnsi="Times New Roman" w:cs="Times New Roman"/>
          <w:color w:val="000000"/>
          <w:sz w:val="24"/>
          <w:szCs w:val="24"/>
          <w:lang w:val="ru-RU" w:eastAsia="en-US"/>
        </w:rPr>
        <w:t>Докладна</w:t>
      </w:r>
      <w:proofErr w:type="spellEnd"/>
      <w:r w:rsidRPr="001F3082">
        <w:rPr>
          <w:rFonts w:ascii="Times New Roman" w:eastAsia="Calibri" w:hAnsi="Times New Roman" w:cs="Times New Roman"/>
          <w:color w:val="000000"/>
          <w:sz w:val="24"/>
          <w:szCs w:val="24"/>
          <w:lang w:val="ru-RU" w:eastAsia="en-US"/>
        </w:rPr>
        <w:t xml:space="preserve"> записка № 51</w:t>
      </w:r>
      <w:r w:rsidRPr="001F3082">
        <w:rPr>
          <w:rFonts w:ascii="Times New Roman" w:eastAsia="Calibri" w:hAnsi="Times New Roman" w:cs="Times New Roman"/>
          <w:color w:val="000000"/>
          <w:sz w:val="24"/>
          <w:szCs w:val="24"/>
          <w:lang w:eastAsia="en-US"/>
        </w:rPr>
        <w:t>/2</w:t>
      </w:r>
      <w:r w:rsidRPr="001F3082">
        <w:rPr>
          <w:rFonts w:ascii="Times New Roman" w:eastAsia="Calibri" w:hAnsi="Times New Roman" w:cs="Times New Roman"/>
          <w:color w:val="000000"/>
          <w:sz w:val="24"/>
          <w:szCs w:val="24"/>
          <w:lang w:val="en-US" w:eastAsia="en-US"/>
        </w:rPr>
        <w:t>0</w:t>
      </w:r>
      <w:r w:rsidRPr="001F3082">
        <w:rPr>
          <w:rFonts w:ascii="Times New Roman" w:eastAsia="Calibri" w:hAnsi="Times New Roman" w:cs="Times New Roman"/>
          <w:color w:val="000000"/>
          <w:sz w:val="24"/>
          <w:szCs w:val="24"/>
          <w:lang w:val="ru-RU" w:eastAsia="en-US"/>
        </w:rPr>
        <w:t xml:space="preserve">.04.2026 г., на </w:t>
      </w:r>
      <w:r w:rsidRPr="001F3082">
        <w:rPr>
          <w:rFonts w:ascii="Times New Roman" w:eastAsia="Calibri" w:hAnsi="Times New Roman" w:cs="Times New Roman"/>
          <w:color w:val="000000"/>
          <w:sz w:val="24"/>
          <w:szCs w:val="24"/>
          <w:lang w:eastAsia="en-US"/>
        </w:rPr>
        <w:t>кмета на Община Рудозем</w:t>
      </w:r>
      <w:r w:rsidRPr="001F3082">
        <w:rPr>
          <w:rFonts w:ascii="Times New Roman" w:eastAsia="Calibri" w:hAnsi="Times New Roman" w:cs="Times New Roman"/>
          <w:color w:val="000000"/>
          <w:sz w:val="24"/>
          <w:szCs w:val="24"/>
          <w:lang w:val="ru-RU" w:eastAsia="en-US"/>
        </w:rPr>
        <w:t xml:space="preserve"> –</w:t>
      </w:r>
      <w:r w:rsidRPr="001F3082">
        <w:rPr>
          <w:rFonts w:ascii="Times New Roman" w:eastAsia="Calibri" w:hAnsi="Times New Roman" w:cs="Times New Roman"/>
          <w:color w:val="000000"/>
          <w:sz w:val="24"/>
          <w:szCs w:val="24"/>
          <w:lang w:val="en-US" w:eastAsia="en-US"/>
        </w:rPr>
        <w:t xml:space="preserve"> </w:t>
      </w:r>
      <w:r w:rsidRPr="001F3082">
        <w:rPr>
          <w:rFonts w:ascii="Times New Roman" w:eastAsia="Calibri" w:hAnsi="Times New Roman" w:cs="Times New Roman"/>
          <w:color w:val="000000"/>
          <w:sz w:val="24"/>
          <w:szCs w:val="24"/>
          <w:lang w:eastAsia="en-US"/>
        </w:rPr>
        <w:t xml:space="preserve">инж. Недко Фиданов Кулевски и на основание </w:t>
      </w:r>
      <w:r w:rsidRPr="001F3082">
        <w:rPr>
          <w:rFonts w:ascii="Times New Roman" w:eastAsia="Calibri" w:hAnsi="Times New Roman" w:cs="Times New Roman"/>
          <w:sz w:val="24"/>
          <w:szCs w:val="24"/>
          <w:lang w:eastAsia="en-US"/>
        </w:rPr>
        <w:t>чл.41, ал.2 от ЗОС, чл.97 от Закона за собствеността и чл.21, ал.1, т.8 от ЗМСМА</w:t>
      </w:r>
    </w:p>
    <w:p w:rsidR="001F3082" w:rsidRPr="001F3082" w:rsidRDefault="001F3082" w:rsidP="001F3082">
      <w:pPr>
        <w:spacing w:after="160" w:line="259" w:lineRule="auto"/>
        <w:ind w:firstLine="567"/>
        <w:jc w:val="both"/>
        <w:rPr>
          <w:rFonts w:ascii="Times New Roman" w:eastAsia="Calibri" w:hAnsi="Times New Roman" w:cs="Times New Roman"/>
          <w:color w:val="000000"/>
          <w:sz w:val="24"/>
          <w:szCs w:val="24"/>
          <w:lang w:eastAsia="en-US"/>
        </w:rPr>
      </w:pPr>
      <w:r w:rsidRPr="001F3082">
        <w:rPr>
          <w:rFonts w:ascii="Times New Roman" w:eastAsia="Calibri" w:hAnsi="Times New Roman" w:cs="Times New Roman"/>
          <w:color w:val="000000"/>
          <w:sz w:val="24"/>
          <w:szCs w:val="24"/>
          <w:lang w:eastAsia="en-US"/>
        </w:rPr>
        <w:t>След проведено поименно</w:t>
      </w:r>
      <w:r w:rsidRPr="001F3082">
        <w:rPr>
          <w:rFonts w:ascii="Times New Roman" w:eastAsia="Calibri" w:hAnsi="Times New Roman" w:cs="Times New Roman"/>
          <w:color w:val="000000"/>
          <w:sz w:val="24"/>
          <w:szCs w:val="24"/>
          <w:lang w:val="en-US" w:eastAsia="en-US"/>
        </w:rPr>
        <w:t xml:space="preserve"> </w:t>
      </w:r>
      <w:r w:rsidRPr="001F3082">
        <w:rPr>
          <w:rFonts w:ascii="Times New Roman" w:eastAsia="Calibri" w:hAnsi="Times New Roman" w:cs="Times New Roman"/>
          <w:color w:val="000000"/>
          <w:sz w:val="24"/>
          <w:szCs w:val="24"/>
          <w:lang w:eastAsia="en-US"/>
        </w:rPr>
        <w:t>гласуване</w:t>
      </w:r>
    </w:p>
    <w:p w:rsidR="001F3082" w:rsidRPr="001F3082" w:rsidRDefault="001F3082" w:rsidP="001F3082">
      <w:pPr>
        <w:spacing w:line="240" w:lineRule="auto"/>
        <w:jc w:val="center"/>
        <w:textAlignment w:val="baseline"/>
        <w:rPr>
          <w:rFonts w:ascii="Times New Roman" w:eastAsia="Calibri" w:hAnsi="Times New Roman" w:cs="Times New Roman"/>
          <w:b/>
          <w:sz w:val="24"/>
          <w:szCs w:val="24"/>
        </w:rPr>
      </w:pPr>
      <w:r w:rsidRPr="001F3082">
        <w:rPr>
          <w:rFonts w:ascii="Times New Roman" w:eastAsia="Calibri" w:hAnsi="Times New Roman" w:cs="Times New Roman"/>
          <w:b/>
          <w:sz w:val="24"/>
          <w:szCs w:val="24"/>
        </w:rPr>
        <w:t>РЕШИ:</w:t>
      </w:r>
    </w:p>
    <w:p w:rsidR="001F3082" w:rsidRPr="001F3082" w:rsidRDefault="001F3082" w:rsidP="001F3082">
      <w:pPr>
        <w:spacing w:line="240" w:lineRule="auto"/>
        <w:jc w:val="center"/>
        <w:textAlignment w:val="baseline"/>
        <w:rPr>
          <w:rFonts w:ascii="Times New Roman" w:eastAsia="Calibri" w:hAnsi="Times New Roman" w:cs="Times New Roman"/>
          <w:b/>
          <w:sz w:val="24"/>
          <w:szCs w:val="24"/>
        </w:rPr>
      </w:pPr>
    </w:p>
    <w:p w:rsidR="001F3082" w:rsidRPr="001F3082" w:rsidRDefault="001F3082" w:rsidP="001F3082">
      <w:pPr>
        <w:spacing w:line="240" w:lineRule="auto"/>
        <w:ind w:right="-108"/>
        <w:jc w:val="both"/>
        <w:rPr>
          <w:rFonts w:ascii="Times New Roman" w:eastAsia="Times New Roman" w:hAnsi="Times New Roman" w:cs="Times New Roman"/>
          <w:sz w:val="24"/>
          <w:szCs w:val="24"/>
        </w:rPr>
      </w:pPr>
      <w:r w:rsidRPr="001F3082">
        <w:rPr>
          <w:rFonts w:ascii="Times New Roman" w:eastAsia="Times New Roman" w:hAnsi="Times New Roman" w:cs="Times New Roman"/>
          <w:sz w:val="24"/>
          <w:szCs w:val="24"/>
        </w:rPr>
        <w:t xml:space="preserve">І. Общински съвет Рудозем определя обезщетение по чл.97 от ЗС, за 2 кв. м. построени над обема на отстъпеното право на строеж с Договор за учредяване право на строеж от 21.07.1995 г., в имот с идентификатор 63207.503.43 по КК на гр. Рудозем - частна общинска собственост, съгласно АОС № 701 от 03.08.2020 г., в размер на 10,23 евро/ десет евро и двадесет и три цента/ - /20,00 лева/. </w:t>
      </w:r>
    </w:p>
    <w:p w:rsidR="001F3082" w:rsidRPr="001F3082" w:rsidRDefault="001F3082" w:rsidP="001F3082">
      <w:pPr>
        <w:spacing w:line="240" w:lineRule="auto"/>
        <w:ind w:right="-108"/>
        <w:jc w:val="both"/>
        <w:rPr>
          <w:rFonts w:ascii="Times New Roman" w:eastAsia="Times New Roman" w:hAnsi="Times New Roman" w:cs="Times New Roman"/>
          <w:sz w:val="24"/>
          <w:szCs w:val="24"/>
        </w:rPr>
      </w:pPr>
    </w:p>
    <w:p w:rsidR="001F3082" w:rsidRPr="001F3082" w:rsidRDefault="001F3082" w:rsidP="001F3082">
      <w:pPr>
        <w:spacing w:line="240" w:lineRule="auto"/>
        <w:ind w:right="-108"/>
        <w:jc w:val="both"/>
        <w:rPr>
          <w:rFonts w:ascii="Times New Roman" w:eastAsia="Times New Roman" w:hAnsi="Times New Roman" w:cs="Times New Roman"/>
          <w:sz w:val="24"/>
          <w:szCs w:val="24"/>
        </w:rPr>
      </w:pPr>
      <w:r w:rsidRPr="001F3082">
        <w:rPr>
          <w:rFonts w:ascii="Times New Roman" w:eastAsia="Times New Roman" w:hAnsi="Times New Roman" w:cs="Times New Roman"/>
          <w:sz w:val="24"/>
          <w:szCs w:val="24"/>
        </w:rPr>
        <w:t xml:space="preserve">ІI. В изпълнение на настоящото решение, Кметът на Община Рудозем да подпише Споразумение с Николай Марков Янков, в което да бъде определен реда и сроковете, за изплащане на дължимото в полза на Община Рудозем обезщетение по чл.97 от ЗС. </w:t>
      </w:r>
    </w:p>
    <w:p w:rsidR="001F3082" w:rsidRPr="001F3082" w:rsidRDefault="001F3082" w:rsidP="001F3082">
      <w:pPr>
        <w:spacing w:line="240" w:lineRule="auto"/>
        <w:ind w:right="-108"/>
        <w:rPr>
          <w:rFonts w:ascii="Times New Roman" w:eastAsia="Times New Roman" w:hAnsi="Times New Roman" w:cs="Times New Roman"/>
          <w:sz w:val="24"/>
          <w:szCs w:val="24"/>
        </w:rPr>
      </w:pPr>
    </w:p>
    <w:p w:rsidR="005D5C1F" w:rsidRDefault="005D5C1F" w:rsidP="006C02E9">
      <w:pPr>
        <w:jc w:val="center"/>
        <w:rPr>
          <w:rFonts w:ascii="Times New Roman" w:eastAsia="Times New Roman" w:hAnsi="Times New Roman" w:cs="Times New Roman"/>
          <w:b/>
          <w:sz w:val="24"/>
          <w:szCs w:val="24"/>
        </w:rPr>
      </w:pPr>
    </w:p>
    <w:p w:rsidR="006C02E9" w:rsidRDefault="000E2CA0"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дванадесета</w:t>
      </w:r>
      <w:r w:rsidR="006C02E9"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3F19D1" w:rsidRPr="00AC73EB" w:rsidRDefault="006C02E9" w:rsidP="006C02E9">
      <w:pPr>
        <w:spacing w:after="160" w:line="259"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Инж. Пехливанов: „Преминаваме към с</w:t>
      </w:r>
      <w:r w:rsidR="003F19D1">
        <w:rPr>
          <w:rFonts w:ascii="Times New Roman" w:eastAsia="Calibri" w:hAnsi="Times New Roman" w:cs="Times New Roman"/>
          <w:sz w:val="24"/>
          <w:szCs w:val="24"/>
          <w:lang w:eastAsia="en-US"/>
        </w:rPr>
        <w:t>ледваща точка от дневния ред</w:t>
      </w:r>
      <w:r>
        <w:rPr>
          <w:rFonts w:ascii="Times New Roman" w:eastAsia="Calibri" w:hAnsi="Times New Roman" w:cs="Times New Roman"/>
          <w:sz w:val="24"/>
          <w:szCs w:val="24"/>
          <w:lang w:eastAsia="en-US"/>
        </w:rPr>
        <w:t xml:space="preserve">, която е </w:t>
      </w:r>
      <w:r w:rsidR="003F19D1" w:rsidRPr="003F19D1">
        <w:rPr>
          <w:rFonts w:ascii="Times New Roman" w:eastAsia="Times New Roman" w:hAnsi="Times New Roman" w:cs="Times New Roman"/>
          <w:i/>
          <w:sz w:val="24"/>
          <w:szCs w:val="24"/>
        </w:rPr>
        <w:t>Отдаване под наем на имоти – публична общинска собственост</w:t>
      </w:r>
      <w:r w:rsidR="00AC73EB">
        <w:rPr>
          <w:rFonts w:ascii="Times New Roman" w:eastAsia="Times New Roman" w:hAnsi="Times New Roman" w:cs="Times New Roman"/>
          <w:i/>
          <w:sz w:val="24"/>
          <w:szCs w:val="24"/>
        </w:rPr>
        <w:t xml:space="preserve"> </w:t>
      </w:r>
      <w:r w:rsidR="00AC73EB">
        <w:rPr>
          <w:rFonts w:ascii="Times New Roman" w:eastAsia="Times New Roman" w:hAnsi="Times New Roman" w:cs="Times New Roman"/>
          <w:sz w:val="24"/>
          <w:szCs w:val="24"/>
        </w:rPr>
        <w:t xml:space="preserve">. Касае се за терени за вендинг автомати. </w:t>
      </w:r>
      <w:r w:rsidR="003F19D1" w:rsidRPr="003F19D1">
        <w:rPr>
          <w:rFonts w:ascii="Times New Roman" w:eastAsia="Times New Roman" w:hAnsi="Times New Roman" w:cs="Times New Roman"/>
          <w:i/>
          <w:sz w:val="24"/>
          <w:szCs w:val="24"/>
        </w:rPr>
        <w:t xml:space="preserve"> </w:t>
      </w:r>
      <w:r w:rsidR="00AC73EB">
        <w:rPr>
          <w:rFonts w:ascii="Times New Roman" w:eastAsia="Times New Roman" w:hAnsi="Times New Roman" w:cs="Times New Roman"/>
          <w:sz w:val="24"/>
          <w:szCs w:val="24"/>
        </w:rPr>
        <w:t xml:space="preserve">Предполагам, че сте се запознали с докладната. Имате думата, колеги. </w:t>
      </w:r>
    </w:p>
    <w:p w:rsidR="006C02E9" w:rsidRPr="00236F99" w:rsidRDefault="006C02E9"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яма. </w:t>
      </w:r>
      <w:r w:rsidR="00AC73EB">
        <w:rPr>
          <w:rFonts w:ascii="Times New Roman" w:eastAsia="Calibri" w:hAnsi="Times New Roman" w:cs="Times New Roman"/>
          <w:sz w:val="24"/>
          <w:szCs w:val="24"/>
          <w:lang w:eastAsia="en-US"/>
        </w:rPr>
        <w:t xml:space="preserve">Извинявам се, само да погледна нещо. Добре! </w:t>
      </w:r>
      <w:r>
        <w:rPr>
          <w:rFonts w:ascii="Times New Roman" w:eastAsia="Calibri" w:hAnsi="Times New Roman" w:cs="Times New Roman"/>
          <w:sz w:val="24"/>
          <w:szCs w:val="24"/>
          <w:lang w:eastAsia="en-US"/>
        </w:rPr>
        <w:t>Не виждам</w:t>
      </w:r>
      <w:r w:rsidR="00AC73EB">
        <w:rPr>
          <w:rFonts w:ascii="Times New Roman" w:eastAsia="Calibri" w:hAnsi="Times New Roman" w:cs="Times New Roman"/>
          <w:sz w:val="24"/>
          <w:szCs w:val="24"/>
          <w:lang w:eastAsia="en-US"/>
        </w:rPr>
        <w:t xml:space="preserve"> някой да изявява желание да вземе отношение </w:t>
      </w:r>
      <w:r>
        <w:rPr>
          <w:rFonts w:ascii="Times New Roman" w:eastAsia="Calibri" w:hAnsi="Times New Roman" w:cs="Times New Roman"/>
          <w:sz w:val="24"/>
          <w:szCs w:val="24"/>
          <w:lang w:eastAsia="en-US"/>
        </w:rPr>
        <w:t>. Предлагам в режим на поименно гласуване</w:t>
      </w:r>
      <w:r w:rsidR="00AC73EB">
        <w:rPr>
          <w:rFonts w:ascii="Times New Roman" w:eastAsia="Calibri" w:hAnsi="Times New Roman" w:cs="Times New Roman"/>
          <w:sz w:val="24"/>
          <w:szCs w:val="24"/>
          <w:lang w:eastAsia="en-US"/>
        </w:rPr>
        <w:t xml:space="preserve"> отново</w:t>
      </w:r>
      <w:r>
        <w:rPr>
          <w:rFonts w:ascii="Times New Roman" w:eastAsia="Calibri" w:hAnsi="Times New Roman" w:cs="Times New Roman"/>
          <w:sz w:val="24"/>
          <w:szCs w:val="24"/>
          <w:lang w:eastAsia="en-US"/>
        </w:rPr>
        <w:t xml:space="preserve"> да </w:t>
      </w:r>
      <w:r w:rsidR="00AC73EB">
        <w:rPr>
          <w:rFonts w:ascii="Times New Roman" w:eastAsia="Calibri" w:hAnsi="Times New Roman" w:cs="Times New Roman"/>
          <w:sz w:val="24"/>
          <w:szCs w:val="24"/>
          <w:lang w:eastAsia="en-US"/>
        </w:rPr>
        <w:t>приемем проектопредложението</w:t>
      </w:r>
      <w:r>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6C02E9"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1 „За“, 0„против“ и 0 „въздържали се“ – и тази точка от дневния ред е приета.</w:t>
      </w:r>
    </w:p>
    <w:p w:rsidR="006C02E9" w:rsidRDefault="006C02E9" w:rsidP="006C02E9">
      <w:pPr>
        <w:jc w:val="center"/>
        <w:rPr>
          <w:rFonts w:ascii="Times New Roman" w:eastAsia="Times New Roman" w:hAnsi="Times New Roman" w:cs="Times New Roman"/>
          <w:b/>
          <w:sz w:val="24"/>
          <w:szCs w:val="24"/>
        </w:rPr>
      </w:pPr>
    </w:p>
    <w:p w:rsidR="006C02E9" w:rsidRDefault="00743599" w:rsidP="006C02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62</w:t>
      </w:r>
    </w:p>
    <w:p w:rsidR="00140D9B" w:rsidRDefault="00140D9B" w:rsidP="006C02E9">
      <w:pPr>
        <w:jc w:val="center"/>
        <w:rPr>
          <w:rFonts w:ascii="Times New Roman" w:eastAsia="Times New Roman" w:hAnsi="Times New Roman" w:cs="Times New Roman"/>
          <w:b/>
          <w:sz w:val="24"/>
          <w:szCs w:val="24"/>
        </w:rPr>
      </w:pPr>
    </w:p>
    <w:p w:rsidR="00287F2F" w:rsidRPr="00287F2F" w:rsidRDefault="00287F2F" w:rsidP="00287F2F">
      <w:pPr>
        <w:tabs>
          <w:tab w:val="left" w:pos="567"/>
        </w:tabs>
        <w:spacing w:line="240" w:lineRule="auto"/>
        <w:jc w:val="both"/>
        <w:rPr>
          <w:rFonts w:ascii="Times New Roman" w:eastAsia="Times New Roman" w:hAnsi="Times New Roman" w:cs="Times New Roman"/>
          <w:i/>
          <w:sz w:val="24"/>
          <w:szCs w:val="24"/>
        </w:rPr>
      </w:pPr>
      <w:r w:rsidRPr="00287F2F">
        <w:rPr>
          <w:rFonts w:ascii="Times New Roman" w:eastAsia="Times New Roman" w:hAnsi="Times New Roman" w:cs="Times New Roman"/>
          <w:b/>
          <w:i/>
          <w:sz w:val="24"/>
          <w:szCs w:val="24"/>
        </w:rPr>
        <w:t>Относно:</w:t>
      </w:r>
      <w:r w:rsidRPr="00287F2F">
        <w:rPr>
          <w:rFonts w:ascii="Times New Roman" w:eastAsia="Times New Roman" w:hAnsi="Times New Roman" w:cs="Times New Roman"/>
          <w:sz w:val="24"/>
          <w:szCs w:val="24"/>
        </w:rPr>
        <w:t xml:space="preserve">  </w:t>
      </w:r>
      <w:r w:rsidRPr="00287F2F">
        <w:rPr>
          <w:rFonts w:ascii="Times New Roman" w:eastAsia="Times New Roman" w:hAnsi="Times New Roman" w:cs="Times New Roman"/>
          <w:i/>
          <w:sz w:val="24"/>
          <w:szCs w:val="24"/>
        </w:rPr>
        <w:t>Отдаване под наем на имоти – публична общинска собственост</w:t>
      </w:r>
    </w:p>
    <w:p w:rsidR="00287F2F" w:rsidRPr="00287F2F" w:rsidRDefault="00287F2F" w:rsidP="00287F2F">
      <w:pPr>
        <w:tabs>
          <w:tab w:val="left" w:pos="567"/>
        </w:tabs>
        <w:spacing w:line="240" w:lineRule="auto"/>
        <w:jc w:val="both"/>
        <w:rPr>
          <w:rFonts w:ascii="Times New Roman" w:eastAsia="Times New Roman" w:hAnsi="Times New Roman" w:cs="Times New Roman"/>
          <w:i/>
          <w:sz w:val="24"/>
          <w:szCs w:val="24"/>
        </w:rPr>
      </w:pPr>
    </w:p>
    <w:p w:rsidR="00287F2F" w:rsidRPr="00287F2F" w:rsidRDefault="00287F2F" w:rsidP="00287F2F">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287F2F">
        <w:rPr>
          <w:rFonts w:ascii="Times New Roman" w:eastAsia="Calibri" w:hAnsi="Times New Roman" w:cs="Times New Roman"/>
          <w:color w:val="000000"/>
          <w:sz w:val="24"/>
          <w:szCs w:val="24"/>
          <w:lang w:val="ru-RU" w:eastAsia="en-US"/>
        </w:rPr>
        <w:t>Общински</w:t>
      </w:r>
      <w:proofErr w:type="spellEnd"/>
      <w:r w:rsidRPr="00287F2F">
        <w:rPr>
          <w:rFonts w:ascii="Times New Roman" w:eastAsia="Calibri" w:hAnsi="Times New Roman" w:cs="Times New Roman"/>
          <w:color w:val="000000"/>
          <w:sz w:val="24"/>
          <w:szCs w:val="24"/>
          <w:lang w:val="ru-RU" w:eastAsia="en-US"/>
        </w:rPr>
        <w:t xml:space="preserve"> </w:t>
      </w:r>
      <w:proofErr w:type="spellStart"/>
      <w:r w:rsidRPr="00287F2F">
        <w:rPr>
          <w:rFonts w:ascii="Times New Roman" w:eastAsia="Calibri" w:hAnsi="Times New Roman" w:cs="Times New Roman"/>
          <w:color w:val="000000"/>
          <w:sz w:val="24"/>
          <w:szCs w:val="24"/>
          <w:lang w:val="ru-RU" w:eastAsia="en-US"/>
        </w:rPr>
        <w:t>съвет</w:t>
      </w:r>
      <w:proofErr w:type="spellEnd"/>
      <w:r w:rsidRPr="00287F2F">
        <w:rPr>
          <w:rFonts w:ascii="Times New Roman" w:eastAsia="Calibri" w:hAnsi="Times New Roman" w:cs="Times New Roman"/>
          <w:color w:val="000000"/>
          <w:sz w:val="24"/>
          <w:szCs w:val="24"/>
          <w:lang w:val="ru-RU" w:eastAsia="en-US"/>
        </w:rPr>
        <w:t xml:space="preserve"> - град </w:t>
      </w:r>
      <w:proofErr w:type="spellStart"/>
      <w:r w:rsidRPr="00287F2F">
        <w:rPr>
          <w:rFonts w:ascii="Times New Roman" w:eastAsia="Calibri" w:hAnsi="Times New Roman" w:cs="Times New Roman"/>
          <w:color w:val="000000"/>
          <w:sz w:val="24"/>
          <w:szCs w:val="24"/>
          <w:lang w:val="ru-RU" w:eastAsia="en-US"/>
        </w:rPr>
        <w:t>Рудозем</w:t>
      </w:r>
      <w:proofErr w:type="spellEnd"/>
      <w:r w:rsidRPr="00287F2F">
        <w:rPr>
          <w:rFonts w:ascii="Times New Roman" w:eastAsia="Calibri" w:hAnsi="Times New Roman" w:cs="Times New Roman"/>
          <w:color w:val="000000"/>
          <w:sz w:val="24"/>
          <w:szCs w:val="24"/>
          <w:lang w:val="ru-RU" w:eastAsia="en-US"/>
        </w:rPr>
        <w:t xml:space="preserve"> след </w:t>
      </w:r>
      <w:proofErr w:type="spellStart"/>
      <w:r w:rsidRPr="00287F2F">
        <w:rPr>
          <w:rFonts w:ascii="Times New Roman" w:eastAsia="Calibri" w:hAnsi="Times New Roman" w:cs="Times New Roman"/>
          <w:color w:val="000000"/>
          <w:sz w:val="24"/>
          <w:szCs w:val="24"/>
          <w:lang w:val="ru-RU" w:eastAsia="en-US"/>
        </w:rPr>
        <w:t>като</w:t>
      </w:r>
      <w:proofErr w:type="spellEnd"/>
      <w:r w:rsidRPr="00287F2F">
        <w:rPr>
          <w:rFonts w:ascii="Times New Roman" w:eastAsia="Calibri" w:hAnsi="Times New Roman" w:cs="Times New Roman"/>
          <w:color w:val="000000"/>
          <w:sz w:val="24"/>
          <w:szCs w:val="24"/>
          <w:lang w:val="ru-RU" w:eastAsia="en-US"/>
        </w:rPr>
        <w:t xml:space="preserve"> </w:t>
      </w:r>
      <w:proofErr w:type="spellStart"/>
      <w:r w:rsidRPr="00287F2F">
        <w:rPr>
          <w:rFonts w:ascii="Times New Roman" w:eastAsia="Calibri" w:hAnsi="Times New Roman" w:cs="Times New Roman"/>
          <w:color w:val="000000"/>
          <w:sz w:val="24"/>
          <w:szCs w:val="24"/>
          <w:lang w:val="ru-RU" w:eastAsia="en-US"/>
        </w:rPr>
        <w:t>разгледа</w:t>
      </w:r>
      <w:proofErr w:type="spellEnd"/>
      <w:r w:rsidRPr="00287F2F">
        <w:rPr>
          <w:rFonts w:ascii="Times New Roman" w:eastAsia="Calibri" w:hAnsi="Times New Roman" w:cs="Times New Roman"/>
          <w:color w:val="000000"/>
          <w:sz w:val="24"/>
          <w:szCs w:val="24"/>
          <w:lang w:val="ru-RU" w:eastAsia="en-US"/>
        </w:rPr>
        <w:t xml:space="preserve"> и </w:t>
      </w:r>
      <w:proofErr w:type="spellStart"/>
      <w:r w:rsidRPr="00287F2F">
        <w:rPr>
          <w:rFonts w:ascii="Times New Roman" w:eastAsia="Calibri" w:hAnsi="Times New Roman" w:cs="Times New Roman"/>
          <w:color w:val="000000"/>
          <w:sz w:val="24"/>
          <w:szCs w:val="24"/>
          <w:lang w:val="ru-RU" w:eastAsia="en-US"/>
        </w:rPr>
        <w:t>обсъди</w:t>
      </w:r>
      <w:proofErr w:type="spellEnd"/>
      <w:r w:rsidRPr="00287F2F">
        <w:rPr>
          <w:rFonts w:ascii="Times New Roman" w:eastAsia="Calibri" w:hAnsi="Times New Roman" w:cs="Times New Roman"/>
          <w:color w:val="000000"/>
          <w:sz w:val="24"/>
          <w:szCs w:val="24"/>
          <w:lang w:val="ru-RU" w:eastAsia="en-US"/>
        </w:rPr>
        <w:t xml:space="preserve"> </w:t>
      </w:r>
      <w:proofErr w:type="spellStart"/>
      <w:r w:rsidRPr="00287F2F">
        <w:rPr>
          <w:rFonts w:ascii="Times New Roman" w:eastAsia="Calibri" w:hAnsi="Times New Roman" w:cs="Times New Roman"/>
          <w:color w:val="000000"/>
          <w:sz w:val="24"/>
          <w:szCs w:val="24"/>
          <w:lang w:val="ru-RU" w:eastAsia="en-US"/>
        </w:rPr>
        <w:t>Докладна</w:t>
      </w:r>
      <w:proofErr w:type="spellEnd"/>
      <w:r w:rsidRPr="00287F2F">
        <w:rPr>
          <w:rFonts w:ascii="Times New Roman" w:eastAsia="Calibri" w:hAnsi="Times New Roman" w:cs="Times New Roman"/>
          <w:color w:val="000000"/>
          <w:sz w:val="24"/>
          <w:szCs w:val="24"/>
          <w:lang w:val="ru-RU" w:eastAsia="en-US"/>
        </w:rPr>
        <w:t xml:space="preserve"> записка № 54</w:t>
      </w:r>
      <w:r w:rsidRPr="00287F2F">
        <w:rPr>
          <w:rFonts w:ascii="Times New Roman" w:eastAsia="Calibri" w:hAnsi="Times New Roman" w:cs="Times New Roman"/>
          <w:color w:val="000000"/>
          <w:sz w:val="24"/>
          <w:szCs w:val="24"/>
          <w:lang w:eastAsia="en-US"/>
        </w:rPr>
        <w:t>/2</w:t>
      </w:r>
      <w:r w:rsidRPr="00287F2F">
        <w:rPr>
          <w:rFonts w:ascii="Times New Roman" w:eastAsia="Calibri" w:hAnsi="Times New Roman" w:cs="Times New Roman"/>
          <w:color w:val="000000"/>
          <w:sz w:val="24"/>
          <w:szCs w:val="24"/>
          <w:lang w:val="en-US" w:eastAsia="en-US"/>
        </w:rPr>
        <w:t>1</w:t>
      </w:r>
      <w:r w:rsidRPr="00287F2F">
        <w:rPr>
          <w:rFonts w:ascii="Times New Roman" w:eastAsia="Calibri" w:hAnsi="Times New Roman" w:cs="Times New Roman"/>
          <w:color w:val="000000"/>
          <w:sz w:val="24"/>
          <w:szCs w:val="24"/>
          <w:lang w:val="ru-RU" w:eastAsia="en-US"/>
        </w:rPr>
        <w:t xml:space="preserve">.04.2026 г., на </w:t>
      </w:r>
      <w:r w:rsidRPr="00287F2F">
        <w:rPr>
          <w:rFonts w:ascii="Times New Roman" w:eastAsia="Calibri" w:hAnsi="Times New Roman" w:cs="Times New Roman"/>
          <w:color w:val="000000"/>
          <w:sz w:val="24"/>
          <w:szCs w:val="24"/>
          <w:lang w:eastAsia="en-US"/>
        </w:rPr>
        <w:t>кмета на Община Рудозем</w:t>
      </w:r>
      <w:r w:rsidRPr="00287F2F">
        <w:rPr>
          <w:rFonts w:ascii="Times New Roman" w:eastAsia="Calibri" w:hAnsi="Times New Roman" w:cs="Times New Roman"/>
          <w:color w:val="000000"/>
          <w:sz w:val="24"/>
          <w:szCs w:val="24"/>
          <w:lang w:val="ru-RU" w:eastAsia="en-US"/>
        </w:rPr>
        <w:t xml:space="preserve"> –</w:t>
      </w:r>
      <w:r w:rsidRPr="00287F2F">
        <w:rPr>
          <w:rFonts w:ascii="Times New Roman" w:eastAsia="Calibri" w:hAnsi="Times New Roman" w:cs="Times New Roman"/>
          <w:color w:val="000000"/>
          <w:sz w:val="24"/>
          <w:szCs w:val="24"/>
          <w:lang w:val="en-US" w:eastAsia="en-US"/>
        </w:rPr>
        <w:t xml:space="preserve"> </w:t>
      </w:r>
      <w:r w:rsidRPr="00287F2F">
        <w:rPr>
          <w:rFonts w:ascii="Times New Roman" w:eastAsia="Calibri" w:hAnsi="Times New Roman" w:cs="Times New Roman"/>
          <w:color w:val="000000"/>
          <w:sz w:val="24"/>
          <w:szCs w:val="24"/>
          <w:lang w:eastAsia="en-US"/>
        </w:rPr>
        <w:t>инж. Недко Фиданов Кулевски и на основание чл.21, ал.1, т.8  от ЗМСМА, във връзка с чл. 14, ал. 7 от ЗОС, във връзка с чл.5, ал. 3 и чл. 19, ал. 4  от НАРЕДБА за реда за придобиване, управление и разпореждане с общинско имущество и чл. 52, ал. 5, т. 2 от ЗМСМА</w:t>
      </w:r>
    </w:p>
    <w:p w:rsidR="00287F2F" w:rsidRPr="00287F2F" w:rsidRDefault="00287F2F" w:rsidP="00287F2F">
      <w:pPr>
        <w:spacing w:after="160" w:line="259" w:lineRule="auto"/>
        <w:ind w:firstLine="567"/>
        <w:jc w:val="both"/>
        <w:rPr>
          <w:rFonts w:ascii="Times New Roman" w:eastAsia="Calibri" w:hAnsi="Times New Roman" w:cs="Times New Roman"/>
          <w:color w:val="000000"/>
          <w:sz w:val="24"/>
          <w:szCs w:val="24"/>
          <w:lang w:eastAsia="en-US"/>
        </w:rPr>
      </w:pPr>
      <w:r w:rsidRPr="00287F2F">
        <w:rPr>
          <w:rFonts w:ascii="Times New Roman" w:eastAsia="Calibri" w:hAnsi="Times New Roman" w:cs="Times New Roman"/>
          <w:color w:val="000000"/>
          <w:sz w:val="24"/>
          <w:szCs w:val="24"/>
          <w:lang w:eastAsia="en-US"/>
        </w:rPr>
        <w:t>След проведено поименно</w:t>
      </w:r>
      <w:r w:rsidRPr="00287F2F">
        <w:rPr>
          <w:rFonts w:ascii="Times New Roman" w:eastAsia="Calibri" w:hAnsi="Times New Roman" w:cs="Times New Roman"/>
          <w:color w:val="000000"/>
          <w:sz w:val="24"/>
          <w:szCs w:val="24"/>
          <w:lang w:val="en-US" w:eastAsia="en-US"/>
        </w:rPr>
        <w:t xml:space="preserve"> </w:t>
      </w:r>
      <w:r w:rsidRPr="00287F2F">
        <w:rPr>
          <w:rFonts w:ascii="Times New Roman" w:eastAsia="Calibri" w:hAnsi="Times New Roman" w:cs="Times New Roman"/>
          <w:color w:val="000000"/>
          <w:sz w:val="24"/>
          <w:szCs w:val="24"/>
          <w:lang w:eastAsia="en-US"/>
        </w:rPr>
        <w:t>гласуване</w:t>
      </w:r>
    </w:p>
    <w:p w:rsidR="00287F2F" w:rsidRPr="00287F2F" w:rsidRDefault="00287F2F" w:rsidP="00287F2F">
      <w:pPr>
        <w:spacing w:line="240" w:lineRule="auto"/>
        <w:jc w:val="center"/>
        <w:textAlignment w:val="baseline"/>
        <w:rPr>
          <w:rFonts w:ascii="Times New Roman" w:eastAsia="Calibri" w:hAnsi="Times New Roman" w:cs="Times New Roman"/>
          <w:b/>
          <w:sz w:val="24"/>
          <w:szCs w:val="24"/>
        </w:rPr>
      </w:pPr>
      <w:r w:rsidRPr="00287F2F">
        <w:rPr>
          <w:rFonts w:ascii="Times New Roman" w:eastAsia="Calibri" w:hAnsi="Times New Roman" w:cs="Times New Roman"/>
          <w:b/>
          <w:sz w:val="24"/>
          <w:szCs w:val="24"/>
        </w:rPr>
        <w:t>РЕШИ:</w:t>
      </w:r>
    </w:p>
    <w:p w:rsidR="00287F2F" w:rsidRPr="00287F2F" w:rsidRDefault="00287F2F" w:rsidP="00287F2F">
      <w:pPr>
        <w:spacing w:line="240" w:lineRule="auto"/>
        <w:jc w:val="center"/>
        <w:textAlignment w:val="baseline"/>
        <w:rPr>
          <w:rFonts w:ascii="Times New Roman" w:eastAsia="Calibri" w:hAnsi="Times New Roman" w:cs="Times New Roman"/>
          <w:b/>
          <w:sz w:val="24"/>
          <w:szCs w:val="24"/>
        </w:rPr>
      </w:pP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r w:rsidRPr="00287F2F">
        <w:rPr>
          <w:rFonts w:ascii="Times New Roman" w:eastAsia="Times New Roman" w:hAnsi="Times New Roman" w:cs="Times New Roman"/>
          <w:sz w:val="24"/>
          <w:szCs w:val="24"/>
        </w:rPr>
        <w:t xml:space="preserve">1. Общински съвет – Рудозем взема решение за провеждане на търг, за отдаване под наем, за срок от 5 (пет) години на терен с площ 2 кв. м. – Общински недвижим имот - публична общинска собственост, находящ се в имот с идентификатор 63207.501.40 по КК на гр. Рудозем, предназначен за поставяне на кафеавтомат, тип вендинг - при първоначален месечен наем – 5.11 € (10.00 </w:t>
      </w:r>
      <w:proofErr w:type="spellStart"/>
      <w:r w:rsidRPr="00287F2F">
        <w:rPr>
          <w:rFonts w:ascii="Times New Roman" w:eastAsia="Times New Roman" w:hAnsi="Times New Roman" w:cs="Times New Roman"/>
          <w:sz w:val="24"/>
          <w:szCs w:val="24"/>
        </w:rPr>
        <w:t>лв</w:t>
      </w:r>
      <w:proofErr w:type="spellEnd"/>
      <w:r w:rsidRPr="00287F2F">
        <w:rPr>
          <w:rFonts w:ascii="Times New Roman" w:eastAsia="Times New Roman" w:hAnsi="Times New Roman" w:cs="Times New Roman"/>
          <w:sz w:val="24"/>
          <w:szCs w:val="24"/>
        </w:rPr>
        <w:t>) на кв. м.;</w:t>
      </w: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r w:rsidRPr="00287F2F">
        <w:rPr>
          <w:rFonts w:ascii="Times New Roman" w:eastAsia="Times New Roman" w:hAnsi="Times New Roman" w:cs="Times New Roman"/>
          <w:sz w:val="24"/>
          <w:szCs w:val="24"/>
        </w:rPr>
        <w:t xml:space="preserve">2. Общински съвет – Рудозем взема решение за провеждане на търг, за отдаване под наем, за срок от 5 (пет) години на терен с площ 2 кв. м. – Общински недвижим имот-публична общинска собственост, находящ се в имот с идентификатор 63207.502.18 по КК на гр. Рудозем, предназначен за поставяне на кафеавтомат, тип вендинг - при първоначален месечен наем – 5.11 € (10.00 </w:t>
      </w:r>
      <w:proofErr w:type="spellStart"/>
      <w:r w:rsidRPr="00287F2F">
        <w:rPr>
          <w:rFonts w:ascii="Times New Roman" w:eastAsia="Times New Roman" w:hAnsi="Times New Roman" w:cs="Times New Roman"/>
          <w:sz w:val="24"/>
          <w:szCs w:val="24"/>
        </w:rPr>
        <w:t>лв</w:t>
      </w:r>
      <w:proofErr w:type="spellEnd"/>
      <w:r w:rsidRPr="00287F2F">
        <w:rPr>
          <w:rFonts w:ascii="Times New Roman" w:eastAsia="Times New Roman" w:hAnsi="Times New Roman" w:cs="Times New Roman"/>
          <w:sz w:val="24"/>
          <w:szCs w:val="24"/>
        </w:rPr>
        <w:t>) на кв. м. ;</w:t>
      </w: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r w:rsidRPr="00287F2F">
        <w:rPr>
          <w:rFonts w:ascii="Times New Roman" w:eastAsia="Times New Roman" w:hAnsi="Times New Roman" w:cs="Times New Roman"/>
          <w:sz w:val="24"/>
          <w:szCs w:val="24"/>
        </w:rPr>
        <w:lastRenderedPageBreak/>
        <w:t xml:space="preserve">3. Общински съвет – Рудозем взема решение за провеждане на търг, за отдаване под наем, за срок от 5 (пет) години на терен с площ 2 кв. м. – Общински недвижим имот-публична общинска собственост, находящ се в имот с идентификатор 07689.508.126  по КККР  на с. Бяла река, общ.  Рудозем, предназначен за поставяне на кафеавтомат, тип вендинг - при първоначален месечен наем – 5.11 € (10.00 </w:t>
      </w:r>
      <w:proofErr w:type="spellStart"/>
      <w:r w:rsidRPr="00287F2F">
        <w:rPr>
          <w:rFonts w:ascii="Times New Roman" w:eastAsia="Times New Roman" w:hAnsi="Times New Roman" w:cs="Times New Roman"/>
          <w:sz w:val="24"/>
          <w:szCs w:val="24"/>
        </w:rPr>
        <w:t>лв</w:t>
      </w:r>
      <w:proofErr w:type="spellEnd"/>
      <w:r w:rsidRPr="00287F2F">
        <w:rPr>
          <w:rFonts w:ascii="Times New Roman" w:eastAsia="Times New Roman" w:hAnsi="Times New Roman" w:cs="Times New Roman"/>
          <w:sz w:val="24"/>
          <w:szCs w:val="24"/>
        </w:rPr>
        <w:t>) на кв. м. ;</w:t>
      </w: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r w:rsidRPr="00287F2F">
        <w:rPr>
          <w:rFonts w:ascii="Times New Roman" w:eastAsia="Times New Roman" w:hAnsi="Times New Roman" w:cs="Times New Roman"/>
          <w:sz w:val="24"/>
          <w:szCs w:val="24"/>
        </w:rPr>
        <w:t xml:space="preserve">4. Общински съвет – Рудозем взема решение за провеждане на търг, за отдаване под наем, за срок от 5 (пет) години на терен с площ 2 кв. м. – Общински недвижим имот-публична общинска собственост, попадащ в УПИ IV, кв. 30, с. Елховец, общ. Рудозем, предназначен за поставяне на кафеавтомат, тип вендинг - при първоначален месечен наем – 5.11 € (10.00 </w:t>
      </w:r>
      <w:proofErr w:type="spellStart"/>
      <w:r w:rsidRPr="00287F2F">
        <w:rPr>
          <w:rFonts w:ascii="Times New Roman" w:eastAsia="Times New Roman" w:hAnsi="Times New Roman" w:cs="Times New Roman"/>
          <w:sz w:val="24"/>
          <w:szCs w:val="24"/>
        </w:rPr>
        <w:t>лв</w:t>
      </w:r>
      <w:proofErr w:type="spellEnd"/>
      <w:r w:rsidRPr="00287F2F">
        <w:rPr>
          <w:rFonts w:ascii="Times New Roman" w:eastAsia="Times New Roman" w:hAnsi="Times New Roman" w:cs="Times New Roman"/>
          <w:sz w:val="24"/>
          <w:szCs w:val="24"/>
        </w:rPr>
        <w:t>) на кв. м. ;</w:t>
      </w: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r w:rsidRPr="00287F2F">
        <w:rPr>
          <w:rFonts w:ascii="Times New Roman" w:eastAsia="Times New Roman" w:hAnsi="Times New Roman" w:cs="Times New Roman"/>
          <w:sz w:val="24"/>
          <w:szCs w:val="24"/>
        </w:rPr>
        <w:t xml:space="preserve">5. Общински съвет приема 30 % от наем на общинска собственост, да се използват за изпълнение на дейности от местно значение в съответното населено място. Респективно за  терен с площ 2 </w:t>
      </w:r>
      <w:proofErr w:type="spellStart"/>
      <w:r w:rsidRPr="00287F2F">
        <w:rPr>
          <w:rFonts w:ascii="Times New Roman" w:eastAsia="Times New Roman" w:hAnsi="Times New Roman" w:cs="Times New Roman"/>
          <w:sz w:val="24"/>
          <w:szCs w:val="24"/>
        </w:rPr>
        <w:t>кв.м</w:t>
      </w:r>
      <w:proofErr w:type="spellEnd"/>
      <w:r w:rsidRPr="00287F2F">
        <w:rPr>
          <w:rFonts w:ascii="Times New Roman" w:eastAsia="Times New Roman" w:hAnsi="Times New Roman" w:cs="Times New Roman"/>
          <w:sz w:val="24"/>
          <w:szCs w:val="24"/>
        </w:rPr>
        <w:t xml:space="preserve">. намиращ се в имот с идентификатор 07689.508.126 по КККР на с. Бяла река, общ. Рудозем  и терен с 2 </w:t>
      </w:r>
      <w:proofErr w:type="spellStart"/>
      <w:r w:rsidRPr="00287F2F">
        <w:rPr>
          <w:rFonts w:ascii="Times New Roman" w:eastAsia="Times New Roman" w:hAnsi="Times New Roman" w:cs="Times New Roman"/>
          <w:sz w:val="24"/>
          <w:szCs w:val="24"/>
        </w:rPr>
        <w:t>кв.м</w:t>
      </w:r>
      <w:proofErr w:type="spellEnd"/>
      <w:r w:rsidRPr="00287F2F">
        <w:rPr>
          <w:rFonts w:ascii="Times New Roman" w:eastAsia="Times New Roman" w:hAnsi="Times New Roman" w:cs="Times New Roman"/>
          <w:sz w:val="24"/>
          <w:szCs w:val="24"/>
        </w:rPr>
        <w:t>., попадащ в УПИ IV, кв. 30, с. Елховец, общ. Рудозем.</w:t>
      </w: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rPr>
      </w:pPr>
    </w:p>
    <w:p w:rsidR="00287F2F" w:rsidRPr="00287F2F" w:rsidRDefault="00287F2F" w:rsidP="00287F2F">
      <w:pPr>
        <w:tabs>
          <w:tab w:val="left" w:pos="993"/>
        </w:tabs>
        <w:spacing w:line="240" w:lineRule="auto"/>
        <w:ind w:right="-108" w:firstLine="567"/>
        <w:jc w:val="both"/>
        <w:rPr>
          <w:rFonts w:ascii="Times New Roman" w:eastAsia="Times New Roman" w:hAnsi="Times New Roman" w:cs="Times New Roman"/>
          <w:sz w:val="24"/>
          <w:szCs w:val="24"/>
          <w:lang w:val="ru-RU"/>
        </w:rPr>
      </w:pPr>
      <w:r w:rsidRPr="00287F2F">
        <w:rPr>
          <w:rFonts w:ascii="Times New Roman" w:eastAsia="Times New Roman" w:hAnsi="Times New Roman" w:cs="Times New Roman"/>
          <w:sz w:val="24"/>
          <w:szCs w:val="24"/>
        </w:rPr>
        <w:t xml:space="preserve"> 6 .  Възлага на Кмета на Община Рудозем да обяви процедура за публичен търг с тайно наддаване, за отдаване под наем на имоти публична общинска собственост, по реда на глава VI от Наредбата за придобиване, управление и разпореждане с общинско имущество.  Както и да сключи договори за наем със спечелилия търга участник.</w:t>
      </w:r>
    </w:p>
    <w:p w:rsidR="00287F2F" w:rsidRPr="00287F2F" w:rsidRDefault="00287F2F" w:rsidP="00287F2F">
      <w:pPr>
        <w:spacing w:line="240" w:lineRule="auto"/>
        <w:ind w:right="-108"/>
        <w:rPr>
          <w:rFonts w:ascii="Times New Roman" w:eastAsia="Times New Roman" w:hAnsi="Times New Roman" w:cs="Times New Roman"/>
          <w:sz w:val="24"/>
          <w:szCs w:val="24"/>
          <w:lang w:val="ru-RU"/>
        </w:rPr>
      </w:pPr>
      <w:r w:rsidRPr="00287F2F">
        <w:rPr>
          <w:rFonts w:ascii="Times New Roman" w:eastAsia="Times New Roman" w:hAnsi="Times New Roman" w:cs="Times New Roman"/>
          <w:sz w:val="24"/>
          <w:szCs w:val="24"/>
          <w:lang w:val="ru-RU"/>
        </w:rPr>
        <w:t xml:space="preserve"> </w:t>
      </w:r>
    </w:p>
    <w:p w:rsidR="00140D9B" w:rsidRDefault="00140D9B" w:rsidP="006C02E9">
      <w:pPr>
        <w:jc w:val="center"/>
        <w:rPr>
          <w:rFonts w:ascii="Times New Roman" w:eastAsia="Times New Roman" w:hAnsi="Times New Roman" w:cs="Times New Roman"/>
          <w:b/>
          <w:sz w:val="24"/>
          <w:szCs w:val="24"/>
        </w:rPr>
      </w:pPr>
    </w:p>
    <w:p w:rsidR="006C02E9" w:rsidRDefault="002D6478"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тринадесета</w:t>
      </w:r>
      <w:r w:rsidR="006C02E9"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EA4EE4" w:rsidRDefault="006C02E9"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Преминаваме към с</w:t>
      </w:r>
      <w:r w:rsidR="004A7559">
        <w:rPr>
          <w:rFonts w:ascii="Times New Roman" w:eastAsia="Calibri" w:hAnsi="Times New Roman" w:cs="Times New Roman"/>
          <w:sz w:val="24"/>
          <w:szCs w:val="24"/>
          <w:lang w:eastAsia="en-US"/>
        </w:rPr>
        <w:t xml:space="preserve">ледваща - </w:t>
      </w:r>
      <w:r w:rsidR="004A7559" w:rsidRPr="004A7559">
        <w:rPr>
          <w:rFonts w:ascii="Times New Roman" w:eastAsia="Times New Roman" w:hAnsi="Times New Roman" w:cs="Times New Roman"/>
          <w:i/>
          <w:sz w:val="24"/>
          <w:szCs w:val="24"/>
        </w:rPr>
        <w:t>Даване на съгласие за предоставяне на право на преминаване за изграждане, поддържане и ползване на нова физическа инфраструктура и разполагане на нова електронна съобщителна мрежа по трасе 212100, 212111, 212112, 212200, 222200, отклонение ГКПП Златоград – ЮЦ13 Пампорово - Смолян – Средногорци – ГКПП Златоград  – Долен – Рудозем - Чепинци,  през  поземлени имоти - публична общинска собственост в полза на „ЦЕТИН България“ ЕАД</w:t>
      </w:r>
    </w:p>
    <w:p w:rsidR="00AB2725" w:rsidRDefault="00AB2725"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кладната е разглеждана в</w:t>
      </w:r>
      <w:r w:rsidR="006C02E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омисията по „Устройство на територията“ Не всъщност тя е разглеждана в Комисията по „Устройство на територията“  няма становище. В Комисията по „Бюджет и финанси“ е с отново без становище. Понеже гласуването беше двама „въздържали се“ и един „за“</w:t>
      </w:r>
      <w:r w:rsidR="0008375C">
        <w:rPr>
          <w:rFonts w:ascii="Times New Roman" w:eastAsia="Calibri" w:hAnsi="Times New Roman" w:cs="Times New Roman"/>
          <w:sz w:val="24"/>
          <w:szCs w:val="24"/>
          <w:lang w:eastAsia="en-US"/>
        </w:rPr>
        <w:t>. В третата комисия не е разглеждана тази докладна. Това, което в хода на дебатите на комисиите, а и извън комисиите стана ясно, е че има доста сериозно брожение от жители на село Чепинци, което така вероятно ще се разшири и в рамките на града на градската част. Тъй като тук става въпрос за учредяване на сервитутни права, които сервитутни права в поза на „</w:t>
      </w:r>
      <w:proofErr w:type="spellStart"/>
      <w:r w:rsidR="0008375C">
        <w:rPr>
          <w:rFonts w:ascii="Times New Roman" w:eastAsia="Calibri" w:hAnsi="Times New Roman" w:cs="Times New Roman"/>
          <w:sz w:val="24"/>
          <w:szCs w:val="24"/>
          <w:lang w:eastAsia="en-US"/>
        </w:rPr>
        <w:t>Цетин</w:t>
      </w:r>
      <w:proofErr w:type="spellEnd"/>
      <w:r w:rsidR="0008375C">
        <w:rPr>
          <w:rFonts w:ascii="Times New Roman" w:eastAsia="Calibri" w:hAnsi="Times New Roman" w:cs="Times New Roman"/>
          <w:sz w:val="24"/>
          <w:szCs w:val="24"/>
          <w:lang w:eastAsia="en-US"/>
        </w:rPr>
        <w:t>“ , така както е п</w:t>
      </w:r>
      <w:r w:rsidR="00EF3F34">
        <w:rPr>
          <w:rFonts w:ascii="Times New Roman" w:eastAsia="Calibri" w:hAnsi="Times New Roman" w:cs="Times New Roman"/>
          <w:sz w:val="24"/>
          <w:szCs w:val="24"/>
          <w:lang w:eastAsia="en-US"/>
        </w:rPr>
        <w:t>одадена проектната документация,</w:t>
      </w:r>
      <w:r w:rsidR="0008375C">
        <w:rPr>
          <w:rFonts w:ascii="Times New Roman" w:eastAsia="Calibri" w:hAnsi="Times New Roman" w:cs="Times New Roman"/>
          <w:sz w:val="24"/>
          <w:szCs w:val="24"/>
          <w:lang w:eastAsia="en-US"/>
        </w:rPr>
        <w:t xml:space="preserve"> </w:t>
      </w:r>
      <w:r w:rsidR="00EF3F34">
        <w:rPr>
          <w:rFonts w:ascii="Times New Roman" w:eastAsia="Calibri" w:hAnsi="Times New Roman" w:cs="Times New Roman"/>
          <w:sz w:val="24"/>
          <w:szCs w:val="24"/>
          <w:lang w:eastAsia="en-US"/>
        </w:rPr>
        <w:t>т</w:t>
      </w:r>
      <w:r w:rsidR="0008375C">
        <w:rPr>
          <w:rFonts w:ascii="Times New Roman" w:eastAsia="Calibri" w:hAnsi="Times New Roman" w:cs="Times New Roman"/>
          <w:sz w:val="24"/>
          <w:szCs w:val="24"/>
          <w:lang w:eastAsia="en-US"/>
        </w:rPr>
        <w:t xml:space="preserve">я засяга основно </w:t>
      </w:r>
      <w:proofErr w:type="spellStart"/>
      <w:r w:rsidR="0008375C">
        <w:rPr>
          <w:rFonts w:ascii="Times New Roman" w:eastAsia="Calibri" w:hAnsi="Times New Roman" w:cs="Times New Roman"/>
          <w:sz w:val="24"/>
          <w:szCs w:val="24"/>
          <w:lang w:eastAsia="en-US"/>
        </w:rPr>
        <w:t>новоизградени</w:t>
      </w:r>
      <w:proofErr w:type="spellEnd"/>
      <w:r w:rsidR="0008375C">
        <w:rPr>
          <w:rFonts w:ascii="Times New Roman" w:eastAsia="Calibri" w:hAnsi="Times New Roman" w:cs="Times New Roman"/>
          <w:sz w:val="24"/>
          <w:szCs w:val="24"/>
          <w:lang w:eastAsia="en-US"/>
        </w:rPr>
        <w:t xml:space="preserve"> улици, </w:t>
      </w:r>
      <w:proofErr w:type="spellStart"/>
      <w:r w:rsidR="0008375C">
        <w:rPr>
          <w:rFonts w:ascii="Times New Roman" w:eastAsia="Calibri" w:hAnsi="Times New Roman" w:cs="Times New Roman"/>
          <w:sz w:val="24"/>
          <w:szCs w:val="24"/>
          <w:lang w:eastAsia="en-US"/>
        </w:rPr>
        <w:t>новоизградени</w:t>
      </w:r>
      <w:proofErr w:type="spellEnd"/>
      <w:r w:rsidR="0008375C">
        <w:rPr>
          <w:rFonts w:ascii="Times New Roman" w:eastAsia="Calibri" w:hAnsi="Times New Roman" w:cs="Times New Roman"/>
          <w:sz w:val="24"/>
          <w:szCs w:val="24"/>
          <w:lang w:eastAsia="en-US"/>
        </w:rPr>
        <w:t xml:space="preserve"> тротоари, има неуточнени имоти, през които преминава и самото трасе. Това е в същност и причината в двете комисии да няма становище. </w:t>
      </w:r>
      <w:r w:rsidR="00E70B5C">
        <w:rPr>
          <w:rFonts w:ascii="Times New Roman" w:eastAsia="Calibri" w:hAnsi="Times New Roman" w:cs="Times New Roman"/>
          <w:sz w:val="24"/>
          <w:szCs w:val="24"/>
          <w:lang w:eastAsia="en-US"/>
        </w:rPr>
        <w:t xml:space="preserve">Имате думата за коментари, колеги. </w:t>
      </w:r>
      <w:r w:rsidR="00000EEC">
        <w:rPr>
          <w:rFonts w:ascii="Times New Roman" w:eastAsia="Calibri" w:hAnsi="Times New Roman" w:cs="Times New Roman"/>
          <w:sz w:val="24"/>
          <w:szCs w:val="24"/>
          <w:lang w:eastAsia="en-US"/>
        </w:rPr>
        <w:t>Заповядайте, г-н Михтарски!“</w:t>
      </w:r>
    </w:p>
    <w:p w:rsidR="00000EEC" w:rsidRDefault="00000EEC"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Уважаеми г-н председател, уважаеми г-н Кулевски, гости!</w:t>
      </w:r>
      <w:r w:rsidR="00FC25FD">
        <w:rPr>
          <w:rFonts w:ascii="Times New Roman" w:eastAsia="Calibri" w:hAnsi="Times New Roman" w:cs="Times New Roman"/>
          <w:sz w:val="24"/>
          <w:szCs w:val="24"/>
          <w:lang w:eastAsia="en-US"/>
        </w:rPr>
        <w:t xml:space="preserve"> Лично аз съм разочарован, че не виждам представители на село Ч</w:t>
      </w:r>
      <w:r w:rsidR="0081064C">
        <w:rPr>
          <w:rFonts w:ascii="Times New Roman" w:eastAsia="Calibri" w:hAnsi="Times New Roman" w:cs="Times New Roman"/>
          <w:sz w:val="24"/>
          <w:szCs w:val="24"/>
          <w:lang w:eastAsia="en-US"/>
        </w:rPr>
        <w:t xml:space="preserve">епинци, които са изразили подобно мнение, относно осъществяването на този проект. Защото едно е да </w:t>
      </w:r>
      <w:proofErr w:type="spellStart"/>
      <w:r w:rsidR="0081064C">
        <w:rPr>
          <w:rFonts w:ascii="Times New Roman" w:eastAsia="Calibri" w:hAnsi="Times New Roman" w:cs="Times New Roman"/>
          <w:sz w:val="24"/>
          <w:szCs w:val="24"/>
          <w:lang w:eastAsia="en-US"/>
        </w:rPr>
        <w:t>говориме</w:t>
      </w:r>
      <w:proofErr w:type="spellEnd"/>
      <w:r w:rsidR="0081064C">
        <w:rPr>
          <w:rFonts w:ascii="Times New Roman" w:eastAsia="Calibri" w:hAnsi="Times New Roman" w:cs="Times New Roman"/>
          <w:sz w:val="24"/>
          <w:szCs w:val="24"/>
          <w:lang w:eastAsia="en-US"/>
        </w:rPr>
        <w:t xml:space="preserve"> на кафе, друго е да поставим въпросите, там където те се решават. Аз имам така доста въпроси, надявам се някой да ми отговори, който е компетентен към въпроса, за да може Общински съвет и аз включително да вземем най-правилно решение. Това, което чета от докладната, </w:t>
      </w:r>
      <w:r w:rsidR="0081064C">
        <w:rPr>
          <w:rFonts w:ascii="Times New Roman" w:eastAsia="Calibri" w:hAnsi="Times New Roman" w:cs="Times New Roman"/>
          <w:sz w:val="24"/>
          <w:szCs w:val="24"/>
          <w:lang w:eastAsia="en-US"/>
        </w:rPr>
        <w:lastRenderedPageBreak/>
        <w:t xml:space="preserve">че този проект е проект по „Националния план възстановяване и устойчивост“. Този проект е обявен за обект с национално значение. Бих се радвал някои от юристите на общината да даде пояснение какво означава точно това? Ние какви възможности имаме в случая като възможности за реакция? За да може ние своевременно да информираме обществеността. </w:t>
      </w:r>
    </w:p>
    <w:p w:rsidR="0081064C" w:rsidRDefault="0081064C" w:rsidP="000359AA">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Хубаво е да </w:t>
      </w:r>
      <w:proofErr w:type="spellStart"/>
      <w:r>
        <w:rPr>
          <w:rFonts w:ascii="Times New Roman" w:eastAsia="Calibri" w:hAnsi="Times New Roman" w:cs="Times New Roman"/>
          <w:sz w:val="24"/>
          <w:szCs w:val="24"/>
          <w:lang w:eastAsia="en-US"/>
        </w:rPr>
        <w:t>отбележиме</w:t>
      </w:r>
      <w:proofErr w:type="spellEnd"/>
      <w:r>
        <w:rPr>
          <w:rFonts w:ascii="Times New Roman" w:eastAsia="Calibri" w:hAnsi="Times New Roman" w:cs="Times New Roman"/>
          <w:sz w:val="24"/>
          <w:szCs w:val="24"/>
          <w:lang w:eastAsia="en-US"/>
        </w:rPr>
        <w:t xml:space="preserve">, че това, което се говори за едно масово разкопаване на </w:t>
      </w:r>
      <w:proofErr w:type="spellStart"/>
      <w:r>
        <w:rPr>
          <w:rFonts w:ascii="Times New Roman" w:eastAsia="Calibri" w:hAnsi="Times New Roman" w:cs="Times New Roman"/>
          <w:sz w:val="24"/>
          <w:szCs w:val="24"/>
          <w:lang w:eastAsia="en-US"/>
        </w:rPr>
        <w:t>асфалти</w:t>
      </w:r>
      <w:proofErr w:type="spellEnd"/>
      <w:r>
        <w:rPr>
          <w:rFonts w:ascii="Times New Roman" w:eastAsia="Calibri" w:hAnsi="Times New Roman" w:cs="Times New Roman"/>
          <w:sz w:val="24"/>
          <w:szCs w:val="24"/>
          <w:lang w:eastAsia="en-US"/>
        </w:rPr>
        <w:t xml:space="preserve"> не е така, защото чета в докладната, че новото трасе е предвидено да бъде в тръба 2 по „</w:t>
      </w:r>
      <w:proofErr w:type="spellStart"/>
      <w:r>
        <w:rPr>
          <w:rFonts w:ascii="Times New Roman" w:eastAsia="Calibri" w:hAnsi="Times New Roman" w:cs="Times New Roman"/>
          <w:sz w:val="24"/>
          <w:szCs w:val="24"/>
          <w:lang w:eastAsia="en-US"/>
        </w:rPr>
        <w:t>фи</w:t>
      </w:r>
      <w:proofErr w:type="spellEnd"/>
      <w:r>
        <w:rPr>
          <w:rFonts w:ascii="Times New Roman" w:eastAsia="Calibri" w:hAnsi="Times New Roman" w:cs="Times New Roman"/>
          <w:sz w:val="24"/>
          <w:szCs w:val="24"/>
          <w:lang w:eastAsia="en-US"/>
        </w:rPr>
        <w:t>“ 40 и участъците при преминаване през напречни асфалтови пътища се предвижда сондиране и преминаването ще бъде т.н. „без изкопно“.</w:t>
      </w:r>
      <w:r w:rsidR="00217346">
        <w:rPr>
          <w:rFonts w:ascii="Times New Roman" w:eastAsia="Calibri" w:hAnsi="Times New Roman" w:cs="Times New Roman"/>
          <w:sz w:val="24"/>
          <w:szCs w:val="24"/>
          <w:lang w:eastAsia="en-US"/>
        </w:rPr>
        <w:t xml:space="preserve"> Сега възниква въпроса местата, да </w:t>
      </w:r>
      <w:proofErr w:type="spellStart"/>
      <w:r w:rsidR="00217346">
        <w:rPr>
          <w:rFonts w:ascii="Times New Roman" w:eastAsia="Calibri" w:hAnsi="Times New Roman" w:cs="Times New Roman"/>
          <w:sz w:val="24"/>
          <w:szCs w:val="24"/>
          <w:lang w:eastAsia="en-US"/>
        </w:rPr>
        <w:t>кажеме</w:t>
      </w:r>
      <w:proofErr w:type="spellEnd"/>
      <w:r w:rsidR="00217346">
        <w:rPr>
          <w:rFonts w:ascii="Times New Roman" w:eastAsia="Calibri" w:hAnsi="Times New Roman" w:cs="Times New Roman"/>
          <w:sz w:val="24"/>
          <w:szCs w:val="24"/>
          <w:lang w:eastAsia="en-US"/>
        </w:rPr>
        <w:t xml:space="preserve">, които са </w:t>
      </w:r>
      <w:r w:rsidR="0050234A">
        <w:rPr>
          <w:rFonts w:ascii="Times New Roman" w:eastAsia="Calibri" w:hAnsi="Times New Roman" w:cs="Times New Roman"/>
          <w:sz w:val="24"/>
          <w:szCs w:val="24"/>
          <w:lang w:eastAsia="en-US"/>
        </w:rPr>
        <w:t xml:space="preserve">тротоарни зони за самото преминаване, дали след преминаването на съответната комуникация, ще бъдат възстановени </w:t>
      </w:r>
      <w:r w:rsidR="00CA507C">
        <w:rPr>
          <w:rFonts w:ascii="Times New Roman" w:eastAsia="Calibri" w:hAnsi="Times New Roman" w:cs="Times New Roman"/>
          <w:sz w:val="24"/>
          <w:szCs w:val="24"/>
          <w:lang w:eastAsia="en-US"/>
        </w:rPr>
        <w:t xml:space="preserve">във вида, в който се намират в момента. </w:t>
      </w:r>
    </w:p>
    <w:p w:rsidR="00572A83" w:rsidRDefault="00572A83" w:rsidP="000359AA">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амо, г-н председател, една поправка! Че в случая Закона за електронни съобщения и т.н. категорично казва, че при предоставяне на такива права не възникват т.нар. „сервитути“. Просто ще има преминаване, което е отредено и засегнато в Закона за транспорта. </w:t>
      </w:r>
    </w:p>
    <w:p w:rsidR="000F4C76" w:rsidRDefault="000150F7" w:rsidP="000359AA">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е знам кой ще ни отговори на тези въпроси. Ако трябва докладната да бъде съответно оттеглена. Да </w:t>
      </w:r>
      <w:proofErr w:type="spellStart"/>
      <w:r>
        <w:rPr>
          <w:rFonts w:ascii="Times New Roman" w:eastAsia="Calibri" w:hAnsi="Times New Roman" w:cs="Times New Roman"/>
          <w:sz w:val="24"/>
          <w:szCs w:val="24"/>
          <w:lang w:eastAsia="en-US"/>
        </w:rPr>
        <w:t>поканиме</w:t>
      </w:r>
      <w:proofErr w:type="spellEnd"/>
      <w:r>
        <w:rPr>
          <w:rFonts w:ascii="Times New Roman" w:eastAsia="Calibri" w:hAnsi="Times New Roman" w:cs="Times New Roman"/>
          <w:sz w:val="24"/>
          <w:szCs w:val="24"/>
          <w:lang w:eastAsia="en-US"/>
        </w:rPr>
        <w:t xml:space="preserve"> представители на съответната фирма. Д</w:t>
      </w:r>
      <w:r w:rsidR="004447F3">
        <w:rPr>
          <w:rFonts w:ascii="Times New Roman" w:eastAsia="Calibri" w:hAnsi="Times New Roman" w:cs="Times New Roman"/>
          <w:sz w:val="24"/>
          <w:szCs w:val="24"/>
          <w:lang w:eastAsia="en-US"/>
        </w:rPr>
        <w:t xml:space="preserve">а дадат повече пояснения и ангажименти. И съответно пък да </w:t>
      </w:r>
      <w:proofErr w:type="spellStart"/>
      <w:r w:rsidR="004447F3">
        <w:rPr>
          <w:rFonts w:ascii="Times New Roman" w:eastAsia="Calibri" w:hAnsi="Times New Roman" w:cs="Times New Roman"/>
          <w:sz w:val="24"/>
          <w:szCs w:val="24"/>
          <w:lang w:eastAsia="en-US"/>
        </w:rPr>
        <w:t>видиме</w:t>
      </w:r>
      <w:proofErr w:type="spellEnd"/>
      <w:r w:rsidR="004447F3">
        <w:rPr>
          <w:rFonts w:ascii="Times New Roman" w:eastAsia="Calibri" w:hAnsi="Times New Roman" w:cs="Times New Roman"/>
          <w:sz w:val="24"/>
          <w:szCs w:val="24"/>
          <w:lang w:eastAsia="en-US"/>
        </w:rPr>
        <w:t xml:space="preserve"> Общинска администрация евентуално ако се вземе решение за даване на такива права по какъв начин ще осъществяват контрол. </w:t>
      </w:r>
      <w:r w:rsidR="00527357">
        <w:rPr>
          <w:rFonts w:ascii="Times New Roman" w:eastAsia="Calibri" w:hAnsi="Times New Roman" w:cs="Times New Roman"/>
          <w:sz w:val="24"/>
          <w:szCs w:val="24"/>
          <w:lang w:eastAsia="en-US"/>
        </w:rPr>
        <w:t>Ще се радвам да чуя и Вашето мнение по въпроса.</w:t>
      </w:r>
      <w:r w:rsidR="000F4C76">
        <w:rPr>
          <w:rFonts w:ascii="Times New Roman" w:eastAsia="Calibri" w:hAnsi="Times New Roman" w:cs="Times New Roman"/>
          <w:sz w:val="24"/>
          <w:szCs w:val="24"/>
          <w:lang w:eastAsia="en-US"/>
        </w:rPr>
        <w:t>“</w:t>
      </w:r>
      <w:r w:rsidR="00527357">
        <w:rPr>
          <w:rFonts w:ascii="Times New Roman" w:eastAsia="Calibri" w:hAnsi="Times New Roman" w:cs="Times New Roman"/>
          <w:sz w:val="24"/>
          <w:szCs w:val="24"/>
          <w:lang w:eastAsia="en-US"/>
        </w:rPr>
        <w:t xml:space="preserve"> </w:t>
      </w:r>
    </w:p>
    <w:p w:rsidR="000150F7" w:rsidRDefault="000F4C76" w:rsidP="000359AA">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527357">
        <w:rPr>
          <w:rFonts w:ascii="Times New Roman" w:eastAsia="Calibri" w:hAnsi="Times New Roman" w:cs="Times New Roman"/>
          <w:sz w:val="24"/>
          <w:szCs w:val="24"/>
          <w:lang w:eastAsia="en-US"/>
        </w:rPr>
        <w:t>Благодаря</w:t>
      </w:r>
      <w:r>
        <w:rPr>
          <w:rFonts w:ascii="Times New Roman" w:eastAsia="Calibri" w:hAnsi="Times New Roman" w:cs="Times New Roman"/>
          <w:sz w:val="24"/>
          <w:szCs w:val="24"/>
          <w:lang w:eastAsia="en-US"/>
        </w:rPr>
        <w:t>, г-н Михтарски</w:t>
      </w:r>
      <w:r w:rsidR="00527357">
        <w:rPr>
          <w:rFonts w:ascii="Times New Roman" w:eastAsia="Calibri" w:hAnsi="Times New Roman" w:cs="Times New Roman"/>
          <w:sz w:val="24"/>
          <w:szCs w:val="24"/>
          <w:lang w:eastAsia="en-US"/>
        </w:rPr>
        <w:t>!</w:t>
      </w:r>
      <w:r w:rsidR="008B1AE4">
        <w:rPr>
          <w:rFonts w:ascii="Times New Roman" w:eastAsia="Calibri" w:hAnsi="Times New Roman" w:cs="Times New Roman"/>
          <w:sz w:val="24"/>
          <w:szCs w:val="24"/>
          <w:lang w:eastAsia="en-US"/>
        </w:rPr>
        <w:t xml:space="preserve"> </w:t>
      </w:r>
    </w:p>
    <w:p w:rsidR="000F4C76" w:rsidRDefault="000F4C76" w:rsidP="000359AA">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Само едно допълнение. В случая </w:t>
      </w:r>
      <w:proofErr w:type="spellStart"/>
      <w:r>
        <w:rPr>
          <w:rFonts w:ascii="Times New Roman" w:eastAsia="Calibri" w:hAnsi="Times New Roman" w:cs="Times New Roman"/>
          <w:sz w:val="24"/>
          <w:szCs w:val="24"/>
          <w:lang w:eastAsia="en-US"/>
        </w:rPr>
        <w:t>говориме</w:t>
      </w:r>
      <w:proofErr w:type="spellEnd"/>
      <w:r>
        <w:rPr>
          <w:rFonts w:ascii="Times New Roman" w:eastAsia="Calibri" w:hAnsi="Times New Roman" w:cs="Times New Roman"/>
          <w:sz w:val="24"/>
          <w:szCs w:val="24"/>
          <w:lang w:eastAsia="en-US"/>
        </w:rPr>
        <w:t xml:space="preserve"> за преминаване под асфалтови настилки, чрез сондиране. Да Ви напомня, че много колеги от Вас нямаха нищо против, когато учредявахме права за преминаване в махала </w:t>
      </w:r>
      <w:proofErr w:type="spellStart"/>
      <w:r>
        <w:rPr>
          <w:rFonts w:ascii="Times New Roman" w:eastAsia="Calibri" w:hAnsi="Times New Roman" w:cs="Times New Roman"/>
          <w:sz w:val="24"/>
          <w:szCs w:val="24"/>
          <w:lang w:eastAsia="en-US"/>
        </w:rPr>
        <w:t>Трамповска</w:t>
      </w:r>
      <w:proofErr w:type="spellEnd"/>
      <w:r>
        <w:rPr>
          <w:rFonts w:ascii="Times New Roman" w:eastAsia="Calibri" w:hAnsi="Times New Roman" w:cs="Times New Roman"/>
          <w:sz w:val="24"/>
          <w:szCs w:val="24"/>
          <w:lang w:eastAsia="en-US"/>
        </w:rPr>
        <w:t xml:space="preserve">, относно начина на преминаване. Той дори не беше ясно пояснен в съответната докладна. Така, че хубаво е да събираме, колкото се може повече информация и да </w:t>
      </w:r>
      <w:proofErr w:type="spellStart"/>
      <w:r>
        <w:rPr>
          <w:rFonts w:ascii="Times New Roman" w:eastAsia="Calibri" w:hAnsi="Times New Roman" w:cs="Times New Roman"/>
          <w:sz w:val="24"/>
          <w:szCs w:val="24"/>
          <w:lang w:eastAsia="en-US"/>
        </w:rPr>
        <w:t>мериме</w:t>
      </w:r>
      <w:proofErr w:type="spellEnd"/>
      <w:r>
        <w:rPr>
          <w:rFonts w:ascii="Times New Roman" w:eastAsia="Calibri" w:hAnsi="Times New Roman" w:cs="Times New Roman"/>
          <w:sz w:val="24"/>
          <w:szCs w:val="24"/>
          <w:lang w:eastAsia="en-US"/>
        </w:rPr>
        <w:t xml:space="preserve"> с един и същи аршин в интерес на хората. Благодаря Ви!</w:t>
      </w:r>
      <w:r w:rsidR="00F024B7">
        <w:rPr>
          <w:rFonts w:ascii="Times New Roman" w:eastAsia="Calibri" w:hAnsi="Times New Roman" w:cs="Times New Roman"/>
          <w:sz w:val="24"/>
          <w:szCs w:val="24"/>
          <w:lang w:eastAsia="en-US"/>
        </w:rPr>
        <w:t>“</w:t>
      </w:r>
    </w:p>
    <w:p w:rsidR="00F024B7" w:rsidRDefault="00F024B7" w:rsidP="000359AA">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w:t>
      </w:r>
      <w:r w:rsidR="005025CA" w:rsidRPr="005025CA">
        <w:rPr>
          <w:rFonts w:ascii="Times New Roman" w:eastAsia="Calibri" w:hAnsi="Times New Roman" w:cs="Times New Roman"/>
          <w:sz w:val="24"/>
          <w:szCs w:val="24"/>
          <w:lang w:eastAsia="en-US"/>
        </w:rPr>
        <w:t xml:space="preserve"> </w:t>
      </w:r>
      <w:r w:rsidR="005025CA">
        <w:rPr>
          <w:rFonts w:ascii="Times New Roman" w:eastAsia="Calibri" w:hAnsi="Times New Roman" w:cs="Times New Roman"/>
          <w:sz w:val="24"/>
          <w:szCs w:val="24"/>
          <w:lang w:eastAsia="en-US"/>
        </w:rPr>
        <w:t xml:space="preserve">Първо аз </w:t>
      </w:r>
      <w:r w:rsidR="0084570F">
        <w:rPr>
          <w:rFonts w:ascii="Times New Roman" w:eastAsia="Calibri" w:hAnsi="Times New Roman" w:cs="Times New Roman"/>
          <w:sz w:val="24"/>
          <w:szCs w:val="24"/>
          <w:lang w:eastAsia="en-US"/>
        </w:rPr>
        <w:t xml:space="preserve">не разбрах кога точно </w:t>
      </w:r>
      <w:r w:rsidR="005025CA">
        <w:rPr>
          <w:rFonts w:ascii="Times New Roman" w:eastAsia="Calibri" w:hAnsi="Times New Roman" w:cs="Times New Roman"/>
          <w:sz w:val="24"/>
          <w:szCs w:val="24"/>
          <w:lang w:eastAsia="en-US"/>
        </w:rPr>
        <w:t>казах, че ще има масово разкопаване на асфалт. Първо не съм казал такова нещо. Масово разкопаване на асфалт, не г-н Михтарски! А иначе съм съгласен с Вас, че трябва да има много жители на населеното място, които да защитават интересите си, защото така както Вас Ви срещат по улиците или Ви търсят по телефона, за да Ви алармират за някакъв проблем, така аз вчера бях потърсен, приех г-н Говедаров, не е тайна, който изрази притесненията си и съвсем резонно беше вероятно да поставя този въпрос, защото честно</w:t>
      </w:r>
      <w:r w:rsidR="00224FC9">
        <w:rPr>
          <w:rFonts w:ascii="Times New Roman" w:eastAsia="Calibri" w:hAnsi="Times New Roman" w:cs="Times New Roman"/>
          <w:sz w:val="24"/>
          <w:szCs w:val="24"/>
          <w:lang w:eastAsia="en-US"/>
        </w:rPr>
        <w:t xml:space="preserve"> казано по начина, по който е</w:t>
      </w:r>
      <w:r w:rsidR="005025CA">
        <w:rPr>
          <w:rFonts w:ascii="Times New Roman" w:eastAsia="Calibri" w:hAnsi="Times New Roman" w:cs="Times New Roman"/>
          <w:sz w:val="24"/>
          <w:szCs w:val="24"/>
          <w:lang w:eastAsia="en-US"/>
        </w:rPr>
        <w:t xml:space="preserve"> </w:t>
      </w:r>
      <w:proofErr w:type="spellStart"/>
      <w:r w:rsidR="000359AA">
        <w:rPr>
          <w:rFonts w:ascii="Times New Roman" w:eastAsia="Calibri" w:hAnsi="Times New Roman" w:cs="Times New Roman"/>
          <w:sz w:val="24"/>
          <w:szCs w:val="24"/>
          <w:lang w:eastAsia="en-US"/>
        </w:rPr>
        <w:t>из</w:t>
      </w:r>
      <w:r w:rsidR="005025CA">
        <w:rPr>
          <w:rFonts w:ascii="Times New Roman" w:eastAsia="Calibri" w:hAnsi="Times New Roman" w:cs="Times New Roman"/>
          <w:sz w:val="24"/>
          <w:szCs w:val="24"/>
          <w:lang w:eastAsia="en-US"/>
        </w:rPr>
        <w:t>проектирана</w:t>
      </w:r>
      <w:proofErr w:type="spellEnd"/>
      <w:r w:rsidR="005025CA">
        <w:rPr>
          <w:rFonts w:ascii="Times New Roman" w:eastAsia="Calibri" w:hAnsi="Times New Roman" w:cs="Times New Roman"/>
          <w:sz w:val="24"/>
          <w:szCs w:val="24"/>
          <w:lang w:eastAsia="en-US"/>
        </w:rPr>
        <w:t xml:space="preserve"> тази мрежа, наистина са предвидени пресичан</w:t>
      </w:r>
      <w:r w:rsidR="000359AA">
        <w:rPr>
          <w:rFonts w:ascii="Times New Roman" w:eastAsia="Calibri" w:hAnsi="Times New Roman" w:cs="Times New Roman"/>
          <w:sz w:val="24"/>
          <w:szCs w:val="24"/>
          <w:lang w:eastAsia="en-US"/>
        </w:rPr>
        <w:t>ия тип „</w:t>
      </w:r>
      <w:r w:rsidR="005025CA">
        <w:rPr>
          <w:rFonts w:ascii="Times New Roman" w:eastAsia="Calibri" w:hAnsi="Times New Roman" w:cs="Times New Roman"/>
          <w:sz w:val="24"/>
          <w:szCs w:val="24"/>
          <w:lang w:eastAsia="en-US"/>
        </w:rPr>
        <w:t>сондажи“.</w:t>
      </w:r>
      <w:r w:rsidR="00D83D4C">
        <w:rPr>
          <w:rFonts w:ascii="Times New Roman" w:eastAsia="Calibri" w:hAnsi="Times New Roman" w:cs="Times New Roman"/>
          <w:sz w:val="24"/>
          <w:szCs w:val="24"/>
          <w:lang w:eastAsia="en-US"/>
        </w:rPr>
        <w:t xml:space="preserve"> Само, че опасението на г-н  Говедаров беше, че преминавайки през горния тротоар в цялото населено място </w:t>
      </w:r>
      <w:proofErr w:type="spellStart"/>
      <w:r w:rsidR="00D83D4C">
        <w:rPr>
          <w:rFonts w:ascii="Times New Roman" w:eastAsia="Calibri" w:hAnsi="Times New Roman" w:cs="Times New Roman"/>
          <w:sz w:val="24"/>
          <w:szCs w:val="24"/>
          <w:lang w:eastAsia="en-US"/>
        </w:rPr>
        <w:t>новоизградения</w:t>
      </w:r>
      <w:proofErr w:type="spellEnd"/>
      <w:r w:rsidR="00D83D4C">
        <w:rPr>
          <w:rFonts w:ascii="Times New Roman" w:eastAsia="Calibri" w:hAnsi="Times New Roman" w:cs="Times New Roman"/>
          <w:sz w:val="24"/>
          <w:szCs w:val="24"/>
          <w:lang w:eastAsia="en-US"/>
        </w:rPr>
        <w:t xml:space="preserve"> водопровод, който вър</w:t>
      </w:r>
      <w:r w:rsidR="00C80676">
        <w:rPr>
          <w:rFonts w:ascii="Times New Roman" w:eastAsia="Calibri" w:hAnsi="Times New Roman" w:cs="Times New Roman"/>
          <w:sz w:val="24"/>
          <w:szCs w:val="24"/>
          <w:lang w:eastAsia="en-US"/>
        </w:rPr>
        <w:t>ви по главния път, с</w:t>
      </w:r>
      <w:r w:rsidR="00D83D4C">
        <w:rPr>
          <w:rFonts w:ascii="Times New Roman" w:eastAsia="Calibri" w:hAnsi="Times New Roman" w:cs="Times New Roman"/>
          <w:sz w:val="24"/>
          <w:szCs w:val="24"/>
          <w:lang w:eastAsia="en-US"/>
        </w:rPr>
        <w:t>градните отклонения на всяка къща минават през тротоара. За масово разкопаване г-н Говедаров имаше в предвид участъка от главния път до джамията, до кулата за радио транслиране. Аз не знам точно как ще изпълни възложителя самото строителство. Категорично ние не сме гласували против никога при каквито и да е права на премиване, как</w:t>
      </w:r>
      <w:r w:rsidR="000359AA">
        <w:rPr>
          <w:rFonts w:ascii="Times New Roman" w:eastAsia="Calibri" w:hAnsi="Times New Roman" w:cs="Times New Roman"/>
          <w:sz w:val="24"/>
          <w:szCs w:val="24"/>
          <w:lang w:eastAsia="en-US"/>
        </w:rPr>
        <w:t>то ме поправихте, и прокарване, и</w:t>
      </w:r>
      <w:r w:rsidR="00CE7C73">
        <w:rPr>
          <w:rFonts w:ascii="Times New Roman" w:eastAsia="Calibri" w:hAnsi="Times New Roman" w:cs="Times New Roman"/>
          <w:sz w:val="24"/>
          <w:szCs w:val="24"/>
          <w:lang w:eastAsia="en-US"/>
        </w:rPr>
        <w:t xml:space="preserve"> вероятно пак няма да бъд</w:t>
      </w:r>
      <w:r w:rsidR="000359AA">
        <w:rPr>
          <w:rFonts w:ascii="Times New Roman" w:eastAsia="Calibri" w:hAnsi="Times New Roman" w:cs="Times New Roman"/>
          <w:sz w:val="24"/>
          <w:szCs w:val="24"/>
          <w:lang w:eastAsia="en-US"/>
        </w:rPr>
        <w:t>е отхвърлено с гласуване против,</w:t>
      </w:r>
      <w:r w:rsidR="00CE7C73">
        <w:rPr>
          <w:rFonts w:ascii="Times New Roman" w:eastAsia="Calibri" w:hAnsi="Times New Roman" w:cs="Times New Roman"/>
          <w:sz w:val="24"/>
          <w:szCs w:val="24"/>
          <w:lang w:eastAsia="en-US"/>
        </w:rPr>
        <w:t xml:space="preserve"> </w:t>
      </w:r>
      <w:r w:rsidR="000359AA">
        <w:rPr>
          <w:rFonts w:ascii="Times New Roman" w:eastAsia="Calibri" w:hAnsi="Times New Roman" w:cs="Times New Roman"/>
          <w:sz w:val="24"/>
          <w:szCs w:val="24"/>
          <w:lang w:eastAsia="en-US"/>
        </w:rPr>
        <w:t>н</w:t>
      </w:r>
      <w:r w:rsidR="00CE7C73">
        <w:rPr>
          <w:rFonts w:ascii="Times New Roman" w:eastAsia="Calibri" w:hAnsi="Times New Roman" w:cs="Times New Roman"/>
          <w:sz w:val="24"/>
          <w:szCs w:val="24"/>
          <w:lang w:eastAsia="en-US"/>
        </w:rPr>
        <w:t>о аз лично ще се въздържа</w:t>
      </w:r>
      <w:r w:rsidR="000359AA">
        <w:rPr>
          <w:rFonts w:ascii="Times New Roman" w:eastAsia="Calibri" w:hAnsi="Times New Roman" w:cs="Times New Roman"/>
          <w:sz w:val="24"/>
          <w:szCs w:val="24"/>
          <w:lang w:eastAsia="en-US"/>
        </w:rPr>
        <w:t>,</w:t>
      </w:r>
      <w:r w:rsidR="00CE7C73">
        <w:rPr>
          <w:rFonts w:ascii="Times New Roman" w:eastAsia="Calibri" w:hAnsi="Times New Roman" w:cs="Times New Roman"/>
          <w:sz w:val="24"/>
          <w:szCs w:val="24"/>
          <w:lang w:eastAsia="en-US"/>
        </w:rPr>
        <w:t xml:space="preserve"> </w:t>
      </w:r>
      <w:r w:rsidR="000359AA">
        <w:rPr>
          <w:rFonts w:ascii="Times New Roman" w:eastAsia="Calibri" w:hAnsi="Times New Roman" w:cs="Times New Roman"/>
          <w:sz w:val="24"/>
          <w:szCs w:val="24"/>
          <w:lang w:eastAsia="en-US"/>
        </w:rPr>
        <w:t>з</w:t>
      </w:r>
      <w:r w:rsidR="00CE7C73">
        <w:rPr>
          <w:rFonts w:ascii="Times New Roman" w:eastAsia="Calibri" w:hAnsi="Times New Roman" w:cs="Times New Roman"/>
          <w:sz w:val="24"/>
          <w:szCs w:val="24"/>
          <w:lang w:eastAsia="en-US"/>
        </w:rPr>
        <w:t xml:space="preserve">ащото наистина водопровода още не е изграден и не е въведен в експлоатация. В момента тече изграждането. И понеже във времето от сигнала до г-н Говедаров до мен, до днес, до тази вечер, аз си направих труда да направя една проверка бърза има ли алтернативен маршрут, през който да може да мине трасето. От началото на Чепинци, </w:t>
      </w:r>
      <w:proofErr w:type="spellStart"/>
      <w:r w:rsidR="00CE7C73">
        <w:rPr>
          <w:rFonts w:ascii="Times New Roman" w:eastAsia="Calibri" w:hAnsi="Times New Roman" w:cs="Times New Roman"/>
          <w:sz w:val="24"/>
          <w:szCs w:val="24"/>
          <w:lang w:eastAsia="en-US"/>
        </w:rPr>
        <w:t>Трамповска</w:t>
      </w:r>
      <w:proofErr w:type="spellEnd"/>
      <w:r w:rsidR="00CE7C73">
        <w:rPr>
          <w:rFonts w:ascii="Times New Roman" w:eastAsia="Calibri" w:hAnsi="Times New Roman" w:cs="Times New Roman"/>
          <w:sz w:val="24"/>
          <w:szCs w:val="24"/>
          <w:lang w:eastAsia="en-US"/>
        </w:rPr>
        <w:t xml:space="preserve"> от моста до гимназията има публична общинска собст</w:t>
      </w:r>
      <w:r w:rsidR="0016616A">
        <w:rPr>
          <w:rFonts w:ascii="Times New Roman" w:eastAsia="Calibri" w:hAnsi="Times New Roman" w:cs="Times New Roman"/>
          <w:sz w:val="24"/>
          <w:szCs w:val="24"/>
          <w:lang w:eastAsia="en-US"/>
        </w:rPr>
        <w:t xml:space="preserve">веност покрай реката. Държавна – извинявам се! Благодаря Ви, г-н Кмете за корекцията! </w:t>
      </w:r>
      <w:r w:rsidR="00794CE0">
        <w:rPr>
          <w:rFonts w:ascii="Times New Roman" w:eastAsia="Calibri" w:hAnsi="Times New Roman" w:cs="Times New Roman"/>
          <w:sz w:val="24"/>
          <w:szCs w:val="24"/>
          <w:lang w:eastAsia="en-US"/>
        </w:rPr>
        <w:t xml:space="preserve">Публична държавна. Държавно публична собственост. </w:t>
      </w:r>
    </w:p>
    <w:p w:rsidR="00414C38" w:rsidRDefault="00794CE0"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След като държавата е издала разрешението за строеж, защото видно това е обект от национално значение от първостепенно значение. А разрешение за строеж е издадено със заповед на Министъра. </w:t>
      </w:r>
      <w:r w:rsidR="00593256">
        <w:rPr>
          <w:rFonts w:ascii="Times New Roman" w:eastAsia="Calibri" w:hAnsi="Times New Roman" w:cs="Times New Roman"/>
          <w:sz w:val="24"/>
          <w:szCs w:val="24"/>
          <w:lang w:eastAsia="en-US"/>
        </w:rPr>
        <w:t xml:space="preserve">Аз не виждам какъв беше проблема след като държавата го прави това нещо да бяха предвидили и алтернативен маршрут през държавния поземлен фонд. </w:t>
      </w:r>
    </w:p>
    <w:p w:rsidR="00794CE0" w:rsidRDefault="00414C38"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ега аз не знам вносителя на докладната какво ще Ви отговори, но аз, от моя гледна точка винаги търся най-безболезнените маршрути за изграждане на някаква комуникация. </w:t>
      </w:r>
      <w:r w:rsidR="00CF3B45">
        <w:rPr>
          <w:rFonts w:ascii="Times New Roman" w:eastAsia="Calibri" w:hAnsi="Times New Roman" w:cs="Times New Roman"/>
          <w:sz w:val="24"/>
          <w:szCs w:val="24"/>
          <w:lang w:eastAsia="en-US"/>
        </w:rPr>
        <w:t>В случая ако има такава възможност аз мисля, че това е най-резонното и най-правилното, защото, да, отново ще има разкопаване от гимназията до кулата, но т</w:t>
      </w:r>
      <w:r w:rsidR="00D248DD">
        <w:rPr>
          <w:rFonts w:ascii="Times New Roman" w:eastAsia="Calibri" w:hAnsi="Times New Roman" w:cs="Times New Roman"/>
          <w:sz w:val="24"/>
          <w:szCs w:val="24"/>
          <w:lang w:eastAsia="en-US"/>
        </w:rPr>
        <w:t xml:space="preserve">о ще бъде в много по-малък </w:t>
      </w:r>
      <w:r w:rsidR="00CF3B45">
        <w:rPr>
          <w:rFonts w:ascii="Times New Roman" w:eastAsia="Calibri" w:hAnsi="Times New Roman" w:cs="Times New Roman"/>
          <w:sz w:val="24"/>
          <w:szCs w:val="24"/>
          <w:lang w:eastAsia="en-US"/>
        </w:rPr>
        <w:t xml:space="preserve"> участък от населеното място. </w:t>
      </w:r>
    </w:p>
    <w:p w:rsidR="00CF3B45" w:rsidRDefault="00CF3B45"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ероятно трябваше да има тук представител на техническа служба. Гледам че, е съгласувано от главния архитект, това което е </w:t>
      </w:r>
      <w:proofErr w:type="spellStart"/>
      <w:r>
        <w:rPr>
          <w:rFonts w:ascii="Times New Roman" w:eastAsia="Calibri" w:hAnsi="Times New Roman" w:cs="Times New Roman"/>
          <w:sz w:val="24"/>
          <w:szCs w:val="24"/>
          <w:lang w:eastAsia="en-US"/>
        </w:rPr>
        <w:t>входирано</w:t>
      </w:r>
      <w:proofErr w:type="spellEnd"/>
      <w:r>
        <w:rPr>
          <w:rFonts w:ascii="Times New Roman" w:eastAsia="Calibri" w:hAnsi="Times New Roman" w:cs="Times New Roman"/>
          <w:sz w:val="24"/>
          <w:szCs w:val="24"/>
          <w:lang w:eastAsia="en-US"/>
        </w:rPr>
        <w:t xml:space="preserve"> за разглеждане и от нас. Малко са ни предпоставили, така да кажа с това, предварително съгласуване, без да се потърси от възложителя алтернативен терен, през който да се мине далеч по-безболезнено. И жителите на населеното място да не страдат. </w:t>
      </w:r>
    </w:p>
    <w:p w:rsidR="00CF3B45" w:rsidRDefault="00CF3B45"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ози въпрос вероятно ще възникне и в рамките на града, защото и тук също има много критични места, през които ще трябва да мине новия, тази инфраструктура през </w:t>
      </w:r>
      <w:proofErr w:type="spellStart"/>
      <w:r>
        <w:rPr>
          <w:rFonts w:ascii="Times New Roman" w:eastAsia="Calibri" w:hAnsi="Times New Roman" w:cs="Times New Roman"/>
          <w:sz w:val="24"/>
          <w:szCs w:val="24"/>
          <w:lang w:eastAsia="en-US"/>
        </w:rPr>
        <w:t>новоизградения</w:t>
      </w:r>
      <w:proofErr w:type="spellEnd"/>
      <w:r>
        <w:rPr>
          <w:rFonts w:ascii="Times New Roman" w:eastAsia="Calibri" w:hAnsi="Times New Roman" w:cs="Times New Roman"/>
          <w:sz w:val="24"/>
          <w:szCs w:val="24"/>
          <w:lang w:eastAsia="en-US"/>
        </w:rPr>
        <w:t xml:space="preserve"> обходен път. Вие сте се запознали, предполагам, с проекта. Така, че аз съвсем откровено няма да подкрепя тази в този вид предложението, което е направено. </w:t>
      </w:r>
    </w:p>
    <w:p w:rsidR="00CF3B45" w:rsidRDefault="00CF3B45"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исля, че така, както за батериите на „Седма“ намериха възможност да коригират проекта, аз мисля, че и тук би могло да се намери някакво такова компромисно решение. Така мисля аз, разбира се! Аз ще се въздържа. Няма да бъда против, разбира се! </w:t>
      </w:r>
      <w:r w:rsidR="0002326E">
        <w:rPr>
          <w:rFonts w:ascii="Times New Roman" w:eastAsia="Calibri" w:hAnsi="Times New Roman" w:cs="Times New Roman"/>
          <w:sz w:val="24"/>
          <w:szCs w:val="24"/>
          <w:lang w:eastAsia="en-US"/>
        </w:rPr>
        <w:t>С надеждата, че ще предложат далеч по-безболезнен маршрут, през който да се премине.</w:t>
      </w:r>
      <w:r w:rsidR="00F54818">
        <w:rPr>
          <w:rFonts w:ascii="Times New Roman" w:eastAsia="Calibri" w:hAnsi="Times New Roman" w:cs="Times New Roman"/>
          <w:sz w:val="24"/>
          <w:szCs w:val="24"/>
          <w:lang w:eastAsia="en-US"/>
        </w:rPr>
        <w:t xml:space="preserve"> Понеже въпросът Ви беше към кмета, ако има и други желаещи да зададат въпросите си или</w:t>
      </w:r>
      <w:r w:rsidR="001B3978">
        <w:rPr>
          <w:rFonts w:ascii="Times New Roman" w:eastAsia="Calibri" w:hAnsi="Times New Roman" w:cs="Times New Roman"/>
          <w:sz w:val="24"/>
          <w:szCs w:val="24"/>
          <w:lang w:eastAsia="en-US"/>
        </w:rPr>
        <w:t xml:space="preserve"> да споделят мнения и коментари. Заповядайте г-н Халилов!“</w:t>
      </w:r>
    </w:p>
    <w:p w:rsidR="00735718" w:rsidRDefault="001B3978"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 „Благодаря Ви, г-н председател! Уважаеми колеги, уважаеми г-н кмете, гости, за мен е важно, когато сега, обекта наистина е от първостепенно значение. Това ще допринесе по някакъв начин за развитието на общината и предоставянето на по-качествени услуги. Но проблема е в това, че засягайки така критична инфраструктура, ние нямаме обяснение по какъв</w:t>
      </w:r>
      <w:r w:rsidR="005522EA">
        <w:rPr>
          <w:rFonts w:ascii="Times New Roman" w:eastAsia="Calibri" w:hAnsi="Times New Roman" w:cs="Times New Roman"/>
          <w:sz w:val="24"/>
          <w:szCs w:val="24"/>
          <w:lang w:eastAsia="en-US"/>
        </w:rPr>
        <w:t xml:space="preserve"> начин тя ще бъде възстановена и дали ще бъде засегната. Още повече, че както Вие споменахте, г-н </w:t>
      </w:r>
      <w:proofErr w:type="spellStart"/>
      <w:r w:rsidR="005522EA">
        <w:rPr>
          <w:rFonts w:ascii="Times New Roman" w:eastAsia="Calibri" w:hAnsi="Times New Roman" w:cs="Times New Roman"/>
          <w:sz w:val="24"/>
          <w:szCs w:val="24"/>
          <w:lang w:eastAsia="en-US"/>
        </w:rPr>
        <w:t>прдседателю</w:t>
      </w:r>
      <w:proofErr w:type="spellEnd"/>
      <w:r w:rsidR="005522EA">
        <w:rPr>
          <w:rFonts w:ascii="Times New Roman" w:eastAsia="Calibri" w:hAnsi="Times New Roman" w:cs="Times New Roman"/>
          <w:sz w:val="24"/>
          <w:szCs w:val="24"/>
          <w:lang w:eastAsia="en-US"/>
        </w:rPr>
        <w:t xml:space="preserve">, това нещо </w:t>
      </w:r>
      <w:r w:rsidR="00713C65">
        <w:rPr>
          <w:rFonts w:ascii="Times New Roman" w:eastAsia="Calibri" w:hAnsi="Times New Roman" w:cs="Times New Roman"/>
          <w:sz w:val="24"/>
          <w:szCs w:val="24"/>
          <w:lang w:eastAsia="en-US"/>
        </w:rPr>
        <w:t xml:space="preserve">предстои да бъде като евентуален проблем в следващите такива преминавания, така че, аз бих помолил г-н кмета като човека, който е междинното звено, което свързва Общински съвет с изпълнителя на този проект да поиска в писмен вид начините, по които ще бъде възстановена засегната инфраструктура. </w:t>
      </w:r>
      <w:r w:rsidR="00422F83">
        <w:rPr>
          <w:rFonts w:ascii="Times New Roman" w:eastAsia="Calibri" w:hAnsi="Times New Roman" w:cs="Times New Roman"/>
          <w:sz w:val="24"/>
          <w:szCs w:val="24"/>
          <w:lang w:eastAsia="en-US"/>
        </w:rPr>
        <w:t xml:space="preserve">Нали, за чия сметка. Имат ли представа наистина колко ще бъде засегната в смисъл тези </w:t>
      </w:r>
      <w:proofErr w:type="spellStart"/>
      <w:r w:rsidR="00422F83">
        <w:rPr>
          <w:rFonts w:ascii="Times New Roman" w:eastAsia="Calibri" w:hAnsi="Times New Roman" w:cs="Times New Roman"/>
          <w:sz w:val="24"/>
          <w:szCs w:val="24"/>
          <w:lang w:eastAsia="en-US"/>
        </w:rPr>
        <w:t>водоотбивки</w:t>
      </w:r>
      <w:proofErr w:type="spellEnd"/>
      <w:r w:rsidR="00422F83">
        <w:rPr>
          <w:rFonts w:ascii="Times New Roman" w:eastAsia="Calibri" w:hAnsi="Times New Roman" w:cs="Times New Roman"/>
          <w:sz w:val="24"/>
          <w:szCs w:val="24"/>
          <w:lang w:eastAsia="en-US"/>
        </w:rPr>
        <w:t xml:space="preserve"> за водоснабдяване  и т.н. Може би друга комуникация на тези неща. И наистина  ако имат някаква алтернатива </w:t>
      </w:r>
      <w:r w:rsidR="00A1689B">
        <w:rPr>
          <w:rFonts w:ascii="Times New Roman" w:eastAsia="Calibri" w:hAnsi="Times New Roman" w:cs="Times New Roman"/>
          <w:sz w:val="24"/>
          <w:szCs w:val="24"/>
          <w:lang w:eastAsia="en-US"/>
        </w:rPr>
        <w:t>и алтер</w:t>
      </w:r>
      <w:r w:rsidR="00125720">
        <w:rPr>
          <w:rFonts w:ascii="Times New Roman" w:eastAsia="Calibri" w:hAnsi="Times New Roman" w:cs="Times New Roman"/>
          <w:sz w:val="24"/>
          <w:szCs w:val="24"/>
          <w:lang w:eastAsia="en-US"/>
        </w:rPr>
        <w:t>нативни варианти за изграждане на други трасета.</w:t>
      </w:r>
      <w:r w:rsidR="00876998">
        <w:rPr>
          <w:rFonts w:ascii="Times New Roman" w:eastAsia="Calibri" w:hAnsi="Times New Roman" w:cs="Times New Roman"/>
          <w:sz w:val="24"/>
          <w:szCs w:val="24"/>
          <w:lang w:eastAsia="en-US"/>
        </w:rPr>
        <w:t xml:space="preserve"> В смисъл такъв, че това е и за защита на общината. В крайна сметка ако се получат някакви такива ситуации, да не остане възстановяването за наша сметка. </w:t>
      </w:r>
      <w:r w:rsidR="00C80BAA">
        <w:rPr>
          <w:rFonts w:ascii="Times New Roman" w:eastAsia="Calibri" w:hAnsi="Times New Roman" w:cs="Times New Roman"/>
          <w:sz w:val="24"/>
          <w:szCs w:val="24"/>
          <w:lang w:eastAsia="en-US"/>
        </w:rPr>
        <w:t>По принцип практиката е, че изпълнителите на такива проекти възстановяват така наречените щети. Или инфраструктурата, която се налага да бъде засегната. Но тъй като не го виждаме това черно на бяло, добре е да бъде изяснено. Благодаря!</w:t>
      </w:r>
      <w:r w:rsidR="00735718">
        <w:rPr>
          <w:rFonts w:ascii="Times New Roman" w:eastAsia="Calibri" w:hAnsi="Times New Roman" w:cs="Times New Roman"/>
          <w:sz w:val="24"/>
          <w:szCs w:val="24"/>
          <w:lang w:eastAsia="en-US"/>
        </w:rPr>
        <w:t>“</w:t>
      </w:r>
    </w:p>
    <w:p w:rsidR="005009DA" w:rsidRDefault="005009DA" w:rsidP="006C02E9">
      <w:pPr>
        <w:spacing w:after="160" w:line="259" w:lineRule="auto"/>
        <w:ind w:firstLine="720"/>
        <w:jc w:val="both"/>
        <w:rPr>
          <w:rFonts w:ascii="Times New Roman" w:eastAsia="Calibri" w:hAnsi="Times New Roman" w:cs="Times New Roman"/>
          <w:sz w:val="24"/>
          <w:szCs w:val="24"/>
          <w:lang w:eastAsia="en-US"/>
        </w:rPr>
      </w:pPr>
    </w:p>
    <w:p w:rsidR="0042656A" w:rsidRDefault="00735718"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 Благодаря, г-н Халилов!</w:t>
      </w:r>
      <w:r w:rsidR="0042656A">
        <w:rPr>
          <w:rFonts w:ascii="Times New Roman" w:eastAsia="Calibri" w:hAnsi="Times New Roman" w:cs="Times New Roman"/>
          <w:sz w:val="24"/>
          <w:szCs w:val="24"/>
          <w:lang w:eastAsia="en-US"/>
        </w:rPr>
        <w:t xml:space="preserve"> Заповядайте г-н кмете! Благодаря, г-н председател!“</w:t>
      </w:r>
    </w:p>
    <w:p w:rsidR="001B3978" w:rsidRDefault="0042656A"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нж. Кулевски: „Уважаеми дами и господа общински съветници</w:t>
      </w:r>
      <w:r w:rsidR="00C80BAA">
        <w:rPr>
          <w:rFonts w:ascii="Times New Roman" w:eastAsia="Calibri" w:hAnsi="Times New Roman" w:cs="Times New Roman"/>
          <w:sz w:val="24"/>
          <w:szCs w:val="24"/>
          <w:lang w:eastAsia="en-US"/>
        </w:rPr>
        <w:t xml:space="preserve"> </w:t>
      </w:r>
      <w:r w:rsidR="0022607A">
        <w:rPr>
          <w:rFonts w:ascii="Times New Roman" w:eastAsia="Calibri" w:hAnsi="Times New Roman" w:cs="Times New Roman"/>
          <w:sz w:val="24"/>
          <w:szCs w:val="24"/>
          <w:lang w:eastAsia="en-US"/>
        </w:rPr>
        <w:t>относно възстановяването, регламентирано, че то ще бъде осъществено от фирмата изпълнител. Факт е обаче, че инфраструктурата специално в село Чепинци, която изцяло е в тротоара, водопроводи, сградни отклонения</w:t>
      </w:r>
      <w:r w:rsidR="00C80676">
        <w:rPr>
          <w:rFonts w:ascii="Times New Roman" w:eastAsia="Calibri" w:hAnsi="Times New Roman" w:cs="Times New Roman"/>
          <w:sz w:val="24"/>
          <w:szCs w:val="24"/>
          <w:lang w:eastAsia="en-US"/>
        </w:rPr>
        <w:t>. Аз смятам, че минавайки през тротоара ще има страшно много аварии</w:t>
      </w:r>
      <w:r w:rsidR="00566203">
        <w:rPr>
          <w:rFonts w:ascii="Times New Roman" w:eastAsia="Calibri" w:hAnsi="Times New Roman" w:cs="Times New Roman"/>
          <w:sz w:val="24"/>
          <w:szCs w:val="24"/>
          <w:lang w:eastAsia="en-US"/>
        </w:rPr>
        <w:t>, ще има страшно много нарушени</w:t>
      </w:r>
      <w:r w:rsidR="00C80676">
        <w:rPr>
          <w:rFonts w:ascii="Times New Roman" w:eastAsia="Calibri" w:hAnsi="Times New Roman" w:cs="Times New Roman"/>
          <w:sz w:val="24"/>
          <w:szCs w:val="24"/>
          <w:lang w:eastAsia="en-US"/>
        </w:rPr>
        <w:t xml:space="preserve"> водопроводи и сградни отклонения</w:t>
      </w:r>
      <w:r w:rsidR="00980B02">
        <w:rPr>
          <w:rFonts w:ascii="Times New Roman" w:eastAsia="Calibri" w:hAnsi="Times New Roman" w:cs="Times New Roman"/>
          <w:sz w:val="24"/>
          <w:szCs w:val="24"/>
          <w:lang w:eastAsia="en-US"/>
        </w:rPr>
        <w:t xml:space="preserve"> и ще бъде изключително трудно в участъка, където реално ще се изгради тази инфраструктура. Що касае иначе възстановяването ние като общинска администрация, разбира се, ще следим ако остане там трасето, но и аз съм съгласен с господин Пехливанов, че ако има възможност за алтернатива някаква, която да бъде по-безболезнена би било добре да се използва. </w:t>
      </w:r>
    </w:p>
    <w:p w:rsidR="00566203" w:rsidRDefault="00566203"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 съм сигурен дали има такава обаче алтернатива, защото за пътя, който казваше г-н П</w:t>
      </w:r>
      <w:r w:rsidR="00916906">
        <w:rPr>
          <w:rFonts w:ascii="Times New Roman" w:eastAsia="Calibri" w:hAnsi="Times New Roman" w:cs="Times New Roman"/>
          <w:sz w:val="24"/>
          <w:szCs w:val="24"/>
          <w:lang w:eastAsia="en-US"/>
        </w:rPr>
        <w:t xml:space="preserve">ехливанов, да води се публично държавна собственост, но там има и горски фонд, там мисля, че има възстановени земи, които не са отразени. Така, че не мога да кажа на тази сесия дали наистина това е така. Трябва да бъде проверено, за да може ако наистина е така да се направи едно предложение с фирмата, която е изпълнител и с възложителя ако щете, да бъде променено трасето. Но към този момент аз лично не мога да кажа дали това трасе е алтернативно, за което спомена г-н Пехливанов, наистина е публично общинска собственост в цялата си дали е държавна в публично държавна собственост </w:t>
      </w:r>
      <w:r w:rsidR="00E53C81">
        <w:rPr>
          <w:rFonts w:ascii="Times New Roman" w:eastAsia="Calibri" w:hAnsi="Times New Roman" w:cs="Times New Roman"/>
          <w:sz w:val="24"/>
          <w:szCs w:val="24"/>
          <w:lang w:eastAsia="en-US"/>
        </w:rPr>
        <w:t>в целостта си.“</w:t>
      </w:r>
    </w:p>
    <w:p w:rsidR="00E53C81" w:rsidRDefault="00E53C81"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н кмете! </w:t>
      </w:r>
      <w:r w:rsidR="003766B9">
        <w:rPr>
          <w:rFonts w:ascii="Times New Roman" w:eastAsia="Calibri" w:hAnsi="Times New Roman" w:cs="Times New Roman"/>
          <w:sz w:val="24"/>
          <w:szCs w:val="24"/>
          <w:lang w:eastAsia="en-US"/>
        </w:rPr>
        <w:t xml:space="preserve">Показах, за да придобиете някаква представа. Това е село Чепинци, това е отклонението, Това е въпросния имот, който е </w:t>
      </w:r>
      <w:r w:rsidR="004E2CA9">
        <w:rPr>
          <w:rFonts w:ascii="Times New Roman" w:eastAsia="Calibri" w:hAnsi="Times New Roman" w:cs="Times New Roman"/>
          <w:sz w:val="24"/>
          <w:szCs w:val="24"/>
          <w:lang w:eastAsia="en-US"/>
        </w:rPr>
        <w:t xml:space="preserve">държавна собственост – публично държавна собственост. </w:t>
      </w:r>
      <w:r w:rsidR="004E2CA9" w:rsidRPr="00413D3E">
        <w:rPr>
          <w:rFonts w:ascii="Times New Roman" w:eastAsia="Calibri" w:hAnsi="Times New Roman" w:cs="Times New Roman"/>
          <w:i/>
          <w:sz w:val="24"/>
          <w:szCs w:val="24"/>
          <w:lang w:eastAsia="en-US"/>
        </w:rPr>
        <w:t>Собственост – държавна публична.</w:t>
      </w:r>
      <w:r w:rsidR="004E2CA9">
        <w:rPr>
          <w:rFonts w:ascii="Times New Roman" w:eastAsia="Calibri" w:hAnsi="Times New Roman" w:cs="Times New Roman"/>
          <w:sz w:val="24"/>
          <w:szCs w:val="24"/>
          <w:lang w:eastAsia="en-US"/>
        </w:rPr>
        <w:t xml:space="preserve"> Аз мисля, че след като е проект от първостепенно значение държавата може много бързо, много по-безболезнено да изгради трасето в Държавната територия. Територия, която е публична и имат право да дадат право на преминаване и прокарване безвъзмездно, защото в публично общинска и публично държавн</w:t>
      </w:r>
      <w:r w:rsidR="00413D3E">
        <w:rPr>
          <w:rFonts w:ascii="Times New Roman" w:eastAsia="Calibri" w:hAnsi="Times New Roman" w:cs="Times New Roman"/>
          <w:sz w:val="24"/>
          <w:szCs w:val="24"/>
          <w:lang w:eastAsia="en-US"/>
        </w:rPr>
        <w:t>а е безвъзмездно., така че да не</w:t>
      </w:r>
      <w:r w:rsidR="004E2CA9">
        <w:rPr>
          <w:rFonts w:ascii="Times New Roman" w:eastAsia="Calibri" w:hAnsi="Times New Roman" w:cs="Times New Roman"/>
          <w:sz w:val="24"/>
          <w:szCs w:val="24"/>
          <w:lang w:eastAsia="en-US"/>
        </w:rPr>
        <w:t xml:space="preserve"> бъде и икономически </w:t>
      </w:r>
      <w:r w:rsidR="004035BA">
        <w:rPr>
          <w:rFonts w:ascii="Times New Roman" w:eastAsia="Calibri" w:hAnsi="Times New Roman" w:cs="Times New Roman"/>
          <w:sz w:val="24"/>
          <w:szCs w:val="24"/>
          <w:lang w:eastAsia="en-US"/>
        </w:rPr>
        <w:t xml:space="preserve">натоварен проекта, така че аз така мисля. </w:t>
      </w:r>
      <w:r w:rsidR="00B762D9">
        <w:rPr>
          <w:rFonts w:ascii="Times New Roman" w:eastAsia="Calibri" w:hAnsi="Times New Roman" w:cs="Times New Roman"/>
          <w:sz w:val="24"/>
          <w:szCs w:val="24"/>
          <w:lang w:eastAsia="en-US"/>
        </w:rPr>
        <w:t>Други колеги?</w:t>
      </w:r>
      <w:r w:rsidR="00422CA0">
        <w:rPr>
          <w:rFonts w:ascii="Times New Roman" w:eastAsia="Calibri" w:hAnsi="Times New Roman" w:cs="Times New Roman"/>
          <w:sz w:val="24"/>
          <w:szCs w:val="24"/>
          <w:lang w:eastAsia="en-US"/>
        </w:rPr>
        <w:t xml:space="preserve"> Няма.“</w:t>
      </w:r>
    </w:p>
    <w:p w:rsidR="00F80FAF" w:rsidRDefault="00422CA0" w:rsidP="00F80FAF">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Г-н председател ако позволите! </w:t>
      </w:r>
    </w:p>
    <w:p w:rsidR="00F80FAF" w:rsidRDefault="00F80FAF" w:rsidP="00F80FAF">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845FA6">
        <w:rPr>
          <w:rFonts w:ascii="Times New Roman" w:eastAsia="Calibri" w:hAnsi="Times New Roman" w:cs="Times New Roman"/>
          <w:sz w:val="24"/>
          <w:szCs w:val="24"/>
          <w:lang w:eastAsia="en-US"/>
        </w:rPr>
        <w:t xml:space="preserve">Да, заповядайте, г-н Михтарски! </w:t>
      </w:r>
    </w:p>
    <w:p w:rsidR="00422CA0" w:rsidRDefault="00F80FAF" w:rsidP="00F80FAF">
      <w:pPr>
        <w:spacing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w:t>
      </w:r>
      <w:r w:rsidR="00845FA6">
        <w:rPr>
          <w:rFonts w:ascii="Times New Roman" w:eastAsia="Calibri" w:hAnsi="Times New Roman" w:cs="Times New Roman"/>
          <w:sz w:val="24"/>
          <w:szCs w:val="24"/>
          <w:lang w:eastAsia="en-US"/>
        </w:rPr>
        <w:t xml:space="preserve">Ние смятам, че трябва да се оформим, така да се </w:t>
      </w:r>
      <w:proofErr w:type="spellStart"/>
      <w:r w:rsidR="00845FA6">
        <w:rPr>
          <w:rFonts w:ascii="Times New Roman" w:eastAsia="Calibri" w:hAnsi="Times New Roman" w:cs="Times New Roman"/>
          <w:sz w:val="24"/>
          <w:szCs w:val="24"/>
          <w:lang w:eastAsia="en-US"/>
        </w:rPr>
        <w:t>обединиме</w:t>
      </w:r>
      <w:proofErr w:type="spellEnd"/>
      <w:r w:rsidR="00845FA6">
        <w:rPr>
          <w:rFonts w:ascii="Times New Roman" w:eastAsia="Calibri" w:hAnsi="Times New Roman" w:cs="Times New Roman"/>
          <w:sz w:val="24"/>
          <w:szCs w:val="24"/>
          <w:lang w:eastAsia="en-US"/>
        </w:rPr>
        <w:t xml:space="preserve"> около някакво решение на фирмата изпълнител на този проект. </w:t>
      </w:r>
    </w:p>
    <w:p w:rsidR="00626987" w:rsidRDefault="00626987"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же би, най-правилното според мен е да проведем един разговор </w:t>
      </w:r>
      <w:r w:rsidR="00A50F48">
        <w:rPr>
          <w:rFonts w:ascii="Times New Roman" w:eastAsia="Calibri" w:hAnsi="Times New Roman" w:cs="Times New Roman"/>
          <w:sz w:val="24"/>
          <w:szCs w:val="24"/>
          <w:lang w:eastAsia="en-US"/>
        </w:rPr>
        <w:t xml:space="preserve">с техни представители. Да им изпратим покана и чак след това, след като отговорят на всичките ни въпроси, ние да преминем към вземане на решение. </w:t>
      </w:r>
      <w:r w:rsidR="00E32233">
        <w:rPr>
          <w:rFonts w:ascii="Times New Roman" w:eastAsia="Calibri" w:hAnsi="Times New Roman" w:cs="Times New Roman"/>
          <w:sz w:val="24"/>
          <w:szCs w:val="24"/>
          <w:lang w:eastAsia="en-US"/>
        </w:rPr>
        <w:t xml:space="preserve">Дори в случая да </w:t>
      </w:r>
      <w:proofErr w:type="spellStart"/>
      <w:r w:rsidR="00E32233">
        <w:rPr>
          <w:rFonts w:ascii="Times New Roman" w:eastAsia="Calibri" w:hAnsi="Times New Roman" w:cs="Times New Roman"/>
          <w:sz w:val="24"/>
          <w:szCs w:val="24"/>
          <w:lang w:eastAsia="en-US"/>
        </w:rPr>
        <w:t>вземеме</w:t>
      </w:r>
      <w:proofErr w:type="spellEnd"/>
      <w:r w:rsidR="00E32233">
        <w:rPr>
          <w:rFonts w:ascii="Times New Roman" w:eastAsia="Calibri" w:hAnsi="Times New Roman" w:cs="Times New Roman"/>
          <w:sz w:val="24"/>
          <w:szCs w:val="24"/>
          <w:lang w:eastAsia="en-US"/>
        </w:rPr>
        <w:t xml:space="preserve"> отрицателно становище не знам то колко ще има някаква правна стойност. </w:t>
      </w:r>
      <w:r w:rsidR="009E1BE9">
        <w:rPr>
          <w:rFonts w:ascii="Times New Roman" w:eastAsia="Calibri" w:hAnsi="Times New Roman" w:cs="Times New Roman"/>
          <w:sz w:val="24"/>
          <w:szCs w:val="24"/>
          <w:lang w:eastAsia="en-US"/>
        </w:rPr>
        <w:t>Тъй като в действителност този обект е обявен за обект от национално значение. Ние да си изясним всички правни аспекти по този казус и да може дори Вашето предложение да бъде обсъдено обстойно със съответната фирма и да предприеме някакви планове, които ще водят до изпълнение до изпълнение на проекта без нанасянето на каквито и да е инфраструктур</w:t>
      </w:r>
      <w:r w:rsidR="009D6A41">
        <w:rPr>
          <w:rFonts w:ascii="Times New Roman" w:eastAsia="Calibri" w:hAnsi="Times New Roman" w:cs="Times New Roman"/>
          <w:sz w:val="24"/>
          <w:szCs w:val="24"/>
          <w:lang w:eastAsia="en-US"/>
        </w:rPr>
        <w:t xml:space="preserve">ни. Ще се радвам и колегите да споделят мнение. Казуса наистина е как да кажа </w:t>
      </w:r>
      <w:r w:rsidR="00A439C7">
        <w:rPr>
          <w:rFonts w:ascii="Times New Roman" w:eastAsia="Calibri" w:hAnsi="Times New Roman" w:cs="Times New Roman"/>
          <w:sz w:val="24"/>
          <w:szCs w:val="24"/>
          <w:lang w:eastAsia="en-US"/>
        </w:rPr>
        <w:t>не еднозначен, но все пак обществения интерес трябва да бъде на първо място. „</w:t>
      </w:r>
    </w:p>
    <w:p w:rsidR="0019475E" w:rsidRDefault="00A439C7"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19475E">
        <w:rPr>
          <w:rFonts w:ascii="Times New Roman" w:eastAsia="Calibri" w:hAnsi="Times New Roman" w:cs="Times New Roman"/>
          <w:sz w:val="24"/>
          <w:szCs w:val="24"/>
          <w:lang w:eastAsia="en-US"/>
        </w:rPr>
        <w:t xml:space="preserve">Благодаря, г-н Михтарски! Аз така съжалявам, че в момента, ние се фиксираме само в конкретното населено място, защото не </w:t>
      </w:r>
      <w:proofErr w:type="spellStart"/>
      <w:r w:rsidR="0019475E">
        <w:rPr>
          <w:rFonts w:ascii="Times New Roman" w:eastAsia="Calibri" w:hAnsi="Times New Roman" w:cs="Times New Roman"/>
          <w:sz w:val="24"/>
          <w:szCs w:val="24"/>
          <w:lang w:eastAsia="en-US"/>
        </w:rPr>
        <w:t>знаеме</w:t>
      </w:r>
      <w:proofErr w:type="spellEnd"/>
      <w:r w:rsidR="0019475E">
        <w:rPr>
          <w:rFonts w:ascii="Times New Roman" w:eastAsia="Calibri" w:hAnsi="Times New Roman" w:cs="Times New Roman"/>
          <w:sz w:val="24"/>
          <w:szCs w:val="24"/>
          <w:lang w:eastAsia="en-US"/>
        </w:rPr>
        <w:t xml:space="preserve"> още какво ще </w:t>
      </w:r>
      <w:proofErr w:type="spellStart"/>
      <w:r w:rsidR="0019475E">
        <w:rPr>
          <w:rFonts w:ascii="Times New Roman" w:eastAsia="Calibri" w:hAnsi="Times New Roman" w:cs="Times New Roman"/>
          <w:sz w:val="24"/>
          <w:szCs w:val="24"/>
          <w:lang w:eastAsia="en-US"/>
        </w:rPr>
        <w:t>излезне</w:t>
      </w:r>
      <w:proofErr w:type="spellEnd"/>
      <w:r w:rsidR="0019475E">
        <w:rPr>
          <w:rFonts w:ascii="Times New Roman" w:eastAsia="Calibri" w:hAnsi="Times New Roman" w:cs="Times New Roman"/>
          <w:sz w:val="24"/>
          <w:szCs w:val="24"/>
          <w:lang w:eastAsia="en-US"/>
        </w:rPr>
        <w:t xml:space="preserve"> в рамките на града, така че наистина най-правилното и най-логичното или тази докладна да бъде оттеглена от вносителя или да я оставим без разглеждане или пък така не знам кой как ще гласува, но аз лично ще гласувам въздържал се. </w:t>
      </w:r>
    </w:p>
    <w:p w:rsidR="006C02E9" w:rsidRPr="00236F99" w:rsidRDefault="0019475E"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Някой ако има конкретно предложение слушам Ви! Няма конкретно предложение. След като няма конкретно предложение, аз предлагам в режим на поименно гласуване. Все пак всеки от нас да изрази мнението си с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А СЕ</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19475E"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19475E"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ВЪЗДЪРЖАЛ СЕ</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8956FB" w:rsidP="006C02E9">
      <w:pPr>
        <w:ind w:firstLine="567"/>
        <w:jc w:val="both"/>
        <w:rPr>
          <w:rFonts w:ascii="Times New Roman" w:hAnsi="Times New Roman" w:cs="Times New Roman"/>
          <w:sz w:val="24"/>
          <w:szCs w:val="24"/>
        </w:rPr>
      </w:pPr>
      <w:r>
        <w:rPr>
          <w:rFonts w:ascii="Times New Roman" w:hAnsi="Times New Roman" w:cs="Times New Roman"/>
          <w:sz w:val="24"/>
          <w:szCs w:val="24"/>
        </w:rPr>
        <w:t>За: 0</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8956FB">
        <w:rPr>
          <w:rFonts w:ascii="Times New Roman" w:hAnsi="Times New Roman" w:cs="Times New Roman"/>
          <w:sz w:val="24"/>
          <w:szCs w:val="24"/>
        </w:rPr>
        <w:t>ржали се: 11</w:t>
      </w:r>
    </w:p>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8956FB">
        <w:rPr>
          <w:rFonts w:ascii="Times New Roman" w:eastAsia="Times New Roman" w:hAnsi="Times New Roman" w:cs="Times New Roman"/>
          <w:sz w:val="24"/>
          <w:szCs w:val="24"/>
        </w:rPr>
        <w:t xml:space="preserve"> С  </w:t>
      </w:r>
      <w:r w:rsidR="001471A2">
        <w:rPr>
          <w:rFonts w:ascii="Times New Roman" w:eastAsia="Times New Roman" w:hAnsi="Times New Roman" w:cs="Times New Roman"/>
          <w:sz w:val="24"/>
          <w:szCs w:val="24"/>
        </w:rPr>
        <w:t xml:space="preserve">11 „въздържали се“, </w:t>
      </w:r>
      <w:r w:rsidR="008956FB">
        <w:rPr>
          <w:rFonts w:ascii="Times New Roman" w:eastAsia="Times New Roman" w:hAnsi="Times New Roman" w:cs="Times New Roman"/>
          <w:sz w:val="24"/>
          <w:szCs w:val="24"/>
        </w:rPr>
        <w:t>0„против“ и</w:t>
      </w:r>
      <w:r w:rsidR="001471A2">
        <w:rPr>
          <w:rFonts w:ascii="Times New Roman" w:eastAsia="Times New Roman" w:hAnsi="Times New Roman" w:cs="Times New Roman"/>
          <w:sz w:val="24"/>
          <w:szCs w:val="24"/>
        </w:rPr>
        <w:t xml:space="preserve"> 0 „За“ </w:t>
      </w:r>
      <w:r>
        <w:rPr>
          <w:rFonts w:ascii="Times New Roman" w:eastAsia="Times New Roman" w:hAnsi="Times New Roman" w:cs="Times New Roman"/>
          <w:sz w:val="24"/>
          <w:szCs w:val="24"/>
        </w:rPr>
        <w:t xml:space="preserve">– </w:t>
      </w:r>
      <w:r w:rsidR="001471A2">
        <w:rPr>
          <w:rFonts w:ascii="Times New Roman" w:eastAsia="Times New Roman" w:hAnsi="Times New Roman" w:cs="Times New Roman"/>
          <w:sz w:val="24"/>
          <w:szCs w:val="24"/>
        </w:rPr>
        <w:t xml:space="preserve"> няма решение на тази точка от дневния ред. </w:t>
      </w:r>
    </w:p>
    <w:p w:rsidR="006C02E9" w:rsidRDefault="006C02E9" w:rsidP="006C02E9">
      <w:pPr>
        <w:jc w:val="center"/>
        <w:rPr>
          <w:rFonts w:ascii="Times New Roman" w:eastAsia="Times New Roman" w:hAnsi="Times New Roman" w:cs="Times New Roman"/>
          <w:b/>
          <w:sz w:val="24"/>
          <w:szCs w:val="24"/>
        </w:rPr>
      </w:pPr>
    </w:p>
    <w:p w:rsidR="006C02E9" w:rsidRDefault="006C02E9" w:rsidP="006C02E9">
      <w:pPr>
        <w:jc w:val="center"/>
        <w:rPr>
          <w:rFonts w:ascii="Times New Roman" w:eastAsia="Times New Roman" w:hAnsi="Times New Roman" w:cs="Times New Roman"/>
          <w:b/>
          <w:sz w:val="24"/>
          <w:szCs w:val="24"/>
        </w:rPr>
      </w:pPr>
    </w:p>
    <w:p w:rsidR="006C02E9" w:rsidRDefault="00AB6494"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четиринадесета </w:t>
      </w:r>
      <w:r w:rsidR="006C02E9"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2D31EB" w:rsidRDefault="006C02E9" w:rsidP="006C02E9">
      <w:pPr>
        <w:spacing w:after="160" w:line="259" w:lineRule="auto"/>
        <w:ind w:firstLine="720"/>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lastRenderedPageBreak/>
        <w:t>Инж. Пехливанов: „Преминаваме</w:t>
      </w:r>
      <w:r w:rsidR="002D31EB">
        <w:rPr>
          <w:rFonts w:ascii="Times New Roman" w:eastAsia="Calibri" w:hAnsi="Times New Roman" w:cs="Times New Roman"/>
          <w:sz w:val="24"/>
          <w:szCs w:val="24"/>
          <w:lang w:eastAsia="en-US"/>
        </w:rPr>
        <w:t xml:space="preserve"> към следващата, която е</w:t>
      </w:r>
      <w:r>
        <w:rPr>
          <w:rFonts w:ascii="Times New Roman" w:eastAsia="Calibri" w:hAnsi="Times New Roman" w:cs="Times New Roman"/>
          <w:sz w:val="24"/>
          <w:szCs w:val="24"/>
          <w:lang w:eastAsia="en-US"/>
        </w:rPr>
        <w:t xml:space="preserve"> </w:t>
      </w:r>
      <w:r w:rsidR="002D31EB" w:rsidRPr="002D31EB">
        <w:rPr>
          <w:rFonts w:ascii="Times New Roman" w:eastAsia="Times New Roman" w:hAnsi="Times New Roman" w:cs="Times New Roman"/>
          <w:i/>
          <w:sz w:val="24"/>
          <w:szCs w:val="24"/>
        </w:rPr>
        <w:t>Поправка на очевидна фактическа грешка в Решение № 343/27.02.2026 г. на Общински съвет – Рудозем, прието по Протокол № 41</w:t>
      </w:r>
    </w:p>
    <w:p w:rsidR="006C02E9" w:rsidRPr="00236F99" w:rsidRDefault="007E1B63" w:rsidP="00CF3737">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полагам всички сте се запознали</w:t>
      </w:r>
      <w:r w:rsidR="006C02E9">
        <w:rPr>
          <w:rFonts w:ascii="Times New Roman" w:eastAsia="Calibri" w:hAnsi="Times New Roman" w:cs="Times New Roman"/>
          <w:sz w:val="24"/>
          <w:szCs w:val="24"/>
          <w:lang w:eastAsia="en-US"/>
        </w:rPr>
        <w:t xml:space="preserve">. </w:t>
      </w:r>
      <w:r w:rsidR="005D35FA">
        <w:rPr>
          <w:rFonts w:ascii="Times New Roman" w:eastAsia="Calibri" w:hAnsi="Times New Roman" w:cs="Times New Roman"/>
          <w:sz w:val="24"/>
          <w:szCs w:val="24"/>
          <w:lang w:eastAsia="en-US"/>
        </w:rPr>
        <w:t xml:space="preserve">Точката е разгледана и в трите </w:t>
      </w:r>
      <w:r w:rsidR="006C02E9">
        <w:rPr>
          <w:rFonts w:ascii="Times New Roman" w:eastAsia="Calibri" w:hAnsi="Times New Roman" w:cs="Times New Roman"/>
          <w:sz w:val="24"/>
          <w:szCs w:val="24"/>
          <w:lang w:eastAsia="en-US"/>
        </w:rPr>
        <w:t>комисии</w:t>
      </w:r>
      <w:r w:rsidR="005D35FA">
        <w:rPr>
          <w:rFonts w:ascii="Times New Roman" w:eastAsia="Calibri" w:hAnsi="Times New Roman" w:cs="Times New Roman"/>
          <w:sz w:val="24"/>
          <w:szCs w:val="24"/>
          <w:lang w:eastAsia="en-US"/>
        </w:rPr>
        <w:t>.</w:t>
      </w:r>
      <w:r w:rsidR="006C02E9">
        <w:rPr>
          <w:rFonts w:ascii="Times New Roman" w:eastAsia="Calibri" w:hAnsi="Times New Roman" w:cs="Times New Roman"/>
          <w:sz w:val="24"/>
          <w:szCs w:val="24"/>
          <w:lang w:eastAsia="en-US"/>
        </w:rPr>
        <w:t xml:space="preserve"> </w:t>
      </w:r>
      <w:r w:rsidR="005D35FA">
        <w:rPr>
          <w:rFonts w:ascii="Times New Roman" w:eastAsia="Calibri" w:hAnsi="Times New Roman" w:cs="Times New Roman"/>
          <w:sz w:val="24"/>
          <w:szCs w:val="24"/>
          <w:lang w:eastAsia="en-US"/>
        </w:rPr>
        <w:t>Становището и на трите комисии е</w:t>
      </w:r>
      <w:r w:rsidR="006C02E9">
        <w:rPr>
          <w:rFonts w:ascii="Times New Roman" w:eastAsia="Calibri" w:hAnsi="Times New Roman" w:cs="Times New Roman"/>
          <w:sz w:val="24"/>
          <w:szCs w:val="24"/>
          <w:lang w:eastAsia="en-US"/>
        </w:rPr>
        <w:t xml:space="preserve"> положително</w:t>
      </w:r>
      <w:r w:rsidR="002D3788">
        <w:rPr>
          <w:rFonts w:ascii="Times New Roman" w:eastAsia="Calibri" w:hAnsi="Times New Roman" w:cs="Times New Roman"/>
          <w:sz w:val="24"/>
          <w:szCs w:val="24"/>
          <w:lang w:eastAsia="en-US"/>
        </w:rPr>
        <w:t>. Имате думата</w:t>
      </w:r>
      <w:r w:rsidR="00CF3737">
        <w:rPr>
          <w:rFonts w:ascii="Times New Roman" w:eastAsia="Calibri" w:hAnsi="Times New Roman" w:cs="Times New Roman"/>
          <w:sz w:val="24"/>
          <w:szCs w:val="24"/>
          <w:lang w:eastAsia="en-US"/>
        </w:rPr>
        <w:t>, колеги. Не виждам. В</w:t>
      </w:r>
      <w:r w:rsidR="006C02E9">
        <w:rPr>
          <w:rFonts w:ascii="Times New Roman" w:eastAsia="Calibri" w:hAnsi="Times New Roman" w:cs="Times New Roman"/>
          <w:sz w:val="24"/>
          <w:szCs w:val="24"/>
          <w:lang w:eastAsia="en-US"/>
        </w:rPr>
        <w:t xml:space="preserve"> режим на поименно гласуване да преминем:</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6C02E9" w:rsidP="005025CA">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6C02E9" w:rsidRPr="00A353B5"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1 „За“, 0</w:t>
      </w:r>
      <w:r w:rsidR="00FE0E8C">
        <w:rPr>
          <w:rFonts w:ascii="Times New Roman" w:eastAsia="Times New Roman" w:hAnsi="Times New Roman" w:cs="Times New Roman"/>
          <w:sz w:val="24"/>
          <w:szCs w:val="24"/>
        </w:rPr>
        <w:t xml:space="preserve">„против“ и 0 „въздържали се“ – </w:t>
      </w:r>
      <w:r>
        <w:rPr>
          <w:rFonts w:ascii="Times New Roman" w:eastAsia="Times New Roman" w:hAnsi="Times New Roman" w:cs="Times New Roman"/>
          <w:sz w:val="24"/>
          <w:szCs w:val="24"/>
        </w:rPr>
        <w:t xml:space="preserve"> тази точка от дневния ред е приета.</w:t>
      </w:r>
    </w:p>
    <w:p w:rsidR="006C02E9" w:rsidRDefault="006C02E9" w:rsidP="006C02E9">
      <w:pPr>
        <w:jc w:val="center"/>
        <w:rPr>
          <w:rFonts w:ascii="Times New Roman" w:eastAsia="Times New Roman" w:hAnsi="Times New Roman" w:cs="Times New Roman"/>
          <w:b/>
          <w:sz w:val="24"/>
          <w:szCs w:val="24"/>
        </w:rPr>
      </w:pPr>
    </w:p>
    <w:p w:rsidR="006C02E9" w:rsidRDefault="006B0994" w:rsidP="006C02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00743599">
        <w:rPr>
          <w:rFonts w:ascii="Times New Roman" w:eastAsia="Times New Roman" w:hAnsi="Times New Roman" w:cs="Times New Roman"/>
          <w:b/>
          <w:sz w:val="24"/>
          <w:szCs w:val="24"/>
        </w:rPr>
        <w:t>ЕШЕНИЕ № 363</w:t>
      </w:r>
    </w:p>
    <w:p w:rsidR="00831153" w:rsidRDefault="00831153" w:rsidP="006C02E9">
      <w:pPr>
        <w:jc w:val="center"/>
        <w:rPr>
          <w:rFonts w:ascii="Times New Roman" w:eastAsia="Times New Roman" w:hAnsi="Times New Roman" w:cs="Times New Roman"/>
          <w:b/>
          <w:sz w:val="24"/>
          <w:szCs w:val="24"/>
        </w:rPr>
      </w:pPr>
    </w:p>
    <w:p w:rsidR="00831153" w:rsidRPr="00831153" w:rsidRDefault="00831153" w:rsidP="00831153">
      <w:pPr>
        <w:tabs>
          <w:tab w:val="left" w:pos="567"/>
        </w:tabs>
        <w:spacing w:line="240" w:lineRule="auto"/>
        <w:jc w:val="both"/>
        <w:rPr>
          <w:rFonts w:ascii="Times New Roman" w:eastAsia="Times New Roman" w:hAnsi="Times New Roman" w:cs="Times New Roman"/>
          <w:i/>
          <w:sz w:val="24"/>
          <w:szCs w:val="24"/>
        </w:rPr>
      </w:pPr>
      <w:r w:rsidRPr="00831153">
        <w:rPr>
          <w:rFonts w:ascii="Times New Roman" w:eastAsia="Times New Roman" w:hAnsi="Times New Roman" w:cs="Times New Roman"/>
          <w:b/>
          <w:i/>
          <w:sz w:val="24"/>
          <w:szCs w:val="24"/>
        </w:rPr>
        <w:t>Относно:</w:t>
      </w:r>
      <w:r w:rsidRPr="00831153">
        <w:rPr>
          <w:rFonts w:ascii="Times New Roman" w:eastAsia="Times New Roman" w:hAnsi="Times New Roman" w:cs="Times New Roman"/>
          <w:sz w:val="24"/>
          <w:szCs w:val="24"/>
        </w:rPr>
        <w:t xml:space="preserve">  </w:t>
      </w:r>
      <w:r w:rsidRPr="00831153">
        <w:rPr>
          <w:rFonts w:ascii="Times New Roman" w:eastAsia="Times New Roman" w:hAnsi="Times New Roman" w:cs="Times New Roman"/>
          <w:i/>
          <w:sz w:val="24"/>
          <w:szCs w:val="24"/>
        </w:rPr>
        <w:t>Поправка на очевидна фактическа грешка в Решение № 343/27.02.2026 г. на Общински съвет – Рудозем, прието по Протокол № 41.</w:t>
      </w:r>
    </w:p>
    <w:p w:rsidR="00831153" w:rsidRPr="00831153" w:rsidRDefault="00831153" w:rsidP="00831153">
      <w:pPr>
        <w:tabs>
          <w:tab w:val="left" w:pos="567"/>
        </w:tabs>
        <w:spacing w:line="240" w:lineRule="auto"/>
        <w:ind w:firstLine="567"/>
        <w:jc w:val="both"/>
        <w:rPr>
          <w:rFonts w:ascii="Times New Roman" w:eastAsia="Calibri" w:hAnsi="Times New Roman" w:cs="Times New Roman"/>
          <w:color w:val="000000"/>
          <w:sz w:val="24"/>
          <w:szCs w:val="24"/>
          <w:lang w:eastAsia="en-US"/>
        </w:rPr>
      </w:pPr>
      <w:proofErr w:type="spellStart"/>
      <w:r w:rsidRPr="00831153">
        <w:rPr>
          <w:rFonts w:ascii="Times New Roman" w:eastAsia="Calibri" w:hAnsi="Times New Roman" w:cs="Times New Roman"/>
          <w:color w:val="000000"/>
          <w:sz w:val="24"/>
          <w:szCs w:val="24"/>
          <w:lang w:val="ru-RU" w:eastAsia="en-US"/>
        </w:rPr>
        <w:t>Общински</w:t>
      </w:r>
      <w:proofErr w:type="spellEnd"/>
      <w:r w:rsidRPr="00831153">
        <w:rPr>
          <w:rFonts w:ascii="Times New Roman" w:eastAsia="Calibri" w:hAnsi="Times New Roman" w:cs="Times New Roman"/>
          <w:color w:val="000000"/>
          <w:sz w:val="24"/>
          <w:szCs w:val="24"/>
          <w:lang w:val="ru-RU" w:eastAsia="en-US"/>
        </w:rPr>
        <w:t xml:space="preserve"> </w:t>
      </w:r>
      <w:proofErr w:type="spellStart"/>
      <w:r w:rsidRPr="00831153">
        <w:rPr>
          <w:rFonts w:ascii="Times New Roman" w:eastAsia="Calibri" w:hAnsi="Times New Roman" w:cs="Times New Roman"/>
          <w:color w:val="000000"/>
          <w:sz w:val="24"/>
          <w:szCs w:val="24"/>
          <w:lang w:val="ru-RU" w:eastAsia="en-US"/>
        </w:rPr>
        <w:t>съвет</w:t>
      </w:r>
      <w:proofErr w:type="spellEnd"/>
      <w:r w:rsidRPr="00831153">
        <w:rPr>
          <w:rFonts w:ascii="Times New Roman" w:eastAsia="Calibri" w:hAnsi="Times New Roman" w:cs="Times New Roman"/>
          <w:color w:val="000000"/>
          <w:sz w:val="24"/>
          <w:szCs w:val="24"/>
          <w:lang w:val="ru-RU" w:eastAsia="en-US"/>
        </w:rPr>
        <w:t xml:space="preserve"> - град </w:t>
      </w:r>
      <w:proofErr w:type="spellStart"/>
      <w:r w:rsidRPr="00831153">
        <w:rPr>
          <w:rFonts w:ascii="Times New Roman" w:eastAsia="Calibri" w:hAnsi="Times New Roman" w:cs="Times New Roman"/>
          <w:color w:val="000000"/>
          <w:sz w:val="24"/>
          <w:szCs w:val="24"/>
          <w:lang w:val="ru-RU" w:eastAsia="en-US"/>
        </w:rPr>
        <w:t>Рудозем</w:t>
      </w:r>
      <w:proofErr w:type="spellEnd"/>
      <w:r w:rsidRPr="00831153">
        <w:rPr>
          <w:rFonts w:ascii="Times New Roman" w:eastAsia="Calibri" w:hAnsi="Times New Roman" w:cs="Times New Roman"/>
          <w:color w:val="000000"/>
          <w:sz w:val="24"/>
          <w:szCs w:val="24"/>
          <w:lang w:val="ru-RU" w:eastAsia="en-US"/>
        </w:rPr>
        <w:t xml:space="preserve"> след </w:t>
      </w:r>
      <w:proofErr w:type="spellStart"/>
      <w:r w:rsidRPr="00831153">
        <w:rPr>
          <w:rFonts w:ascii="Times New Roman" w:eastAsia="Calibri" w:hAnsi="Times New Roman" w:cs="Times New Roman"/>
          <w:color w:val="000000"/>
          <w:sz w:val="24"/>
          <w:szCs w:val="24"/>
          <w:lang w:val="ru-RU" w:eastAsia="en-US"/>
        </w:rPr>
        <w:t>като</w:t>
      </w:r>
      <w:proofErr w:type="spellEnd"/>
      <w:r w:rsidRPr="00831153">
        <w:rPr>
          <w:rFonts w:ascii="Times New Roman" w:eastAsia="Calibri" w:hAnsi="Times New Roman" w:cs="Times New Roman"/>
          <w:color w:val="000000"/>
          <w:sz w:val="24"/>
          <w:szCs w:val="24"/>
          <w:lang w:val="ru-RU" w:eastAsia="en-US"/>
        </w:rPr>
        <w:t xml:space="preserve"> </w:t>
      </w:r>
      <w:proofErr w:type="spellStart"/>
      <w:r w:rsidRPr="00831153">
        <w:rPr>
          <w:rFonts w:ascii="Times New Roman" w:eastAsia="Calibri" w:hAnsi="Times New Roman" w:cs="Times New Roman"/>
          <w:color w:val="000000"/>
          <w:sz w:val="24"/>
          <w:szCs w:val="24"/>
          <w:lang w:val="ru-RU" w:eastAsia="en-US"/>
        </w:rPr>
        <w:t>разгледа</w:t>
      </w:r>
      <w:proofErr w:type="spellEnd"/>
      <w:r w:rsidRPr="00831153">
        <w:rPr>
          <w:rFonts w:ascii="Times New Roman" w:eastAsia="Calibri" w:hAnsi="Times New Roman" w:cs="Times New Roman"/>
          <w:color w:val="000000"/>
          <w:sz w:val="24"/>
          <w:szCs w:val="24"/>
          <w:lang w:val="ru-RU" w:eastAsia="en-US"/>
        </w:rPr>
        <w:t xml:space="preserve"> и </w:t>
      </w:r>
      <w:proofErr w:type="spellStart"/>
      <w:r w:rsidRPr="00831153">
        <w:rPr>
          <w:rFonts w:ascii="Times New Roman" w:eastAsia="Calibri" w:hAnsi="Times New Roman" w:cs="Times New Roman"/>
          <w:color w:val="000000"/>
          <w:sz w:val="24"/>
          <w:szCs w:val="24"/>
          <w:lang w:val="ru-RU" w:eastAsia="en-US"/>
        </w:rPr>
        <w:t>обсъди</w:t>
      </w:r>
      <w:proofErr w:type="spellEnd"/>
      <w:r w:rsidRPr="00831153">
        <w:rPr>
          <w:rFonts w:ascii="Times New Roman" w:eastAsia="Calibri" w:hAnsi="Times New Roman" w:cs="Times New Roman"/>
          <w:color w:val="000000"/>
          <w:sz w:val="24"/>
          <w:szCs w:val="24"/>
          <w:lang w:val="ru-RU" w:eastAsia="en-US"/>
        </w:rPr>
        <w:t xml:space="preserve"> </w:t>
      </w:r>
      <w:proofErr w:type="spellStart"/>
      <w:r w:rsidRPr="00831153">
        <w:rPr>
          <w:rFonts w:ascii="Times New Roman" w:eastAsia="Calibri" w:hAnsi="Times New Roman" w:cs="Times New Roman"/>
          <w:color w:val="000000"/>
          <w:sz w:val="24"/>
          <w:szCs w:val="24"/>
          <w:lang w:val="ru-RU" w:eastAsia="en-US"/>
        </w:rPr>
        <w:t>Докладна</w:t>
      </w:r>
      <w:proofErr w:type="spellEnd"/>
      <w:r w:rsidRPr="00831153">
        <w:rPr>
          <w:rFonts w:ascii="Times New Roman" w:eastAsia="Calibri" w:hAnsi="Times New Roman" w:cs="Times New Roman"/>
          <w:color w:val="000000"/>
          <w:sz w:val="24"/>
          <w:szCs w:val="24"/>
          <w:lang w:val="ru-RU" w:eastAsia="en-US"/>
        </w:rPr>
        <w:t xml:space="preserve"> записка № 41</w:t>
      </w:r>
      <w:r w:rsidRPr="00831153">
        <w:rPr>
          <w:rFonts w:ascii="Times New Roman" w:eastAsia="Calibri" w:hAnsi="Times New Roman" w:cs="Times New Roman"/>
          <w:color w:val="000000"/>
          <w:sz w:val="24"/>
          <w:szCs w:val="24"/>
          <w:lang w:eastAsia="en-US"/>
        </w:rPr>
        <w:t>/02</w:t>
      </w:r>
      <w:r w:rsidRPr="00831153">
        <w:rPr>
          <w:rFonts w:ascii="Times New Roman" w:eastAsia="Calibri" w:hAnsi="Times New Roman" w:cs="Times New Roman"/>
          <w:color w:val="000000"/>
          <w:sz w:val="24"/>
          <w:szCs w:val="24"/>
          <w:lang w:val="ru-RU" w:eastAsia="en-US"/>
        </w:rPr>
        <w:t xml:space="preserve">.04.2026 г., на </w:t>
      </w:r>
      <w:r w:rsidRPr="00831153">
        <w:rPr>
          <w:rFonts w:ascii="Times New Roman" w:eastAsia="Calibri" w:hAnsi="Times New Roman" w:cs="Times New Roman"/>
          <w:color w:val="000000"/>
          <w:sz w:val="24"/>
          <w:szCs w:val="24"/>
          <w:lang w:eastAsia="en-US"/>
        </w:rPr>
        <w:t>председателя на Общински съвет - Рудозем</w:t>
      </w:r>
      <w:r w:rsidRPr="00831153">
        <w:rPr>
          <w:rFonts w:ascii="Times New Roman" w:eastAsia="Calibri" w:hAnsi="Times New Roman" w:cs="Times New Roman"/>
          <w:color w:val="000000"/>
          <w:sz w:val="24"/>
          <w:szCs w:val="24"/>
          <w:lang w:val="ru-RU" w:eastAsia="en-US"/>
        </w:rPr>
        <w:t xml:space="preserve"> –</w:t>
      </w:r>
      <w:r w:rsidRPr="00831153">
        <w:rPr>
          <w:rFonts w:ascii="Times New Roman" w:eastAsia="Calibri" w:hAnsi="Times New Roman" w:cs="Times New Roman"/>
          <w:color w:val="000000"/>
          <w:sz w:val="24"/>
          <w:szCs w:val="24"/>
          <w:lang w:val="en-US" w:eastAsia="en-US"/>
        </w:rPr>
        <w:t xml:space="preserve"> </w:t>
      </w:r>
      <w:r w:rsidRPr="00831153">
        <w:rPr>
          <w:rFonts w:ascii="Times New Roman" w:eastAsia="Calibri" w:hAnsi="Times New Roman" w:cs="Times New Roman"/>
          <w:color w:val="000000"/>
          <w:sz w:val="24"/>
          <w:szCs w:val="24"/>
          <w:lang w:eastAsia="en-US"/>
        </w:rPr>
        <w:t>инж. Венцислав Пехливанов и на основание чл. 21, ал. 2 във връзка с чл. 62, ал. 2 от АПК</w:t>
      </w:r>
    </w:p>
    <w:p w:rsidR="00831153" w:rsidRPr="00831153" w:rsidRDefault="00831153" w:rsidP="00831153">
      <w:pPr>
        <w:tabs>
          <w:tab w:val="left" w:pos="567"/>
        </w:tabs>
        <w:spacing w:line="240" w:lineRule="auto"/>
        <w:ind w:firstLine="567"/>
        <w:jc w:val="both"/>
        <w:rPr>
          <w:rFonts w:ascii="Times New Roman" w:eastAsia="Calibri" w:hAnsi="Times New Roman" w:cs="Times New Roman"/>
          <w:color w:val="000000"/>
          <w:sz w:val="24"/>
          <w:szCs w:val="24"/>
          <w:lang w:eastAsia="en-US"/>
        </w:rPr>
      </w:pPr>
      <w:r w:rsidRPr="00831153">
        <w:rPr>
          <w:rFonts w:ascii="Times New Roman" w:eastAsia="Calibri" w:hAnsi="Times New Roman" w:cs="Times New Roman"/>
          <w:color w:val="000000"/>
          <w:sz w:val="24"/>
          <w:szCs w:val="24"/>
          <w:lang w:eastAsia="en-US"/>
        </w:rPr>
        <w:t>След проведено поименно</w:t>
      </w:r>
      <w:r w:rsidRPr="00831153">
        <w:rPr>
          <w:rFonts w:ascii="Times New Roman" w:eastAsia="Calibri" w:hAnsi="Times New Roman" w:cs="Times New Roman"/>
          <w:color w:val="000000"/>
          <w:sz w:val="24"/>
          <w:szCs w:val="24"/>
          <w:lang w:val="en-US" w:eastAsia="en-US"/>
        </w:rPr>
        <w:t xml:space="preserve"> </w:t>
      </w:r>
      <w:r w:rsidRPr="00831153">
        <w:rPr>
          <w:rFonts w:ascii="Times New Roman" w:eastAsia="Calibri" w:hAnsi="Times New Roman" w:cs="Times New Roman"/>
          <w:color w:val="000000"/>
          <w:sz w:val="24"/>
          <w:szCs w:val="24"/>
          <w:lang w:eastAsia="en-US"/>
        </w:rPr>
        <w:t>гласуване</w:t>
      </w:r>
    </w:p>
    <w:p w:rsidR="00831153" w:rsidRPr="00831153" w:rsidRDefault="00831153" w:rsidP="00831153">
      <w:pPr>
        <w:spacing w:line="240" w:lineRule="auto"/>
        <w:jc w:val="center"/>
        <w:textAlignment w:val="baseline"/>
        <w:rPr>
          <w:rFonts w:ascii="Times New Roman" w:eastAsia="Calibri" w:hAnsi="Times New Roman" w:cs="Times New Roman"/>
          <w:b/>
          <w:sz w:val="24"/>
          <w:szCs w:val="24"/>
        </w:rPr>
      </w:pPr>
      <w:r w:rsidRPr="00831153">
        <w:rPr>
          <w:rFonts w:ascii="Times New Roman" w:eastAsia="Calibri" w:hAnsi="Times New Roman" w:cs="Times New Roman"/>
          <w:b/>
          <w:sz w:val="24"/>
          <w:szCs w:val="24"/>
        </w:rPr>
        <w:t>РЕШИ:</w:t>
      </w:r>
    </w:p>
    <w:p w:rsidR="00831153" w:rsidRPr="00831153" w:rsidRDefault="00831153" w:rsidP="00831153">
      <w:pPr>
        <w:spacing w:line="240" w:lineRule="auto"/>
        <w:jc w:val="center"/>
        <w:textAlignment w:val="baseline"/>
        <w:rPr>
          <w:rFonts w:ascii="Times New Roman" w:eastAsia="Calibri" w:hAnsi="Times New Roman" w:cs="Times New Roman"/>
          <w:b/>
          <w:sz w:val="24"/>
          <w:szCs w:val="24"/>
        </w:rPr>
      </w:pPr>
    </w:p>
    <w:p w:rsidR="00831153" w:rsidRPr="00831153" w:rsidRDefault="00831153" w:rsidP="00831153">
      <w:pPr>
        <w:spacing w:line="240" w:lineRule="auto"/>
        <w:ind w:right="-108" w:firstLine="567"/>
        <w:jc w:val="both"/>
        <w:rPr>
          <w:rFonts w:ascii="Times New Roman" w:eastAsia="Times New Roman" w:hAnsi="Times New Roman" w:cs="Times New Roman"/>
          <w:sz w:val="24"/>
          <w:szCs w:val="24"/>
        </w:rPr>
      </w:pPr>
      <w:r w:rsidRPr="00831153">
        <w:rPr>
          <w:rFonts w:ascii="Times New Roman" w:eastAsia="Times New Roman" w:hAnsi="Times New Roman" w:cs="Times New Roman"/>
          <w:sz w:val="24"/>
          <w:szCs w:val="24"/>
        </w:rPr>
        <w:t>Допуска поправка на очевидна фактическа грешка в Решение № 343/27.02.2026 г. на Общински съвет – Рудозем, прието по Протокол № 41, като текстът „на основание                   чл. 21, ал. 1, т. 5 и чл. 38, ал. 7 от Закона за местното самоуправление и местната администрация, във връзка с Решение на Министерски съвет № 47 от 21.01.2026 г. за прилагане на чл. 3, ал. 2, изречение трето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чл. 5, ал. 16 от ПМС № 67 за заплатите в бюджетните организации и дейности“ се заменя със следния текст:</w:t>
      </w:r>
    </w:p>
    <w:p w:rsidR="00831153" w:rsidRPr="00831153" w:rsidRDefault="00831153" w:rsidP="00831153">
      <w:pPr>
        <w:spacing w:line="240" w:lineRule="auto"/>
        <w:ind w:right="-108" w:firstLine="567"/>
        <w:jc w:val="both"/>
        <w:rPr>
          <w:rFonts w:ascii="Times New Roman" w:eastAsia="Times New Roman" w:hAnsi="Times New Roman" w:cs="Times New Roman"/>
          <w:sz w:val="24"/>
          <w:szCs w:val="24"/>
        </w:rPr>
      </w:pPr>
      <w:r w:rsidRPr="00831153">
        <w:rPr>
          <w:rFonts w:ascii="Times New Roman" w:eastAsia="Times New Roman" w:hAnsi="Times New Roman" w:cs="Times New Roman"/>
          <w:sz w:val="24"/>
          <w:szCs w:val="24"/>
        </w:rPr>
        <w:t xml:space="preserve">        „на основание чл. 21, ал. 1, т. 8 от ЗМСМА, чл. 8, ал. 1 от ЗОС, чл. 64, ал. 2, чл. 67,      ал. 2 от ЗЕ“.</w:t>
      </w:r>
    </w:p>
    <w:p w:rsidR="00831153" w:rsidRPr="00831153" w:rsidRDefault="00831153" w:rsidP="00831153">
      <w:pPr>
        <w:spacing w:line="240" w:lineRule="auto"/>
        <w:ind w:right="-108" w:firstLine="567"/>
        <w:jc w:val="both"/>
        <w:rPr>
          <w:rFonts w:ascii="Times New Roman" w:eastAsia="Times New Roman" w:hAnsi="Times New Roman" w:cs="Times New Roman"/>
          <w:sz w:val="24"/>
          <w:szCs w:val="24"/>
        </w:rPr>
      </w:pPr>
    </w:p>
    <w:p w:rsidR="00831153" w:rsidRPr="00831153" w:rsidRDefault="00831153" w:rsidP="00831153">
      <w:pPr>
        <w:spacing w:line="240" w:lineRule="auto"/>
        <w:ind w:right="-108" w:firstLine="567"/>
        <w:jc w:val="both"/>
        <w:rPr>
          <w:rFonts w:ascii="Times New Roman" w:eastAsia="Times New Roman" w:hAnsi="Times New Roman" w:cs="Times New Roman"/>
          <w:sz w:val="16"/>
          <w:szCs w:val="16"/>
          <w:lang w:val="ru-RU"/>
        </w:rPr>
      </w:pPr>
      <w:r w:rsidRPr="00831153">
        <w:rPr>
          <w:rFonts w:ascii="Times New Roman" w:eastAsia="Times New Roman" w:hAnsi="Times New Roman" w:cs="Times New Roman"/>
          <w:sz w:val="24"/>
          <w:szCs w:val="24"/>
        </w:rPr>
        <w:t xml:space="preserve">         В останалата си част Решение № 343/27.02.2026 г. на Общински съвет – Рудозем, прието по Протокол № 41 остава непроменено.</w:t>
      </w:r>
    </w:p>
    <w:p w:rsidR="009162A0" w:rsidRDefault="009162A0" w:rsidP="006C02E9">
      <w:pPr>
        <w:jc w:val="center"/>
        <w:rPr>
          <w:rFonts w:ascii="Times New Roman" w:eastAsia="Times New Roman" w:hAnsi="Times New Roman" w:cs="Times New Roman"/>
          <w:b/>
          <w:sz w:val="24"/>
          <w:szCs w:val="24"/>
        </w:rPr>
      </w:pPr>
    </w:p>
    <w:p w:rsidR="00146EA9" w:rsidRDefault="00146EA9" w:rsidP="006C02E9">
      <w:pPr>
        <w:jc w:val="center"/>
        <w:rPr>
          <w:rFonts w:ascii="Times New Roman" w:eastAsia="Times New Roman" w:hAnsi="Times New Roman" w:cs="Times New Roman"/>
          <w:b/>
          <w:sz w:val="24"/>
          <w:szCs w:val="24"/>
        </w:rPr>
      </w:pPr>
    </w:p>
    <w:p w:rsidR="006C02E9" w:rsidRDefault="006B0994" w:rsidP="006C02E9">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надесета</w:t>
      </w:r>
      <w:r w:rsidR="006C02E9" w:rsidRPr="00A353B5">
        <w:rPr>
          <w:rFonts w:ascii="Times New Roman" w:hAnsi="Times New Roman" w:cs="Times New Roman"/>
          <w:b/>
          <w:sz w:val="24"/>
          <w:szCs w:val="24"/>
          <w:u w:val="single"/>
        </w:rPr>
        <w:t xml:space="preserve"> точка от дневния ред</w:t>
      </w:r>
    </w:p>
    <w:p w:rsidR="006C02E9" w:rsidRDefault="006C02E9" w:rsidP="006C02E9">
      <w:pPr>
        <w:ind w:firstLine="851"/>
        <w:jc w:val="both"/>
        <w:rPr>
          <w:rFonts w:ascii="Times New Roman" w:hAnsi="Times New Roman" w:cs="Times New Roman"/>
          <w:b/>
          <w:sz w:val="24"/>
          <w:szCs w:val="24"/>
          <w:u w:val="single"/>
        </w:rPr>
      </w:pPr>
    </w:p>
    <w:p w:rsidR="00FE0E8C" w:rsidRPr="00FF2709" w:rsidRDefault="006C02E9" w:rsidP="006C02E9">
      <w:pPr>
        <w:spacing w:after="160" w:line="259" w:lineRule="auto"/>
        <w:ind w:firstLine="720"/>
        <w:jc w:val="both"/>
        <w:rPr>
          <w:rFonts w:ascii="Times New Roman" w:eastAsia="Calibri" w:hAnsi="Times New Roman" w:cs="Times New Roman"/>
          <w:i/>
          <w:sz w:val="24"/>
          <w:szCs w:val="24"/>
          <w:lang w:val="ru-RU" w:eastAsia="en-US"/>
        </w:rPr>
      </w:pPr>
      <w:r>
        <w:rPr>
          <w:rFonts w:ascii="Times New Roman" w:eastAsia="Calibri" w:hAnsi="Times New Roman" w:cs="Times New Roman"/>
          <w:sz w:val="24"/>
          <w:szCs w:val="24"/>
          <w:lang w:eastAsia="en-US"/>
        </w:rPr>
        <w:t xml:space="preserve">Инж. Пехливанов: „Преминаваме към следващата, която </w:t>
      </w:r>
      <w:r w:rsidRPr="00FF2709">
        <w:rPr>
          <w:rFonts w:ascii="Times New Roman" w:eastAsia="Calibri" w:hAnsi="Times New Roman" w:cs="Times New Roman"/>
          <w:sz w:val="24"/>
          <w:szCs w:val="24"/>
          <w:lang w:eastAsia="en-US"/>
        </w:rPr>
        <w:t xml:space="preserve">е </w:t>
      </w:r>
      <w:proofErr w:type="spellStart"/>
      <w:r w:rsidR="00FE0E8C" w:rsidRPr="00FF2709">
        <w:rPr>
          <w:rFonts w:ascii="Times New Roman" w:eastAsia="Calibri" w:hAnsi="Times New Roman" w:cs="Times New Roman"/>
          <w:i/>
          <w:iCs/>
          <w:sz w:val="24"/>
          <w:szCs w:val="24"/>
          <w:lang w:val="ru-RU" w:eastAsia="en-US"/>
        </w:rPr>
        <w:t>Обсъждане</w:t>
      </w:r>
      <w:proofErr w:type="spellEnd"/>
      <w:r w:rsidR="00FE0E8C" w:rsidRPr="00FF2709">
        <w:rPr>
          <w:rFonts w:ascii="Times New Roman" w:eastAsia="Calibri" w:hAnsi="Times New Roman" w:cs="Times New Roman"/>
          <w:i/>
          <w:iCs/>
          <w:sz w:val="24"/>
          <w:szCs w:val="24"/>
          <w:lang w:val="ru-RU" w:eastAsia="en-US"/>
        </w:rPr>
        <w:t xml:space="preserve"> на </w:t>
      </w:r>
      <w:proofErr w:type="spellStart"/>
      <w:r w:rsidR="00FE0E8C" w:rsidRPr="00FF2709">
        <w:rPr>
          <w:rFonts w:ascii="Times New Roman" w:eastAsia="Calibri" w:hAnsi="Times New Roman" w:cs="Times New Roman"/>
          <w:i/>
          <w:iCs/>
          <w:sz w:val="24"/>
          <w:szCs w:val="24"/>
          <w:lang w:val="ru-RU" w:eastAsia="en-US"/>
        </w:rPr>
        <w:t>докладите</w:t>
      </w:r>
      <w:proofErr w:type="spellEnd"/>
      <w:r w:rsidR="00FE0E8C" w:rsidRPr="00FF2709">
        <w:rPr>
          <w:rFonts w:ascii="Times New Roman" w:eastAsia="Calibri" w:hAnsi="Times New Roman" w:cs="Times New Roman"/>
          <w:i/>
          <w:iCs/>
          <w:sz w:val="24"/>
          <w:szCs w:val="24"/>
          <w:lang w:val="ru-RU" w:eastAsia="en-US"/>
        </w:rPr>
        <w:t xml:space="preserve"> за </w:t>
      </w:r>
      <w:proofErr w:type="spellStart"/>
      <w:r w:rsidR="00FE0E8C" w:rsidRPr="00FF2709">
        <w:rPr>
          <w:rFonts w:ascii="Times New Roman" w:eastAsia="Calibri" w:hAnsi="Times New Roman" w:cs="Times New Roman"/>
          <w:i/>
          <w:iCs/>
          <w:sz w:val="24"/>
          <w:szCs w:val="24"/>
          <w:lang w:val="ru-RU" w:eastAsia="en-US"/>
        </w:rPr>
        <w:t>осъществените</w:t>
      </w:r>
      <w:proofErr w:type="spellEnd"/>
      <w:r w:rsidR="00FE0E8C" w:rsidRPr="00FF2709">
        <w:rPr>
          <w:rFonts w:ascii="Times New Roman" w:eastAsia="Calibri" w:hAnsi="Times New Roman" w:cs="Times New Roman"/>
          <w:i/>
          <w:iCs/>
          <w:sz w:val="24"/>
          <w:szCs w:val="24"/>
          <w:lang w:val="ru-RU" w:eastAsia="en-US"/>
        </w:rPr>
        <w:t xml:space="preserve"> </w:t>
      </w:r>
      <w:proofErr w:type="spellStart"/>
      <w:r w:rsidR="00FE0E8C" w:rsidRPr="00FF2709">
        <w:rPr>
          <w:rFonts w:ascii="Times New Roman" w:eastAsia="Calibri" w:hAnsi="Times New Roman" w:cs="Times New Roman"/>
          <w:i/>
          <w:iCs/>
          <w:sz w:val="24"/>
          <w:szCs w:val="24"/>
          <w:lang w:val="ru-RU" w:eastAsia="en-US"/>
        </w:rPr>
        <w:t>читалищни</w:t>
      </w:r>
      <w:proofErr w:type="spellEnd"/>
      <w:r w:rsidR="00FE0E8C" w:rsidRPr="00FF2709">
        <w:rPr>
          <w:rFonts w:ascii="Times New Roman" w:eastAsia="Calibri" w:hAnsi="Times New Roman" w:cs="Times New Roman"/>
          <w:i/>
          <w:iCs/>
          <w:sz w:val="24"/>
          <w:szCs w:val="24"/>
          <w:lang w:val="ru-RU" w:eastAsia="en-US"/>
        </w:rPr>
        <w:t xml:space="preserve"> </w:t>
      </w:r>
      <w:proofErr w:type="spellStart"/>
      <w:r w:rsidR="00FE0E8C" w:rsidRPr="00FF2709">
        <w:rPr>
          <w:rFonts w:ascii="Times New Roman" w:eastAsia="Calibri" w:hAnsi="Times New Roman" w:cs="Times New Roman"/>
          <w:i/>
          <w:iCs/>
          <w:sz w:val="24"/>
          <w:szCs w:val="24"/>
          <w:lang w:val="ru-RU" w:eastAsia="en-US"/>
        </w:rPr>
        <w:t>дейности</w:t>
      </w:r>
      <w:proofErr w:type="spellEnd"/>
      <w:r w:rsidR="00FE0E8C" w:rsidRPr="00FF2709">
        <w:rPr>
          <w:rFonts w:ascii="Times New Roman" w:eastAsia="Calibri" w:hAnsi="Times New Roman" w:cs="Times New Roman"/>
          <w:i/>
          <w:iCs/>
          <w:sz w:val="24"/>
          <w:szCs w:val="24"/>
          <w:lang w:val="ru-RU" w:eastAsia="en-US"/>
        </w:rPr>
        <w:t xml:space="preserve"> и  </w:t>
      </w:r>
      <w:proofErr w:type="spellStart"/>
      <w:r w:rsidR="00FE0E8C" w:rsidRPr="00FF2709">
        <w:rPr>
          <w:rFonts w:ascii="Times New Roman" w:eastAsia="Calibri" w:hAnsi="Times New Roman" w:cs="Times New Roman"/>
          <w:i/>
          <w:iCs/>
          <w:sz w:val="24"/>
          <w:szCs w:val="24"/>
          <w:lang w:val="ru-RU" w:eastAsia="en-US"/>
        </w:rPr>
        <w:t>изразходваните</w:t>
      </w:r>
      <w:proofErr w:type="spellEnd"/>
      <w:r w:rsidR="00FE0E8C" w:rsidRPr="00FF2709">
        <w:rPr>
          <w:rFonts w:ascii="Times New Roman" w:eastAsia="Calibri" w:hAnsi="Times New Roman" w:cs="Times New Roman"/>
          <w:i/>
          <w:iCs/>
          <w:sz w:val="24"/>
          <w:szCs w:val="24"/>
          <w:lang w:val="ru-RU" w:eastAsia="en-US"/>
        </w:rPr>
        <w:t xml:space="preserve"> от бюджета средства в Община </w:t>
      </w:r>
      <w:proofErr w:type="spellStart"/>
      <w:r w:rsidR="00FE0E8C" w:rsidRPr="00FF2709">
        <w:rPr>
          <w:rFonts w:ascii="Times New Roman" w:eastAsia="Calibri" w:hAnsi="Times New Roman" w:cs="Times New Roman"/>
          <w:i/>
          <w:iCs/>
          <w:sz w:val="24"/>
          <w:szCs w:val="24"/>
          <w:lang w:val="ru-RU" w:eastAsia="en-US"/>
        </w:rPr>
        <w:t>Рудозем</w:t>
      </w:r>
      <w:proofErr w:type="spellEnd"/>
      <w:r w:rsidR="00FE0E8C" w:rsidRPr="00FF2709">
        <w:rPr>
          <w:rFonts w:ascii="Times New Roman" w:eastAsia="Calibri" w:hAnsi="Times New Roman" w:cs="Times New Roman"/>
          <w:i/>
          <w:iCs/>
          <w:sz w:val="24"/>
          <w:szCs w:val="24"/>
          <w:lang w:val="ru-RU" w:eastAsia="en-US"/>
        </w:rPr>
        <w:t xml:space="preserve"> </w:t>
      </w:r>
      <w:proofErr w:type="spellStart"/>
      <w:r w:rsidR="00FE0E8C" w:rsidRPr="00FF2709">
        <w:rPr>
          <w:rFonts w:ascii="Times New Roman" w:eastAsia="Calibri" w:hAnsi="Times New Roman" w:cs="Times New Roman"/>
          <w:i/>
          <w:iCs/>
          <w:sz w:val="24"/>
          <w:szCs w:val="24"/>
          <w:lang w:val="ru-RU" w:eastAsia="en-US"/>
        </w:rPr>
        <w:t>през</w:t>
      </w:r>
      <w:proofErr w:type="spellEnd"/>
      <w:r w:rsidR="00FE0E8C" w:rsidRPr="00FF2709">
        <w:rPr>
          <w:rFonts w:ascii="Times New Roman" w:eastAsia="Calibri" w:hAnsi="Times New Roman" w:cs="Times New Roman"/>
          <w:i/>
          <w:iCs/>
          <w:sz w:val="24"/>
          <w:szCs w:val="24"/>
          <w:lang w:val="ru-RU" w:eastAsia="en-US"/>
        </w:rPr>
        <w:t xml:space="preserve"> 2025 г.</w:t>
      </w:r>
      <w:r w:rsidR="00FE0E8C" w:rsidRPr="00FF2709">
        <w:rPr>
          <w:rFonts w:ascii="Times New Roman" w:eastAsia="Calibri" w:hAnsi="Times New Roman" w:cs="Times New Roman"/>
          <w:i/>
          <w:sz w:val="24"/>
          <w:szCs w:val="24"/>
          <w:lang w:val="ru-RU" w:eastAsia="en-US"/>
        </w:rPr>
        <w:t xml:space="preserve"> </w:t>
      </w:r>
    </w:p>
    <w:p w:rsidR="006C02E9" w:rsidRDefault="0005097F"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гледана е докладната и в трите комисии. </w:t>
      </w:r>
      <w:r w:rsidR="006C02E9">
        <w:rPr>
          <w:rFonts w:ascii="Times New Roman" w:eastAsia="Calibri" w:hAnsi="Times New Roman" w:cs="Times New Roman"/>
          <w:sz w:val="24"/>
          <w:szCs w:val="24"/>
          <w:lang w:eastAsia="en-US"/>
        </w:rPr>
        <w:t xml:space="preserve">В Комисията по „Бюджет и финанси“ и в Комисията по „Устройство </w:t>
      </w:r>
      <w:r w:rsidR="00EE564B">
        <w:rPr>
          <w:rFonts w:ascii="Times New Roman" w:eastAsia="Calibri" w:hAnsi="Times New Roman" w:cs="Times New Roman"/>
          <w:sz w:val="24"/>
          <w:szCs w:val="24"/>
          <w:lang w:eastAsia="en-US"/>
        </w:rPr>
        <w:t>на територията“ . Становищата са положителни. В Комисията по „Здравеопазване, образование, култура, социална политика и спорт“</w:t>
      </w:r>
      <w:r w:rsidR="006C02E9">
        <w:rPr>
          <w:rFonts w:ascii="Times New Roman" w:eastAsia="Calibri" w:hAnsi="Times New Roman" w:cs="Times New Roman"/>
          <w:sz w:val="24"/>
          <w:szCs w:val="24"/>
          <w:lang w:eastAsia="en-US"/>
        </w:rPr>
        <w:t xml:space="preserve"> </w:t>
      </w:r>
      <w:r w:rsidR="00EE564B">
        <w:rPr>
          <w:rFonts w:ascii="Times New Roman" w:eastAsia="Calibri" w:hAnsi="Times New Roman" w:cs="Times New Roman"/>
          <w:sz w:val="24"/>
          <w:szCs w:val="24"/>
          <w:lang w:eastAsia="en-US"/>
        </w:rPr>
        <w:t>становището е отрицателно. Имате думата, колеги. Г-н Михтарски, заповядайте!“</w:t>
      </w:r>
    </w:p>
    <w:p w:rsidR="00917D7F" w:rsidRDefault="00917D7F"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 Уважаеми г-н председател, уважаеми г-н Кулевски, колеги и гости! За мен е обидно отношението на представителите на културните институции към Общински съвет. Изключвам г-н Пехливанов, който е председател на едно от читалищата. А крайно време е те да почнат да спазват разпоредбите на Закона за народните читалища и в случая да изпълнят нормата чл. 26а, ал. 5 и те да присъстват или техни представители при обсъждане от Общински съвет на първото открито заседание след 31 март на докладите по изпълнение на читалищната дейност, както и на внесените </w:t>
      </w:r>
      <w:r w:rsidR="00B33410">
        <w:rPr>
          <w:rFonts w:ascii="Times New Roman" w:eastAsia="Calibri" w:hAnsi="Times New Roman" w:cs="Times New Roman"/>
          <w:sz w:val="24"/>
          <w:szCs w:val="24"/>
          <w:lang w:eastAsia="en-US"/>
        </w:rPr>
        <w:t>от тях отчети за изразходваните средства през предходната година.</w:t>
      </w:r>
      <w:r w:rsidR="00084E66">
        <w:rPr>
          <w:rFonts w:ascii="Times New Roman" w:eastAsia="Calibri" w:hAnsi="Times New Roman" w:cs="Times New Roman"/>
          <w:sz w:val="24"/>
          <w:szCs w:val="24"/>
          <w:lang w:eastAsia="en-US"/>
        </w:rPr>
        <w:t xml:space="preserve"> </w:t>
      </w:r>
    </w:p>
    <w:p w:rsidR="00084E66" w:rsidRDefault="00084E66"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з имам доста въпроси, които ме вълнуват, също така вълнуват и обществеността. В случая ще Ви</w:t>
      </w:r>
      <w:r w:rsidR="001C57F5">
        <w:rPr>
          <w:rFonts w:ascii="Times New Roman" w:eastAsia="Calibri" w:hAnsi="Times New Roman" w:cs="Times New Roman"/>
          <w:sz w:val="24"/>
          <w:szCs w:val="24"/>
          <w:lang w:eastAsia="en-US"/>
        </w:rPr>
        <w:t xml:space="preserve"> го</w:t>
      </w:r>
      <w:r>
        <w:rPr>
          <w:rFonts w:ascii="Times New Roman" w:eastAsia="Calibri" w:hAnsi="Times New Roman" w:cs="Times New Roman"/>
          <w:sz w:val="24"/>
          <w:szCs w:val="24"/>
          <w:lang w:eastAsia="en-US"/>
        </w:rPr>
        <w:t xml:space="preserve"> задам сам</w:t>
      </w:r>
      <w:r w:rsidR="001C57F5">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 xml:space="preserve"> на Вас, г-н Пехливанов, макар че, аз знам отговорите на повечето от тях, но за хората ще бъде интересно. Хората се вълнуват от това какъв е броя на назначените служители в съответното читалище. В случая визирам читалището в село Рибница? Председателят на читалището дали получава съответно месечно или друг вид </w:t>
      </w:r>
      <w:r>
        <w:rPr>
          <w:rFonts w:ascii="Times New Roman" w:eastAsia="Calibri" w:hAnsi="Times New Roman" w:cs="Times New Roman"/>
          <w:sz w:val="24"/>
          <w:szCs w:val="24"/>
          <w:lang w:eastAsia="en-US"/>
        </w:rPr>
        <w:lastRenderedPageBreak/>
        <w:t>възнаграждение?</w:t>
      </w:r>
      <w:r w:rsidR="0007519C">
        <w:rPr>
          <w:rFonts w:ascii="Times New Roman" w:eastAsia="Calibri" w:hAnsi="Times New Roman" w:cs="Times New Roman"/>
          <w:sz w:val="24"/>
          <w:szCs w:val="24"/>
          <w:lang w:eastAsia="en-US"/>
        </w:rPr>
        <w:t xml:space="preserve"> Какъв е определеният от общото събрание членски внос?</w:t>
      </w:r>
      <w:r w:rsidR="00C77070">
        <w:rPr>
          <w:rFonts w:ascii="Times New Roman" w:eastAsia="Calibri" w:hAnsi="Times New Roman" w:cs="Times New Roman"/>
          <w:sz w:val="24"/>
          <w:szCs w:val="24"/>
          <w:lang w:eastAsia="en-US"/>
        </w:rPr>
        <w:t xml:space="preserve"> Дали този членски внос съответно се плаща от съответните членове</w:t>
      </w:r>
      <w:r w:rsidR="00597385">
        <w:rPr>
          <w:rFonts w:ascii="Times New Roman" w:eastAsia="Calibri" w:hAnsi="Times New Roman" w:cs="Times New Roman"/>
          <w:sz w:val="24"/>
          <w:szCs w:val="24"/>
          <w:lang w:eastAsia="en-US"/>
        </w:rPr>
        <w:t>, което ще им даде право да продължат своята дейност като членове и съответно, смятате ли г-н Пехливанов, че дейността е и на останалите читалища трябва да стане също толкова прозрачна?</w:t>
      </w:r>
      <w:r w:rsidR="00DD7DD5">
        <w:rPr>
          <w:rFonts w:ascii="Times New Roman" w:eastAsia="Calibri" w:hAnsi="Times New Roman" w:cs="Times New Roman"/>
          <w:sz w:val="24"/>
          <w:szCs w:val="24"/>
          <w:lang w:eastAsia="en-US"/>
        </w:rPr>
        <w:t xml:space="preserve"> Благодаря Ви!</w:t>
      </w:r>
      <w:r w:rsidR="000D58B8">
        <w:rPr>
          <w:rFonts w:ascii="Times New Roman" w:eastAsia="Calibri" w:hAnsi="Times New Roman" w:cs="Times New Roman"/>
          <w:sz w:val="24"/>
          <w:szCs w:val="24"/>
          <w:lang w:eastAsia="en-US"/>
        </w:rPr>
        <w:t>“</w:t>
      </w:r>
    </w:p>
    <w:p w:rsidR="0044173E" w:rsidRDefault="000D58B8"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w:t>
      </w:r>
      <w:r w:rsidR="00C45C7C">
        <w:rPr>
          <w:rFonts w:ascii="Times New Roman" w:eastAsia="Calibri" w:hAnsi="Times New Roman" w:cs="Times New Roman"/>
          <w:sz w:val="24"/>
          <w:szCs w:val="24"/>
          <w:lang w:eastAsia="en-US"/>
        </w:rPr>
        <w:t xml:space="preserve"> Радвам се, така че съм в това качество, че да Ви отговарям на въпросите. </w:t>
      </w:r>
      <w:r w:rsidR="00B05EDB">
        <w:rPr>
          <w:rFonts w:ascii="Times New Roman" w:eastAsia="Calibri" w:hAnsi="Times New Roman" w:cs="Times New Roman"/>
          <w:sz w:val="24"/>
          <w:szCs w:val="24"/>
          <w:lang w:eastAsia="en-US"/>
        </w:rPr>
        <w:t xml:space="preserve">Съвсем на кратко ще Ви отговоря. Г-н Михтарски, Вие много добре знаете, че тази субсидия, която ние в момента разглеждаме – тя </w:t>
      </w:r>
      <w:r w:rsidR="002A3A6F">
        <w:rPr>
          <w:rFonts w:ascii="Times New Roman" w:eastAsia="Calibri" w:hAnsi="Times New Roman" w:cs="Times New Roman"/>
          <w:sz w:val="24"/>
          <w:szCs w:val="24"/>
          <w:lang w:eastAsia="en-US"/>
        </w:rPr>
        <w:t>е целева субсидия, която идва от централния бюджет. Фактически ние днес трябваше да разглеждаме един друг отчет, който да представя размера на субсидията, общинската</w:t>
      </w:r>
      <w:r w:rsidR="00D12721">
        <w:rPr>
          <w:rFonts w:ascii="Times New Roman" w:eastAsia="Calibri" w:hAnsi="Times New Roman" w:cs="Times New Roman"/>
          <w:sz w:val="24"/>
          <w:szCs w:val="24"/>
          <w:lang w:eastAsia="en-US"/>
        </w:rPr>
        <w:t xml:space="preserve"> субсидия, която всяка година</w:t>
      </w:r>
      <w:r w:rsidR="002A3A6F">
        <w:rPr>
          <w:rFonts w:ascii="Times New Roman" w:eastAsia="Calibri" w:hAnsi="Times New Roman" w:cs="Times New Roman"/>
          <w:sz w:val="24"/>
          <w:szCs w:val="24"/>
          <w:lang w:eastAsia="en-US"/>
        </w:rPr>
        <w:t xml:space="preserve"> по закон се полага на народните читалища, стига да има такава възможност общината. Ще Ви отговоря за всички читалища</w:t>
      </w:r>
      <w:r w:rsidR="00080113">
        <w:rPr>
          <w:rFonts w:ascii="Times New Roman" w:eastAsia="Calibri" w:hAnsi="Times New Roman" w:cs="Times New Roman"/>
          <w:sz w:val="24"/>
          <w:szCs w:val="24"/>
          <w:lang w:eastAsia="en-US"/>
        </w:rPr>
        <w:t xml:space="preserve"> не само за Рибница. Такава субсидия няма. </w:t>
      </w:r>
      <w:r w:rsidR="0044173E">
        <w:rPr>
          <w:rFonts w:ascii="Times New Roman" w:eastAsia="Calibri" w:hAnsi="Times New Roman" w:cs="Times New Roman"/>
          <w:sz w:val="24"/>
          <w:szCs w:val="24"/>
          <w:lang w:eastAsia="en-US"/>
        </w:rPr>
        <w:t xml:space="preserve">Общинска субсидия никога е нямало. Така може да се каже, че е имало целеви стимули, финансови стимули от Общинска администрация в годините, не говоря само за този мандат, говоря за времето, в което аз съм бил председател. На база някакви участия, културни участия в различни празници, организирани от Общината. </w:t>
      </w:r>
    </w:p>
    <w:p w:rsidR="000D58B8" w:rsidRDefault="0044173E"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Целевата субсидия, която касае Народно читалище „Родопчанка-2008“ с. Рибница е в размер на 39 110 лв. за миналата година. </w:t>
      </w:r>
      <w:r w:rsidR="002A3A6F">
        <w:rPr>
          <w:rFonts w:ascii="Times New Roman" w:eastAsia="Calibri" w:hAnsi="Times New Roman" w:cs="Times New Roman"/>
          <w:sz w:val="24"/>
          <w:szCs w:val="24"/>
          <w:lang w:eastAsia="en-US"/>
        </w:rPr>
        <w:t xml:space="preserve"> </w:t>
      </w:r>
      <w:r w:rsidR="009810F6">
        <w:rPr>
          <w:rFonts w:ascii="Times New Roman" w:eastAsia="Calibri" w:hAnsi="Times New Roman" w:cs="Times New Roman"/>
          <w:sz w:val="24"/>
          <w:szCs w:val="24"/>
          <w:lang w:eastAsia="en-US"/>
        </w:rPr>
        <w:t xml:space="preserve">Която е на база две щатни бройки по минимална работна заплата + осигуровки, които на месец са общо 3 259, 17 лв. Това говоря общо субсидия на </w:t>
      </w:r>
      <w:r w:rsidR="007B4468">
        <w:rPr>
          <w:rFonts w:ascii="Times New Roman" w:eastAsia="Calibri" w:hAnsi="Times New Roman" w:cs="Times New Roman"/>
          <w:sz w:val="24"/>
          <w:szCs w:val="24"/>
          <w:lang w:eastAsia="en-US"/>
        </w:rPr>
        <w:t xml:space="preserve">месец за нашето читалище. Да, има назначени двама души в нашето читалище. Единият е библиотекар  - ние имаме регистрирана библиотека. </w:t>
      </w:r>
      <w:r w:rsidR="00F3793F">
        <w:rPr>
          <w:rFonts w:ascii="Times New Roman" w:eastAsia="Calibri" w:hAnsi="Times New Roman" w:cs="Times New Roman"/>
          <w:sz w:val="24"/>
          <w:szCs w:val="24"/>
          <w:lang w:eastAsia="en-US"/>
        </w:rPr>
        <w:t>Използвам случая да Ви поканя всички да се запознаете с нашата библиотека. Тя е модерна, нова с постоянно обновяваща се и материа</w:t>
      </w:r>
      <w:r w:rsidR="004E1835">
        <w:rPr>
          <w:rFonts w:ascii="Times New Roman" w:eastAsia="Calibri" w:hAnsi="Times New Roman" w:cs="Times New Roman"/>
          <w:sz w:val="24"/>
          <w:szCs w:val="24"/>
          <w:lang w:eastAsia="en-US"/>
        </w:rPr>
        <w:t>лна база и фонд читателски. Тук</w:t>
      </w:r>
      <w:r w:rsidR="00F3793F">
        <w:rPr>
          <w:rFonts w:ascii="Times New Roman" w:eastAsia="Calibri" w:hAnsi="Times New Roman" w:cs="Times New Roman"/>
          <w:sz w:val="24"/>
          <w:szCs w:val="24"/>
          <w:lang w:eastAsia="en-US"/>
        </w:rPr>
        <w:t xml:space="preserve"> е момента да се похваля – всяка година печелим проекти, с които допълнително закупув</w:t>
      </w:r>
      <w:r w:rsidR="004E1835">
        <w:rPr>
          <w:rFonts w:ascii="Times New Roman" w:eastAsia="Calibri" w:hAnsi="Times New Roman" w:cs="Times New Roman"/>
          <w:sz w:val="24"/>
          <w:szCs w:val="24"/>
          <w:lang w:eastAsia="en-US"/>
        </w:rPr>
        <w:t>аме книги. Всяка година печелим!</w:t>
      </w:r>
      <w:r w:rsidR="00F3793F">
        <w:rPr>
          <w:rFonts w:ascii="Times New Roman" w:eastAsia="Calibri" w:hAnsi="Times New Roman" w:cs="Times New Roman"/>
          <w:sz w:val="24"/>
          <w:szCs w:val="24"/>
          <w:lang w:eastAsia="en-US"/>
        </w:rPr>
        <w:t xml:space="preserve"> Тази година така бяхме удостоени с одобрени</w:t>
      </w:r>
      <w:r w:rsidR="0017561F">
        <w:rPr>
          <w:rFonts w:ascii="Times New Roman" w:eastAsia="Calibri" w:hAnsi="Times New Roman" w:cs="Times New Roman"/>
          <w:sz w:val="24"/>
          <w:szCs w:val="24"/>
          <w:lang w:eastAsia="en-US"/>
        </w:rPr>
        <w:t xml:space="preserve">ето на един много хубав проект от Министерството на труда и социалната политика. </w:t>
      </w:r>
      <w:r w:rsidR="0060563A">
        <w:rPr>
          <w:rFonts w:ascii="Times New Roman" w:eastAsia="Calibri" w:hAnsi="Times New Roman" w:cs="Times New Roman"/>
          <w:sz w:val="24"/>
          <w:szCs w:val="24"/>
          <w:lang w:eastAsia="en-US"/>
        </w:rPr>
        <w:t>Стойността на проекта беше близо 28 000 лв., с които средства, ние закупихме оборудване за читалището, освен тези двама души, които имаме назначени в читалището имаме и двама души по на четири часа, които са, как да кажа, те са в помощ на всички посетители на този дигитален клуб.</w:t>
      </w:r>
    </w:p>
    <w:p w:rsidR="0060563A" w:rsidRDefault="0060563A"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ри са читалищата на територията на Община Рудозем, които спечелихме такъв проект. За наше щастие едно от читалищата беше „Родопчанка-2008“, другите двете са читалището в град Рудозем. И читалището в село Елховец. По отношение на числеността на персонала толкова. </w:t>
      </w:r>
    </w:p>
    <w:p w:rsidR="0060563A" w:rsidRDefault="0060563A"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просът за възнагражденията на председателя. Г-н Михтарски, аз съм вторият председател</w:t>
      </w:r>
      <w:r w:rsidR="00B03345">
        <w:rPr>
          <w:rFonts w:ascii="Times New Roman" w:eastAsia="Calibri" w:hAnsi="Times New Roman" w:cs="Times New Roman"/>
          <w:sz w:val="24"/>
          <w:szCs w:val="24"/>
          <w:lang w:eastAsia="en-US"/>
        </w:rPr>
        <w:t xml:space="preserve"> на нашето читалище. Преди мен беше Боян Башев. Председател на читалище в Рибница, никога не е получавал никакво възнаграждение, напротив. Не малко са случаите, в които ние сме </w:t>
      </w:r>
      <w:proofErr w:type="spellStart"/>
      <w:r w:rsidR="00B03345">
        <w:rPr>
          <w:rFonts w:ascii="Times New Roman" w:eastAsia="Calibri" w:hAnsi="Times New Roman" w:cs="Times New Roman"/>
          <w:sz w:val="24"/>
          <w:szCs w:val="24"/>
          <w:lang w:eastAsia="en-US"/>
        </w:rPr>
        <w:t>дофинасирали</w:t>
      </w:r>
      <w:proofErr w:type="spellEnd"/>
      <w:r w:rsidR="00B03345">
        <w:rPr>
          <w:rFonts w:ascii="Times New Roman" w:eastAsia="Calibri" w:hAnsi="Times New Roman" w:cs="Times New Roman"/>
          <w:sz w:val="24"/>
          <w:szCs w:val="24"/>
          <w:lang w:eastAsia="en-US"/>
        </w:rPr>
        <w:t xml:space="preserve"> бюджета на читалището, защото материалната база, с която ние разполагаме е доста голяма. И поддръжката наистина е доста тежка. </w:t>
      </w:r>
      <w:r w:rsidR="00021B5A">
        <w:rPr>
          <w:rFonts w:ascii="Times New Roman" w:eastAsia="Calibri" w:hAnsi="Times New Roman" w:cs="Times New Roman"/>
          <w:sz w:val="24"/>
          <w:szCs w:val="24"/>
          <w:lang w:eastAsia="en-US"/>
        </w:rPr>
        <w:t xml:space="preserve">Средствата, с които успяваме така да </w:t>
      </w:r>
      <w:proofErr w:type="spellStart"/>
      <w:r w:rsidR="00021B5A">
        <w:rPr>
          <w:rFonts w:ascii="Times New Roman" w:eastAsia="Calibri" w:hAnsi="Times New Roman" w:cs="Times New Roman"/>
          <w:sz w:val="24"/>
          <w:szCs w:val="24"/>
          <w:lang w:eastAsia="en-US"/>
        </w:rPr>
        <w:t>закърпиме</w:t>
      </w:r>
      <w:proofErr w:type="spellEnd"/>
      <w:r w:rsidR="00021B5A">
        <w:rPr>
          <w:rFonts w:ascii="Times New Roman" w:eastAsia="Calibri" w:hAnsi="Times New Roman" w:cs="Times New Roman"/>
          <w:sz w:val="24"/>
          <w:szCs w:val="24"/>
          <w:lang w:eastAsia="en-US"/>
        </w:rPr>
        <w:t xml:space="preserve"> бюджета са меко казано недостатъчни. Ето тук е момента да си кажа защо трябва освен тази целева субсидия, която идва, да бъдат гласувани всяка година дори и минимални средства за култура от общинския бюджет, с които да се покрият текущите разходи. Тока на нашето читалище зимата е от порядъка на 200-300 лв. за отопление говорим. И да не се впускам и да отегчавам всички колеги, но ще се възползвам от възможността да го кажа всичкото това нещо, понеже ги няма другите колеги от останалите читалища. Аз мога да кажа и от тяхно име. Никое читалище не получава допълнително средства извън тези, които виждам</w:t>
      </w:r>
      <w:r w:rsidR="004206E2">
        <w:rPr>
          <w:rFonts w:ascii="Times New Roman" w:eastAsia="Calibri" w:hAnsi="Times New Roman" w:cs="Times New Roman"/>
          <w:sz w:val="24"/>
          <w:szCs w:val="24"/>
          <w:lang w:eastAsia="en-US"/>
        </w:rPr>
        <w:t>е</w:t>
      </w:r>
      <w:r w:rsidR="00021B5A">
        <w:rPr>
          <w:rFonts w:ascii="Times New Roman" w:eastAsia="Calibri" w:hAnsi="Times New Roman" w:cs="Times New Roman"/>
          <w:sz w:val="24"/>
          <w:szCs w:val="24"/>
          <w:lang w:eastAsia="en-US"/>
        </w:rPr>
        <w:t xml:space="preserve"> в тази справка. </w:t>
      </w:r>
    </w:p>
    <w:p w:rsidR="001427E7" w:rsidRDefault="001427E7"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Тези отчети ние ги подаваме всяка година. За пръв път ги подаваме в Общински съвет. И макар и да не сме длъжни точно тези отчети в  този вид да ги подаваме тук, защото ние ги подаваме всяка година </w:t>
      </w:r>
      <w:r w:rsidR="0066424E">
        <w:rPr>
          <w:rFonts w:ascii="Times New Roman" w:eastAsia="Calibri" w:hAnsi="Times New Roman" w:cs="Times New Roman"/>
          <w:sz w:val="24"/>
          <w:szCs w:val="24"/>
          <w:lang w:eastAsia="en-US"/>
        </w:rPr>
        <w:t xml:space="preserve">до кмета на общината, след това ги подаваме и към Министерство на финансите и Министерство на културата. Но важно беше! Аз наистина исках да влезнат и в сесия, така както Вие настоявахте, за да стане ясно, че от Общинския бюджет няма никакви средства, които да гласуваме и да подпомагаме читалищната дейност. </w:t>
      </w:r>
    </w:p>
    <w:p w:rsidR="006B0AD4" w:rsidRDefault="006B0AD4"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стина се надявам в разглеждането на бюджета за 2026 г. да имаме т</w:t>
      </w:r>
      <w:r w:rsidR="00370792">
        <w:rPr>
          <w:rFonts w:ascii="Times New Roman" w:eastAsia="Calibri" w:hAnsi="Times New Roman" w:cs="Times New Roman"/>
          <w:sz w:val="24"/>
          <w:szCs w:val="24"/>
          <w:lang w:eastAsia="en-US"/>
        </w:rPr>
        <w:t>акава възможност и да предвидим</w:t>
      </w:r>
      <w:r>
        <w:rPr>
          <w:rFonts w:ascii="Times New Roman" w:eastAsia="Calibri" w:hAnsi="Times New Roman" w:cs="Times New Roman"/>
          <w:sz w:val="24"/>
          <w:szCs w:val="24"/>
          <w:lang w:eastAsia="en-US"/>
        </w:rPr>
        <w:t xml:space="preserve"> средства за читалищата. Аз няма да мога да гласувам, разбира се, заради, това, че съм председател на читалището, но препоръчвам горещо на всички Вас да подкрепите дори и минимална такава финансова помощ за читалищата защото наистина трудно оцеляват тези институции. </w:t>
      </w:r>
    </w:p>
    <w:p w:rsidR="007E1646" w:rsidRDefault="007E1646"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ледният въпрос беше, извинявам се!?</w:t>
      </w:r>
      <w:r w:rsidR="00DD50F9">
        <w:rPr>
          <w:rFonts w:ascii="Times New Roman" w:eastAsia="Calibri" w:hAnsi="Times New Roman" w:cs="Times New Roman"/>
          <w:sz w:val="24"/>
          <w:szCs w:val="24"/>
          <w:lang w:eastAsia="en-US"/>
        </w:rPr>
        <w:t xml:space="preserve"> Какъв беше последният въпрос? </w:t>
      </w:r>
    </w:p>
    <w:p w:rsidR="00DD50F9" w:rsidRDefault="00DD50F9"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 „За другите читалища“</w:t>
      </w:r>
    </w:p>
    <w:p w:rsidR="00DD50F9" w:rsidRDefault="005D421C"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Ами другите читалища  не мога да Ви кажа защо няма представители на другите читалища, но отчетите са пред нас. Ние ги виждаме. Това са отчети, които не отразяват </w:t>
      </w:r>
      <w:r w:rsidR="00FB019C">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никакъв случай финан</w:t>
      </w:r>
      <w:r w:rsidR="003371B1">
        <w:rPr>
          <w:rFonts w:ascii="Times New Roman" w:eastAsia="Calibri" w:hAnsi="Times New Roman" w:cs="Times New Roman"/>
          <w:sz w:val="24"/>
          <w:szCs w:val="24"/>
          <w:lang w:eastAsia="en-US"/>
        </w:rPr>
        <w:t>сова помощ от общинския бюджет така да уточня. Да, заповядайте, г-н Михтарски!“</w:t>
      </w:r>
    </w:p>
    <w:p w:rsidR="003371B1" w:rsidRDefault="003371B1"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 Ще позволите ли, г-н председател! Само два уточняващи въпроса. Ще се радвам по първият въпрос да изкажете лично мнение. Смятате ли, че разпределението на субсидираните бройки за читалищата, трябва да има горе долу същото отношение за тази календарна година при условие, че има председатели на читалища, които получават възнаграждение. </w:t>
      </w:r>
      <w:r w:rsidR="00335B2F">
        <w:rPr>
          <w:rFonts w:ascii="Times New Roman" w:eastAsia="Calibri" w:hAnsi="Times New Roman" w:cs="Times New Roman"/>
          <w:sz w:val="24"/>
          <w:szCs w:val="24"/>
          <w:lang w:eastAsia="en-US"/>
        </w:rPr>
        <w:t xml:space="preserve">Лично смятам, че ако човек се заел с такава отговорна културна дейност, би трябвало, както Вас, да го прави съвсем безвъзмездно. </w:t>
      </w:r>
      <w:r w:rsidR="00411479">
        <w:rPr>
          <w:rFonts w:ascii="Times New Roman" w:eastAsia="Calibri" w:hAnsi="Times New Roman" w:cs="Times New Roman"/>
          <w:sz w:val="24"/>
          <w:szCs w:val="24"/>
          <w:lang w:eastAsia="en-US"/>
        </w:rPr>
        <w:t xml:space="preserve">В противен случай в самия процес смятам, че се опорочава и културната дейност се превръща едва ли не в дейност по усвояване на едни средства. </w:t>
      </w:r>
      <w:r w:rsidR="00185526">
        <w:rPr>
          <w:rFonts w:ascii="Times New Roman" w:eastAsia="Calibri" w:hAnsi="Times New Roman" w:cs="Times New Roman"/>
          <w:sz w:val="24"/>
          <w:szCs w:val="24"/>
          <w:lang w:eastAsia="en-US"/>
        </w:rPr>
        <w:t>И въпрос, ако позволите, към г-н Кулевски. Г-н Кулевски, много жители на общината и на село Чепинци ми задават въпроса какъв е статута на сградата на читалището в село Чепинци?</w:t>
      </w:r>
      <w:r w:rsidR="00FA4514">
        <w:rPr>
          <w:rFonts w:ascii="Times New Roman" w:eastAsia="Calibri" w:hAnsi="Times New Roman" w:cs="Times New Roman"/>
          <w:sz w:val="24"/>
          <w:szCs w:val="24"/>
          <w:lang w:eastAsia="en-US"/>
        </w:rPr>
        <w:t xml:space="preserve"> Благодаря Ви!“</w:t>
      </w:r>
    </w:p>
    <w:p w:rsidR="005069AF" w:rsidRDefault="005069AF"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w:t>
      </w:r>
      <w:r w:rsidR="007772D1">
        <w:rPr>
          <w:rFonts w:ascii="Times New Roman" w:eastAsia="Calibri" w:hAnsi="Times New Roman" w:cs="Times New Roman"/>
          <w:sz w:val="24"/>
          <w:szCs w:val="24"/>
          <w:lang w:eastAsia="en-US"/>
        </w:rPr>
        <w:t xml:space="preserve"> Аз ще Ви отговоря много набързо. Тези субсидирани бройки </w:t>
      </w:r>
      <w:r w:rsidR="00950F6B">
        <w:rPr>
          <w:rFonts w:ascii="Times New Roman" w:eastAsia="Calibri" w:hAnsi="Times New Roman" w:cs="Times New Roman"/>
          <w:sz w:val="24"/>
          <w:szCs w:val="24"/>
          <w:lang w:eastAsia="en-US"/>
        </w:rPr>
        <w:t>всяко читалище ги защитава пред Министерство на културата. Отчетите, които ние подаваме към тях би следвало контрола да идва от там. Не сме ние органа, който можем да преразпределяме тези целеви средства, а и не мисля, че е правилно ние да изземваме функциите на някой, след като нямаме такива правомощия.</w:t>
      </w:r>
      <w:r w:rsidR="00484EB0">
        <w:rPr>
          <w:rFonts w:ascii="Times New Roman" w:eastAsia="Calibri" w:hAnsi="Times New Roman" w:cs="Times New Roman"/>
          <w:sz w:val="24"/>
          <w:szCs w:val="24"/>
          <w:lang w:eastAsia="en-US"/>
        </w:rPr>
        <w:t xml:space="preserve"> Сега дали някой колега получава, председател, получава възн</w:t>
      </w:r>
      <w:r w:rsidR="00F32BE6">
        <w:rPr>
          <w:rFonts w:ascii="Times New Roman" w:eastAsia="Calibri" w:hAnsi="Times New Roman" w:cs="Times New Roman"/>
          <w:sz w:val="24"/>
          <w:szCs w:val="24"/>
          <w:lang w:eastAsia="en-US"/>
        </w:rPr>
        <w:t>а</w:t>
      </w:r>
      <w:r w:rsidR="00484EB0">
        <w:rPr>
          <w:rFonts w:ascii="Times New Roman" w:eastAsia="Calibri" w:hAnsi="Times New Roman" w:cs="Times New Roman"/>
          <w:sz w:val="24"/>
          <w:szCs w:val="24"/>
          <w:lang w:eastAsia="en-US"/>
        </w:rPr>
        <w:t xml:space="preserve">граждение, не мога да кажа. Аз лично за себе си мога да кажа, че никога не съм получавал </w:t>
      </w:r>
      <w:r w:rsidR="00822A05">
        <w:rPr>
          <w:rFonts w:ascii="Times New Roman" w:eastAsia="Calibri" w:hAnsi="Times New Roman" w:cs="Times New Roman"/>
          <w:sz w:val="24"/>
          <w:szCs w:val="24"/>
          <w:lang w:eastAsia="en-US"/>
        </w:rPr>
        <w:t>и няма и да получавам, защото за мен това е дейност, която всеки трябва благотворително, от колегите имам предвид - председателите, благотворително да изпълнява. Но тук е момента да кажа и нещо друго, което е не по-маловажно, колкото е по-голямо едно читалище, толкова повече са и ангажиментите, г-н Михтарски. И ако някое от големите читалища, колега председател получава някакво възнаграждение, било то хонорар или много малка част от една такава субсидирана бройка, аз не мисля, че това е в ущърб н</w:t>
      </w:r>
      <w:r w:rsidR="00F32BE6">
        <w:rPr>
          <w:rFonts w:ascii="Times New Roman" w:eastAsia="Calibri" w:hAnsi="Times New Roman" w:cs="Times New Roman"/>
          <w:sz w:val="24"/>
          <w:szCs w:val="24"/>
          <w:lang w:eastAsia="en-US"/>
        </w:rPr>
        <w:t>а самото читалище, защото знаем</w:t>
      </w:r>
      <w:r w:rsidR="00822A05">
        <w:rPr>
          <w:rFonts w:ascii="Times New Roman" w:eastAsia="Calibri" w:hAnsi="Times New Roman" w:cs="Times New Roman"/>
          <w:sz w:val="24"/>
          <w:szCs w:val="24"/>
          <w:lang w:eastAsia="en-US"/>
        </w:rPr>
        <w:t xml:space="preserve">, колкото по-голяма е една институция, толкова повече са и ангажиментите. </w:t>
      </w:r>
      <w:r w:rsidR="003802D4">
        <w:rPr>
          <w:rFonts w:ascii="Times New Roman" w:eastAsia="Calibri" w:hAnsi="Times New Roman" w:cs="Times New Roman"/>
          <w:sz w:val="24"/>
          <w:szCs w:val="24"/>
          <w:lang w:eastAsia="en-US"/>
        </w:rPr>
        <w:t>Тогава, когато има наистина истинска дейност – културна читалищна дейност и е свързана с пътуване, с различни такива мероприятия, разходите наистина са много и аз лично не бих обвинил някой</w:t>
      </w:r>
      <w:r w:rsidR="00FB019C">
        <w:rPr>
          <w:rFonts w:ascii="Times New Roman" w:eastAsia="Calibri" w:hAnsi="Times New Roman" w:cs="Times New Roman"/>
          <w:sz w:val="24"/>
          <w:szCs w:val="24"/>
          <w:lang w:eastAsia="en-US"/>
        </w:rPr>
        <w:t xml:space="preserve"> от колегите, ако няма</w:t>
      </w:r>
      <w:r w:rsidR="003802D4">
        <w:rPr>
          <w:rFonts w:ascii="Times New Roman" w:eastAsia="Calibri" w:hAnsi="Times New Roman" w:cs="Times New Roman"/>
          <w:sz w:val="24"/>
          <w:szCs w:val="24"/>
          <w:lang w:eastAsia="en-US"/>
        </w:rPr>
        <w:t xml:space="preserve"> лична финансова възможност </w:t>
      </w:r>
      <w:r w:rsidR="00BD1B41">
        <w:rPr>
          <w:rFonts w:ascii="Times New Roman" w:eastAsia="Calibri" w:hAnsi="Times New Roman" w:cs="Times New Roman"/>
          <w:sz w:val="24"/>
          <w:szCs w:val="24"/>
          <w:lang w:eastAsia="en-US"/>
        </w:rPr>
        <w:t xml:space="preserve">да покрива разходите си и да се възползва от някаква малка част от субсидията, която получава. </w:t>
      </w:r>
    </w:p>
    <w:p w:rsidR="008F66D1" w:rsidRDefault="008F66D1"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Другият Ви въпрос беше към кмета. Заповядайте, г-н Кмете!“</w:t>
      </w:r>
    </w:p>
    <w:p w:rsidR="008F66D1" w:rsidRDefault="008F66D1"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Благодаря Ви, г-н председател!</w:t>
      </w:r>
      <w:r w:rsidR="00CD11B0">
        <w:rPr>
          <w:rFonts w:ascii="Times New Roman" w:eastAsia="Calibri" w:hAnsi="Times New Roman" w:cs="Times New Roman"/>
          <w:sz w:val="24"/>
          <w:szCs w:val="24"/>
          <w:lang w:eastAsia="en-US"/>
        </w:rPr>
        <w:t xml:space="preserve"> Уважаеми дами и господа общински съветници, относно Вашия въпрос, г-н Михтарски! Статута на сградата на читалището в село Чепинци е общинска сграда, която е дадена под наем с решение на Общински съвет от преди доста години по Закона за народните читалища. </w:t>
      </w:r>
      <w:r w:rsidR="009A4A3D">
        <w:rPr>
          <w:rFonts w:ascii="Times New Roman" w:eastAsia="Calibri" w:hAnsi="Times New Roman" w:cs="Times New Roman"/>
          <w:sz w:val="24"/>
          <w:szCs w:val="24"/>
          <w:lang w:eastAsia="en-US"/>
        </w:rPr>
        <w:t xml:space="preserve">Тогава е имало възможност да бъдат отдавани под наем, без определен срок и без да се упоменава срока в самото решение. </w:t>
      </w:r>
      <w:r w:rsidR="000208CD">
        <w:rPr>
          <w:rFonts w:ascii="Times New Roman" w:eastAsia="Calibri" w:hAnsi="Times New Roman" w:cs="Times New Roman"/>
          <w:sz w:val="24"/>
          <w:szCs w:val="24"/>
          <w:lang w:eastAsia="en-US"/>
        </w:rPr>
        <w:t>Такъв е и статута на Читалището в село Пловдивци. Това са двете читалища, които са отдадени по този начин под наем.“</w:t>
      </w:r>
    </w:p>
    <w:p w:rsidR="000208CD" w:rsidRDefault="000208CD"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н Кмете! </w:t>
      </w:r>
      <w:r w:rsidR="006514E5">
        <w:rPr>
          <w:rFonts w:ascii="Times New Roman" w:eastAsia="Calibri" w:hAnsi="Times New Roman" w:cs="Times New Roman"/>
          <w:sz w:val="24"/>
          <w:szCs w:val="24"/>
          <w:lang w:eastAsia="en-US"/>
        </w:rPr>
        <w:t>Г-н Михтарски, удовлетворен ли сте от отговорите?“</w:t>
      </w:r>
    </w:p>
    <w:p w:rsidR="006514E5" w:rsidRDefault="006514E5"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За да не отегчавам колегите, аз имам още какво да питам. И в тази връзка съвсем на кратко: Тоалетната в читалището в село Рибница дали е заключена?“</w:t>
      </w:r>
    </w:p>
    <w:p w:rsidR="006514E5" w:rsidRDefault="006514E5"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Въпросът Ви е риторичен? </w:t>
      </w:r>
      <w:r w:rsidR="00FF0484">
        <w:rPr>
          <w:rFonts w:ascii="Times New Roman" w:eastAsia="Calibri" w:hAnsi="Times New Roman" w:cs="Times New Roman"/>
          <w:sz w:val="24"/>
          <w:szCs w:val="24"/>
          <w:lang w:eastAsia="en-US"/>
        </w:rPr>
        <w:t>Вътрешната тоалетна ли?“</w:t>
      </w:r>
    </w:p>
    <w:p w:rsidR="006514E5" w:rsidRDefault="006514E5" w:rsidP="00EE564B">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w:t>
      </w:r>
      <w:r w:rsidR="00871930">
        <w:rPr>
          <w:rFonts w:ascii="Times New Roman" w:eastAsia="Calibri" w:hAnsi="Times New Roman" w:cs="Times New Roman"/>
          <w:sz w:val="24"/>
          <w:szCs w:val="24"/>
          <w:lang w:eastAsia="en-US"/>
        </w:rPr>
        <w:t>ихтарски: „</w:t>
      </w:r>
      <w:r>
        <w:rPr>
          <w:rFonts w:ascii="Times New Roman" w:eastAsia="Calibri" w:hAnsi="Times New Roman" w:cs="Times New Roman"/>
          <w:sz w:val="24"/>
          <w:szCs w:val="24"/>
          <w:lang w:eastAsia="en-US"/>
        </w:rPr>
        <w:t>Може и да не отговаряте!“</w:t>
      </w:r>
    </w:p>
    <w:p w:rsidR="006514E5" w:rsidRDefault="006514E5" w:rsidP="006514E5">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871930">
        <w:rPr>
          <w:rFonts w:ascii="Times New Roman" w:eastAsia="Calibri" w:hAnsi="Times New Roman" w:cs="Times New Roman"/>
          <w:sz w:val="24"/>
          <w:szCs w:val="24"/>
          <w:lang w:eastAsia="en-US"/>
        </w:rPr>
        <w:t>Мога да Ви отговоря – не е</w:t>
      </w:r>
      <w:r>
        <w:rPr>
          <w:rFonts w:ascii="Times New Roman" w:eastAsia="Calibri" w:hAnsi="Times New Roman" w:cs="Times New Roman"/>
          <w:sz w:val="24"/>
          <w:szCs w:val="24"/>
          <w:lang w:eastAsia="en-US"/>
        </w:rPr>
        <w:t>!“</w:t>
      </w:r>
    </w:p>
    <w:p w:rsidR="00032153" w:rsidRDefault="00032153" w:rsidP="00032153">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Защото някъде другаде читалищните сгради, лично аз смятам, че се ползват не в обществен интерес, а в личен. Благодаря!“</w:t>
      </w:r>
    </w:p>
    <w:p w:rsidR="006C02E9" w:rsidRPr="00236F99" w:rsidRDefault="00320400" w:rsidP="006C02E9">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w:t>
      </w:r>
      <w:r w:rsidR="00914F4B">
        <w:rPr>
          <w:rFonts w:ascii="Times New Roman" w:eastAsia="Calibri" w:hAnsi="Times New Roman" w:cs="Times New Roman"/>
          <w:sz w:val="24"/>
          <w:szCs w:val="24"/>
          <w:lang w:eastAsia="en-US"/>
        </w:rPr>
        <w:t xml:space="preserve"> Не виждам други колеги да искат да се включат в дискусията. Предлагам да преминем в режим на поименно гласуване отново.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C02E9" w:rsidRPr="00CF340A" w:rsidTr="005025CA">
        <w:trPr>
          <w:trHeight w:val="1059"/>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p>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C02E9" w:rsidRPr="00CF340A" w:rsidTr="005025CA">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9F2965"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C02E9" w:rsidRPr="00CF340A" w:rsidTr="005025CA">
        <w:trPr>
          <w:trHeight w:val="730"/>
        </w:trPr>
        <w:tc>
          <w:tcPr>
            <w:tcW w:w="709" w:type="dxa"/>
            <w:tcBorders>
              <w:top w:val="single" w:sz="4" w:space="0" w:color="auto"/>
              <w:left w:val="single" w:sz="4" w:space="0" w:color="auto"/>
              <w:right w:val="single" w:sz="4" w:space="0" w:color="auto"/>
            </w:tcBorders>
            <w:vAlign w:val="center"/>
          </w:tcPr>
          <w:p w:rsidR="006C02E9" w:rsidRPr="00F01F1D" w:rsidRDefault="006C02E9" w:rsidP="005025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6C02E9" w:rsidRPr="00F01F1D" w:rsidRDefault="006C02E9" w:rsidP="005025CA">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6C02E9" w:rsidRPr="00FA3760" w:rsidRDefault="00557140" w:rsidP="00557140">
            <w:pPr>
              <w:jc w:val="center"/>
              <w:rPr>
                <w:rFonts w:ascii="Times New Roman" w:hAnsi="Times New Roman" w:cs="Times New Roman"/>
                <w:sz w:val="24"/>
                <w:szCs w:val="24"/>
              </w:rPr>
            </w:pPr>
            <w:r>
              <w:rPr>
                <w:rFonts w:ascii="Times New Roman" w:eastAsia="Times New Roman" w:hAnsi="Times New Roman" w:cs="Times New Roman"/>
                <w:sz w:val="24"/>
                <w:szCs w:val="24"/>
              </w:rPr>
              <w:t>ПРОТИВ</w:t>
            </w:r>
          </w:p>
        </w:tc>
      </w:tr>
    </w:tbl>
    <w:p w:rsidR="006C02E9" w:rsidRDefault="006C02E9" w:rsidP="006C02E9">
      <w:pPr>
        <w:tabs>
          <w:tab w:val="left" w:pos="1418"/>
        </w:tabs>
        <w:jc w:val="both"/>
        <w:rPr>
          <w:rFonts w:ascii="Times New Roman" w:hAnsi="Times New Roman" w:cs="Times New Roman"/>
          <w:b/>
          <w:sz w:val="24"/>
          <w:szCs w:val="24"/>
          <w:u w:val="single"/>
        </w:rPr>
      </w:pPr>
    </w:p>
    <w:p w:rsidR="006C02E9" w:rsidRDefault="006C02E9" w:rsidP="006C02E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6C02E9" w:rsidRDefault="006C02E9" w:rsidP="006C02E9">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6C02E9" w:rsidRPr="00A353B5" w:rsidRDefault="009611BC" w:rsidP="006C02E9">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6C02E9" w:rsidRPr="00A353B5" w:rsidRDefault="009611BC" w:rsidP="006C02E9">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6C02E9" w:rsidRPr="00A353B5" w:rsidRDefault="006C02E9" w:rsidP="006C02E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C02E9" w:rsidRDefault="006C02E9" w:rsidP="006C02E9">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792969">
        <w:rPr>
          <w:rFonts w:ascii="Times New Roman" w:eastAsia="Times New Roman" w:hAnsi="Times New Roman" w:cs="Times New Roman"/>
          <w:sz w:val="24"/>
          <w:szCs w:val="24"/>
        </w:rPr>
        <w:t xml:space="preserve"> С  10</w:t>
      </w:r>
      <w:r w:rsidR="00E129D9">
        <w:rPr>
          <w:rFonts w:ascii="Times New Roman" w:eastAsia="Times New Roman" w:hAnsi="Times New Roman" w:cs="Times New Roman"/>
          <w:sz w:val="24"/>
          <w:szCs w:val="24"/>
        </w:rPr>
        <w:t xml:space="preserve"> „За“, 1 „против“ и 0</w:t>
      </w:r>
      <w:r w:rsidR="003B04DF">
        <w:rPr>
          <w:rFonts w:ascii="Times New Roman" w:eastAsia="Times New Roman" w:hAnsi="Times New Roman" w:cs="Times New Roman"/>
          <w:sz w:val="24"/>
          <w:szCs w:val="24"/>
        </w:rPr>
        <w:t xml:space="preserve"> „въздържал</w:t>
      </w:r>
      <w:r w:rsidR="00E129D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е“ – и тази точка от дневния ред е приета.</w:t>
      </w:r>
    </w:p>
    <w:p w:rsidR="006C02E9" w:rsidRDefault="006C02E9" w:rsidP="006C02E9">
      <w:pPr>
        <w:jc w:val="center"/>
        <w:rPr>
          <w:rFonts w:ascii="Times New Roman" w:eastAsia="Times New Roman" w:hAnsi="Times New Roman" w:cs="Times New Roman"/>
          <w:b/>
          <w:sz w:val="24"/>
          <w:szCs w:val="24"/>
        </w:rPr>
      </w:pPr>
    </w:p>
    <w:p w:rsidR="00E00287" w:rsidRDefault="006F02D6" w:rsidP="00E00287">
      <w:pPr>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Инж. Пехливанов: „Преминаваме към следваща точка от дневния ред, която</w:t>
      </w:r>
      <w:r w:rsidR="00E00287">
        <w:rPr>
          <w:rFonts w:ascii="Times New Roman" w:eastAsia="Calibri" w:hAnsi="Times New Roman" w:cs="Times New Roman"/>
          <w:sz w:val="24"/>
          <w:szCs w:val="24"/>
          <w:lang w:eastAsia="en-US"/>
        </w:rPr>
        <w:t xml:space="preserve"> е всъщност, колеги, извинявам се! Преди да преминем към следваща точка от дневния ред аз не гласувам.</w:t>
      </w:r>
      <w:r w:rsidR="00E00287" w:rsidRPr="00E00287">
        <w:rPr>
          <w:rFonts w:ascii="Times New Roman" w:eastAsia="Times New Roman" w:hAnsi="Times New Roman" w:cs="Times New Roman"/>
          <w:b/>
          <w:sz w:val="24"/>
          <w:szCs w:val="24"/>
        </w:rPr>
        <w:t xml:space="preserve"> </w:t>
      </w:r>
      <w:r w:rsidR="001D2B7C" w:rsidRPr="001D2B7C">
        <w:rPr>
          <w:rFonts w:ascii="Times New Roman" w:eastAsia="Times New Roman" w:hAnsi="Times New Roman" w:cs="Times New Roman"/>
          <w:sz w:val="24"/>
          <w:szCs w:val="24"/>
        </w:rPr>
        <w:t>Съжалявам!</w:t>
      </w:r>
      <w:r w:rsidR="00401C3C">
        <w:rPr>
          <w:rFonts w:ascii="Times New Roman" w:eastAsia="Times New Roman" w:hAnsi="Times New Roman" w:cs="Times New Roman"/>
          <w:sz w:val="24"/>
          <w:szCs w:val="24"/>
        </w:rPr>
        <w:t xml:space="preserve"> Да се коригира. Не участвам в гласуването, тъй като съм председател на едно от читалищата. </w:t>
      </w:r>
    </w:p>
    <w:p w:rsidR="00401C3C" w:rsidRPr="00940150" w:rsidRDefault="00401C3C" w:rsidP="00E00287">
      <w:pPr>
        <w:ind w:firstLine="567"/>
        <w:jc w:val="both"/>
        <w:rPr>
          <w:rFonts w:ascii="Times New Roman" w:eastAsia="Times New Roman" w:hAnsi="Times New Roman" w:cs="Times New Roman"/>
          <w:b/>
          <w:sz w:val="24"/>
          <w:szCs w:val="24"/>
        </w:rPr>
      </w:pPr>
      <w:r w:rsidRPr="00940150">
        <w:rPr>
          <w:rFonts w:ascii="Times New Roman" w:eastAsia="Times New Roman" w:hAnsi="Times New Roman" w:cs="Times New Roman"/>
          <w:b/>
          <w:sz w:val="24"/>
          <w:szCs w:val="24"/>
        </w:rPr>
        <w:t>Коригира се:</w:t>
      </w:r>
    </w:p>
    <w:p w:rsidR="00401C3C" w:rsidRPr="00940150" w:rsidRDefault="00401C3C" w:rsidP="00401C3C">
      <w:pPr>
        <w:ind w:firstLine="567"/>
        <w:jc w:val="both"/>
        <w:rPr>
          <w:rFonts w:ascii="Times New Roman" w:hAnsi="Times New Roman" w:cs="Times New Roman"/>
          <w:b/>
          <w:sz w:val="24"/>
          <w:szCs w:val="24"/>
        </w:rPr>
      </w:pPr>
      <w:r w:rsidRPr="00940150">
        <w:rPr>
          <w:rFonts w:ascii="Times New Roman" w:hAnsi="Times New Roman" w:cs="Times New Roman"/>
          <w:b/>
          <w:sz w:val="24"/>
          <w:szCs w:val="24"/>
        </w:rPr>
        <w:t xml:space="preserve">Гласували: </w:t>
      </w:r>
      <w:r w:rsidRPr="00940150">
        <w:rPr>
          <w:rFonts w:ascii="Times New Roman" w:hAnsi="Times New Roman" w:cs="Times New Roman"/>
          <w:b/>
          <w:strike/>
          <w:sz w:val="24"/>
          <w:szCs w:val="24"/>
        </w:rPr>
        <w:t xml:space="preserve">11 </w:t>
      </w:r>
      <w:r w:rsidRPr="00940150">
        <w:rPr>
          <w:rFonts w:ascii="Times New Roman" w:hAnsi="Times New Roman" w:cs="Times New Roman"/>
          <w:b/>
          <w:sz w:val="24"/>
          <w:szCs w:val="24"/>
        </w:rPr>
        <w:t>10</w:t>
      </w:r>
    </w:p>
    <w:p w:rsidR="00401C3C" w:rsidRPr="00940150" w:rsidRDefault="00401C3C" w:rsidP="00401C3C">
      <w:pPr>
        <w:ind w:firstLine="567"/>
        <w:jc w:val="both"/>
        <w:rPr>
          <w:rFonts w:ascii="Times New Roman" w:hAnsi="Times New Roman" w:cs="Times New Roman"/>
          <w:b/>
          <w:strike/>
          <w:sz w:val="24"/>
          <w:szCs w:val="24"/>
        </w:rPr>
      </w:pPr>
      <w:r w:rsidRPr="00940150">
        <w:rPr>
          <w:rFonts w:ascii="Times New Roman" w:hAnsi="Times New Roman" w:cs="Times New Roman"/>
          <w:b/>
          <w:sz w:val="24"/>
          <w:szCs w:val="24"/>
        </w:rPr>
        <w:t xml:space="preserve">За: </w:t>
      </w:r>
      <w:r w:rsidRPr="00940150">
        <w:rPr>
          <w:rFonts w:ascii="Times New Roman" w:hAnsi="Times New Roman" w:cs="Times New Roman"/>
          <w:b/>
          <w:strike/>
          <w:sz w:val="24"/>
          <w:szCs w:val="24"/>
        </w:rPr>
        <w:t>10</w:t>
      </w:r>
      <w:r w:rsidRPr="00940150">
        <w:rPr>
          <w:rFonts w:ascii="Times New Roman" w:hAnsi="Times New Roman" w:cs="Times New Roman"/>
          <w:b/>
          <w:sz w:val="24"/>
          <w:szCs w:val="24"/>
        </w:rPr>
        <w:t xml:space="preserve">  9</w:t>
      </w:r>
    </w:p>
    <w:p w:rsidR="00401C3C" w:rsidRPr="00940150" w:rsidRDefault="00401C3C" w:rsidP="00401C3C">
      <w:pPr>
        <w:ind w:firstLine="567"/>
        <w:jc w:val="both"/>
        <w:rPr>
          <w:rFonts w:ascii="Times New Roman" w:hAnsi="Times New Roman" w:cs="Times New Roman"/>
          <w:b/>
          <w:sz w:val="24"/>
          <w:szCs w:val="24"/>
        </w:rPr>
      </w:pPr>
      <w:r w:rsidRPr="00940150">
        <w:rPr>
          <w:rFonts w:ascii="Times New Roman" w:hAnsi="Times New Roman" w:cs="Times New Roman"/>
          <w:b/>
          <w:sz w:val="24"/>
          <w:szCs w:val="24"/>
        </w:rPr>
        <w:t>Против: 1</w:t>
      </w:r>
    </w:p>
    <w:p w:rsidR="00401C3C" w:rsidRPr="00940150" w:rsidRDefault="00401C3C" w:rsidP="00401C3C">
      <w:pPr>
        <w:ind w:firstLine="567"/>
        <w:jc w:val="both"/>
        <w:rPr>
          <w:rFonts w:ascii="Times New Roman" w:hAnsi="Times New Roman" w:cs="Times New Roman"/>
          <w:b/>
          <w:sz w:val="24"/>
          <w:szCs w:val="24"/>
        </w:rPr>
      </w:pPr>
      <w:r w:rsidRPr="00940150">
        <w:rPr>
          <w:rFonts w:ascii="Times New Roman" w:hAnsi="Times New Roman" w:cs="Times New Roman"/>
          <w:b/>
          <w:sz w:val="24"/>
          <w:szCs w:val="24"/>
        </w:rPr>
        <w:t>Въздържали се: 0</w:t>
      </w:r>
    </w:p>
    <w:p w:rsidR="00401C3C" w:rsidRPr="00940150" w:rsidRDefault="00401C3C" w:rsidP="00401C3C">
      <w:pPr>
        <w:ind w:firstLine="567"/>
        <w:jc w:val="both"/>
        <w:rPr>
          <w:rFonts w:ascii="Times New Roman" w:hAnsi="Times New Roman" w:cs="Times New Roman"/>
          <w:b/>
          <w:sz w:val="24"/>
          <w:szCs w:val="24"/>
        </w:rPr>
      </w:pPr>
      <w:r w:rsidRPr="00940150">
        <w:rPr>
          <w:rFonts w:ascii="Times New Roman" w:hAnsi="Times New Roman" w:cs="Times New Roman"/>
          <w:b/>
          <w:sz w:val="24"/>
          <w:szCs w:val="24"/>
        </w:rPr>
        <w:t>Не гласувал: 1</w:t>
      </w:r>
    </w:p>
    <w:p w:rsidR="00401C3C" w:rsidRDefault="00401C3C" w:rsidP="00E00287">
      <w:pPr>
        <w:ind w:firstLine="567"/>
        <w:jc w:val="both"/>
        <w:rPr>
          <w:rFonts w:ascii="Times New Roman" w:eastAsia="Times New Roman" w:hAnsi="Times New Roman" w:cs="Times New Roman"/>
          <w:sz w:val="24"/>
          <w:szCs w:val="24"/>
        </w:rPr>
      </w:pPr>
    </w:p>
    <w:p w:rsidR="00401C3C" w:rsidRDefault="00401C3C" w:rsidP="00E00287">
      <w:pPr>
        <w:ind w:firstLine="567"/>
        <w:jc w:val="both"/>
        <w:rPr>
          <w:rFonts w:ascii="Times New Roman" w:eastAsia="Times New Roman" w:hAnsi="Times New Roman" w:cs="Times New Roman"/>
          <w:b/>
          <w:sz w:val="24"/>
          <w:szCs w:val="24"/>
        </w:rPr>
      </w:pPr>
    </w:p>
    <w:p w:rsidR="00E00287" w:rsidRDefault="00743599" w:rsidP="00E002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64</w:t>
      </w:r>
    </w:p>
    <w:p w:rsidR="0094209A" w:rsidRPr="009162A0" w:rsidRDefault="0094209A" w:rsidP="0094209A">
      <w:pPr>
        <w:tabs>
          <w:tab w:val="left" w:pos="567"/>
        </w:tabs>
        <w:spacing w:line="240" w:lineRule="auto"/>
        <w:jc w:val="both"/>
        <w:rPr>
          <w:rFonts w:ascii="Times New Roman" w:eastAsia="Times New Roman" w:hAnsi="Times New Roman" w:cs="Times New Roman"/>
          <w:i/>
          <w:sz w:val="24"/>
          <w:szCs w:val="24"/>
        </w:rPr>
      </w:pPr>
      <w:r w:rsidRPr="009162A0">
        <w:rPr>
          <w:rFonts w:ascii="Times New Roman" w:eastAsia="Times New Roman" w:hAnsi="Times New Roman" w:cs="Times New Roman"/>
          <w:b/>
          <w:i/>
          <w:sz w:val="24"/>
          <w:szCs w:val="24"/>
        </w:rPr>
        <w:t>Относно:</w:t>
      </w:r>
      <w:r w:rsidRPr="009162A0">
        <w:rPr>
          <w:rFonts w:ascii="Times New Roman" w:eastAsia="Times New Roman" w:hAnsi="Times New Roman" w:cs="Times New Roman"/>
          <w:sz w:val="24"/>
          <w:szCs w:val="24"/>
        </w:rPr>
        <w:t xml:space="preserve"> </w:t>
      </w:r>
      <w:r w:rsidRPr="009162A0">
        <w:rPr>
          <w:rFonts w:ascii="Times New Roman" w:eastAsia="Times New Roman" w:hAnsi="Times New Roman" w:cs="Times New Roman"/>
          <w:i/>
          <w:sz w:val="24"/>
          <w:szCs w:val="24"/>
        </w:rPr>
        <w:t xml:space="preserve">Обсъждане на докладите за осъществените читалищни дейности и  изразходваните от бюджета средства в Община Рудозем през 2025 г. </w:t>
      </w:r>
    </w:p>
    <w:p w:rsidR="0094209A" w:rsidRPr="009162A0" w:rsidRDefault="0094209A" w:rsidP="0094209A">
      <w:pPr>
        <w:tabs>
          <w:tab w:val="left" w:pos="567"/>
        </w:tabs>
        <w:spacing w:line="240" w:lineRule="auto"/>
        <w:jc w:val="both"/>
        <w:rPr>
          <w:rFonts w:ascii="Times New Roman" w:eastAsia="Times New Roman" w:hAnsi="Times New Roman" w:cs="Times New Roman"/>
          <w:i/>
          <w:sz w:val="24"/>
          <w:szCs w:val="24"/>
        </w:rPr>
      </w:pPr>
    </w:p>
    <w:p w:rsidR="0094209A" w:rsidRPr="009162A0" w:rsidRDefault="0094209A" w:rsidP="0094209A">
      <w:pPr>
        <w:spacing w:line="259" w:lineRule="auto"/>
        <w:ind w:firstLine="567"/>
        <w:jc w:val="both"/>
        <w:rPr>
          <w:rFonts w:ascii="Times New Roman" w:eastAsia="Calibri" w:hAnsi="Times New Roman" w:cs="Times New Roman"/>
          <w:color w:val="000000"/>
          <w:sz w:val="24"/>
          <w:szCs w:val="24"/>
          <w:lang w:eastAsia="en-US"/>
        </w:rPr>
      </w:pPr>
      <w:proofErr w:type="spellStart"/>
      <w:r w:rsidRPr="009162A0">
        <w:rPr>
          <w:rFonts w:ascii="Times New Roman" w:eastAsia="Calibri" w:hAnsi="Times New Roman" w:cs="Times New Roman"/>
          <w:color w:val="000000"/>
          <w:sz w:val="24"/>
          <w:szCs w:val="24"/>
          <w:lang w:val="ru-RU" w:eastAsia="en-US"/>
        </w:rPr>
        <w:t>Общински</w:t>
      </w:r>
      <w:proofErr w:type="spellEnd"/>
      <w:r w:rsidRPr="009162A0">
        <w:rPr>
          <w:rFonts w:ascii="Times New Roman" w:eastAsia="Calibri" w:hAnsi="Times New Roman" w:cs="Times New Roman"/>
          <w:color w:val="000000"/>
          <w:sz w:val="24"/>
          <w:szCs w:val="24"/>
          <w:lang w:val="ru-RU" w:eastAsia="en-US"/>
        </w:rPr>
        <w:t xml:space="preserve"> </w:t>
      </w:r>
      <w:proofErr w:type="spellStart"/>
      <w:r w:rsidRPr="009162A0">
        <w:rPr>
          <w:rFonts w:ascii="Times New Roman" w:eastAsia="Calibri" w:hAnsi="Times New Roman" w:cs="Times New Roman"/>
          <w:color w:val="000000"/>
          <w:sz w:val="24"/>
          <w:szCs w:val="24"/>
          <w:lang w:val="ru-RU" w:eastAsia="en-US"/>
        </w:rPr>
        <w:t>съвет</w:t>
      </w:r>
      <w:proofErr w:type="spellEnd"/>
      <w:r w:rsidRPr="009162A0">
        <w:rPr>
          <w:rFonts w:ascii="Times New Roman" w:eastAsia="Calibri" w:hAnsi="Times New Roman" w:cs="Times New Roman"/>
          <w:color w:val="000000"/>
          <w:sz w:val="24"/>
          <w:szCs w:val="24"/>
          <w:lang w:val="ru-RU" w:eastAsia="en-US"/>
        </w:rPr>
        <w:t xml:space="preserve"> - град </w:t>
      </w:r>
      <w:proofErr w:type="spellStart"/>
      <w:r w:rsidRPr="009162A0">
        <w:rPr>
          <w:rFonts w:ascii="Times New Roman" w:eastAsia="Calibri" w:hAnsi="Times New Roman" w:cs="Times New Roman"/>
          <w:color w:val="000000"/>
          <w:sz w:val="24"/>
          <w:szCs w:val="24"/>
          <w:lang w:val="ru-RU" w:eastAsia="en-US"/>
        </w:rPr>
        <w:t>Рудозем</w:t>
      </w:r>
      <w:proofErr w:type="spellEnd"/>
      <w:r w:rsidRPr="009162A0">
        <w:rPr>
          <w:rFonts w:ascii="Times New Roman" w:eastAsia="Calibri" w:hAnsi="Times New Roman" w:cs="Times New Roman"/>
          <w:color w:val="000000"/>
          <w:sz w:val="24"/>
          <w:szCs w:val="24"/>
          <w:lang w:val="ru-RU" w:eastAsia="en-US"/>
        </w:rPr>
        <w:t xml:space="preserve"> след </w:t>
      </w:r>
      <w:proofErr w:type="spellStart"/>
      <w:r w:rsidRPr="009162A0">
        <w:rPr>
          <w:rFonts w:ascii="Times New Roman" w:eastAsia="Calibri" w:hAnsi="Times New Roman" w:cs="Times New Roman"/>
          <w:color w:val="000000"/>
          <w:sz w:val="24"/>
          <w:szCs w:val="24"/>
          <w:lang w:val="ru-RU" w:eastAsia="en-US"/>
        </w:rPr>
        <w:t>като</w:t>
      </w:r>
      <w:proofErr w:type="spellEnd"/>
      <w:r w:rsidRPr="009162A0">
        <w:rPr>
          <w:rFonts w:ascii="Times New Roman" w:eastAsia="Calibri" w:hAnsi="Times New Roman" w:cs="Times New Roman"/>
          <w:color w:val="000000"/>
          <w:sz w:val="24"/>
          <w:szCs w:val="24"/>
          <w:lang w:val="ru-RU" w:eastAsia="en-US"/>
        </w:rPr>
        <w:t xml:space="preserve"> </w:t>
      </w:r>
      <w:proofErr w:type="spellStart"/>
      <w:r w:rsidRPr="009162A0">
        <w:rPr>
          <w:rFonts w:ascii="Times New Roman" w:eastAsia="Calibri" w:hAnsi="Times New Roman" w:cs="Times New Roman"/>
          <w:color w:val="000000"/>
          <w:sz w:val="24"/>
          <w:szCs w:val="24"/>
          <w:lang w:val="ru-RU" w:eastAsia="en-US"/>
        </w:rPr>
        <w:t>разгледа</w:t>
      </w:r>
      <w:proofErr w:type="spellEnd"/>
      <w:r w:rsidRPr="009162A0">
        <w:rPr>
          <w:rFonts w:ascii="Times New Roman" w:eastAsia="Calibri" w:hAnsi="Times New Roman" w:cs="Times New Roman"/>
          <w:color w:val="000000"/>
          <w:sz w:val="24"/>
          <w:szCs w:val="24"/>
          <w:lang w:val="ru-RU" w:eastAsia="en-US"/>
        </w:rPr>
        <w:t xml:space="preserve"> и </w:t>
      </w:r>
      <w:proofErr w:type="spellStart"/>
      <w:r w:rsidRPr="009162A0">
        <w:rPr>
          <w:rFonts w:ascii="Times New Roman" w:eastAsia="Calibri" w:hAnsi="Times New Roman" w:cs="Times New Roman"/>
          <w:color w:val="000000"/>
          <w:sz w:val="24"/>
          <w:szCs w:val="24"/>
          <w:lang w:val="ru-RU" w:eastAsia="en-US"/>
        </w:rPr>
        <w:t>обсъди</w:t>
      </w:r>
      <w:proofErr w:type="spellEnd"/>
      <w:r w:rsidRPr="009162A0">
        <w:rPr>
          <w:rFonts w:ascii="Times New Roman" w:eastAsia="Calibri" w:hAnsi="Times New Roman" w:cs="Times New Roman"/>
          <w:color w:val="000000"/>
          <w:sz w:val="24"/>
          <w:szCs w:val="24"/>
          <w:lang w:val="ru-RU" w:eastAsia="en-US"/>
        </w:rPr>
        <w:t xml:space="preserve"> </w:t>
      </w:r>
      <w:proofErr w:type="spellStart"/>
      <w:r w:rsidRPr="009162A0">
        <w:rPr>
          <w:rFonts w:ascii="Times New Roman" w:eastAsia="Calibri" w:hAnsi="Times New Roman" w:cs="Times New Roman"/>
          <w:color w:val="000000"/>
          <w:sz w:val="24"/>
          <w:szCs w:val="24"/>
          <w:lang w:val="ru-RU" w:eastAsia="en-US"/>
        </w:rPr>
        <w:t>Докладна</w:t>
      </w:r>
      <w:proofErr w:type="spellEnd"/>
      <w:r w:rsidRPr="009162A0">
        <w:rPr>
          <w:rFonts w:ascii="Times New Roman" w:eastAsia="Calibri" w:hAnsi="Times New Roman" w:cs="Times New Roman"/>
          <w:color w:val="000000"/>
          <w:sz w:val="24"/>
          <w:szCs w:val="24"/>
          <w:lang w:val="ru-RU" w:eastAsia="en-US"/>
        </w:rPr>
        <w:t xml:space="preserve"> записка № 58</w:t>
      </w:r>
      <w:r w:rsidRPr="009162A0">
        <w:rPr>
          <w:rFonts w:ascii="Times New Roman" w:eastAsia="Calibri" w:hAnsi="Times New Roman" w:cs="Times New Roman"/>
          <w:color w:val="000000"/>
          <w:sz w:val="24"/>
          <w:szCs w:val="24"/>
          <w:lang w:eastAsia="en-US"/>
        </w:rPr>
        <w:t>/2</w:t>
      </w:r>
      <w:r w:rsidRPr="009162A0">
        <w:rPr>
          <w:rFonts w:ascii="Times New Roman" w:eastAsia="Calibri" w:hAnsi="Times New Roman" w:cs="Times New Roman"/>
          <w:color w:val="000000"/>
          <w:sz w:val="24"/>
          <w:szCs w:val="24"/>
          <w:lang w:val="en-US" w:eastAsia="en-US"/>
        </w:rPr>
        <w:t>4</w:t>
      </w:r>
      <w:r w:rsidRPr="009162A0">
        <w:rPr>
          <w:rFonts w:ascii="Times New Roman" w:eastAsia="Calibri" w:hAnsi="Times New Roman" w:cs="Times New Roman"/>
          <w:color w:val="000000"/>
          <w:sz w:val="24"/>
          <w:szCs w:val="24"/>
          <w:lang w:val="ru-RU" w:eastAsia="en-US"/>
        </w:rPr>
        <w:t xml:space="preserve">.04.2026 г., на </w:t>
      </w:r>
      <w:r w:rsidRPr="009162A0">
        <w:rPr>
          <w:rFonts w:ascii="Times New Roman" w:eastAsia="Calibri" w:hAnsi="Times New Roman" w:cs="Times New Roman"/>
          <w:color w:val="000000"/>
          <w:sz w:val="24"/>
          <w:szCs w:val="24"/>
          <w:lang w:eastAsia="en-US"/>
        </w:rPr>
        <w:t>кмета на Община Рудозем</w:t>
      </w:r>
      <w:r w:rsidRPr="009162A0">
        <w:rPr>
          <w:rFonts w:ascii="Times New Roman" w:eastAsia="Calibri" w:hAnsi="Times New Roman" w:cs="Times New Roman"/>
          <w:color w:val="000000"/>
          <w:sz w:val="24"/>
          <w:szCs w:val="24"/>
          <w:lang w:val="ru-RU" w:eastAsia="en-US"/>
        </w:rPr>
        <w:t xml:space="preserve"> –</w:t>
      </w:r>
      <w:r w:rsidRPr="009162A0">
        <w:rPr>
          <w:rFonts w:ascii="Times New Roman" w:eastAsia="Calibri" w:hAnsi="Times New Roman" w:cs="Times New Roman"/>
          <w:color w:val="000000"/>
          <w:sz w:val="24"/>
          <w:szCs w:val="24"/>
          <w:lang w:val="en-US" w:eastAsia="en-US"/>
        </w:rPr>
        <w:t xml:space="preserve"> </w:t>
      </w:r>
      <w:r w:rsidRPr="009162A0">
        <w:rPr>
          <w:rFonts w:ascii="Times New Roman" w:eastAsia="Calibri" w:hAnsi="Times New Roman" w:cs="Times New Roman"/>
          <w:color w:val="000000"/>
          <w:sz w:val="24"/>
          <w:szCs w:val="24"/>
          <w:lang w:eastAsia="en-US"/>
        </w:rPr>
        <w:t>инж. Недко Фиданов Кулевски и на основание чл. 26а, ал. 4, 5 от Закона за народните читалища, както и чл. 21, ал. 1, т. 24, и чл. 27, ал. 3 от ЗМСМА</w:t>
      </w:r>
    </w:p>
    <w:p w:rsidR="0094209A" w:rsidRPr="009162A0" w:rsidRDefault="0094209A" w:rsidP="0094209A">
      <w:pPr>
        <w:spacing w:line="259" w:lineRule="auto"/>
        <w:ind w:firstLine="567"/>
        <w:jc w:val="both"/>
        <w:rPr>
          <w:rFonts w:ascii="Times New Roman" w:eastAsia="Calibri" w:hAnsi="Times New Roman" w:cs="Times New Roman"/>
          <w:color w:val="000000"/>
          <w:sz w:val="24"/>
          <w:szCs w:val="24"/>
          <w:lang w:eastAsia="en-US"/>
        </w:rPr>
      </w:pPr>
      <w:r w:rsidRPr="009162A0">
        <w:rPr>
          <w:rFonts w:ascii="Times New Roman" w:eastAsia="Calibri" w:hAnsi="Times New Roman" w:cs="Times New Roman"/>
          <w:color w:val="000000"/>
          <w:sz w:val="24"/>
          <w:szCs w:val="24"/>
          <w:lang w:eastAsia="en-US"/>
        </w:rPr>
        <w:t>След проведено поименно</w:t>
      </w:r>
      <w:r w:rsidRPr="009162A0">
        <w:rPr>
          <w:rFonts w:ascii="Times New Roman" w:eastAsia="Calibri" w:hAnsi="Times New Roman" w:cs="Times New Roman"/>
          <w:color w:val="000000"/>
          <w:sz w:val="24"/>
          <w:szCs w:val="24"/>
          <w:lang w:val="en-US" w:eastAsia="en-US"/>
        </w:rPr>
        <w:t xml:space="preserve"> </w:t>
      </w:r>
      <w:r w:rsidRPr="009162A0">
        <w:rPr>
          <w:rFonts w:ascii="Times New Roman" w:eastAsia="Calibri" w:hAnsi="Times New Roman" w:cs="Times New Roman"/>
          <w:color w:val="000000"/>
          <w:sz w:val="24"/>
          <w:szCs w:val="24"/>
          <w:lang w:eastAsia="en-US"/>
        </w:rPr>
        <w:t>гласуване</w:t>
      </w:r>
    </w:p>
    <w:p w:rsidR="0094209A" w:rsidRPr="009162A0" w:rsidRDefault="0094209A" w:rsidP="0094209A">
      <w:pPr>
        <w:spacing w:line="240" w:lineRule="auto"/>
        <w:jc w:val="center"/>
        <w:textAlignment w:val="baseline"/>
        <w:rPr>
          <w:rFonts w:ascii="Times New Roman" w:eastAsia="Calibri" w:hAnsi="Times New Roman" w:cs="Times New Roman"/>
          <w:b/>
          <w:sz w:val="24"/>
          <w:szCs w:val="24"/>
        </w:rPr>
      </w:pPr>
    </w:p>
    <w:p w:rsidR="0094209A" w:rsidRPr="009162A0" w:rsidRDefault="0094209A" w:rsidP="0094209A">
      <w:pPr>
        <w:spacing w:line="240" w:lineRule="auto"/>
        <w:jc w:val="center"/>
        <w:textAlignment w:val="baseline"/>
        <w:rPr>
          <w:rFonts w:ascii="Times New Roman" w:eastAsia="Calibri" w:hAnsi="Times New Roman" w:cs="Times New Roman"/>
          <w:b/>
          <w:sz w:val="24"/>
          <w:szCs w:val="24"/>
        </w:rPr>
      </w:pPr>
      <w:r w:rsidRPr="009162A0">
        <w:rPr>
          <w:rFonts w:ascii="Times New Roman" w:eastAsia="Calibri" w:hAnsi="Times New Roman" w:cs="Times New Roman"/>
          <w:b/>
          <w:sz w:val="24"/>
          <w:szCs w:val="24"/>
        </w:rPr>
        <w:t>РЕШИ:</w:t>
      </w:r>
    </w:p>
    <w:p w:rsidR="0094209A" w:rsidRPr="009162A0" w:rsidRDefault="0094209A" w:rsidP="0094209A">
      <w:pPr>
        <w:spacing w:line="240" w:lineRule="auto"/>
        <w:jc w:val="center"/>
        <w:textAlignment w:val="baseline"/>
        <w:rPr>
          <w:rFonts w:ascii="Times New Roman" w:eastAsia="Calibri" w:hAnsi="Times New Roman" w:cs="Times New Roman"/>
          <w:b/>
          <w:sz w:val="24"/>
          <w:szCs w:val="24"/>
        </w:rPr>
      </w:pP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1.</w:t>
      </w:r>
      <w:r w:rsidRPr="009162A0">
        <w:rPr>
          <w:rFonts w:ascii="Times New Roman" w:eastAsia="Times New Roman" w:hAnsi="Times New Roman" w:cs="Times New Roman"/>
          <w:sz w:val="24"/>
          <w:szCs w:val="24"/>
        </w:rPr>
        <w:tab/>
        <w:t xml:space="preserve">Приема доклада за осъществените читалищни дейности и изразходваните от бюджета средства през 2025 г. на НЧ „Христо-Ботев - 2000“ – гр. Рудозем. </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2.</w:t>
      </w:r>
      <w:r w:rsidRPr="009162A0">
        <w:rPr>
          <w:rFonts w:ascii="Times New Roman" w:eastAsia="Times New Roman" w:hAnsi="Times New Roman" w:cs="Times New Roman"/>
          <w:sz w:val="24"/>
          <w:szCs w:val="24"/>
        </w:rPr>
        <w:tab/>
        <w:t xml:space="preserve"> Приема доклада за осъществените читалищни дейности и изразходваните от бюджета средства през 2025 г. на НЧ ”Нов живот - 1948” с. Чепинци; </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3.</w:t>
      </w:r>
      <w:r w:rsidRPr="009162A0">
        <w:rPr>
          <w:rFonts w:ascii="Times New Roman" w:eastAsia="Times New Roman" w:hAnsi="Times New Roman" w:cs="Times New Roman"/>
          <w:sz w:val="24"/>
          <w:szCs w:val="24"/>
        </w:rPr>
        <w:tab/>
        <w:t xml:space="preserve">Приема доклада за осъществените читалищни дейности и изразходваните от бюджета средства през 2025 г. на НЧ ”Звезда - 1950” с. Елховец; </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4.</w:t>
      </w:r>
      <w:r w:rsidRPr="009162A0">
        <w:rPr>
          <w:rFonts w:ascii="Times New Roman" w:eastAsia="Times New Roman" w:hAnsi="Times New Roman" w:cs="Times New Roman"/>
          <w:sz w:val="24"/>
          <w:szCs w:val="24"/>
        </w:rPr>
        <w:tab/>
        <w:t xml:space="preserve">Приема доклада за осъществените читалищни дейности и изразходваните от бюджета средства през 2025 г. на НЧ ”Възраждане - 2013” гр. Рудозем; </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lastRenderedPageBreak/>
        <w:t>5.</w:t>
      </w:r>
      <w:r w:rsidRPr="009162A0">
        <w:rPr>
          <w:rFonts w:ascii="Times New Roman" w:eastAsia="Times New Roman" w:hAnsi="Times New Roman" w:cs="Times New Roman"/>
          <w:sz w:val="24"/>
          <w:szCs w:val="24"/>
        </w:rPr>
        <w:tab/>
        <w:t xml:space="preserve">Приема доклада за осъществените читалищни дейности и изразходваните от бюджета средства през 2025 г. на НЧ ”Пробуда - 1967” с. Пловдивци; </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6.</w:t>
      </w:r>
      <w:r w:rsidRPr="009162A0">
        <w:rPr>
          <w:rFonts w:ascii="Times New Roman" w:eastAsia="Times New Roman" w:hAnsi="Times New Roman" w:cs="Times New Roman"/>
          <w:sz w:val="24"/>
          <w:szCs w:val="24"/>
        </w:rPr>
        <w:tab/>
        <w:t>Приема доклада за осъществените читалищни дейности и изразходваните от бюджета средства през 2025 г. на НЧ ”Напредък - 2006” с. Войкова лъка;</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7.</w:t>
      </w:r>
      <w:r w:rsidRPr="009162A0">
        <w:rPr>
          <w:rFonts w:ascii="Times New Roman" w:eastAsia="Times New Roman" w:hAnsi="Times New Roman" w:cs="Times New Roman"/>
          <w:sz w:val="24"/>
          <w:szCs w:val="24"/>
        </w:rPr>
        <w:tab/>
        <w:t xml:space="preserve">Приема доклада за осъществените читалищни дейности и изразходваните от бюджета средства през 2025 г. на НЧ ”Развитие - 2008” с. Борие; </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8.</w:t>
      </w:r>
      <w:r w:rsidRPr="009162A0">
        <w:rPr>
          <w:rFonts w:ascii="Times New Roman" w:eastAsia="Times New Roman" w:hAnsi="Times New Roman" w:cs="Times New Roman"/>
          <w:sz w:val="24"/>
          <w:szCs w:val="24"/>
        </w:rPr>
        <w:tab/>
        <w:t>Приема доклада за осъществените читалищни дейности и изразходваните от бюджета средства през 2025 г. на НЧ ”Родопчанка - 2008” с. Рибница;</w:t>
      </w:r>
    </w:p>
    <w:p w:rsidR="0094209A" w:rsidRPr="009162A0" w:rsidRDefault="0094209A" w:rsidP="00172231">
      <w:pPr>
        <w:tabs>
          <w:tab w:val="left" w:pos="426"/>
        </w:tabs>
        <w:spacing w:line="240" w:lineRule="auto"/>
        <w:ind w:right="-108"/>
        <w:rPr>
          <w:rFonts w:ascii="Times New Roman" w:eastAsia="Times New Roman" w:hAnsi="Times New Roman" w:cs="Times New Roman"/>
          <w:sz w:val="24"/>
          <w:szCs w:val="24"/>
        </w:rPr>
      </w:pPr>
      <w:r w:rsidRPr="009162A0">
        <w:rPr>
          <w:rFonts w:ascii="Times New Roman" w:eastAsia="Times New Roman" w:hAnsi="Times New Roman" w:cs="Times New Roman"/>
          <w:sz w:val="24"/>
          <w:szCs w:val="24"/>
        </w:rPr>
        <w:t>9.</w:t>
      </w:r>
      <w:r w:rsidRPr="009162A0">
        <w:rPr>
          <w:rFonts w:ascii="Times New Roman" w:eastAsia="Times New Roman" w:hAnsi="Times New Roman" w:cs="Times New Roman"/>
          <w:sz w:val="24"/>
          <w:szCs w:val="24"/>
        </w:rPr>
        <w:tab/>
        <w:t>Приема доклада за осъществените читалищни дейности и изразходваните от бюджета средства през 2025 г. на НЧ ”Кичика - 2005” с. Сопотот;</w:t>
      </w:r>
    </w:p>
    <w:p w:rsidR="0094209A" w:rsidRPr="009162A0" w:rsidRDefault="0094209A" w:rsidP="00172231">
      <w:pPr>
        <w:tabs>
          <w:tab w:val="left" w:pos="426"/>
        </w:tabs>
        <w:spacing w:line="240" w:lineRule="auto"/>
        <w:ind w:right="-108"/>
        <w:rPr>
          <w:rFonts w:ascii="Times New Roman" w:eastAsia="Times New Roman" w:hAnsi="Times New Roman" w:cs="Times New Roman"/>
          <w:sz w:val="16"/>
          <w:szCs w:val="16"/>
          <w:lang w:val="ru-RU"/>
        </w:rPr>
      </w:pPr>
      <w:r w:rsidRPr="009162A0">
        <w:rPr>
          <w:rFonts w:ascii="Times New Roman" w:eastAsia="Times New Roman" w:hAnsi="Times New Roman" w:cs="Times New Roman"/>
          <w:sz w:val="24"/>
          <w:szCs w:val="24"/>
        </w:rPr>
        <w:t>10.</w:t>
      </w:r>
      <w:r w:rsidRPr="009162A0">
        <w:rPr>
          <w:rFonts w:ascii="Times New Roman" w:eastAsia="Times New Roman" w:hAnsi="Times New Roman" w:cs="Times New Roman"/>
          <w:sz w:val="24"/>
          <w:szCs w:val="24"/>
        </w:rPr>
        <w:tab/>
        <w:t xml:space="preserve"> Приема доклада за осъществените читалищни дейности и изразходваните от бюджета средства през 2025 г. на НЧ ”Корита - 2011”с. Корита;</w:t>
      </w:r>
    </w:p>
    <w:p w:rsidR="00E00287" w:rsidRDefault="00E00287" w:rsidP="00172231">
      <w:pPr>
        <w:tabs>
          <w:tab w:val="left" w:pos="426"/>
        </w:tabs>
        <w:spacing w:after="160" w:line="259" w:lineRule="auto"/>
        <w:ind w:firstLine="720"/>
        <w:jc w:val="both"/>
        <w:rPr>
          <w:rFonts w:ascii="Times New Roman" w:eastAsia="Calibri" w:hAnsi="Times New Roman" w:cs="Times New Roman"/>
          <w:sz w:val="24"/>
          <w:szCs w:val="24"/>
          <w:lang w:eastAsia="en-US"/>
        </w:rPr>
      </w:pPr>
    </w:p>
    <w:p w:rsidR="00E00287" w:rsidRDefault="00E00287" w:rsidP="00E00287">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шестнадесета</w:t>
      </w:r>
      <w:r w:rsidRPr="00A353B5">
        <w:rPr>
          <w:rFonts w:ascii="Times New Roman" w:hAnsi="Times New Roman" w:cs="Times New Roman"/>
          <w:b/>
          <w:sz w:val="24"/>
          <w:szCs w:val="24"/>
          <w:u w:val="single"/>
        </w:rPr>
        <w:t xml:space="preserve"> точка от дневния ред</w:t>
      </w:r>
    </w:p>
    <w:p w:rsidR="00E00287" w:rsidRDefault="00E00287" w:rsidP="00E00287">
      <w:pPr>
        <w:ind w:firstLine="851"/>
        <w:jc w:val="both"/>
        <w:rPr>
          <w:rFonts w:ascii="Times New Roman" w:hAnsi="Times New Roman" w:cs="Times New Roman"/>
          <w:b/>
          <w:sz w:val="24"/>
          <w:szCs w:val="24"/>
          <w:u w:val="single"/>
        </w:rPr>
      </w:pPr>
    </w:p>
    <w:p w:rsidR="006F02D6" w:rsidRDefault="006F02D6" w:rsidP="006F02D6">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45286">
        <w:rPr>
          <w:rFonts w:ascii="Times New Roman" w:eastAsia="Calibri" w:hAnsi="Times New Roman" w:cs="Times New Roman"/>
          <w:sz w:val="24"/>
          <w:szCs w:val="24"/>
          <w:lang w:eastAsia="en-US"/>
        </w:rPr>
        <w:t>Инж. Пехливанов: „Преминаваме към следваща</w:t>
      </w:r>
      <w:r w:rsidR="00545286" w:rsidRPr="007459A7">
        <w:rPr>
          <w:rFonts w:ascii="Times New Roman" w:eastAsia="Times New Roman" w:hAnsi="Times New Roman" w:cs="Times New Roman"/>
          <w:i/>
          <w:sz w:val="24"/>
          <w:szCs w:val="24"/>
        </w:rPr>
        <w:t xml:space="preserve"> </w:t>
      </w:r>
      <w:r w:rsidRPr="007459A7">
        <w:rPr>
          <w:rFonts w:ascii="Times New Roman" w:eastAsia="Times New Roman" w:hAnsi="Times New Roman" w:cs="Times New Roman"/>
          <w:i/>
          <w:sz w:val="24"/>
          <w:szCs w:val="24"/>
        </w:rPr>
        <w:t>Отстъпване право на надстрояване на съществуваща нежилищ</w:t>
      </w:r>
      <w:r>
        <w:rPr>
          <w:rFonts w:ascii="Times New Roman" w:eastAsia="Times New Roman" w:hAnsi="Times New Roman" w:cs="Times New Roman"/>
          <w:i/>
          <w:sz w:val="24"/>
          <w:szCs w:val="24"/>
        </w:rPr>
        <w:t>н</w:t>
      </w:r>
      <w:r w:rsidR="00545286">
        <w:rPr>
          <w:rFonts w:ascii="Times New Roman" w:eastAsia="Times New Roman" w:hAnsi="Times New Roman" w:cs="Times New Roman"/>
          <w:i/>
          <w:sz w:val="24"/>
          <w:szCs w:val="24"/>
        </w:rPr>
        <w:t xml:space="preserve">а сграда, </w:t>
      </w:r>
      <w:r w:rsidRPr="007459A7">
        <w:rPr>
          <w:rFonts w:ascii="Times New Roman" w:eastAsia="Times New Roman" w:hAnsi="Times New Roman" w:cs="Times New Roman"/>
          <w:i/>
          <w:sz w:val="24"/>
          <w:szCs w:val="24"/>
        </w:rPr>
        <w:t>построена  имот с идентификатор 63207.501.160 в който е отреден УПИ I -</w:t>
      </w:r>
      <w:r w:rsidR="003D0B46">
        <w:rPr>
          <w:rFonts w:ascii="Times New Roman" w:eastAsia="Times New Roman" w:hAnsi="Times New Roman" w:cs="Times New Roman"/>
          <w:i/>
          <w:sz w:val="24"/>
          <w:szCs w:val="24"/>
        </w:rPr>
        <w:t xml:space="preserve"> </w:t>
      </w:r>
      <w:r w:rsidRPr="007459A7">
        <w:rPr>
          <w:rFonts w:ascii="Times New Roman" w:eastAsia="Times New Roman" w:hAnsi="Times New Roman" w:cs="Times New Roman"/>
          <w:i/>
          <w:sz w:val="24"/>
          <w:szCs w:val="24"/>
        </w:rPr>
        <w:t>ресторант, супермаркет, кв.37 по плана на гр.</w:t>
      </w:r>
      <w:r>
        <w:rPr>
          <w:rFonts w:ascii="Times New Roman" w:eastAsia="Times New Roman" w:hAnsi="Times New Roman" w:cs="Times New Roman"/>
          <w:i/>
          <w:sz w:val="24"/>
          <w:szCs w:val="24"/>
        </w:rPr>
        <w:t xml:space="preserve"> </w:t>
      </w:r>
      <w:r w:rsidRPr="007459A7">
        <w:rPr>
          <w:rFonts w:ascii="Times New Roman" w:eastAsia="Times New Roman" w:hAnsi="Times New Roman" w:cs="Times New Roman"/>
          <w:i/>
          <w:sz w:val="24"/>
          <w:szCs w:val="24"/>
        </w:rPr>
        <w:t>Рудозем</w:t>
      </w:r>
      <w:r>
        <w:rPr>
          <w:rFonts w:ascii="Times New Roman" w:eastAsia="Calibri" w:hAnsi="Times New Roman" w:cs="Times New Roman"/>
          <w:sz w:val="24"/>
          <w:szCs w:val="24"/>
          <w:lang w:eastAsia="en-US"/>
        </w:rPr>
        <w:t xml:space="preserve"> </w:t>
      </w:r>
    </w:p>
    <w:p w:rsidR="001E34D5" w:rsidRDefault="001E34D5" w:rsidP="006F02D6">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познали сте се с докладната, колеги! Разглеждана е и в Комисията по „Устройство на територията“  и в Комисията по „Бюджет и финанси“ </w:t>
      </w:r>
      <w:r w:rsidR="00544EE8">
        <w:rPr>
          <w:rFonts w:ascii="Times New Roman" w:eastAsia="Calibri" w:hAnsi="Times New Roman" w:cs="Times New Roman"/>
          <w:sz w:val="24"/>
          <w:szCs w:val="24"/>
          <w:lang w:eastAsia="en-US"/>
        </w:rPr>
        <w:t>, в Комисията по „Здравеопазване“</w:t>
      </w:r>
      <w:r w:rsidR="00FB0BD6">
        <w:rPr>
          <w:rFonts w:ascii="Times New Roman" w:eastAsia="Calibri" w:hAnsi="Times New Roman" w:cs="Times New Roman"/>
          <w:sz w:val="24"/>
          <w:szCs w:val="24"/>
          <w:lang w:eastAsia="en-US"/>
        </w:rPr>
        <w:t xml:space="preserve"> не е разглеждана, но сигурен, че сте я разгледали. Така становищата и в двете комисии са положителни.</w:t>
      </w:r>
      <w:r w:rsidR="00F075AF">
        <w:rPr>
          <w:rFonts w:ascii="Times New Roman" w:eastAsia="Calibri" w:hAnsi="Times New Roman" w:cs="Times New Roman"/>
          <w:sz w:val="24"/>
          <w:szCs w:val="24"/>
          <w:lang w:eastAsia="en-US"/>
        </w:rPr>
        <w:t xml:space="preserve"> Имате думата, колеги. Заповядайте, г-н Малеков!“</w:t>
      </w:r>
    </w:p>
    <w:p w:rsidR="00F075AF" w:rsidRDefault="00F075AF" w:rsidP="006F02D6">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w:t>
      </w:r>
      <w:r w:rsidR="00401F59">
        <w:rPr>
          <w:rFonts w:ascii="Times New Roman" w:eastAsia="Calibri" w:hAnsi="Times New Roman" w:cs="Times New Roman"/>
          <w:sz w:val="24"/>
          <w:szCs w:val="24"/>
          <w:lang w:eastAsia="en-US"/>
        </w:rPr>
        <w:t xml:space="preserve">Благодаря Ви г-н председател! Искам да си направя отвод от гласуването по точката, заради конфликт на интереси със собственика на юридическото лице. </w:t>
      </w:r>
      <w:r w:rsidR="00380414">
        <w:rPr>
          <w:rFonts w:ascii="Times New Roman" w:eastAsia="Calibri" w:hAnsi="Times New Roman" w:cs="Times New Roman"/>
          <w:sz w:val="24"/>
          <w:szCs w:val="24"/>
          <w:lang w:eastAsia="en-US"/>
        </w:rPr>
        <w:t>Благодаря!“</w:t>
      </w:r>
    </w:p>
    <w:p w:rsidR="006F02D6" w:rsidRPr="00236F99" w:rsidRDefault="009B6BD2" w:rsidP="009B6BD2">
      <w:pPr>
        <w:spacing w:after="160" w:line="259"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алеков! Колеги, имате думата. Няма</w:t>
      </w:r>
      <w:r w:rsidR="006F02D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Комплекта документи разглеждам в момента. Дали е в пълнота – нотариални актове, заявлението, акта за собственост, всичко изглежда изрядно. </w:t>
      </w:r>
      <w:r w:rsidR="00C3040E">
        <w:rPr>
          <w:rFonts w:ascii="Times New Roman" w:eastAsia="Calibri" w:hAnsi="Times New Roman" w:cs="Times New Roman"/>
          <w:sz w:val="24"/>
          <w:szCs w:val="24"/>
          <w:lang w:eastAsia="en-US"/>
        </w:rPr>
        <w:t xml:space="preserve">Има и декларация от другия собственик, за съгласие. </w:t>
      </w:r>
      <w:r w:rsidR="00243A56">
        <w:rPr>
          <w:rFonts w:ascii="Times New Roman" w:eastAsia="Calibri" w:hAnsi="Times New Roman" w:cs="Times New Roman"/>
          <w:sz w:val="24"/>
          <w:szCs w:val="24"/>
          <w:lang w:eastAsia="en-US"/>
        </w:rPr>
        <w:t>Така, че мисля, че всичко е наред. Предлагам да преминем 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F75F18" w:rsidRPr="00CF340A" w:rsidTr="006A183E">
        <w:trPr>
          <w:trHeight w:val="1059"/>
        </w:trPr>
        <w:tc>
          <w:tcPr>
            <w:tcW w:w="709" w:type="dxa"/>
            <w:tcBorders>
              <w:top w:val="single" w:sz="4" w:space="0" w:color="auto"/>
              <w:left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p>
          <w:p w:rsidR="00F75F18" w:rsidRPr="00F01F1D" w:rsidRDefault="00F75F18" w:rsidP="006A183E">
            <w:pPr>
              <w:spacing w:line="240" w:lineRule="auto"/>
              <w:jc w:val="center"/>
              <w:rPr>
                <w:rFonts w:ascii="Times New Roman" w:eastAsia="Times New Roman" w:hAnsi="Times New Roman" w:cs="Times New Roman"/>
                <w:sz w:val="24"/>
                <w:szCs w:val="24"/>
              </w:rPr>
            </w:pPr>
          </w:p>
          <w:p w:rsidR="00F75F18" w:rsidRPr="00F01F1D" w:rsidRDefault="00F75F18" w:rsidP="006A18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p>
          <w:p w:rsidR="00F75F18" w:rsidRPr="00F01F1D" w:rsidRDefault="00F75F18" w:rsidP="006A183E">
            <w:pPr>
              <w:spacing w:line="240" w:lineRule="auto"/>
              <w:jc w:val="center"/>
              <w:rPr>
                <w:rFonts w:ascii="Times New Roman" w:eastAsia="Times New Roman" w:hAnsi="Times New Roman" w:cs="Times New Roman"/>
                <w:sz w:val="24"/>
                <w:szCs w:val="24"/>
              </w:rPr>
            </w:pPr>
          </w:p>
          <w:p w:rsidR="00F75F18" w:rsidRPr="00F01F1D" w:rsidRDefault="00F75F18" w:rsidP="006A18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p>
          <w:p w:rsidR="00F75F18" w:rsidRPr="00F01F1D" w:rsidRDefault="00F75F18" w:rsidP="006A18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F75F18" w:rsidRPr="00CF340A" w:rsidTr="006A183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ОД</w:t>
            </w:r>
          </w:p>
        </w:tc>
      </w:tr>
      <w:tr w:rsidR="00F75F18" w:rsidRPr="00CF340A" w:rsidTr="006A183E">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9F2965"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75F18" w:rsidRPr="00CF340A" w:rsidTr="006A183E">
        <w:trPr>
          <w:trHeight w:val="730"/>
        </w:trPr>
        <w:tc>
          <w:tcPr>
            <w:tcW w:w="709" w:type="dxa"/>
            <w:tcBorders>
              <w:top w:val="single" w:sz="4" w:space="0" w:color="auto"/>
              <w:left w:val="single" w:sz="4" w:space="0" w:color="auto"/>
              <w:right w:val="single" w:sz="4" w:space="0" w:color="auto"/>
            </w:tcBorders>
            <w:vAlign w:val="center"/>
          </w:tcPr>
          <w:p w:rsidR="00F75F18" w:rsidRPr="00F01F1D" w:rsidRDefault="00F75F18" w:rsidP="006A18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F75F18" w:rsidRPr="00F01F1D" w:rsidRDefault="00F75F18" w:rsidP="006A183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F75F18" w:rsidRPr="00FA3760" w:rsidRDefault="00F75F18" w:rsidP="006A183E">
            <w:pPr>
              <w:jc w:val="center"/>
              <w:rPr>
                <w:rFonts w:ascii="Times New Roman" w:hAnsi="Times New Roman" w:cs="Times New Roman"/>
                <w:sz w:val="24"/>
                <w:szCs w:val="24"/>
              </w:rPr>
            </w:pPr>
            <w:r>
              <w:rPr>
                <w:rFonts w:ascii="Times New Roman" w:eastAsia="Times New Roman" w:hAnsi="Times New Roman" w:cs="Times New Roman"/>
                <w:sz w:val="24"/>
                <w:szCs w:val="24"/>
              </w:rPr>
              <w:t>ЗА</w:t>
            </w:r>
          </w:p>
        </w:tc>
      </w:tr>
    </w:tbl>
    <w:p w:rsidR="006F02D6" w:rsidRDefault="006F02D6" w:rsidP="005C2CFC">
      <w:pPr>
        <w:ind w:firstLine="851"/>
        <w:jc w:val="both"/>
        <w:rPr>
          <w:rFonts w:ascii="Times New Roman" w:hAnsi="Times New Roman" w:cs="Times New Roman"/>
          <w:b/>
          <w:sz w:val="24"/>
          <w:szCs w:val="24"/>
          <w:u w:val="single"/>
        </w:rPr>
      </w:pPr>
    </w:p>
    <w:p w:rsidR="00CD49DB" w:rsidRDefault="00CD49DB" w:rsidP="00CD49D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CD49DB" w:rsidRDefault="008304C0" w:rsidP="00CD49D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CD49DB" w:rsidRDefault="00CD49DB" w:rsidP="00CD49DB">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rsidR="00CD49DB" w:rsidRPr="00A353B5" w:rsidRDefault="00CD49DB" w:rsidP="00CD49DB">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CD49DB" w:rsidRPr="00A353B5" w:rsidRDefault="00CD49DB" w:rsidP="00CD49DB">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CD49DB" w:rsidRDefault="00CD49DB" w:rsidP="00CD49D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8304C0" w:rsidRPr="00A353B5" w:rsidRDefault="008304C0" w:rsidP="00CD49DB">
      <w:pPr>
        <w:ind w:firstLine="567"/>
        <w:jc w:val="both"/>
        <w:rPr>
          <w:rFonts w:ascii="Times New Roman" w:hAnsi="Times New Roman" w:cs="Times New Roman"/>
          <w:sz w:val="24"/>
          <w:szCs w:val="24"/>
        </w:rPr>
      </w:pPr>
      <w:r>
        <w:rPr>
          <w:rFonts w:ascii="Times New Roman" w:hAnsi="Times New Roman" w:cs="Times New Roman"/>
          <w:sz w:val="24"/>
          <w:szCs w:val="24"/>
        </w:rPr>
        <w:t>Не гласувал: 1</w:t>
      </w:r>
    </w:p>
    <w:p w:rsidR="00CD49DB" w:rsidRDefault="00CD49DB" w:rsidP="00CD49DB">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0</w:t>
      </w:r>
      <w:r w:rsidR="008B71E6">
        <w:rPr>
          <w:rFonts w:ascii="Times New Roman" w:eastAsia="Times New Roman" w:hAnsi="Times New Roman" w:cs="Times New Roman"/>
          <w:sz w:val="24"/>
          <w:szCs w:val="24"/>
        </w:rPr>
        <w:t xml:space="preserve"> „За“, 0</w:t>
      </w:r>
      <w:r>
        <w:rPr>
          <w:rFonts w:ascii="Times New Roman" w:eastAsia="Times New Roman" w:hAnsi="Times New Roman" w:cs="Times New Roman"/>
          <w:sz w:val="24"/>
          <w:szCs w:val="24"/>
        </w:rPr>
        <w:t xml:space="preserve"> </w:t>
      </w:r>
      <w:r w:rsidR="008304C0">
        <w:rPr>
          <w:rFonts w:ascii="Times New Roman" w:eastAsia="Times New Roman" w:hAnsi="Times New Roman" w:cs="Times New Roman"/>
          <w:sz w:val="24"/>
          <w:szCs w:val="24"/>
        </w:rPr>
        <w:t>„против“ ,</w:t>
      </w:r>
      <w:r>
        <w:rPr>
          <w:rFonts w:ascii="Times New Roman" w:eastAsia="Times New Roman" w:hAnsi="Times New Roman" w:cs="Times New Roman"/>
          <w:sz w:val="24"/>
          <w:szCs w:val="24"/>
        </w:rPr>
        <w:t xml:space="preserve"> 0 „въздържали се“ </w:t>
      </w:r>
      <w:r w:rsidR="008304C0">
        <w:rPr>
          <w:rFonts w:ascii="Times New Roman" w:eastAsia="Times New Roman" w:hAnsi="Times New Roman" w:cs="Times New Roman"/>
          <w:sz w:val="24"/>
          <w:szCs w:val="24"/>
        </w:rPr>
        <w:t>и 1 „не гласувал“</w:t>
      </w:r>
      <w:r>
        <w:rPr>
          <w:rFonts w:ascii="Times New Roman" w:eastAsia="Times New Roman" w:hAnsi="Times New Roman" w:cs="Times New Roman"/>
          <w:sz w:val="24"/>
          <w:szCs w:val="24"/>
        </w:rPr>
        <w:t>– и тази точка от дневния ред е приета.</w:t>
      </w:r>
    </w:p>
    <w:p w:rsidR="004E70FB" w:rsidRDefault="004E70FB" w:rsidP="004E70FB">
      <w:pPr>
        <w:jc w:val="center"/>
        <w:rPr>
          <w:rFonts w:ascii="Times New Roman" w:eastAsia="Times New Roman" w:hAnsi="Times New Roman" w:cs="Times New Roman"/>
          <w:b/>
          <w:sz w:val="24"/>
          <w:szCs w:val="24"/>
        </w:rPr>
      </w:pPr>
    </w:p>
    <w:p w:rsidR="004E70FB" w:rsidRDefault="00743599" w:rsidP="004E70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65</w:t>
      </w:r>
    </w:p>
    <w:p w:rsidR="00BE2EA4" w:rsidRPr="00BE2EA4" w:rsidRDefault="00BE2EA4" w:rsidP="00BE2EA4">
      <w:pPr>
        <w:tabs>
          <w:tab w:val="left" w:pos="567"/>
        </w:tabs>
        <w:spacing w:line="240" w:lineRule="auto"/>
        <w:jc w:val="both"/>
        <w:rPr>
          <w:rFonts w:ascii="Times New Roman" w:eastAsia="Times New Roman" w:hAnsi="Times New Roman" w:cs="Times New Roman"/>
          <w:i/>
          <w:sz w:val="24"/>
          <w:szCs w:val="24"/>
        </w:rPr>
      </w:pPr>
      <w:r w:rsidRPr="00BE2EA4">
        <w:rPr>
          <w:rFonts w:ascii="Times New Roman" w:eastAsia="Times New Roman" w:hAnsi="Times New Roman" w:cs="Times New Roman"/>
          <w:b/>
          <w:i/>
          <w:sz w:val="24"/>
          <w:szCs w:val="24"/>
        </w:rPr>
        <w:t>Относно:</w:t>
      </w:r>
      <w:r w:rsidRPr="00BE2EA4">
        <w:rPr>
          <w:rFonts w:ascii="Times New Roman" w:eastAsia="Times New Roman" w:hAnsi="Times New Roman" w:cs="Times New Roman"/>
          <w:sz w:val="24"/>
          <w:szCs w:val="24"/>
        </w:rPr>
        <w:t xml:space="preserve"> </w:t>
      </w:r>
      <w:r w:rsidRPr="00BE2EA4">
        <w:rPr>
          <w:rFonts w:ascii="Times New Roman" w:eastAsia="Times New Roman" w:hAnsi="Times New Roman" w:cs="Times New Roman"/>
          <w:i/>
          <w:sz w:val="24"/>
          <w:szCs w:val="24"/>
        </w:rPr>
        <w:t>Отстъпване право на надстрояване на съществуваща нежилищна сграда   построена  имот с идентификатор 63207.501.160, в който е отреден УПИ I - ресторант, супермаркет, кв.37 по плана на гр. Рудозем</w:t>
      </w:r>
    </w:p>
    <w:p w:rsidR="00BE2EA4" w:rsidRPr="00BE2EA4" w:rsidRDefault="00BE2EA4" w:rsidP="00BE2EA4">
      <w:pPr>
        <w:tabs>
          <w:tab w:val="left" w:pos="567"/>
        </w:tabs>
        <w:spacing w:line="240" w:lineRule="auto"/>
        <w:ind w:firstLine="567"/>
        <w:jc w:val="both"/>
        <w:rPr>
          <w:rFonts w:ascii="Times New Roman" w:eastAsia="Calibri" w:hAnsi="Times New Roman" w:cs="Times New Roman"/>
          <w:color w:val="000000"/>
          <w:sz w:val="24"/>
          <w:szCs w:val="24"/>
          <w:lang w:eastAsia="en-US"/>
        </w:rPr>
      </w:pPr>
      <w:proofErr w:type="spellStart"/>
      <w:r w:rsidRPr="00BE2EA4">
        <w:rPr>
          <w:rFonts w:ascii="Times New Roman" w:eastAsia="Calibri" w:hAnsi="Times New Roman" w:cs="Times New Roman"/>
          <w:color w:val="000000"/>
          <w:sz w:val="24"/>
          <w:szCs w:val="24"/>
          <w:lang w:val="ru-RU" w:eastAsia="en-US"/>
        </w:rPr>
        <w:t>Общински</w:t>
      </w:r>
      <w:proofErr w:type="spellEnd"/>
      <w:r w:rsidRPr="00BE2EA4">
        <w:rPr>
          <w:rFonts w:ascii="Times New Roman" w:eastAsia="Calibri" w:hAnsi="Times New Roman" w:cs="Times New Roman"/>
          <w:color w:val="000000"/>
          <w:sz w:val="24"/>
          <w:szCs w:val="24"/>
          <w:lang w:val="ru-RU" w:eastAsia="en-US"/>
        </w:rPr>
        <w:t xml:space="preserve"> </w:t>
      </w:r>
      <w:proofErr w:type="spellStart"/>
      <w:r w:rsidRPr="00BE2EA4">
        <w:rPr>
          <w:rFonts w:ascii="Times New Roman" w:eastAsia="Calibri" w:hAnsi="Times New Roman" w:cs="Times New Roman"/>
          <w:color w:val="000000"/>
          <w:sz w:val="24"/>
          <w:szCs w:val="24"/>
          <w:lang w:val="ru-RU" w:eastAsia="en-US"/>
        </w:rPr>
        <w:t>съвет</w:t>
      </w:r>
      <w:proofErr w:type="spellEnd"/>
      <w:r w:rsidRPr="00BE2EA4">
        <w:rPr>
          <w:rFonts w:ascii="Times New Roman" w:eastAsia="Calibri" w:hAnsi="Times New Roman" w:cs="Times New Roman"/>
          <w:color w:val="000000"/>
          <w:sz w:val="24"/>
          <w:szCs w:val="24"/>
          <w:lang w:val="ru-RU" w:eastAsia="en-US"/>
        </w:rPr>
        <w:t xml:space="preserve"> - град </w:t>
      </w:r>
      <w:proofErr w:type="spellStart"/>
      <w:r w:rsidRPr="00BE2EA4">
        <w:rPr>
          <w:rFonts w:ascii="Times New Roman" w:eastAsia="Calibri" w:hAnsi="Times New Roman" w:cs="Times New Roman"/>
          <w:color w:val="000000"/>
          <w:sz w:val="24"/>
          <w:szCs w:val="24"/>
          <w:lang w:val="ru-RU" w:eastAsia="en-US"/>
        </w:rPr>
        <w:t>Рудозем</w:t>
      </w:r>
      <w:proofErr w:type="spellEnd"/>
      <w:r w:rsidRPr="00BE2EA4">
        <w:rPr>
          <w:rFonts w:ascii="Times New Roman" w:eastAsia="Calibri" w:hAnsi="Times New Roman" w:cs="Times New Roman"/>
          <w:color w:val="000000"/>
          <w:sz w:val="24"/>
          <w:szCs w:val="24"/>
          <w:lang w:val="ru-RU" w:eastAsia="en-US"/>
        </w:rPr>
        <w:t xml:space="preserve"> след </w:t>
      </w:r>
      <w:proofErr w:type="spellStart"/>
      <w:r w:rsidRPr="00BE2EA4">
        <w:rPr>
          <w:rFonts w:ascii="Times New Roman" w:eastAsia="Calibri" w:hAnsi="Times New Roman" w:cs="Times New Roman"/>
          <w:color w:val="000000"/>
          <w:sz w:val="24"/>
          <w:szCs w:val="24"/>
          <w:lang w:val="ru-RU" w:eastAsia="en-US"/>
        </w:rPr>
        <w:t>като</w:t>
      </w:r>
      <w:proofErr w:type="spellEnd"/>
      <w:r w:rsidRPr="00BE2EA4">
        <w:rPr>
          <w:rFonts w:ascii="Times New Roman" w:eastAsia="Calibri" w:hAnsi="Times New Roman" w:cs="Times New Roman"/>
          <w:color w:val="000000"/>
          <w:sz w:val="24"/>
          <w:szCs w:val="24"/>
          <w:lang w:val="ru-RU" w:eastAsia="en-US"/>
        </w:rPr>
        <w:t xml:space="preserve"> </w:t>
      </w:r>
      <w:proofErr w:type="spellStart"/>
      <w:r w:rsidRPr="00BE2EA4">
        <w:rPr>
          <w:rFonts w:ascii="Times New Roman" w:eastAsia="Calibri" w:hAnsi="Times New Roman" w:cs="Times New Roman"/>
          <w:color w:val="000000"/>
          <w:sz w:val="24"/>
          <w:szCs w:val="24"/>
          <w:lang w:val="ru-RU" w:eastAsia="en-US"/>
        </w:rPr>
        <w:t>разгледа</w:t>
      </w:r>
      <w:proofErr w:type="spellEnd"/>
      <w:r w:rsidRPr="00BE2EA4">
        <w:rPr>
          <w:rFonts w:ascii="Times New Roman" w:eastAsia="Calibri" w:hAnsi="Times New Roman" w:cs="Times New Roman"/>
          <w:color w:val="000000"/>
          <w:sz w:val="24"/>
          <w:szCs w:val="24"/>
          <w:lang w:val="ru-RU" w:eastAsia="en-US"/>
        </w:rPr>
        <w:t xml:space="preserve"> и </w:t>
      </w:r>
      <w:proofErr w:type="spellStart"/>
      <w:r w:rsidRPr="00BE2EA4">
        <w:rPr>
          <w:rFonts w:ascii="Times New Roman" w:eastAsia="Calibri" w:hAnsi="Times New Roman" w:cs="Times New Roman"/>
          <w:color w:val="000000"/>
          <w:sz w:val="24"/>
          <w:szCs w:val="24"/>
          <w:lang w:val="ru-RU" w:eastAsia="en-US"/>
        </w:rPr>
        <w:t>обсъди</w:t>
      </w:r>
      <w:proofErr w:type="spellEnd"/>
      <w:r w:rsidRPr="00BE2EA4">
        <w:rPr>
          <w:rFonts w:ascii="Times New Roman" w:eastAsia="Calibri" w:hAnsi="Times New Roman" w:cs="Times New Roman"/>
          <w:color w:val="000000"/>
          <w:sz w:val="24"/>
          <w:szCs w:val="24"/>
          <w:lang w:val="ru-RU" w:eastAsia="en-US"/>
        </w:rPr>
        <w:t xml:space="preserve"> </w:t>
      </w:r>
      <w:proofErr w:type="spellStart"/>
      <w:r w:rsidRPr="00BE2EA4">
        <w:rPr>
          <w:rFonts w:ascii="Times New Roman" w:eastAsia="Calibri" w:hAnsi="Times New Roman" w:cs="Times New Roman"/>
          <w:color w:val="000000"/>
          <w:sz w:val="24"/>
          <w:szCs w:val="24"/>
          <w:lang w:val="ru-RU" w:eastAsia="en-US"/>
        </w:rPr>
        <w:t>Докладна</w:t>
      </w:r>
      <w:proofErr w:type="spellEnd"/>
      <w:r w:rsidRPr="00BE2EA4">
        <w:rPr>
          <w:rFonts w:ascii="Times New Roman" w:eastAsia="Calibri" w:hAnsi="Times New Roman" w:cs="Times New Roman"/>
          <w:color w:val="000000"/>
          <w:sz w:val="24"/>
          <w:szCs w:val="24"/>
          <w:lang w:val="ru-RU" w:eastAsia="en-US"/>
        </w:rPr>
        <w:t xml:space="preserve"> записка № 60</w:t>
      </w:r>
      <w:r w:rsidRPr="00BE2EA4">
        <w:rPr>
          <w:rFonts w:ascii="Times New Roman" w:eastAsia="Calibri" w:hAnsi="Times New Roman" w:cs="Times New Roman"/>
          <w:color w:val="000000"/>
          <w:sz w:val="24"/>
          <w:szCs w:val="24"/>
          <w:lang w:eastAsia="en-US"/>
        </w:rPr>
        <w:t>/2</w:t>
      </w:r>
      <w:r w:rsidRPr="00BE2EA4">
        <w:rPr>
          <w:rFonts w:ascii="Times New Roman" w:eastAsia="Calibri" w:hAnsi="Times New Roman" w:cs="Times New Roman"/>
          <w:color w:val="000000"/>
          <w:sz w:val="24"/>
          <w:szCs w:val="24"/>
          <w:lang w:val="en-US" w:eastAsia="en-US"/>
        </w:rPr>
        <w:t>4</w:t>
      </w:r>
      <w:r w:rsidRPr="00BE2EA4">
        <w:rPr>
          <w:rFonts w:ascii="Times New Roman" w:eastAsia="Calibri" w:hAnsi="Times New Roman" w:cs="Times New Roman"/>
          <w:color w:val="000000"/>
          <w:sz w:val="24"/>
          <w:szCs w:val="24"/>
          <w:lang w:val="ru-RU" w:eastAsia="en-US"/>
        </w:rPr>
        <w:t xml:space="preserve">.04.2026 г., на </w:t>
      </w:r>
      <w:r w:rsidRPr="00BE2EA4">
        <w:rPr>
          <w:rFonts w:ascii="Times New Roman" w:eastAsia="Calibri" w:hAnsi="Times New Roman" w:cs="Times New Roman"/>
          <w:color w:val="000000"/>
          <w:sz w:val="24"/>
          <w:szCs w:val="24"/>
          <w:lang w:eastAsia="en-US"/>
        </w:rPr>
        <w:t>кмета на Община Рудозем</w:t>
      </w:r>
      <w:r w:rsidRPr="00BE2EA4">
        <w:rPr>
          <w:rFonts w:ascii="Times New Roman" w:eastAsia="Calibri" w:hAnsi="Times New Roman" w:cs="Times New Roman"/>
          <w:color w:val="000000"/>
          <w:sz w:val="24"/>
          <w:szCs w:val="24"/>
          <w:lang w:val="ru-RU" w:eastAsia="en-US"/>
        </w:rPr>
        <w:t xml:space="preserve"> –</w:t>
      </w:r>
      <w:r w:rsidRPr="00BE2EA4">
        <w:rPr>
          <w:rFonts w:ascii="Times New Roman" w:eastAsia="Calibri" w:hAnsi="Times New Roman" w:cs="Times New Roman"/>
          <w:color w:val="000000"/>
          <w:sz w:val="24"/>
          <w:szCs w:val="24"/>
          <w:lang w:val="en-US" w:eastAsia="en-US"/>
        </w:rPr>
        <w:t xml:space="preserve"> </w:t>
      </w:r>
      <w:r w:rsidRPr="00BE2EA4">
        <w:rPr>
          <w:rFonts w:ascii="Times New Roman" w:eastAsia="Calibri" w:hAnsi="Times New Roman" w:cs="Times New Roman"/>
          <w:color w:val="000000"/>
          <w:sz w:val="24"/>
          <w:szCs w:val="24"/>
          <w:lang w:eastAsia="en-US"/>
        </w:rPr>
        <w:t>инж. Недко Фиданов Кулевски и на основание чл. 21, ал. 1, т. 8 от ЗМСМА, чл. 38, ал. 2 от Закона за общинска собственост, чл. 180, във връзка с чл. 182, ал. 1 от Закона за устройство на територията и във връзка с чл. 41, ал. 2 от Закона за общинската собственост и чл.38 от Наредба за реда за придобиване, управление и разпореждане с общинско имущество</w:t>
      </w:r>
    </w:p>
    <w:p w:rsidR="00BE2EA4" w:rsidRPr="00BE2EA4" w:rsidRDefault="00BE2EA4" w:rsidP="00BE2EA4">
      <w:pPr>
        <w:spacing w:after="160" w:line="259" w:lineRule="auto"/>
        <w:ind w:firstLine="567"/>
        <w:jc w:val="both"/>
        <w:rPr>
          <w:rFonts w:ascii="Times New Roman" w:eastAsia="Calibri" w:hAnsi="Times New Roman" w:cs="Times New Roman"/>
          <w:color w:val="000000"/>
          <w:sz w:val="24"/>
          <w:szCs w:val="24"/>
          <w:lang w:eastAsia="en-US"/>
        </w:rPr>
      </w:pPr>
      <w:r w:rsidRPr="00BE2EA4">
        <w:rPr>
          <w:rFonts w:ascii="Times New Roman" w:eastAsia="Calibri" w:hAnsi="Times New Roman" w:cs="Times New Roman"/>
          <w:color w:val="000000"/>
          <w:sz w:val="24"/>
          <w:szCs w:val="24"/>
          <w:lang w:eastAsia="en-US"/>
        </w:rPr>
        <w:t>След проведено поименно</w:t>
      </w:r>
      <w:r w:rsidRPr="00BE2EA4">
        <w:rPr>
          <w:rFonts w:ascii="Times New Roman" w:eastAsia="Calibri" w:hAnsi="Times New Roman" w:cs="Times New Roman"/>
          <w:color w:val="000000"/>
          <w:sz w:val="24"/>
          <w:szCs w:val="24"/>
          <w:lang w:val="en-US" w:eastAsia="en-US"/>
        </w:rPr>
        <w:t xml:space="preserve"> </w:t>
      </w:r>
      <w:r w:rsidRPr="00BE2EA4">
        <w:rPr>
          <w:rFonts w:ascii="Times New Roman" w:eastAsia="Calibri" w:hAnsi="Times New Roman" w:cs="Times New Roman"/>
          <w:color w:val="000000"/>
          <w:sz w:val="24"/>
          <w:szCs w:val="24"/>
          <w:lang w:eastAsia="en-US"/>
        </w:rPr>
        <w:t>гласуване</w:t>
      </w:r>
    </w:p>
    <w:p w:rsidR="00BE2EA4" w:rsidRPr="00BE2EA4" w:rsidRDefault="00BE2EA4" w:rsidP="00BE2EA4">
      <w:pPr>
        <w:spacing w:line="240" w:lineRule="auto"/>
        <w:jc w:val="center"/>
        <w:textAlignment w:val="baseline"/>
        <w:rPr>
          <w:rFonts w:ascii="Times New Roman" w:eastAsia="Calibri" w:hAnsi="Times New Roman" w:cs="Times New Roman"/>
          <w:b/>
          <w:sz w:val="24"/>
          <w:szCs w:val="24"/>
        </w:rPr>
      </w:pPr>
      <w:r w:rsidRPr="00BE2EA4">
        <w:rPr>
          <w:rFonts w:ascii="Times New Roman" w:eastAsia="Calibri" w:hAnsi="Times New Roman" w:cs="Times New Roman"/>
          <w:b/>
          <w:sz w:val="24"/>
          <w:szCs w:val="24"/>
        </w:rPr>
        <w:t>РЕШИ:</w:t>
      </w:r>
    </w:p>
    <w:p w:rsidR="00BE2EA4" w:rsidRPr="00BE2EA4" w:rsidRDefault="00BE2EA4" w:rsidP="00BE2EA4">
      <w:pPr>
        <w:spacing w:before="100" w:beforeAutospacing="1" w:line="240" w:lineRule="auto"/>
        <w:jc w:val="both"/>
        <w:outlineLvl w:val="0"/>
        <w:rPr>
          <w:rFonts w:ascii="Times New Roman" w:eastAsia="Times New Roman" w:hAnsi="Times New Roman" w:cs="Times New Roman"/>
          <w:color w:val="000000"/>
          <w:sz w:val="24"/>
          <w:szCs w:val="24"/>
          <w:lang w:val="en-AU"/>
        </w:rPr>
      </w:pPr>
      <w:r w:rsidRPr="00BE2EA4">
        <w:rPr>
          <w:rFonts w:ascii="Times New Roman" w:eastAsia="Times New Roman" w:hAnsi="Times New Roman" w:cs="Times New Roman"/>
          <w:sz w:val="24"/>
          <w:szCs w:val="24"/>
        </w:rPr>
        <w:t xml:space="preserve">            1. Учредява на БРАХЕЛ ЕООД , право на надстрояване с площ 680 м</w:t>
      </w:r>
      <w:r w:rsidRPr="00BE2EA4">
        <w:rPr>
          <w:rFonts w:ascii="Times New Roman" w:eastAsia="Times New Roman" w:hAnsi="Times New Roman" w:cs="Times New Roman"/>
          <w:sz w:val="24"/>
          <w:szCs w:val="24"/>
          <w:vertAlign w:val="superscript"/>
        </w:rPr>
        <w:t>2</w:t>
      </w:r>
      <w:r w:rsidRPr="00BE2EA4">
        <w:rPr>
          <w:rFonts w:ascii="Times New Roman" w:eastAsia="Times New Roman" w:hAnsi="Times New Roman" w:cs="Times New Roman"/>
          <w:sz w:val="24"/>
          <w:szCs w:val="24"/>
        </w:rPr>
        <w:t xml:space="preserve"> на нежилищна сграда находящи се в УПИ </w:t>
      </w:r>
      <w:r w:rsidRPr="00BE2EA4">
        <w:rPr>
          <w:rFonts w:ascii="Times New Roman" w:eastAsia="Times New Roman" w:hAnsi="Times New Roman" w:cs="Times New Roman"/>
          <w:color w:val="000000"/>
          <w:sz w:val="24"/>
          <w:szCs w:val="24"/>
          <w:lang w:val="en-US"/>
        </w:rPr>
        <w:t>I</w:t>
      </w:r>
      <w:r w:rsidRPr="00BE2EA4">
        <w:rPr>
          <w:rFonts w:ascii="Times New Roman" w:eastAsia="Times New Roman" w:hAnsi="Times New Roman" w:cs="Times New Roman"/>
          <w:sz w:val="24"/>
          <w:szCs w:val="24"/>
          <w:lang w:val="en-US"/>
        </w:rPr>
        <w:t xml:space="preserve"> </w:t>
      </w:r>
      <w:r w:rsidRPr="00BE2EA4">
        <w:rPr>
          <w:rFonts w:ascii="Times New Roman" w:eastAsia="Times New Roman" w:hAnsi="Times New Roman" w:cs="Times New Roman"/>
          <w:sz w:val="24"/>
          <w:szCs w:val="24"/>
        </w:rPr>
        <w:t>- ресторант</w:t>
      </w:r>
      <w:r w:rsidRPr="00BE2EA4">
        <w:rPr>
          <w:rFonts w:ascii="Times New Roman" w:eastAsia="Times New Roman" w:hAnsi="Times New Roman" w:cs="Times New Roman"/>
          <w:color w:val="000000"/>
          <w:sz w:val="24"/>
          <w:szCs w:val="24"/>
        </w:rPr>
        <w:t>, супермаркет, кв.37 с идентификатор 63207.501.160 по КК на гр. Рудозем,</w:t>
      </w:r>
      <w:r w:rsidRPr="00BE2EA4">
        <w:rPr>
          <w:rFonts w:ascii="Times New Roman" w:eastAsia="Times New Roman" w:hAnsi="Times New Roman" w:cs="Times New Roman"/>
          <w:sz w:val="24"/>
          <w:szCs w:val="24"/>
        </w:rPr>
        <w:t xml:space="preserve"> за който е съставен Акт  № 1011/ 10.04.2015 г. за частна общинска собственост.</w:t>
      </w:r>
    </w:p>
    <w:p w:rsidR="00BE2EA4" w:rsidRPr="00BE2EA4" w:rsidRDefault="00BE2EA4" w:rsidP="00BE2EA4">
      <w:pPr>
        <w:spacing w:line="240" w:lineRule="auto"/>
        <w:jc w:val="both"/>
        <w:rPr>
          <w:rFonts w:ascii="Times New Roman" w:eastAsia="Times New Roman" w:hAnsi="Times New Roman" w:cs="Times New Roman"/>
          <w:color w:val="FF0000"/>
          <w:sz w:val="24"/>
          <w:szCs w:val="24"/>
        </w:rPr>
      </w:pPr>
      <w:r w:rsidRPr="00BE2EA4">
        <w:rPr>
          <w:rFonts w:ascii="Times New Roman" w:eastAsia="Times New Roman" w:hAnsi="Times New Roman" w:cs="Times New Roman"/>
          <w:sz w:val="24"/>
          <w:szCs w:val="24"/>
        </w:rPr>
        <w:t xml:space="preserve">            2. Имота е негова собственост съгласно  Нотариален акт № 136, том </w:t>
      </w:r>
      <w:r w:rsidRPr="00BE2EA4">
        <w:rPr>
          <w:rFonts w:ascii="Times New Roman" w:eastAsia="Times New Roman" w:hAnsi="Times New Roman" w:cs="Times New Roman"/>
          <w:color w:val="000000"/>
          <w:sz w:val="24"/>
          <w:szCs w:val="24"/>
          <w:lang w:val="en-US"/>
        </w:rPr>
        <w:t>I1</w:t>
      </w:r>
      <w:r w:rsidRPr="00BE2EA4">
        <w:rPr>
          <w:rFonts w:ascii="Times New Roman" w:eastAsia="Times New Roman" w:hAnsi="Times New Roman" w:cs="Times New Roman"/>
          <w:color w:val="000000"/>
          <w:sz w:val="24"/>
          <w:szCs w:val="24"/>
        </w:rPr>
        <w:t>, рег.№ 1720, дело № 132/07.08.2024 г.</w:t>
      </w:r>
      <w:r w:rsidRPr="00BE2EA4">
        <w:rPr>
          <w:rFonts w:ascii="Times New Roman" w:eastAsia="Times New Roman" w:hAnsi="Times New Roman" w:cs="Times New Roman"/>
          <w:sz w:val="24"/>
          <w:szCs w:val="24"/>
        </w:rPr>
        <w:t xml:space="preserve"> </w:t>
      </w:r>
    </w:p>
    <w:p w:rsidR="00BE2EA4" w:rsidRPr="00BE2EA4" w:rsidRDefault="00BE2EA4" w:rsidP="00BE2EA4">
      <w:pPr>
        <w:spacing w:line="240" w:lineRule="auto"/>
        <w:jc w:val="both"/>
        <w:rPr>
          <w:rFonts w:ascii="Times New Roman" w:eastAsia="Times New Roman" w:hAnsi="Times New Roman" w:cs="Times New Roman"/>
          <w:sz w:val="24"/>
          <w:szCs w:val="24"/>
        </w:rPr>
      </w:pPr>
      <w:r w:rsidRPr="00BE2EA4">
        <w:rPr>
          <w:rFonts w:ascii="Times New Roman" w:eastAsia="Times New Roman" w:hAnsi="Times New Roman" w:cs="Times New Roman"/>
          <w:sz w:val="24"/>
          <w:szCs w:val="24"/>
        </w:rPr>
        <w:t xml:space="preserve">             3.Общински съвет Рудозем приема изготвената експертна оценката за отстъпване право на надстрояване с площ  680 м</w:t>
      </w:r>
      <w:r w:rsidRPr="00BE2EA4">
        <w:rPr>
          <w:rFonts w:ascii="Times New Roman" w:eastAsia="Times New Roman" w:hAnsi="Times New Roman" w:cs="Times New Roman"/>
          <w:sz w:val="24"/>
          <w:szCs w:val="24"/>
          <w:vertAlign w:val="superscript"/>
        </w:rPr>
        <w:t>2</w:t>
      </w:r>
      <w:r w:rsidRPr="00BE2EA4">
        <w:rPr>
          <w:rFonts w:ascii="Times New Roman" w:eastAsia="Times New Roman" w:hAnsi="Times New Roman" w:cs="Times New Roman"/>
          <w:sz w:val="24"/>
          <w:szCs w:val="24"/>
        </w:rPr>
        <w:t xml:space="preserve"> в размер на 34 000 лева /17383,92 евро/ на БРАХЕЛ ЕООД.</w:t>
      </w:r>
    </w:p>
    <w:p w:rsidR="00BE2EA4" w:rsidRPr="00BE2EA4" w:rsidRDefault="00BE2EA4" w:rsidP="00BE2EA4">
      <w:pPr>
        <w:spacing w:line="240" w:lineRule="auto"/>
        <w:jc w:val="both"/>
        <w:rPr>
          <w:rFonts w:ascii="Times New Roman" w:eastAsia="Times New Roman" w:hAnsi="Times New Roman" w:cs="Times New Roman"/>
          <w:sz w:val="24"/>
          <w:szCs w:val="24"/>
        </w:rPr>
      </w:pPr>
      <w:r w:rsidRPr="00BE2EA4">
        <w:rPr>
          <w:rFonts w:ascii="Times New Roman" w:eastAsia="Times New Roman" w:hAnsi="Times New Roman" w:cs="Times New Roman"/>
          <w:sz w:val="24"/>
          <w:szCs w:val="24"/>
        </w:rPr>
        <w:t xml:space="preserve">              4.Общински съвет Рудозем упълномощава кмета на Община Рудозем да издаде заповед, в която да бъдат описани всички дължими суми /разноски, данъци и такси/ по </w:t>
      </w:r>
      <w:r w:rsidRPr="00BE2EA4">
        <w:rPr>
          <w:rFonts w:ascii="Times New Roman" w:eastAsia="Times New Roman" w:hAnsi="Times New Roman" w:cs="Times New Roman"/>
          <w:sz w:val="24"/>
          <w:szCs w:val="24"/>
        </w:rPr>
        <w:lastRenderedPageBreak/>
        <w:t>разпоредителната сделка за учредяване право на надстрояване върху имота по т.1 от настоящото решение и да сключи договор за учредяване право на надстрояване.</w:t>
      </w:r>
    </w:p>
    <w:p w:rsidR="00CD49DB" w:rsidRDefault="00CD49DB" w:rsidP="005C2CFC">
      <w:pPr>
        <w:ind w:firstLine="851"/>
        <w:jc w:val="both"/>
        <w:rPr>
          <w:rFonts w:ascii="Times New Roman" w:hAnsi="Times New Roman" w:cs="Times New Roman"/>
          <w:b/>
          <w:sz w:val="24"/>
          <w:szCs w:val="24"/>
          <w:u w:val="single"/>
        </w:rPr>
      </w:pPr>
    </w:p>
    <w:p w:rsidR="005C2CFC" w:rsidRDefault="005C2CFC" w:rsidP="005C2CFC">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емнадесета</w:t>
      </w:r>
      <w:r w:rsidRPr="00A353B5">
        <w:rPr>
          <w:rFonts w:ascii="Times New Roman" w:hAnsi="Times New Roman" w:cs="Times New Roman"/>
          <w:b/>
          <w:sz w:val="24"/>
          <w:szCs w:val="24"/>
          <w:u w:val="single"/>
        </w:rPr>
        <w:t xml:space="preserve"> точка от дневния ред</w:t>
      </w:r>
    </w:p>
    <w:p w:rsidR="00EA77F9" w:rsidRPr="00EA77F9" w:rsidRDefault="00EA77F9" w:rsidP="005C2CFC">
      <w:pPr>
        <w:ind w:firstLine="851"/>
        <w:jc w:val="both"/>
        <w:rPr>
          <w:rFonts w:ascii="Times New Roman" w:hAnsi="Times New Roman" w:cs="Times New Roman"/>
          <w:sz w:val="24"/>
          <w:szCs w:val="24"/>
        </w:rPr>
      </w:pPr>
    </w:p>
    <w:p w:rsidR="00EA77F9" w:rsidRDefault="00EA77F9" w:rsidP="005C2CFC">
      <w:pPr>
        <w:ind w:firstLine="851"/>
        <w:jc w:val="both"/>
        <w:rPr>
          <w:rFonts w:ascii="Times New Roman" w:hAnsi="Times New Roman" w:cs="Times New Roman"/>
          <w:sz w:val="24"/>
          <w:szCs w:val="24"/>
        </w:rPr>
      </w:pPr>
      <w:r w:rsidRPr="00EA77F9">
        <w:rPr>
          <w:rFonts w:ascii="Times New Roman" w:hAnsi="Times New Roman" w:cs="Times New Roman"/>
          <w:sz w:val="24"/>
          <w:szCs w:val="24"/>
        </w:rPr>
        <w:t>Инж. Пехливанов:</w:t>
      </w:r>
      <w:r>
        <w:rPr>
          <w:rFonts w:ascii="Times New Roman" w:hAnsi="Times New Roman" w:cs="Times New Roman"/>
          <w:sz w:val="24"/>
          <w:szCs w:val="24"/>
        </w:rPr>
        <w:t xml:space="preserve"> </w:t>
      </w:r>
      <w:r w:rsidR="00B666DC">
        <w:rPr>
          <w:rFonts w:ascii="Times New Roman" w:hAnsi="Times New Roman" w:cs="Times New Roman"/>
          <w:sz w:val="24"/>
          <w:szCs w:val="24"/>
        </w:rPr>
        <w:t>„</w:t>
      </w:r>
      <w:r w:rsidR="00883443">
        <w:rPr>
          <w:rFonts w:ascii="Times New Roman" w:hAnsi="Times New Roman" w:cs="Times New Roman"/>
          <w:sz w:val="24"/>
          <w:szCs w:val="24"/>
        </w:rPr>
        <w:t xml:space="preserve">Преминаваме към последна точка от дневния ред – точка Разни, </w:t>
      </w:r>
      <w:r w:rsidR="0077321D">
        <w:rPr>
          <w:rFonts w:ascii="Times New Roman" w:hAnsi="Times New Roman" w:cs="Times New Roman"/>
          <w:sz w:val="24"/>
          <w:szCs w:val="24"/>
        </w:rPr>
        <w:t>която влезна като допълнителна точка.</w:t>
      </w:r>
      <w:r w:rsidR="003947FC">
        <w:rPr>
          <w:rFonts w:ascii="Times New Roman" w:hAnsi="Times New Roman" w:cs="Times New Roman"/>
          <w:sz w:val="24"/>
          <w:szCs w:val="24"/>
        </w:rPr>
        <w:t xml:space="preserve"> Имате думата, колеги. Заповядайте!</w:t>
      </w:r>
      <w:r w:rsidR="00715A89">
        <w:rPr>
          <w:rFonts w:ascii="Times New Roman" w:hAnsi="Times New Roman" w:cs="Times New Roman"/>
          <w:sz w:val="24"/>
          <w:szCs w:val="24"/>
        </w:rPr>
        <w:t xml:space="preserve"> Да, заповядайте, г-жо Костадинова!</w:t>
      </w:r>
      <w:r w:rsidR="00F07742">
        <w:rPr>
          <w:rFonts w:ascii="Times New Roman" w:hAnsi="Times New Roman" w:cs="Times New Roman"/>
          <w:sz w:val="24"/>
          <w:szCs w:val="24"/>
        </w:rPr>
        <w:t>“</w:t>
      </w:r>
    </w:p>
    <w:p w:rsidR="00F07742" w:rsidRDefault="00F07742" w:rsidP="005C2CFC">
      <w:pPr>
        <w:ind w:firstLine="851"/>
        <w:jc w:val="both"/>
        <w:rPr>
          <w:rFonts w:ascii="Times New Roman" w:hAnsi="Times New Roman" w:cs="Times New Roman"/>
          <w:sz w:val="24"/>
          <w:szCs w:val="24"/>
        </w:rPr>
      </w:pPr>
      <w:r>
        <w:rPr>
          <w:rFonts w:ascii="Times New Roman" w:hAnsi="Times New Roman" w:cs="Times New Roman"/>
          <w:sz w:val="24"/>
          <w:szCs w:val="24"/>
        </w:rPr>
        <w:t>Г-жа Костадинова: „Уважаеми г-н председател, г-н Кулевски, уважаеми колеги, гости! Поисках правото на влизането на точка Разни в дневния ред на днешната сесия, за да изкажа своето искрено възмущение от факт. Стъпвам на публикация, публикувана от БТА , че Община Рудозем, заедно с още една община на територията на област Смолян са единствените, които не са предвидили никакви мероприятия по повод Отбелязването на 150 годишнината от Априлското въ</w:t>
      </w:r>
      <w:r w:rsidR="00A55075">
        <w:rPr>
          <w:rFonts w:ascii="Times New Roman" w:hAnsi="Times New Roman" w:cs="Times New Roman"/>
          <w:sz w:val="24"/>
          <w:szCs w:val="24"/>
        </w:rPr>
        <w:t xml:space="preserve">стание. Тържества, които бяха обявени за национален приоритет. </w:t>
      </w:r>
      <w:r w:rsidR="006A183E">
        <w:rPr>
          <w:rFonts w:ascii="Times New Roman" w:hAnsi="Times New Roman" w:cs="Times New Roman"/>
          <w:sz w:val="24"/>
          <w:szCs w:val="24"/>
        </w:rPr>
        <w:t xml:space="preserve"> Факт е, че аз по професия съм учител. Работя във всички знаете в </w:t>
      </w:r>
      <w:r w:rsidR="00837B48">
        <w:rPr>
          <w:rFonts w:ascii="Times New Roman" w:hAnsi="Times New Roman" w:cs="Times New Roman"/>
          <w:sz w:val="24"/>
          <w:szCs w:val="24"/>
        </w:rPr>
        <w:t>Средно училище „Св. Св. Кирил и Методий“</w:t>
      </w:r>
      <w:r w:rsidR="001B0EB8">
        <w:rPr>
          <w:rFonts w:ascii="Times New Roman" w:hAnsi="Times New Roman" w:cs="Times New Roman"/>
          <w:sz w:val="24"/>
          <w:szCs w:val="24"/>
        </w:rPr>
        <w:t xml:space="preserve"> гр. Рудозем. В нашето училище имаше множество такива тържества, които продължиха повече от седмица. 150 годишнината на Априлското въстание беше отбелязана изключително адекватно, за което лично аз се гордея, че съм част от този колектив </w:t>
      </w:r>
      <w:r w:rsidR="00277773">
        <w:rPr>
          <w:rFonts w:ascii="Times New Roman" w:hAnsi="Times New Roman" w:cs="Times New Roman"/>
          <w:sz w:val="24"/>
          <w:szCs w:val="24"/>
        </w:rPr>
        <w:t xml:space="preserve">и преподавам на тези деца. </w:t>
      </w:r>
    </w:p>
    <w:p w:rsidR="00277773" w:rsidRDefault="00277773" w:rsidP="005C2CFC">
      <w:pPr>
        <w:ind w:firstLine="851"/>
        <w:jc w:val="both"/>
        <w:rPr>
          <w:rFonts w:ascii="Times New Roman" w:hAnsi="Times New Roman" w:cs="Times New Roman"/>
          <w:sz w:val="24"/>
          <w:szCs w:val="24"/>
        </w:rPr>
      </w:pPr>
      <w:r>
        <w:rPr>
          <w:rFonts w:ascii="Times New Roman" w:hAnsi="Times New Roman" w:cs="Times New Roman"/>
          <w:sz w:val="24"/>
          <w:szCs w:val="24"/>
        </w:rPr>
        <w:t>Въпросът, който си задавам и на който се надявам г-н Кулевски да ми отговори: В Общинска администрация комуникирала ли е с училищните и въобще с културните институции преди написването на това писмо? Аз не подлагам на съмнение – тук се цитират заместник - областния управител, искана ли е информация от образователните и културните институции – ще бъдат ли отбелязани, ще бъде ли отбелязана въобще 150 годишнината? И ако не е искана, някой ще понесе ли отговорност за този срам, че Община Рудозем се цитира като община, в която 150 години Априлско въстание не се отбелязват? Благодаря Ви!“</w:t>
      </w:r>
    </w:p>
    <w:p w:rsidR="00277773" w:rsidRDefault="00277773" w:rsidP="005C2CFC">
      <w:pPr>
        <w:ind w:firstLine="851"/>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жо Костадинова! </w:t>
      </w:r>
      <w:r w:rsidR="004E39D0">
        <w:rPr>
          <w:rFonts w:ascii="Times New Roman" w:hAnsi="Times New Roman" w:cs="Times New Roman"/>
          <w:sz w:val="24"/>
          <w:szCs w:val="24"/>
        </w:rPr>
        <w:t>Г-н Кмете.“</w:t>
      </w:r>
    </w:p>
    <w:p w:rsidR="004E39D0" w:rsidRDefault="004E39D0" w:rsidP="005C2CFC">
      <w:pPr>
        <w:ind w:firstLine="851"/>
        <w:jc w:val="both"/>
        <w:rPr>
          <w:rFonts w:ascii="Times New Roman" w:hAnsi="Times New Roman" w:cs="Times New Roman"/>
          <w:sz w:val="24"/>
          <w:szCs w:val="24"/>
        </w:rPr>
      </w:pPr>
      <w:r>
        <w:rPr>
          <w:rFonts w:ascii="Times New Roman" w:hAnsi="Times New Roman" w:cs="Times New Roman"/>
          <w:sz w:val="24"/>
          <w:szCs w:val="24"/>
        </w:rPr>
        <w:t>Инж. Кулевски:</w:t>
      </w:r>
      <w:r w:rsidR="008000C4">
        <w:rPr>
          <w:rFonts w:ascii="Times New Roman" w:hAnsi="Times New Roman" w:cs="Times New Roman"/>
          <w:sz w:val="24"/>
          <w:szCs w:val="24"/>
        </w:rPr>
        <w:t xml:space="preserve"> “Благодаря Ви, г-н председател!</w:t>
      </w:r>
      <w:r w:rsidR="00C67A97">
        <w:rPr>
          <w:rFonts w:ascii="Times New Roman" w:hAnsi="Times New Roman" w:cs="Times New Roman"/>
          <w:sz w:val="24"/>
          <w:szCs w:val="24"/>
        </w:rPr>
        <w:t xml:space="preserve"> Сама казахте, г-жо Костадинова, че на територията на Община Рудозем е имало такова честване и такова отбелязване на 150 годишнина от Априлското въстание. Едното е във Вашето училище, в училището, в което работите и Вие, а не само в него, във всички училища на територията на общината е имало такова отбелязване. Същото важи и за детските градини и за част от читалищата. </w:t>
      </w:r>
      <w:r w:rsidR="00450164">
        <w:rPr>
          <w:rFonts w:ascii="Times New Roman" w:hAnsi="Times New Roman" w:cs="Times New Roman"/>
          <w:sz w:val="24"/>
          <w:szCs w:val="24"/>
        </w:rPr>
        <w:t>Не знам какво недоразумение е станало с това писмо, което е изпратено, но вероятно е визирано самата Общинска администрация. Но аз смело мога да твърдя, че чествания има и то на много места на територията на Община Р</w:t>
      </w:r>
      <w:r w:rsidR="00A14B60">
        <w:rPr>
          <w:rFonts w:ascii="Times New Roman" w:hAnsi="Times New Roman" w:cs="Times New Roman"/>
          <w:sz w:val="24"/>
          <w:szCs w:val="24"/>
        </w:rPr>
        <w:t>удозем.“</w:t>
      </w:r>
    </w:p>
    <w:p w:rsidR="00A14B60" w:rsidRDefault="00A14B60" w:rsidP="005C2CFC">
      <w:pPr>
        <w:ind w:firstLine="851"/>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w:t>
      </w:r>
      <w:r w:rsidR="00186AF2">
        <w:rPr>
          <w:rFonts w:ascii="Times New Roman" w:hAnsi="Times New Roman" w:cs="Times New Roman"/>
          <w:sz w:val="24"/>
          <w:szCs w:val="24"/>
        </w:rPr>
        <w:t xml:space="preserve"> Заповядайте, г-н Михтарски!</w:t>
      </w:r>
      <w:r w:rsidR="00D11DB3">
        <w:rPr>
          <w:rFonts w:ascii="Times New Roman" w:hAnsi="Times New Roman" w:cs="Times New Roman"/>
          <w:sz w:val="24"/>
          <w:szCs w:val="24"/>
        </w:rPr>
        <w:t>“</w:t>
      </w:r>
    </w:p>
    <w:p w:rsidR="00DB2906" w:rsidRDefault="00DB2906" w:rsidP="005C2CFC">
      <w:pPr>
        <w:ind w:firstLine="851"/>
        <w:jc w:val="both"/>
        <w:rPr>
          <w:rFonts w:ascii="Times New Roman" w:hAnsi="Times New Roman" w:cs="Times New Roman"/>
          <w:sz w:val="24"/>
          <w:szCs w:val="24"/>
        </w:rPr>
      </w:pPr>
    </w:p>
    <w:p w:rsidR="00D11DB3" w:rsidRDefault="00D11DB3" w:rsidP="005C2CFC">
      <w:pPr>
        <w:ind w:firstLine="851"/>
        <w:jc w:val="both"/>
        <w:rPr>
          <w:rFonts w:ascii="Times New Roman" w:hAnsi="Times New Roman" w:cs="Times New Roman"/>
          <w:sz w:val="24"/>
          <w:szCs w:val="24"/>
        </w:rPr>
      </w:pPr>
      <w:r>
        <w:rPr>
          <w:rFonts w:ascii="Times New Roman" w:hAnsi="Times New Roman" w:cs="Times New Roman"/>
          <w:sz w:val="24"/>
          <w:szCs w:val="24"/>
        </w:rPr>
        <w:t xml:space="preserve">Г-н Михтарски: „Подкрепям г-жа Костадинова в изказаното мнение! Смятам, че отделите, които отговарят за „Култура“ и „ Образование“ в Общинска администрация отдавна са престанали да работят. Вместо да координират действия или организирането на съвместни мероприятия между образователни, културни институции, смятам, че целия този процес те са го оставили така на </w:t>
      </w:r>
      <w:r w:rsidR="00296D0B">
        <w:rPr>
          <w:rFonts w:ascii="Times New Roman" w:hAnsi="Times New Roman" w:cs="Times New Roman"/>
          <w:sz w:val="24"/>
          <w:szCs w:val="24"/>
        </w:rPr>
        <w:t>сам</w:t>
      </w:r>
      <w:r w:rsidR="004B08E3">
        <w:rPr>
          <w:rFonts w:ascii="Times New Roman" w:hAnsi="Times New Roman" w:cs="Times New Roman"/>
          <w:sz w:val="24"/>
          <w:szCs w:val="24"/>
        </w:rPr>
        <w:t>о</w:t>
      </w:r>
      <w:r>
        <w:rPr>
          <w:rFonts w:ascii="Times New Roman" w:hAnsi="Times New Roman" w:cs="Times New Roman"/>
          <w:sz w:val="24"/>
          <w:szCs w:val="24"/>
        </w:rPr>
        <w:t>тек</w:t>
      </w:r>
      <w:r w:rsidR="004B08E3">
        <w:rPr>
          <w:rFonts w:ascii="Times New Roman" w:hAnsi="Times New Roman" w:cs="Times New Roman"/>
          <w:sz w:val="24"/>
          <w:szCs w:val="24"/>
        </w:rPr>
        <w:t>.</w:t>
      </w:r>
      <w:r w:rsidR="007A4315">
        <w:rPr>
          <w:rFonts w:ascii="Times New Roman" w:hAnsi="Times New Roman" w:cs="Times New Roman"/>
          <w:sz w:val="24"/>
          <w:szCs w:val="24"/>
        </w:rPr>
        <w:t xml:space="preserve"> Ако някога имаме възможност като Общински съвет, да направим някаква или да предложим някаква реформа, ще се надявам тази реформа не в края на нашия мандат, а още тази година. </w:t>
      </w:r>
      <w:r w:rsidR="0058507D">
        <w:rPr>
          <w:rFonts w:ascii="Times New Roman" w:hAnsi="Times New Roman" w:cs="Times New Roman"/>
          <w:sz w:val="24"/>
          <w:szCs w:val="24"/>
        </w:rPr>
        <w:t xml:space="preserve">Защото формирането на така национално самосъзнание в нашите деца смятам, че трябва да бъде от първостепенно значение.  С избухването на Априлското въстание се поставя според мен своеобразен връх </w:t>
      </w:r>
      <w:r w:rsidR="0058507D">
        <w:rPr>
          <w:rFonts w:ascii="Times New Roman" w:hAnsi="Times New Roman" w:cs="Times New Roman"/>
          <w:sz w:val="24"/>
          <w:szCs w:val="24"/>
        </w:rPr>
        <w:lastRenderedPageBreak/>
        <w:t>в националноосвободителното движение и хората са жадували да бъдат в тези времена свободни, надявам се в днешно време – ние хората да не забравят, че свободата не е даденост.</w:t>
      </w:r>
      <w:r w:rsidR="009D1A38">
        <w:rPr>
          <w:rFonts w:ascii="Times New Roman" w:hAnsi="Times New Roman" w:cs="Times New Roman"/>
          <w:sz w:val="24"/>
          <w:szCs w:val="24"/>
        </w:rPr>
        <w:t xml:space="preserve"> Виждаме, че с изминалата седмица и така събитията, да не влизам в подробности – свободата е вече нещо относително, което лесно би могло да се купи. Може би това е една основните причини, г-жо Костадинова, такива чествания да не се отбелязват, но ние като хора, работещи в сферата на образованието ще продължим да алармираме и да настояваме „Образованието“ и „Културата“ да бъдат от първостепенно значение за развитието на една община.“</w:t>
      </w:r>
    </w:p>
    <w:p w:rsidR="009D1A38" w:rsidRDefault="009D1A38" w:rsidP="005C2CFC">
      <w:pPr>
        <w:ind w:firstLine="851"/>
        <w:jc w:val="both"/>
        <w:rPr>
          <w:rFonts w:ascii="Times New Roman" w:hAnsi="Times New Roman" w:cs="Times New Roman"/>
          <w:sz w:val="24"/>
          <w:szCs w:val="24"/>
        </w:rPr>
      </w:pPr>
      <w:r>
        <w:rPr>
          <w:rFonts w:ascii="Times New Roman" w:hAnsi="Times New Roman" w:cs="Times New Roman"/>
          <w:sz w:val="24"/>
          <w:szCs w:val="24"/>
        </w:rPr>
        <w:t>Инж. Пехливанов: „ Благодаря Ви, г-н Михтарски! Други, колеги? Няма. П</w:t>
      </w:r>
      <w:r w:rsidR="008801FA">
        <w:rPr>
          <w:rFonts w:ascii="Times New Roman" w:hAnsi="Times New Roman" w:cs="Times New Roman"/>
          <w:sz w:val="24"/>
          <w:szCs w:val="24"/>
        </w:rPr>
        <w:t>оради изчерп</w:t>
      </w:r>
      <w:r>
        <w:rPr>
          <w:rFonts w:ascii="Times New Roman" w:hAnsi="Times New Roman" w:cs="Times New Roman"/>
          <w:sz w:val="24"/>
          <w:szCs w:val="24"/>
        </w:rPr>
        <w:t>ване на дневния ред</w:t>
      </w:r>
      <w:r w:rsidR="008801FA">
        <w:rPr>
          <w:rFonts w:ascii="Times New Roman" w:hAnsi="Times New Roman" w:cs="Times New Roman"/>
          <w:sz w:val="24"/>
          <w:szCs w:val="24"/>
        </w:rPr>
        <w:t>…Да, заповядайте, г-н Михтарски!“</w:t>
      </w:r>
    </w:p>
    <w:p w:rsidR="00FD6A7A" w:rsidRPr="00EA77F9" w:rsidRDefault="00FD6A7A" w:rsidP="005C2CFC">
      <w:pPr>
        <w:ind w:firstLine="851"/>
        <w:jc w:val="both"/>
        <w:rPr>
          <w:rFonts w:ascii="Times New Roman" w:hAnsi="Times New Roman" w:cs="Times New Roman"/>
          <w:sz w:val="24"/>
          <w:szCs w:val="24"/>
        </w:rPr>
      </w:pPr>
      <w:r>
        <w:rPr>
          <w:rFonts w:ascii="Times New Roman" w:hAnsi="Times New Roman" w:cs="Times New Roman"/>
          <w:sz w:val="24"/>
          <w:szCs w:val="24"/>
        </w:rPr>
        <w:t xml:space="preserve">Г-н Михтарски: „Още нещо в точка Разни. Уважаеми колеги, аз бих искал да </w:t>
      </w:r>
      <w:proofErr w:type="spellStart"/>
      <w:r>
        <w:rPr>
          <w:rFonts w:ascii="Times New Roman" w:hAnsi="Times New Roman" w:cs="Times New Roman"/>
          <w:sz w:val="24"/>
          <w:szCs w:val="24"/>
        </w:rPr>
        <w:t>потвърдиме</w:t>
      </w:r>
      <w:proofErr w:type="spellEnd"/>
      <w:r>
        <w:rPr>
          <w:rFonts w:ascii="Times New Roman" w:hAnsi="Times New Roman" w:cs="Times New Roman"/>
          <w:sz w:val="24"/>
          <w:szCs w:val="24"/>
        </w:rPr>
        <w:t xml:space="preserve"> нашето намерение желанието на нашите гости за реализиране на улицата в село Чепинци. Да потвърдим нашите намерения това да бъде осъществено през тази бюджетна година. </w:t>
      </w:r>
      <w:r w:rsidR="00894AEF">
        <w:rPr>
          <w:rFonts w:ascii="Times New Roman" w:hAnsi="Times New Roman" w:cs="Times New Roman"/>
          <w:sz w:val="24"/>
          <w:szCs w:val="24"/>
        </w:rPr>
        <w:t>Хората са пътували днеска над 300 км. само, за да присъстват на това заседание, за да чуят съответно има ли решение по техния въпрос. В отложената докладна, относно капиталовата програма на общината има заложено такова изпълнение, надявам се при корекция на тази капиталова програма този път да съществува отново. Благодаря!“</w:t>
      </w:r>
    </w:p>
    <w:p w:rsidR="004E70FB" w:rsidRDefault="00BD0CB3" w:rsidP="005C2CFC">
      <w:pPr>
        <w:ind w:firstLine="851"/>
        <w:jc w:val="both"/>
        <w:rPr>
          <w:rFonts w:ascii="Times New Roman" w:hAnsi="Times New Roman" w:cs="Times New Roman"/>
          <w:b/>
          <w:sz w:val="24"/>
          <w:szCs w:val="24"/>
          <w:u w:val="single"/>
        </w:rPr>
      </w:pPr>
      <w:r>
        <w:rPr>
          <w:rFonts w:ascii="Times New Roman" w:hAnsi="Times New Roman" w:cs="Times New Roman"/>
          <w:sz w:val="24"/>
          <w:szCs w:val="24"/>
        </w:rPr>
        <w:t>Инж. Пехливанов: „Благодаря Ви, г-н Михтарски! Поради изчерпване на дневния ред, закривам днешното четиридесет и трето редовно заседание. Благодаря Ви!“</w:t>
      </w:r>
    </w:p>
    <w:p w:rsidR="004E70FB" w:rsidRDefault="004E70FB" w:rsidP="005C2CFC">
      <w:pPr>
        <w:ind w:firstLine="851"/>
        <w:jc w:val="both"/>
        <w:rPr>
          <w:rFonts w:ascii="Times New Roman" w:hAnsi="Times New Roman" w:cs="Times New Roman"/>
          <w:b/>
          <w:sz w:val="24"/>
          <w:szCs w:val="24"/>
          <w:u w:val="single"/>
        </w:rPr>
      </w:pPr>
    </w:p>
    <w:p w:rsidR="004E70FB" w:rsidRDefault="004E70FB" w:rsidP="005C2CFC">
      <w:pPr>
        <w:ind w:firstLine="851"/>
        <w:jc w:val="both"/>
        <w:rPr>
          <w:rFonts w:ascii="Times New Roman" w:hAnsi="Times New Roman" w:cs="Times New Roman"/>
          <w:b/>
          <w:sz w:val="24"/>
          <w:szCs w:val="24"/>
          <w:u w:val="single"/>
        </w:rPr>
      </w:pPr>
    </w:p>
    <w:p w:rsidR="006C02E9" w:rsidRDefault="006C02E9" w:rsidP="006C02E9">
      <w:pPr>
        <w:jc w:val="center"/>
        <w:rPr>
          <w:rFonts w:ascii="Times New Roman" w:eastAsia="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A50E98">
        <w:rPr>
          <w:rFonts w:ascii="Times New Roman" w:hAnsi="Times New Roman" w:cs="Times New Roman"/>
          <w:b/>
          <w:bCs/>
          <w:sz w:val="24"/>
          <w:szCs w:val="24"/>
        </w:rPr>
        <w:t>П</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30016A" w:rsidRDefault="0030016A"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A50E98">
        <w:rPr>
          <w:rFonts w:ascii="Times New Roman" w:hAnsi="Times New Roman" w:cs="Times New Roman"/>
          <w:b/>
          <w:sz w:val="24"/>
          <w:szCs w:val="24"/>
        </w:rPr>
        <w:t>П</w:t>
      </w:r>
      <w:bookmarkStart w:id="0" w:name="_GoBack"/>
      <w:bookmarkEnd w:id="0"/>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9A" w:rsidRDefault="005D109A" w:rsidP="006E265D">
      <w:pPr>
        <w:spacing w:line="240" w:lineRule="auto"/>
      </w:pPr>
      <w:r>
        <w:separator/>
      </w:r>
    </w:p>
  </w:endnote>
  <w:endnote w:type="continuationSeparator" w:id="0">
    <w:p w:rsidR="005D109A" w:rsidRDefault="005D109A"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224FC9" w:rsidRDefault="00224FC9">
        <w:pPr>
          <w:pStyle w:val="af4"/>
          <w:jc w:val="right"/>
        </w:pPr>
        <w:r>
          <w:fldChar w:fldCharType="begin"/>
        </w:r>
        <w:r>
          <w:instrText>PAGE   \* MERGEFORMAT</w:instrText>
        </w:r>
        <w:r>
          <w:fldChar w:fldCharType="separate"/>
        </w:r>
        <w:r w:rsidR="00A50E98">
          <w:rPr>
            <w:noProof/>
          </w:rPr>
          <w:t>38</w:t>
        </w:r>
        <w:r>
          <w:rPr>
            <w:noProof/>
          </w:rPr>
          <w:fldChar w:fldCharType="end"/>
        </w:r>
      </w:p>
    </w:sdtContent>
  </w:sdt>
  <w:p w:rsidR="00224FC9" w:rsidRDefault="00224FC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9A" w:rsidRDefault="005D109A" w:rsidP="006E265D">
      <w:pPr>
        <w:spacing w:line="240" w:lineRule="auto"/>
      </w:pPr>
      <w:r>
        <w:separator/>
      </w:r>
    </w:p>
  </w:footnote>
  <w:footnote w:type="continuationSeparator" w:id="0">
    <w:p w:rsidR="005D109A" w:rsidRDefault="005D109A"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D0D62"/>
    <w:multiLevelType w:val="multilevel"/>
    <w:tmpl w:val="ACA6E0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308AE"/>
    <w:multiLevelType w:val="multilevel"/>
    <w:tmpl w:val="74464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7" w15:restartNumberingAfterBreak="0">
    <w:nsid w:val="0E383B9A"/>
    <w:multiLevelType w:val="hybridMultilevel"/>
    <w:tmpl w:val="321E39BA"/>
    <w:lvl w:ilvl="0" w:tplc="7422A49A">
      <w:start w:val="1"/>
      <w:numFmt w:val="decimal"/>
      <w:lvlText w:val="%1."/>
      <w:lvlJc w:val="left"/>
      <w:pPr>
        <w:ind w:left="375" w:hanging="37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31950C3"/>
    <w:multiLevelType w:val="multilevel"/>
    <w:tmpl w:val="FA44C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35214"/>
    <w:multiLevelType w:val="hybridMultilevel"/>
    <w:tmpl w:val="52E486EC"/>
    <w:lvl w:ilvl="0" w:tplc="A1827A56">
      <w:start w:val="1"/>
      <w:numFmt w:val="decimal"/>
      <w:lvlText w:val="%1."/>
      <w:lvlJc w:val="left"/>
      <w:pPr>
        <w:ind w:left="928" w:hanging="360"/>
      </w:pPr>
      <w:rPr>
        <w:rFonts w:hint="default"/>
        <w:b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5" w15:restartNumberingAfterBreak="0">
    <w:nsid w:val="2BCF4DE5"/>
    <w:multiLevelType w:val="multilevel"/>
    <w:tmpl w:val="36A23B7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00DC6"/>
    <w:multiLevelType w:val="multilevel"/>
    <w:tmpl w:val="29225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413E3527"/>
    <w:multiLevelType w:val="multilevel"/>
    <w:tmpl w:val="D0DC2D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3DF5191"/>
    <w:multiLevelType w:val="multilevel"/>
    <w:tmpl w:val="FE7EE1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C754B"/>
    <w:multiLevelType w:val="multilevel"/>
    <w:tmpl w:val="3A46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8"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1"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712F663F"/>
    <w:multiLevelType w:val="multilevel"/>
    <w:tmpl w:val="731090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F3344"/>
    <w:multiLevelType w:val="multilevel"/>
    <w:tmpl w:val="F524016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73E4ECC"/>
    <w:multiLevelType w:val="multilevel"/>
    <w:tmpl w:val="6A4AF8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784301DB"/>
    <w:multiLevelType w:val="multilevel"/>
    <w:tmpl w:val="46DCFD6A"/>
    <w:lvl w:ilvl="0">
      <w:start w:val="11"/>
      <w:numFmt w:val="decimal"/>
      <w:lvlText w:val="%1."/>
      <w:lvlJc w:val="left"/>
      <w:pPr>
        <w:tabs>
          <w:tab w:val="num" w:pos="360"/>
        </w:tabs>
        <w:ind w:left="360" w:hanging="360"/>
      </w:pPr>
    </w:lvl>
    <w:lvl w:ilvl="1">
      <w:start w:val="2"/>
      <w:numFmt w:val="upperRoman"/>
      <w:lvlText w:val="%2."/>
      <w:lvlJc w:val="left"/>
      <w:pPr>
        <w:ind w:left="1440" w:hanging="720"/>
      </w:pPr>
      <w:rPr>
        <w:rFonts w:eastAsia="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2" w15:restartNumberingAfterBreak="0">
    <w:nsid w:val="7FC32835"/>
    <w:multiLevelType w:val="hybridMultilevel"/>
    <w:tmpl w:val="BE2635FC"/>
    <w:lvl w:ilvl="0" w:tplc="FABA5C4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9"/>
  </w:num>
  <w:num w:numId="2">
    <w:abstractNumId w:val="0"/>
  </w:num>
  <w:num w:numId="3">
    <w:abstractNumId w:val="20"/>
  </w:num>
  <w:num w:numId="4">
    <w:abstractNumId w:val="21"/>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num>
  <w:num w:numId="11">
    <w:abstractNumId w:val="9"/>
  </w:num>
  <w:num w:numId="12">
    <w:abstractNumId w:val="29"/>
  </w:num>
  <w:num w:numId="13">
    <w:abstractNumId w:val="28"/>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1"/>
  </w:num>
  <w:num w:numId="17">
    <w:abstractNumId w:val="4"/>
  </w:num>
  <w:num w:numId="18">
    <w:abstractNumId w:val="12"/>
  </w:num>
  <w:num w:numId="19">
    <w:abstractNumId w:val="41"/>
  </w:num>
  <w:num w:numId="20">
    <w:abstractNumId w:val="14"/>
  </w:num>
  <w:num w:numId="21">
    <w:abstractNumId w:val="19"/>
  </w:num>
  <w:num w:numId="22">
    <w:abstractNumId w:val="24"/>
  </w:num>
  <w:num w:numId="23">
    <w:abstractNumId w:val="5"/>
  </w:num>
  <w:num w:numId="24">
    <w:abstractNumId w:val="32"/>
  </w:num>
  <w:num w:numId="25">
    <w:abstractNumId w:val="13"/>
  </w:num>
  <w:num w:numId="26">
    <w:abstractNumId w:val="30"/>
  </w:num>
  <w:num w:numId="27">
    <w:abstractNumId w:val="35"/>
  </w:num>
  <w:num w:numId="28">
    <w:abstractNumId w:val="10"/>
  </w:num>
  <w:num w:numId="29">
    <w:abstractNumId w:val="16"/>
  </w:num>
  <w:num w:numId="30">
    <w:abstractNumId w:val="23"/>
  </w:num>
  <w:num w:numId="31">
    <w:abstractNumId w:val="3"/>
  </w:num>
  <w:num w:numId="32">
    <w:abstractNumId w:val="2"/>
  </w:num>
  <w:num w:numId="33">
    <w:abstractNumId w:val="18"/>
  </w:num>
  <w:num w:numId="34">
    <w:abstractNumId w:val="38"/>
  </w:num>
  <w:num w:numId="35">
    <w:abstractNumId w:val="22"/>
  </w:num>
  <w:num w:numId="36">
    <w:abstractNumId w:val="15"/>
  </w:num>
  <w:num w:numId="37">
    <w:abstractNumId w:val="34"/>
  </w:num>
  <w:num w:numId="38">
    <w:abstractNumId w:val="40"/>
  </w:num>
  <w:num w:numId="39">
    <w:abstractNumId w:val="33"/>
  </w:num>
  <w:num w:numId="40">
    <w:abstractNumId w:val="37"/>
  </w:num>
  <w:num w:numId="41">
    <w:abstractNumId w:val="42"/>
  </w:num>
  <w:num w:numId="42">
    <w:abstractNumId w:val="7"/>
  </w:num>
  <w:num w:numId="43">
    <w:abstractNumId w:val="27"/>
  </w:num>
  <w:num w:numId="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67A"/>
    <w:rsid w:val="00000985"/>
    <w:rsid w:val="00000BFD"/>
    <w:rsid w:val="00000EEC"/>
    <w:rsid w:val="0000107D"/>
    <w:rsid w:val="000011A7"/>
    <w:rsid w:val="000013F3"/>
    <w:rsid w:val="00001689"/>
    <w:rsid w:val="000016AD"/>
    <w:rsid w:val="000016F0"/>
    <w:rsid w:val="00001749"/>
    <w:rsid w:val="00001779"/>
    <w:rsid w:val="000017CC"/>
    <w:rsid w:val="000017DC"/>
    <w:rsid w:val="00001810"/>
    <w:rsid w:val="00001853"/>
    <w:rsid w:val="00001B87"/>
    <w:rsid w:val="00001C71"/>
    <w:rsid w:val="00001D65"/>
    <w:rsid w:val="000027B7"/>
    <w:rsid w:val="000027D8"/>
    <w:rsid w:val="000027E4"/>
    <w:rsid w:val="00002FFE"/>
    <w:rsid w:val="00003503"/>
    <w:rsid w:val="000036A1"/>
    <w:rsid w:val="00003752"/>
    <w:rsid w:val="000039DF"/>
    <w:rsid w:val="00003C64"/>
    <w:rsid w:val="000040C2"/>
    <w:rsid w:val="00004112"/>
    <w:rsid w:val="00004136"/>
    <w:rsid w:val="00004310"/>
    <w:rsid w:val="00004594"/>
    <w:rsid w:val="00004FA2"/>
    <w:rsid w:val="0000502C"/>
    <w:rsid w:val="0000554B"/>
    <w:rsid w:val="000056A0"/>
    <w:rsid w:val="000058FB"/>
    <w:rsid w:val="00005C7C"/>
    <w:rsid w:val="000062D5"/>
    <w:rsid w:val="0000639A"/>
    <w:rsid w:val="00006B5A"/>
    <w:rsid w:val="00007140"/>
    <w:rsid w:val="00007381"/>
    <w:rsid w:val="0000781E"/>
    <w:rsid w:val="00007A43"/>
    <w:rsid w:val="00007E32"/>
    <w:rsid w:val="00007F90"/>
    <w:rsid w:val="00007FD3"/>
    <w:rsid w:val="0001005D"/>
    <w:rsid w:val="000100F5"/>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4A0"/>
    <w:rsid w:val="000128E8"/>
    <w:rsid w:val="00012AE8"/>
    <w:rsid w:val="00012F85"/>
    <w:rsid w:val="000131D3"/>
    <w:rsid w:val="000138EB"/>
    <w:rsid w:val="0001449E"/>
    <w:rsid w:val="00014618"/>
    <w:rsid w:val="00014635"/>
    <w:rsid w:val="000149DD"/>
    <w:rsid w:val="00014AC5"/>
    <w:rsid w:val="00014B76"/>
    <w:rsid w:val="00014EBA"/>
    <w:rsid w:val="000150F7"/>
    <w:rsid w:val="00015553"/>
    <w:rsid w:val="000155F6"/>
    <w:rsid w:val="00015835"/>
    <w:rsid w:val="0001588C"/>
    <w:rsid w:val="00015A14"/>
    <w:rsid w:val="00015A3D"/>
    <w:rsid w:val="00015B93"/>
    <w:rsid w:val="00015BC1"/>
    <w:rsid w:val="00015D44"/>
    <w:rsid w:val="00015FC9"/>
    <w:rsid w:val="0001621F"/>
    <w:rsid w:val="00016302"/>
    <w:rsid w:val="000168F7"/>
    <w:rsid w:val="00016C8F"/>
    <w:rsid w:val="00016D32"/>
    <w:rsid w:val="00016D70"/>
    <w:rsid w:val="000172F2"/>
    <w:rsid w:val="00017395"/>
    <w:rsid w:val="000175ED"/>
    <w:rsid w:val="00017630"/>
    <w:rsid w:val="000179F0"/>
    <w:rsid w:val="00017C44"/>
    <w:rsid w:val="000201E7"/>
    <w:rsid w:val="0002024D"/>
    <w:rsid w:val="00020595"/>
    <w:rsid w:val="0002065E"/>
    <w:rsid w:val="000207B4"/>
    <w:rsid w:val="000208CD"/>
    <w:rsid w:val="00020A45"/>
    <w:rsid w:val="00020BFE"/>
    <w:rsid w:val="00020FF3"/>
    <w:rsid w:val="00021B5A"/>
    <w:rsid w:val="00021D92"/>
    <w:rsid w:val="00021DF3"/>
    <w:rsid w:val="00022883"/>
    <w:rsid w:val="000229F5"/>
    <w:rsid w:val="00022A08"/>
    <w:rsid w:val="00022DA9"/>
    <w:rsid w:val="000230EF"/>
    <w:rsid w:val="0002313B"/>
    <w:rsid w:val="0002326E"/>
    <w:rsid w:val="00023622"/>
    <w:rsid w:val="00023ADD"/>
    <w:rsid w:val="0002412A"/>
    <w:rsid w:val="00024237"/>
    <w:rsid w:val="0002426D"/>
    <w:rsid w:val="0002455B"/>
    <w:rsid w:val="000245C3"/>
    <w:rsid w:val="000246E7"/>
    <w:rsid w:val="000247FB"/>
    <w:rsid w:val="00024819"/>
    <w:rsid w:val="00024998"/>
    <w:rsid w:val="00024A87"/>
    <w:rsid w:val="00024A97"/>
    <w:rsid w:val="00024AD0"/>
    <w:rsid w:val="00024C05"/>
    <w:rsid w:val="00025337"/>
    <w:rsid w:val="00025649"/>
    <w:rsid w:val="000259A8"/>
    <w:rsid w:val="00025E24"/>
    <w:rsid w:val="00026BF2"/>
    <w:rsid w:val="00026DD3"/>
    <w:rsid w:val="00026E37"/>
    <w:rsid w:val="00026FBE"/>
    <w:rsid w:val="00027361"/>
    <w:rsid w:val="00027479"/>
    <w:rsid w:val="000277CD"/>
    <w:rsid w:val="000278B4"/>
    <w:rsid w:val="00027C86"/>
    <w:rsid w:val="00027D3D"/>
    <w:rsid w:val="00030007"/>
    <w:rsid w:val="0003047E"/>
    <w:rsid w:val="000304D5"/>
    <w:rsid w:val="00030C40"/>
    <w:rsid w:val="00030DF6"/>
    <w:rsid w:val="000312CE"/>
    <w:rsid w:val="000313F4"/>
    <w:rsid w:val="000315EA"/>
    <w:rsid w:val="00031835"/>
    <w:rsid w:val="00031836"/>
    <w:rsid w:val="00031991"/>
    <w:rsid w:val="000319EC"/>
    <w:rsid w:val="00031EC7"/>
    <w:rsid w:val="00031FF9"/>
    <w:rsid w:val="00032153"/>
    <w:rsid w:val="0003245F"/>
    <w:rsid w:val="0003249E"/>
    <w:rsid w:val="000326EF"/>
    <w:rsid w:val="00032756"/>
    <w:rsid w:val="00032BF4"/>
    <w:rsid w:val="00032EEA"/>
    <w:rsid w:val="00032F81"/>
    <w:rsid w:val="00032F92"/>
    <w:rsid w:val="000331E3"/>
    <w:rsid w:val="000339F3"/>
    <w:rsid w:val="00033A5D"/>
    <w:rsid w:val="00033B80"/>
    <w:rsid w:val="00033BCB"/>
    <w:rsid w:val="00033E0D"/>
    <w:rsid w:val="000341DF"/>
    <w:rsid w:val="000344E0"/>
    <w:rsid w:val="00034DA1"/>
    <w:rsid w:val="000350C6"/>
    <w:rsid w:val="00035196"/>
    <w:rsid w:val="0003535C"/>
    <w:rsid w:val="00035941"/>
    <w:rsid w:val="000359AA"/>
    <w:rsid w:val="00035A75"/>
    <w:rsid w:val="00035A9D"/>
    <w:rsid w:val="00035CA7"/>
    <w:rsid w:val="00035D5B"/>
    <w:rsid w:val="00035E69"/>
    <w:rsid w:val="00035EAB"/>
    <w:rsid w:val="00035F32"/>
    <w:rsid w:val="00035FC3"/>
    <w:rsid w:val="00036BA7"/>
    <w:rsid w:val="00036D98"/>
    <w:rsid w:val="00036FCE"/>
    <w:rsid w:val="00037277"/>
    <w:rsid w:val="000372DA"/>
    <w:rsid w:val="00037715"/>
    <w:rsid w:val="00037867"/>
    <w:rsid w:val="000378D8"/>
    <w:rsid w:val="00037C66"/>
    <w:rsid w:val="00037F9F"/>
    <w:rsid w:val="000403B4"/>
    <w:rsid w:val="00040CDB"/>
    <w:rsid w:val="00040D6C"/>
    <w:rsid w:val="0004112C"/>
    <w:rsid w:val="00041818"/>
    <w:rsid w:val="000421BB"/>
    <w:rsid w:val="000422EE"/>
    <w:rsid w:val="000424EF"/>
    <w:rsid w:val="00042650"/>
    <w:rsid w:val="00042C3C"/>
    <w:rsid w:val="00042D49"/>
    <w:rsid w:val="00042EE5"/>
    <w:rsid w:val="00042FCE"/>
    <w:rsid w:val="00043202"/>
    <w:rsid w:val="00043426"/>
    <w:rsid w:val="00043A5F"/>
    <w:rsid w:val="00043A67"/>
    <w:rsid w:val="000443B2"/>
    <w:rsid w:val="00044663"/>
    <w:rsid w:val="000448BE"/>
    <w:rsid w:val="00044D86"/>
    <w:rsid w:val="00044DB9"/>
    <w:rsid w:val="00044E4A"/>
    <w:rsid w:val="00045433"/>
    <w:rsid w:val="00045C69"/>
    <w:rsid w:val="00045D41"/>
    <w:rsid w:val="00045F11"/>
    <w:rsid w:val="00046094"/>
    <w:rsid w:val="0004636B"/>
    <w:rsid w:val="000463AB"/>
    <w:rsid w:val="00046555"/>
    <w:rsid w:val="00046990"/>
    <w:rsid w:val="0004730E"/>
    <w:rsid w:val="00047325"/>
    <w:rsid w:val="000477A8"/>
    <w:rsid w:val="000478BD"/>
    <w:rsid w:val="00047A58"/>
    <w:rsid w:val="00047B22"/>
    <w:rsid w:val="00047EB4"/>
    <w:rsid w:val="00047ED7"/>
    <w:rsid w:val="0005033F"/>
    <w:rsid w:val="000503F0"/>
    <w:rsid w:val="00050425"/>
    <w:rsid w:val="00050477"/>
    <w:rsid w:val="00050647"/>
    <w:rsid w:val="0005097F"/>
    <w:rsid w:val="00050B81"/>
    <w:rsid w:val="00050F22"/>
    <w:rsid w:val="00051213"/>
    <w:rsid w:val="00051906"/>
    <w:rsid w:val="00051AEF"/>
    <w:rsid w:val="00051DED"/>
    <w:rsid w:val="00051E10"/>
    <w:rsid w:val="00051E58"/>
    <w:rsid w:val="00052655"/>
    <w:rsid w:val="000528CF"/>
    <w:rsid w:val="00052962"/>
    <w:rsid w:val="00052CD2"/>
    <w:rsid w:val="00052DDD"/>
    <w:rsid w:val="00053293"/>
    <w:rsid w:val="000532E5"/>
    <w:rsid w:val="00053717"/>
    <w:rsid w:val="00053747"/>
    <w:rsid w:val="00053AC1"/>
    <w:rsid w:val="00053D0E"/>
    <w:rsid w:val="00053D4A"/>
    <w:rsid w:val="000544D0"/>
    <w:rsid w:val="00054BC9"/>
    <w:rsid w:val="000550DE"/>
    <w:rsid w:val="00055260"/>
    <w:rsid w:val="00055323"/>
    <w:rsid w:val="00055375"/>
    <w:rsid w:val="00055BDC"/>
    <w:rsid w:val="00055FDA"/>
    <w:rsid w:val="000560F5"/>
    <w:rsid w:val="00056AAE"/>
    <w:rsid w:val="00056C22"/>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99F"/>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67FCE"/>
    <w:rsid w:val="0007030E"/>
    <w:rsid w:val="0007062A"/>
    <w:rsid w:val="00070966"/>
    <w:rsid w:val="000709D2"/>
    <w:rsid w:val="00070B02"/>
    <w:rsid w:val="00071156"/>
    <w:rsid w:val="000712D9"/>
    <w:rsid w:val="00071422"/>
    <w:rsid w:val="000718FA"/>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2A3"/>
    <w:rsid w:val="0007352F"/>
    <w:rsid w:val="0007359F"/>
    <w:rsid w:val="000737AF"/>
    <w:rsid w:val="00073C57"/>
    <w:rsid w:val="00073C9A"/>
    <w:rsid w:val="00073E4D"/>
    <w:rsid w:val="0007407B"/>
    <w:rsid w:val="00074696"/>
    <w:rsid w:val="0007499F"/>
    <w:rsid w:val="00074AB1"/>
    <w:rsid w:val="0007519C"/>
    <w:rsid w:val="00075445"/>
    <w:rsid w:val="000758EB"/>
    <w:rsid w:val="000759F5"/>
    <w:rsid w:val="000764D4"/>
    <w:rsid w:val="000766E8"/>
    <w:rsid w:val="00076B67"/>
    <w:rsid w:val="00076E0C"/>
    <w:rsid w:val="00077004"/>
    <w:rsid w:val="0007710B"/>
    <w:rsid w:val="00077138"/>
    <w:rsid w:val="00077766"/>
    <w:rsid w:val="000779DB"/>
    <w:rsid w:val="00077C03"/>
    <w:rsid w:val="00077D21"/>
    <w:rsid w:val="00077DC6"/>
    <w:rsid w:val="00077E04"/>
    <w:rsid w:val="00077FF0"/>
    <w:rsid w:val="00080113"/>
    <w:rsid w:val="0008012E"/>
    <w:rsid w:val="00080614"/>
    <w:rsid w:val="000807D4"/>
    <w:rsid w:val="000807E4"/>
    <w:rsid w:val="000808FB"/>
    <w:rsid w:val="000811CA"/>
    <w:rsid w:val="0008120A"/>
    <w:rsid w:val="0008162E"/>
    <w:rsid w:val="000819DA"/>
    <w:rsid w:val="00081C1E"/>
    <w:rsid w:val="00082133"/>
    <w:rsid w:val="000821F2"/>
    <w:rsid w:val="000827A1"/>
    <w:rsid w:val="00082AB9"/>
    <w:rsid w:val="00083744"/>
    <w:rsid w:val="0008375C"/>
    <w:rsid w:val="000838F8"/>
    <w:rsid w:val="00083E6D"/>
    <w:rsid w:val="00083F7E"/>
    <w:rsid w:val="0008414D"/>
    <w:rsid w:val="00084232"/>
    <w:rsid w:val="0008459C"/>
    <w:rsid w:val="000846B1"/>
    <w:rsid w:val="0008493C"/>
    <w:rsid w:val="00084B47"/>
    <w:rsid w:val="00084D49"/>
    <w:rsid w:val="00084D8F"/>
    <w:rsid w:val="00084E66"/>
    <w:rsid w:val="000852B6"/>
    <w:rsid w:val="00085408"/>
    <w:rsid w:val="000857B7"/>
    <w:rsid w:val="00085842"/>
    <w:rsid w:val="00085E92"/>
    <w:rsid w:val="000860C9"/>
    <w:rsid w:val="00086306"/>
    <w:rsid w:val="00086FEB"/>
    <w:rsid w:val="00087043"/>
    <w:rsid w:val="00087500"/>
    <w:rsid w:val="00087769"/>
    <w:rsid w:val="000877E1"/>
    <w:rsid w:val="00087F50"/>
    <w:rsid w:val="000904E1"/>
    <w:rsid w:val="00090588"/>
    <w:rsid w:val="00090634"/>
    <w:rsid w:val="000908FA"/>
    <w:rsid w:val="00090950"/>
    <w:rsid w:val="00090A86"/>
    <w:rsid w:val="00090BD6"/>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A6B"/>
    <w:rsid w:val="00092A73"/>
    <w:rsid w:val="00092A97"/>
    <w:rsid w:val="00092D72"/>
    <w:rsid w:val="00093002"/>
    <w:rsid w:val="00093652"/>
    <w:rsid w:val="00093A59"/>
    <w:rsid w:val="00093D12"/>
    <w:rsid w:val="0009432F"/>
    <w:rsid w:val="000943E6"/>
    <w:rsid w:val="00094439"/>
    <w:rsid w:val="000947AD"/>
    <w:rsid w:val="00094C20"/>
    <w:rsid w:val="00095056"/>
    <w:rsid w:val="0009569B"/>
    <w:rsid w:val="0009573E"/>
    <w:rsid w:val="00095759"/>
    <w:rsid w:val="00095E96"/>
    <w:rsid w:val="00095F52"/>
    <w:rsid w:val="00096943"/>
    <w:rsid w:val="00096A90"/>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4B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A7F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20"/>
    <w:rsid w:val="000B2B60"/>
    <w:rsid w:val="000B2E19"/>
    <w:rsid w:val="000B31ED"/>
    <w:rsid w:val="000B3D77"/>
    <w:rsid w:val="000B3E5C"/>
    <w:rsid w:val="000B3FA2"/>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A2"/>
    <w:rsid w:val="000B784E"/>
    <w:rsid w:val="000B7ABE"/>
    <w:rsid w:val="000B7FBB"/>
    <w:rsid w:val="000C01A3"/>
    <w:rsid w:val="000C0711"/>
    <w:rsid w:val="000C087A"/>
    <w:rsid w:val="000C0A34"/>
    <w:rsid w:val="000C0C73"/>
    <w:rsid w:val="000C13A1"/>
    <w:rsid w:val="000C144E"/>
    <w:rsid w:val="000C17A4"/>
    <w:rsid w:val="000C1D5F"/>
    <w:rsid w:val="000C20EA"/>
    <w:rsid w:val="000C220C"/>
    <w:rsid w:val="000C23FB"/>
    <w:rsid w:val="000C271E"/>
    <w:rsid w:val="000C2F99"/>
    <w:rsid w:val="000C3CB6"/>
    <w:rsid w:val="000C3EF6"/>
    <w:rsid w:val="000C411C"/>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913"/>
    <w:rsid w:val="000D2A04"/>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8B8"/>
    <w:rsid w:val="000D5B4E"/>
    <w:rsid w:val="000D5BBC"/>
    <w:rsid w:val="000D5DCB"/>
    <w:rsid w:val="000D5FEB"/>
    <w:rsid w:val="000D6135"/>
    <w:rsid w:val="000D62F1"/>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31C"/>
    <w:rsid w:val="000E0448"/>
    <w:rsid w:val="000E0609"/>
    <w:rsid w:val="000E0E61"/>
    <w:rsid w:val="000E0F06"/>
    <w:rsid w:val="000E13EC"/>
    <w:rsid w:val="000E1805"/>
    <w:rsid w:val="000E1E25"/>
    <w:rsid w:val="000E1F6E"/>
    <w:rsid w:val="000E23AF"/>
    <w:rsid w:val="000E24F7"/>
    <w:rsid w:val="000E2A8B"/>
    <w:rsid w:val="000E2CA0"/>
    <w:rsid w:val="000E306A"/>
    <w:rsid w:val="000E3304"/>
    <w:rsid w:val="000E3491"/>
    <w:rsid w:val="000E34B5"/>
    <w:rsid w:val="000E38C7"/>
    <w:rsid w:val="000E39AB"/>
    <w:rsid w:val="000E3AAF"/>
    <w:rsid w:val="000E3E6B"/>
    <w:rsid w:val="000E40AC"/>
    <w:rsid w:val="000E4152"/>
    <w:rsid w:val="000E41CA"/>
    <w:rsid w:val="000E49DC"/>
    <w:rsid w:val="000E49E2"/>
    <w:rsid w:val="000E4E62"/>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6FD9"/>
    <w:rsid w:val="000E72A7"/>
    <w:rsid w:val="000E75DF"/>
    <w:rsid w:val="000E7BA4"/>
    <w:rsid w:val="000E7CD4"/>
    <w:rsid w:val="000E7FA8"/>
    <w:rsid w:val="000F013D"/>
    <w:rsid w:val="000F035C"/>
    <w:rsid w:val="000F0487"/>
    <w:rsid w:val="000F0527"/>
    <w:rsid w:val="000F0917"/>
    <w:rsid w:val="000F09B7"/>
    <w:rsid w:val="000F09EC"/>
    <w:rsid w:val="000F0CD1"/>
    <w:rsid w:val="000F148A"/>
    <w:rsid w:val="000F14A4"/>
    <w:rsid w:val="000F173B"/>
    <w:rsid w:val="000F2411"/>
    <w:rsid w:val="000F2462"/>
    <w:rsid w:val="000F267A"/>
    <w:rsid w:val="000F282E"/>
    <w:rsid w:val="000F28BA"/>
    <w:rsid w:val="000F2A22"/>
    <w:rsid w:val="000F2C1C"/>
    <w:rsid w:val="000F2C61"/>
    <w:rsid w:val="000F2F36"/>
    <w:rsid w:val="000F2F80"/>
    <w:rsid w:val="000F343E"/>
    <w:rsid w:val="000F3455"/>
    <w:rsid w:val="000F3574"/>
    <w:rsid w:val="000F3751"/>
    <w:rsid w:val="000F3951"/>
    <w:rsid w:val="000F3E96"/>
    <w:rsid w:val="000F43E9"/>
    <w:rsid w:val="000F459D"/>
    <w:rsid w:val="000F4816"/>
    <w:rsid w:val="000F4885"/>
    <w:rsid w:val="000F4892"/>
    <w:rsid w:val="000F4895"/>
    <w:rsid w:val="000F4C50"/>
    <w:rsid w:val="000F4C74"/>
    <w:rsid w:val="000F4C76"/>
    <w:rsid w:val="000F4E3A"/>
    <w:rsid w:val="000F4EA3"/>
    <w:rsid w:val="000F54AB"/>
    <w:rsid w:val="000F5CB9"/>
    <w:rsid w:val="000F5FF6"/>
    <w:rsid w:val="000F6066"/>
    <w:rsid w:val="000F626C"/>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34A"/>
    <w:rsid w:val="001068E9"/>
    <w:rsid w:val="0010735D"/>
    <w:rsid w:val="0010786D"/>
    <w:rsid w:val="00107879"/>
    <w:rsid w:val="00107A19"/>
    <w:rsid w:val="00107EFC"/>
    <w:rsid w:val="00110288"/>
    <w:rsid w:val="001102DF"/>
    <w:rsid w:val="00110356"/>
    <w:rsid w:val="0011047C"/>
    <w:rsid w:val="00110492"/>
    <w:rsid w:val="001104BF"/>
    <w:rsid w:val="001106AB"/>
    <w:rsid w:val="00110C13"/>
    <w:rsid w:val="0011120E"/>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A3E"/>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DF8"/>
    <w:rsid w:val="00117308"/>
    <w:rsid w:val="0011782A"/>
    <w:rsid w:val="00117AF4"/>
    <w:rsid w:val="00117B5F"/>
    <w:rsid w:val="00117DF2"/>
    <w:rsid w:val="00117FE7"/>
    <w:rsid w:val="00120023"/>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AF4"/>
    <w:rsid w:val="00123D91"/>
    <w:rsid w:val="00123EB6"/>
    <w:rsid w:val="0012410B"/>
    <w:rsid w:val="00124947"/>
    <w:rsid w:val="00124A8A"/>
    <w:rsid w:val="00125564"/>
    <w:rsid w:val="00125692"/>
    <w:rsid w:val="00125720"/>
    <w:rsid w:val="00125943"/>
    <w:rsid w:val="00125ADC"/>
    <w:rsid w:val="00125B4B"/>
    <w:rsid w:val="00125BC1"/>
    <w:rsid w:val="001260C7"/>
    <w:rsid w:val="0012639E"/>
    <w:rsid w:val="00126704"/>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95D"/>
    <w:rsid w:val="00130F02"/>
    <w:rsid w:val="00130F39"/>
    <w:rsid w:val="0013108D"/>
    <w:rsid w:val="001312AF"/>
    <w:rsid w:val="001313C7"/>
    <w:rsid w:val="001314ED"/>
    <w:rsid w:val="001317B6"/>
    <w:rsid w:val="00131B5C"/>
    <w:rsid w:val="00131F22"/>
    <w:rsid w:val="00132140"/>
    <w:rsid w:val="00132171"/>
    <w:rsid w:val="00132224"/>
    <w:rsid w:val="00132293"/>
    <w:rsid w:val="00132966"/>
    <w:rsid w:val="00132AC9"/>
    <w:rsid w:val="00132F81"/>
    <w:rsid w:val="0013333C"/>
    <w:rsid w:val="0013348A"/>
    <w:rsid w:val="00133577"/>
    <w:rsid w:val="0013379B"/>
    <w:rsid w:val="001339D7"/>
    <w:rsid w:val="00133CC2"/>
    <w:rsid w:val="00134103"/>
    <w:rsid w:val="00134478"/>
    <w:rsid w:val="00134BDF"/>
    <w:rsid w:val="00134F7C"/>
    <w:rsid w:val="0013508D"/>
    <w:rsid w:val="001356A9"/>
    <w:rsid w:val="0013572C"/>
    <w:rsid w:val="00135C74"/>
    <w:rsid w:val="001363F4"/>
    <w:rsid w:val="00136714"/>
    <w:rsid w:val="0013682D"/>
    <w:rsid w:val="00136B47"/>
    <w:rsid w:val="001371C6"/>
    <w:rsid w:val="001373C3"/>
    <w:rsid w:val="00137977"/>
    <w:rsid w:val="00137E56"/>
    <w:rsid w:val="00140019"/>
    <w:rsid w:val="001402D2"/>
    <w:rsid w:val="00140333"/>
    <w:rsid w:val="00140734"/>
    <w:rsid w:val="00140A8E"/>
    <w:rsid w:val="00140D43"/>
    <w:rsid w:val="00140D9B"/>
    <w:rsid w:val="001413BA"/>
    <w:rsid w:val="0014185B"/>
    <w:rsid w:val="00141871"/>
    <w:rsid w:val="001419B2"/>
    <w:rsid w:val="00141A67"/>
    <w:rsid w:val="00141B6F"/>
    <w:rsid w:val="00141D7D"/>
    <w:rsid w:val="00142025"/>
    <w:rsid w:val="001421E8"/>
    <w:rsid w:val="00142217"/>
    <w:rsid w:val="001427E7"/>
    <w:rsid w:val="00142C19"/>
    <w:rsid w:val="001432B3"/>
    <w:rsid w:val="001433C2"/>
    <w:rsid w:val="001435DD"/>
    <w:rsid w:val="00143A66"/>
    <w:rsid w:val="00143DEE"/>
    <w:rsid w:val="001440E8"/>
    <w:rsid w:val="0014447D"/>
    <w:rsid w:val="0014450A"/>
    <w:rsid w:val="0014477B"/>
    <w:rsid w:val="001447CB"/>
    <w:rsid w:val="00144920"/>
    <w:rsid w:val="00144B77"/>
    <w:rsid w:val="00144CC1"/>
    <w:rsid w:val="00145389"/>
    <w:rsid w:val="001453A9"/>
    <w:rsid w:val="001453D4"/>
    <w:rsid w:val="00145913"/>
    <w:rsid w:val="0014591D"/>
    <w:rsid w:val="00145A78"/>
    <w:rsid w:val="00145ACD"/>
    <w:rsid w:val="00145CAD"/>
    <w:rsid w:val="001460AD"/>
    <w:rsid w:val="001467D6"/>
    <w:rsid w:val="00146C67"/>
    <w:rsid w:val="00146EA9"/>
    <w:rsid w:val="001470D4"/>
    <w:rsid w:val="00147134"/>
    <w:rsid w:val="001471A2"/>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4CF"/>
    <w:rsid w:val="00151790"/>
    <w:rsid w:val="001517A6"/>
    <w:rsid w:val="00151B1C"/>
    <w:rsid w:val="00151B4F"/>
    <w:rsid w:val="00152629"/>
    <w:rsid w:val="00152934"/>
    <w:rsid w:val="00152DB0"/>
    <w:rsid w:val="0015307C"/>
    <w:rsid w:val="00153195"/>
    <w:rsid w:val="00154881"/>
    <w:rsid w:val="00154945"/>
    <w:rsid w:val="00154BC6"/>
    <w:rsid w:val="00154D9D"/>
    <w:rsid w:val="00154E2F"/>
    <w:rsid w:val="001552C7"/>
    <w:rsid w:val="001552D9"/>
    <w:rsid w:val="00155504"/>
    <w:rsid w:val="001556B1"/>
    <w:rsid w:val="00156200"/>
    <w:rsid w:val="00156634"/>
    <w:rsid w:val="00156D78"/>
    <w:rsid w:val="00156E13"/>
    <w:rsid w:val="001574A3"/>
    <w:rsid w:val="0015750D"/>
    <w:rsid w:val="00157938"/>
    <w:rsid w:val="00157B2F"/>
    <w:rsid w:val="00157E23"/>
    <w:rsid w:val="00157FB6"/>
    <w:rsid w:val="00160374"/>
    <w:rsid w:val="00160603"/>
    <w:rsid w:val="001606E2"/>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679"/>
    <w:rsid w:val="001648D2"/>
    <w:rsid w:val="00164A80"/>
    <w:rsid w:val="00164CD3"/>
    <w:rsid w:val="00164D41"/>
    <w:rsid w:val="00164D52"/>
    <w:rsid w:val="00164DE9"/>
    <w:rsid w:val="00164FCF"/>
    <w:rsid w:val="0016516B"/>
    <w:rsid w:val="00165359"/>
    <w:rsid w:val="00165435"/>
    <w:rsid w:val="00165490"/>
    <w:rsid w:val="00165507"/>
    <w:rsid w:val="00165AE6"/>
    <w:rsid w:val="001660FA"/>
    <w:rsid w:val="0016616A"/>
    <w:rsid w:val="001662C3"/>
    <w:rsid w:val="001662DA"/>
    <w:rsid w:val="001668CA"/>
    <w:rsid w:val="00166E8F"/>
    <w:rsid w:val="00167680"/>
    <w:rsid w:val="001677A4"/>
    <w:rsid w:val="00167B35"/>
    <w:rsid w:val="00170678"/>
    <w:rsid w:val="001708B0"/>
    <w:rsid w:val="001709FE"/>
    <w:rsid w:val="00170B39"/>
    <w:rsid w:val="00170B63"/>
    <w:rsid w:val="00170FE4"/>
    <w:rsid w:val="0017181C"/>
    <w:rsid w:val="00171C62"/>
    <w:rsid w:val="00171EC0"/>
    <w:rsid w:val="0017204F"/>
    <w:rsid w:val="00172231"/>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4E59"/>
    <w:rsid w:val="001752C2"/>
    <w:rsid w:val="0017561F"/>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8B1"/>
    <w:rsid w:val="00182F64"/>
    <w:rsid w:val="0018326D"/>
    <w:rsid w:val="001834D2"/>
    <w:rsid w:val="00183673"/>
    <w:rsid w:val="00183A06"/>
    <w:rsid w:val="00183D18"/>
    <w:rsid w:val="001842A6"/>
    <w:rsid w:val="00184C12"/>
    <w:rsid w:val="00184EBA"/>
    <w:rsid w:val="00184F2C"/>
    <w:rsid w:val="00184FED"/>
    <w:rsid w:val="00185526"/>
    <w:rsid w:val="00185ABD"/>
    <w:rsid w:val="0018661D"/>
    <w:rsid w:val="00186AF2"/>
    <w:rsid w:val="00186DDA"/>
    <w:rsid w:val="0018744A"/>
    <w:rsid w:val="0018761A"/>
    <w:rsid w:val="00187AF0"/>
    <w:rsid w:val="00187B6A"/>
    <w:rsid w:val="00187F35"/>
    <w:rsid w:val="00190460"/>
    <w:rsid w:val="001904E2"/>
    <w:rsid w:val="001904F1"/>
    <w:rsid w:val="001908C6"/>
    <w:rsid w:val="00191552"/>
    <w:rsid w:val="00191E41"/>
    <w:rsid w:val="001921FC"/>
    <w:rsid w:val="001922B5"/>
    <w:rsid w:val="0019257B"/>
    <w:rsid w:val="0019272A"/>
    <w:rsid w:val="00192A8F"/>
    <w:rsid w:val="00192C1E"/>
    <w:rsid w:val="001931B9"/>
    <w:rsid w:val="0019358D"/>
    <w:rsid w:val="001937D5"/>
    <w:rsid w:val="00194199"/>
    <w:rsid w:val="001941B2"/>
    <w:rsid w:val="00194454"/>
    <w:rsid w:val="001945FA"/>
    <w:rsid w:val="00194670"/>
    <w:rsid w:val="001946A2"/>
    <w:rsid w:val="0019475E"/>
    <w:rsid w:val="00194973"/>
    <w:rsid w:val="00194AA9"/>
    <w:rsid w:val="0019523B"/>
    <w:rsid w:val="0019530E"/>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642"/>
    <w:rsid w:val="001A4A4C"/>
    <w:rsid w:val="001A4B7D"/>
    <w:rsid w:val="001A4C9C"/>
    <w:rsid w:val="001A5000"/>
    <w:rsid w:val="001A517C"/>
    <w:rsid w:val="001A533E"/>
    <w:rsid w:val="001A5558"/>
    <w:rsid w:val="001A59F9"/>
    <w:rsid w:val="001A5A6E"/>
    <w:rsid w:val="001A5DBA"/>
    <w:rsid w:val="001A5DF3"/>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0EB8"/>
    <w:rsid w:val="001B1197"/>
    <w:rsid w:val="001B13B7"/>
    <w:rsid w:val="001B1634"/>
    <w:rsid w:val="001B177D"/>
    <w:rsid w:val="001B1A10"/>
    <w:rsid w:val="001B1BB4"/>
    <w:rsid w:val="001B1D6F"/>
    <w:rsid w:val="001B1EC0"/>
    <w:rsid w:val="001B2204"/>
    <w:rsid w:val="001B221A"/>
    <w:rsid w:val="001B265B"/>
    <w:rsid w:val="001B2B34"/>
    <w:rsid w:val="001B2B94"/>
    <w:rsid w:val="001B2D3B"/>
    <w:rsid w:val="001B2FBF"/>
    <w:rsid w:val="001B3220"/>
    <w:rsid w:val="001B326D"/>
    <w:rsid w:val="001B3485"/>
    <w:rsid w:val="001B3828"/>
    <w:rsid w:val="001B3940"/>
    <w:rsid w:val="001B3943"/>
    <w:rsid w:val="001B3978"/>
    <w:rsid w:val="001B3E06"/>
    <w:rsid w:val="001B405D"/>
    <w:rsid w:val="001B41C7"/>
    <w:rsid w:val="001B427A"/>
    <w:rsid w:val="001B42F6"/>
    <w:rsid w:val="001B4581"/>
    <w:rsid w:val="001B48D6"/>
    <w:rsid w:val="001B4A64"/>
    <w:rsid w:val="001B5254"/>
    <w:rsid w:val="001B5382"/>
    <w:rsid w:val="001B54B2"/>
    <w:rsid w:val="001B579B"/>
    <w:rsid w:val="001B5839"/>
    <w:rsid w:val="001B5899"/>
    <w:rsid w:val="001B5A30"/>
    <w:rsid w:val="001B5A9C"/>
    <w:rsid w:val="001B5B15"/>
    <w:rsid w:val="001B5DE4"/>
    <w:rsid w:val="001B5F03"/>
    <w:rsid w:val="001B5F2F"/>
    <w:rsid w:val="001B5FED"/>
    <w:rsid w:val="001B62D0"/>
    <w:rsid w:val="001B6327"/>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7F5"/>
    <w:rsid w:val="001C5AAF"/>
    <w:rsid w:val="001C5C8B"/>
    <w:rsid w:val="001C5E83"/>
    <w:rsid w:val="001C5FB3"/>
    <w:rsid w:val="001C653B"/>
    <w:rsid w:val="001C6C19"/>
    <w:rsid w:val="001C6C1F"/>
    <w:rsid w:val="001C762C"/>
    <w:rsid w:val="001C7875"/>
    <w:rsid w:val="001C7E0C"/>
    <w:rsid w:val="001D00B3"/>
    <w:rsid w:val="001D0B94"/>
    <w:rsid w:val="001D0B9F"/>
    <w:rsid w:val="001D1129"/>
    <w:rsid w:val="001D11EA"/>
    <w:rsid w:val="001D1B0A"/>
    <w:rsid w:val="001D1D33"/>
    <w:rsid w:val="001D1D81"/>
    <w:rsid w:val="001D2294"/>
    <w:rsid w:val="001D263C"/>
    <w:rsid w:val="001D265E"/>
    <w:rsid w:val="001D288C"/>
    <w:rsid w:val="001D2B7C"/>
    <w:rsid w:val="001D2C92"/>
    <w:rsid w:val="001D2F0A"/>
    <w:rsid w:val="001D2FB3"/>
    <w:rsid w:val="001D2FE4"/>
    <w:rsid w:val="001D3460"/>
    <w:rsid w:val="001D354B"/>
    <w:rsid w:val="001D3B0D"/>
    <w:rsid w:val="001D3B45"/>
    <w:rsid w:val="001D3D47"/>
    <w:rsid w:val="001D3D5F"/>
    <w:rsid w:val="001D3D8C"/>
    <w:rsid w:val="001D444C"/>
    <w:rsid w:val="001D4652"/>
    <w:rsid w:val="001D493C"/>
    <w:rsid w:val="001D4A59"/>
    <w:rsid w:val="001D4E3D"/>
    <w:rsid w:val="001D5047"/>
    <w:rsid w:val="001D554F"/>
    <w:rsid w:val="001D5924"/>
    <w:rsid w:val="001D5C21"/>
    <w:rsid w:val="001D5DBE"/>
    <w:rsid w:val="001D698D"/>
    <w:rsid w:val="001D69A5"/>
    <w:rsid w:val="001D6AA1"/>
    <w:rsid w:val="001D7322"/>
    <w:rsid w:val="001D735E"/>
    <w:rsid w:val="001D7B89"/>
    <w:rsid w:val="001E02E9"/>
    <w:rsid w:val="001E0357"/>
    <w:rsid w:val="001E08AF"/>
    <w:rsid w:val="001E0D45"/>
    <w:rsid w:val="001E0F4F"/>
    <w:rsid w:val="001E10F6"/>
    <w:rsid w:val="001E1199"/>
    <w:rsid w:val="001E1293"/>
    <w:rsid w:val="001E21D6"/>
    <w:rsid w:val="001E25F6"/>
    <w:rsid w:val="001E2720"/>
    <w:rsid w:val="001E2AF9"/>
    <w:rsid w:val="001E2FC1"/>
    <w:rsid w:val="001E34D5"/>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0AF"/>
    <w:rsid w:val="001E626F"/>
    <w:rsid w:val="001E6918"/>
    <w:rsid w:val="001E6F00"/>
    <w:rsid w:val="001E6F9D"/>
    <w:rsid w:val="001E74D9"/>
    <w:rsid w:val="001E76C5"/>
    <w:rsid w:val="001E7D3C"/>
    <w:rsid w:val="001E7DDC"/>
    <w:rsid w:val="001F0010"/>
    <w:rsid w:val="001F0210"/>
    <w:rsid w:val="001F05A0"/>
    <w:rsid w:val="001F0B5F"/>
    <w:rsid w:val="001F0C90"/>
    <w:rsid w:val="001F0D53"/>
    <w:rsid w:val="001F1419"/>
    <w:rsid w:val="001F1797"/>
    <w:rsid w:val="001F1834"/>
    <w:rsid w:val="001F184C"/>
    <w:rsid w:val="001F1950"/>
    <w:rsid w:val="001F1BEB"/>
    <w:rsid w:val="001F20B5"/>
    <w:rsid w:val="001F222D"/>
    <w:rsid w:val="001F26F4"/>
    <w:rsid w:val="001F272D"/>
    <w:rsid w:val="001F286A"/>
    <w:rsid w:val="001F2A61"/>
    <w:rsid w:val="001F3037"/>
    <w:rsid w:val="001F3082"/>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4BD"/>
    <w:rsid w:val="0020097A"/>
    <w:rsid w:val="00200B70"/>
    <w:rsid w:val="00200C07"/>
    <w:rsid w:val="0020118E"/>
    <w:rsid w:val="002011EF"/>
    <w:rsid w:val="002015E7"/>
    <w:rsid w:val="00201802"/>
    <w:rsid w:val="00201B9E"/>
    <w:rsid w:val="00201BBE"/>
    <w:rsid w:val="00202047"/>
    <w:rsid w:val="0020242E"/>
    <w:rsid w:val="002024E5"/>
    <w:rsid w:val="002030C9"/>
    <w:rsid w:val="00203241"/>
    <w:rsid w:val="00203294"/>
    <w:rsid w:val="0020370F"/>
    <w:rsid w:val="002039BC"/>
    <w:rsid w:val="00203B17"/>
    <w:rsid w:val="002041AF"/>
    <w:rsid w:val="00204284"/>
    <w:rsid w:val="00204575"/>
    <w:rsid w:val="00204681"/>
    <w:rsid w:val="00204850"/>
    <w:rsid w:val="00204C9C"/>
    <w:rsid w:val="00204E7C"/>
    <w:rsid w:val="002051C8"/>
    <w:rsid w:val="0020527F"/>
    <w:rsid w:val="0020536D"/>
    <w:rsid w:val="00205412"/>
    <w:rsid w:val="0020576A"/>
    <w:rsid w:val="002057B6"/>
    <w:rsid w:val="00205925"/>
    <w:rsid w:val="00205B68"/>
    <w:rsid w:val="00205D76"/>
    <w:rsid w:val="002062EF"/>
    <w:rsid w:val="0020664C"/>
    <w:rsid w:val="002067D7"/>
    <w:rsid w:val="00206814"/>
    <w:rsid w:val="0020704C"/>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FDA"/>
    <w:rsid w:val="002161E3"/>
    <w:rsid w:val="00216207"/>
    <w:rsid w:val="00216465"/>
    <w:rsid w:val="002167DC"/>
    <w:rsid w:val="0021733A"/>
    <w:rsid w:val="00217346"/>
    <w:rsid w:val="00217503"/>
    <w:rsid w:val="0021754D"/>
    <w:rsid w:val="002176C4"/>
    <w:rsid w:val="0021791F"/>
    <w:rsid w:val="00217C62"/>
    <w:rsid w:val="00217C80"/>
    <w:rsid w:val="00220329"/>
    <w:rsid w:val="00220D05"/>
    <w:rsid w:val="00220D8D"/>
    <w:rsid w:val="0022165D"/>
    <w:rsid w:val="0022173E"/>
    <w:rsid w:val="00221E04"/>
    <w:rsid w:val="0022200C"/>
    <w:rsid w:val="0022204B"/>
    <w:rsid w:val="00222224"/>
    <w:rsid w:val="0022249F"/>
    <w:rsid w:val="0022271E"/>
    <w:rsid w:val="00222921"/>
    <w:rsid w:val="00222A73"/>
    <w:rsid w:val="00222BF7"/>
    <w:rsid w:val="00222D52"/>
    <w:rsid w:val="00222EEE"/>
    <w:rsid w:val="002234BE"/>
    <w:rsid w:val="00223F5A"/>
    <w:rsid w:val="002240E4"/>
    <w:rsid w:val="00224109"/>
    <w:rsid w:val="0022420D"/>
    <w:rsid w:val="0022446A"/>
    <w:rsid w:val="00224480"/>
    <w:rsid w:val="002246D7"/>
    <w:rsid w:val="00224730"/>
    <w:rsid w:val="00224899"/>
    <w:rsid w:val="00224C49"/>
    <w:rsid w:val="00224CF3"/>
    <w:rsid w:val="00224FC9"/>
    <w:rsid w:val="002250ED"/>
    <w:rsid w:val="00225524"/>
    <w:rsid w:val="00225747"/>
    <w:rsid w:val="00225B98"/>
    <w:rsid w:val="00225D40"/>
    <w:rsid w:val="00225F38"/>
    <w:rsid w:val="0022607A"/>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8B"/>
    <w:rsid w:val="00233DD5"/>
    <w:rsid w:val="00234048"/>
    <w:rsid w:val="002340A3"/>
    <w:rsid w:val="002341E7"/>
    <w:rsid w:val="00234280"/>
    <w:rsid w:val="002347AB"/>
    <w:rsid w:val="002348B2"/>
    <w:rsid w:val="00234924"/>
    <w:rsid w:val="00234EC6"/>
    <w:rsid w:val="002350CE"/>
    <w:rsid w:val="002351CF"/>
    <w:rsid w:val="00235740"/>
    <w:rsid w:val="00235778"/>
    <w:rsid w:val="002357C6"/>
    <w:rsid w:val="002359BB"/>
    <w:rsid w:val="00235B76"/>
    <w:rsid w:val="0023606C"/>
    <w:rsid w:val="002362F9"/>
    <w:rsid w:val="0023686E"/>
    <w:rsid w:val="00236CEC"/>
    <w:rsid w:val="00236F99"/>
    <w:rsid w:val="002371B4"/>
    <w:rsid w:val="002379AF"/>
    <w:rsid w:val="00237AC9"/>
    <w:rsid w:val="00237C5D"/>
    <w:rsid w:val="0024015D"/>
    <w:rsid w:val="00240A63"/>
    <w:rsid w:val="00240D84"/>
    <w:rsid w:val="00240FEE"/>
    <w:rsid w:val="0024151D"/>
    <w:rsid w:val="002419E2"/>
    <w:rsid w:val="00241EDC"/>
    <w:rsid w:val="002421BB"/>
    <w:rsid w:val="0024271F"/>
    <w:rsid w:val="00242D64"/>
    <w:rsid w:val="00242F85"/>
    <w:rsid w:val="0024314E"/>
    <w:rsid w:val="002433F3"/>
    <w:rsid w:val="002435BB"/>
    <w:rsid w:val="0024396F"/>
    <w:rsid w:val="00243A56"/>
    <w:rsid w:val="00243A79"/>
    <w:rsid w:val="00243BB8"/>
    <w:rsid w:val="00243FEC"/>
    <w:rsid w:val="00244775"/>
    <w:rsid w:val="00244D64"/>
    <w:rsid w:val="00244E08"/>
    <w:rsid w:val="00244E79"/>
    <w:rsid w:val="00245152"/>
    <w:rsid w:val="0024537A"/>
    <w:rsid w:val="002457C8"/>
    <w:rsid w:val="00245A17"/>
    <w:rsid w:val="00245A42"/>
    <w:rsid w:val="00246692"/>
    <w:rsid w:val="002466E9"/>
    <w:rsid w:val="00246769"/>
    <w:rsid w:val="00246ACA"/>
    <w:rsid w:val="00246CE8"/>
    <w:rsid w:val="00246DFD"/>
    <w:rsid w:val="00246EC3"/>
    <w:rsid w:val="00247131"/>
    <w:rsid w:val="002478E3"/>
    <w:rsid w:val="00247E48"/>
    <w:rsid w:val="00247F2E"/>
    <w:rsid w:val="002502E2"/>
    <w:rsid w:val="00250716"/>
    <w:rsid w:val="002507C9"/>
    <w:rsid w:val="002508A3"/>
    <w:rsid w:val="002514B1"/>
    <w:rsid w:val="002514E7"/>
    <w:rsid w:val="00251A5B"/>
    <w:rsid w:val="00252206"/>
    <w:rsid w:val="002524B3"/>
    <w:rsid w:val="00252607"/>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6DB"/>
    <w:rsid w:val="002557F0"/>
    <w:rsid w:val="00255CF3"/>
    <w:rsid w:val="00255EC1"/>
    <w:rsid w:val="00255F1C"/>
    <w:rsid w:val="00255FFE"/>
    <w:rsid w:val="0025601B"/>
    <w:rsid w:val="00256069"/>
    <w:rsid w:val="0025616D"/>
    <w:rsid w:val="00256239"/>
    <w:rsid w:val="002566F0"/>
    <w:rsid w:val="00256F93"/>
    <w:rsid w:val="0025732B"/>
    <w:rsid w:val="002573EE"/>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1E91"/>
    <w:rsid w:val="002620DA"/>
    <w:rsid w:val="00262550"/>
    <w:rsid w:val="002626BE"/>
    <w:rsid w:val="002629F4"/>
    <w:rsid w:val="00262A4B"/>
    <w:rsid w:val="00262B13"/>
    <w:rsid w:val="00263007"/>
    <w:rsid w:val="002634C5"/>
    <w:rsid w:val="0026379C"/>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265"/>
    <w:rsid w:val="00267778"/>
    <w:rsid w:val="002679DA"/>
    <w:rsid w:val="00267C85"/>
    <w:rsid w:val="00267D4B"/>
    <w:rsid w:val="0027004E"/>
    <w:rsid w:val="00270566"/>
    <w:rsid w:val="002705D9"/>
    <w:rsid w:val="002706DD"/>
    <w:rsid w:val="002707BF"/>
    <w:rsid w:val="00270ADA"/>
    <w:rsid w:val="00270C8E"/>
    <w:rsid w:val="00270F45"/>
    <w:rsid w:val="002710F5"/>
    <w:rsid w:val="002711A7"/>
    <w:rsid w:val="0027135B"/>
    <w:rsid w:val="0027147A"/>
    <w:rsid w:val="00271711"/>
    <w:rsid w:val="00271B9B"/>
    <w:rsid w:val="00271E02"/>
    <w:rsid w:val="00271EA7"/>
    <w:rsid w:val="00272045"/>
    <w:rsid w:val="00272474"/>
    <w:rsid w:val="00272C13"/>
    <w:rsid w:val="00272F0A"/>
    <w:rsid w:val="00273130"/>
    <w:rsid w:val="00273223"/>
    <w:rsid w:val="002732BB"/>
    <w:rsid w:val="002740AC"/>
    <w:rsid w:val="00274390"/>
    <w:rsid w:val="002744E1"/>
    <w:rsid w:val="00274503"/>
    <w:rsid w:val="0027485C"/>
    <w:rsid w:val="002749D9"/>
    <w:rsid w:val="00274B79"/>
    <w:rsid w:val="00274D6E"/>
    <w:rsid w:val="00274E64"/>
    <w:rsid w:val="00274F90"/>
    <w:rsid w:val="002750B8"/>
    <w:rsid w:val="002755B1"/>
    <w:rsid w:val="00275838"/>
    <w:rsid w:val="00275C5A"/>
    <w:rsid w:val="00275CA9"/>
    <w:rsid w:val="00276015"/>
    <w:rsid w:val="00276108"/>
    <w:rsid w:val="00276415"/>
    <w:rsid w:val="00276AD6"/>
    <w:rsid w:val="00276C8E"/>
    <w:rsid w:val="00277318"/>
    <w:rsid w:val="002773C6"/>
    <w:rsid w:val="00277773"/>
    <w:rsid w:val="002778F3"/>
    <w:rsid w:val="00277FB4"/>
    <w:rsid w:val="002802D9"/>
    <w:rsid w:val="002805A5"/>
    <w:rsid w:val="0028066A"/>
    <w:rsid w:val="002808A8"/>
    <w:rsid w:val="00280B91"/>
    <w:rsid w:val="00280D86"/>
    <w:rsid w:val="00280E99"/>
    <w:rsid w:val="00281528"/>
    <w:rsid w:val="0028163E"/>
    <w:rsid w:val="00281776"/>
    <w:rsid w:val="00281E91"/>
    <w:rsid w:val="00282599"/>
    <w:rsid w:val="002825E3"/>
    <w:rsid w:val="00282971"/>
    <w:rsid w:val="002829A0"/>
    <w:rsid w:val="00282C56"/>
    <w:rsid w:val="002830A6"/>
    <w:rsid w:val="002834EA"/>
    <w:rsid w:val="0028370B"/>
    <w:rsid w:val="002839D3"/>
    <w:rsid w:val="00283E24"/>
    <w:rsid w:val="00284024"/>
    <w:rsid w:val="00284250"/>
    <w:rsid w:val="002842C7"/>
    <w:rsid w:val="0028447B"/>
    <w:rsid w:val="0028489C"/>
    <w:rsid w:val="00284B5A"/>
    <w:rsid w:val="00284FF1"/>
    <w:rsid w:val="0028511E"/>
    <w:rsid w:val="002856F0"/>
    <w:rsid w:val="00285846"/>
    <w:rsid w:val="00285CC3"/>
    <w:rsid w:val="00285DF7"/>
    <w:rsid w:val="00285E62"/>
    <w:rsid w:val="00286490"/>
    <w:rsid w:val="0028651A"/>
    <w:rsid w:val="002865E1"/>
    <w:rsid w:val="0028660A"/>
    <w:rsid w:val="00286B50"/>
    <w:rsid w:val="0028734F"/>
    <w:rsid w:val="00287835"/>
    <w:rsid w:val="002879F3"/>
    <w:rsid w:val="00287EF1"/>
    <w:rsid w:val="00287F2F"/>
    <w:rsid w:val="00290532"/>
    <w:rsid w:val="0029066C"/>
    <w:rsid w:val="00290A2E"/>
    <w:rsid w:val="00290C53"/>
    <w:rsid w:val="00291647"/>
    <w:rsid w:val="00291A2F"/>
    <w:rsid w:val="00291AA8"/>
    <w:rsid w:val="00291D39"/>
    <w:rsid w:val="00291DA4"/>
    <w:rsid w:val="00292530"/>
    <w:rsid w:val="00292554"/>
    <w:rsid w:val="002926D9"/>
    <w:rsid w:val="0029297B"/>
    <w:rsid w:val="00292AAD"/>
    <w:rsid w:val="00292D65"/>
    <w:rsid w:val="002931E7"/>
    <w:rsid w:val="00293379"/>
    <w:rsid w:val="00294088"/>
    <w:rsid w:val="00294122"/>
    <w:rsid w:val="0029414A"/>
    <w:rsid w:val="002941F7"/>
    <w:rsid w:val="00294316"/>
    <w:rsid w:val="002947BE"/>
    <w:rsid w:val="00294A74"/>
    <w:rsid w:val="00294DA9"/>
    <w:rsid w:val="00295010"/>
    <w:rsid w:val="002953C8"/>
    <w:rsid w:val="0029568E"/>
    <w:rsid w:val="002957DC"/>
    <w:rsid w:val="002958D3"/>
    <w:rsid w:val="00295936"/>
    <w:rsid w:val="00295CAE"/>
    <w:rsid w:val="00295F6C"/>
    <w:rsid w:val="002961DB"/>
    <w:rsid w:val="002966F5"/>
    <w:rsid w:val="00296CAF"/>
    <w:rsid w:val="00296D0B"/>
    <w:rsid w:val="00296EA5"/>
    <w:rsid w:val="0029707A"/>
    <w:rsid w:val="0029710B"/>
    <w:rsid w:val="00297198"/>
    <w:rsid w:val="002973C4"/>
    <w:rsid w:val="00297642"/>
    <w:rsid w:val="00297ABE"/>
    <w:rsid w:val="00297B03"/>
    <w:rsid w:val="00297CD6"/>
    <w:rsid w:val="002A0390"/>
    <w:rsid w:val="002A04D1"/>
    <w:rsid w:val="002A0656"/>
    <w:rsid w:val="002A099F"/>
    <w:rsid w:val="002A0EEA"/>
    <w:rsid w:val="002A1041"/>
    <w:rsid w:val="002A1120"/>
    <w:rsid w:val="002A13BC"/>
    <w:rsid w:val="002A168D"/>
    <w:rsid w:val="002A1750"/>
    <w:rsid w:val="002A17B8"/>
    <w:rsid w:val="002A1957"/>
    <w:rsid w:val="002A1DEF"/>
    <w:rsid w:val="002A211D"/>
    <w:rsid w:val="002A22BD"/>
    <w:rsid w:val="002A26DB"/>
    <w:rsid w:val="002A2907"/>
    <w:rsid w:val="002A2DF3"/>
    <w:rsid w:val="002A3863"/>
    <w:rsid w:val="002A389C"/>
    <w:rsid w:val="002A3973"/>
    <w:rsid w:val="002A3A6F"/>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45F"/>
    <w:rsid w:val="002A79D7"/>
    <w:rsid w:val="002A7AE0"/>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1D18"/>
    <w:rsid w:val="002B2120"/>
    <w:rsid w:val="002B235A"/>
    <w:rsid w:val="002B236B"/>
    <w:rsid w:val="002B24D0"/>
    <w:rsid w:val="002B2591"/>
    <w:rsid w:val="002B25AA"/>
    <w:rsid w:val="002B25DA"/>
    <w:rsid w:val="002B25FE"/>
    <w:rsid w:val="002B2614"/>
    <w:rsid w:val="002B2910"/>
    <w:rsid w:val="002B2BB5"/>
    <w:rsid w:val="002B2C73"/>
    <w:rsid w:val="002B341C"/>
    <w:rsid w:val="002B3504"/>
    <w:rsid w:val="002B37D3"/>
    <w:rsid w:val="002B3EF4"/>
    <w:rsid w:val="002B3F9B"/>
    <w:rsid w:val="002B400F"/>
    <w:rsid w:val="002B4148"/>
    <w:rsid w:val="002B41AB"/>
    <w:rsid w:val="002B496C"/>
    <w:rsid w:val="002B4C28"/>
    <w:rsid w:val="002B4C31"/>
    <w:rsid w:val="002B4E20"/>
    <w:rsid w:val="002B4E99"/>
    <w:rsid w:val="002B4F3C"/>
    <w:rsid w:val="002B4FBC"/>
    <w:rsid w:val="002B4FCD"/>
    <w:rsid w:val="002B598E"/>
    <w:rsid w:val="002B5A5D"/>
    <w:rsid w:val="002B5CAA"/>
    <w:rsid w:val="002B5DF7"/>
    <w:rsid w:val="002B6276"/>
    <w:rsid w:val="002B6700"/>
    <w:rsid w:val="002B6993"/>
    <w:rsid w:val="002B74F6"/>
    <w:rsid w:val="002B74F8"/>
    <w:rsid w:val="002B766D"/>
    <w:rsid w:val="002B788D"/>
    <w:rsid w:val="002B7B9C"/>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028"/>
    <w:rsid w:val="002C57B6"/>
    <w:rsid w:val="002C5BC5"/>
    <w:rsid w:val="002C5C65"/>
    <w:rsid w:val="002C5F3E"/>
    <w:rsid w:val="002C65E3"/>
    <w:rsid w:val="002C6E44"/>
    <w:rsid w:val="002C7A9A"/>
    <w:rsid w:val="002C7EAB"/>
    <w:rsid w:val="002D0451"/>
    <w:rsid w:val="002D0700"/>
    <w:rsid w:val="002D0728"/>
    <w:rsid w:val="002D09BA"/>
    <w:rsid w:val="002D0A24"/>
    <w:rsid w:val="002D0CC7"/>
    <w:rsid w:val="002D0D8D"/>
    <w:rsid w:val="002D14B1"/>
    <w:rsid w:val="002D1584"/>
    <w:rsid w:val="002D1BBA"/>
    <w:rsid w:val="002D2115"/>
    <w:rsid w:val="002D246F"/>
    <w:rsid w:val="002D257E"/>
    <w:rsid w:val="002D2E92"/>
    <w:rsid w:val="002D30F3"/>
    <w:rsid w:val="002D31EB"/>
    <w:rsid w:val="002D3224"/>
    <w:rsid w:val="002D3421"/>
    <w:rsid w:val="002D3788"/>
    <w:rsid w:val="002D3794"/>
    <w:rsid w:val="002D3800"/>
    <w:rsid w:val="002D39A8"/>
    <w:rsid w:val="002D3D60"/>
    <w:rsid w:val="002D465D"/>
    <w:rsid w:val="002D46E4"/>
    <w:rsid w:val="002D518B"/>
    <w:rsid w:val="002D5462"/>
    <w:rsid w:val="002D571F"/>
    <w:rsid w:val="002D5BD9"/>
    <w:rsid w:val="002D646A"/>
    <w:rsid w:val="002D6478"/>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3D1A"/>
    <w:rsid w:val="002E4012"/>
    <w:rsid w:val="002E4853"/>
    <w:rsid w:val="002E4BB3"/>
    <w:rsid w:val="002E4C64"/>
    <w:rsid w:val="002E5489"/>
    <w:rsid w:val="002E5583"/>
    <w:rsid w:val="002E5B89"/>
    <w:rsid w:val="002E5C1E"/>
    <w:rsid w:val="002E5CBE"/>
    <w:rsid w:val="002E5EC7"/>
    <w:rsid w:val="002E612C"/>
    <w:rsid w:val="002E6424"/>
    <w:rsid w:val="002E696F"/>
    <w:rsid w:val="002E7104"/>
    <w:rsid w:val="002E738F"/>
    <w:rsid w:val="002E7B14"/>
    <w:rsid w:val="002E7B55"/>
    <w:rsid w:val="002F007D"/>
    <w:rsid w:val="002F01B2"/>
    <w:rsid w:val="002F01C0"/>
    <w:rsid w:val="002F0437"/>
    <w:rsid w:val="002F1019"/>
    <w:rsid w:val="002F1037"/>
    <w:rsid w:val="002F120E"/>
    <w:rsid w:val="002F1431"/>
    <w:rsid w:val="002F16EF"/>
    <w:rsid w:val="002F1B0A"/>
    <w:rsid w:val="002F1B29"/>
    <w:rsid w:val="002F1BFF"/>
    <w:rsid w:val="002F1C43"/>
    <w:rsid w:val="002F1C89"/>
    <w:rsid w:val="002F1D52"/>
    <w:rsid w:val="002F200A"/>
    <w:rsid w:val="002F2238"/>
    <w:rsid w:val="002F23DD"/>
    <w:rsid w:val="002F2628"/>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8EF"/>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80"/>
    <w:rsid w:val="00303BB8"/>
    <w:rsid w:val="00303C0A"/>
    <w:rsid w:val="00303DA0"/>
    <w:rsid w:val="00303EF2"/>
    <w:rsid w:val="00304A35"/>
    <w:rsid w:val="00304E34"/>
    <w:rsid w:val="003051EC"/>
    <w:rsid w:val="003053C3"/>
    <w:rsid w:val="00305739"/>
    <w:rsid w:val="00305826"/>
    <w:rsid w:val="00305BCB"/>
    <w:rsid w:val="00305BDC"/>
    <w:rsid w:val="00306140"/>
    <w:rsid w:val="003061BF"/>
    <w:rsid w:val="003062EF"/>
    <w:rsid w:val="00306345"/>
    <w:rsid w:val="0030695B"/>
    <w:rsid w:val="00306C9E"/>
    <w:rsid w:val="0030709C"/>
    <w:rsid w:val="0030728B"/>
    <w:rsid w:val="00307455"/>
    <w:rsid w:val="003078CD"/>
    <w:rsid w:val="00307DD3"/>
    <w:rsid w:val="003103CD"/>
    <w:rsid w:val="00310562"/>
    <w:rsid w:val="00310657"/>
    <w:rsid w:val="003106F6"/>
    <w:rsid w:val="00310ACA"/>
    <w:rsid w:val="00310BF9"/>
    <w:rsid w:val="00310D79"/>
    <w:rsid w:val="00310EC7"/>
    <w:rsid w:val="003112C3"/>
    <w:rsid w:val="00311A54"/>
    <w:rsid w:val="00312447"/>
    <w:rsid w:val="003124CB"/>
    <w:rsid w:val="0031273E"/>
    <w:rsid w:val="003128FC"/>
    <w:rsid w:val="00313048"/>
    <w:rsid w:val="003137ED"/>
    <w:rsid w:val="00313865"/>
    <w:rsid w:val="0031392C"/>
    <w:rsid w:val="00313A09"/>
    <w:rsid w:val="00313A4C"/>
    <w:rsid w:val="0031473F"/>
    <w:rsid w:val="00314905"/>
    <w:rsid w:val="00315298"/>
    <w:rsid w:val="003152E9"/>
    <w:rsid w:val="003157C8"/>
    <w:rsid w:val="00315992"/>
    <w:rsid w:val="0031599A"/>
    <w:rsid w:val="00315A92"/>
    <w:rsid w:val="00315C3F"/>
    <w:rsid w:val="00316113"/>
    <w:rsid w:val="003167C1"/>
    <w:rsid w:val="00316C50"/>
    <w:rsid w:val="00316D4A"/>
    <w:rsid w:val="0031759B"/>
    <w:rsid w:val="003175B1"/>
    <w:rsid w:val="00317CCE"/>
    <w:rsid w:val="00317D52"/>
    <w:rsid w:val="00317FC4"/>
    <w:rsid w:val="003202B6"/>
    <w:rsid w:val="00320400"/>
    <w:rsid w:val="00320B0B"/>
    <w:rsid w:val="00320DB4"/>
    <w:rsid w:val="00320ED0"/>
    <w:rsid w:val="00321448"/>
    <w:rsid w:val="00321A8D"/>
    <w:rsid w:val="00321F26"/>
    <w:rsid w:val="00322091"/>
    <w:rsid w:val="003222B7"/>
    <w:rsid w:val="00322738"/>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7A7"/>
    <w:rsid w:val="003248C8"/>
    <w:rsid w:val="003249BF"/>
    <w:rsid w:val="00324A24"/>
    <w:rsid w:val="00324B2C"/>
    <w:rsid w:val="0032528C"/>
    <w:rsid w:val="0032554B"/>
    <w:rsid w:val="00325B97"/>
    <w:rsid w:val="00325C43"/>
    <w:rsid w:val="00325D98"/>
    <w:rsid w:val="00325E7D"/>
    <w:rsid w:val="00325F38"/>
    <w:rsid w:val="00326074"/>
    <w:rsid w:val="00326368"/>
    <w:rsid w:val="003269C2"/>
    <w:rsid w:val="00326D98"/>
    <w:rsid w:val="00327096"/>
    <w:rsid w:val="0032751E"/>
    <w:rsid w:val="00327671"/>
    <w:rsid w:val="00327C21"/>
    <w:rsid w:val="00327E43"/>
    <w:rsid w:val="003303E2"/>
    <w:rsid w:val="003304F2"/>
    <w:rsid w:val="00330943"/>
    <w:rsid w:val="0033096F"/>
    <w:rsid w:val="003311FE"/>
    <w:rsid w:val="0033134C"/>
    <w:rsid w:val="00331480"/>
    <w:rsid w:val="003321B6"/>
    <w:rsid w:val="00332249"/>
    <w:rsid w:val="00332472"/>
    <w:rsid w:val="00332689"/>
    <w:rsid w:val="00332F5E"/>
    <w:rsid w:val="00333839"/>
    <w:rsid w:val="00333862"/>
    <w:rsid w:val="00333C73"/>
    <w:rsid w:val="00333F9F"/>
    <w:rsid w:val="003340F9"/>
    <w:rsid w:val="00334103"/>
    <w:rsid w:val="0033481C"/>
    <w:rsid w:val="00334E4D"/>
    <w:rsid w:val="0033517A"/>
    <w:rsid w:val="00335183"/>
    <w:rsid w:val="00335B2F"/>
    <w:rsid w:val="00335C21"/>
    <w:rsid w:val="00335CEE"/>
    <w:rsid w:val="00335DD8"/>
    <w:rsid w:val="00336017"/>
    <w:rsid w:val="0033628D"/>
    <w:rsid w:val="003364B1"/>
    <w:rsid w:val="003364DA"/>
    <w:rsid w:val="00336636"/>
    <w:rsid w:val="003366D5"/>
    <w:rsid w:val="00336A68"/>
    <w:rsid w:val="003370F8"/>
    <w:rsid w:val="003371B1"/>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548"/>
    <w:rsid w:val="0034264D"/>
    <w:rsid w:val="003427DE"/>
    <w:rsid w:val="00342997"/>
    <w:rsid w:val="00342B24"/>
    <w:rsid w:val="00342F42"/>
    <w:rsid w:val="00343284"/>
    <w:rsid w:val="003432B7"/>
    <w:rsid w:val="00343877"/>
    <w:rsid w:val="003438A9"/>
    <w:rsid w:val="00343A96"/>
    <w:rsid w:val="0034403D"/>
    <w:rsid w:val="0034452B"/>
    <w:rsid w:val="0034455C"/>
    <w:rsid w:val="003446EE"/>
    <w:rsid w:val="00344911"/>
    <w:rsid w:val="00344CB7"/>
    <w:rsid w:val="00344E6F"/>
    <w:rsid w:val="003450CA"/>
    <w:rsid w:val="00345250"/>
    <w:rsid w:val="0034533F"/>
    <w:rsid w:val="00345ACE"/>
    <w:rsid w:val="00345DAF"/>
    <w:rsid w:val="003461E1"/>
    <w:rsid w:val="00346620"/>
    <w:rsid w:val="00346E0E"/>
    <w:rsid w:val="00347B9D"/>
    <w:rsid w:val="0035008C"/>
    <w:rsid w:val="00350140"/>
    <w:rsid w:val="00350411"/>
    <w:rsid w:val="00350414"/>
    <w:rsid w:val="003508AC"/>
    <w:rsid w:val="00350C37"/>
    <w:rsid w:val="003512D0"/>
    <w:rsid w:val="003512FA"/>
    <w:rsid w:val="003514B0"/>
    <w:rsid w:val="00351654"/>
    <w:rsid w:val="00351738"/>
    <w:rsid w:val="003517E2"/>
    <w:rsid w:val="00351CB6"/>
    <w:rsid w:val="00351E26"/>
    <w:rsid w:val="0035225F"/>
    <w:rsid w:val="00352450"/>
    <w:rsid w:val="003526C4"/>
    <w:rsid w:val="003534C2"/>
    <w:rsid w:val="003536D6"/>
    <w:rsid w:val="00353A95"/>
    <w:rsid w:val="00353C0A"/>
    <w:rsid w:val="00354256"/>
    <w:rsid w:val="003544F8"/>
    <w:rsid w:val="00354517"/>
    <w:rsid w:val="00354795"/>
    <w:rsid w:val="003549CF"/>
    <w:rsid w:val="00354ECB"/>
    <w:rsid w:val="00355225"/>
    <w:rsid w:val="00355397"/>
    <w:rsid w:val="003553EB"/>
    <w:rsid w:val="0035541C"/>
    <w:rsid w:val="00355DE4"/>
    <w:rsid w:val="00355E3C"/>
    <w:rsid w:val="00355FE0"/>
    <w:rsid w:val="003561FB"/>
    <w:rsid w:val="00356215"/>
    <w:rsid w:val="003562B7"/>
    <w:rsid w:val="00356596"/>
    <w:rsid w:val="0035670D"/>
    <w:rsid w:val="0035673F"/>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704"/>
    <w:rsid w:val="00364A4D"/>
    <w:rsid w:val="0036509C"/>
    <w:rsid w:val="003652EC"/>
    <w:rsid w:val="003654AF"/>
    <w:rsid w:val="00365B58"/>
    <w:rsid w:val="00365E27"/>
    <w:rsid w:val="00365E2C"/>
    <w:rsid w:val="00365F67"/>
    <w:rsid w:val="00365FEB"/>
    <w:rsid w:val="00366158"/>
    <w:rsid w:val="003666BF"/>
    <w:rsid w:val="003669A9"/>
    <w:rsid w:val="00366D75"/>
    <w:rsid w:val="00366F48"/>
    <w:rsid w:val="003671AC"/>
    <w:rsid w:val="003678AB"/>
    <w:rsid w:val="003678EA"/>
    <w:rsid w:val="00370211"/>
    <w:rsid w:val="0037056B"/>
    <w:rsid w:val="0037074F"/>
    <w:rsid w:val="00370792"/>
    <w:rsid w:val="00370933"/>
    <w:rsid w:val="00370A00"/>
    <w:rsid w:val="00370A55"/>
    <w:rsid w:val="00370C71"/>
    <w:rsid w:val="00370E5E"/>
    <w:rsid w:val="00370FA6"/>
    <w:rsid w:val="0037147D"/>
    <w:rsid w:val="00371BD5"/>
    <w:rsid w:val="00371C10"/>
    <w:rsid w:val="00372258"/>
    <w:rsid w:val="003729E5"/>
    <w:rsid w:val="003729F6"/>
    <w:rsid w:val="00372D77"/>
    <w:rsid w:val="00372E53"/>
    <w:rsid w:val="00372FFF"/>
    <w:rsid w:val="003734FD"/>
    <w:rsid w:val="00373714"/>
    <w:rsid w:val="00373BA1"/>
    <w:rsid w:val="00373DCD"/>
    <w:rsid w:val="00374027"/>
    <w:rsid w:val="00374213"/>
    <w:rsid w:val="003748F6"/>
    <w:rsid w:val="00374A72"/>
    <w:rsid w:val="00374E03"/>
    <w:rsid w:val="00374F34"/>
    <w:rsid w:val="00375024"/>
    <w:rsid w:val="00375082"/>
    <w:rsid w:val="0037509E"/>
    <w:rsid w:val="003751FE"/>
    <w:rsid w:val="0037535A"/>
    <w:rsid w:val="00375C26"/>
    <w:rsid w:val="00375FAE"/>
    <w:rsid w:val="0037612C"/>
    <w:rsid w:val="00376145"/>
    <w:rsid w:val="003766B9"/>
    <w:rsid w:val="00376720"/>
    <w:rsid w:val="0037682F"/>
    <w:rsid w:val="003768FB"/>
    <w:rsid w:val="00376927"/>
    <w:rsid w:val="00376CC9"/>
    <w:rsid w:val="00377300"/>
    <w:rsid w:val="003775F7"/>
    <w:rsid w:val="00377616"/>
    <w:rsid w:val="00377919"/>
    <w:rsid w:val="00377B54"/>
    <w:rsid w:val="00377B8E"/>
    <w:rsid w:val="00377E8A"/>
    <w:rsid w:val="003800A8"/>
    <w:rsid w:val="003802D4"/>
    <w:rsid w:val="00380414"/>
    <w:rsid w:val="0038069E"/>
    <w:rsid w:val="0038085E"/>
    <w:rsid w:val="003808FC"/>
    <w:rsid w:val="00380AF5"/>
    <w:rsid w:val="00380E85"/>
    <w:rsid w:val="00380F4C"/>
    <w:rsid w:val="00381029"/>
    <w:rsid w:val="0038130E"/>
    <w:rsid w:val="00381DDC"/>
    <w:rsid w:val="00381E4E"/>
    <w:rsid w:val="0038216C"/>
    <w:rsid w:val="00382670"/>
    <w:rsid w:val="00382722"/>
    <w:rsid w:val="003829C2"/>
    <w:rsid w:val="00382A88"/>
    <w:rsid w:val="00382B9D"/>
    <w:rsid w:val="00382BE4"/>
    <w:rsid w:val="003832AB"/>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65F"/>
    <w:rsid w:val="00387A33"/>
    <w:rsid w:val="00390159"/>
    <w:rsid w:val="003901D7"/>
    <w:rsid w:val="0039031F"/>
    <w:rsid w:val="0039042B"/>
    <w:rsid w:val="00390A52"/>
    <w:rsid w:val="00390BC8"/>
    <w:rsid w:val="00390E06"/>
    <w:rsid w:val="00390F7B"/>
    <w:rsid w:val="003914A7"/>
    <w:rsid w:val="0039161E"/>
    <w:rsid w:val="003916AA"/>
    <w:rsid w:val="00391B23"/>
    <w:rsid w:val="00391F3F"/>
    <w:rsid w:val="00391FE7"/>
    <w:rsid w:val="003922EA"/>
    <w:rsid w:val="003925BE"/>
    <w:rsid w:val="003927AB"/>
    <w:rsid w:val="0039348E"/>
    <w:rsid w:val="003937C4"/>
    <w:rsid w:val="003937DE"/>
    <w:rsid w:val="00393F1D"/>
    <w:rsid w:val="003940F6"/>
    <w:rsid w:val="00394553"/>
    <w:rsid w:val="00394657"/>
    <w:rsid w:val="0039466C"/>
    <w:rsid w:val="003947F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2F"/>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A712E"/>
    <w:rsid w:val="003A7276"/>
    <w:rsid w:val="003A7C5E"/>
    <w:rsid w:val="003B0021"/>
    <w:rsid w:val="003B011B"/>
    <w:rsid w:val="003B01AF"/>
    <w:rsid w:val="003B039B"/>
    <w:rsid w:val="003B0426"/>
    <w:rsid w:val="003B044F"/>
    <w:rsid w:val="003B04D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5B3A"/>
    <w:rsid w:val="003B5B55"/>
    <w:rsid w:val="003B617C"/>
    <w:rsid w:val="003B63AD"/>
    <w:rsid w:val="003B64BE"/>
    <w:rsid w:val="003B64F8"/>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134"/>
    <w:rsid w:val="003C33B0"/>
    <w:rsid w:val="003C39E2"/>
    <w:rsid w:val="003C3B68"/>
    <w:rsid w:val="003C3F41"/>
    <w:rsid w:val="003C4313"/>
    <w:rsid w:val="003C497A"/>
    <w:rsid w:val="003C56A2"/>
    <w:rsid w:val="003C56D4"/>
    <w:rsid w:val="003C5EF8"/>
    <w:rsid w:val="003C6018"/>
    <w:rsid w:val="003C621C"/>
    <w:rsid w:val="003C6445"/>
    <w:rsid w:val="003C67FA"/>
    <w:rsid w:val="003C69D6"/>
    <w:rsid w:val="003C6D5F"/>
    <w:rsid w:val="003C72E6"/>
    <w:rsid w:val="003C7363"/>
    <w:rsid w:val="003C7391"/>
    <w:rsid w:val="003C7764"/>
    <w:rsid w:val="003C7B38"/>
    <w:rsid w:val="003C7BAE"/>
    <w:rsid w:val="003D0831"/>
    <w:rsid w:val="003D0B46"/>
    <w:rsid w:val="003D0C6B"/>
    <w:rsid w:val="003D0DB9"/>
    <w:rsid w:val="003D0EDF"/>
    <w:rsid w:val="003D0F23"/>
    <w:rsid w:val="003D11D0"/>
    <w:rsid w:val="003D16D9"/>
    <w:rsid w:val="003D1844"/>
    <w:rsid w:val="003D1A42"/>
    <w:rsid w:val="003D1E71"/>
    <w:rsid w:val="003D1E8B"/>
    <w:rsid w:val="003D1F76"/>
    <w:rsid w:val="003D2147"/>
    <w:rsid w:val="003D2198"/>
    <w:rsid w:val="003D22E6"/>
    <w:rsid w:val="003D2A42"/>
    <w:rsid w:val="003D2B00"/>
    <w:rsid w:val="003D2F6D"/>
    <w:rsid w:val="003D38C4"/>
    <w:rsid w:val="003D3A4F"/>
    <w:rsid w:val="003D3B42"/>
    <w:rsid w:val="003D3BED"/>
    <w:rsid w:val="003D42F2"/>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6E"/>
    <w:rsid w:val="003E01B7"/>
    <w:rsid w:val="003E0620"/>
    <w:rsid w:val="003E09B6"/>
    <w:rsid w:val="003E09FD"/>
    <w:rsid w:val="003E0F92"/>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EAE"/>
    <w:rsid w:val="003E2F49"/>
    <w:rsid w:val="003E323F"/>
    <w:rsid w:val="003E32D4"/>
    <w:rsid w:val="003E32E7"/>
    <w:rsid w:val="003E3366"/>
    <w:rsid w:val="003E341E"/>
    <w:rsid w:val="003E38D5"/>
    <w:rsid w:val="003E3E12"/>
    <w:rsid w:val="003E4053"/>
    <w:rsid w:val="003E4414"/>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0FB7"/>
    <w:rsid w:val="003F11B5"/>
    <w:rsid w:val="003F1401"/>
    <w:rsid w:val="003F15D4"/>
    <w:rsid w:val="003F1761"/>
    <w:rsid w:val="003F18E0"/>
    <w:rsid w:val="003F19D1"/>
    <w:rsid w:val="003F1B4F"/>
    <w:rsid w:val="003F1BC6"/>
    <w:rsid w:val="003F1D10"/>
    <w:rsid w:val="003F1E41"/>
    <w:rsid w:val="003F201F"/>
    <w:rsid w:val="003F2057"/>
    <w:rsid w:val="003F24BE"/>
    <w:rsid w:val="003F2627"/>
    <w:rsid w:val="003F26F7"/>
    <w:rsid w:val="003F29A8"/>
    <w:rsid w:val="003F2E15"/>
    <w:rsid w:val="003F2F1F"/>
    <w:rsid w:val="003F2FD7"/>
    <w:rsid w:val="003F3A0D"/>
    <w:rsid w:val="003F3B29"/>
    <w:rsid w:val="003F3ECE"/>
    <w:rsid w:val="003F3FFA"/>
    <w:rsid w:val="003F4422"/>
    <w:rsid w:val="003F4476"/>
    <w:rsid w:val="003F4C8B"/>
    <w:rsid w:val="003F502D"/>
    <w:rsid w:val="003F55A4"/>
    <w:rsid w:val="003F58D0"/>
    <w:rsid w:val="003F5A2A"/>
    <w:rsid w:val="003F6020"/>
    <w:rsid w:val="003F6202"/>
    <w:rsid w:val="003F62A9"/>
    <w:rsid w:val="003F68F9"/>
    <w:rsid w:val="003F70CA"/>
    <w:rsid w:val="003F7660"/>
    <w:rsid w:val="004004DB"/>
    <w:rsid w:val="00400D08"/>
    <w:rsid w:val="00400DC1"/>
    <w:rsid w:val="00400FF7"/>
    <w:rsid w:val="00401471"/>
    <w:rsid w:val="004014DF"/>
    <w:rsid w:val="00401C3C"/>
    <w:rsid w:val="00401D3F"/>
    <w:rsid w:val="00401EB3"/>
    <w:rsid w:val="00401F59"/>
    <w:rsid w:val="00402138"/>
    <w:rsid w:val="00402171"/>
    <w:rsid w:val="0040259B"/>
    <w:rsid w:val="004028E3"/>
    <w:rsid w:val="0040353B"/>
    <w:rsid w:val="004035BA"/>
    <w:rsid w:val="004035F1"/>
    <w:rsid w:val="004035F8"/>
    <w:rsid w:val="004038FB"/>
    <w:rsid w:val="004042DF"/>
    <w:rsid w:val="00405120"/>
    <w:rsid w:val="00405125"/>
    <w:rsid w:val="00405BE9"/>
    <w:rsid w:val="00405FDB"/>
    <w:rsid w:val="00406074"/>
    <w:rsid w:val="00406197"/>
    <w:rsid w:val="0040638F"/>
    <w:rsid w:val="00406AD8"/>
    <w:rsid w:val="00406E0A"/>
    <w:rsid w:val="004070B0"/>
    <w:rsid w:val="0040727F"/>
    <w:rsid w:val="00407570"/>
    <w:rsid w:val="004076DC"/>
    <w:rsid w:val="00407AAB"/>
    <w:rsid w:val="00407D4A"/>
    <w:rsid w:val="00410312"/>
    <w:rsid w:val="00410538"/>
    <w:rsid w:val="00410581"/>
    <w:rsid w:val="00410A46"/>
    <w:rsid w:val="00410D5C"/>
    <w:rsid w:val="00411479"/>
    <w:rsid w:val="00411935"/>
    <w:rsid w:val="00411F7E"/>
    <w:rsid w:val="004121D8"/>
    <w:rsid w:val="004126B5"/>
    <w:rsid w:val="004126EB"/>
    <w:rsid w:val="0041295E"/>
    <w:rsid w:val="0041296E"/>
    <w:rsid w:val="00412C23"/>
    <w:rsid w:val="00412C52"/>
    <w:rsid w:val="00412C91"/>
    <w:rsid w:val="00412F5F"/>
    <w:rsid w:val="004131E4"/>
    <w:rsid w:val="004131F5"/>
    <w:rsid w:val="00413203"/>
    <w:rsid w:val="00413A5B"/>
    <w:rsid w:val="00413AFD"/>
    <w:rsid w:val="00413AFE"/>
    <w:rsid w:val="00413B30"/>
    <w:rsid w:val="00413D3E"/>
    <w:rsid w:val="0041422A"/>
    <w:rsid w:val="00414583"/>
    <w:rsid w:val="0041464A"/>
    <w:rsid w:val="00414C38"/>
    <w:rsid w:val="00414D9C"/>
    <w:rsid w:val="004153D5"/>
    <w:rsid w:val="0041560D"/>
    <w:rsid w:val="00415612"/>
    <w:rsid w:val="00415961"/>
    <w:rsid w:val="00415CA1"/>
    <w:rsid w:val="00415DA7"/>
    <w:rsid w:val="00415E10"/>
    <w:rsid w:val="004162E2"/>
    <w:rsid w:val="004168A2"/>
    <w:rsid w:val="00416D76"/>
    <w:rsid w:val="00416F14"/>
    <w:rsid w:val="00416F38"/>
    <w:rsid w:val="00417144"/>
    <w:rsid w:val="004172BD"/>
    <w:rsid w:val="00417756"/>
    <w:rsid w:val="0041777F"/>
    <w:rsid w:val="00417FD0"/>
    <w:rsid w:val="004206E2"/>
    <w:rsid w:val="0042111C"/>
    <w:rsid w:val="004211F5"/>
    <w:rsid w:val="004214CB"/>
    <w:rsid w:val="00421B54"/>
    <w:rsid w:val="00422307"/>
    <w:rsid w:val="00422CA0"/>
    <w:rsid w:val="00422F40"/>
    <w:rsid w:val="00422F83"/>
    <w:rsid w:val="004234F4"/>
    <w:rsid w:val="00423B4C"/>
    <w:rsid w:val="00423DD3"/>
    <w:rsid w:val="00423F6B"/>
    <w:rsid w:val="004240EA"/>
    <w:rsid w:val="004242D7"/>
    <w:rsid w:val="004244B1"/>
    <w:rsid w:val="00424A52"/>
    <w:rsid w:val="0042534A"/>
    <w:rsid w:val="00425565"/>
    <w:rsid w:val="004257C9"/>
    <w:rsid w:val="00425A19"/>
    <w:rsid w:val="00425B7B"/>
    <w:rsid w:val="00425BE4"/>
    <w:rsid w:val="00425DB9"/>
    <w:rsid w:val="00425FA6"/>
    <w:rsid w:val="00426046"/>
    <w:rsid w:val="004262A2"/>
    <w:rsid w:val="0042656A"/>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2B"/>
    <w:rsid w:val="00430D30"/>
    <w:rsid w:val="0043108F"/>
    <w:rsid w:val="004312EE"/>
    <w:rsid w:val="00431376"/>
    <w:rsid w:val="004319F6"/>
    <w:rsid w:val="00431A45"/>
    <w:rsid w:val="00431FCA"/>
    <w:rsid w:val="004324C4"/>
    <w:rsid w:val="00432554"/>
    <w:rsid w:val="00432589"/>
    <w:rsid w:val="004325F5"/>
    <w:rsid w:val="0043281B"/>
    <w:rsid w:val="00432AC8"/>
    <w:rsid w:val="00432D1C"/>
    <w:rsid w:val="00432F8A"/>
    <w:rsid w:val="00433160"/>
    <w:rsid w:val="00433178"/>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2B"/>
    <w:rsid w:val="004364C6"/>
    <w:rsid w:val="00436716"/>
    <w:rsid w:val="00436812"/>
    <w:rsid w:val="004368E1"/>
    <w:rsid w:val="00436A7F"/>
    <w:rsid w:val="00436F6E"/>
    <w:rsid w:val="00436FF6"/>
    <w:rsid w:val="0043740B"/>
    <w:rsid w:val="004377F4"/>
    <w:rsid w:val="00437AC2"/>
    <w:rsid w:val="00437FF9"/>
    <w:rsid w:val="00440265"/>
    <w:rsid w:val="00440361"/>
    <w:rsid w:val="00440632"/>
    <w:rsid w:val="004408FA"/>
    <w:rsid w:val="00440ABB"/>
    <w:rsid w:val="00440D67"/>
    <w:rsid w:val="00441157"/>
    <w:rsid w:val="0044165F"/>
    <w:rsid w:val="00441678"/>
    <w:rsid w:val="00441680"/>
    <w:rsid w:val="0044173E"/>
    <w:rsid w:val="00441DCE"/>
    <w:rsid w:val="0044210C"/>
    <w:rsid w:val="00442160"/>
    <w:rsid w:val="00442748"/>
    <w:rsid w:val="00442961"/>
    <w:rsid w:val="0044297A"/>
    <w:rsid w:val="00442B3F"/>
    <w:rsid w:val="00442E8B"/>
    <w:rsid w:val="00442EFC"/>
    <w:rsid w:val="0044309E"/>
    <w:rsid w:val="004432C5"/>
    <w:rsid w:val="004437F4"/>
    <w:rsid w:val="0044388D"/>
    <w:rsid w:val="0044394E"/>
    <w:rsid w:val="00444290"/>
    <w:rsid w:val="004443DC"/>
    <w:rsid w:val="004447F3"/>
    <w:rsid w:val="00444A35"/>
    <w:rsid w:val="00444C70"/>
    <w:rsid w:val="00444C89"/>
    <w:rsid w:val="00444D26"/>
    <w:rsid w:val="00444FC0"/>
    <w:rsid w:val="0044536C"/>
    <w:rsid w:val="00445493"/>
    <w:rsid w:val="004454A3"/>
    <w:rsid w:val="00445D97"/>
    <w:rsid w:val="00445EA9"/>
    <w:rsid w:val="004466B6"/>
    <w:rsid w:val="00446758"/>
    <w:rsid w:val="004469EC"/>
    <w:rsid w:val="00446B85"/>
    <w:rsid w:val="00446CDC"/>
    <w:rsid w:val="00446E94"/>
    <w:rsid w:val="00446FE7"/>
    <w:rsid w:val="0044708C"/>
    <w:rsid w:val="00447163"/>
    <w:rsid w:val="00447165"/>
    <w:rsid w:val="0044737F"/>
    <w:rsid w:val="0044748F"/>
    <w:rsid w:val="004475CA"/>
    <w:rsid w:val="004479A2"/>
    <w:rsid w:val="00447A60"/>
    <w:rsid w:val="00447A66"/>
    <w:rsid w:val="00447B48"/>
    <w:rsid w:val="00447D9B"/>
    <w:rsid w:val="00447E8D"/>
    <w:rsid w:val="00450006"/>
    <w:rsid w:val="00450164"/>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AFD"/>
    <w:rsid w:val="00461BBE"/>
    <w:rsid w:val="00461D3D"/>
    <w:rsid w:val="00461DD0"/>
    <w:rsid w:val="00462416"/>
    <w:rsid w:val="0046245C"/>
    <w:rsid w:val="004625A1"/>
    <w:rsid w:val="004625F9"/>
    <w:rsid w:val="00462748"/>
    <w:rsid w:val="004629D7"/>
    <w:rsid w:val="00462D54"/>
    <w:rsid w:val="0046346E"/>
    <w:rsid w:val="00463643"/>
    <w:rsid w:val="0046372A"/>
    <w:rsid w:val="00463BE4"/>
    <w:rsid w:val="004647C7"/>
    <w:rsid w:val="004649A0"/>
    <w:rsid w:val="00464BEB"/>
    <w:rsid w:val="00464DFD"/>
    <w:rsid w:val="00464F9F"/>
    <w:rsid w:val="0046522F"/>
    <w:rsid w:val="0046530B"/>
    <w:rsid w:val="0046556F"/>
    <w:rsid w:val="00465AB8"/>
    <w:rsid w:val="00465F0E"/>
    <w:rsid w:val="0046620F"/>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D53"/>
    <w:rsid w:val="00473438"/>
    <w:rsid w:val="0047359A"/>
    <w:rsid w:val="00473C5D"/>
    <w:rsid w:val="00474376"/>
    <w:rsid w:val="0047450B"/>
    <w:rsid w:val="0047479A"/>
    <w:rsid w:val="00474847"/>
    <w:rsid w:val="00474C48"/>
    <w:rsid w:val="004754FF"/>
    <w:rsid w:val="004757DC"/>
    <w:rsid w:val="00475A21"/>
    <w:rsid w:val="00476156"/>
    <w:rsid w:val="00476191"/>
    <w:rsid w:val="004762F3"/>
    <w:rsid w:val="004768F7"/>
    <w:rsid w:val="00476908"/>
    <w:rsid w:val="00476D35"/>
    <w:rsid w:val="00476E7B"/>
    <w:rsid w:val="0047735E"/>
    <w:rsid w:val="00480329"/>
    <w:rsid w:val="004803A0"/>
    <w:rsid w:val="00480463"/>
    <w:rsid w:val="0048046D"/>
    <w:rsid w:val="00480513"/>
    <w:rsid w:val="00480544"/>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3F21"/>
    <w:rsid w:val="00484218"/>
    <w:rsid w:val="004844DB"/>
    <w:rsid w:val="00484C1E"/>
    <w:rsid w:val="00484E62"/>
    <w:rsid w:val="00484E6D"/>
    <w:rsid w:val="00484EB0"/>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87DE3"/>
    <w:rsid w:val="00490178"/>
    <w:rsid w:val="00490306"/>
    <w:rsid w:val="004907DB"/>
    <w:rsid w:val="00490826"/>
    <w:rsid w:val="00490884"/>
    <w:rsid w:val="00490D96"/>
    <w:rsid w:val="004913F8"/>
    <w:rsid w:val="00491479"/>
    <w:rsid w:val="00491685"/>
    <w:rsid w:val="004917F5"/>
    <w:rsid w:val="00491924"/>
    <w:rsid w:val="004919B7"/>
    <w:rsid w:val="00491CEC"/>
    <w:rsid w:val="00491E26"/>
    <w:rsid w:val="00491EE1"/>
    <w:rsid w:val="00492354"/>
    <w:rsid w:val="004924C7"/>
    <w:rsid w:val="004925BF"/>
    <w:rsid w:val="0049268C"/>
    <w:rsid w:val="00492F29"/>
    <w:rsid w:val="004930BA"/>
    <w:rsid w:val="00493779"/>
    <w:rsid w:val="00493AE7"/>
    <w:rsid w:val="00493C33"/>
    <w:rsid w:val="00493CBE"/>
    <w:rsid w:val="0049421F"/>
    <w:rsid w:val="0049463F"/>
    <w:rsid w:val="00494812"/>
    <w:rsid w:val="0049487C"/>
    <w:rsid w:val="004952EF"/>
    <w:rsid w:val="004958D5"/>
    <w:rsid w:val="00495A99"/>
    <w:rsid w:val="00495B9C"/>
    <w:rsid w:val="00495CB4"/>
    <w:rsid w:val="00495E02"/>
    <w:rsid w:val="00496892"/>
    <w:rsid w:val="00496941"/>
    <w:rsid w:val="00496BFE"/>
    <w:rsid w:val="00496C63"/>
    <w:rsid w:val="0049708C"/>
    <w:rsid w:val="004970B1"/>
    <w:rsid w:val="00497168"/>
    <w:rsid w:val="0049721E"/>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1FC"/>
    <w:rsid w:val="004A4A34"/>
    <w:rsid w:val="004A4D52"/>
    <w:rsid w:val="004A520B"/>
    <w:rsid w:val="004A5597"/>
    <w:rsid w:val="004A581F"/>
    <w:rsid w:val="004A5AF7"/>
    <w:rsid w:val="004A5C07"/>
    <w:rsid w:val="004A5C68"/>
    <w:rsid w:val="004A5D98"/>
    <w:rsid w:val="004A5E35"/>
    <w:rsid w:val="004A60B2"/>
    <w:rsid w:val="004A62C9"/>
    <w:rsid w:val="004A6316"/>
    <w:rsid w:val="004A6483"/>
    <w:rsid w:val="004A677B"/>
    <w:rsid w:val="004A6B2A"/>
    <w:rsid w:val="004A6C3A"/>
    <w:rsid w:val="004A6D54"/>
    <w:rsid w:val="004A6FFD"/>
    <w:rsid w:val="004A73D8"/>
    <w:rsid w:val="004A7559"/>
    <w:rsid w:val="004A799C"/>
    <w:rsid w:val="004A7A00"/>
    <w:rsid w:val="004A7F50"/>
    <w:rsid w:val="004B0050"/>
    <w:rsid w:val="004B0446"/>
    <w:rsid w:val="004B06C8"/>
    <w:rsid w:val="004B08E3"/>
    <w:rsid w:val="004B0B96"/>
    <w:rsid w:val="004B0EF8"/>
    <w:rsid w:val="004B0F03"/>
    <w:rsid w:val="004B12D0"/>
    <w:rsid w:val="004B12FB"/>
    <w:rsid w:val="004B1957"/>
    <w:rsid w:val="004B1C8C"/>
    <w:rsid w:val="004B2011"/>
    <w:rsid w:val="004B2460"/>
    <w:rsid w:val="004B2904"/>
    <w:rsid w:val="004B2D4C"/>
    <w:rsid w:val="004B2ED4"/>
    <w:rsid w:val="004B3025"/>
    <w:rsid w:val="004B314A"/>
    <w:rsid w:val="004B32DC"/>
    <w:rsid w:val="004B3488"/>
    <w:rsid w:val="004B35FC"/>
    <w:rsid w:val="004B3671"/>
    <w:rsid w:val="004B370F"/>
    <w:rsid w:val="004B3B2A"/>
    <w:rsid w:val="004B3D20"/>
    <w:rsid w:val="004B3D24"/>
    <w:rsid w:val="004B3F1D"/>
    <w:rsid w:val="004B4817"/>
    <w:rsid w:val="004B489F"/>
    <w:rsid w:val="004B4A09"/>
    <w:rsid w:val="004B4E6C"/>
    <w:rsid w:val="004B4F89"/>
    <w:rsid w:val="004B5039"/>
    <w:rsid w:val="004B50A5"/>
    <w:rsid w:val="004B53C2"/>
    <w:rsid w:val="004B5806"/>
    <w:rsid w:val="004B586D"/>
    <w:rsid w:val="004B588A"/>
    <w:rsid w:val="004B5D33"/>
    <w:rsid w:val="004B5FA8"/>
    <w:rsid w:val="004B62E8"/>
    <w:rsid w:val="004B6596"/>
    <w:rsid w:val="004B7488"/>
    <w:rsid w:val="004B76BB"/>
    <w:rsid w:val="004C0094"/>
    <w:rsid w:val="004C0609"/>
    <w:rsid w:val="004C0627"/>
    <w:rsid w:val="004C09A9"/>
    <w:rsid w:val="004C09B6"/>
    <w:rsid w:val="004C0A75"/>
    <w:rsid w:val="004C0F99"/>
    <w:rsid w:val="004C1198"/>
    <w:rsid w:val="004C147B"/>
    <w:rsid w:val="004C14E2"/>
    <w:rsid w:val="004C150E"/>
    <w:rsid w:val="004C1A1A"/>
    <w:rsid w:val="004C1A8A"/>
    <w:rsid w:val="004C1B91"/>
    <w:rsid w:val="004C2047"/>
    <w:rsid w:val="004C2F66"/>
    <w:rsid w:val="004C303B"/>
    <w:rsid w:val="004C31D0"/>
    <w:rsid w:val="004C34BE"/>
    <w:rsid w:val="004C3554"/>
    <w:rsid w:val="004C371D"/>
    <w:rsid w:val="004C37DD"/>
    <w:rsid w:val="004C39BD"/>
    <w:rsid w:val="004C3AC9"/>
    <w:rsid w:val="004C3B98"/>
    <w:rsid w:val="004C3C87"/>
    <w:rsid w:val="004C421C"/>
    <w:rsid w:val="004C4746"/>
    <w:rsid w:val="004C482F"/>
    <w:rsid w:val="004C4935"/>
    <w:rsid w:val="004C4C57"/>
    <w:rsid w:val="004C4EC7"/>
    <w:rsid w:val="004C4FF4"/>
    <w:rsid w:val="004C5377"/>
    <w:rsid w:val="004C56AC"/>
    <w:rsid w:val="004C5B75"/>
    <w:rsid w:val="004C5D91"/>
    <w:rsid w:val="004C6EF9"/>
    <w:rsid w:val="004C6F0F"/>
    <w:rsid w:val="004C6F35"/>
    <w:rsid w:val="004C70EA"/>
    <w:rsid w:val="004C71B9"/>
    <w:rsid w:val="004C728F"/>
    <w:rsid w:val="004C729C"/>
    <w:rsid w:val="004C77DB"/>
    <w:rsid w:val="004C782E"/>
    <w:rsid w:val="004C7C5F"/>
    <w:rsid w:val="004D01B3"/>
    <w:rsid w:val="004D1788"/>
    <w:rsid w:val="004D1CA2"/>
    <w:rsid w:val="004D1E80"/>
    <w:rsid w:val="004D2368"/>
    <w:rsid w:val="004D2621"/>
    <w:rsid w:val="004D26E5"/>
    <w:rsid w:val="004D2732"/>
    <w:rsid w:val="004D2880"/>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6C7"/>
    <w:rsid w:val="004E07A1"/>
    <w:rsid w:val="004E127E"/>
    <w:rsid w:val="004E158E"/>
    <w:rsid w:val="004E1835"/>
    <w:rsid w:val="004E19F5"/>
    <w:rsid w:val="004E1A59"/>
    <w:rsid w:val="004E1AB6"/>
    <w:rsid w:val="004E20E1"/>
    <w:rsid w:val="004E2231"/>
    <w:rsid w:val="004E2512"/>
    <w:rsid w:val="004E28C2"/>
    <w:rsid w:val="004E2CA9"/>
    <w:rsid w:val="004E2D6B"/>
    <w:rsid w:val="004E315E"/>
    <w:rsid w:val="004E34A5"/>
    <w:rsid w:val="004E34AE"/>
    <w:rsid w:val="004E3676"/>
    <w:rsid w:val="004E386D"/>
    <w:rsid w:val="004E39D0"/>
    <w:rsid w:val="004E3F51"/>
    <w:rsid w:val="004E4395"/>
    <w:rsid w:val="004E44A2"/>
    <w:rsid w:val="004E49F5"/>
    <w:rsid w:val="004E4C0D"/>
    <w:rsid w:val="004E4FBB"/>
    <w:rsid w:val="004E50CE"/>
    <w:rsid w:val="004E50F5"/>
    <w:rsid w:val="004E54DD"/>
    <w:rsid w:val="004E55B0"/>
    <w:rsid w:val="004E593E"/>
    <w:rsid w:val="004E5B39"/>
    <w:rsid w:val="004E5C99"/>
    <w:rsid w:val="004E5CD7"/>
    <w:rsid w:val="004E617E"/>
    <w:rsid w:val="004E6218"/>
    <w:rsid w:val="004E62CB"/>
    <w:rsid w:val="004E6513"/>
    <w:rsid w:val="004E6607"/>
    <w:rsid w:val="004E6625"/>
    <w:rsid w:val="004E6E76"/>
    <w:rsid w:val="004E700A"/>
    <w:rsid w:val="004E7051"/>
    <w:rsid w:val="004E70FB"/>
    <w:rsid w:val="004E71A3"/>
    <w:rsid w:val="004E73DB"/>
    <w:rsid w:val="004E7586"/>
    <w:rsid w:val="004E75EE"/>
    <w:rsid w:val="004E7605"/>
    <w:rsid w:val="004E7788"/>
    <w:rsid w:val="004E77D8"/>
    <w:rsid w:val="004E7C3E"/>
    <w:rsid w:val="004E7C62"/>
    <w:rsid w:val="004F0187"/>
    <w:rsid w:val="004F0365"/>
    <w:rsid w:val="004F081A"/>
    <w:rsid w:val="004F0A70"/>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6A"/>
    <w:rsid w:val="004F459E"/>
    <w:rsid w:val="004F45B5"/>
    <w:rsid w:val="004F4795"/>
    <w:rsid w:val="004F4836"/>
    <w:rsid w:val="004F48EF"/>
    <w:rsid w:val="004F492F"/>
    <w:rsid w:val="004F4EFD"/>
    <w:rsid w:val="004F4F0F"/>
    <w:rsid w:val="004F53B0"/>
    <w:rsid w:val="004F6052"/>
    <w:rsid w:val="004F627A"/>
    <w:rsid w:val="004F633F"/>
    <w:rsid w:val="004F684D"/>
    <w:rsid w:val="004F7011"/>
    <w:rsid w:val="004F71B6"/>
    <w:rsid w:val="004F726A"/>
    <w:rsid w:val="004F7362"/>
    <w:rsid w:val="004F758A"/>
    <w:rsid w:val="004F78A5"/>
    <w:rsid w:val="004F7F3E"/>
    <w:rsid w:val="005005D9"/>
    <w:rsid w:val="005006A4"/>
    <w:rsid w:val="005009DA"/>
    <w:rsid w:val="00500B07"/>
    <w:rsid w:val="00500E45"/>
    <w:rsid w:val="00500EC4"/>
    <w:rsid w:val="0050178D"/>
    <w:rsid w:val="0050194B"/>
    <w:rsid w:val="00502090"/>
    <w:rsid w:val="0050234A"/>
    <w:rsid w:val="005025CA"/>
    <w:rsid w:val="00502916"/>
    <w:rsid w:val="0050298B"/>
    <w:rsid w:val="00502AAD"/>
    <w:rsid w:val="005034D4"/>
    <w:rsid w:val="0050365E"/>
    <w:rsid w:val="0050382D"/>
    <w:rsid w:val="00503A00"/>
    <w:rsid w:val="00504038"/>
    <w:rsid w:val="00504043"/>
    <w:rsid w:val="005040CE"/>
    <w:rsid w:val="005045CA"/>
    <w:rsid w:val="005048BE"/>
    <w:rsid w:val="00505048"/>
    <w:rsid w:val="005057D7"/>
    <w:rsid w:val="00505A18"/>
    <w:rsid w:val="00505ADF"/>
    <w:rsid w:val="005069AF"/>
    <w:rsid w:val="00506A40"/>
    <w:rsid w:val="00506CEA"/>
    <w:rsid w:val="00506E2E"/>
    <w:rsid w:val="00507012"/>
    <w:rsid w:val="00507C46"/>
    <w:rsid w:val="00507DA0"/>
    <w:rsid w:val="005103FE"/>
    <w:rsid w:val="00510547"/>
    <w:rsid w:val="00510594"/>
    <w:rsid w:val="00510D29"/>
    <w:rsid w:val="00510DC7"/>
    <w:rsid w:val="00511244"/>
    <w:rsid w:val="005114A7"/>
    <w:rsid w:val="00511512"/>
    <w:rsid w:val="005117D6"/>
    <w:rsid w:val="00511AC5"/>
    <w:rsid w:val="0051205D"/>
    <w:rsid w:val="005120ED"/>
    <w:rsid w:val="005121B6"/>
    <w:rsid w:val="005124D6"/>
    <w:rsid w:val="00512518"/>
    <w:rsid w:val="00512586"/>
    <w:rsid w:val="00512CA3"/>
    <w:rsid w:val="00512E43"/>
    <w:rsid w:val="00513067"/>
    <w:rsid w:val="005134E4"/>
    <w:rsid w:val="005135F8"/>
    <w:rsid w:val="00513826"/>
    <w:rsid w:val="00513899"/>
    <w:rsid w:val="0051390E"/>
    <w:rsid w:val="00513BBA"/>
    <w:rsid w:val="00513DE1"/>
    <w:rsid w:val="00513F86"/>
    <w:rsid w:val="005144AC"/>
    <w:rsid w:val="0051490B"/>
    <w:rsid w:val="00514AA6"/>
    <w:rsid w:val="00514E6A"/>
    <w:rsid w:val="00514FAF"/>
    <w:rsid w:val="00515364"/>
    <w:rsid w:val="00515605"/>
    <w:rsid w:val="00515709"/>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684"/>
    <w:rsid w:val="005207D3"/>
    <w:rsid w:val="00520D9A"/>
    <w:rsid w:val="00520EA2"/>
    <w:rsid w:val="00521719"/>
    <w:rsid w:val="00521D63"/>
    <w:rsid w:val="00522025"/>
    <w:rsid w:val="00522084"/>
    <w:rsid w:val="005221E0"/>
    <w:rsid w:val="00522326"/>
    <w:rsid w:val="00522AC5"/>
    <w:rsid w:val="00522CC6"/>
    <w:rsid w:val="00522E91"/>
    <w:rsid w:val="00522F02"/>
    <w:rsid w:val="005231BE"/>
    <w:rsid w:val="005232EF"/>
    <w:rsid w:val="00523468"/>
    <w:rsid w:val="005234EC"/>
    <w:rsid w:val="0052357C"/>
    <w:rsid w:val="00523632"/>
    <w:rsid w:val="00523693"/>
    <w:rsid w:val="0052371E"/>
    <w:rsid w:val="00523876"/>
    <w:rsid w:val="00523B55"/>
    <w:rsid w:val="00523B67"/>
    <w:rsid w:val="005244FE"/>
    <w:rsid w:val="00524543"/>
    <w:rsid w:val="00524980"/>
    <w:rsid w:val="005249CF"/>
    <w:rsid w:val="00524CE6"/>
    <w:rsid w:val="00525780"/>
    <w:rsid w:val="00525848"/>
    <w:rsid w:val="0052598E"/>
    <w:rsid w:val="005259F1"/>
    <w:rsid w:val="00525AC9"/>
    <w:rsid w:val="00525BCB"/>
    <w:rsid w:val="00526122"/>
    <w:rsid w:val="00526172"/>
    <w:rsid w:val="005267A7"/>
    <w:rsid w:val="00526878"/>
    <w:rsid w:val="00526A37"/>
    <w:rsid w:val="00526CB4"/>
    <w:rsid w:val="00526F3C"/>
    <w:rsid w:val="00527357"/>
    <w:rsid w:val="005275E5"/>
    <w:rsid w:val="005275ED"/>
    <w:rsid w:val="0052768E"/>
    <w:rsid w:val="00527810"/>
    <w:rsid w:val="00527C9E"/>
    <w:rsid w:val="00530409"/>
    <w:rsid w:val="0053069D"/>
    <w:rsid w:val="005306EB"/>
    <w:rsid w:val="00530841"/>
    <w:rsid w:val="00530A4A"/>
    <w:rsid w:val="00530B20"/>
    <w:rsid w:val="00530E48"/>
    <w:rsid w:val="0053116D"/>
    <w:rsid w:val="0053170C"/>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5E25"/>
    <w:rsid w:val="0053633A"/>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2D6"/>
    <w:rsid w:val="005404F6"/>
    <w:rsid w:val="00540677"/>
    <w:rsid w:val="0054079B"/>
    <w:rsid w:val="00540A09"/>
    <w:rsid w:val="00540E1E"/>
    <w:rsid w:val="00540E53"/>
    <w:rsid w:val="005414B7"/>
    <w:rsid w:val="00541562"/>
    <w:rsid w:val="0054198A"/>
    <w:rsid w:val="00541CA2"/>
    <w:rsid w:val="005420C5"/>
    <w:rsid w:val="00542809"/>
    <w:rsid w:val="00542C9F"/>
    <w:rsid w:val="00542D66"/>
    <w:rsid w:val="005430D5"/>
    <w:rsid w:val="0054310C"/>
    <w:rsid w:val="00543197"/>
    <w:rsid w:val="005431A8"/>
    <w:rsid w:val="00543532"/>
    <w:rsid w:val="005437C0"/>
    <w:rsid w:val="00543B0B"/>
    <w:rsid w:val="00543DDF"/>
    <w:rsid w:val="00543F63"/>
    <w:rsid w:val="005444F6"/>
    <w:rsid w:val="0054461E"/>
    <w:rsid w:val="00544635"/>
    <w:rsid w:val="00544E83"/>
    <w:rsid w:val="00544EE8"/>
    <w:rsid w:val="00544FB5"/>
    <w:rsid w:val="005451AC"/>
    <w:rsid w:val="00545286"/>
    <w:rsid w:val="00545652"/>
    <w:rsid w:val="005456EB"/>
    <w:rsid w:val="005457A1"/>
    <w:rsid w:val="00545A7D"/>
    <w:rsid w:val="00545FC9"/>
    <w:rsid w:val="00546295"/>
    <w:rsid w:val="005471DC"/>
    <w:rsid w:val="00547298"/>
    <w:rsid w:val="00547A17"/>
    <w:rsid w:val="00547DFB"/>
    <w:rsid w:val="00550072"/>
    <w:rsid w:val="0055039A"/>
    <w:rsid w:val="00550538"/>
    <w:rsid w:val="00550751"/>
    <w:rsid w:val="00550F82"/>
    <w:rsid w:val="00551105"/>
    <w:rsid w:val="00551339"/>
    <w:rsid w:val="005513D1"/>
    <w:rsid w:val="005514DE"/>
    <w:rsid w:val="005517BC"/>
    <w:rsid w:val="005517C0"/>
    <w:rsid w:val="00551822"/>
    <w:rsid w:val="0055188C"/>
    <w:rsid w:val="005520B1"/>
    <w:rsid w:val="00552168"/>
    <w:rsid w:val="005522EA"/>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747"/>
    <w:rsid w:val="00554CFE"/>
    <w:rsid w:val="005552C1"/>
    <w:rsid w:val="0055538C"/>
    <w:rsid w:val="005555D2"/>
    <w:rsid w:val="00555818"/>
    <w:rsid w:val="00555870"/>
    <w:rsid w:val="00555BED"/>
    <w:rsid w:val="00555D96"/>
    <w:rsid w:val="00555FF6"/>
    <w:rsid w:val="0055670F"/>
    <w:rsid w:val="005567E6"/>
    <w:rsid w:val="00556975"/>
    <w:rsid w:val="00556E1E"/>
    <w:rsid w:val="00557140"/>
    <w:rsid w:val="00557745"/>
    <w:rsid w:val="00557AC9"/>
    <w:rsid w:val="00557F08"/>
    <w:rsid w:val="00557F95"/>
    <w:rsid w:val="00557FCB"/>
    <w:rsid w:val="00560134"/>
    <w:rsid w:val="005605DC"/>
    <w:rsid w:val="00560A64"/>
    <w:rsid w:val="00560BBA"/>
    <w:rsid w:val="00560BE2"/>
    <w:rsid w:val="00561549"/>
    <w:rsid w:val="005615A0"/>
    <w:rsid w:val="005616AA"/>
    <w:rsid w:val="0056188C"/>
    <w:rsid w:val="0056210D"/>
    <w:rsid w:val="00562380"/>
    <w:rsid w:val="0056239F"/>
    <w:rsid w:val="00562764"/>
    <w:rsid w:val="00562E3A"/>
    <w:rsid w:val="005631BF"/>
    <w:rsid w:val="005633C9"/>
    <w:rsid w:val="00563561"/>
    <w:rsid w:val="005636CD"/>
    <w:rsid w:val="00563E6C"/>
    <w:rsid w:val="00563FD5"/>
    <w:rsid w:val="005640DF"/>
    <w:rsid w:val="00564390"/>
    <w:rsid w:val="00564AE3"/>
    <w:rsid w:val="00564F90"/>
    <w:rsid w:val="00565335"/>
    <w:rsid w:val="00565DDB"/>
    <w:rsid w:val="00565F6A"/>
    <w:rsid w:val="0056600F"/>
    <w:rsid w:val="0056602E"/>
    <w:rsid w:val="00566203"/>
    <w:rsid w:val="0056633A"/>
    <w:rsid w:val="005663F2"/>
    <w:rsid w:val="00566462"/>
    <w:rsid w:val="005665A1"/>
    <w:rsid w:val="005667F3"/>
    <w:rsid w:val="00566953"/>
    <w:rsid w:val="005669A3"/>
    <w:rsid w:val="00566FEB"/>
    <w:rsid w:val="00567209"/>
    <w:rsid w:val="0056754D"/>
    <w:rsid w:val="0056782D"/>
    <w:rsid w:val="00567A34"/>
    <w:rsid w:val="00567F01"/>
    <w:rsid w:val="00570350"/>
    <w:rsid w:val="005703DC"/>
    <w:rsid w:val="005706FB"/>
    <w:rsid w:val="00570C3D"/>
    <w:rsid w:val="00570D64"/>
    <w:rsid w:val="00570F6E"/>
    <w:rsid w:val="00570FB7"/>
    <w:rsid w:val="005714A6"/>
    <w:rsid w:val="005714B8"/>
    <w:rsid w:val="00571626"/>
    <w:rsid w:val="005716EE"/>
    <w:rsid w:val="00571E45"/>
    <w:rsid w:val="0057211B"/>
    <w:rsid w:val="00572145"/>
    <w:rsid w:val="005722DA"/>
    <w:rsid w:val="00572407"/>
    <w:rsid w:val="00572A83"/>
    <w:rsid w:val="00572B44"/>
    <w:rsid w:val="00572BB3"/>
    <w:rsid w:val="00572CBC"/>
    <w:rsid w:val="00572E92"/>
    <w:rsid w:val="005731E5"/>
    <w:rsid w:val="00573226"/>
    <w:rsid w:val="0057362E"/>
    <w:rsid w:val="00573795"/>
    <w:rsid w:val="00573C05"/>
    <w:rsid w:val="00573D0A"/>
    <w:rsid w:val="0057442B"/>
    <w:rsid w:val="00574453"/>
    <w:rsid w:val="00574750"/>
    <w:rsid w:val="00574795"/>
    <w:rsid w:val="0057484F"/>
    <w:rsid w:val="00574BED"/>
    <w:rsid w:val="00575980"/>
    <w:rsid w:val="005762DB"/>
    <w:rsid w:val="005764F6"/>
    <w:rsid w:val="0057688B"/>
    <w:rsid w:val="00576B7C"/>
    <w:rsid w:val="005772D9"/>
    <w:rsid w:val="00577FBA"/>
    <w:rsid w:val="005806D2"/>
    <w:rsid w:val="005808AB"/>
    <w:rsid w:val="005808C4"/>
    <w:rsid w:val="00580B75"/>
    <w:rsid w:val="00580CBE"/>
    <w:rsid w:val="00580D3F"/>
    <w:rsid w:val="00580F8B"/>
    <w:rsid w:val="005811B0"/>
    <w:rsid w:val="0058206B"/>
    <w:rsid w:val="00582124"/>
    <w:rsid w:val="00582187"/>
    <w:rsid w:val="00582E8A"/>
    <w:rsid w:val="00582FFF"/>
    <w:rsid w:val="005832EB"/>
    <w:rsid w:val="0058374B"/>
    <w:rsid w:val="00583915"/>
    <w:rsid w:val="00583998"/>
    <w:rsid w:val="00583AAE"/>
    <w:rsid w:val="00583C32"/>
    <w:rsid w:val="00583E4F"/>
    <w:rsid w:val="005840B8"/>
    <w:rsid w:val="0058497F"/>
    <w:rsid w:val="00584CCD"/>
    <w:rsid w:val="00584E5C"/>
    <w:rsid w:val="00584E70"/>
    <w:rsid w:val="0058507D"/>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87F2F"/>
    <w:rsid w:val="00590073"/>
    <w:rsid w:val="005900FF"/>
    <w:rsid w:val="005901E8"/>
    <w:rsid w:val="005904F2"/>
    <w:rsid w:val="005905EB"/>
    <w:rsid w:val="0059083B"/>
    <w:rsid w:val="005911D9"/>
    <w:rsid w:val="005912C7"/>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256"/>
    <w:rsid w:val="00593619"/>
    <w:rsid w:val="005936EB"/>
    <w:rsid w:val="0059372B"/>
    <w:rsid w:val="00593ABF"/>
    <w:rsid w:val="00593B11"/>
    <w:rsid w:val="00593CA7"/>
    <w:rsid w:val="005946B3"/>
    <w:rsid w:val="00594743"/>
    <w:rsid w:val="0059492B"/>
    <w:rsid w:val="00594A71"/>
    <w:rsid w:val="00594BAE"/>
    <w:rsid w:val="00595087"/>
    <w:rsid w:val="00595374"/>
    <w:rsid w:val="0059554E"/>
    <w:rsid w:val="00595F1D"/>
    <w:rsid w:val="00595FDF"/>
    <w:rsid w:val="00596539"/>
    <w:rsid w:val="00596666"/>
    <w:rsid w:val="00597064"/>
    <w:rsid w:val="00597109"/>
    <w:rsid w:val="0059710F"/>
    <w:rsid w:val="0059725B"/>
    <w:rsid w:val="00597385"/>
    <w:rsid w:val="00597524"/>
    <w:rsid w:val="005A0246"/>
    <w:rsid w:val="005A05C6"/>
    <w:rsid w:val="005A0700"/>
    <w:rsid w:val="005A08A2"/>
    <w:rsid w:val="005A0F81"/>
    <w:rsid w:val="005A0F8E"/>
    <w:rsid w:val="005A12F2"/>
    <w:rsid w:val="005A1426"/>
    <w:rsid w:val="005A1845"/>
    <w:rsid w:val="005A194F"/>
    <w:rsid w:val="005A1AC1"/>
    <w:rsid w:val="005A1AD9"/>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15"/>
    <w:rsid w:val="005A53CA"/>
    <w:rsid w:val="005A5441"/>
    <w:rsid w:val="005A5C4F"/>
    <w:rsid w:val="005A6171"/>
    <w:rsid w:val="005A62B0"/>
    <w:rsid w:val="005A6574"/>
    <w:rsid w:val="005A66FF"/>
    <w:rsid w:val="005A6AF2"/>
    <w:rsid w:val="005A6B35"/>
    <w:rsid w:val="005A773E"/>
    <w:rsid w:val="005A77BF"/>
    <w:rsid w:val="005A790B"/>
    <w:rsid w:val="005A7A05"/>
    <w:rsid w:val="005A7F8B"/>
    <w:rsid w:val="005B0098"/>
    <w:rsid w:val="005B1411"/>
    <w:rsid w:val="005B15FE"/>
    <w:rsid w:val="005B1D11"/>
    <w:rsid w:val="005B1FDF"/>
    <w:rsid w:val="005B2064"/>
    <w:rsid w:val="005B24E3"/>
    <w:rsid w:val="005B251A"/>
    <w:rsid w:val="005B2A62"/>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136"/>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2E"/>
    <w:rsid w:val="005C1855"/>
    <w:rsid w:val="005C1A72"/>
    <w:rsid w:val="005C1B93"/>
    <w:rsid w:val="005C1E3D"/>
    <w:rsid w:val="005C1EA5"/>
    <w:rsid w:val="005C2061"/>
    <w:rsid w:val="005C2287"/>
    <w:rsid w:val="005C2316"/>
    <w:rsid w:val="005C2648"/>
    <w:rsid w:val="005C2CFC"/>
    <w:rsid w:val="005C2D6D"/>
    <w:rsid w:val="005C3153"/>
    <w:rsid w:val="005C3644"/>
    <w:rsid w:val="005C3795"/>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BF3"/>
    <w:rsid w:val="005D0F8F"/>
    <w:rsid w:val="005D109A"/>
    <w:rsid w:val="005D10B6"/>
    <w:rsid w:val="005D147E"/>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5FA"/>
    <w:rsid w:val="005D3622"/>
    <w:rsid w:val="005D3730"/>
    <w:rsid w:val="005D3E07"/>
    <w:rsid w:val="005D421C"/>
    <w:rsid w:val="005D425A"/>
    <w:rsid w:val="005D4934"/>
    <w:rsid w:val="005D4A0C"/>
    <w:rsid w:val="005D4B6E"/>
    <w:rsid w:val="005D4C32"/>
    <w:rsid w:val="005D4DAB"/>
    <w:rsid w:val="005D4E60"/>
    <w:rsid w:val="005D51C5"/>
    <w:rsid w:val="005D51E3"/>
    <w:rsid w:val="005D525F"/>
    <w:rsid w:val="005D5278"/>
    <w:rsid w:val="005D5556"/>
    <w:rsid w:val="005D55C7"/>
    <w:rsid w:val="005D57C1"/>
    <w:rsid w:val="005D5886"/>
    <w:rsid w:val="005D5AFE"/>
    <w:rsid w:val="005D5BB9"/>
    <w:rsid w:val="005D5C1F"/>
    <w:rsid w:val="005D5C4F"/>
    <w:rsid w:val="005D6161"/>
    <w:rsid w:val="005D61ED"/>
    <w:rsid w:val="005D62C6"/>
    <w:rsid w:val="005D6507"/>
    <w:rsid w:val="005D66DA"/>
    <w:rsid w:val="005D6D6E"/>
    <w:rsid w:val="005D6F1F"/>
    <w:rsid w:val="005D6F5F"/>
    <w:rsid w:val="005D75CD"/>
    <w:rsid w:val="005D7D04"/>
    <w:rsid w:val="005E0404"/>
    <w:rsid w:val="005E0546"/>
    <w:rsid w:val="005E0919"/>
    <w:rsid w:val="005E0A5F"/>
    <w:rsid w:val="005E13B8"/>
    <w:rsid w:val="005E17C9"/>
    <w:rsid w:val="005E19E0"/>
    <w:rsid w:val="005E1D5B"/>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E22"/>
    <w:rsid w:val="005E5F14"/>
    <w:rsid w:val="005E6098"/>
    <w:rsid w:val="005E61CF"/>
    <w:rsid w:val="005E6286"/>
    <w:rsid w:val="005E6951"/>
    <w:rsid w:val="005E6A87"/>
    <w:rsid w:val="005E6C24"/>
    <w:rsid w:val="005E6C38"/>
    <w:rsid w:val="005E71C5"/>
    <w:rsid w:val="005E71FD"/>
    <w:rsid w:val="005E7412"/>
    <w:rsid w:val="005E74E8"/>
    <w:rsid w:val="005E7B73"/>
    <w:rsid w:val="005E7B7F"/>
    <w:rsid w:val="005E7EC4"/>
    <w:rsid w:val="005F0666"/>
    <w:rsid w:val="005F0800"/>
    <w:rsid w:val="005F0C88"/>
    <w:rsid w:val="005F0E6E"/>
    <w:rsid w:val="005F1AD0"/>
    <w:rsid w:val="005F1B10"/>
    <w:rsid w:val="005F1B3E"/>
    <w:rsid w:val="005F1F6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696"/>
    <w:rsid w:val="006027B7"/>
    <w:rsid w:val="00602B4F"/>
    <w:rsid w:val="00602EA5"/>
    <w:rsid w:val="00602FF6"/>
    <w:rsid w:val="00603398"/>
    <w:rsid w:val="006033CE"/>
    <w:rsid w:val="00603535"/>
    <w:rsid w:val="00603793"/>
    <w:rsid w:val="0060386D"/>
    <w:rsid w:val="006038D0"/>
    <w:rsid w:val="00603C5B"/>
    <w:rsid w:val="0060452D"/>
    <w:rsid w:val="006047B5"/>
    <w:rsid w:val="006047FA"/>
    <w:rsid w:val="006048E2"/>
    <w:rsid w:val="00604F8F"/>
    <w:rsid w:val="006051BD"/>
    <w:rsid w:val="006054FA"/>
    <w:rsid w:val="0060563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9D5"/>
    <w:rsid w:val="00613E22"/>
    <w:rsid w:val="00613E4B"/>
    <w:rsid w:val="00614238"/>
    <w:rsid w:val="006143A7"/>
    <w:rsid w:val="00614C50"/>
    <w:rsid w:val="00615241"/>
    <w:rsid w:val="006157AB"/>
    <w:rsid w:val="00615FE6"/>
    <w:rsid w:val="00616269"/>
    <w:rsid w:val="00617027"/>
    <w:rsid w:val="00617299"/>
    <w:rsid w:val="006174DB"/>
    <w:rsid w:val="0061765A"/>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71E"/>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987"/>
    <w:rsid w:val="00626A0D"/>
    <w:rsid w:val="00626BE0"/>
    <w:rsid w:val="00626C7A"/>
    <w:rsid w:val="00626CB0"/>
    <w:rsid w:val="00626ED2"/>
    <w:rsid w:val="00626F23"/>
    <w:rsid w:val="00627F57"/>
    <w:rsid w:val="00630000"/>
    <w:rsid w:val="00630BB9"/>
    <w:rsid w:val="00630FB5"/>
    <w:rsid w:val="0063108C"/>
    <w:rsid w:val="006314E6"/>
    <w:rsid w:val="00631808"/>
    <w:rsid w:val="00631833"/>
    <w:rsid w:val="00631980"/>
    <w:rsid w:val="00631A62"/>
    <w:rsid w:val="00631C7F"/>
    <w:rsid w:val="00631E9D"/>
    <w:rsid w:val="006320EC"/>
    <w:rsid w:val="00632691"/>
    <w:rsid w:val="006327BB"/>
    <w:rsid w:val="00633243"/>
    <w:rsid w:val="00633581"/>
    <w:rsid w:val="006336B1"/>
    <w:rsid w:val="00633892"/>
    <w:rsid w:val="00634394"/>
    <w:rsid w:val="00634A2A"/>
    <w:rsid w:val="00634B65"/>
    <w:rsid w:val="00634CE3"/>
    <w:rsid w:val="00634D56"/>
    <w:rsid w:val="00634EAF"/>
    <w:rsid w:val="00634F22"/>
    <w:rsid w:val="0063516C"/>
    <w:rsid w:val="0063521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B07"/>
    <w:rsid w:val="00641C65"/>
    <w:rsid w:val="00641F84"/>
    <w:rsid w:val="00642128"/>
    <w:rsid w:val="006421B5"/>
    <w:rsid w:val="00642624"/>
    <w:rsid w:val="006427FA"/>
    <w:rsid w:val="00642814"/>
    <w:rsid w:val="0064297A"/>
    <w:rsid w:val="00642B82"/>
    <w:rsid w:val="00642FBA"/>
    <w:rsid w:val="00643CC4"/>
    <w:rsid w:val="00643CC7"/>
    <w:rsid w:val="00644181"/>
    <w:rsid w:val="00644964"/>
    <w:rsid w:val="00644B4E"/>
    <w:rsid w:val="0064576B"/>
    <w:rsid w:val="0064594C"/>
    <w:rsid w:val="00645964"/>
    <w:rsid w:val="00645BA8"/>
    <w:rsid w:val="00645BC3"/>
    <w:rsid w:val="00645DB4"/>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4BC"/>
    <w:rsid w:val="0065082B"/>
    <w:rsid w:val="00650E1A"/>
    <w:rsid w:val="00651039"/>
    <w:rsid w:val="006510AD"/>
    <w:rsid w:val="006514E5"/>
    <w:rsid w:val="00651605"/>
    <w:rsid w:val="0065167D"/>
    <w:rsid w:val="00651876"/>
    <w:rsid w:val="00651903"/>
    <w:rsid w:val="006522C9"/>
    <w:rsid w:val="006522D7"/>
    <w:rsid w:val="00652307"/>
    <w:rsid w:val="00652351"/>
    <w:rsid w:val="006524E2"/>
    <w:rsid w:val="00652C29"/>
    <w:rsid w:val="00652D49"/>
    <w:rsid w:val="00652F79"/>
    <w:rsid w:val="006531B4"/>
    <w:rsid w:val="0065355A"/>
    <w:rsid w:val="0065389A"/>
    <w:rsid w:val="00653959"/>
    <w:rsid w:val="00653E25"/>
    <w:rsid w:val="00653EC4"/>
    <w:rsid w:val="006540F8"/>
    <w:rsid w:val="0065420A"/>
    <w:rsid w:val="006542BC"/>
    <w:rsid w:val="0065446E"/>
    <w:rsid w:val="00654715"/>
    <w:rsid w:val="006548A9"/>
    <w:rsid w:val="00654A3C"/>
    <w:rsid w:val="00654C45"/>
    <w:rsid w:val="00654E0E"/>
    <w:rsid w:val="00655286"/>
    <w:rsid w:val="006555A0"/>
    <w:rsid w:val="00655AF3"/>
    <w:rsid w:val="00655DAA"/>
    <w:rsid w:val="00655E99"/>
    <w:rsid w:val="00655F2F"/>
    <w:rsid w:val="00656455"/>
    <w:rsid w:val="006567DC"/>
    <w:rsid w:val="00656827"/>
    <w:rsid w:val="00656EE4"/>
    <w:rsid w:val="00656EF3"/>
    <w:rsid w:val="00656F62"/>
    <w:rsid w:val="00657269"/>
    <w:rsid w:val="00657988"/>
    <w:rsid w:val="006579EB"/>
    <w:rsid w:val="00657FAD"/>
    <w:rsid w:val="00657FC5"/>
    <w:rsid w:val="006600B2"/>
    <w:rsid w:val="006602D2"/>
    <w:rsid w:val="0066031A"/>
    <w:rsid w:val="00660454"/>
    <w:rsid w:val="0066096C"/>
    <w:rsid w:val="00660C7E"/>
    <w:rsid w:val="00660EE2"/>
    <w:rsid w:val="0066110F"/>
    <w:rsid w:val="0066120A"/>
    <w:rsid w:val="0066121D"/>
    <w:rsid w:val="006614E5"/>
    <w:rsid w:val="00661703"/>
    <w:rsid w:val="006619DD"/>
    <w:rsid w:val="00661D48"/>
    <w:rsid w:val="00662A42"/>
    <w:rsid w:val="00662C8B"/>
    <w:rsid w:val="0066312B"/>
    <w:rsid w:val="00663166"/>
    <w:rsid w:val="006632B4"/>
    <w:rsid w:val="006632E9"/>
    <w:rsid w:val="006637CA"/>
    <w:rsid w:val="00663BBF"/>
    <w:rsid w:val="00663D16"/>
    <w:rsid w:val="00663D83"/>
    <w:rsid w:val="0066424E"/>
    <w:rsid w:val="006644D8"/>
    <w:rsid w:val="006645E5"/>
    <w:rsid w:val="00664C38"/>
    <w:rsid w:val="00664EFD"/>
    <w:rsid w:val="00664F17"/>
    <w:rsid w:val="00665964"/>
    <w:rsid w:val="00665AAE"/>
    <w:rsid w:val="00665B12"/>
    <w:rsid w:val="00665D0C"/>
    <w:rsid w:val="00665D6B"/>
    <w:rsid w:val="00665D7E"/>
    <w:rsid w:val="00665DC2"/>
    <w:rsid w:val="00665DCB"/>
    <w:rsid w:val="0066612E"/>
    <w:rsid w:val="0066642C"/>
    <w:rsid w:val="006666FD"/>
    <w:rsid w:val="00666C97"/>
    <w:rsid w:val="00666DF9"/>
    <w:rsid w:val="006674D6"/>
    <w:rsid w:val="0066777B"/>
    <w:rsid w:val="00667DFA"/>
    <w:rsid w:val="0067009F"/>
    <w:rsid w:val="0067052F"/>
    <w:rsid w:val="00670732"/>
    <w:rsid w:val="006707A4"/>
    <w:rsid w:val="00670E0B"/>
    <w:rsid w:val="00671346"/>
    <w:rsid w:val="00671466"/>
    <w:rsid w:val="006715C1"/>
    <w:rsid w:val="006716ED"/>
    <w:rsid w:val="00671875"/>
    <w:rsid w:val="00671F2E"/>
    <w:rsid w:val="0067209A"/>
    <w:rsid w:val="006726E0"/>
    <w:rsid w:val="006726FB"/>
    <w:rsid w:val="00672B11"/>
    <w:rsid w:val="00672D0D"/>
    <w:rsid w:val="00672E77"/>
    <w:rsid w:val="00672EBB"/>
    <w:rsid w:val="00672EE6"/>
    <w:rsid w:val="00672EF2"/>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5EE"/>
    <w:rsid w:val="00681AEE"/>
    <w:rsid w:val="00681BE3"/>
    <w:rsid w:val="00681C8F"/>
    <w:rsid w:val="00681CE6"/>
    <w:rsid w:val="006821C0"/>
    <w:rsid w:val="006821E8"/>
    <w:rsid w:val="0068227E"/>
    <w:rsid w:val="006826C4"/>
    <w:rsid w:val="006827C3"/>
    <w:rsid w:val="0068287E"/>
    <w:rsid w:val="006828C5"/>
    <w:rsid w:val="006828CE"/>
    <w:rsid w:val="00682A09"/>
    <w:rsid w:val="00682C87"/>
    <w:rsid w:val="00683178"/>
    <w:rsid w:val="00683707"/>
    <w:rsid w:val="00683C07"/>
    <w:rsid w:val="00683DA1"/>
    <w:rsid w:val="0068419B"/>
    <w:rsid w:val="0068450B"/>
    <w:rsid w:val="0068466D"/>
    <w:rsid w:val="00684858"/>
    <w:rsid w:val="006848E5"/>
    <w:rsid w:val="00684AFE"/>
    <w:rsid w:val="00684BA1"/>
    <w:rsid w:val="00685021"/>
    <w:rsid w:val="00685121"/>
    <w:rsid w:val="00685406"/>
    <w:rsid w:val="00685532"/>
    <w:rsid w:val="00685588"/>
    <w:rsid w:val="006857B0"/>
    <w:rsid w:val="00685B71"/>
    <w:rsid w:val="00685CC0"/>
    <w:rsid w:val="006861CD"/>
    <w:rsid w:val="006865B2"/>
    <w:rsid w:val="00686A92"/>
    <w:rsid w:val="00686BA9"/>
    <w:rsid w:val="006875CC"/>
    <w:rsid w:val="006876CD"/>
    <w:rsid w:val="0068774A"/>
    <w:rsid w:val="006877A7"/>
    <w:rsid w:val="006879DE"/>
    <w:rsid w:val="00687E74"/>
    <w:rsid w:val="00690276"/>
    <w:rsid w:val="00690AA9"/>
    <w:rsid w:val="00690BE0"/>
    <w:rsid w:val="00690D89"/>
    <w:rsid w:val="00690FDE"/>
    <w:rsid w:val="00691351"/>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A5D"/>
    <w:rsid w:val="00694A7F"/>
    <w:rsid w:val="00694D31"/>
    <w:rsid w:val="00694E53"/>
    <w:rsid w:val="0069537E"/>
    <w:rsid w:val="00695444"/>
    <w:rsid w:val="00695597"/>
    <w:rsid w:val="0069564F"/>
    <w:rsid w:val="006958B4"/>
    <w:rsid w:val="006959A8"/>
    <w:rsid w:val="00695C1F"/>
    <w:rsid w:val="00695D9C"/>
    <w:rsid w:val="0069603E"/>
    <w:rsid w:val="00696340"/>
    <w:rsid w:val="006964E5"/>
    <w:rsid w:val="006966A2"/>
    <w:rsid w:val="0069690F"/>
    <w:rsid w:val="00697060"/>
    <w:rsid w:val="006971A5"/>
    <w:rsid w:val="00697475"/>
    <w:rsid w:val="006975B3"/>
    <w:rsid w:val="00697627"/>
    <w:rsid w:val="006978AC"/>
    <w:rsid w:val="00697B3F"/>
    <w:rsid w:val="00697C38"/>
    <w:rsid w:val="00697DC6"/>
    <w:rsid w:val="00697E3B"/>
    <w:rsid w:val="006A0198"/>
    <w:rsid w:val="006A02D2"/>
    <w:rsid w:val="006A07AB"/>
    <w:rsid w:val="006A08F2"/>
    <w:rsid w:val="006A0BFA"/>
    <w:rsid w:val="006A0F40"/>
    <w:rsid w:val="006A1527"/>
    <w:rsid w:val="006A183E"/>
    <w:rsid w:val="006A1A6D"/>
    <w:rsid w:val="006A1B16"/>
    <w:rsid w:val="006A23AF"/>
    <w:rsid w:val="006A23B1"/>
    <w:rsid w:val="006A2897"/>
    <w:rsid w:val="006A28AD"/>
    <w:rsid w:val="006A2950"/>
    <w:rsid w:val="006A29C6"/>
    <w:rsid w:val="006A2D40"/>
    <w:rsid w:val="006A2F22"/>
    <w:rsid w:val="006A3747"/>
    <w:rsid w:val="006A3E0F"/>
    <w:rsid w:val="006A4542"/>
    <w:rsid w:val="006A470F"/>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0994"/>
    <w:rsid w:val="006B0AD4"/>
    <w:rsid w:val="006B1030"/>
    <w:rsid w:val="006B13CA"/>
    <w:rsid w:val="006B170F"/>
    <w:rsid w:val="006B1880"/>
    <w:rsid w:val="006B190C"/>
    <w:rsid w:val="006B1ED9"/>
    <w:rsid w:val="006B234A"/>
    <w:rsid w:val="006B2C25"/>
    <w:rsid w:val="006B34BC"/>
    <w:rsid w:val="006B3926"/>
    <w:rsid w:val="006B3A5B"/>
    <w:rsid w:val="006B3B36"/>
    <w:rsid w:val="006B3C8E"/>
    <w:rsid w:val="006B3EEE"/>
    <w:rsid w:val="006B4127"/>
    <w:rsid w:val="006B48D3"/>
    <w:rsid w:val="006B492D"/>
    <w:rsid w:val="006B49D2"/>
    <w:rsid w:val="006B4A7E"/>
    <w:rsid w:val="006B4AD9"/>
    <w:rsid w:val="006B4B43"/>
    <w:rsid w:val="006B4D5A"/>
    <w:rsid w:val="006B553B"/>
    <w:rsid w:val="006B57F8"/>
    <w:rsid w:val="006B5898"/>
    <w:rsid w:val="006B5BE4"/>
    <w:rsid w:val="006B5DCC"/>
    <w:rsid w:val="006B63A1"/>
    <w:rsid w:val="006B67D2"/>
    <w:rsid w:val="006B6E6D"/>
    <w:rsid w:val="006B6EEC"/>
    <w:rsid w:val="006B6F5A"/>
    <w:rsid w:val="006B7150"/>
    <w:rsid w:val="006B7599"/>
    <w:rsid w:val="006B7C99"/>
    <w:rsid w:val="006B7F7A"/>
    <w:rsid w:val="006C02E9"/>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B4C"/>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C7F43"/>
    <w:rsid w:val="006D0535"/>
    <w:rsid w:val="006D0569"/>
    <w:rsid w:val="006D066C"/>
    <w:rsid w:val="006D072C"/>
    <w:rsid w:val="006D0893"/>
    <w:rsid w:val="006D08F8"/>
    <w:rsid w:val="006D0A53"/>
    <w:rsid w:val="006D0EDF"/>
    <w:rsid w:val="006D0EFD"/>
    <w:rsid w:val="006D0FF8"/>
    <w:rsid w:val="006D145D"/>
    <w:rsid w:val="006D17C1"/>
    <w:rsid w:val="006D1AAB"/>
    <w:rsid w:val="006D1B88"/>
    <w:rsid w:val="006D1C9F"/>
    <w:rsid w:val="006D1E47"/>
    <w:rsid w:val="006D1EE1"/>
    <w:rsid w:val="006D1FB2"/>
    <w:rsid w:val="006D2582"/>
    <w:rsid w:val="006D25E7"/>
    <w:rsid w:val="006D26A7"/>
    <w:rsid w:val="006D2856"/>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584"/>
    <w:rsid w:val="006D620E"/>
    <w:rsid w:val="006D624F"/>
    <w:rsid w:val="006D6369"/>
    <w:rsid w:val="006D662D"/>
    <w:rsid w:val="006D69BE"/>
    <w:rsid w:val="006D6A1D"/>
    <w:rsid w:val="006D6E93"/>
    <w:rsid w:val="006D77D2"/>
    <w:rsid w:val="006D7C05"/>
    <w:rsid w:val="006E012E"/>
    <w:rsid w:val="006E04BE"/>
    <w:rsid w:val="006E0555"/>
    <w:rsid w:val="006E0571"/>
    <w:rsid w:val="006E06C2"/>
    <w:rsid w:val="006E0D3A"/>
    <w:rsid w:val="006E0F1D"/>
    <w:rsid w:val="006E1178"/>
    <w:rsid w:val="006E1231"/>
    <w:rsid w:val="006E17BA"/>
    <w:rsid w:val="006E183C"/>
    <w:rsid w:val="006E185B"/>
    <w:rsid w:val="006E2146"/>
    <w:rsid w:val="006E265D"/>
    <w:rsid w:val="006E270A"/>
    <w:rsid w:val="006E2D70"/>
    <w:rsid w:val="006E2E92"/>
    <w:rsid w:val="006E35F1"/>
    <w:rsid w:val="006E4155"/>
    <w:rsid w:val="006E437B"/>
    <w:rsid w:val="006E47AB"/>
    <w:rsid w:val="006E4C65"/>
    <w:rsid w:val="006E54BA"/>
    <w:rsid w:val="006E5522"/>
    <w:rsid w:val="006E5A36"/>
    <w:rsid w:val="006E5A57"/>
    <w:rsid w:val="006E5B95"/>
    <w:rsid w:val="006E5C5E"/>
    <w:rsid w:val="006E64BD"/>
    <w:rsid w:val="006E67BB"/>
    <w:rsid w:val="006E6BCD"/>
    <w:rsid w:val="006E6D8B"/>
    <w:rsid w:val="006E72DD"/>
    <w:rsid w:val="006E731B"/>
    <w:rsid w:val="006E7576"/>
    <w:rsid w:val="006E7681"/>
    <w:rsid w:val="006E79F7"/>
    <w:rsid w:val="006F0244"/>
    <w:rsid w:val="006F02D6"/>
    <w:rsid w:val="006F0D6E"/>
    <w:rsid w:val="006F0FDD"/>
    <w:rsid w:val="006F1372"/>
    <w:rsid w:val="006F139B"/>
    <w:rsid w:val="006F13D3"/>
    <w:rsid w:val="006F1534"/>
    <w:rsid w:val="006F1D81"/>
    <w:rsid w:val="006F2B13"/>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5BFD"/>
    <w:rsid w:val="006F6045"/>
    <w:rsid w:val="006F64AA"/>
    <w:rsid w:val="006F65C5"/>
    <w:rsid w:val="006F6899"/>
    <w:rsid w:val="006F6995"/>
    <w:rsid w:val="006F6B25"/>
    <w:rsid w:val="006F7001"/>
    <w:rsid w:val="006F7180"/>
    <w:rsid w:val="006F75E7"/>
    <w:rsid w:val="006F7D66"/>
    <w:rsid w:val="006F7D84"/>
    <w:rsid w:val="006F7D99"/>
    <w:rsid w:val="006F7F5B"/>
    <w:rsid w:val="007002E9"/>
    <w:rsid w:val="0070087B"/>
    <w:rsid w:val="00700976"/>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5C4"/>
    <w:rsid w:val="0070575C"/>
    <w:rsid w:val="0070597E"/>
    <w:rsid w:val="00705B3D"/>
    <w:rsid w:val="00705DC5"/>
    <w:rsid w:val="00705E31"/>
    <w:rsid w:val="00705F48"/>
    <w:rsid w:val="007063E4"/>
    <w:rsid w:val="00706564"/>
    <w:rsid w:val="007067C6"/>
    <w:rsid w:val="007069D1"/>
    <w:rsid w:val="007069E6"/>
    <w:rsid w:val="00706ED6"/>
    <w:rsid w:val="00706F6D"/>
    <w:rsid w:val="00707688"/>
    <w:rsid w:val="00707985"/>
    <w:rsid w:val="007079B8"/>
    <w:rsid w:val="00707C6B"/>
    <w:rsid w:val="00707D4F"/>
    <w:rsid w:val="0071004A"/>
    <w:rsid w:val="00710217"/>
    <w:rsid w:val="007104BF"/>
    <w:rsid w:val="00710ED7"/>
    <w:rsid w:val="0071155C"/>
    <w:rsid w:val="007119E5"/>
    <w:rsid w:val="00711ABC"/>
    <w:rsid w:val="00711DFB"/>
    <w:rsid w:val="00711F46"/>
    <w:rsid w:val="0071216C"/>
    <w:rsid w:val="007128D7"/>
    <w:rsid w:val="00712C96"/>
    <w:rsid w:val="00712D03"/>
    <w:rsid w:val="00712DB2"/>
    <w:rsid w:val="00713ABF"/>
    <w:rsid w:val="00713C65"/>
    <w:rsid w:val="0071402E"/>
    <w:rsid w:val="0071459A"/>
    <w:rsid w:val="007146C4"/>
    <w:rsid w:val="007151E1"/>
    <w:rsid w:val="0071576E"/>
    <w:rsid w:val="0071580F"/>
    <w:rsid w:val="00715A6F"/>
    <w:rsid w:val="00715A89"/>
    <w:rsid w:val="00715AEE"/>
    <w:rsid w:val="00715D39"/>
    <w:rsid w:val="00715EEE"/>
    <w:rsid w:val="007161F2"/>
    <w:rsid w:val="00716D72"/>
    <w:rsid w:val="00716FD1"/>
    <w:rsid w:val="0071770D"/>
    <w:rsid w:val="00717728"/>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04C"/>
    <w:rsid w:val="007220F5"/>
    <w:rsid w:val="0072224F"/>
    <w:rsid w:val="00722586"/>
    <w:rsid w:val="00722818"/>
    <w:rsid w:val="00722965"/>
    <w:rsid w:val="00722AB4"/>
    <w:rsid w:val="00722B0F"/>
    <w:rsid w:val="00722E8F"/>
    <w:rsid w:val="00722FAB"/>
    <w:rsid w:val="007230DF"/>
    <w:rsid w:val="00723F5E"/>
    <w:rsid w:val="007249BB"/>
    <w:rsid w:val="007249C3"/>
    <w:rsid w:val="00724FFF"/>
    <w:rsid w:val="007250DE"/>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28F"/>
    <w:rsid w:val="007302A4"/>
    <w:rsid w:val="007302CC"/>
    <w:rsid w:val="00730381"/>
    <w:rsid w:val="00730718"/>
    <w:rsid w:val="00730A5E"/>
    <w:rsid w:val="00730A9A"/>
    <w:rsid w:val="00730A9F"/>
    <w:rsid w:val="00730CAE"/>
    <w:rsid w:val="00730E36"/>
    <w:rsid w:val="00730E96"/>
    <w:rsid w:val="00730F72"/>
    <w:rsid w:val="0073112D"/>
    <w:rsid w:val="00731AA1"/>
    <w:rsid w:val="00731B6A"/>
    <w:rsid w:val="00731DED"/>
    <w:rsid w:val="00731F63"/>
    <w:rsid w:val="007320D1"/>
    <w:rsid w:val="00732C63"/>
    <w:rsid w:val="00732C8F"/>
    <w:rsid w:val="00732D5F"/>
    <w:rsid w:val="007331E9"/>
    <w:rsid w:val="0073336E"/>
    <w:rsid w:val="007335D1"/>
    <w:rsid w:val="007337A2"/>
    <w:rsid w:val="00733BF5"/>
    <w:rsid w:val="00733D97"/>
    <w:rsid w:val="00733E01"/>
    <w:rsid w:val="00733F1F"/>
    <w:rsid w:val="0073437E"/>
    <w:rsid w:val="007347D5"/>
    <w:rsid w:val="007348C5"/>
    <w:rsid w:val="0073492F"/>
    <w:rsid w:val="00734BDE"/>
    <w:rsid w:val="007351CC"/>
    <w:rsid w:val="0073544D"/>
    <w:rsid w:val="007354F9"/>
    <w:rsid w:val="00735718"/>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186"/>
    <w:rsid w:val="007371ED"/>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599"/>
    <w:rsid w:val="00743831"/>
    <w:rsid w:val="00743BD7"/>
    <w:rsid w:val="007442AB"/>
    <w:rsid w:val="00744563"/>
    <w:rsid w:val="00744E74"/>
    <w:rsid w:val="00745173"/>
    <w:rsid w:val="0074538B"/>
    <w:rsid w:val="00745508"/>
    <w:rsid w:val="00745C45"/>
    <w:rsid w:val="00745C9E"/>
    <w:rsid w:val="00745E8E"/>
    <w:rsid w:val="007460AF"/>
    <w:rsid w:val="007462A7"/>
    <w:rsid w:val="00746390"/>
    <w:rsid w:val="00746C49"/>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33FD"/>
    <w:rsid w:val="0075406C"/>
    <w:rsid w:val="00754098"/>
    <w:rsid w:val="0075478D"/>
    <w:rsid w:val="00754AE9"/>
    <w:rsid w:val="00754C13"/>
    <w:rsid w:val="00755021"/>
    <w:rsid w:val="007553BF"/>
    <w:rsid w:val="00755F0B"/>
    <w:rsid w:val="00755FF0"/>
    <w:rsid w:val="00756028"/>
    <w:rsid w:val="00756123"/>
    <w:rsid w:val="00756614"/>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D45"/>
    <w:rsid w:val="00770E48"/>
    <w:rsid w:val="00771020"/>
    <w:rsid w:val="00771089"/>
    <w:rsid w:val="0077143B"/>
    <w:rsid w:val="00771B8F"/>
    <w:rsid w:val="00771F23"/>
    <w:rsid w:val="00772305"/>
    <w:rsid w:val="007726EE"/>
    <w:rsid w:val="0077283C"/>
    <w:rsid w:val="007728FC"/>
    <w:rsid w:val="00772B1F"/>
    <w:rsid w:val="00772BDC"/>
    <w:rsid w:val="007731E9"/>
    <w:rsid w:val="0077321D"/>
    <w:rsid w:val="00773577"/>
    <w:rsid w:val="007738CD"/>
    <w:rsid w:val="007739A2"/>
    <w:rsid w:val="00773C72"/>
    <w:rsid w:val="0077410E"/>
    <w:rsid w:val="007743FC"/>
    <w:rsid w:val="007747F7"/>
    <w:rsid w:val="00774A5A"/>
    <w:rsid w:val="007750E7"/>
    <w:rsid w:val="00775113"/>
    <w:rsid w:val="007751DE"/>
    <w:rsid w:val="00775AB8"/>
    <w:rsid w:val="00776043"/>
    <w:rsid w:val="0077616B"/>
    <w:rsid w:val="007764DB"/>
    <w:rsid w:val="00776590"/>
    <w:rsid w:val="00776F77"/>
    <w:rsid w:val="00777188"/>
    <w:rsid w:val="007772D1"/>
    <w:rsid w:val="007776DA"/>
    <w:rsid w:val="00777A82"/>
    <w:rsid w:val="00777B62"/>
    <w:rsid w:val="007801EF"/>
    <w:rsid w:val="0078044A"/>
    <w:rsid w:val="00780D2B"/>
    <w:rsid w:val="00780EE1"/>
    <w:rsid w:val="007810DE"/>
    <w:rsid w:val="0078120F"/>
    <w:rsid w:val="007813E5"/>
    <w:rsid w:val="00781573"/>
    <w:rsid w:val="007816E5"/>
    <w:rsid w:val="007819EB"/>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3DB1"/>
    <w:rsid w:val="007843B3"/>
    <w:rsid w:val="00784731"/>
    <w:rsid w:val="0078494C"/>
    <w:rsid w:val="00784B7E"/>
    <w:rsid w:val="00784C04"/>
    <w:rsid w:val="0078513A"/>
    <w:rsid w:val="007856AD"/>
    <w:rsid w:val="007857BE"/>
    <w:rsid w:val="00785D1B"/>
    <w:rsid w:val="00785EDB"/>
    <w:rsid w:val="00785F05"/>
    <w:rsid w:val="00786112"/>
    <w:rsid w:val="00786699"/>
    <w:rsid w:val="0078674E"/>
    <w:rsid w:val="007867ED"/>
    <w:rsid w:val="007869D8"/>
    <w:rsid w:val="00786A0F"/>
    <w:rsid w:val="00786C77"/>
    <w:rsid w:val="00786DE2"/>
    <w:rsid w:val="00786DEB"/>
    <w:rsid w:val="00786F4E"/>
    <w:rsid w:val="00786F5E"/>
    <w:rsid w:val="00787008"/>
    <w:rsid w:val="007871AB"/>
    <w:rsid w:val="0078749E"/>
    <w:rsid w:val="007877E6"/>
    <w:rsid w:val="007878AC"/>
    <w:rsid w:val="00787CED"/>
    <w:rsid w:val="00787D79"/>
    <w:rsid w:val="00790005"/>
    <w:rsid w:val="007907E3"/>
    <w:rsid w:val="00790A7D"/>
    <w:rsid w:val="00790C37"/>
    <w:rsid w:val="00791184"/>
    <w:rsid w:val="0079121E"/>
    <w:rsid w:val="00791404"/>
    <w:rsid w:val="00791561"/>
    <w:rsid w:val="00791692"/>
    <w:rsid w:val="00791D71"/>
    <w:rsid w:val="00791D84"/>
    <w:rsid w:val="00791E6A"/>
    <w:rsid w:val="007920AB"/>
    <w:rsid w:val="00792276"/>
    <w:rsid w:val="007922B2"/>
    <w:rsid w:val="00792382"/>
    <w:rsid w:val="007923BE"/>
    <w:rsid w:val="00792676"/>
    <w:rsid w:val="00792969"/>
    <w:rsid w:val="00792C77"/>
    <w:rsid w:val="00792DD5"/>
    <w:rsid w:val="00792F72"/>
    <w:rsid w:val="007933EC"/>
    <w:rsid w:val="00793812"/>
    <w:rsid w:val="00793C5F"/>
    <w:rsid w:val="00793DF0"/>
    <w:rsid w:val="00793F5D"/>
    <w:rsid w:val="007947B3"/>
    <w:rsid w:val="00794CA4"/>
    <w:rsid w:val="00794CE0"/>
    <w:rsid w:val="00794F04"/>
    <w:rsid w:val="0079553E"/>
    <w:rsid w:val="00795925"/>
    <w:rsid w:val="00795A41"/>
    <w:rsid w:val="00795B5E"/>
    <w:rsid w:val="00795BC2"/>
    <w:rsid w:val="00795F6F"/>
    <w:rsid w:val="0079620B"/>
    <w:rsid w:val="00796261"/>
    <w:rsid w:val="007965A7"/>
    <w:rsid w:val="00796909"/>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315"/>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0C6"/>
    <w:rsid w:val="007B224E"/>
    <w:rsid w:val="007B2287"/>
    <w:rsid w:val="007B233C"/>
    <w:rsid w:val="007B24AF"/>
    <w:rsid w:val="007B264A"/>
    <w:rsid w:val="007B2735"/>
    <w:rsid w:val="007B2ED0"/>
    <w:rsid w:val="007B2FBC"/>
    <w:rsid w:val="007B3771"/>
    <w:rsid w:val="007B3C1E"/>
    <w:rsid w:val="007B3C5D"/>
    <w:rsid w:val="007B3F3E"/>
    <w:rsid w:val="007B3F46"/>
    <w:rsid w:val="007B4468"/>
    <w:rsid w:val="007B4828"/>
    <w:rsid w:val="007B4E59"/>
    <w:rsid w:val="007B51C3"/>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B6"/>
    <w:rsid w:val="007C2A54"/>
    <w:rsid w:val="007C2D63"/>
    <w:rsid w:val="007C3217"/>
    <w:rsid w:val="007C364D"/>
    <w:rsid w:val="007C3BB2"/>
    <w:rsid w:val="007C3FFA"/>
    <w:rsid w:val="007C41EF"/>
    <w:rsid w:val="007C4280"/>
    <w:rsid w:val="007C42C9"/>
    <w:rsid w:val="007C4422"/>
    <w:rsid w:val="007C4656"/>
    <w:rsid w:val="007C4D53"/>
    <w:rsid w:val="007C4D64"/>
    <w:rsid w:val="007C4D9E"/>
    <w:rsid w:val="007C4DCF"/>
    <w:rsid w:val="007C4FBA"/>
    <w:rsid w:val="007C50B1"/>
    <w:rsid w:val="007C5416"/>
    <w:rsid w:val="007C54C2"/>
    <w:rsid w:val="007C5555"/>
    <w:rsid w:val="007C573E"/>
    <w:rsid w:val="007C5B49"/>
    <w:rsid w:val="007C5E73"/>
    <w:rsid w:val="007C5FCB"/>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387"/>
    <w:rsid w:val="007D4730"/>
    <w:rsid w:val="007D496F"/>
    <w:rsid w:val="007D4CA4"/>
    <w:rsid w:val="007D4F4E"/>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292"/>
    <w:rsid w:val="007E03B0"/>
    <w:rsid w:val="007E03F8"/>
    <w:rsid w:val="007E0D19"/>
    <w:rsid w:val="007E0E9E"/>
    <w:rsid w:val="007E0EEC"/>
    <w:rsid w:val="007E121D"/>
    <w:rsid w:val="007E1646"/>
    <w:rsid w:val="007E1769"/>
    <w:rsid w:val="007E1802"/>
    <w:rsid w:val="007E180D"/>
    <w:rsid w:val="007E19E9"/>
    <w:rsid w:val="007E1A50"/>
    <w:rsid w:val="007E1B63"/>
    <w:rsid w:val="007E1C54"/>
    <w:rsid w:val="007E1C7F"/>
    <w:rsid w:val="007E1D92"/>
    <w:rsid w:val="007E1FA8"/>
    <w:rsid w:val="007E279C"/>
    <w:rsid w:val="007E28FE"/>
    <w:rsid w:val="007E2C56"/>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48F"/>
    <w:rsid w:val="007E752D"/>
    <w:rsid w:val="007F0051"/>
    <w:rsid w:val="007F0165"/>
    <w:rsid w:val="007F04C0"/>
    <w:rsid w:val="007F058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4E2"/>
    <w:rsid w:val="007F266E"/>
    <w:rsid w:val="007F2844"/>
    <w:rsid w:val="007F2B2A"/>
    <w:rsid w:val="007F2D52"/>
    <w:rsid w:val="007F2E29"/>
    <w:rsid w:val="007F2FC3"/>
    <w:rsid w:val="007F35A3"/>
    <w:rsid w:val="007F39DF"/>
    <w:rsid w:val="007F3B3D"/>
    <w:rsid w:val="007F42F5"/>
    <w:rsid w:val="007F4476"/>
    <w:rsid w:val="007F447D"/>
    <w:rsid w:val="007F44D9"/>
    <w:rsid w:val="007F4A7A"/>
    <w:rsid w:val="007F526D"/>
    <w:rsid w:val="007F580B"/>
    <w:rsid w:val="007F593E"/>
    <w:rsid w:val="007F59E2"/>
    <w:rsid w:val="007F5C0A"/>
    <w:rsid w:val="007F659A"/>
    <w:rsid w:val="007F65E2"/>
    <w:rsid w:val="007F69EB"/>
    <w:rsid w:val="007F6FCF"/>
    <w:rsid w:val="007F74AE"/>
    <w:rsid w:val="007F77D8"/>
    <w:rsid w:val="007F78BA"/>
    <w:rsid w:val="007F7C12"/>
    <w:rsid w:val="008000C4"/>
    <w:rsid w:val="00800306"/>
    <w:rsid w:val="00800913"/>
    <w:rsid w:val="00800916"/>
    <w:rsid w:val="00800B6A"/>
    <w:rsid w:val="00800C8C"/>
    <w:rsid w:val="00800CA2"/>
    <w:rsid w:val="00800D21"/>
    <w:rsid w:val="00800DC2"/>
    <w:rsid w:val="00801D05"/>
    <w:rsid w:val="00801E8C"/>
    <w:rsid w:val="00801ECB"/>
    <w:rsid w:val="00801F4F"/>
    <w:rsid w:val="00802803"/>
    <w:rsid w:val="00802811"/>
    <w:rsid w:val="00802BAA"/>
    <w:rsid w:val="00803330"/>
    <w:rsid w:val="008033CA"/>
    <w:rsid w:val="00803451"/>
    <w:rsid w:val="00803640"/>
    <w:rsid w:val="00803C82"/>
    <w:rsid w:val="00803FC1"/>
    <w:rsid w:val="00804427"/>
    <w:rsid w:val="00804A43"/>
    <w:rsid w:val="00804FC6"/>
    <w:rsid w:val="00805031"/>
    <w:rsid w:val="0080568A"/>
    <w:rsid w:val="0080590D"/>
    <w:rsid w:val="00805B53"/>
    <w:rsid w:val="008061EB"/>
    <w:rsid w:val="00806355"/>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64C"/>
    <w:rsid w:val="008107DE"/>
    <w:rsid w:val="00810939"/>
    <w:rsid w:val="00810BCD"/>
    <w:rsid w:val="00810C78"/>
    <w:rsid w:val="00811058"/>
    <w:rsid w:val="008111CE"/>
    <w:rsid w:val="00811653"/>
    <w:rsid w:val="008125E3"/>
    <w:rsid w:val="0081266D"/>
    <w:rsid w:val="00812AFA"/>
    <w:rsid w:val="0081309D"/>
    <w:rsid w:val="00813263"/>
    <w:rsid w:val="008132F9"/>
    <w:rsid w:val="0081393F"/>
    <w:rsid w:val="008139EF"/>
    <w:rsid w:val="00813E07"/>
    <w:rsid w:val="00813E2A"/>
    <w:rsid w:val="00813ECF"/>
    <w:rsid w:val="0081401B"/>
    <w:rsid w:val="008141A5"/>
    <w:rsid w:val="0081444C"/>
    <w:rsid w:val="00814867"/>
    <w:rsid w:val="00814B23"/>
    <w:rsid w:val="00814B50"/>
    <w:rsid w:val="00814CC5"/>
    <w:rsid w:val="00814D99"/>
    <w:rsid w:val="00815C00"/>
    <w:rsid w:val="00815C52"/>
    <w:rsid w:val="008163D5"/>
    <w:rsid w:val="008165A5"/>
    <w:rsid w:val="00816664"/>
    <w:rsid w:val="00816890"/>
    <w:rsid w:val="00816E9C"/>
    <w:rsid w:val="00816E9F"/>
    <w:rsid w:val="00816EED"/>
    <w:rsid w:val="00816F89"/>
    <w:rsid w:val="008170A6"/>
    <w:rsid w:val="0081718E"/>
    <w:rsid w:val="00817261"/>
    <w:rsid w:val="00817586"/>
    <w:rsid w:val="008176D1"/>
    <w:rsid w:val="00817D3B"/>
    <w:rsid w:val="00817F17"/>
    <w:rsid w:val="00820053"/>
    <w:rsid w:val="00820189"/>
    <w:rsid w:val="008201B7"/>
    <w:rsid w:val="00820228"/>
    <w:rsid w:val="00820638"/>
    <w:rsid w:val="00821549"/>
    <w:rsid w:val="00821688"/>
    <w:rsid w:val="00821735"/>
    <w:rsid w:val="00821744"/>
    <w:rsid w:val="00821822"/>
    <w:rsid w:val="0082182A"/>
    <w:rsid w:val="0082204D"/>
    <w:rsid w:val="008221AC"/>
    <w:rsid w:val="00822343"/>
    <w:rsid w:val="0082259C"/>
    <w:rsid w:val="00822A05"/>
    <w:rsid w:val="00822F5B"/>
    <w:rsid w:val="00822F97"/>
    <w:rsid w:val="00823108"/>
    <w:rsid w:val="00823190"/>
    <w:rsid w:val="00823204"/>
    <w:rsid w:val="00823D24"/>
    <w:rsid w:val="008242F9"/>
    <w:rsid w:val="00824353"/>
    <w:rsid w:val="008248FD"/>
    <w:rsid w:val="00824936"/>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03"/>
    <w:rsid w:val="0082779C"/>
    <w:rsid w:val="0082796E"/>
    <w:rsid w:val="00827C89"/>
    <w:rsid w:val="00827D9E"/>
    <w:rsid w:val="00827DD9"/>
    <w:rsid w:val="0083007A"/>
    <w:rsid w:val="008304C0"/>
    <w:rsid w:val="00830A4E"/>
    <w:rsid w:val="00830DF4"/>
    <w:rsid w:val="00831078"/>
    <w:rsid w:val="00831153"/>
    <w:rsid w:val="008312E8"/>
    <w:rsid w:val="00831500"/>
    <w:rsid w:val="00831BCD"/>
    <w:rsid w:val="00831DDB"/>
    <w:rsid w:val="00831FF2"/>
    <w:rsid w:val="008320F7"/>
    <w:rsid w:val="008322D0"/>
    <w:rsid w:val="00832411"/>
    <w:rsid w:val="008324A6"/>
    <w:rsid w:val="00832B26"/>
    <w:rsid w:val="00832D70"/>
    <w:rsid w:val="0083315E"/>
    <w:rsid w:val="0083350A"/>
    <w:rsid w:val="008336FD"/>
    <w:rsid w:val="0083372B"/>
    <w:rsid w:val="00833E78"/>
    <w:rsid w:val="0083404D"/>
    <w:rsid w:val="008340DA"/>
    <w:rsid w:val="008348C2"/>
    <w:rsid w:val="00834BF0"/>
    <w:rsid w:val="00834E1A"/>
    <w:rsid w:val="00834F1F"/>
    <w:rsid w:val="00835239"/>
    <w:rsid w:val="00835D22"/>
    <w:rsid w:val="008362EB"/>
    <w:rsid w:val="008364DC"/>
    <w:rsid w:val="0083666D"/>
    <w:rsid w:val="0083680F"/>
    <w:rsid w:val="00836A5A"/>
    <w:rsid w:val="00836AA9"/>
    <w:rsid w:val="00836B16"/>
    <w:rsid w:val="00836FFE"/>
    <w:rsid w:val="008371D7"/>
    <w:rsid w:val="008376A0"/>
    <w:rsid w:val="00837909"/>
    <w:rsid w:val="008379DB"/>
    <w:rsid w:val="00837B48"/>
    <w:rsid w:val="00837F04"/>
    <w:rsid w:val="008401FE"/>
    <w:rsid w:val="0084039D"/>
    <w:rsid w:val="008409F6"/>
    <w:rsid w:val="00840A6C"/>
    <w:rsid w:val="00840AAE"/>
    <w:rsid w:val="00840B0B"/>
    <w:rsid w:val="00840C84"/>
    <w:rsid w:val="00840EF9"/>
    <w:rsid w:val="00840F9E"/>
    <w:rsid w:val="00841241"/>
    <w:rsid w:val="00841277"/>
    <w:rsid w:val="00841737"/>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B02"/>
    <w:rsid w:val="00843E12"/>
    <w:rsid w:val="0084408B"/>
    <w:rsid w:val="00844184"/>
    <w:rsid w:val="00844791"/>
    <w:rsid w:val="008447B3"/>
    <w:rsid w:val="00844916"/>
    <w:rsid w:val="00844B45"/>
    <w:rsid w:val="0084570F"/>
    <w:rsid w:val="00845868"/>
    <w:rsid w:val="00845B60"/>
    <w:rsid w:val="00845E00"/>
    <w:rsid w:val="00845F9A"/>
    <w:rsid w:val="00845FA6"/>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0E01"/>
    <w:rsid w:val="00851475"/>
    <w:rsid w:val="00851AE8"/>
    <w:rsid w:val="00851E20"/>
    <w:rsid w:val="008523F4"/>
    <w:rsid w:val="0085255A"/>
    <w:rsid w:val="00853377"/>
    <w:rsid w:val="0085342C"/>
    <w:rsid w:val="00853872"/>
    <w:rsid w:val="00853C79"/>
    <w:rsid w:val="00853FA3"/>
    <w:rsid w:val="008543C4"/>
    <w:rsid w:val="0085453C"/>
    <w:rsid w:val="00854FE1"/>
    <w:rsid w:val="0085526E"/>
    <w:rsid w:val="008552E2"/>
    <w:rsid w:val="00855D95"/>
    <w:rsid w:val="00856A02"/>
    <w:rsid w:val="00856A8D"/>
    <w:rsid w:val="00856C8C"/>
    <w:rsid w:val="00856CE0"/>
    <w:rsid w:val="00856DC1"/>
    <w:rsid w:val="00857189"/>
    <w:rsid w:val="00857199"/>
    <w:rsid w:val="00857750"/>
    <w:rsid w:val="00857903"/>
    <w:rsid w:val="00857EE5"/>
    <w:rsid w:val="00857F7D"/>
    <w:rsid w:val="008600CF"/>
    <w:rsid w:val="008607B6"/>
    <w:rsid w:val="008608DA"/>
    <w:rsid w:val="00860AA2"/>
    <w:rsid w:val="0086133F"/>
    <w:rsid w:val="00861698"/>
    <w:rsid w:val="00861863"/>
    <w:rsid w:val="00861AA3"/>
    <w:rsid w:val="00861C83"/>
    <w:rsid w:val="008623A4"/>
    <w:rsid w:val="00862637"/>
    <w:rsid w:val="008627B1"/>
    <w:rsid w:val="008638C5"/>
    <w:rsid w:val="00863F58"/>
    <w:rsid w:val="0086423C"/>
    <w:rsid w:val="00864FE3"/>
    <w:rsid w:val="00865462"/>
    <w:rsid w:val="00865E96"/>
    <w:rsid w:val="00865F5E"/>
    <w:rsid w:val="00866144"/>
    <w:rsid w:val="008662B6"/>
    <w:rsid w:val="0086650B"/>
    <w:rsid w:val="00866B74"/>
    <w:rsid w:val="00866EA5"/>
    <w:rsid w:val="00866FF2"/>
    <w:rsid w:val="008671C9"/>
    <w:rsid w:val="008676B1"/>
    <w:rsid w:val="00867807"/>
    <w:rsid w:val="00867B50"/>
    <w:rsid w:val="00867B55"/>
    <w:rsid w:val="00867BE9"/>
    <w:rsid w:val="008700C1"/>
    <w:rsid w:val="00870909"/>
    <w:rsid w:val="00870928"/>
    <w:rsid w:val="00870BF2"/>
    <w:rsid w:val="00870EEE"/>
    <w:rsid w:val="00871096"/>
    <w:rsid w:val="008712E1"/>
    <w:rsid w:val="0087131D"/>
    <w:rsid w:val="0087140A"/>
    <w:rsid w:val="00871474"/>
    <w:rsid w:val="00871741"/>
    <w:rsid w:val="008718B3"/>
    <w:rsid w:val="008718D5"/>
    <w:rsid w:val="00871930"/>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998"/>
    <w:rsid w:val="00876C2B"/>
    <w:rsid w:val="00876C87"/>
    <w:rsid w:val="00876CF6"/>
    <w:rsid w:val="00876DB9"/>
    <w:rsid w:val="008771B6"/>
    <w:rsid w:val="00877CEE"/>
    <w:rsid w:val="00877E9A"/>
    <w:rsid w:val="008801FA"/>
    <w:rsid w:val="008805FC"/>
    <w:rsid w:val="008806ED"/>
    <w:rsid w:val="008809AE"/>
    <w:rsid w:val="008809D8"/>
    <w:rsid w:val="00880BC8"/>
    <w:rsid w:val="00880CF4"/>
    <w:rsid w:val="00880F1D"/>
    <w:rsid w:val="00881013"/>
    <w:rsid w:val="008812D1"/>
    <w:rsid w:val="0088137D"/>
    <w:rsid w:val="00881457"/>
    <w:rsid w:val="008814D4"/>
    <w:rsid w:val="00881520"/>
    <w:rsid w:val="0088158F"/>
    <w:rsid w:val="00881703"/>
    <w:rsid w:val="008826D5"/>
    <w:rsid w:val="00882A8A"/>
    <w:rsid w:val="00882EEB"/>
    <w:rsid w:val="00883443"/>
    <w:rsid w:val="008837D7"/>
    <w:rsid w:val="00883951"/>
    <w:rsid w:val="00883A99"/>
    <w:rsid w:val="00883B80"/>
    <w:rsid w:val="00883D1C"/>
    <w:rsid w:val="00883ECA"/>
    <w:rsid w:val="0088427F"/>
    <w:rsid w:val="008846FF"/>
    <w:rsid w:val="00884921"/>
    <w:rsid w:val="00884F34"/>
    <w:rsid w:val="008850D9"/>
    <w:rsid w:val="0088522C"/>
    <w:rsid w:val="00885A48"/>
    <w:rsid w:val="00885C81"/>
    <w:rsid w:val="00885FE3"/>
    <w:rsid w:val="008866CC"/>
    <w:rsid w:val="0088684E"/>
    <w:rsid w:val="00886F18"/>
    <w:rsid w:val="00887345"/>
    <w:rsid w:val="0088766A"/>
    <w:rsid w:val="008876B9"/>
    <w:rsid w:val="0088776C"/>
    <w:rsid w:val="00887959"/>
    <w:rsid w:val="00887BAA"/>
    <w:rsid w:val="00887C1A"/>
    <w:rsid w:val="00887C99"/>
    <w:rsid w:val="00890233"/>
    <w:rsid w:val="00890394"/>
    <w:rsid w:val="008903A0"/>
    <w:rsid w:val="008904A9"/>
    <w:rsid w:val="00890CB2"/>
    <w:rsid w:val="008915F7"/>
    <w:rsid w:val="00891899"/>
    <w:rsid w:val="008918A4"/>
    <w:rsid w:val="00891935"/>
    <w:rsid w:val="00891CCD"/>
    <w:rsid w:val="00891E25"/>
    <w:rsid w:val="00891E3B"/>
    <w:rsid w:val="00891EE3"/>
    <w:rsid w:val="0089227B"/>
    <w:rsid w:val="008927CD"/>
    <w:rsid w:val="00892F53"/>
    <w:rsid w:val="008931E7"/>
    <w:rsid w:val="00893910"/>
    <w:rsid w:val="00893D3F"/>
    <w:rsid w:val="00894051"/>
    <w:rsid w:val="0089460B"/>
    <w:rsid w:val="008947BB"/>
    <w:rsid w:val="008947D7"/>
    <w:rsid w:val="008949E5"/>
    <w:rsid w:val="00894AAC"/>
    <w:rsid w:val="00894AEF"/>
    <w:rsid w:val="00894CCC"/>
    <w:rsid w:val="00894F62"/>
    <w:rsid w:val="0089510D"/>
    <w:rsid w:val="00895199"/>
    <w:rsid w:val="0089540C"/>
    <w:rsid w:val="00895588"/>
    <w:rsid w:val="008955AD"/>
    <w:rsid w:val="008956FB"/>
    <w:rsid w:val="008957A8"/>
    <w:rsid w:val="008957F4"/>
    <w:rsid w:val="00895D92"/>
    <w:rsid w:val="00895F35"/>
    <w:rsid w:val="00896109"/>
    <w:rsid w:val="0089663F"/>
    <w:rsid w:val="0089664A"/>
    <w:rsid w:val="008967BC"/>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774"/>
    <w:rsid w:val="008A2AF4"/>
    <w:rsid w:val="008A2B3B"/>
    <w:rsid w:val="008A2F4C"/>
    <w:rsid w:val="008A30EC"/>
    <w:rsid w:val="008A324C"/>
    <w:rsid w:val="008A330B"/>
    <w:rsid w:val="008A3931"/>
    <w:rsid w:val="008A3A78"/>
    <w:rsid w:val="008A3CF4"/>
    <w:rsid w:val="008A3EF3"/>
    <w:rsid w:val="008A4459"/>
    <w:rsid w:val="008A4789"/>
    <w:rsid w:val="008A47CD"/>
    <w:rsid w:val="008A47F7"/>
    <w:rsid w:val="008A4A16"/>
    <w:rsid w:val="008A4CF7"/>
    <w:rsid w:val="008A51D5"/>
    <w:rsid w:val="008A5242"/>
    <w:rsid w:val="008A529C"/>
    <w:rsid w:val="008A536B"/>
    <w:rsid w:val="008A5943"/>
    <w:rsid w:val="008A5949"/>
    <w:rsid w:val="008A59AB"/>
    <w:rsid w:val="008A5BDF"/>
    <w:rsid w:val="008A5CFD"/>
    <w:rsid w:val="008A68C0"/>
    <w:rsid w:val="008A690C"/>
    <w:rsid w:val="008A6C59"/>
    <w:rsid w:val="008A72E1"/>
    <w:rsid w:val="008A738D"/>
    <w:rsid w:val="008A7392"/>
    <w:rsid w:val="008A743E"/>
    <w:rsid w:val="008A778F"/>
    <w:rsid w:val="008A7CED"/>
    <w:rsid w:val="008A7E63"/>
    <w:rsid w:val="008A7E8F"/>
    <w:rsid w:val="008A7F35"/>
    <w:rsid w:val="008A7FA5"/>
    <w:rsid w:val="008A7FE8"/>
    <w:rsid w:val="008B007E"/>
    <w:rsid w:val="008B0095"/>
    <w:rsid w:val="008B0789"/>
    <w:rsid w:val="008B0A94"/>
    <w:rsid w:val="008B0B99"/>
    <w:rsid w:val="008B1252"/>
    <w:rsid w:val="008B1367"/>
    <w:rsid w:val="008B1531"/>
    <w:rsid w:val="008B16D4"/>
    <w:rsid w:val="008B1908"/>
    <w:rsid w:val="008B19A2"/>
    <w:rsid w:val="008B1AE4"/>
    <w:rsid w:val="008B1C63"/>
    <w:rsid w:val="008B211A"/>
    <w:rsid w:val="008B22ED"/>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64"/>
    <w:rsid w:val="008B5DAE"/>
    <w:rsid w:val="008B6162"/>
    <w:rsid w:val="008B6176"/>
    <w:rsid w:val="008B6922"/>
    <w:rsid w:val="008B6C81"/>
    <w:rsid w:val="008B6FCC"/>
    <w:rsid w:val="008B71E6"/>
    <w:rsid w:val="008B721A"/>
    <w:rsid w:val="008B7279"/>
    <w:rsid w:val="008B794A"/>
    <w:rsid w:val="008B79A9"/>
    <w:rsid w:val="008B79CB"/>
    <w:rsid w:val="008B7E55"/>
    <w:rsid w:val="008C051B"/>
    <w:rsid w:val="008C06A5"/>
    <w:rsid w:val="008C089C"/>
    <w:rsid w:val="008C0B75"/>
    <w:rsid w:val="008C14B3"/>
    <w:rsid w:val="008C151F"/>
    <w:rsid w:val="008C1535"/>
    <w:rsid w:val="008C15E5"/>
    <w:rsid w:val="008C17D3"/>
    <w:rsid w:val="008C18A1"/>
    <w:rsid w:val="008C19DD"/>
    <w:rsid w:val="008C1A42"/>
    <w:rsid w:val="008C1B43"/>
    <w:rsid w:val="008C1F11"/>
    <w:rsid w:val="008C1F80"/>
    <w:rsid w:val="008C1FF5"/>
    <w:rsid w:val="008C260D"/>
    <w:rsid w:val="008C28CF"/>
    <w:rsid w:val="008C2F7A"/>
    <w:rsid w:val="008C3333"/>
    <w:rsid w:val="008C337D"/>
    <w:rsid w:val="008C3754"/>
    <w:rsid w:val="008C3B26"/>
    <w:rsid w:val="008C3BF2"/>
    <w:rsid w:val="008C3EB9"/>
    <w:rsid w:val="008C3FD8"/>
    <w:rsid w:val="008C4533"/>
    <w:rsid w:val="008C46E1"/>
    <w:rsid w:val="008C49BA"/>
    <w:rsid w:val="008C4C20"/>
    <w:rsid w:val="008C4D4C"/>
    <w:rsid w:val="008C4FE6"/>
    <w:rsid w:val="008C5087"/>
    <w:rsid w:val="008C5125"/>
    <w:rsid w:val="008C5967"/>
    <w:rsid w:val="008C5BC6"/>
    <w:rsid w:val="008C5C6E"/>
    <w:rsid w:val="008C5FD0"/>
    <w:rsid w:val="008C6059"/>
    <w:rsid w:val="008C67CA"/>
    <w:rsid w:val="008C681C"/>
    <w:rsid w:val="008C695E"/>
    <w:rsid w:val="008C6981"/>
    <w:rsid w:val="008C69E2"/>
    <w:rsid w:val="008C6B6F"/>
    <w:rsid w:val="008C754A"/>
    <w:rsid w:val="008C7571"/>
    <w:rsid w:val="008C78E6"/>
    <w:rsid w:val="008D022E"/>
    <w:rsid w:val="008D06BF"/>
    <w:rsid w:val="008D0915"/>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2E"/>
    <w:rsid w:val="008E1D51"/>
    <w:rsid w:val="008E1DF5"/>
    <w:rsid w:val="008E206C"/>
    <w:rsid w:val="008E20A4"/>
    <w:rsid w:val="008E26EC"/>
    <w:rsid w:val="008E2C7E"/>
    <w:rsid w:val="008E3160"/>
    <w:rsid w:val="008E3328"/>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2B8"/>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D1A"/>
    <w:rsid w:val="008F4EEF"/>
    <w:rsid w:val="008F5650"/>
    <w:rsid w:val="008F5652"/>
    <w:rsid w:val="008F5F3F"/>
    <w:rsid w:val="008F5F95"/>
    <w:rsid w:val="008F6019"/>
    <w:rsid w:val="008F60B2"/>
    <w:rsid w:val="008F6111"/>
    <w:rsid w:val="008F6358"/>
    <w:rsid w:val="008F66D1"/>
    <w:rsid w:val="008F68C6"/>
    <w:rsid w:val="008F692F"/>
    <w:rsid w:val="008F6BDB"/>
    <w:rsid w:val="008F6EA6"/>
    <w:rsid w:val="008F7081"/>
    <w:rsid w:val="008F735D"/>
    <w:rsid w:val="008F74AB"/>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983"/>
    <w:rsid w:val="00906A7E"/>
    <w:rsid w:val="00906BB9"/>
    <w:rsid w:val="00906D2A"/>
    <w:rsid w:val="00907030"/>
    <w:rsid w:val="00907245"/>
    <w:rsid w:val="009072CC"/>
    <w:rsid w:val="00907AB6"/>
    <w:rsid w:val="0091001A"/>
    <w:rsid w:val="00910161"/>
    <w:rsid w:val="0091038A"/>
    <w:rsid w:val="009105B9"/>
    <w:rsid w:val="00910DD9"/>
    <w:rsid w:val="00910DEE"/>
    <w:rsid w:val="00911690"/>
    <w:rsid w:val="009116A1"/>
    <w:rsid w:val="00911807"/>
    <w:rsid w:val="00911A55"/>
    <w:rsid w:val="00911B29"/>
    <w:rsid w:val="0091212D"/>
    <w:rsid w:val="00912197"/>
    <w:rsid w:val="00912377"/>
    <w:rsid w:val="0091253A"/>
    <w:rsid w:val="009126F5"/>
    <w:rsid w:val="009127AD"/>
    <w:rsid w:val="00912BC0"/>
    <w:rsid w:val="00913017"/>
    <w:rsid w:val="00913592"/>
    <w:rsid w:val="00913ADE"/>
    <w:rsid w:val="00913D0B"/>
    <w:rsid w:val="00914034"/>
    <w:rsid w:val="00914584"/>
    <w:rsid w:val="00914836"/>
    <w:rsid w:val="00914B00"/>
    <w:rsid w:val="00914F4B"/>
    <w:rsid w:val="00915145"/>
    <w:rsid w:val="00915C46"/>
    <w:rsid w:val="00915D3C"/>
    <w:rsid w:val="009162A0"/>
    <w:rsid w:val="00916324"/>
    <w:rsid w:val="00916348"/>
    <w:rsid w:val="009163D2"/>
    <w:rsid w:val="0091669F"/>
    <w:rsid w:val="00916906"/>
    <w:rsid w:val="00916938"/>
    <w:rsid w:val="009169D4"/>
    <w:rsid w:val="00916A7B"/>
    <w:rsid w:val="00916AEE"/>
    <w:rsid w:val="00916E0D"/>
    <w:rsid w:val="009170B5"/>
    <w:rsid w:val="00917768"/>
    <w:rsid w:val="0091776A"/>
    <w:rsid w:val="00917D7F"/>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19"/>
    <w:rsid w:val="00923D98"/>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59B"/>
    <w:rsid w:val="0092767E"/>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83A"/>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BEF"/>
    <w:rsid w:val="00936EE3"/>
    <w:rsid w:val="009375C8"/>
    <w:rsid w:val="009375FF"/>
    <w:rsid w:val="009377C2"/>
    <w:rsid w:val="009378D7"/>
    <w:rsid w:val="00937A03"/>
    <w:rsid w:val="00937B35"/>
    <w:rsid w:val="00937C26"/>
    <w:rsid w:val="009400EA"/>
    <w:rsid w:val="00940150"/>
    <w:rsid w:val="00940792"/>
    <w:rsid w:val="0094081A"/>
    <w:rsid w:val="00940D04"/>
    <w:rsid w:val="009412B5"/>
    <w:rsid w:val="0094143C"/>
    <w:rsid w:val="009414B3"/>
    <w:rsid w:val="0094158D"/>
    <w:rsid w:val="009417B3"/>
    <w:rsid w:val="0094187A"/>
    <w:rsid w:val="00941A2C"/>
    <w:rsid w:val="00941FA9"/>
    <w:rsid w:val="0094209A"/>
    <w:rsid w:val="00942271"/>
    <w:rsid w:val="009424AC"/>
    <w:rsid w:val="00942A59"/>
    <w:rsid w:val="00942DAC"/>
    <w:rsid w:val="00942EAC"/>
    <w:rsid w:val="00942FB6"/>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0F6B"/>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74F"/>
    <w:rsid w:val="009558E1"/>
    <w:rsid w:val="00955BCD"/>
    <w:rsid w:val="00955C16"/>
    <w:rsid w:val="00955DAE"/>
    <w:rsid w:val="00955DC3"/>
    <w:rsid w:val="00956081"/>
    <w:rsid w:val="009563AD"/>
    <w:rsid w:val="0095651C"/>
    <w:rsid w:val="00956AEE"/>
    <w:rsid w:val="00956C72"/>
    <w:rsid w:val="009575D8"/>
    <w:rsid w:val="0095768C"/>
    <w:rsid w:val="00960CB7"/>
    <w:rsid w:val="00960CDD"/>
    <w:rsid w:val="00960D74"/>
    <w:rsid w:val="00960DD6"/>
    <w:rsid w:val="009610AD"/>
    <w:rsid w:val="009611BC"/>
    <w:rsid w:val="00961D78"/>
    <w:rsid w:val="00961FBC"/>
    <w:rsid w:val="00962203"/>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C0A"/>
    <w:rsid w:val="00977FA0"/>
    <w:rsid w:val="00977FAE"/>
    <w:rsid w:val="00980055"/>
    <w:rsid w:val="009801EF"/>
    <w:rsid w:val="0098069D"/>
    <w:rsid w:val="0098072E"/>
    <w:rsid w:val="00980856"/>
    <w:rsid w:val="00980B02"/>
    <w:rsid w:val="0098105C"/>
    <w:rsid w:val="009810F6"/>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6E23"/>
    <w:rsid w:val="00987491"/>
    <w:rsid w:val="0098786E"/>
    <w:rsid w:val="00987892"/>
    <w:rsid w:val="00987DE6"/>
    <w:rsid w:val="009903F2"/>
    <w:rsid w:val="009904FD"/>
    <w:rsid w:val="0099053F"/>
    <w:rsid w:val="0099066A"/>
    <w:rsid w:val="00990749"/>
    <w:rsid w:val="00990ABB"/>
    <w:rsid w:val="00990D67"/>
    <w:rsid w:val="00990DF8"/>
    <w:rsid w:val="00990EEE"/>
    <w:rsid w:val="00991002"/>
    <w:rsid w:val="00991182"/>
    <w:rsid w:val="009911C2"/>
    <w:rsid w:val="00991293"/>
    <w:rsid w:val="00991475"/>
    <w:rsid w:val="00991E7C"/>
    <w:rsid w:val="00991FE3"/>
    <w:rsid w:val="009924E9"/>
    <w:rsid w:val="0099264C"/>
    <w:rsid w:val="0099284A"/>
    <w:rsid w:val="00992B06"/>
    <w:rsid w:val="00993017"/>
    <w:rsid w:val="009934E8"/>
    <w:rsid w:val="009938A3"/>
    <w:rsid w:val="00993A79"/>
    <w:rsid w:val="00993CD7"/>
    <w:rsid w:val="00994086"/>
    <w:rsid w:val="00994121"/>
    <w:rsid w:val="0099412F"/>
    <w:rsid w:val="0099428A"/>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541"/>
    <w:rsid w:val="00996656"/>
    <w:rsid w:val="00996976"/>
    <w:rsid w:val="00996E77"/>
    <w:rsid w:val="009970AC"/>
    <w:rsid w:val="00997175"/>
    <w:rsid w:val="00997496"/>
    <w:rsid w:val="00997865"/>
    <w:rsid w:val="00997957"/>
    <w:rsid w:val="00997A98"/>
    <w:rsid w:val="00997AE0"/>
    <w:rsid w:val="00997BE9"/>
    <w:rsid w:val="00997C4B"/>
    <w:rsid w:val="009A016B"/>
    <w:rsid w:val="009A046C"/>
    <w:rsid w:val="009A088D"/>
    <w:rsid w:val="009A10A1"/>
    <w:rsid w:val="009A1557"/>
    <w:rsid w:val="009A1609"/>
    <w:rsid w:val="009A16CA"/>
    <w:rsid w:val="009A16DE"/>
    <w:rsid w:val="009A1EE2"/>
    <w:rsid w:val="009A207A"/>
    <w:rsid w:val="009A21BA"/>
    <w:rsid w:val="009A22E0"/>
    <w:rsid w:val="009A2B63"/>
    <w:rsid w:val="009A2F1A"/>
    <w:rsid w:val="009A34E4"/>
    <w:rsid w:val="009A34FF"/>
    <w:rsid w:val="009A38D7"/>
    <w:rsid w:val="009A3BE8"/>
    <w:rsid w:val="009A3CB2"/>
    <w:rsid w:val="009A3EED"/>
    <w:rsid w:val="009A4473"/>
    <w:rsid w:val="009A45F5"/>
    <w:rsid w:val="009A462C"/>
    <w:rsid w:val="009A4630"/>
    <w:rsid w:val="009A4A3D"/>
    <w:rsid w:val="009A4B51"/>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6C"/>
    <w:rsid w:val="009B1884"/>
    <w:rsid w:val="009B1899"/>
    <w:rsid w:val="009B1961"/>
    <w:rsid w:val="009B1AE8"/>
    <w:rsid w:val="009B1D9D"/>
    <w:rsid w:val="009B2364"/>
    <w:rsid w:val="009B2B42"/>
    <w:rsid w:val="009B31F0"/>
    <w:rsid w:val="009B320B"/>
    <w:rsid w:val="009B3290"/>
    <w:rsid w:val="009B34A4"/>
    <w:rsid w:val="009B34DE"/>
    <w:rsid w:val="009B35AE"/>
    <w:rsid w:val="009B392A"/>
    <w:rsid w:val="009B392F"/>
    <w:rsid w:val="009B39CD"/>
    <w:rsid w:val="009B3A1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6BD2"/>
    <w:rsid w:val="009B7054"/>
    <w:rsid w:val="009B73AD"/>
    <w:rsid w:val="009B76DC"/>
    <w:rsid w:val="009B7B8A"/>
    <w:rsid w:val="009C05EA"/>
    <w:rsid w:val="009C0E05"/>
    <w:rsid w:val="009C0E74"/>
    <w:rsid w:val="009C1614"/>
    <w:rsid w:val="009C1981"/>
    <w:rsid w:val="009C1CBD"/>
    <w:rsid w:val="009C1D29"/>
    <w:rsid w:val="009C1D32"/>
    <w:rsid w:val="009C2275"/>
    <w:rsid w:val="009C23F2"/>
    <w:rsid w:val="009C2AC0"/>
    <w:rsid w:val="009C2BC2"/>
    <w:rsid w:val="009C366B"/>
    <w:rsid w:val="009C3A2A"/>
    <w:rsid w:val="009C3BD9"/>
    <w:rsid w:val="009C3C91"/>
    <w:rsid w:val="009C4215"/>
    <w:rsid w:val="009C482A"/>
    <w:rsid w:val="009C4851"/>
    <w:rsid w:val="009C4860"/>
    <w:rsid w:val="009C4E54"/>
    <w:rsid w:val="009C4F76"/>
    <w:rsid w:val="009C4F7E"/>
    <w:rsid w:val="009C4FCC"/>
    <w:rsid w:val="009C4FFF"/>
    <w:rsid w:val="009C5460"/>
    <w:rsid w:val="009C54B2"/>
    <w:rsid w:val="009C6236"/>
    <w:rsid w:val="009C6303"/>
    <w:rsid w:val="009C635C"/>
    <w:rsid w:val="009C650F"/>
    <w:rsid w:val="009C65A1"/>
    <w:rsid w:val="009C6758"/>
    <w:rsid w:val="009C6AAF"/>
    <w:rsid w:val="009C6CEE"/>
    <w:rsid w:val="009C6E05"/>
    <w:rsid w:val="009C6F05"/>
    <w:rsid w:val="009C7014"/>
    <w:rsid w:val="009C72C4"/>
    <w:rsid w:val="009C755C"/>
    <w:rsid w:val="009C7721"/>
    <w:rsid w:val="009C79D2"/>
    <w:rsid w:val="009C79F6"/>
    <w:rsid w:val="009C7A74"/>
    <w:rsid w:val="009C7C93"/>
    <w:rsid w:val="009C7CBF"/>
    <w:rsid w:val="009C7DEC"/>
    <w:rsid w:val="009C7E62"/>
    <w:rsid w:val="009C7E6F"/>
    <w:rsid w:val="009C7E79"/>
    <w:rsid w:val="009D0039"/>
    <w:rsid w:val="009D01A4"/>
    <w:rsid w:val="009D02D7"/>
    <w:rsid w:val="009D036C"/>
    <w:rsid w:val="009D0573"/>
    <w:rsid w:val="009D0685"/>
    <w:rsid w:val="009D08AE"/>
    <w:rsid w:val="009D0935"/>
    <w:rsid w:val="009D09C1"/>
    <w:rsid w:val="009D0A3B"/>
    <w:rsid w:val="009D0D43"/>
    <w:rsid w:val="009D1089"/>
    <w:rsid w:val="009D111C"/>
    <w:rsid w:val="009D15DA"/>
    <w:rsid w:val="009D1A38"/>
    <w:rsid w:val="009D1B0A"/>
    <w:rsid w:val="009D1BB1"/>
    <w:rsid w:val="009D1D68"/>
    <w:rsid w:val="009D2661"/>
    <w:rsid w:val="009D2AF9"/>
    <w:rsid w:val="009D2C3E"/>
    <w:rsid w:val="009D2D60"/>
    <w:rsid w:val="009D2FDA"/>
    <w:rsid w:val="009D305E"/>
    <w:rsid w:val="009D30B2"/>
    <w:rsid w:val="009D3216"/>
    <w:rsid w:val="009D34ED"/>
    <w:rsid w:val="009D35D7"/>
    <w:rsid w:val="009D3789"/>
    <w:rsid w:val="009D378F"/>
    <w:rsid w:val="009D390D"/>
    <w:rsid w:val="009D3962"/>
    <w:rsid w:val="009D4676"/>
    <w:rsid w:val="009D4AD3"/>
    <w:rsid w:val="009D4D85"/>
    <w:rsid w:val="009D518C"/>
    <w:rsid w:val="009D530E"/>
    <w:rsid w:val="009D53A4"/>
    <w:rsid w:val="009D53FC"/>
    <w:rsid w:val="009D5CF9"/>
    <w:rsid w:val="009D5DAE"/>
    <w:rsid w:val="009D663C"/>
    <w:rsid w:val="009D677E"/>
    <w:rsid w:val="009D68B9"/>
    <w:rsid w:val="009D6A41"/>
    <w:rsid w:val="009D6C13"/>
    <w:rsid w:val="009D6C18"/>
    <w:rsid w:val="009D6D21"/>
    <w:rsid w:val="009D6F88"/>
    <w:rsid w:val="009D6F89"/>
    <w:rsid w:val="009D6FBD"/>
    <w:rsid w:val="009D720B"/>
    <w:rsid w:val="009D73FA"/>
    <w:rsid w:val="009D756A"/>
    <w:rsid w:val="009D7893"/>
    <w:rsid w:val="009D7A59"/>
    <w:rsid w:val="009D7B4E"/>
    <w:rsid w:val="009D7C01"/>
    <w:rsid w:val="009D7EC2"/>
    <w:rsid w:val="009E0239"/>
    <w:rsid w:val="009E0CC4"/>
    <w:rsid w:val="009E0FD6"/>
    <w:rsid w:val="009E1443"/>
    <w:rsid w:val="009E15CB"/>
    <w:rsid w:val="009E18A7"/>
    <w:rsid w:val="009E1AD6"/>
    <w:rsid w:val="009E1BE9"/>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E53"/>
    <w:rsid w:val="009E7F61"/>
    <w:rsid w:val="009E7FDB"/>
    <w:rsid w:val="009F01F4"/>
    <w:rsid w:val="009F0240"/>
    <w:rsid w:val="009F0824"/>
    <w:rsid w:val="009F09F3"/>
    <w:rsid w:val="009F0E9A"/>
    <w:rsid w:val="009F1669"/>
    <w:rsid w:val="009F16B3"/>
    <w:rsid w:val="009F1767"/>
    <w:rsid w:val="009F1B3F"/>
    <w:rsid w:val="009F1DFB"/>
    <w:rsid w:val="009F20A4"/>
    <w:rsid w:val="009F21DA"/>
    <w:rsid w:val="009F235D"/>
    <w:rsid w:val="009F26FF"/>
    <w:rsid w:val="009F2930"/>
    <w:rsid w:val="009F2950"/>
    <w:rsid w:val="009F2965"/>
    <w:rsid w:val="009F2B8A"/>
    <w:rsid w:val="009F3084"/>
    <w:rsid w:val="009F354E"/>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36D"/>
    <w:rsid w:val="009F6C65"/>
    <w:rsid w:val="009F7206"/>
    <w:rsid w:val="009F7297"/>
    <w:rsid w:val="009F7930"/>
    <w:rsid w:val="009F7D8A"/>
    <w:rsid w:val="009F7EDD"/>
    <w:rsid w:val="009F7FBD"/>
    <w:rsid w:val="00A000AE"/>
    <w:rsid w:val="00A00367"/>
    <w:rsid w:val="00A00552"/>
    <w:rsid w:val="00A006A0"/>
    <w:rsid w:val="00A0115F"/>
    <w:rsid w:val="00A014EC"/>
    <w:rsid w:val="00A01DB9"/>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6FE9"/>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AF4"/>
    <w:rsid w:val="00A12FB7"/>
    <w:rsid w:val="00A130E5"/>
    <w:rsid w:val="00A1370D"/>
    <w:rsid w:val="00A13AD9"/>
    <w:rsid w:val="00A13B28"/>
    <w:rsid w:val="00A13F60"/>
    <w:rsid w:val="00A13F64"/>
    <w:rsid w:val="00A13F7C"/>
    <w:rsid w:val="00A14147"/>
    <w:rsid w:val="00A14283"/>
    <w:rsid w:val="00A142BB"/>
    <w:rsid w:val="00A143A7"/>
    <w:rsid w:val="00A146B2"/>
    <w:rsid w:val="00A14B60"/>
    <w:rsid w:val="00A15193"/>
    <w:rsid w:val="00A154F1"/>
    <w:rsid w:val="00A154F8"/>
    <w:rsid w:val="00A1550D"/>
    <w:rsid w:val="00A15580"/>
    <w:rsid w:val="00A15680"/>
    <w:rsid w:val="00A15B49"/>
    <w:rsid w:val="00A15BC4"/>
    <w:rsid w:val="00A15CE7"/>
    <w:rsid w:val="00A15DF8"/>
    <w:rsid w:val="00A15E5C"/>
    <w:rsid w:val="00A1622A"/>
    <w:rsid w:val="00A16425"/>
    <w:rsid w:val="00A16768"/>
    <w:rsid w:val="00A1689B"/>
    <w:rsid w:val="00A168C8"/>
    <w:rsid w:val="00A16B4D"/>
    <w:rsid w:val="00A16C61"/>
    <w:rsid w:val="00A16E9D"/>
    <w:rsid w:val="00A1706C"/>
    <w:rsid w:val="00A170E2"/>
    <w:rsid w:val="00A175FA"/>
    <w:rsid w:val="00A17EA9"/>
    <w:rsid w:val="00A2060D"/>
    <w:rsid w:val="00A2101A"/>
    <w:rsid w:val="00A21079"/>
    <w:rsid w:val="00A21231"/>
    <w:rsid w:val="00A2175A"/>
    <w:rsid w:val="00A21804"/>
    <w:rsid w:val="00A21995"/>
    <w:rsid w:val="00A219A9"/>
    <w:rsid w:val="00A21B73"/>
    <w:rsid w:val="00A22005"/>
    <w:rsid w:val="00A22135"/>
    <w:rsid w:val="00A227ED"/>
    <w:rsid w:val="00A22DCD"/>
    <w:rsid w:val="00A231F8"/>
    <w:rsid w:val="00A232C5"/>
    <w:rsid w:val="00A2350F"/>
    <w:rsid w:val="00A23699"/>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54C"/>
    <w:rsid w:val="00A27957"/>
    <w:rsid w:val="00A27AFE"/>
    <w:rsid w:val="00A27B7B"/>
    <w:rsid w:val="00A27CCD"/>
    <w:rsid w:val="00A27F31"/>
    <w:rsid w:val="00A30933"/>
    <w:rsid w:val="00A30ED8"/>
    <w:rsid w:val="00A30FD0"/>
    <w:rsid w:val="00A312B6"/>
    <w:rsid w:val="00A31753"/>
    <w:rsid w:val="00A31BBB"/>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3C2F"/>
    <w:rsid w:val="00A34026"/>
    <w:rsid w:val="00A34470"/>
    <w:rsid w:val="00A344AD"/>
    <w:rsid w:val="00A34761"/>
    <w:rsid w:val="00A34886"/>
    <w:rsid w:val="00A34EC1"/>
    <w:rsid w:val="00A34ECD"/>
    <w:rsid w:val="00A353B5"/>
    <w:rsid w:val="00A353D0"/>
    <w:rsid w:val="00A35523"/>
    <w:rsid w:val="00A35839"/>
    <w:rsid w:val="00A35B7C"/>
    <w:rsid w:val="00A35BB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54E"/>
    <w:rsid w:val="00A439C7"/>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6F"/>
    <w:rsid w:val="00A471B7"/>
    <w:rsid w:val="00A47350"/>
    <w:rsid w:val="00A47557"/>
    <w:rsid w:val="00A47AA1"/>
    <w:rsid w:val="00A47D66"/>
    <w:rsid w:val="00A5031F"/>
    <w:rsid w:val="00A50E20"/>
    <w:rsid w:val="00A50E54"/>
    <w:rsid w:val="00A50E98"/>
    <w:rsid w:val="00A50F48"/>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075"/>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0E1E"/>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4C27"/>
    <w:rsid w:val="00A65045"/>
    <w:rsid w:val="00A650BC"/>
    <w:rsid w:val="00A65236"/>
    <w:rsid w:val="00A654A6"/>
    <w:rsid w:val="00A660A6"/>
    <w:rsid w:val="00A6656F"/>
    <w:rsid w:val="00A666E6"/>
    <w:rsid w:val="00A66900"/>
    <w:rsid w:val="00A66AFE"/>
    <w:rsid w:val="00A66BDA"/>
    <w:rsid w:val="00A66BF6"/>
    <w:rsid w:val="00A66FE4"/>
    <w:rsid w:val="00A675FD"/>
    <w:rsid w:val="00A676EB"/>
    <w:rsid w:val="00A677B5"/>
    <w:rsid w:val="00A67AEE"/>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DD2"/>
    <w:rsid w:val="00A7243C"/>
    <w:rsid w:val="00A72B7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B9"/>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6DA"/>
    <w:rsid w:val="00A818D6"/>
    <w:rsid w:val="00A8198B"/>
    <w:rsid w:val="00A81A61"/>
    <w:rsid w:val="00A81ADA"/>
    <w:rsid w:val="00A81BD2"/>
    <w:rsid w:val="00A81E9F"/>
    <w:rsid w:val="00A81EE7"/>
    <w:rsid w:val="00A81F0C"/>
    <w:rsid w:val="00A81F8C"/>
    <w:rsid w:val="00A822C8"/>
    <w:rsid w:val="00A825CE"/>
    <w:rsid w:val="00A826EA"/>
    <w:rsid w:val="00A82A0E"/>
    <w:rsid w:val="00A82AD6"/>
    <w:rsid w:val="00A82BEE"/>
    <w:rsid w:val="00A83293"/>
    <w:rsid w:val="00A832A0"/>
    <w:rsid w:val="00A83632"/>
    <w:rsid w:val="00A83654"/>
    <w:rsid w:val="00A83A26"/>
    <w:rsid w:val="00A844A9"/>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EF2"/>
    <w:rsid w:val="00A873CE"/>
    <w:rsid w:val="00A8782A"/>
    <w:rsid w:val="00A87A6B"/>
    <w:rsid w:val="00A87CBE"/>
    <w:rsid w:val="00A87E82"/>
    <w:rsid w:val="00A90155"/>
    <w:rsid w:val="00A90C72"/>
    <w:rsid w:val="00A90CA6"/>
    <w:rsid w:val="00A91163"/>
    <w:rsid w:val="00A911DA"/>
    <w:rsid w:val="00A912DE"/>
    <w:rsid w:val="00A914A6"/>
    <w:rsid w:val="00A915BF"/>
    <w:rsid w:val="00A91727"/>
    <w:rsid w:val="00A9175A"/>
    <w:rsid w:val="00A91A9E"/>
    <w:rsid w:val="00A91B5F"/>
    <w:rsid w:val="00A922CB"/>
    <w:rsid w:val="00A92360"/>
    <w:rsid w:val="00A92386"/>
    <w:rsid w:val="00A92700"/>
    <w:rsid w:val="00A928B3"/>
    <w:rsid w:val="00A92B79"/>
    <w:rsid w:val="00A92D56"/>
    <w:rsid w:val="00A92EC1"/>
    <w:rsid w:val="00A92F17"/>
    <w:rsid w:val="00A92FE1"/>
    <w:rsid w:val="00A93068"/>
    <w:rsid w:val="00A930E2"/>
    <w:rsid w:val="00A93277"/>
    <w:rsid w:val="00A93762"/>
    <w:rsid w:val="00A93B0D"/>
    <w:rsid w:val="00A94653"/>
    <w:rsid w:val="00A9495A"/>
    <w:rsid w:val="00A94AD5"/>
    <w:rsid w:val="00A95033"/>
    <w:rsid w:val="00A950EA"/>
    <w:rsid w:val="00A955D0"/>
    <w:rsid w:val="00A95A64"/>
    <w:rsid w:val="00A95B52"/>
    <w:rsid w:val="00A96238"/>
    <w:rsid w:val="00A962AF"/>
    <w:rsid w:val="00A96378"/>
    <w:rsid w:val="00A966FC"/>
    <w:rsid w:val="00A967D1"/>
    <w:rsid w:val="00A968E9"/>
    <w:rsid w:val="00A96D6F"/>
    <w:rsid w:val="00A96FD1"/>
    <w:rsid w:val="00A971BB"/>
    <w:rsid w:val="00A971E0"/>
    <w:rsid w:val="00A976B6"/>
    <w:rsid w:val="00A97C0C"/>
    <w:rsid w:val="00AA03A0"/>
    <w:rsid w:val="00AA03EE"/>
    <w:rsid w:val="00AA0696"/>
    <w:rsid w:val="00AA1236"/>
    <w:rsid w:val="00AA13B7"/>
    <w:rsid w:val="00AA1588"/>
    <w:rsid w:val="00AA15EF"/>
    <w:rsid w:val="00AA163F"/>
    <w:rsid w:val="00AA1849"/>
    <w:rsid w:val="00AA2107"/>
    <w:rsid w:val="00AA240A"/>
    <w:rsid w:val="00AA261A"/>
    <w:rsid w:val="00AA27D6"/>
    <w:rsid w:val="00AA2AC7"/>
    <w:rsid w:val="00AA333F"/>
    <w:rsid w:val="00AA3469"/>
    <w:rsid w:val="00AA34DF"/>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A7BA9"/>
    <w:rsid w:val="00AB03D4"/>
    <w:rsid w:val="00AB086C"/>
    <w:rsid w:val="00AB0A49"/>
    <w:rsid w:val="00AB0B77"/>
    <w:rsid w:val="00AB1062"/>
    <w:rsid w:val="00AB108B"/>
    <w:rsid w:val="00AB1272"/>
    <w:rsid w:val="00AB12F9"/>
    <w:rsid w:val="00AB173D"/>
    <w:rsid w:val="00AB19FA"/>
    <w:rsid w:val="00AB252E"/>
    <w:rsid w:val="00AB2725"/>
    <w:rsid w:val="00AB2A36"/>
    <w:rsid w:val="00AB2D13"/>
    <w:rsid w:val="00AB30BE"/>
    <w:rsid w:val="00AB333E"/>
    <w:rsid w:val="00AB34D6"/>
    <w:rsid w:val="00AB37BC"/>
    <w:rsid w:val="00AB3B7A"/>
    <w:rsid w:val="00AB3BBD"/>
    <w:rsid w:val="00AB3DC7"/>
    <w:rsid w:val="00AB3F80"/>
    <w:rsid w:val="00AB3FBA"/>
    <w:rsid w:val="00AB422D"/>
    <w:rsid w:val="00AB4608"/>
    <w:rsid w:val="00AB4D42"/>
    <w:rsid w:val="00AB4E26"/>
    <w:rsid w:val="00AB4F41"/>
    <w:rsid w:val="00AB5121"/>
    <w:rsid w:val="00AB55A1"/>
    <w:rsid w:val="00AB5AB6"/>
    <w:rsid w:val="00AB5C91"/>
    <w:rsid w:val="00AB5CF9"/>
    <w:rsid w:val="00AB5F0F"/>
    <w:rsid w:val="00AB642F"/>
    <w:rsid w:val="00AB6494"/>
    <w:rsid w:val="00AB6897"/>
    <w:rsid w:val="00AB69E4"/>
    <w:rsid w:val="00AB6CBE"/>
    <w:rsid w:val="00AB7375"/>
    <w:rsid w:val="00AB7A4B"/>
    <w:rsid w:val="00AC0777"/>
    <w:rsid w:val="00AC0799"/>
    <w:rsid w:val="00AC0AA5"/>
    <w:rsid w:val="00AC175A"/>
    <w:rsid w:val="00AC1854"/>
    <w:rsid w:val="00AC18C5"/>
    <w:rsid w:val="00AC23F4"/>
    <w:rsid w:val="00AC2672"/>
    <w:rsid w:val="00AC28F7"/>
    <w:rsid w:val="00AC2C45"/>
    <w:rsid w:val="00AC2D77"/>
    <w:rsid w:val="00AC2E77"/>
    <w:rsid w:val="00AC3330"/>
    <w:rsid w:val="00AC360E"/>
    <w:rsid w:val="00AC377E"/>
    <w:rsid w:val="00AC379E"/>
    <w:rsid w:val="00AC37C0"/>
    <w:rsid w:val="00AC389D"/>
    <w:rsid w:val="00AC3955"/>
    <w:rsid w:val="00AC3BD7"/>
    <w:rsid w:val="00AC3FA2"/>
    <w:rsid w:val="00AC41BB"/>
    <w:rsid w:val="00AC43AF"/>
    <w:rsid w:val="00AC443C"/>
    <w:rsid w:val="00AC44E5"/>
    <w:rsid w:val="00AC4636"/>
    <w:rsid w:val="00AC4684"/>
    <w:rsid w:val="00AC47F4"/>
    <w:rsid w:val="00AC48FA"/>
    <w:rsid w:val="00AC528B"/>
    <w:rsid w:val="00AC5361"/>
    <w:rsid w:val="00AC547D"/>
    <w:rsid w:val="00AC5672"/>
    <w:rsid w:val="00AC5C6F"/>
    <w:rsid w:val="00AC61D3"/>
    <w:rsid w:val="00AC62C2"/>
    <w:rsid w:val="00AC672D"/>
    <w:rsid w:val="00AC6E02"/>
    <w:rsid w:val="00AC6F23"/>
    <w:rsid w:val="00AC72B4"/>
    <w:rsid w:val="00AC73B7"/>
    <w:rsid w:val="00AC73EB"/>
    <w:rsid w:val="00AC7563"/>
    <w:rsid w:val="00AC7772"/>
    <w:rsid w:val="00AC788F"/>
    <w:rsid w:val="00AC7C87"/>
    <w:rsid w:val="00AC7DC2"/>
    <w:rsid w:val="00AC7E7B"/>
    <w:rsid w:val="00AD0073"/>
    <w:rsid w:val="00AD0411"/>
    <w:rsid w:val="00AD086B"/>
    <w:rsid w:val="00AD0B09"/>
    <w:rsid w:val="00AD0B46"/>
    <w:rsid w:val="00AD0C6C"/>
    <w:rsid w:val="00AD1132"/>
    <w:rsid w:val="00AD12CA"/>
    <w:rsid w:val="00AD12D3"/>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31B"/>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CF"/>
    <w:rsid w:val="00AD754F"/>
    <w:rsid w:val="00AD7783"/>
    <w:rsid w:val="00AD7BCB"/>
    <w:rsid w:val="00AD7CA5"/>
    <w:rsid w:val="00AE05E8"/>
    <w:rsid w:val="00AE0E45"/>
    <w:rsid w:val="00AE1064"/>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63"/>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31B4"/>
    <w:rsid w:val="00AF326B"/>
    <w:rsid w:val="00AF337F"/>
    <w:rsid w:val="00AF3ABC"/>
    <w:rsid w:val="00AF3D8E"/>
    <w:rsid w:val="00AF3E2B"/>
    <w:rsid w:val="00AF40B0"/>
    <w:rsid w:val="00AF415A"/>
    <w:rsid w:val="00AF4967"/>
    <w:rsid w:val="00AF4A4D"/>
    <w:rsid w:val="00AF4BD0"/>
    <w:rsid w:val="00AF4BE1"/>
    <w:rsid w:val="00AF4D25"/>
    <w:rsid w:val="00AF4E07"/>
    <w:rsid w:val="00AF5723"/>
    <w:rsid w:val="00AF5AFE"/>
    <w:rsid w:val="00AF5B97"/>
    <w:rsid w:val="00AF5BF6"/>
    <w:rsid w:val="00AF5C57"/>
    <w:rsid w:val="00AF5C87"/>
    <w:rsid w:val="00AF5DB5"/>
    <w:rsid w:val="00AF5EC6"/>
    <w:rsid w:val="00AF6428"/>
    <w:rsid w:val="00AF649B"/>
    <w:rsid w:val="00AF6836"/>
    <w:rsid w:val="00AF74DC"/>
    <w:rsid w:val="00AF7681"/>
    <w:rsid w:val="00AF7824"/>
    <w:rsid w:val="00AF7B45"/>
    <w:rsid w:val="00AF7ED3"/>
    <w:rsid w:val="00B0011E"/>
    <w:rsid w:val="00B00704"/>
    <w:rsid w:val="00B008B6"/>
    <w:rsid w:val="00B00B54"/>
    <w:rsid w:val="00B00BFC"/>
    <w:rsid w:val="00B00E55"/>
    <w:rsid w:val="00B00E77"/>
    <w:rsid w:val="00B01060"/>
    <w:rsid w:val="00B011ED"/>
    <w:rsid w:val="00B0123B"/>
    <w:rsid w:val="00B01649"/>
    <w:rsid w:val="00B01E20"/>
    <w:rsid w:val="00B02278"/>
    <w:rsid w:val="00B02401"/>
    <w:rsid w:val="00B026AE"/>
    <w:rsid w:val="00B02A05"/>
    <w:rsid w:val="00B02A97"/>
    <w:rsid w:val="00B02BEE"/>
    <w:rsid w:val="00B02DA9"/>
    <w:rsid w:val="00B030CD"/>
    <w:rsid w:val="00B030D4"/>
    <w:rsid w:val="00B03345"/>
    <w:rsid w:val="00B0353C"/>
    <w:rsid w:val="00B0375B"/>
    <w:rsid w:val="00B03CE2"/>
    <w:rsid w:val="00B041D4"/>
    <w:rsid w:val="00B04203"/>
    <w:rsid w:val="00B0421A"/>
    <w:rsid w:val="00B0428E"/>
    <w:rsid w:val="00B046CF"/>
    <w:rsid w:val="00B047FE"/>
    <w:rsid w:val="00B04951"/>
    <w:rsid w:val="00B049A0"/>
    <w:rsid w:val="00B04FF5"/>
    <w:rsid w:val="00B0537D"/>
    <w:rsid w:val="00B0575C"/>
    <w:rsid w:val="00B05811"/>
    <w:rsid w:val="00B05997"/>
    <w:rsid w:val="00B05EDB"/>
    <w:rsid w:val="00B06088"/>
    <w:rsid w:val="00B06E1B"/>
    <w:rsid w:val="00B0724E"/>
    <w:rsid w:val="00B0793D"/>
    <w:rsid w:val="00B07A53"/>
    <w:rsid w:val="00B07BFD"/>
    <w:rsid w:val="00B07DF5"/>
    <w:rsid w:val="00B108C1"/>
    <w:rsid w:val="00B10FC9"/>
    <w:rsid w:val="00B11875"/>
    <w:rsid w:val="00B11AE3"/>
    <w:rsid w:val="00B11C37"/>
    <w:rsid w:val="00B11C60"/>
    <w:rsid w:val="00B11CB2"/>
    <w:rsid w:val="00B12A66"/>
    <w:rsid w:val="00B12BEB"/>
    <w:rsid w:val="00B12EFA"/>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4713"/>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27BFD"/>
    <w:rsid w:val="00B302B0"/>
    <w:rsid w:val="00B3039A"/>
    <w:rsid w:val="00B30447"/>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43E"/>
    <w:rsid w:val="00B32993"/>
    <w:rsid w:val="00B32F35"/>
    <w:rsid w:val="00B330C8"/>
    <w:rsid w:val="00B332F2"/>
    <w:rsid w:val="00B33410"/>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77"/>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7E9"/>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3EF9"/>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134"/>
    <w:rsid w:val="00B47427"/>
    <w:rsid w:val="00B4767B"/>
    <w:rsid w:val="00B4775C"/>
    <w:rsid w:val="00B47F91"/>
    <w:rsid w:val="00B5002D"/>
    <w:rsid w:val="00B501A0"/>
    <w:rsid w:val="00B50413"/>
    <w:rsid w:val="00B504C4"/>
    <w:rsid w:val="00B507AF"/>
    <w:rsid w:val="00B50AF0"/>
    <w:rsid w:val="00B50B01"/>
    <w:rsid w:val="00B5172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704C"/>
    <w:rsid w:val="00B57091"/>
    <w:rsid w:val="00B57388"/>
    <w:rsid w:val="00B5748E"/>
    <w:rsid w:val="00B57563"/>
    <w:rsid w:val="00B575C9"/>
    <w:rsid w:val="00B577EF"/>
    <w:rsid w:val="00B57868"/>
    <w:rsid w:val="00B578D1"/>
    <w:rsid w:val="00B57960"/>
    <w:rsid w:val="00B57991"/>
    <w:rsid w:val="00B57B5C"/>
    <w:rsid w:val="00B57CCD"/>
    <w:rsid w:val="00B57D8B"/>
    <w:rsid w:val="00B57F14"/>
    <w:rsid w:val="00B57F68"/>
    <w:rsid w:val="00B6007F"/>
    <w:rsid w:val="00B60243"/>
    <w:rsid w:val="00B60322"/>
    <w:rsid w:val="00B605C6"/>
    <w:rsid w:val="00B60724"/>
    <w:rsid w:val="00B60786"/>
    <w:rsid w:val="00B60B51"/>
    <w:rsid w:val="00B60E6F"/>
    <w:rsid w:val="00B60F59"/>
    <w:rsid w:val="00B610A6"/>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590"/>
    <w:rsid w:val="00B657D5"/>
    <w:rsid w:val="00B6580C"/>
    <w:rsid w:val="00B6582A"/>
    <w:rsid w:val="00B65853"/>
    <w:rsid w:val="00B65B92"/>
    <w:rsid w:val="00B65BCF"/>
    <w:rsid w:val="00B65E3D"/>
    <w:rsid w:val="00B65EA3"/>
    <w:rsid w:val="00B65F18"/>
    <w:rsid w:val="00B6638C"/>
    <w:rsid w:val="00B66591"/>
    <w:rsid w:val="00B666DC"/>
    <w:rsid w:val="00B6676E"/>
    <w:rsid w:val="00B66C47"/>
    <w:rsid w:val="00B67379"/>
    <w:rsid w:val="00B6762A"/>
    <w:rsid w:val="00B67984"/>
    <w:rsid w:val="00B67B91"/>
    <w:rsid w:val="00B67CFD"/>
    <w:rsid w:val="00B67DEB"/>
    <w:rsid w:val="00B700E4"/>
    <w:rsid w:val="00B70109"/>
    <w:rsid w:val="00B7026E"/>
    <w:rsid w:val="00B703AE"/>
    <w:rsid w:val="00B7084B"/>
    <w:rsid w:val="00B70952"/>
    <w:rsid w:val="00B70A14"/>
    <w:rsid w:val="00B70CA8"/>
    <w:rsid w:val="00B70D83"/>
    <w:rsid w:val="00B70DD2"/>
    <w:rsid w:val="00B713AC"/>
    <w:rsid w:val="00B7145F"/>
    <w:rsid w:val="00B71484"/>
    <w:rsid w:val="00B71891"/>
    <w:rsid w:val="00B71A05"/>
    <w:rsid w:val="00B71B8E"/>
    <w:rsid w:val="00B71DC0"/>
    <w:rsid w:val="00B71FF3"/>
    <w:rsid w:val="00B7200D"/>
    <w:rsid w:val="00B72668"/>
    <w:rsid w:val="00B72AE5"/>
    <w:rsid w:val="00B72C14"/>
    <w:rsid w:val="00B72D96"/>
    <w:rsid w:val="00B73126"/>
    <w:rsid w:val="00B7318B"/>
    <w:rsid w:val="00B7376D"/>
    <w:rsid w:val="00B73956"/>
    <w:rsid w:val="00B73F67"/>
    <w:rsid w:val="00B74096"/>
    <w:rsid w:val="00B74188"/>
    <w:rsid w:val="00B7482C"/>
    <w:rsid w:val="00B75232"/>
    <w:rsid w:val="00B7546E"/>
    <w:rsid w:val="00B76055"/>
    <w:rsid w:val="00B76134"/>
    <w:rsid w:val="00B762D9"/>
    <w:rsid w:val="00B77085"/>
    <w:rsid w:val="00B7726A"/>
    <w:rsid w:val="00B77553"/>
    <w:rsid w:val="00B7798F"/>
    <w:rsid w:val="00B77E26"/>
    <w:rsid w:val="00B80001"/>
    <w:rsid w:val="00B80A9F"/>
    <w:rsid w:val="00B80BC3"/>
    <w:rsid w:val="00B810E7"/>
    <w:rsid w:val="00B81474"/>
    <w:rsid w:val="00B8217F"/>
    <w:rsid w:val="00B82421"/>
    <w:rsid w:val="00B8251C"/>
    <w:rsid w:val="00B82B29"/>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2EE"/>
    <w:rsid w:val="00B86B1E"/>
    <w:rsid w:val="00B86EE8"/>
    <w:rsid w:val="00B872CC"/>
    <w:rsid w:val="00B8761F"/>
    <w:rsid w:val="00B9001E"/>
    <w:rsid w:val="00B903C3"/>
    <w:rsid w:val="00B906C2"/>
    <w:rsid w:val="00B9115D"/>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3C6"/>
    <w:rsid w:val="00B944C4"/>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00A"/>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CCF"/>
    <w:rsid w:val="00BA6076"/>
    <w:rsid w:val="00BA61ED"/>
    <w:rsid w:val="00BA6203"/>
    <w:rsid w:val="00BA63D7"/>
    <w:rsid w:val="00BA6447"/>
    <w:rsid w:val="00BA6562"/>
    <w:rsid w:val="00BA6844"/>
    <w:rsid w:val="00BA6A4C"/>
    <w:rsid w:val="00BA6B36"/>
    <w:rsid w:val="00BA6B76"/>
    <w:rsid w:val="00BA6C84"/>
    <w:rsid w:val="00BA6D16"/>
    <w:rsid w:val="00BA7032"/>
    <w:rsid w:val="00BA713E"/>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9C7"/>
    <w:rsid w:val="00BB2D28"/>
    <w:rsid w:val="00BB2FA2"/>
    <w:rsid w:val="00BB30F0"/>
    <w:rsid w:val="00BB3382"/>
    <w:rsid w:val="00BB3533"/>
    <w:rsid w:val="00BB37DF"/>
    <w:rsid w:val="00BB3D0F"/>
    <w:rsid w:val="00BB3D23"/>
    <w:rsid w:val="00BB3F29"/>
    <w:rsid w:val="00BB4132"/>
    <w:rsid w:val="00BB42C4"/>
    <w:rsid w:val="00BB4444"/>
    <w:rsid w:val="00BB467B"/>
    <w:rsid w:val="00BB48C7"/>
    <w:rsid w:val="00BB48CD"/>
    <w:rsid w:val="00BB523E"/>
    <w:rsid w:val="00BB5293"/>
    <w:rsid w:val="00BB52BA"/>
    <w:rsid w:val="00BB5481"/>
    <w:rsid w:val="00BB5AD9"/>
    <w:rsid w:val="00BB5D89"/>
    <w:rsid w:val="00BB6654"/>
    <w:rsid w:val="00BB6767"/>
    <w:rsid w:val="00BB6864"/>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199"/>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0FB"/>
    <w:rsid w:val="00BC522B"/>
    <w:rsid w:val="00BC539E"/>
    <w:rsid w:val="00BC5430"/>
    <w:rsid w:val="00BC56F4"/>
    <w:rsid w:val="00BC5928"/>
    <w:rsid w:val="00BC593B"/>
    <w:rsid w:val="00BC5E3B"/>
    <w:rsid w:val="00BC601B"/>
    <w:rsid w:val="00BC67D4"/>
    <w:rsid w:val="00BC697A"/>
    <w:rsid w:val="00BC6A0E"/>
    <w:rsid w:val="00BC6B61"/>
    <w:rsid w:val="00BC6CCE"/>
    <w:rsid w:val="00BC6E6A"/>
    <w:rsid w:val="00BC6F5A"/>
    <w:rsid w:val="00BC7224"/>
    <w:rsid w:val="00BC7675"/>
    <w:rsid w:val="00BC781D"/>
    <w:rsid w:val="00BC7B51"/>
    <w:rsid w:val="00BC7C4D"/>
    <w:rsid w:val="00BC7D62"/>
    <w:rsid w:val="00BD06AC"/>
    <w:rsid w:val="00BD0802"/>
    <w:rsid w:val="00BD0A63"/>
    <w:rsid w:val="00BD0CB3"/>
    <w:rsid w:val="00BD1041"/>
    <w:rsid w:val="00BD174F"/>
    <w:rsid w:val="00BD1B41"/>
    <w:rsid w:val="00BD1EF4"/>
    <w:rsid w:val="00BD25F3"/>
    <w:rsid w:val="00BD2675"/>
    <w:rsid w:val="00BD2746"/>
    <w:rsid w:val="00BD2757"/>
    <w:rsid w:val="00BD2884"/>
    <w:rsid w:val="00BD2B86"/>
    <w:rsid w:val="00BD33C8"/>
    <w:rsid w:val="00BD38C7"/>
    <w:rsid w:val="00BD4041"/>
    <w:rsid w:val="00BD43AD"/>
    <w:rsid w:val="00BD47B3"/>
    <w:rsid w:val="00BD47B6"/>
    <w:rsid w:val="00BD51DA"/>
    <w:rsid w:val="00BD577F"/>
    <w:rsid w:val="00BD5FE1"/>
    <w:rsid w:val="00BD6022"/>
    <w:rsid w:val="00BD6038"/>
    <w:rsid w:val="00BD6293"/>
    <w:rsid w:val="00BD638F"/>
    <w:rsid w:val="00BD64F1"/>
    <w:rsid w:val="00BD651C"/>
    <w:rsid w:val="00BD666C"/>
    <w:rsid w:val="00BD684D"/>
    <w:rsid w:val="00BD6E62"/>
    <w:rsid w:val="00BD6EB0"/>
    <w:rsid w:val="00BD73A6"/>
    <w:rsid w:val="00BD74B7"/>
    <w:rsid w:val="00BD772D"/>
    <w:rsid w:val="00BD77B1"/>
    <w:rsid w:val="00BD7AD7"/>
    <w:rsid w:val="00BD7F36"/>
    <w:rsid w:val="00BE04F4"/>
    <w:rsid w:val="00BE06C7"/>
    <w:rsid w:val="00BE06D8"/>
    <w:rsid w:val="00BE0808"/>
    <w:rsid w:val="00BE17CA"/>
    <w:rsid w:val="00BE1BE0"/>
    <w:rsid w:val="00BE1CAE"/>
    <w:rsid w:val="00BE2164"/>
    <w:rsid w:val="00BE2214"/>
    <w:rsid w:val="00BE24BD"/>
    <w:rsid w:val="00BE2A7E"/>
    <w:rsid w:val="00BE2EA4"/>
    <w:rsid w:val="00BE33D2"/>
    <w:rsid w:val="00BE3479"/>
    <w:rsid w:val="00BE34D7"/>
    <w:rsid w:val="00BE367E"/>
    <w:rsid w:val="00BE36D1"/>
    <w:rsid w:val="00BE38D6"/>
    <w:rsid w:val="00BE3E47"/>
    <w:rsid w:val="00BE3EBC"/>
    <w:rsid w:val="00BE4348"/>
    <w:rsid w:val="00BE456F"/>
    <w:rsid w:val="00BE50D4"/>
    <w:rsid w:val="00BE5398"/>
    <w:rsid w:val="00BE53B7"/>
    <w:rsid w:val="00BE572A"/>
    <w:rsid w:val="00BE5B68"/>
    <w:rsid w:val="00BE5E40"/>
    <w:rsid w:val="00BE6537"/>
    <w:rsid w:val="00BE660C"/>
    <w:rsid w:val="00BE6C5B"/>
    <w:rsid w:val="00BE72EF"/>
    <w:rsid w:val="00BE7456"/>
    <w:rsid w:val="00BE7585"/>
    <w:rsid w:val="00BE7D30"/>
    <w:rsid w:val="00BE7D9E"/>
    <w:rsid w:val="00BE7E6D"/>
    <w:rsid w:val="00BE7FE6"/>
    <w:rsid w:val="00BF02BD"/>
    <w:rsid w:val="00BF02BE"/>
    <w:rsid w:val="00BF0366"/>
    <w:rsid w:val="00BF078A"/>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825"/>
    <w:rsid w:val="00BF6388"/>
    <w:rsid w:val="00BF65ED"/>
    <w:rsid w:val="00BF67B1"/>
    <w:rsid w:val="00BF6D8A"/>
    <w:rsid w:val="00BF7726"/>
    <w:rsid w:val="00BF7829"/>
    <w:rsid w:val="00BF787D"/>
    <w:rsid w:val="00BF791B"/>
    <w:rsid w:val="00BF7B84"/>
    <w:rsid w:val="00BF7E9B"/>
    <w:rsid w:val="00BF7FCE"/>
    <w:rsid w:val="00C00666"/>
    <w:rsid w:val="00C0075A"/>
    <w:rsid w:val="00C00876"/>
    <w:rsid w:val="00C00D11"/>
    <w:rsid w:val="00C0153A"/>
    <w:rsid w:val="00C016B8"/>
    <w:rsid w:val="00C01964"/>
    <w:rsid w:val="00C019FB"/>
    <w:rsid w:val="00C01B3C"/>
    <w:rsid w:val="00C01E8D"/>
    <w:rsid w:val="00C02125"/>
    <w:rsid w:val="00C0221E"/>
    <w:rsid w:val="00C024E0"/>
    <w:rsid w:val="00C02660"/>
    <w:rsid w:val="00C029CF"/>
    <w:rsid w:val="00C0308D"/>
    <w:rsid w:val="00C033DC"/>
    <w:rsid w:val="00C0346B"/>
    <w:rsid w:val="00C03516"/>
    <w:rsid w:val="00C03F1E"/>
    <w:rsid w:val="00C0418E"/>
    <w:rsid w:val="00C041F9"/>
    <w:rsid w:val="00C0474C"/>
    <w:rsid w:val="00C047A9"/>
    <w:rsid w:val="00C04CBE"/>
    <w:rsid w:val="00C05270"/>
    <w:rsid w:val="00C05C21"/>
    <w:rsid w:val="00C05C31"/>
    <w:rsid w:val="00C06914"/>
    <w:rsid w:val="00C06D47"/>
    <w:rsid w:val="00C06D6B"/>
    <w:rsid w:val="00C06DC3"/>
    <w:rsid w:val="00C071EF"/>
    <w:rsid w:val="00C0721C"/>
    <w:rsid w:val="00C073D3"/>
    <w:rsid w:val="00C0773D"/>
    <w:rsid w:val="00C078C4"/>
    <w:rsid w:val="00C0798E"/>
    <w:rsid w:val="00C07A74"/>
    <w:rsid w:val="00C1001B"/>
    <w:rsid w:val="00C10220"/>
    <w:rsid w:val="00C1051A"/>
    <w:rsid w:val="00C10E77"/>
    <w:rsid w:val="00C10F19"/>
    <w:rsid w:val="00C10F3E"/>
    <w:rsid w:val="00C11516"/>
    <w:rsid w:val="00C11C40"/>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7A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404E"/>
    <w:rsid w:val="00C24BE5"/>
    <w:rsid w:val="00C24C92"/>
    <w:rsid w:val="00C250C7"/>
    <w:rsid w:val="00C2513E"/>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0E"/>
    <w:rsid w:val="00C304D5"/>
    <w:rsid w:val="00C304DC"/>
    <w:rsid w:val="00C30D70"/>
    <w:rsid w:val="00C31376"/>
    <w:rsid w:val="00C3143A"/>
    <w:rsid w:val="00C31455"/>
    <w:rsid w:val="00C31B76"/>
    <w:rsid w:val="00C31D28"/>
    <w:rsid w:val="00C32153"/>
    <w:rsid w:val="00C32DA9"/>
    <w:rsid w:val="00C33392"/>
    <w:rsid w:val="00C334B6"/>
    <w:rsid w:val="00C33A29"/>
    <w:rsid w:val="00C33BFB"/>
    <w:rsid w:val="00C33F82"/>
    <w:rsid w:val="00C343AF"/>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983"/>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06"/>
    <w:rsid w:val="00C40CA3"/>
    <w:rsid w:val="00C40F4F"/>
    <w:rsid w:val="00C411AF"/>
    <w:rsid w:val="00C41208"/>
    <w:rsid w:val="00C412AD"/>
    <w:rsid w:val="00C412FB"/>
    <w:rsid w:val="00C41499"/>
    <w:rsid w:val="00C415B2"/>
    <w:rsid w:val="00C41BDB"/>
    <w:rsid w:val="00C41FA6"/>
    <w:rsid w:val="00C41FE9"/>
    <w:rsid w:val="00C424E5"/>
    <w:rsid w:val="00C42658"/>
    <w:rsid w:val="00C42898"/>
    <w:rsid w:val="00C429B2"/>
    <w:rsid w:val="00C42CA7"/>
    <w:rsid w:val="00C43152"/>
    <w:rsid w:val="00C433DD"/>
    <w:rsid w:val="00C43456"/>
    <w:rsid w:val="00C4361E"/>
    <w:rsid w:val="00C4379F"/>
    <w:rsid w:val="00C43BC0"/>
    <w:rsid w:val="00C43EA2"/>
    <w:rsid w:val="00C442BA"/>
    <w:rsid w:val="00C4473C"/>
    <w:rsid w:val="00C44816"/>
    <w:rsid w:val="00C448C1"/>
    <w:rsid w:val="00C44C57"/>
    <w:rsid w:val="00C44F0C"/>
    <w:rsid w:val="00C45509"/>
    <w:rsid w:val="00C4565C"/>
    <w:rsid w:val="00C45A82"/>
    <w:rsid w:val="00C45C7C"/>
    <w:rsid w:val="00C45DF6"/>
    <w:rsid w:val="00C45F7C"/>
    <w:rsid w:val="00C46317"/>
    <w:rsid w:val="00C4715A"/>
    <w:rsid w:val="00C4753A"/>
    <w:rsid w:val="00C47775"/>
    <w:rsid w:val="00C47CB4"/>
    <w:rsid w:val="00C47F02"/>
    <w:rsid w:val="00C5078F"/>
    <w:rsid w:val="00C50908"/>
    <w:rsid w:val="00C5130E"/>
    <w:rsid w:val="00C51676"/>
    <w:rsid w:val="00C5167E"/>
    <w:rsid w:val="00C51925"/>
    <w:rsid w:val="00C51EA2"/>
    <w:rsid w:val="00C52132"/>
    <w:rsid w:val="00C521D1"/>
    <w:rsid w:val="00C5223A"/>
    <w:rsid w:val="00C52426"/>
    <w:rsid w:val="00C5252E"/>
    <w:rsid w:val="00C52C3F"/>
    <w:rsid w:val="00C52FB5"/>
    <w:rsid w:val="00C53A7C"/>
    <w:rsid w:val="00C54071"/>
    <w:rsid w:val="00C54994"/>
    <w:rsid w:val="00C549C0"/>
    <w:rsid w:val="00C54B29"/>
    <w:rsid w:val="00C54D5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6B1A"/>
    <w:rsid w:val="00C571FE"/>
    <w:rsid w:val="00C5723F"/>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E26"/>
    <w:rsid w:val="00C62054"/>
    <w:rsid w:val="00C626AB"/>
    <w:rsid w:val="00C627EB"/>
    <w:rsid w:val="00C62903"/>
    <w:rsid w:val="00C62A53"/>
    <w:rsid w:val="00C62AD8"/>
    <w:rsid w:val="00C62B2E"/>
    <w:rsid w:val="00C62BF8"/>
    <w:rsid w:val="00C62CB7"/>
    <w:rsid w:val="00C637EC"/>
    <w:rsid w:val="00C63D17"/>
    <w:rsid w:val="00C63D3A"/>
    <w:rsid w:val="00C64107"/>
    <w:rsid w:val="00C6418A"/>
    <w:rsid w:val="00C64250"/>
    <w:rsid w:val="00C642EF"/>
    <w:rsid w:val="00C647D6"/>
    <w:rsid w:val="00C64AEE"/>
    <w:rsid w:val="00C64C4F"/>
    <w:rsid w:val="00C64D57"/>
    <w:rsid w:val="00C64EDF"/>
    <w:rsid w:val="00C65668"/>
    <w:rsid w:val="00C65686"/>
    <w:rsid w:val="00C656FE"/>
    <w:rsid w:val="00C6571B"/>
    <w:rsid w:val="00C65A28"/>
    <w:rsid w:val="00C65C56"/>
    <w:rsid w:val="00C65C94"/>
    <w:rsid w:val="00C65F16"/>
    <w:rsid w:val="00C661EE"/>
    <w:rsid w:val="00C66635"/>
    <w:rsid w:val="00C66B5A"/>
    <w:rsid w:val="00C66C9B"/>
    <w:rsid w:val="00C67077"/>
    <w:rsid w:val="00C67424"/>
    <w:rsid w:val="00C67448"/>
    <w:rsid w:val="00C67779"/>
    <w:rsid w:val="00C677AE"/>
    <w:rsid w:val="00C67898"/>
    <w:rsid w:val="00C67A97"/>
    <w:rsid w:val="00C67EC9"/>
    <w:rsid w:val="00C7009A"/>
    <w:rsid w:val="00C70130"/>
    <w:rsid w:val="00C703CE"/>
    <w:rsid w:val="00C70719"/>
    <w:rsid w:val="00C70C1A"/>
    <w:rsid w:val="00C70DF1"/>
    <w:rsid w:val="00C710D4"/>
    <w:rsid w:val="00C71222"/>
    <w:rsid w:val="00C715F5"/>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7A6"/>
    <w:rsid w:val="00C749FE"/>
    <w:rsid w:val="00C7504F"/>
    <w:rsid w:val="00C75A39"/>
    <w:rsid w:val="00C75BD0"/>
    <w:rsid w:val="00C75D67"/>
    <w:rsid w:val="00C75EF3"/>
    <w:rsid w:val="00C75F93"/>
    <w:rsid w:val="00C76347"/>
    <w:rsid w:val="00C7655D"/>
    <w:rsid w:val="00C766FD"/>
    <w:rsid w:val="00C76803"/>
    <w:rsid w:val="00C77070"/>
    <w:rsid w:val="00C772BF"/>
    <w:rsid w:val="00C77720"/>
    <w:rsid w:val="00C779F4"/>
    <w:rsid w:val="00C77C1F"/>
    <w:rsid w:val="00C77DCA"/>
    <w:rsid w:val="00C80266"/>
    <w:rsid w:val="00C80676"/>
    <w:rsid w:val="00C80B4C"/>
    <w:rsid w:val="00C80BAA"/>
    <w:rsid w:val="00C80DCD"/>
    <w:rsid w:val="00C811CE"/>
    <w:rsid w:val="00C815FB"/>
    <w:rsid w:val="00C819C0"/>
    <w:rsid w:val="00C81B97"/>
    <w:rsid w:val="00C81D56"/>
    <w:rsid w:val="00C8215A"/>
    <w:rsid w:val="00C822C4"/>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12A"/>
    <w:rsid w:val="00C875F9"/>
    <w:rsid w:val="00C877CF"/>
    <w:rsid w:val="00C87A1F"/>
    <w:rsid w:val="00C87D27"/>
    <w:rsid w:val="00C87E81"/>
    <w:rsid w:val="00C90169"/>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36E"/>
    <w:rsid w:val="00C9367D"/>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1E6"/>
    <w:rsid w:val="00CA09F3"/>
    <w:rsid w:val="00CA0CF4"/>
    <w:rsid w:val="00CA0E5E"/>
    <w:rsid w:val="00CA1261"/>
    <w:rsid w:val="00CA1421"/>
    <w:rsid w:val="00CA1E01"/>
    <w:rsid w:val="00CA1EF9"/>
    <w:rsid w:val="00CA1FCC"/>
    <w:rsid w:val="00CA2400"/>
    <w:rsid w:val="00CA2B91"/>
    <w:rsid w:val="00CA2CF2"/>
    <w:rsid w:val="00CA3505"/>
    <w:rsid w:val="00CA3B60"/>
    <w:rsid w:val="00CA40CC"/>
    <w:rsid w:val="00CA43EB"/>
    <w:rsid w:val="00CA477B"/>
    <w:rsid w:val="00CA507C"/>
    <w:rsid w:val="00CA5097"/>
    <w:rsid w:val="00CA50E5"/>
    <w:rsid w:val="00CA52FF"/>
    <w:rsid w:val="00CA5498"/>
    <w:rsid w:val="00CA54DA"/>
    <w:rsid w:val="00CA54EC"/>
    <w:rsid w:val="00CA5701"/>
    <w:rsid w:val="00CA58E6"/>
    <w:rsid w:val="00CA5E44"/>
    <w:rsid w:val="00CA744B"/>
    <w:rsid w:val="00CA7815"/>
    <w:rsid w:val="00CA7A1D"/>
    <w:rsid w:val="00CA7E3F"/>
    <w:rsid w:val="00CB00B5"/>
    <w:rsid w:val="00CB0529"/>
    <w:rsid w:val="00CB06CC"/>
    <w:rsid w:val="00CB075E"/>
    <w:rsid w:val="00CB08D0"/>
    <w:rsid w:val="00CB0C2F"/>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B7FC6"/>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0A0"/>
    <w:rsid w:val="00CC5353"/>
    <w:rsid w:val="00CC5688"/>
    <w:rsid w:val="00CC5E39"/>
    <w:rsid w:val="00CC5E57"/>
    <w:rsid w:val="00CC6677"/>
    <w:rsid w:val="00CC6998"/>
    <w:rsid w:val="00CC6DAD"/>
    <w:rsid w:val="00CC7160"/>
    <w:rsid w:val="00CC7616"/>
    <w:rsid w:val="00CC770D"/>
    <w:rsid w:val="00CC7C01"/>
    <w:rsid w:val="00CC7C4E"/>
    <w:rsid w:val="00CC7DC4"/>
    <w:rsid w:val="00CC7FBD"/>
    <w:rsid w:val="00CD0429"/>
    <w:rsid w:val="00CD065B"/>
    <w:rsid w:val="00CD09EE"/>
    <w:rsid w:val="00CD0CE6"/>
    <w:rsid w:val="00CD11B0"/>
    <w:rsid w:val="00CD1247"/>
    <w:rsid w:val="00CD13D6"/>
    <w:rsid w:val="00CD1432"/>
    <w:rsid w:val="00CD145D"/>
    <w:rsid w:val="00CD1626"/>
    <w:rsid w:val="00CD1FCC"/>
    <w:rsid w:val="00CD23DC"/>
    <w:rsid w:val="00CD25F7"/>
    <w:rsid w:val="00CD2A55"/>
    <w:rsid w:val="00CD2B57"/>
    <w:rsid w:val="00CD2FBE"/>
    <w:rsid w:val="00CD2FC4"/>
    <w:rsid w:val="00CD323D"/>
    <w:rsid w:val="00CD390F"/>
    <w:rsid w:val="00CD3953"/>
    <w:rsid w:val="00CD3BCB"/>
    <w:rsid w:val="00CD3DD2"/>
    <w:rsid w:val="00CD437E"/>
    <w:rsid w:val="00CD43F8"/>
    <w:rsid w:val="00CD49DB"/>
    <w:rsid w:val="00CD4BC4"/>
    <w:rsid w:val="00CD501A"/>
    <w:rsid w:val="00CD5A9C"/>
    <w:rsid w:val="00CD5B6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298"/>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C18"/>
    <w:rsid w:val="00CE2CE7"/>
    <w:rsid w:val="00CE2E61"/>
    <w:rsid w:val="00CE2F1C"/>
    <w:rsid w:val="00CE3307"/>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E7AB8"/>
    <w:rsid w:val="00CE7C73"/>
    <w:rsid w:val="00CF0160"/>
    <w:rsid w:val="00CF01F1"/>
    <w:rsid w:val="00CF038B"/>
    <w:rsid w:val="00CF0405"/>
    <w:rsid w:val="00CF07DA"/>
    <w:rsid w:val="00CF0826"/>
    <w:rsid w:val="00CF0990"/>
    <w:rsid w:val="00CF1242"/>
    <w:rsid w:val="00CF13C7"/>
    <w:rsid w:val="00CF18A1"/>
    <w:rsid w:val="00CF19DF"/>
    <w:rsid w:val="00CF1A1E"/>
    <w:rsid w:val="00CF25EE"/>
    <w:rsid w:val="00CF277F"/>
    <w:rsid w:val="00CF2E62"/>
    <w:rsid w:val="00CF340A"/>
    <w:rsid w:val="00CF3586"/>
    <w:rsid w:val="00CF35B7"/>
    <w:rsid w:val="00CF3737"/>
    <w:rsid w:val="00CF3831"/>
    <w:rsid w:val="00CF3934"/>
    <w:rsid w:val="00CF3B45"/>
    <w:rsid w:val="00CF3CDF"/>
    <w:rsid w:val="00CF3F1E"/>
    <w:rsid w:val="00CF3FAA"/>
    <w:rsid w:val="00CF3FE4"/>
    <w:rsid w:val="00CF4230"/>
    <w:rsid w:val="00CF44BB"/>
    <w:rsid w:val="00CF4793"/>
    <w:rsid w:val="00CF4978"/>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5B5"/>
    <w:rsid w:val="00CF77B4"/>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58"/>
    <w:rsid w:val="00D0436A"/>
    <w:rsid w:val="00D043DE"/>
    <w:rsid w:val="00D0452F"/>
    <w:rsid w:val="00D04699"/>
    <w:rsid w:val="00D04C68"/>
    <w:rsid w:val="00D05102"/>
    <w:rsid w:val="00D05249"/>
    <w:rsid w:val="00D05500"/>
    <w:rsid w:val="00D0567B"/>
    <w:rsid w:val="00D05AA3"/>
    <w:rsid w:val="00D05CF7"/>
    <w:rsid w:val="00D061E6"/>
    <w:rsid w:val="00D0624C"/>
    <w:rsid w:val="00D06788"/>
    <w:rsid w:val="00D06978"/>
    <w:rsid w:val="00D06C9E"/>
    <w:rsid w:val="00D06ED6"/>
    <w:rsid w:val="00D071B6"/>
    <w:rsid w:val="00D07356"/>
    <w:rsid w:val="00D076C1"/>
    <w:rsid w:val="00D0782A"/>
    <w:rsid w:val="00D07A77"/>
    <w:rsid w:val="00D07C3A"/>
    <w:rsid w:val="00D07E3A"/>
    <w:rsid w:val="00D10060"/>
    <w:rsid w:val="00D10061"/>
    <w:rsid w:val="00D10120"/>
    <w:rsid w:val="00D10457"/>
    <w:rsid w:val="00D10489"/>
    <w:rsid w:val="00D10583"/>
    <w:rsid w:val="00D10754"/>
    <w:rsid w:val="00D10A1D"/>
    <w:rsid w:val="00D10D65"/>
    <w:rsid w:val="00D10D66"/>
    <w:rsid w:val="00D112F0"/>
    <w:rsid w:val="00D1130D"/>
    <w:rsid w:val="00D11487"/>
    <w:rsid w:val="00D11604"/>
    <w:rsid w:val="00D1160F"/>
    <w:rsid w:val="00D117B4"/>
    <w:rsid w:val="00D11DB3"/>
    <w:rsid w:val="00D120D0"/>
    <w:rsid w:val="00D12361"/>
    <w:rsid w:val="00D123D1"/>
    <w:rsid w:val="00D1252E"/>
    <w:rsid w:val="00D12721"/>
    <w:rsid w:val="00D12938"/>
    <w:rsid w:val="00D12AF1"/>
    <w:rsid w:val="00D13042"/>
    <w:rsid w:val="00D13288"/>
    <w:rsid w:val="00D1350B"/>
    <w:rsid w:val="00D13859"/>
    <w:rsid w:val="00D13B88"/>
    <w:rsid w:val="00D13C93"/>
    <w:rsid w:val="00D13DB8"/>
    <w:rsid w:val="00D14252"/>
    <w:rsid w:val="00D1470A"/>
    <w:rsid w:val="00D147ED"/>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14C"/>
    <w:rsid w:val="00D20A4B"/>
    <w:rsid w:val="00D20E87"/>
    <w:rsid w:val="00D212BB"/>
    <w:rsid w:val="00D21635"/>
    <w:rsid w:val="00D21E09"/>
    <w:rsid w:val="00D21FD9"/>
    <w:rsid w:val="00D2227D"/>
    <w:rsid w:val="00D2242C"/>
    <w:rsid w:val="00D22548"/>
    <w:rsid w:val="00D22903"/>
    <w:rsid w:val="00D22CBA"/>
    <w:rsid w:val="00D22D3F"/>
    <w:rsid w:val="00D23569"/>
    <w:rsid w:val="00D235AB"/>
    <w:rsid w:val="00D239AA"/>
    <w:rsid w:val="00D23B2A"/>
    <w:rsid w:val="00D23E80"/>
    <w:rsid w:val="00D246E6"/>
    <w:rsid w:val="00D247A2"/>
    <w:rsid w:val="00D24869"/>
    <w:rsid w:val="00D248DD"/>
    <w:rsid w:val="00D24990"/>
    <w:rsid w:val="00D24E56"/>
    <w:rsid w:val="00D25048"/>
    <w:rsid w:val="00D25219"/>
    <w:rsid w:val="00D256A7"/>
    <w:rsid w:val="00D25B4F"/>
    <w:rsid w:val="00D25DFD"/>
    <w:rsid w:val="00D25FA3"/>
    <w:rsid w:val="00D2617B"/>
    <w:rsid w:val="00D2663C"/>
    <w:rsid w:val="00D2670A"/>
    <w:rsid w:val="00D26EA4"/>
    <w:rsid w:val="00D26F65"/>
    <w:rsid w:val="00D2713A"/>
    <w:rsid w:val="00D27374"/>
    <w:rsid w:val="00D2746D"/>
    <w:rsid w:val="00D2751C"/>
    <w:rsid w:val="00D279B7"/>
    <w:rsid w:val="00D30157"/>
    <w:rsid w:val="00D3046C"/>
    <w:rsid w:val="00D3047D"/>
    <w:rsid w:val="00D30501"/>
    <w:rsid w:val="00D30726"/>
    <w:rsid w:val="00D307EB"/>
    <w:rsid w:val="00D3084B"/>
    <w:rsid w:val="00D308ED"/>
    <w:rsid w:val="00D30D28"/>
    <w:rsid w:val="00D30D45"/>
    <w:rsid w:val="00D30E4F"/>
    <w:rsid w:val="00D31A6F"/>
    <w:rsid w:val="00D31ABA"/>
    <w:rsid w:val="00D31DC2"/>
    <w:rsid w:val="00D32220"/>
    <w:rsid w:val="00D3230B"/>
    <w:rsid w:val="00D324FF"/>
    <w:rsid w:val="00D32925"/>
    <w:rsid w:val="00D32BD6"/>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CAA"/>
    <w:rsid w:val="00D34D54"/>
    <w:rsid w:val="00D34DB4"/>
    <w:rsid w:val="00D35041"/>
    <w:rsid w:val="00D350C2"/>
    <w:rsid w:val="00D3550D"/>
    <w:rsid w:val="00D35A94"/>
    <w:rsid w:val="00D35D51"/>
    <w:rsid w:val="00D35EDF"/>
    <w:rsid w:val="00D35F81"/>
    <w:rsid w:val="00D35F93"/>
    <w:rsid w:val="00D36095"/>
    <w:rsid w:val="00D36144"/>
    <w:rsid w:val="00D3620F"/>
    <w:rsid w:val="00D36343"/>
    <w:rsid w:val="00D363A8"/>
    <w:rsid w:val="00D3670D"/>
    <w:rsid w:val="00D36A4B"/>
    <w:rsid w:val="00D36ADA"/>
    <w:rsid w:val="00D3718C"/>
    <w:rsid w:val="00D371B6"/>
    <w:rsid w:val="00D371DD"/>
    <w:rsid w:val="00D3733A"/>
    <w:rsid w:val="00D37793"/>
    <w:rsid w:val="00D377F6"/>
    <w:rsid w:val="00D37949"/>
    <w:rsid w:val="00D37AB0"/>
    <w:rsid w:val="00D37C90"/>
    <w:rsid w:val="00D37E06"/>
    <w:rsid w:val="00D40033"/>
    <w:rsid w:val="00D401B3"/>
    <w:rsid w:val="00D402FB"/>
    <w:rsid w:val="00D406CB"/>
    <w:rsid w:val="00D409D6"/>
    <w:rsid w:val="00D40A4A"/>
    <w:rsid w:val="00D40BC0"/>
    <w:rsid w:val="00D40BE6"/>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407C"/>
    <w:rsid w:val="00D44718"/>
    <w:rsid w:val="00D448E7"/>
    <w:rsid w:val="00D449FF"/>
    <w:rsid w:val="00D44ADB"/>
    <w:rsid w:val="00D44EE1"/>
    <w:rsid w:val="00D454AE"/>
    <w:rsid w:val="00D45776"/>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2F90"/>
    <w:rsid w:val="00D536EC"/>
    <w:rsid w:val="00D5398B"/>
    <w:rsid w:val="00D53A5E"/>
    <w:rsid w:val="00D53EF2"/>
    <w:rsid w:val="00D54064"/>
    <w:rsid w:val="00D5412E"/>
    <w:rsid w:val="00D5432A"/>
    <w:rsid w:val="00D5484B"/>
    <w:rsid w:val="00D54897"/>
    <w:rsid w:val="00D54AD8"/>
    <w:rsid w:val="00D54DFD"/>
    <w:rsid w:val="00D55094"/>
    <w:rsid w:val="00D555DA"/>
    <w:rsid w:val="00D556CE"/>
    <w:rsid w:val="00D557D7"/>
    <w:rsid w:val="00D55B43"/>
    <w:rsid w:val="00D55FCD"/>
    <w:rsid w:val="00D561F0"/>
    <w:rsid w:val="00D56480"/>
    <w:rsid w:val="00D56EF4"/>
    <w:rsid w:val="00D575F9"/>
    <w:rsid w:val="00D57FB4"/>
    <w:rsid w:val="00D60064"/>
    <w:rsid w:val="00D6076F"/>
    <w:rsid w:val="00D60CCF"/>
    <w:rsid w:val="00D60D23"/>
    <w:rsid w:val="00D60F0E"/>
    <w:rsid w:val="00D610DC"/>
    <w:rsid w:val="00D61708"/>
    <w:rsid w:val="00D61D49"/>
    <w:rsid w:val="00D61D66"/>
    <w:rsid w:val="00D61E1D"/>
    <w:rsid w:val="00D61E58"/>
    <w:rsid w:val="00D61F97"/>
    <w:rsid w:val="00D6216A"/>
    <w:rsid w:val="00D62E69"/>
    <w:rsid w:val="00D62FD7"/>
    <w:rsid w:val="00D63255"/>
    <w:rsid w:val="00D632FF"/>
    <w:rsid w:val="00D63448"/>
    <w:rsid w:val="00D63511"/>
    <w:rsid w:val="00D6387A"/>
    <w:rsid w:val="00D638B9"/>
    <w:rsid w:val="00D63B15"/>
    <w:rsid w:val="00D63B9D"/>
    <w:rsid w:val="00D63CDF"/>
    <w:rsid w:val="00D640A1"/>
    <w:rsid w:val="00D6435C"/>
    <w:rsid w:val="00D64D65"/>
    <w:rsid w:val="00D64D7E"/>
    <w:rsid w:val="00D64F28"/>
    <w:rsid w:val="00D6526D"/>
    <w:rsid w:val="00D652CC"/>
    <w:rsid w:val="00D653E2"/>
    <w:rsid w:val="00D656D6"/>
    <w:rsid w:val="00D65BD2"/>
    <w:rsid w:val="00D66127"/>
    <w:rsid w:val="00D665D5"/>
    <w:rsid w:val="00D66AB3"/>
    <w:rsid w:val="00D66D60"/>
    <w:rsid w:val="00D670F0"/>
    <w:rsid w:val="00D6729D"/>
    <w:rsid w:val="00D67389"/>
    <w:rsid w:val="00D6756A"/>
    <w:rsid w:val="00D676E0"/>
    <w:rsid w:val="00D677D0"/>
    <w:rsid w:val="00D6798C"/>
    <w:rsid w:val="00D67D76"/>
    <w:rsid w:val="00D67E43"/>
    <w:rsid w:val="00D67F51"/>
    <w:rsid w:val="00D700D2"/>
    <w:rsid w:val="00D7091C"/>
    <w:rsid w:val="00D70ADC"/>
    <w:rsid w:val="00D70D35"/>
    <w:rsid w:val="00D70F77"/>
    <w:rsid w:val="00D715E0"/>
    <w:rsid w:val="00D71A61"/>
    <w:rsid w:val="00D71AE5"/>
    <w:rsid w:val="00D72030"/>
    <w:rsid w:val="00D721CE"/>
    <w:rsid w:val="00D72331"/>
    <w:rsid w:val="00D7242E"/>
    <w:rsid w:val="00D72540"/>
    <w:rsid w:val="00D72E9F"/>
    <w:rsid w:val="00D73078"/>
    <w:rsid w:val="00D73479"/>
    <w:rsid w:val="00D735B7"/>
    <w:rsid w:val="00D7363A"/>
    <w:rsid w:val="00D73C66"/>
    <w:rsid w:val="00D73DC8"/>
    <w:rsid w:val="00D73FAA"/>
    <w:rsid w:val="00D741B3"/>
    <w:rsid w:val="00D74250"/>
    <w:rsid w:val="00D743CF"/>
    <w:rsid w:val="00D74BAB"/>
    <w:rsid w:val="00D74E2B"/>
    <w:rsid w:val="00D7534C"/>
    <w:rsid w:val="00D753AF"/>
    <w:rsid w:val="00D753FC"/>
    <w:rsid w:val="00D75971"/>
    <w:rsid w:val="00D75A94"/>
    <w:rsid w:val="00D75D59"/>
    <w:rsid w:val="00D75E40"/>
    <w:rsid w:val="00D75FD0"/>
    <w:rsid w:val="00D760BF"/>
    <w:rsid w:val="00D76279"/>
    <w:rsid w:val="00D7673F"/>
    <w:rsid w:val="00D76760"/>
    <w:rsid w:val="00D76AB4"/>
    <w:rsid w:val="00D76F6B"/>
    <w:rsid w:val="00D76F9A"/>
    <w:rsid w:val="00D77268"/>
    <w:rsid w:val="00D77314"/>
    <w:rsid w:val="00D774B9"/>
    <w:rsid w:val="00D77579"/>
    <w:rsid w:val="00D77822"/>
    <w:rsid w:val="00D779CE"/>
    <w:rsid w:val="00D77A13"/>
    <w:rsid w:val="00D77E1F"/>
    <w:rsid w:val="00D8003C"/>
    <w:rsid w:val="00D803FC"/>
    <w:rsid w:val="00D80575"/>
    <w:rsid w:val="00D80643"/>
    <w:rsid w:val="00D80F38"/>
    <w:rsid w:val="00D8119C"/>
    <w:rsid w:val="00D811C3"/>
    <w:rsid w:val="00D815F2"/>
    <w:rsid w:val="00D81ACA"/>
    <w:rsid w:val="00D81E9C"/>
    <w:rsid w:val="00D81F14"/>
    <w:rsid w:val="00D81F41"/>
    <w:rsid w:val="00D81FAF"/>
    <w:rsid w:val="00D82109"/>
    <w:rsid w:val="00D82196"/>
    <w:rsid w:val="00D826DB"/>
    <w:rsid w:val="00D82746"/>
    <w:rsid w:val="00D827B2"/>
    <w:rsid w:val="00D82869"/>
    <w:rsid w:val="00D82A28"/>
    <w:rsid w:val="00D82A8F"/>
    <w:rsid w:val="00D82C9A"/>
    <w:rsid w:val="00D8306E"/>
    <w:rsid w:val="00D832F9"/>
    <w:rsid w:val="00D83D4C"/>
    <w:rsid w:val="00D84570"/>
    <w:rsid w:val="00D845B4"/>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643"/>
    <w:rsid w:val="00D9182C"/>
    <w:rsid w:val="00D91903"/>
    <w:rsid w:val="00D91A50"/>
    <w:rsid w:val="00D91BCD"/>
    <w:rsid w:val="00D91C61"/>
    <w:rsid w:val="00D91D0B"/>
    <w:rsid w:val="00D91DA4"/>
    <w:rsid w:val="00D92029"/>
    <w:rsid w:val="00D92352"/>
    <w:rsid w:val="00D927A0"/>
    <w:rsid w:val="00D931C1"/>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6DB"/>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5C1"/>
    <w:rsid w:val="00DA18DE"/>
    <w:rsid w:val="00DA1F10"/>
    <w:rsid w:val="00DA2522"/>
    <w:rsid w:val="00DA270B"/>
    <w:rsid w:val="00DA2C38"/>
    <w:rsid w:val="00DA2F66"/>
    <w:rsid w:val="00DA34EC"/>
    <w:rsid w:val="00DA394D"/>
    <w:rsid w:val="00DA3A54"/>
    <w:rsid w:val="00DA3B25"/>
    <w:rsid w:val="00DA3CAC"/>
    <w:rsid w:val="00DA3DD3"/>
    <w:rsid w:val="00DA41BB"/>
    <w:rsid w:val="00DA4350"/>
    <w:rsid w:val="00DA43B9"/>
    <w:rsid w:val="00DA4679"/>
    <w:rsid w:val="00DA4921"/>
    <w:rsid w:val="00DA4C16"/>
    <w:rsid w:val="00DA5053"/>
    <w:rsid w:val="00DA55AF"/>
    <w:rsid w:val="00DA55CC"/>
    <w:rsid w:val="00DA5623"/>
    <w:rsid w:val="00DA575A"/>
    <w:rsid w:val="00DA5B91"/>
    <w:rsid w:val="00DA5D74"/>
    <w:rsid w:val="00DA5E3B"/>
    <w:rsid w:val="00DA66DD"/>
    <w:rsid w:val="00DA6714"/>
    <w:rsid w:val="00DA6769"/>
    <w:rsid w:val="00DA6F5D"/>
    <w:rsid w:val="00DA70C2"/>
    <w:rsid w:val="00DA7990"/>
    <w:rsid w:val="00DB098D"/>
    <w:rsid w:val="00DB0991"/>
    <w:rsid w:val="00DB1170"/>
    <w:rsid w:val="00DB14DA"/>
    <w:rsid w:val="00DB1614"/>
    <w:rsid w:val="00DB174C"/>
    <w:rsid w:val="00DB1B97"/>
    <w:rsid w:val="00DB2906"/>
    <w:rsid w:val="00DB29C8"/>
    <w:rsid w:val="00DB2E6B"/>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7330"/>
    <w:rsid w:val="00DB73FC"/>
    <w:rsid w:val="00DB7C60"/>
    <w:rsid w:val="00DC015A"/>
    <w:rsid w:val="00DC02BE"/>
    <w:rsid w:val="00DC0589"/>
    <w:rsid w:val="00DC0C3E"/>
    <w:rsid w:val="00DC0D69"/>
    <w:rsid w:val="00DC0D9B"/>
    <w:rsid w:val="00DC0EB8"/>
    <w:rsid w:val="00DC12E0"/>
    <w:rsid w:val="00DC13C8"/>
    <w:rsid w:val="00DC1448"/>
    <w:rsid w:val="00DC1670"/>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41F"/>
    <w:rsid w:val="00DC468A"/>
    <w:rsid w:val="00DC4A59"/>
    <w:rsid w:val="00DC4B32"/>
    <w:rsid w:val="00DC4C8E"/>
    <w:rsid w:val="00DC4C9B"/>
    <w:rsid w:val="00DC5010"/>
    <w:rsid w:val="00DC5487"/>
    <w:rsid w:val="00DC56A9"/>
    <w:rsid w:val="00DC5A6F"/>
    <w:rsid w:val="00DC5B8B"/>
    <w:rsid w:val="00DC6223"/>
    <w:rsid w:val="00DC6332"/>
    <w:rsid w:val="00DC65CF"/>
    <w:rsid w:val="00DC691D"/>
    <w:rsid w:val="00DC6FA9"/>
    <w:rsid w:val="00DC716B"/>
    <w:rsid w:val="00DC732C"/>
    <w:rsid w:val="00DC7526"/>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D3D"/>
    <w:rsid w:val="00DD3E3A"/>
    <w:rsid w:val="00DD407D"/>
    <w:rsid w:val="00DD4763"/>
    <w:rsid w:val="00DD4C16"/>
    <w:rsid w:val="00DD4C66"/>
    <w:rsid w:val="00DD4CF4"/>
    <w:rsid w:val="00DD50F9"/>
    <w:rsid w:val="00DD5497"/>
    <w:rsid w:val="00DD5668"/>
    <w:rsid w:val="00DD5844"/>
    <w:rsid w:val="00DD635C"/>
    <w:rsid w:val="00DD63A9"/>
    <w:rsid w:val="00DD6CA0"/>
    <w:rsid w:val="00DD6D5D"/>
    <w:rsid w:val="00DD7D22"/>
    <w:rsid w:val="00DD7DD5"/>
    <w:rsid w:val="00DD7E74"/>
    <w:rsid w:val="00DE02FD"/>
    <w:rsid w:val="00DE0498"/>
    <w:rsid w:val="00DE097B"/>
    <w:rsid w:val="00DE0C63"/>
    <w:rsid w:val="00DE0D24"/>
    <w:rsid w:val="00DE0E2A"/>
    <w:rsid w:val="00DE0EC8"/>
    <w:rsid w:val="00DE0ED0"/>
    <w:rsid w:val="00DE117B"/>
    <w:rsid w:val="00DE1273"/>
    <w:rsid w:val="00DE13E2"/>
    <w:rsid w:val="00DE14B3"/>
    <w:rsid w:val="00DE16C0"/>
    <w:rsid w:val="00DE1CED"/>
    <w:rsid w:val="00DE1E80"/>
    <w:rsid w:val="00DE1F3C"/>
    <w:rsid w:val="00DE24FD"/>
    <w:rsid w:val="00DE2918"/>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A01"/>
    <w:rsid w:val="00DE4CB7"/>
    <w:rsid w:val="00DE4CC9"/>
    <w:rsid w:val="00DE4F12"/>
    <w:rsid w:val="00DE5411"/>
    <w:rsid w:val="00DE54BA"/>
    <w:rsid w:val="00DE56BA"/>
    <w:rsid w:val="00DE579F"/>
    <w:rsid w:val="00DE5A3D"/>
    <w:rsid w:val="00DE61FF"/>
    <w:rsid w:val="00DE655D"/>
    <w:rsid w:val="00DE696B"/>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F7D"/>
    <w:rsid w:val="00DF2289"/>
    <w:rsid w:val="00DF2DD9"/>
    <w:rsid w:val="00DF2DE5"/>
    <w:rsid w:val="00DF2FED"/>
    <w:rsid w:val="00DF3794"/>
    <w:rsid w:val="00DF3834"/>
    <w:rsid w:val="00DF4287"/>
    <w:rsid w:val="00DF42AF"/>
    <w:rsid w:val="00DF4349"/>
    <w:rsid w:val="00DF45C1"/>
    <w:rsid w:val="00DF48B6"/>
    <w:rsid w:val="00DF499E"/>
    <w:rsid w:val="00DF4A5B"/>
    <w:rsid w:val="00DF4D64"/>
    <w:rsid w:val="00DF4E2F"/>
    <w:rsid w:val="00DF5009"/>
    <w:rsid w:val="00DF5094"/>
    <w:rsid w:val="00DF515F"/>
    <w:rsid w:val="00DF526F"/>
    <w:rsid w:val="00DF52E3"/>
    <w:rsid w:val="00DF545D"/>
    <w:rsid w:val="00DF55BD"/>
    <w:rsid w:val="00DF583D"/>
    <w:rsid w:val="00DF5AF3"/>
    <w:rsid w:val="00DF6188"/>
    <w:rsid w:val="00DF63D8"/>
    <w:rsid w:val="00DF6A89"/>
    <w:rsid w:val="00DF6AC6"/>
    <w:rsid w:val="00DF6B06"/>
    <w:rsid w:val="00DF6B85"/>
    <w:rsid w:val="00DF6D03"/>
    <w:rsid w:val="00DF6EA4"/>
    <w:rsid w:val="00DF6F0A"/>
    <w:rsid w:val="00DF6FFC"/>
    <w:rsid w:val="00DF719E"/>
    <w:rsid w:val="00DF729D"/>
    <w:rsid w:val="00DF734E"/>
    <w:rsid w:val="00DF74F4"/>
    <w:rsid w:val="00DF7940"/>
    <w:rsid w:val="00DF7A00"/>
    <w:rsid w:val="00DF7CB9"/>
    <w:rsid w:val="00DF7E6A"/>
    <w:rsid w:val="00DF7EEB"/>
    <w:rsid w:val="00DF7F19"/>
    <w:rsid w:val="00DF7FBE"/>
    <w:rsid w:val="00E00287"/>
    <w:rsid w:val="00E003C1"/>
    <w:rsid w:val="00E005E0"/>
    <w:rsid w:val="00E009C5"/>
    <w:rsid w:val="00E00AE5"/>
    <w:rsid w:val="00E00D57"/>
    <w:rsid w:val="00E00E09"/>
    <w:rsid w:val="00E00FFD"/>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4803"/>
    <w:rsid w:val="00E0505F"/>
    <w:rsid w:val="00E053AD"/>
    <w:rsid w:val="00E0592C"/>
    <w:rsid w:val="00E05B94"/>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D13"/>
    <w:rsid w:val="00E10E6D"/>
    <w:rsid w:val="00E11135"/>
    <w:rsid w:val="00E11160"/>
    <w:rsid w:val="00E11AC1"/>
    <w:rsid w:val="00E11B5C"/>
    <w:rsid w:val="00E11CA6"/>
    <w:rsid w:val="00E11FD6"/>
    <w:rsid w:val="00E12129"/>
    <w:rsid w:val="00E124A7"/>
    <w:rsid w:val="00E12656"/>
    <w:rsid w:val="00E1271D"/>
    <w:rsid w:val="00E128E9"/>
    <w:rsid w:val="00E129D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62D"/>
    <w:rsid w:val="00E17C46"/>
    <w:rsid w:val="00E17D10"/>
    <w:rsid w:val="00E17E7B"/>
    <w:rsid w:val="00E201B1"/>
    <w:rsid w:val="00E208C2"/>
    <w:rsid w:val="00E213A1"/>
    <w:rsid w:val="00E216A6"/>
    <w:rsid w:val="00E21900"/>
    <w:rsid w:val="00E222ED"/>
    <w:rsid w:val="00E22458"/>
    <w:rsid w:val="00E22A24"/>
    <w:rsid w:val="00E22A67"/>
    <w:rsid w:val="00E22A6A"/>
    <w:rsid w:val="00E231C9"/>
    <w:rsid w:val="00E232F8"/>
    <w:rsid w:val="00E23309"/>
    <w:rsid w:val="00E23437"/>
    <w:rsid w:val="00E2377A"/>
    <w:rsid w:val="00E238CC"/>
    <w:rsid w:val="00E23ECA"/>
    <w:rsid w:val="00E23ECB"/>
    <w:rsid w:val="00E240F4"/>
    <w:rsid w:val="00E246B7"/>
    <w:rsid w:val="00E24865"/>
    <w:rsid w:val="00E24CC2"/>
    <w:rsid w:val="00E24D11"/>
    <w:rsid w:val="00E24F83"/>
    <w:rsid w:val="00E24F9C"/>
    <w:rsid w:val="00E25179"/>
    <w:rsid w:val="00E25453"/>
    <w:rsid w:val="00E25B50"/>
    <w:rsid w:val="00E26059"/>
    <w:rsid w:val="00E26138"/>
    <w:rsid w:val="00E261E0"/>
    <w:rsid w:val="00E26252"/>
    <w:rsid w:val="00E2635B"/>
    <w:rsid w:val="00E26658"/>
    <w:rsid w:val="00E266AB"/>
    <w:rsid w:val="00E2672A"/>
    <w:rsid w:val="00E26BE6"/>
    <w:rsid w:val="00E2701F"/>
    <w:rsid w:val="00E27190"/>
    <w:rsid w:val="00E273FB"/>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233"/>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576"/>
    <w:rsid w:val="00E37718"/>
    <w:rsid w:val="00E37D3E"/>
    <w:rsid w:val="00E402C0"/>
    <w:rsid w:val="00E402D7"/>
    <w:rsid w:val="00E402F0"/>
    <w:rsid w:val="00E40697"/>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1DF"/>
    <w:rsid w:val="00E453D0"/>
    <w:rsid w:val="00E45B3E"/>
    <w:rsid w:val="00E45CFA"/>
    <w:rsid w:val="00E45F72"/>
    <w:rsid w:val="00E45FBF"/>
    <w:rsid w:val="00E45FE1"/>
    <w:rsid w:val="00E46223"/>
    <w:rsid w:val="00E464CC"/>
    <w:rsid w:val="00E469BA"/>
    <w:rsid w:val="00E46A13"/>
    <w:rsid w:val="00E46B32"/>
    <w:rsid w:val="00E46DA6"/>
    <w:rsid w:val="00E46DD9"/>
    <w:rsid w:val="00E46E31"/>
    <w:rsid w:val="00E46E8C"/>
    <w:rsid w:val="00E470FE"/>
    <w:rsid w:val="00E47169"/>
    <w:rsid w:val="00E47422"/>
    <w:rsid w:val="00E47554"/>
    <w:rsid w:val="00E47891"/>
    <w:rsid w:val="00E47E7F"/>
    <w:rsid w:val="00E500DD"/>
    <w:rsid w:val="00E5045A"/>
    <w:rsid w:val="00E50469"/>
    <w:rsid w:val="00E5081E"/>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C81"/>
    <w:rsid w:val="00E53F87"/>
    <w:rsid w:val="00E53FED"/>
    <w:rsid w:val="00E541BE"/>
    <w:rsid w:val="00E5472B"/>
    <w:rsid w:val="00E54985"/>
    <w:rsid w:val="00E55525"/>
    <w:rsid w:val="00E5568C"/>
    <w:rsid w:val="00E559A0"/>
    <w:rsid w:val="00E55EE7"/>
    <w:rsid w:val="00E56071"/>
    <w:rsid w:val="00E56338"/>
    <w:rsid w:val="00E5651E"/>
    <w:rsid w:val="00E56660"/>
    <w:rsid w:val="00E5679C"/>
    <w:rsid w:val="00E56AF6"/>
    <w:rsid w:val="00E5735B"/>
    <w:rsid w:val="00E57952"/>
    <w:rsid w:val="00E57979"/>
    <w:rsid w:val="00E57A66"/>
    <w:rsid w:val="00E57CF0"/>
    <w:rsid w:val="00E57E6A"/>
    <w:rsid w:val="00E57EFF"/>
    <w:rsid w:val="00E6004B"/>
    <w:rsid w:val="00E60069"/>
    <w:rsid w:val="00E605FB"/>
    <w:rsid w:val="00E606C2"/>
    <w:rsid w:val="00E60B03"/>
    <w:rsid w:val="00E60B2D"/>
    <w:rsid w:val="00E60E0D"/>
    <w:rsid w:val="00E60F6E"/>
    <w:rsid w:val="00E611A8"/>
    <w:rsid w:val="00E61781"/>
    <w:rsid w:val="00E61862"/>
    <w:rsid w:val="00E61B83"/>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C9B"/>
    <w:rsid w:val="00E64DAB"/>
    <w:rsid w:val="00E64F7A"/>
    <w:rsid w:val="00E652DC"/>
    <w:rsid w:val="00E65349"/>
    <w:rsid w:val="00E65474"/>
    <w:rsid w:val="00E65624"/>
    <w:rsid w:val="00E656FC"/>
    <w:rsid w:val="00E65815"/>
    <w:rsid w:val="00E65848"/>
    <w:rsid w:val="00E659C9"/>
    <w:rsid w:val="00E66BEA"/>
    <w:rsid w:val="00E673AF"/>
    <w:rsid w:val="00E673BC"/>
    <w:rsid w:val="00E677EA"/>
    <w:rsid w:val="00E67C74"/>
    <w:rsid w:val="00E707A0"/>
    <w:rsid w:val="00E70B5C"/>
    <w:rsid w:val="00E70FAA"/>
    <w:rsid w:val="00E71216"/>
    <w:rsid w:val="00E712D0"/>
    <w:rsid w:val="00E71398"/>
    <w:rsid w:val="00E71780"/>
    <w:rsid w:val="00E71798"/>
    <w:rsid w:val="00E719E5"/>
    <w:rsid w:val="00E71C90"/>
    <w:rsid w:val="00E71E79"/>
    <w:rsid w:val="00E7218D"/>
    <w:rsid w:val="00E72410"/>
    <w:rsid w:val="00E725B9"/>
    <w:rsid w:val="00E72C49"/>
    <w:rsid w:val="00E73186"/>
    <w:rsid w:val="00E7320B"/>
    <w:rsid w:val="00E733DC"/>
    <w:rsid w:val="00E737CC"/>
    <w:rsid w:val="00E73957"/>
    <w:rsid w:val="00E73CA2"/>
    <w:rsid w:val="00E74089"/>
    <w:rsid w:val="00E7458A"/>
    <w:rsid w:val="00E74909"/>
    <w:rsid w:val="00E74EB8"/>
    <w:rsid w:val="00E74F11"/>
    <w:rsid w:val="00E750ED"/>
    <w:rsid w:val="00E75117"/>
    <w:rsid w:val="00E7524B"/>
    <w:rsid w:val="00E75460"/>
    <w:rsid w:val="00E75770"/>
    <w:rsid w:val="00E75809"/>
    <w:rsid w:val="00E759CB"/>
    <w:rsid w:val="00E75FC9"/>
    <w:rsid w:val="00E769B8"/>
    <w:rsid w:val="00E76A41"/>
    <w:rsid w:val="00E76C14"/>
    <w:rsid w:val="00E76E7E"/>
    <w:rsid w:val="00E76EEB"/>
    <w:rsid w:val="00E76F2B"/>
    <w:rsid w:val="00E7781B"/>
    <w:rsid w:val="00E77CBF"/>
    <w:rsid w:val="00E77FC3"/>
    <w:rsid w:val="00E80341"/>
    <w:rsid w:val="00E80B4F"/>
    <w:rsid w:val="00E80B71"/>
    <w:rsid w:val="00E80B96"/>
    <w:rsid w:val="00E80DD1"/>
    <w:rsid w:val="00E8139E"/>
    <w:rsid w:val="00E8162C"/>
    <w:rsid w:val="00E81982"/>
    <w:rsid w:val="00E81DD0"/>
    <w:rsid w:val="00E81E47"/>
    <w:rsid w:val="00E822EC"/>
    <w:rsid w:val="00E8231C"/>
    <w:rsid w:val="00E8244C"/>
    <w:rsid w:val="00E82C7C"/>
    <w:rsid w:val="00E833C2"/>
    <w:rsid w:val="00E835DD"/>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0F1"/>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C3"/>
    <w:rsid w:val="00E97171"/>
    <w:rsid w:val="00E971D4"/>
    <w:rsid w:val="00E9758A"/>
    <w:rsid w:val="00E97893"/>
    <w:rsid w:val="00E97DA1"/>
    <w:rsid w:val="00E97FB8"/>
    <w:rsid w:val="00EA01AE"/>
    <w:rsid w:val="00EA045C"/>
    <w:rsid w:val="00EA08A0"/>
    <w:rsid w:val="00EA0D88"/>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6EF"/>
    <w:rsid w:val="00EA4D4C"/>
    <w:rsid w:val="00EA4EE4"/>
    <w:rsid w:val="00EA5263"/>
    <w:rsid w:val="00EA52C9"/>
    <w:rsid w:val="00EA53E0"/>
    <w:rsid w:val="00EA5413"/>
    <w:rsid w:val="00EA56E1"/>
    <w:rsid w:val="00EA5A78"/>
    <w:rsid w:val="00EA5AF6"/>
    <w:rsid w:val="00EA5B59"/>
    <w:rsid w:val="00EA5D95"/>
    <w:rsid w:val="00EA61FF"/>
    <w:rsid w:val="00EA6377"/>
    <w:rsid w:val="00EA6D6A"/>
    <w:rsid w:val="00EA715E"/>
    <w:rsid w:val="00EA72E2"/>
    <w:rsid w:val="00EA741A"/>
    <w:rsid w:val="00EA7436"/>
    <w:rsid w:val="00EA74CC"/>
    <w:rsid w:val="00EA77F9"/>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3EFE"/>
    <w:rsid w:val="00EB414B"/>
    <w:rsid w:val="00EB483A"/>
    <w:rsid w:val="00EB4DDC"/>
    <w:rsid w:val="00EB50F6"/>
    <w:rsid w:val="00EB5331"/>
    <w:rsid w:val="00EB545A"/>
    <w:rsid w:val="00EB59A6"/>
    <w:rsid w:val="00EB5B27"/>
    <w:rsid w:val="00EB5BC0"/>
    <w:rsid w:val="00EB5F59"/>
    <w:rsid w:val="00EB659B"/>
    <w:rsid w:val="00EB66FD"/>
    <w:rsid w:val="00EB6AB8"/>
    <w:rsid w:val="00EB6E99"/>
    <w:rsid w:val="00EB7038"/>
    <w:rsid w:val="00EB7350"/>
    <w:rsid w:val="00EB73A2"/>
    <w:rsid w:val="00EB75D4"/>
    <w:rsid w:val="00EB767A"/>
    <w:rsid w:val="00EB7A96"/>
    <w:rsid w:val="00EB7CE3"/>
    <w:rsid w:val="00EB7DC2"/>
    <w:rsid w:val="00EC03BD"/>
    <w:rsid w:val="00EC0644"/>
    <w:rsid w:val="00EC07BE"/>
    <w:rsid w:val="00EC088C"/>
    <w:rsid w:val="00EC0B21"/>
    <w:rsid w:val="00EC0E18"/>
    <w:rsid w:val="00EC0FF2"/>
    <w:rsid w:val="00EC1118"/>
    <w:rsid w:val="00EC141D"/>
    <w:rsid w:val="00EC175C"/>
    <w:rsid w:val="00EC1BDF"/>
    <w:rsid w:val="00EC1EEC"/>
    <w:rsid w:val="00EC2067"/>
    <w:rsid w:val="00EC293C"/>
    <w:rsid w:val="00EC298C"/>
    <w:rsid w:val="00EC2A46"/>
    <w:rsid w:val="00EC3139"/>
    <w:rsid w:val="00EC340B"/>
    <w:rsid w:val="00EC34D6"/>
    <w:rsid w:val="00EC38ED"/>
    <w:rsid w:val="00EC4247"/>
    <w:rsid w:val="00EC44F5"/>
    <w:rsid w:val="00EC4649"/>
    <w:rsid w:val="00EC4AEA"/>
    <w:rsid w:val="00EC4B08"/>
    <w:rsid w:val="00EC512B"/>
    <w:rsid w:val="00EC52C7"/>
    <w:rsid w:val="00EC575B"/>
    <w:rsid w:val="00EC5E31"/>
    <w:rsid w:val="00EC60EF"/>
    <w:rsid w:val="00EC63DF"/>
    <w:rsid w:val="00EC65C9"/>
    <w:rsid w:val="00EC65DA"/>
    <w:rsid w:val="00EC67C3"/>
    <w:rsid w:val="00EC6B72"/>
    <w:rsid w:val="00EC6BAB"/>
    <w:rsid w:val="00EC7336"/>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5F1"/>
    <w:rsid w:val="00ED2B18"/>
    <w:rsid w:val="00ED2EFD"/>
    <w:rsid w:val="00ED3093"/>
    <w:rsid w:val="00ED3742"/>
    <w:rsid w:val="00ED3B70"/>
    <w:rsid w:val="00ED4344"/>
    <w:rsid w:val="00ED480D"/>
    <w:rsid w:val="00ED48E2"/>
    <w:rsid w:val="00ED4DB2"/>
    <w:rsid w:val="00ED4F5A"/>
    <w:rsid w:val="00ED510D"/>
    <w:rsid w:val="00ED54DD"/>
    <w:rsid w:val="00ED5503"/>
    <w:rsid w:val="00ED56B2"/>
    <w:rsid w:val="00ED56CB"/>
    <w:rsid w:val="00ED56F1"/>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406"/>
    <w:rsid w:val="00EE19EE"/>
    <w:rsid w:val="00EE1AE9"/>
    <w:rsid w:val="00EE1D16"/>
    <w:rsid w:val="00EE20A6"/>
    <w:rsid w:val="00EE22E0"/>
    <w:rsid w:val="00EE2643"/>
    <w:rsid w:val="00EE2691"/>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7D7"/>
    <w:rsid w:val="00EE4BD6"/>
    <w:rsid w:val="00EE4F1F"/>
    <w:rsid w:val="00EE53E5"/>
    <w:rsid w:val="00EE5400"/>
    <w:rsid w:val="00EE5630"/>
    <w:rsid w:val="00EE564B"/>
    <w:rsid w:val="00EE5937"/>
    <w:rsid w:val="00EE5B40"/>
    <w:rsid w:val="00EE5DB1"/>
    <w:rsid w:val="00EE61E7"/>
    <w:rsid w:val="00EE6340"/>
    <w:rsid w:val="00EE659A"/>
    <w:rsid w:val="00EE672F"/>
    <w:rsid w:val="00EE6975"/>
    <w:rsid w:val="00EE6A0B"/>
    <w:rsid w:val="00EE6B75"/>
    <w:rsid w:val="00EE6BC9"/>
    <w:rsid w:val="00EE6BFE"/>
    <w:rsid w:val="00EE6D85"/>
    <w:rsid w:val="00EE7169"/>
    <w:rsid w:val="00EE7407"/>
    <w:rsid w:val="00EE76B1"/>
    <w:rsid w:val="00EE77E7"/>
    <w:rsid w:val="00EE7937"/>
    <w:rsid w:val="00EE7AAA"/>
    <w:rsid w:val="00EE7B2F"/>
    <w:rsid w:val="00EF0102"/>
    <w:rsid w:val="00EF045D"/>
    <w:rsid w:val="00EF05ED"/>
    <w:rsid w:val="00EF073D"/>
    <w:rsid w:val="00EF09F9"/>
    <w:rsid w:val="00EF0BB2"/>
    <w:rsid w:val="00EF0D72"/>
    <w:rsid w:val="00EF0EE5"/>
    <w:rsid w:val="00EF1389"/>
    <w:rsid w:val="00EF15FF"/>
    <w:rsid w:val="00EF1BBA"/>
    <w:rsid w:val="00EF1CCC"/>
    <w:rsid w:val="00EF225E"/>
    <w:rsid w:val="00EF248A"/>
    <w:rsid w:val="00EF24B6"/>
    <w:rsid w:val="00EF275B"/>
    <w:rsid w:val="00EF2936"/>
    <w:rsid w:val="00EF2A7D"/>
    <w:rsid w:val="00EF2CFD"/>
    <w:rsid w:val="00EF346C"/>
    <w:rsid w:val="00EF35F3"/>
    <w:rsid w:val="00EF3B43"/>
    <w:rsid w:val="00EF3F34"/>
    <w:rsid w:val="00EF4044"/>
    <w:rsid w:val="00EF4486"/>
    <w:rsid w:val="00EF44E9"/>
    <w:rsid w:val="00EF456D"/>
    <w:rsid w:val="00EF490F"/>
    <w:rsid w:val="00EF4A50"/>
    <w:rsid w:val="00EF5353"/>
    <w:rsid w:val="00EF54CA"/>
    <w:rsid w:val="00EF5802"/>
    <w:rsid w:val="00EF5B56"/>
    <w:rsid w:val="00EF6A10"/>
    <w:rsid w:val="00EF6EF8"/>
    <w:rsid w:val="00EF7172"/>
    <w:rsid w:val="00EF78A2"/>
    <w:rsid w:val="00EF7D52"/>
    <w:rsid w:val="00EF7FEA"/>
    <w:rsid w:val="00F001BC"/>
    <w:rsid w:val="00F00255"/>
    <w:rsid w:val="00F0025D"/>
    <w:rsid w:val="00F00373"/>
    <w:rsid w:val="00F00391"/>
    <w:rsid w:val="00F0046B"/>
    <w:rsid w:val="00F0073A"/>
    <w:rsid w:val="00F00961"/>
    <w:rsid w:val="00F00C42"/>
    <w:rsid w:val="00F00C50"/>
    <w:rsid w:val="00F017AD"/>
    <w:rsid w:val="00F01ADF"/>
    <w:rsid w:val="00F01BF7"/>
    <w:rsid w:val="00F01F1D"/>
    <w:rsid w:val="00F024B7"/>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A8A"/>
    <w:rsid w:val="00F06423"/>
    <w:rsid w:val="00F0650C"/>
    <w:rsid w:val="00F0663F"/>
    <w:rsid w:val="00F06948"/>
    <w:rsid w:val="00F06A86"/>
    <w:rsid w:val="00F075AF"/>
    <w:rsid w:val="00F07661"/>
    <w:rsid w:val="00F07679"/>
    <w:rsid w:val="00F07742"/>
    <w:rsid w:val="00F07787"/>
    <w:rsid w:val="00F07794"/>
    <w:rsid w:val="00F07969"/>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D03"/>
    <w:rsid w:val="00F15ED5"/>
    <w:rsid w:val="00F1644B"/>
    <w:rsid w:val="00F16E13"/>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3C"/>
    <w:rsid w:val="00F231C7"/>
    <w:rsid w:val="00F2335E"/>
    <w:rsid w:val="00F234CF"/>
    <w:rsid w:val="00F2384C"/>
    <w:rsid w:val="00F23853"/>
    <w:rsid w:val="00F23CAE"/>
    <w:rsid w:val="00F24197"/>
    <w:rsid w:val="00F24622"/>
    <w:rsid w:val="00F24679"/>
    <w:rsid w:val="00F24849"/>
    <w:rsid w:val="00F248BA"/>
    <w:rsid w:val="00F24961"/>
    <w:rsid w:val="00F24C5E"/>
    <w:rsid w:val="00F24D16"/>
    <w:rsid w:val="00F24E08"/>
    <w:rsid w:val="00F25030"/>
    <w:rsid w:val="00F25574"/>
    <w:rsid w:val="00F25B80"/>
    <w:rsid w:val="00F25BC8"/>
    <w:rsid w:val="00F25D7C"/>
    <w:rsid w:val="00F26789"/>
    <w:rsid w:val="00F267F5"/>
    <w:rsid w:val="00F2696B"/>
    <w:rsid w:val="00F27553"/>
    <w:rsid w:val="00F277AC"/>
    <w:rsid w:val="00F2790D"/>
    <w:rsid w:val="00F27B56"/>
    <w:rsid w:val="00F27C1F"/>
    <w:rsid w:val="00F27D67"/>
    <w:rsid w:val="00F27E38"/>
    <w:rsid w:val="00F30053"/>
    <w:rsid w:val="00F300F1"/>
    <w:rsid w:val="00F301DA"/>
    <w:rsid w:val="00F302B7"/>
    <w:rsid w:val="00F30AD3"/>
    <w:rsid w:val="00F31038"/>
    <w:rsid w:val="00F310CB"/>
    <w:rsid w:val="00F3121F"/>
    <w:rsid w:val="00F3162D"/>
    <w:rsid w:val="00F31D7E"/>
    <w:rsid w:val="00F31E1E"/>
    <w:rsid w:val="00F31F4D"/>
    <w:rsid w:val="00F329F0"/>
    <w:rsid w:val="00F32AB8"/>
    <w:rsid w:val="00F32BE6"/>
    <w:rsid w:val="00F32D73"/>
    <w:rsid w:val="00F32E92"/>
    <w:rsid w:val="00F331BE"/>
    <w:rsid w:val="00F336BB"/>
    <w:rsid w:val="00F338D7"/>
    <w:rsid w:val="00F33DDB"/>
    <w:rsid w:val="00F33FAC"/>
    <w:rsid w:val="00F3411F"/>
    <w:rsid w:val="00F3425C"/>
    <w:rsid w:val="00F342CC"/>
    <w:rsid w:val="00F346E7"/>
    <w:rsid w:val="00F3475E"/>
    <w:rsid w:val="00F34C0F"/>
    <w:rsid w:val="00F350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93F"/>
    <w:rsid w:val="00F37D33"/>
    <w:rsid w:val="00F37E15"/>
    <w:rsid w:val="00F37E23"/>
    <w:rsid w:val="00F37FA9"/>
    <w:rsid w:val="00F40572"/>
    <w:rsid w:val="00F40649"/>
    <w:rsid w:val="00F40868"/>
    <w:rsid w:val="00F40DD1"/>
    <w:rsid w:val="00F415E4"/>
    <w:rsid w:val="00F41763"/>
    <w:rsid w:val="00F41817"/>
    <w:rsid w:val="00F41B11"/>
    <w:rsid w:val="00F41B27"/>
    <w:rsid w:val="00F41B7C"/>
    <w:rsid w:val="00F42986"/>
    <w:rsid w:val="00F43044"/>
    <w:rsid w:val="00F433C7"/>
    <w:rsid w:val="00F437FC"/>
    <w:rsid w:val="00F43949"/>
    <w:rsid w:val="00F43B7F"/>
    <w:rsid w:val="00F43D9F"/>
    <w:rsid w:val="00F4471E"/>
    <w:rsid w:val="00F44C38"/>
    <w:rsid w:val="00F44CC0"/>
    <w:rsid w:val="00F44D9B"/>
    <w:rsid w:val="00F44DD3"/>
    <w:rsid w:val="00F450AA"/>
    <w:rsid w:val="00F45599"/>
    <w:rsid w:val="00F45665"/>
    <w:rsid w:val="00F45CD2"/>
    <w:rsid w:val="00F45E16"/>
    <w:rsid w:val="00F46D77"/>
    <w:rsid w:val="00F46DF1"/>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024"/>
    <w:rsid w:val="00F53A00"/>
    <w:rsid w:val="00F53DAC"/>
    <w:rsid w:val="00F54039"/>
    <w:rsid w:val="00F5432D"/>
    <w:rsid w:val="00F54818"/>
    <w:rsid w:val="00F54C00"/>
    <w:rsid w:val="00F54F4A"/>
    <w:rsid w:val="00F551EA"/>
    <w:rsid w:val="00F55211"/>
    <w:rsid w:val="00F55B71"/>
    <w:rsid w:val="00F569E8"/>
    <w:rsid w:val="00F56C56"/>
    <w:rsid w:val="00F56E70"/>
    <w:rsid w:val="00F5781F"/>
    <w:rsid w:val="00F57AB4"/>
    <w:rsid w:val="00F57C04"/>
    <w:rsid w:val="00F57EF4"/>
    <w:rsid w:val="00F60B85"/>
    <w:rsid w:val="00F60EBD"/>
    <w:rsid w:val="00F61386"/>
    <w:rsid w:val="00F6139A"/>
    <w:rsid w:val="00F6163B"/>
    <w:rsid w:val="00F6163E"/>
    <w:rsid w:val="00F61826"/>
    <w:rsid w:val="00F61827"/>
    <w:rsid w:val="00F6197C"/>
    <w:rsid w:val="00F61A08"/>
    <w:rsid w:val="00F61B0E"/>
    <w:rsid w:val="00F61C71"/>
    <w:rsid w:val="00F61D78"/>
    <w:rsid w:val="00F6234E"/>
    <w:rsid w:val="00F62B31"/>
    <w:rsid w:val="00F62B5C"/>
    <w:rsid w:val="00F62DB3"/>
    <w:rsid w:val="00F62E12"/>
    <w:rsid w:val="00F630BE"/>
    <w:rsid w:val="00F636EF"/>
    <w:rsid w:val="00F63A08"/>
    <w:rsid w:val="00F64B61"/>
    <w:rsid w:val="00F64CFC"/>
    <w:rsid w:val="00F64D4B"/>
    <w:rsid w:val="00F64EA5"/>
    <w:rsid w:val="00F64F8C"/>
    <w:rsid w:val="00F65045"/>
    <w:rsid w:val="00F6504B"/>
    <w:rsid w:val="00F65133"/>
    <w:rsid w:val="00F6545A"/>
    <w:rsid w:val="00F658DB"/>
    <w:rsid w:val="00F65E89"/>
    <w:rsid w:val="00F660EE"/>
    <w:rsid w:val="00F66446"/>
    <w:rsid w:val="00F667A5"/>
    <w:rsid w:val="00F66AB1"/>
    <w:rsid w:val="00F66AC9"/>
    <w:rsid w:val="00F66D05"/>
    <w:rsid w:val="00F66D64"/>
    <w:rsid w:val="00F66D83"/>
    <w:rsid w:val="00F66E9C"/>
    <w:rsid w:val="00F671A3"/>
    <w:rsid w:val="00F672E3"/>
    <w:rsid w:val="00F67709"/>
    <w:rsid w:val="00F67CC4"/>
    <w:rsid w:val="00F67FE8"/>
    <w:rsid w:val="00F700A1"/>
    <w:rsid w:val="00F700D3"/>
    <w:rsid w:val="00F707DF"/>
    <w:rsid w:val="00F70926"/>
    <w:rsid w:val="00F709A5"/>
    <w:rsid w:val="00F70B90"/>
    <w:rsid w:val="00F70D94"/>
    <w:rsid w:val="00F70E91"/>
    <w:rsid w:val="00F70F72"/>
    <w:rsid w:val="00F70FB5"/>
    <w:rsid w:val="00F710AE"/>
    <w:rsid w:val="00F7137A"/>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390"/>
    <w:rsid w:val="00F744B9"/>
    <w:rsid w:val="00F74528"/>
    <w:rsid w:val="00F7497F"/>
    <w:rsid w:val="00F74B09"/>
    <w:rsid w:val="00F74CEF"/>
    <w:rsid w:val="00F75139"/>
    <w:rsid w:val="00F754EE"/>
    <w:rsid w:val="00F75514"/>
    <w:rsid w:val="00F75885"/>
    <w:rsid w:val="00F758DE"/>
    <w:rsid w:val="00F759F3"/>
    <w:rsid w:val="00F75CEE"/>
    <w:rsid w:val="00F75EDB"/>
    <w:rsid w:val="00F75F18"/>
    <w:rsid w:val="00F76764"/>
    <w:rsid w:val="00F76964"/>
    <w:rsid w:val="00F76C44"/>
    <w:rsid w:val="00F771BD"/>
    <w:rsid w:val="00F772AE"/>
    <w:rsid w:val="00F776D8"/>
    <w:rsid w:val="00F7775C"/>
    <w:rsid w:val="00F77C03"/>
    <w:rsid w:val="00F77FDD"/>
    <w:rsid w:val="00F804A0"/>
    <w:rsid w:val="00F80504"/>
    <w:rsid w:val="00F80598"/>
    <w:rsid w:val="00F805D6"/>
    <w:rsid w:val="00F80706"/>
    <w:rsid w:val="00F80711"/>
    <w:rsid w:val="00F8083C"/>
    <w:rsid w:val="00F80841"/>
    <w:rsid w:val="00F80DA6"/>
    <w:rsid w:val="00F80FAF"/>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32"/>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4FCE"/>
    <w:rsid w:val="00F950FE"/>
    <w:rsid w:val="00F95739"/>
    <w:rsid w:val="00F95A29"/>
    <w:rsid w:val="00F95FC8"/>
    <w:rsid w:val="00F960B3"/>
    <w:rsid w:val="00F96180"/>
    <w:rsid w:val="00F96285"/>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35F"/>
    <w:rsid w:val="00FA242B"/>
    <w:rsid w:val="00FA243C"/>
    <w:rsid w:val="00FA2544"/>
    <w:rsid w:val="00FA2702"/>
    <w:rsid w:val="00FA297F"/>
    <w:rsid w:val="00FA2B12"/>
    <w:rsid w:val="00FA2FD9"/>
    <w:rsid w:val="00FA309A"/>
    <w:rsid w:val="00FA317D"/>
    <w:rsid w:val="00FA33C7"/>
    <w:rsid w:val="00FA34ED"/>
    <w:rsid w:val="00FA3646"/>
    <w:rsid w:val="00FA3760"/>
    <w:rsid w:val="00FA3BB7"/>
    <w:rsid w:val="00FA3C88"/>
    <w:rsid w:val="00FA3E2A"/>
    <w:rsid w:val="00FA3F37"/>
    <w:rsid w:val="00FA3FDB"/>
    <w:rsid w:val="00FA43D0"/>
    <w:rsid w:val="00FA4514"/>
    <w:rsid w:val="00FA4599"/>
    <w:rsid w:val="00FA4616"/>
    <w:rsid w:val="00FA4996"/>
    <w:rsid w:val="00FA4C61"/>
    <w:rsid w:val="00FA4F04"/>
    <w:rsid w:val="00FA501C"/>
    <w:rsid w:val="00FA527F"/>
    <w:rsid w:val="00FA533B"/>
    <w:rsid w:val="00FA54D0"/>
    <w:rsid w:val="00FA58B3"/>
    <w:rsid w:val="00FA5A39"/>
    <w:rsid w:val="00FA5BA7"/>
    <w:rsid w:val="00FA5BBA"/>
    <w:rsid w:val="00FA5D14"/>
    <w:rsid w:val="00FA5F6E"/>
    <w:rsid w:val="00FA5FA4"/>
    <w:rsid w:val="00FA61C3"/>
    <w:rsid w:val="00FA6490"/>
    <w:rsid w:val="00FA6881"/>
    <w:rsid w:val="00FA6883"/>
    <w:rsid w:val="00FA6BD6"/>
    <w:rsid w:val="00FA6C00"/>
    <w:rsid w:val="00FA6F2F"/>
    <w:rsid w:val="00FA7289"/>
    <w:rsid w:val="00FA738C"/>
    <w:rsid w:val="00FA79DB"/>
    <w:rsid w:val="00FA7FD2"/>
    <w:rsid w:val="00FB019C"/>
    <w:rsid w:val="00FB01FA"/>
    <w:rsid w:val="00FB02BA"/>
    <w:rsid w:val="00FB0976"/>
    <w:rsid w:val="00FB0BD6"/>
    <w:rsid w:val="00FB0CAC"/>
    <w:rsid w:val="00FB0E44"/>
    <w:rsid w:val="00FB10CE"/>
    <w:rsid w:val="00FB1705"/>
    <w:rsid w:val="00FB1A94"/>
    <w:rsid w:val="00FB1D25"/>
    <w:rsid w:val="00FB1D57"/>
    <w:rsid w:val="00FB1E15"/>
    <w:rsid w:val="00FB1E81"/>
    <w:rsid w:val="00FB1F72"/>
    <w:rsid w:val="00FB210B"/>
    <w:rsid w:val="00FB2303"/>
    <w:rsid w:val="00FB2339"/>
    <w:rsid w:val="00FB24E6"/>
    <w:rsid w:val="00FB27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C7B"/>
    <w:rsid w:val="00FB4F9B"/>
    <w:rsid w:val="00FB517F"/>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4BE"/>
    <w:rsid w:val="00FC0656"/>
    <w:rsid w:val="00FC0BF4"/>
    <w:rsid w:val="00FC0C57"/>
    <w:rsid w:val="00FC0CAA"/>
    <w:rsid w:val="00FC0CD8"/>
    <w:rsid w:val="00FC0D46"/>
    <w:rsid w:val="00FC1105"/>
    <w:rsid w:val="00FC13A8"/>
    <w:rsid w:val="00FC151A"/>
    <w:rsid w:val="00FC25FD"/>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6B81"/>
    <w:rsid w:val="00FC736F"/>
    <w:rsid w:val="00FC739A"/>
    <w:rsid w:val="00FC7A7C"/>
    <w:rsid w:val="00FC7C30"/>
    <w:rsid w:val="00FC7CD4"/>
    <w:rsid w:val="00FC7DFE"/>
    <w:rsid w:val="00FC7FB9"/>
    <w:rsid w:val="00FD006B"/>
    <w:rsid w:val="00FD0143"/>
    <w:rsid w:val="00FD06B4"/>
    <w:rsid w:val="00FD0931"/>
    <w:rsid w:val="00FD0B6C"/>
    <w:rsid w:val="00FD0FA3"/>
    <w:rsid w:val="00FD137B"/>
    <w:rsid w:val="00FD137D"/>
    <w:rsid w:val="00FD185C"/>
    <w:rsid w:val="00FD1F97"/>
    <w:rsid w:val="00FD2392"/>
    <w:rsid w:val="00FD24EF"/>
    <w:rsid w:val="00FD3104"/>
    <w:rsid w:val="00FD34E1"/>
    <w:rsid w:val="00FD3A3F"/>
    <w:rsid w:val="00FD3D2B"/>
    <w:rsid w:val="00FD4A7A"/>
    <w:rsid w:val="00FD4AE9"/>
    <w:rsid w:val="00FD4C81"/>
    <w:rsid w:val="00FD4D5B"/>
    <w:rsid w:val="00FD4FE1"/>
    <w:rsid w:val="00FD50A6"/>
    <w:rsid w:val="00FD51D1"/>
    <w:rsid w:val="00FD5277"/>
    <w:rsid w:val="00FD5333"/>
    <w:rsid w:val="00FD541C"/>
    <w:rsid w:val="00FD5421"/>
    <w:rsid w:val="00FD54C1"/>
    <w:rsid w:val="00FD57FE"/>
    <w:rsid w:val="00FD5823"/>
    <w:rsid w:val="00FD5A2B"/>
    <w:rsid w:val="00FD5AF8"/>
    <w:rsid w:val="00FD5DAF"/>
    <w:rsid w:val="00FD60D5"/>
    <w:rsid w:val="00FD6319"/>
    <w:rsid w:val="00FD64AC"/>
    <w:rsid w:val="00FD6523"/>
    <w:rsid w:val="00FD6A7A"/>
    <w:rsid w:val="00FD6E37"/>
    <w:rsid w:val="00FD7095"/>
    <w:rsid w:val="00FD712A"/>
    <w:rsid w:val="00FD74F7"/>
    <w:rsid w:val="00FD7561"/>
    <w:rsid w:val="00FD75B0"/>
    <w:rsid w:val="00FD76FE"/>
    <w:rsid w:val="00FE012F"/>
    <w:rsid w:val="00FE0284"/>
    <w:rsid w:val="00FE0644"/>
    <w:rsid w:val="00FE064F"/>
    <w:rsid w:val="00FE066B"/>
    <w:rsid w:val="00FE07DE"/>
    <w:rsid w:val="00FE08D9"/>
    <w:rsid w:val="00FE0E8C"/>
    <w:rsid w:val="00FE128E"/>
    <w:rsid w:val="00FE13EA"/>
    <w:rsid w:val="00FE205E"/>
    <w:rsid w:val="00FE20DD"/>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192"/>
    <w:rsid w:val="00FE5378"/>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DCD"/>
    <w:rsid w:val="00FE6EF0"/>
    <w:rsid w:val="00FE73EB"/>
    <w:rsid w:val="00FE754A"/>
    <w:rsid w:val="00FE75C6"/>
    <w:rsid w:val="00FE7BC5"/>
    <w:rsid w:val="00FE7D07"/>
    <w:rsid w:val="00FF02B7"/>
    <w:rsid w:val="00FF02EA"/>
    <w:rsid w:val="00FF0484"/>
    <w:rsid w:val="00FF0756"/>
    <w:rsid w:val="00FF0A3E"/>
    <w:rsid w:val="00FF0E15"/>
    <w:rsid w:val="00FF15B2"/>
    <w:rsid w:val="00FF1761"/>
    <w:rsid w:val="00FF1903"/>
    <w:rsid w:val="00FF1A38"/>
    <w:rsid w:val="00FF1B22"/>
    <w:rsid w:val="00FF1B30"/>
    <w:rsid w:val="00FF1C9E"/>
    <w:rsid w:val="00FF20B4"/>
    <w:rsid w:val="00FF22FB"/>
    <w:rsid w:val="00FF2709"/>
    <w:rsid w:val="00FF2A64"/>
    <w:rsid w:val="00FF32B3"/>
    <w:rsid w:val="00FF35FC"/>
    <w:rsid w:val="00FF45A7"/>
    <w:rsid w:val="00FF46E6"/>
    <w:rsid w:val="00FF5113"/>
    <w:rsid w:val="00FF52CB"/>
    <w:rsid w:val="00FF52F3"/>
    <w:rsid w:val="00FF53F8"/>
    <w:rsid w:val="00FF544D"/>
    <w:rsid w:val="00FF566F"/>
    <w:rsid w:val="00FF5722"/>
    <w:rsid w:val="00FF5A7A"/>
    <w:rsid w:val="00FF5D90"/>
    <w:rsid w:val="00FF62A9"/>
    <w:rsid w:val="00FF6319"/>
    <w:rsid w:val="00FF673A"/>
    <w:rsid w:val="00FF6E0D"/>
    <w:rsid w:val="00FF6FF5"/>
    <w:rsid w:val="00FF782D"/>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C8AC"/>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B517F"/>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Мрежа в таблица13"/>
    <w:basedOn w:val="a2"/>
    <w:next w:val="ae"/>
    <w:uiPriority w:val="59"/>
    <w:rsid w:val="00322738"/>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24259386">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769669206">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14971824">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4734-0006-40EF-9A50-6365891C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9</TotalTime>
  <Pages>1</Pages>
  <Words>12411</Words>
  <Characters>70747</Characters>
  <Application>Microsoft Office Word</Application>
  <DocSecurity>0</DocSecurity>
  <Lines>589</Lines>
  <Paragraphs>1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986</cp:revision>
  <cp:lastPrinted>2026-05-07T13:51:00Z</cp:lastPrinted>
  <dcterms:created xsi:type="dcterms:W3CDTF">2024-10-03T08:22:00Z</dcterms:created>
  <dcterms:modified xsi:type="dcterms:W3CDTF">2026-05-19T11:18:00Z</dcterms:modified>
</cp:coreProperties>
</file>